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BD30" w14:textId="3A1B4258" w:rsidR="002862A6" w:rsidRDefault="002862A6" w:rsidP="002862A6">
      <w:pPr>
        <w:spacing w:after="0" w:line="240" w:lineRule="auto"/>
        <w:contextualSpacing/>
        <w:jc w:val="center"/>
      </w:pPr>
    </w:p>
    <w:p w14:paraId="5724D398" w14:textId="77777777" w:rsidR="002862A6" w:rsidRDefault="002862A6" w:rsidP="002862A6">
      <w:pPr>
        <w:spacing w:after="0" w:line="240" w:lineRule="auto"/>
        <w:contextualSpacing/>
        <w:jc w:val="center"/>
      </w:pPr>
    </w:p>
    <w:p w14:paraId="3AD66368" w14:textId="77777777" w:rsidR="002862A6" w:rsidRDefault="002862A6" w:rsidP="002862A6">
      <w:pPr>
        <w:spacing w:after="0" w:line="240" w:lineRule="auto"/>
        <w:contextualSpacing/>
        <w:jc w:val="center"/>
      </w:pPr>
    </w:p>
    <w:p w14:paraId="4DB069EB" w14:textId="77777777" w:rsidR="002862A6" w:rsidRDefault="002862A6" w:rsidP="002862A6">
      <w:pPr>
        <w:spacing w:after="0" w:line="240" w:lineRule="auto"/>
        <w:contextualSpacing/>
        <w:jc w:val="center"/>
      </w:pPr>
    </w:p>
    <w:p w14:paraId="03DC2DBF" w14:textId="77777777" w:rsidR="002862A6" w:rsidRDefault="002862A6" w:rsidP="002862A6">
      <w:pPr>
        <w:spacing w:after="0" w:line="240" w:lineRule="auto"/>
        <w:contextualSpacing/>
        <w:jc w:val="center"/>
      </w:pPr>
    </w:p>
    <w:p w14:paraId="30D3B5E7" w14:textId="77777777" w:rsidR="002862A6" w:rsidRDefault="002862A6" w:rsidP="002862A6">
      <w:pPr>
        <w:spacing w:after="0" w:line="240" w:lineRule="auto"/>
        <w:contextualSpacing/>
        <w:jc w:val="center"/>
      </w:pPr>
    </w:p>
    <w:p w14:paraId="44F63DA1" w14:textId="77777777" w:rsidR="002862A6" w:rsidRDefault="002862A6" w:rsidP="002862A6">
      <w:pPr>
        <w:spacing w:after="0" w:line="240" w:lineRule="auto"/>
        <w:contextualSpacing/>
        <w:jc w:val="center"/>
      </w:pPr>
    </w:p>
    <w:p w14:paraId="35A713BE" w14:textId="77777777" w:rsidR="002862A6" w:rsidRDefault="002862A6" w:rsidP="002862A6">
      <w:pPr>
        <w:spacing w:after="0" w:line="240" w:lineRule="auto"/>
        <w:contextualSpacing/>
        <w:jc w:val="center"/>
      </w:pPr>
    </w:p>
    <w:p w14:paraId="65AD3A16" w14:textId="77777777" w:rsidR="002862A6" w:rsidRDefault="002862A6" w:rsidP="002862A6">
      <w:pPr>
        <w:spacing w:after="0" w:line="240" w:lineRule="auto"/>
        <w:contextualSpacing/>
        <w:jc w:val="center"/>
      </w:pPr>
    </w:p>
    <w:p w14:paraId="419A4492" w14:textId="77777777" w:rsidR="002862A6" w:rsidRDefault="002862A6" w:rsidP="002862A6">
      <w:pPr>
        <w:spacing w:after="0" w:line="240" w:lineRule="auto"/>
        <w:contextualSpacing/>
        <w:jc w:val="center"/>
      </w:pPr>
    </w:p>
    <w:p w14:paraId="56456210" w14:textId="77777777" w:rsidR="002862A6" w:rsidRDefault="002862A6" w:rsidP="002862A6">
      <w:pPr>
        <w:spacing w:after="0" w:line="240" w:lineRule="auto"/>
        <w:contextualSpacing/>
        <w:jc w:val="center"/>
      </w:pPr>
    </w:p>
    <w:p w14:paraId="3ECFF586" w14:textId="4CB73025" w:rsidR="002862A6" w:rsidRPr="007644D7" w:rsidRDefault="002862A6" w:rsidP="002862A6">
      <w:pPr>
        <w:spacing w:after="0" w:line="240" w:lineRule="auto"/>
        <w:contextualSpacing/>
        <w:jc w:val="center"/>
        <w:rPr>
          <w:rFonts w:ascii="Agency FB" w:hAnsi="Agency FB"/>
          <w:sz w:val="72"/>
          <w:szCs w:val="72"/>
        </w:rPr>
      </w:pPr>
      <w:bookmarkStart w:id="0" w:name="_Hlk531179945"/>
      <w:r w:rsidRPr="007644D7">
        <w:rPr>
          <w:rFonts w:ascii="Agency FB" w:hAnsi="Agency FB"/>
          <w:sz w:val="72"/>
          <w:szCs w:val="72"/>
        </w:rPr>
        <w:t>Refactored WFG Algorithm</w:t>
      </w:r>
    </w:p>
    <w:p w14:paraId="4B0AFD3B" w14:textId="73EC5649" w:rsidR="002862A6" w:rsidRPr="00675A6C" w:rsidRDefault="00A73566" w:rsidP="002862A6">
      <w:pPr>
        <w:spacing w:after="0" w:line="240" w:lineRule="auto"/>
        <w:contextualSpacing/>
        <w:jc w:val="center"/>
        <w:rPr>
          <w:sz w:val="24"/>
          <w:szCs w:val="24"/>
        </w:rPr>
      </w:pPr>
      <w:r w:rsidRPr="00A73566">
        <w:rPr>
          <w:noProof/>
          <w:color w:val="002060"/>
          <w:sz w:val="24"/>
          <w:szCs w:val="24"/>
          <w:lang w:eastAsia="en-GB"/>
        </w:rPr>
        <mc:AlternateContent>
          <mc:Choice Requires="wps">
            <w:drawing>
              <wp:anchor distT="4294967295" distB="4294967295" distL="114300" distR="114300" simplePos="0" relativeHeight="251659264" behindDoc="0" locked="0" layoutInCell="1" allowOverlap="1" wp14:anchorId="610A6522" wp14:editId="0943462D">
                <wp:simplePos x="0" y="0"/>
                <wp:positionH relativeFrom="margin">
                  <wp:posOffset>141534</wp:posOffset>
                </wp:positionH>
                <wp:positionV relativeFrom="paragraph">
                  <wp:posOffset>89394</wp:posOffset>
                </wp:positionV>
                <wp:extent cx="54432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CB230A" id="_x0000_t32" coordsize="21600,21600" o:spt="32" o:oned="t" path="m,l21600,21600e" filled="f">
                <v:path arrowok="t" fillok="f" o:connecttype="none"/>
                <o:lock v:ext="edit" shapetype="t"/>
              </v:shapetype>
              <v:shape id="Straight Arrow Connector 1" o:spid="_x0000_s1026" type="#_x0000_t32" style="position:absolute;margin-left:11.15pt;margin-top:7.05pt;width:428.6pt;height:0;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" strokecolor="#4472c4 [3204]" strokeweight="1.5pt">
                <v:stroke joinstyle="miter"/>
                <w10:wrap anchorx="margin"/>
              </v:shape>
            </w:pict>
          </mc:Fallback>
        </mc:AlternateContent>
      </w:r>
    </w:p>
    <w:p w14:paraId="7FA19B51" w14:textId="42A78506" w:rsidR="002862A6" w:rsidRPr="00C55023" w:rsidRDefault="002862A6" w:rsidP="002862A6">
      <w:pPr>
        <w:spacing w:after="0" w:line="240" w:lineRule="auto"/>
        <w:contextualSpacing/>
        <w:jc w:val="center"/>
        <w:rPr>
          <w:rFonts w:cstheme="minorHAnsi"/>
          <w:sz w:val="48"/>
          <w:szCs w:val="52"/>
        </w:rPr>
      </w:pPr>
      <w:r w:rsidRPr="00C55023">
        <w:rPr>
          <w:rFonts w:cstheme="minorHAnsi"/>
          <w:sz w:val="48"/>
          <w:szCs w:val="52"/>
        </w:rPr>
        <w:t>Test Report (B)</w:t>
      </w:r>
    </w:p>
    <w:p w14:paraId="75D07F4A" w14:textId="77777777" w:rsidR="002862A6" w:rsidRDefault="002862A6" w:rsidP="002862A6">
      <w:pPr>
        <w:spacing w:after="0" w:line="240" w:lineRule="auto"/>
        <w:contextualSpacing/>
        <w:jc w:val="center"/>
      </w:pPr>
    </w:p>
    <w:p w14:paraId="5AB0264E" w14:textId="77777777" w:rsidR="002862A6" w:rsidRDefault="002862A6" w:rsidP="002862A6">
      <w:pPr>
        <w:spacing w:after="0" w:line="240" w:lineRule="auto"/>
        <w:contextualSpacing/>
        <w:jc w:val="center"/>
      </w:pPr>
    </w:p>
    <w:p w14:paraId="32BA51E2" w14:textId="77777777" w:rsidR="002862A6" w:rsidRDefault="002862A6" w:rsidP="002862A6">
      <w:pPr>
        <w:spacing w:after="0" w:line="240" w:lineRule="auto"/>
        <w:contextualSpacing/>
        <w:jc w:val="center"/>
      </w:pPr>
    </w:p>
    <w:p w14:paraId="30E412E2" w14:textId="77777777" w:rsidR="002862A6" w:rsidRDefault="002862A6" w:rsidP="002862A6">
      <w:pPr>
        <w:spacing w:after="0" w:line="240" w:lineRule="auto"/>
        <w:contextualSpacing/>
        <w:jc w:val="center"/>
      </w:pPr>
    </w:p>
    <w:p w14:paraId="38B54264" w14:textId="77777777" w:rsidR="002862A6" w:rsidRDefault="002862A6" w:rsidP="002862A6">
      <w:pPr>
        <w:spacing w:after="0" w:line="240" w:lineRule="auto"/>
        <w:contextualSpacing/>
        <w:jc w:val="center"/>
      </w:pPr>
    </w:p>
    <w:p w14:paraId="1CC0CB73" w14:textId="77777777" w:rsidR="002862A6" w:rsidRDefault="002862A6" w:rsidP="002862A6">
      <w:pPr>
        <w:spacing w:after="0" w:line="240" w:lineRule="auto"/>
        <w:contextualSpacing/>
        <w:jc w:val="center"/>
      </w:pPr>
    </w:p>
    <w:p w14:paraId="2B49BB71" w14:textId="77777777" w:rsidR="002862A6" w:rsidRDefault="002862A6" w:rsidP="002862A6">
      <w:pPr>
        <w:spacing w:after="0" w:line="240" w:lineRule="auto"/>
        <w:contextualSpacing/>
        <w:jc w:val="center"/>
      </w:pPr>
    </w:p>
    <w:p w14:paraId="46A8AE86" w14:textId="77777777" w:rsidR="002862A6" w:rsidRDefault="002862A6" w:rsidP="002862A6">
      <w:pPr>
        <w:spacing w:after="0" w:line="240" w:lineRule="auto"/>
        <w:contextualSpacing/>
        <w:jc w:val="center"/>
      </w:pPr>
    </w:p>
    <w:p w14:paraId="503C27AA" w14:textId="4056B70A" w:rsidR="002862A6" w:rsidRPr="00C55023" w:rsidRDefault="002862A6" w:rsidP="002862A6">
      <w:pPr>
        <w:spacing w:after="0" w:line="240" w:lineRule="auto"/>
        <w:contextualSpacing/>
        <w:jc w:val="center"/>
        <w:rPr>
          <w:sz w:val="36"/>
          <w:szCs w:val="32"/>
        </w:rPr>
      </w:pPr>
      <w:r w:rsidRPr="00C55023">
        <w:rPr>
          <w:sz w:val="36"/>
          <w:szCs w:val="32"/>
        </w:rPr>
        <w:t>Chris</w:t>
      </w:r>
      <w:r w:rsidR="00DB71EF" w:rsidRPr="00C55023">
        <w:rPr>
          <w:sz w:val="36"/>
          <w:szCs w:val="32"/>
        </w:rPr>
        <w:t>topher</w:t>
      </w:r>
      <w:r w:rsidRPr="00C55023">
        <w:rPr>
          <w:sz w:val="36"/>
          <w:szCs w:val="32"/>
        </w:rPr>
        <w:t xml:space="preserve"> Jones</w:t>
      </w:r>
    </w:p>
    <w:p w14:paraId="2ECA8E8F" w14:textId="4633CFA2" w:rsidR="002862A6" w:rsidRPr="00C55023" w:rsidRDefault="0030072C" w:rsidP="002862A6">
      <w:pPr>
        <w:spacing w:after="0" w:line="240" w:lineRule="auto"/>
        <w:contextualSpacing/>
        <w:jc w:val="center"/>
        <w:rPr>
          <w:sz w:val="24"/>
          <w:szCs w:val="24"/>
        </w:rPr>
      </w:pPr>
      <w:r w:rsidRPr="00C55023">
        <w:rPr>
          <w:sz w:val="24"/>
          <w:szCs w:val="24"/>
        </w:rPr>
        <w:t>Software Quality &amp; Testing</w:t>
      </w:r>
    </w:p>
    <w:p w14:paraId="2BCBC9B6" w14:textId="77777777" w:rsidR="002862A6" w:rsidRPr="00C33D83" w:rsidRDefault="002862A6" w:rsidP="002862A6">
      <w:pPr>
        <w:spacing w:after="0" w:line="240" w:lineRule="auto"/>
        <w:contextualSpacing/>
        <w:jc w:val="center"/>
        <w:rPr>
          <w:sz w:val="32"/>
          <w:szCs w:val="32"/>
        </w:rPr>
      </w:pPr>
    </w:p>
    <w:bookmarkEnd w:id="0"/>
    <w:p w14:paraId="440602B7" w14:textId="77777777" w:rsidR="002862A6" w:rsidRDefault="002862A6" w:rsidP="002862A6">
      <w:pPr>
        <w:spacing w:after="0" w:line="240" w:lineRule="auto"/>
        <w:contextualSpacing/>
        <w:jc w:val="center"/>
      </w:pPr>
    </w:p>
    <w:p w14:paraId="35A2F7C7" w14:textId="77777777" w:rsidR="002862A6" w:rsidRDefault="002862A6" w:rsidP="002862A6">
      <w:pPr>
        <w:spacing w:after="0" w:line="240" w:lineRule="auto"/>
        <w:contextualSpacing/>
        <w:jc w:val="center"/>
      </w:pPr>
    </w:p>
    <w:p w14:paraId="48086A34" w14:textId="77777777" w:rsidR="002862A6" w:rsidRDefault="002862A6" w:rsidP="002862A6">
      <w:pPr>
        <w:spacing w:after="0" w:line="240" w:lineRule="auto"/>
        <w:contextualSpacing/>
        <w:jc w:val="center"/>
      </w:pPr>
    </w:p>
    <w:p w14:paraId="05DF2FBA" w14:textId="77777777" w:rsidR="002862A6" w:rsidRDefault="002862A6" w:rsidP="002862A6">
      <w:pPr>
        <w:spacing w:after="0" w:line="240" w:lineRule="auto"/>
        <w:contextualSpacing/>
        <w:jc w:val="center"/>
      </w:pPr>
    </w:p>
    <w:p w14:paraId="5E369616" w14:textId="77777777" w:rsidR="002862A6" w:rsidRDefault="002862A6" w:rsidP="002862A6">
      <w:pPr>
        <w:spacing w:after="0" w:line="240" w:lineRule="auto"/>
        <w:contextualSpacing/>
        <w:jc w:val="center"/>
      </w:pPr>
    </w:p>
    <w:p w14:paraId="6F28A793" w14:textId="77777777" w:rsidR="002862A6" w:rsidRDefault="002862A6" w:rsidP="002862A6">
      <w:pPr>
        <w:spacing w:after="0" w:line="240" w:lineRule="auto"/>
        <w:contextualSpacing/>
        <w:jc w:val="center"/>
      </w:pPr>
    </w:p>
    <w:p w14:paraId="05B1AD97" w14:textId="77777777" w:rsidR="002862A6" w:rsidRDefault="002862A6" w:rsidP="002862A6">
      <w:pPr>
        <w:spacing w:after="0" w:line="240" w:lineRule="auto"/>
        <w:contextualSpacing/>
        <w:jc w:val="center"/>
      </w:pPr>
    </w:p>
    <w:p w14:paraId="0C5D1EA6" w14:textId="77777777" w:rsidR="002862A6" w:rsidRDefault="002862A6" w:rsidP="002862A6">
      <w:pPr>
        <w:spacing w:after="0" w:line="240" w:lineRule="auto"/>
        <w:contextualSpacing/>
        <w:jc w:val="center"/>
      </w:pPr>
    </w:p>
    <w:p w14:paraId="6B6D80E5" w14:textId="77777777" w:rsidR="002862A6" w:rsidRDefault="002862A6" w:rsidP="002862A6">
      <w:pPr>
        <w:spacing w:after="0" w:line="240" w:lineRule="auto"/>
        <w:contextualSpacing/>
        <w:jc w:val="center"/>
      </w:pPr>
    </w:p>
    <w:p w14:paraId="62F6D30A" w14:textId="77777777" w:rsidR="002862A6" w:rsidRDefault="002862A6" w:rsidP="002862A6">
      <w:pPr>
        <w:spacing w:after="0" w:line="240" w:lineRule="auto"/>
        <w:contextualSpacing/>
        <w:jc w:val="center"/>
      </w:pPr>
    </w:p>
    <w:p w14:paraId="320B1E98" w14:textId="77777777" w:rsidR="002862A6" w:rsidRDefault="002862A6" w:rsidP="002862A6">
      <w:pPr>
        <w:spacing w:after="0" w:line="240" w:lineRule="auto"/>
        <w:contextualSpacing/>
        <w:jc w:val="center"/>
      </w:pPr>
    </w:p>
    <w:p w14:paraId="6FA17FA3" w14:textId="77777777" w:rsidR="002862A6" w:rsidRDefault="002862A6" w:rsidP="002862A6">
      <w:pPr>
        <w:spacing w:after="0" w:line="240" w:lineRule="auto"/>
        <w:contextualSpacing/>
        <w:jc w:val="center"/>
      </w:pPr>
    </w:p>
    <w:p w14:paraId="21AA88ED" w14:textId="77777777" w:rsidR="002862A6" w:rsidRDefault="002862A6" w:rsidP="002862A6">
      <w:pPr>
        <w:spacing w:after="0" w:line="240" w:lineRule="auto"/>
        <w:contextualSpacing/>
        <w:jc w:val="center"/>
      </w:pPr>
    </w:p>
    <w:p w14:paraId="2653B78D" w14:textId="77777777" w:rsidR="002862A6" w:rsidRDefault="002862A6" w:rsidP="002862A6">
      <w:pPr>
        <w:spacing w:after="0" w:line="240" w:lineRule="auto"/>
        <w:contextualSpacing/>
        <w:jc w:val="center"/>
      </w:pPr>
    </w:p>
    <w:p w14:paraId="74B572B0" w14:textId="77777777" w:rsidR="002862A6" w:rsidRDefault="002862A6" w:rsidP="002862A6">
      <w:pPr>
        <w:spacing w:after="0" w:line="240" w:lineRule="auto"/>
        <w:contextualSpacing/>
        <w:jc w:val="center"/>
      </w:pPr>
    </w:p>
    <w:p w14:paraId="6FFDBB4D" w14:textId="77777777" w:rsidR="002862A6" w:rsidRDefault="002862A6" w:rsidP="002862A6">
      <w:pPr>
        <w:spacing w:after="0" w:line="240" w:lineRule="auto"/>
        <w:contextualSpacing/>
        <w:jc w:val="center"/>
      </w:pPr>
    </w:p>
    <w:p w14:paraId="7407726E" w14:textId="77777777" w:rsidR="002862A6" w:rsidRDefault="002862A6" w:rsidP="002862A6">
      <w:pPr>
        <w:spacing w:after="0" w:line="240" w:lineRule="auto"/>
        <w:contextualSpacing/>
        <w:jc w:val="center"/>
      </w:pPr>
    </w:p>
    <w:p w14:paraId="5CBDD0BB" w14:textId="77777777" w:rsidR="002862A6" w:rsidRDefault="002862A6" w:rsidP="002862A6">
      <w:pPr>
        <w:spacing w:after="0" w:line="240" w:lineRule="auto"/>
        <w:contextualSpacing/>
        <w:jc w:val="center"/>
      </w:pPr>
    </w:p>
    <w:p w14:paraId="78FD8FFD" w14:textId="77777777" w:rsidR="002862A6" w:rsidRDefault="002862A6" w:rsidP="002862A6">
      <w:pPr>
        <w:spacing w:after="0" w:line="240" w:lineRule="auto"/>
        <w:contextualSpacing/>
        <w:jc w:val="center"/>
      </w:pPr>
    </w:p>
    <w:p w14:paraId="3D863775" w14:textId="5066C1AF" w:rsidR="002862A6" w:rsidRPr="008C0F9F" w:rsidRDefault="002862A6" w:rsidP="008C0F9F">
      <w:pPr>
        <w:spacing w:after="0" w:line="240" w:lineRule="auto"/>
        <w:contextualSpacing/>
        <w:jc w:val="center"/>
      </w:pPr>
      <w:r>
        <w:t>This documentation provid</w:t>
      </w:r>
      <w:r w:rsidR="000D0C52">
        <w:t>es</w:t>
      </w:r>
      <w:r>
        <w:t xml:space="preserve"> a clear and comprehensive </w:t>
      </w:r>
      <w:r w:rsidR="00DB71EF">
        <w:t>record of all the test cases and faults</w:t>
      </w:r>
      <w:r w:rsidR="000D0C52">
        <w:t>, as well as a detailed defects report</w:t>
      </w:r>
      <w:r w:rsidR="00DB71EF">
        <w:t xml:space="preserve"> using multiple testing techniques. </w:t>
      </w:r>
      <w:r>
        <w:t xml:space="preserve"> </w:t>
      </w:r>
      <w:r w:rsidR="00DB71EF">
        <w:t>Presenting an informative critique on the testing approach.</w:t>
      </w:r>
    </w:p>
    <w:p w14:paraId="42B9D6E7" w14:textId="77777777" w:rsidR="008C0F9F" w:rsidRDefault="008C0F9F">
      <w:pPr>
        <w:rPr>
          <w:rFonts w:asciiTheme="majorHAnsi" w:eastAsiaTheme="majorEastAsia" w:hAnsiTheme="majorHAnsi" w:cstheme="majorBidi"/>
          <w:color w:val="1F3864" w:themeColor="accent1" w:themeShade="80"/>
          <w:sz w:val="40"/>
          <w:szCs w:val="32"/>
        </w:rPr>
        <w:sectPr w:rsidR="008C0F9F">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582907120"/>
        <w:docPartObj>
          <w:docPartGallery w:val="Table of Contents"/>
          <w:docPartUnique/>
        </w:docPartObj>
      </w:sdtPr>
      <w:sdtEndPr>
        <w:rPr>
          <w:b/>
          <w:bCs/>
          <w:noProof/>
        </w:rPr>
      </w:sdtEndPr>
      <w:sdtContent>
        <w:p w14:paraId="62ED2521" w14:textId="77777777" w:rsidR="008C0F9F" w:rsidRDefault="008C0F9F" w:rsidP="008C0F9F">
          <w:pPr>
            <w:pStyle w:val="TOCHeading"/>
          </w:pPr>
          <w:r>
            <w:t>Contents</w:t>
          </w:r>
        </w:p>
        <w:p w14:paraId="355FD0A5" w14:textId="25304AF6" w:rsidR="002A5135" w:rsidRPr="007644D7" w:rsidRDefault="008C0F9F">
          <w:pPr>
            <w:pStyle w:val="TOC1"/>
            <w:tabs>
              <w:tab w:val="left" w:pos="440"/>
              <w:tab w:val="right" w:leader="dot" w:pos="9016"/>
            </w:tabs>
            <w:rPr>
              <w:rFonts w:eastAsiaTheme="minorEastAsia"/>
              <w:noProof/>
              <w:lang w:eastAsia="en-GB"/>
            </w:rPr>
          </w:pPr>
          <w:r w:rsidRPr="007644D7">
            <w:rPr>
              <w:b/>
              <w:bCs/>
              <w:noProof/>
            </w:rPr>
            <w:fldChar w:fldCharType="begin"/>
          </w:r>
          <w:r w:rsidRPr="007644D7">
            <w:rPr>
              <w:b/>
              <w:bCs/>
              <w:noProof/>
            </w:rPr>
            <w:instrText xml:space="preserve"> TOC \o "1-3" \h \z \u </w:instrText>
          </w:r>
          <w:r w:rsidRPr="007644D7">
            <w:rPr>
              <w:b/>
              <w:bCs/>
              <w:noProof/>
            </w:rPr>
            <w:fldChar w:fldCharType="separate"/>
          </w:r>
          <w:hyperlink w:anchor="_Toc531191367" w:history="1">
            <w:r w:rsidR="002A5135" w:rsidRPr="007644D7">
              <w:rPr>
                <w:rStyle w:val="Hyperlink"/>
                <w:noProof/>
              </w:rPr>
              <w:t>1</w:t>
            </w:r>
            <w:r w:rsidR="002A5135" w:rsidRPr="007644D7">
              <w:rPr>
                <w:rFonts w:eastAsiaTheme="minorEastAsia"/>
                <w:noProof/>
                <w:lang w:eastAsia="en-GB"/>
              </w:rPr>
              <w:tab/>
            </w:r>
            <w:r w:rsidR="002A5135" w:rsidRPr="007644D7">
              <w:rPr>
                <w:rStyle w:val="Hyperlink"/>
                <w:noProof/>
              </w:rPr>
              <w:t>Testing Strategy</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67 \h </w:instrText>
            </w:r>
            <w:r w:rsidR="002A5135" w:rsidRPr="007644D7">
              <w:rPr>
                <w:noProof/>
                <w:webHidden/>
              </w:rPr>
            </w:r>
            <w:r w:rsidR="002A5135" w:rsidRPr="007644D7">
              <w:rPr>
                <w:noProof/>
                <w:webHidden/>
              </w:rPr>
              <w:fldChar w:fldCharType="separate"/>
            </w:r>
            <w:r w:rsidR="002A5135" w:rsidRPr="007644D7">
              <w:rPr>
                <w:noProof/>
                <w:webHidden/>
              </w:rPr>
              <w:t>3</w:t>
            </w:r>
            <w:r w:rsidR="002A5135" w:rsidRPr="007644D7">
              <w:rPr>
                <w:noProof/>
                <w:webHidden/>
              </w:rPr>
              <w:fldChar w:fldCharType="end"/>
            </w:r>
          </w:hyperlink>
        </w:p>
        <w:p w14:paraId="37D41FBC" w14:textId="60A59414" w:rsidR="002A5135" w:rsidRPr="007644D7" w:rsidRDefault="004E39C8">
          <w:pPr>
            <w:pStyle w:val="TOC2"/>
            <w:tabs>
              <w:tab w:val="left" w:pos="880"/>
              <w:tab w:val="right" w:leader="dot" w:pos="9016"/>
            </w:tabs>
            <w:rPr>
              <w:rFonts w:eastAsiaTheme="minorEastAsia"/>
              <w:noProof/>
              <w:lang w:eastAsia="en-GB"/>
            </w:rPr>
          </w:pPr>
          <w:hyperlink w:anchor="_Toc531191368" w:history="1">
            <w:r w:rsidR="002A5135" w:rsidRPr="007644D7">
              <w:rPr>
                <w:rStyle w:val="Hyperlink"/>
                <w:noProof/>
              </w:rPr>
              <w:t>1.1</w:t>
            </w:r>
            <w:r w:rsidR="002A5135" w:rsidRPr="007644D7">
              <w:rPr>
                <w:rFonts w:eastAsiaTheme="minorEastAsia"/>
                <w:noProof/>
                <w:lang w:eastAsia="en-GB"/>
              </w:rPr>
              <w:tab/>
            </w:r>
            <w:r w:rsidR="002A5135" w:rsidRPr="007644D7">
              <w:rPr>
                <w:rStyle w:val="Hyperlink"/>
                <w:noProof/>
              </w:rPr>
              <w:t>Critique</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68 \h </w:instrText>
            </w:r>
            <w:r w:rsidR="002A5135" w:rsidRPr="007644D7">
              <w:rPr>
                <w:noProof/>
                <w:webHidden/>
              </w:rPr>
            </w:r>
            <w:r w:rsidR="002A5135" w:rsidRPr="007644D7">
              <w:rPr>
                <w:noProof/>
                <w:webHidden/>
              </w:rPr>
              <w:fldChar w:fldCharType="separate"/>
            </w:r>
            <w:r w:rsidR="002A5135" w:rsidRPr="007644D7">
              <w:rPr>
                <w:noProof/>
                <w:webHidden/>
              </w:rPr>
              <w:t>3</w:t>
            </w:r>
            <w:r w:rsidR="002A5135" w:rsidRPr="007644D7">
              <w:rPr>
                <w:noProof/>
                <w:webHidden/>
              </w:rPr>
              <w:fldChar w:fldCharType="end"/>
            </w:r>
          </w:hyperlink>
        </w:p>
        <w:p w14:paraId="5FD2484F" w14:textId="47067436" w:rsidR="002A5135" w:rsidRPr="007644D7" w:rsidRDefault="004E39C8">
          <w:pPr>
            <w:pStyle w:val="TOC2"/>
            <w:tabs>
              <w:tab w:val="left" w:pos="880"/>
              <w:tab w:val="right" w:leader="dot" w:pos="9016"/>
            </w:tabs>
            <w:rPr>
              <w:rFonts w:eastAsiaTheme="minorEastAsia"/>
              <w:noProof/>
              <w:lang w:eastAsia="en-GB"/>
            </w:rPr>
          </w:pPr>
          <w:hyperlink w:anchor="_Toc531191369" w:history="1">
            <w:r w:rsidR="002A5135" w:rsidRPr="007644D7">
              <w:rPr>
                <w:rStyle w:val="Hyperlink"/>
                <w:noProof/>
              </w:rPr>
              <w:t>1.2</w:t>
            </w:r>
            <w:r w:rsidR="002A5135" w:rsidRPr="007644D7">
              <w:rPr>
                <w:rFonts w:eastAsiaTheme="minorEastAsia"/>
                <w:noProof/>
                <w:lang w:eastAsia="en-GB"/>
              </w:rPr>
              <w:tab/>
            </w:r>
            <w:r w:rsidR="002A5135" w:rsidRPr="007644D7">
              <w:rPr>
                <w:rStyle w:val="Hyperlink"/>
                <w:noProof/>
              </w:rPr>
              <w:t>Test Case Review</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69 \h </w:instrText>
            </w:r>
            <w:r w:rsidR="002A5135" w:rsidRPr="007644D7">
              <w:rPr>
                <w:noProof/>
                <w:webHidden/>
              </w:rPr>
            </w:r>
            <w:r w:rsidR="002A5135" w:rsidRPr="007644D7">
              <w:rPr>
                <w:noProof/>
                <w:webHidden/>
              </w:rPr>
              <w:fldChar w:fldCharType="separate"/>
            </w:r>
            <w:r w:rsidR="002A5135" w:rsidRPr="007644D7">
              <w:rPr>
                <w:noProof/>
                <w:webHidden/>
              </w:rPr>
              <w:t>4</w:t>
            </w:r>
            <w:r w:rsidR="002A5135" w:rsidRPr="007644D7">
              <w:rPr>
                <w:noProof/>
                <w:webHidden/>
              </w:rPr>
              <w:fldChar w:fldCharType="end"/>
            </w:r>
          </w:hyperlink>
        </w:p>
        <w:p w14:paraId="212CF6D0" w14:textId="71CDD187" w:rsidR="002A5135" w:rsidRPr="007644D7" w:rsidRDefault="004E39C8">
          <w:pPr>
            <w:pStyle w:val="TOC3"/>
            <w:tabs>
              <w:tab w:val="left" w:pos="1320"/>
              <w:tab w:val="right" w:leader="dot" w:pos="9016"/>
            </w:tabs>
            <w:rPr>
              <w:rFonts w:eastAsiaTheme="minorEastAsia"/>
              <w:noProof/>
              <w:lang w:eastAsia="en-GB"/>
            </w:rPr>
          </w:pPr>
          <w:hyperlink w:anchor="_Toc531191370" w:history="1">
            <w:r w:rsidR="002A5135" w:rsidRPr="007644D7">
              <w:rPr>
                <w:rStyle w:val="Hyperlink"/>
                <w:noProof/>
              </w:rPr>
              <w:t>1.2.1</w:t>
            </w:r>
            <w:r w:rsidR="002A5135" w:rsidRPr="007644D7">
              <w:rPr>
                <w:rFonts w:eastAsiaTheme="minorEastAsia"/>
                <w:noProof/>
                <w:lang w:eastAsia="en-GB"/>
              </w:rPr>
              <w:tab/>
            </w:r>
            <w:r w:rsidR="002A5135" w:rsidRPr="007644D7">
              <w:rPr>
                <w:rStyle w:val="Hyperlink"/>
                <w:noProof/>
              </w:rPr>
              <w:t>Output Condition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0 \h </w:instrText>
            </w:r>
            <w:r w:rsidR="002A5135" w:rsidRPr="007644D7">
              <w:rPr>
                <w:noProof/>
                <w:webHidden/>
              </w:rPr>
            </w:r>
            <w:r w:rsidR="002A5135" w:rsidRPr="007644D7">
              <w:rPr>
                <w:noProof/>
                <w:webHidden/>
              </w:rPr>
              <w:fldChar w:fldCharType="separate"/>
            </w:r>
            <w:r w:rsidR="002A5135" w:rsidRPr="007644D7">
              <w:rPr>
                <w:noProof/>
                <w:webHidden/>
              </w:rPr>
              <w:t>4</w:t>
            </w:r>
            <w:r w:rsidR="002A5135" w:rsidRPr="007644D7">
              <w:rPr>
                <w:noProof/>
                <w:webHidden/>
              </w:rPr>
              <w:fldChar w:fldCharType="end"/>
            </w:r>
          </w:hyperlink>
        </w:p>
        <w:p w14:paraId="5505438E" w14:textId="40CF9C02" w:rsidR="002A5135" w:rsidRPr="007644D7" w:rsidRDefault="004E39C8">
          <w:pPr>
            <w:pStyle w:val="TOC3"/>
            <w:tabs>
              <w:tab w:val="left" w:pos="1320"/>
              <w:tab w:val="right" w:leader="dot" w:pos="9016"/>
            </w:tabs>
            <w:rPr>
              <w:rFonts w:eastAsiaTheme="minorEastAsia"/>
              <w:noProof/>
              <w:lang w:eastAsia="en-GB"/>
            </w:rPr>
          </w:pPr>
          <w:hyperlink w:anchor="_Toc531191371" w:history="1">
            <w:r w:rsidR="002A5135" w:rsidRPr="007644D7">
              <w:rPr>
                <w:rStyle w:val="Hyperlink"/>
                <w:noProof/>
              </w:rPr>
              <w:t>1.2.2</w:t>
            </w:r>
            <w:r w:rsidR="002A5135" w:rsidRPr="007644D7">
              <w:rPr>
                <w:rFonts w:eastAsiaTheme="minorEastAsia"/>
                <w:noProof/>
                <w:lang w:eastAsia="en-GB"/>
              </w:rPr>
              <w:tab/>
            </w:r>
            <w:r w:rsidR="002A5135" w:rsidRPr="007644D7">
              <w:rPr>
                <w:rStyle w:val="Hyperlink"/>
                <w:noProof/>
              </w:rPr>
              <w:t>Test Technique Review</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1 \h </w:instrText>
            </w:r>
            <w:r w:rsidR="002A5135" w:rsidRPr="007644D7">
              <w:rPr>
                <w:noProof/>
                <w:webHidden/>
              </w:rPr>
            </w:r>
            <w:r w:rsidR="002A5135" w:rsidRPr="007644D7">
              <w:rPr>
                <w:noProof/>
                <w:webHidden/>
              </w:rPr>
              <w:fldChar w:fldCharType="separate"/>
            </w:r>
            <w:r w:rsidR="002A5135" w:rsidRPr="007644D7">
              <w:rPr>
                <w:noProof/>
                <w:webHidden/>
              </w:rPr>
              <w:t>5</w:t>
            </w:r>
            <w:r w:rsidR="002A5135" w:rsidRPr="007644D7">
              <w:rPr>
                <w:noProof/>
                <w:webHidden/>
              </w:rPr>
              <w:fldChar w:fldCharType="end"/>
            </w:r>
          </w:hyperlink>
        </w:p>
        <w:p w14:paraId="45FD8F0E" w14:textId="21704507" w:rsidR="002A5135" w:rsidRPr="007644D7" w:rsidRDefault="004E39C8">
          <w:pPr>
            <w:pStyle w:val="TOC3"/>
            <w:tabs>
              <w:tab w:val="left" w:pos="1320"/>
              <w:tab w:val="right" w:leader="dot" w:pos="9016"/>
            </w:tabs>
            <w:rPr>
              <w:rFonts w:eastAsiaTheme="minorEastAsia"/>
              <w:noProof/>
              <w:lang w:eastAsia="en-GB"/>
            </w:rPr>
          </w:pPr>
          <w:hyperlink w:anchor="_Toc531191372" w:history="1">
            <w:r w:rsidR="002A5135" w:rsidRPr="007644D7">
              <w:rPr>
                <w:rStyle w:val="Hyperlink"/>
                <w:noProof/>
              </w:rPr>
              <w:t>1.2.3</w:t>
            </w:r>
            <w:r w:rsidR="002A5135" w:rsidRPr="007644D7">
              <w:rPr>
                <w:rFonts w:eastAsiaTheme="minorEastAsia"/>
                <w:noProof/>
                <w:lang w:eastAsia="en-GB"/>
              </w:rPr>
              <w:tab/>
            </w:r>
            <w:r w:rsidR="002A5135" w:rsidRPr="007644D7">
              <w:rPr>
                <w:rStyle w:val="Hyperlink"/>
                <w:noProof/>
              </w:rPr>
              <w:t>Defect Severity and Priority Review</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2 \h </w:instrText>
            </w:r>
            <w:r w:rsidR="002A5135" w:rsidRPr="007644D7">
              <w:rPr>
                <w:noProof/>
                <w:webHidden/>
              </w:rPr>
            </w:r>
            <w:r w:rsidR="002A5135" w:rsidRPr="007644D7">
              <w:rPr>
                <w:noProof/>
                <w:webHidden/>
              </w:rPr>
              <w:fldChar w:fldCharType="separate"/>
            </w:r>
            <w:r w:rsidR="002A5135" w:rsidRPr="007644D7">
              <w:rPr>
                <w:noProof/>
                <w:webHidden/>
              </w:rPr>
              <w:t>6</w:t>
            </w:r>
            <w:r w:rsidR="002A5135" w:rsidRPr="007644D7">
              <w:rPr>
                <w:noProof/>
                <w:webHidden/>
              </w:rPr>
              <w:fldChar w:fldCharType="end"/>
            </w:r>
          </w:hyperlink>
        </w:p>
        <w:p w14:paraId="2B65D837" w14:textId="1DB058E5" w:rsidR="002A5135" w:rsidRPr="007644D7" w:rsidRDefault="004E39C8">
          <w:pPr>
            <w:pStyle w:val="TOC3"/>
            <w:tabs>
              <w:tab w:val="left" w:pos="1320"/>
              <w:tab w:val="right" w:leader="dot" w:pos="9016"/>
            </w:tabs>
            <w:rPr>
              <w:rFonts w:eastAsiaTheme="minorEastAsia"/>
              <w:noProof/>
              <w:lang w:eastAsia="en-GB"/>
            </w:rPr>
          </w:pPr>
          <w:hyperlink w:anchor="_Toc531191373" w:history="1">
            <w:r w:rsidR="002A5135" w:rsidRPr="007644D7">
              <w:rPr>
                <w:rStyle w:val="Hyperlink"/>
                <w:noProof/>
              </w:rPr>
              <w:t>1.2.4</w:t>
            </w:r>
            <w:r w:rsidR="002A5135" w:rsidRPr="007644D7">
              <w:rPr>
                <w:rFonts w:eastAsiaTheme="minorEastAsia"/>
                <w:noProof/>
                <w:lang w:eastAsia="en-GB"/>
              </w:rPr>
              <w:tab/>
            </w:r>
            <w:r w:rsidR="002A5135" w:rsidRPr="007644D7">
              <w:rPr>
                <w:rStyle w:val="Hyperlink"/>
                <w:noProof/>
              </w:rPr>
              <w:t>Duplicate and Obsolete Test Review</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3 \h </w:instrText>
            </w:r>
            <w:r w:rsidR="002A5135" w:rsidRPr="007644D7">
              <w:rPr>
                <w:noProof/>
                <w:webHidden/>
              </w:rPr>
            </w:r>
            <w:r w:rsidR="002A5135" w:rsidRPr="007644D7">
              <w:rPr>
                <w:noProof/>
                <w:webHidden/>
              </w:rPr>
              <w:fldChar w:fldCharType="separate"/>
            </w:r>
            <w:r w:rsidR="002A5135" w:rsidRPr="007644D7">
              <w:rPr>
                <w:noProof/>
                <w:webHidden/>
              </w:rPr>
              <w:t>6</w:t>
            </w:r>
            <w:r w:rsidR="002A5135" w:rsidRPr="007644D7">
              <w:rPr>
                <w:noProof/>
                <w:webHidden/>
              </w:rPr>
              <w:fldChar w:fldCharType="end"/>
            </w:r>
          </w:hyperlink>
        </w:p>
        <w:p w14:paraId="7D247E6F" w14:textId="31841347" w:rsidR="002A5135" w:rsidRPr="007644D7" w:rsidRDefault="004E39C8">
          <w:pPr>
            <w:pStyle w:val="TOC3"/>
            <w:tabs>
              <w:tab w:val="left" w:pos="1320"/>
              <w:tab w:val="right" w:leader="dot" w:pos="9016"/>
            </w:tabs>
            <w:rPr>
              <w:rFonts w:eastAsiaTheme="minorEastAsia"/>
              <w:noProof/>
              <w:lang w:eastAsia="en-GB"/>
            </w:rPr>
          </w:pPr>
          <w:hyperlink w:anchor="_Toc531191374" w:history="1">
            <w:r w:rsidR="002A5135" w:rsidRPr="007644D7">
              <w:rPr>
                <w:rStyle w:val="Hyperlink"/>
                <w:noProof/>
              </w:rPr>
              <w:t>1.2.5</w:t>
            </w:r>
            <w:r w:rsidR="002A5135" w:rsidRPr="007644D7">
              <w:rPr>
                <w:rFonts w:eastAsiaTheme="minorEastAsia"/>
                <w:noProof/>
                <w:lang w:eastAsia="en-GB"/>
              </w:rPr>
              <w:tab/>
            </w:r>
            <w:r w:rsidR="002A5135" w:rsidRPr="007644D7">
              <w:rPr>
                <w:rStyle w:val="Hyperlink"/>
                <w:noProof/>
              </w:rPr>
              <w:t>Assumption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4 \h </w:instrText>
            </w:r>
            <w:r w:rsidR="002A5135" w:rsidRPr="007644D7">
              <w:rPr>
                <w:noProof/>
                <w:webHidden/>
              </w:rPr>
            </w:r>
            <w:r w:rsidR="002A5135" w:rsidRPr="007644D7">
              <w:rPr>
                <w:noProof/>
                <w:webHidden/>
              </w:rPr>
              <w:fldChar w:fldCharType="separate"/>
            </w:r>
            <w:r w:rsidR="002A5135" w:rsidRPr="007644D7">
              <w:rPr>
                <w:noProof/>
                <w:webHidden/>
              </w:rPr>
              <w:t>7</w:t>
            </w:r>
            <w:r w:rsidR="002A5135" w:rsidRPr="007644D7">
              <w:rPr>
                <w:noProof/>
                <w:webHidden/>
              </w:rPr>
              <w:fldChar w:fldCharType="end"/>
            </w:r>
          </w:hyperlink>
        </w:p>
        <w:p w14:paraId="7C135AF6" w14:textId="5D7D4EBF" w:rsidR="002A5135" w:rsidRPr="007644D7" w:rsidRDefault="004E39C8">
          <w:pPr>
            <w:pStyle w:val="TOC3"/>
            <w:tabs>
              <w:tab w:val="left" w:pos="1320"/>
              <w:tab w:val="right" w:leader="dot" w:pos="9016"/>
            </w:tabs>
            <w:rPr>
              <w:rFonts w:eastAsiaTheme="minorEastAsia"/>
              <w:noProof/>
              <w:lang w:eastAsia="en-GB"/>
            </w:rPr>
          </w:pPr>
          <w:hyperlink w:anchor="_Toc531191375" w:history="1">
            <w:r w:rsidR="002A5135" w:rsidRPr="007644D7">
              <w:rPr>
                <w:rStyle w:val="Hyperlink"/>
                <w:noProof/>
              </w:rPr>
              <w:t>1.2.6</w:t>
            </w:r>
            <w:r w:rsidR="002A5135" w:rsidRPr="007644D7">
              <w:rPr>
                <w:rFonts w:eastAsiaTheme="minorEastAsia"/>
                <w:noProof/>
                <w:lang w:eastAsia="en-GB"/>
              </w:rPr>
              <w:tab/>
            </w:r>
            <w:r w:rsidR="002A5135" w:rsidRPr="007644D7">
              <w:rPr>
                <w:rStyle w:val="Hyperlink"/>
                <w:noProof/>
              </w:rPr>
              <w:t>Legend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5 \h </w:instrText>
            </w:r>
            <w:r w:rsidR="002A5135" w:rsidRPr="007644D7">
              <w:rPr>
                <w:noProof/>
                <w:webHidden/>
              </w:rPr>
            </w:r>
            <w:r w:rsidR="002A5135" w:rsidRPr="007644D7">
              <w:rPr>
                <w:noProof/>
                <w:webHidden/>
              </w:rPr>
              <w:fldChar w:fldCharType="separate"/>
            </w:r>
            <w:r w:rsidR="002A5135" w:rsidRPr="007644D7">
              <w:rPr>
                <w:noProof/>
                <w:webHidden/>
              </w:rPr>
              <w:t>8</w:t>
            </w:r>
            <w:r w:rsidR="002A5135" w:rsidRPr="007644D7">
              <w:rPr>
                <w:noProof/>
                <w:webHidden/>
              </w:rPr>
              <w:fldChar w:fldCharType="end"/>
            </w:r>
          </w:hyperlink>
        </w:p>
        <w:p w14:paraId="0D958C47" w14:textId="2A2ECFCD" w:rsidR="002A5135" w:rsidRPr="007644D7" w:rsidRDefault="004E39C8">
          <w:pPr>
            <w:pStyle w:val="TOC1"/>
            <w:tabs>
              <w:tab w:val="left" w:pos="440"/>
              <w:tab w:val="right" w:leader="dot" w:pos="9016"/>
            </w:tabs>
            <w:rPr>
              <w:rFonts w:eastAsiaTheme="minorEastAsia"/>
              <w:noProof/>
              <w:lang w:eastAsia="en-GB"/>
            </w:rPr>
          </w:pPr>
          <w:hyperlink w:anchor="_Toc531191376" w:history="1">
            <w:r w:rsidR="002A5135" w:rsidRPr="007644D7">
              <w:rPr>
                <w:rStyle w:val="Hyperlink"/>
                <w:noProof/>
              </w:rPr>
              <w:t>2</w:t>
            </w:r>
            <w:r w:rsidR="002A5135" w:rsidRPr="007644D7">
              <w:rPr>
                <w:rFonts w:eastAsiaTheme="minorEastAsia"/>
                <w:noProof/>
                <w:lang w:eastAsia="en-GB"/>
              </w:rPr>
              <w:tab/>
            </w:r>
            <w:r w:rsidR="002A5135" w:rsidRPr="007644D7">
              <w:rPr>
                <w:rStyle w:val="Hyperlink"/>
                <w:noProof/>
              </w:rPr>
              <w:t>Test Case Record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6 \h </w:instrText>
            </w:r>
            <w:r w:rsidR="002A5135" w:rsidRPr="007644D7">
              <w:rPr>
                <w:noProof/>
                <w:webHidden/>
              </w:rPr>
            </w:r>
            <w:r w:rsidR="002A5135" w:rsidRPr="007644D7">
              <w:rPr>
                <w:noProof/>
                <w:webHidden/>
              </w:rPr>
              <w:fldChar w:fldCharType="separate"/>
            </w:r>
            <w:r w:rsidR="002A5135" w:rsidRPr="007644D7">
              <w:rPr>
                <w:noProof/>
                <w:webHidden/>
              </w:rPr>
              <w:t>9</w:t>
            </w:r>
            <w:r w:rsidR="002A5135" w:rsidRPr="007644D7">
              <w:rPr>
                <w:noProof/>
                <w:webHidden/>
              </w:rPr>
              <w:fldChar w:fldCharType="end"/>
            </w:r>
          </w:hyperlink>
        </w:p>
        <w:p w14:paraId="3D332B7A" w14:textId="585C16E1" w:rsidR="002A5135" w:rsidRPr="007644D7" w:rsidRDefault="004E39C8">
          <w:pPr>
            <w:pStyle w:val="TOC2"/>
            <w:tabs>
              <w:tab w:val="left" w:pos="880"/>
              <w:tab w:val="right" w:leader="dot" w:pos="9016"/>
            </w:tabs>
            <w:rPr>
              <w:rFonts w:eastAsiaTheme="minorEastAsia"/>
              <w:noProof/>
              <w:lang w:eastAsia="en-GB"/>
            </w:rPr>
          </w:pPr>
          <w:hyperlink w:anchor="_Toc531191377" w:history="1">
            <w:r w:rsidR="002A5135" w:rsidRPr="007644D7">
              <w:rPr>
                <w:rStyle w:val="Hyperlink"/>
                <w:noProof/>
              </w:rPr>
              <w:t>2.1</w:t>
            </w:r>
            <w:r w:rsidR="002A5135" w:rsidRPr="007644D7">
              <w:rPr>
                <w:rFonts w:eastAsiaTheme="minorEastAsia"/>
                <w:noProof/>
                <w:lang w:eastAsia="en-GB"/>
              </w:rPr>
              <w:tab/>
            </w:r>
            <w:r w:rsidR="002A5135" w:rsidRPr="007644D7">
              <w:rPr>
                <w:rStyle w:val="Hyperlink"/>
                <w:noProof/>
              </w:rPr>
              <w:t>Equivalence Partitioning and Boundary Value Analysis Test Result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7 \h </w:instrText>
            </w:r>
            <w:r w:rsidR="002A5135" w:rsidRPr="007644D7">
              <w:rPr>
                <w:noProof/>
                <w:webHidden/>
              </w:rPr>
            </w:r>
            <w:r w:rsidR="002A5135" w:rsidRPr="007644D7">
              <w:rPr>
                <w:noProof/>
                <w:webHidden/>
              </w:rPr>
              <w:fldChar w:fldCharType="separate"/>
            </w:r>
            <w:r w:rsidR="002A5135" w:rsidRPr="007644D7">
              <w:rPr>
                <w:noProof/>
                <w:webHidden/>
              </w:rPr>
              <w:t>9</w:t>
            </w:r>
            <w:r w:rsidR="002A5135" w:rsidRPr="007644D7">
              <w:rPr>
                <w:noProof/>
                <w:webHidden/>
              </w:rPr>
              <w:fldChar w:fldCharType="end"/>
            </w:r>
          </w:hyperlink>
        </w:p>
        <w:p w14:paraId="6F17BD30" w14:textId="0C306D66" w:rsidR="002A5135" w:rsidRPr="007644D7" w:rsidRDefault="004E39C8">
          <w:pPr>
            <w:pStyle w:val="TOC2"/>
            <w:tabs>
              <w:tab w:val="left" w:pos="880"/>
              <w:tab w:val="right" w:leader="dot" w:pos="9016"/>
            </w:tabs>
            <w:rPr>
              <w:rFonts w:eastAsiaTheme="minorEastAsia"/>
              <w:noProof/>
              <w:lang w:eastAsia="en-GB"/>
            </w:rPr>
          </w:pPr>
          <w:hyperlink w:anchor="_Toc531191378" w:history="1">
            <w:r w:rsidR="002A5135" w:rsidRPr="007644D7">
              <w:rPr>
                <w:rStyle w:val="Hyperlink"/>
                <w:noProof/>
              </w:rPr>
              <w:t>2.2</w:t>
            </w:r>
            <w:r w:rsidR="002A5135" w:rsidRPr="007644D7">
              <w:rPr>
                <w:rFonts w:eastAsiaTheme="minorEastAsia"/>
                <w:noProof/>
                <w:lang w:eastAsia="en-GB"/>
              </w:rPr>
              <w:tab/>
            </w:r>
            <w:r w:rsidR="002A5135" w:rsidRPr="007644D7">
              <w:rPr>
                <w:rStyle w:val="Hyperlink"/>
                <w:noProof/>
              </w:rPr>
              <w:t>Error Guessing Test Result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8 \h </w:instrText>
            </w:r>
            <w:r w:rsidR="002A5135" w:rsidRPr="007644D7">
              <w:rPr>
                <w:noProof/>
                <w:webHidden/>
              </w:rPr>
            </w:r>
            <w:r w:rsidR="002A5135" w:rsidRPr="007644D7">
              <w:rPr>
                <w:noProof/>
                <w:webHidden/>
              </w:rPr>
              <w:fldChar w:fldCharType="separate"/>
            </w:r>
            <w:r w:rsidR="002A5135" w:rsidRPr="007644D7">
              <w:rPr>
                <w:noProof/>
                <w:webHidden/>
              </w:rPr>
              <w:t>13</w:t>
            </w:r>
            <w:r w:rsidR="002A5135" w:rsidRPr="007644D7">
              <w:rPr>
                <w:noProof/>
                <w:webHidden/>
              </w:rPr>
              <w:fldChar w:fldCharType="end"/>
            </w:r>
          </w:hyperlink>
        </w:p>
        <w:p w14:paraId="7CC1BA6B" w14:textId="24EFA5D0" w:rsidR="002A5135" w:rsidRPr="007644D7" w:rsidRDefault="004E39C8">
          <w:pPr>
            <w:pStyle w:val="TOC2"/>
            <w:tabs>
              <w:tab w:val="left" w:pos="880"/>
              <w:tab w:val="right" w:leader="dot" w:pos="9016"/>
            </w:tabs>
            <w:rPr>
              <w:rFonts w:eastAsiaTheme="minorEastAsia"/>
              <w:noProof/>
              <w:lang w:eastAsia="en-GB"/>
            </w:rPr>
          </w:pPr>
          <w:hyperlink w:anchor="_Toc531191379" w:history="1">
            <w:r w:rsidR="002A5135" w:rsidRPr="007644D7">
              <w:rPr>
                <w:rStyle w:val="Hyperlink"/>
                <w:noProof/>
              </w:rPr>
              <w:t>2.3</w:t>
            </w:r>
            <w:r w:rsidR="002A5135" w:rsidRPr="007644D7">
              <w:rPr>
                <w:rFonts w:eastAsiaTheme="minorEastAsia"/>
                <w:noProof/>
                <w:lang w:eastAsia="en-GB"/>
              </w:rPr>
              <w:tab/>
            </w:r>
            <w:r w:rsidR="002A5135" w:rsidRPr="007644D7">
              <w:rPr>
                <w:rStyle w:val="Hyperlink"/>
                <w:noProof/>
              </w:rPr>
              <w:t>Exploratory Test Result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79 \h </w:instrText>
            </w:r>
            <w:r w:rsidR="002A5135" w:rsidRPr="007644D7">
              <w:rPr>
                <w:noProof/>
                <w:webHidden/>
              </w:rPr>
            </w:r>
            <w:r w:rsidR="002A5135" w:rsidRPr="007644D7">
              <w:rPr>
                <w:noProof/>
                <w:webHidden/>
              </w:rPr>
              <w:fldChar w:fldCharType="separate"/>
            </w:r>
            <w:r w:rsidR="002A5135" w:rsidRPr="007644D7">
              <w:rPr>
                <w:noProof/>
                <w:webHidden/>
              </w:rPr>
              <w:t>17</w:t>
            </w:r>
            <w:r w:rsidR="002A5135" w:rsidRPr="007644D7">
              <w:rPr>
                <w:noProof/>
                <w:webHidden/>
              </w:rPr>
              <w:fldChar w:fldCharType="end"/>
            </w:r>
          </w:hyperlink>
        </w:p>
        <w:p w14:paraId="2F198EF0" w14:textId="4E859847" w:rsidR="002A5135" w:rsidRPr="007644D7" w:rsidRDefault="004E39C8">
          <w:pPr>
            <w:pStyle w:val="TOC1"/>
            <w:tabs>
              <w:tab w:val="left" w:pos="440"/>
              <w:tab w:val="right" w:leader="dot" w:pos="9016"/>
            </w:tabs>
            <w:rPr>
              <w:rFonts w:eastAsiaTheme="minorEastAsia"/>
              <w:noProof/>
              <w:lang w:eastAsia="en-GB"/>
            </w:rPr>
          </w:pPr>
          <w:hyperlink w:anchor="_Toc531191380" w:history="1">
            <w:r w:rsidR="002A5135" w:rsidRPr="007644D7">
              <w:rPr>
                <w:rStyle w:val="Hyperlink"/>
                <w:noProof/>
              </w:rPr>
              <w:t>3</w:t>
            </w:r>
            <w:r w:rsidR="002A5135" w:rsidRPr="007644D7">
              <w:rPr>
                <w:rFonts w:eastAsiaTheme="minorEastAsia"/>
                <w:noProof/>
                <w:lang w:eastAsia="en-GB"/>
              </w:rPr>
              <w:tab/>
            </w:r>
            <w:r w:rsidR="002A5135" w:rsidRPr="007644D7">
              <w:rPr>
                <w:rStyle w:val="Hyperlink"/>
                <w:noProof/>
              </w:rPr>
              <w:t>Defect Record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80 \h </w:instrText>
            </w:r>
            <w:r w:rsidR="002A5135" w:rsidRPr="007644D7">
              <w:rPr>
                <w:noProof/>
                <w:webHidden/>
              </w:rPr>
            </w:r>
            <w:r w:rsidR="002A5135" w:rsidRPr="007644D7">
              <w:rPr>
                <w:noProof/>
                <w:webHidden/>
              </w:rPr>
              <w:fldChar w:fldCharType="separate"/>
            </w:r>
            <w:r w:rsidR="002A5135" w:rsidRPr="007644D7">
              <w:rPr>
                <w:noProof/>
                <w:webHidden/>
              </w:rPr>
              <w:t>23</w:t>
            </w:r>
            <w:r w:rsidR="002A5135" w:rsidRPr="007644D7">
              <w:rPr>
                <w:noProof/>
                <w:webHidden/>
              </w:rPr>
              <w:fldChar w:fldCharType="end"/>
            </w:r>
          </w:hyperlink>
        </w:p>
        <w:p w14:paraId="028D4E9B" w14:textId="43D7967D" w:rsidR="002A5135" w:rsidRPr="007644D7" w:rsidRDefault="004E39C8">
          <w:pPr>
            <w:pStyle w:val="TOC1"/>
            <w:tabs>
              <w:tab w:val="left" w:pos="440"/>
              <w:tab w:val="right" w:leader="dot" w:pos="9016"/>
            </w:tabs>
            <w:rPr>
              <w:rFonts w:eastAsiaTheme="minorEastAsia"/>
              <w:noProof/>
              <w:lang w:eastAsia="en-GB"/>
            </w:rPr>
          </w:pPr>
          <w:hyperlink w:anchor="_Toc531191381" w:history="1">
            <w:r w:rsidR="002A5135" w:rsidRPr="007644D7">
              <w:rPr>
                <w:rStyle w:val="Hyperlink"/>
                <w:noProof/>
              </w:rPr>
              <w:t>4</w:t>
            </w:r>
            <w:r w:rsidR="002A5135" w:rsidRPr="007644D7">
              <w:rPr>
                <w:rFonts w:eastAsiaTheme="minorEastAsia"/>
                <w:noProof/>
                <w:lang w:eastAsia="en-GB"/>
              </w:rPr>
              <w:tab/>
            </w:r>
            <w:r w:rsidR="002A5135" w:rsidRPr="007644D7">
              <w:rPr>
                <w:rStyle w:val="Hyperlink"/>
                <w:noProof/>
              </w:rPr>
              <w:t>Defect List</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81 \h </w:instrText>
            </w:r>
            <w:r w:rsidR="002A5135" w:rsidRPr="007644D7">
              <w:rPr>
                <w:noProof/>
                <w:webHidden/>
              </w:rPr>
            </w:r>
            <w:r w:rsidR="002A5135" w:rsidRPr="007644D7">
              <w:rPr>
                <w:noProof/>
                <w:webHidden/>
              </w:rPr>
              <w:fldChar w:fldCharType="separate"/>
            </w:r>
            <w:r w:rsidR="002A5135" w:rsidRPr="007644D7">
              <w:rPr>
                <w:noProof/>
                <w:webHidden/>
              </w:rPr>
              <w:t>39</w:t>
            </w:r>
            <w:r w:rsidR="002A5135" w:rsidRPr="007644D7">
              <w:rPr>
                <w:noProof/>
                <w:webHidden/>
              </w:rPr>
              <w:fldChar w:fldCharType="end"/>
            </w:r>
          </w:hyperlink>
        </w:p>
        <w:p w14:paraId="020D3361" w14:textId="09737141" w:rsidR="002A5135" w:rsidRPr="007644D7" w:rsidRDefault="004E39C8">
          <w:pPr>
            <w:pStyle w:val="TOC1"/>
            <w:tabs>
              <w:tab w:val="left" w:pos="440"/>
              <w:tab w:val="right" w:leader="dot" w:pos="9016"/>
            </w:tabs>
            <w:rPr>
              <w:rFonts w:eastAsiaTheme="minorEastAsia"/>
              <w:noProof/>
              <w:lang w:eastAsia="en-GB"/>
            </w:rPr>
          </w:pPr>
          <w:hyperlink w:anchor="_Toc531191382" w:history="1">
            <w:r w:rsidR="002A5135" w:rsidRPr="007644D7">
              <w:rPr>
                <w:rStyle w:val="Hyperlink"/>
                <w:noProof/>
              </w:rPr>
              <w:t>5</w:t>
            </w:r>
            <w:r w:rsidR="002A5135" w:rsidRPr="007644D7">
              <w:rPr>
                <w:rFonts w:eastAsiaTheme="minorEastAsia"/>
                <w:noProof/>
                <w:lang w:eastAsia="en-GB"/>
              </w:rPr>
              <w:tab/>
            </w:r>
            <w:r w:rsidR="002A5135" w:rsidRPr="007644D7">
              <w:rPr>
                <w:rStyle w:val="Hyperlink"/>
                <w:noProof/>
              </w:rPr>
              <w:t>References</w:t>
            </w:r>
            <w:r w:rsidR="002A5135" w:rsidRPr="007644D7">
              <w:rPr>
                <w:noProof/>
                <w:webHidden/>
              </w:rPr>
              <w:tab/>
            </w:r>
            <w:r w:rsidR="002A5135" w:rsidRPr="007644D7">
              <w:rPr>
                <w:noProof/>
                <w:webHidden/>
              </w:rPr>
              <w:fldChar w:fldCharType="begin"/>
            </w:r>
            <w:r w:rsidR="002A5135" w:rsidRPr="007644D7">
              <w:rPr>
                <w:noProof/>
                <w:webHidden/>
              </w:rPr>
              <w:instrText xml:space="preserve"> PAGEREF _Toc531191382 \h </w:instrText>
            </w:r>
            <w:r w:rsidR="002A5135" w:rsidRPr="007644D7">
              <w:rPr>
                <w:noProof/>
                <w:webHidden/>
              </w:rPr>
            </w:r>
            <w:r w:rsidR="002A5135" w:rsidRPr="007644D7">
              <w:rPr>
                <w:noProof/>
                <w:webHidden/>
              </w:rPr>
              <w:fldChar w:fldCharType="separate"/>
            </w:r>
            <w:r w:rsidR="002A5135" w:rsidRPr="007644D7">
              <w:rPr>
                <w:noProof/>
                <w:webHidden/>
              </w:rPr>
              <w:t>40</w:t>
            </w:r>
            <w:r w:rsidR="002A5135" w:rsidRPr="007644D7">
              <w:rPr>
                <w:noProof/>
                <w:webHidden/>
              </w:rPr>
              <w:fldChar w:fldCharType="end"/>
            </w:r>
          </w:hyperlink>
        </w:p>
        <w:p w14:paraId="03B3D92C" w14:textId="705CDB8E" w:rsidR="008C0F9F" w:rsidRPr="00A73566" w:rsidRDefault="008C0F9F">
          <w:pPr>
            <w:sectPr w:rsidR="008C0F9F" w:rsidRPr="00A73566">
              <w:pgSz w:w="11906" w:h="16838"/>
              <w:pgMar w:top="1440" w:right="1440" w:bottom="1440" w:left="1440" w:header="708" w:footer="708" w:gutter="0"/>
              <w:cols w:space="708"/>
              <w:docGrid w:linePitch="360"/>
            </w:sectPr>
          </w:pPr>
          <w:r w:rsidRPr="007644D7">
            <w:rPr>
              <w:b/>
              <w:bCs/>
              <w:noProof/>
            </w:rPr>
            <w:fldChar w:fldCharType="end"/>
          </w:r>
        </w:p>
      </w:sdtContent>
    </w:sdt>
    <w:p w14:paraId="49A49339" w14:textId="258A1AF3" w:rsidR="00454983" w:rsidRPr="00454983" w:rsidRDefault="004A279F" w:rsidP="00454983">
      <w:pPr>
        <w:pStyle w:val="Heading1"/>
        <w:numPr>
          <w:ilvl w:val="0"/>
          <w:numId w:val="5"/>
        </w:numPr>
      </w:pPr>
      <w:bookmarkStart w:id="1" w:name="_Toc531191367"/>
      <w:r>
        <w:lastRenderedPageBreak/>
        <w:t>Testing Strategy</w:t>
      </w:r>
      <w:bookmarkEnd w:id="1"/>
    </w:p>
    <w:p w14:paraId="2FE3537B" w14:textId="2BB6B2BD" w:rsidR="00246B7E" w:rsidRPr="00246B7E" w:rsidRDefault="004A279F" w:rsidP="00B417E2">
      <w:pPr>
        <w:pStyle w:val="Heading2"/>
        <w:ind w:firstLine="720"/>
      </w:pPr>
      <w:bookmarkStart w:id="2" w:name="_Toc531191368"/>
      <w:r>
        <w:t>1.1</w:t>
      </w:r>
      <w:r w:rsidR="00E37850">
        <w:tab/>
        <w:t>Critique</w:t>
      </w:r>
      <w:bookmarkEnd w:id="2"/>
    </w:p>
    <w:p w14:paraId="5DBC0D46" w14:textId="4B0D93D5" w:rsidR="00E13FBC" w:rsidRDefault="00E13FBC" w:rsidP="00A73566">
      <w:pPr>
        <w:rPr>
          <w:rStyle w:val="selectable"/>
          <w:color w:val="000000"/>
        </w:rPr>
      </w:pPr>
      <w:r>
        <w:t xml:space="preserve">With a total of 22 functional and structural tests received from the test plan, it became more evident that many of the cases derived </w:t>
      </w:r>
      <w:r w:rsidR="00F94BF9">
        <w:t>were</w:t>
      </w:r>
      <w:r>
        <w:t xml:space="preserve"> deemed obsolete. Of these </w:t>
      </w:r>
      <w:r w:rsidR="00F94BF9">
        <w:t>cases</w:t>
      </w:r>
      <w:r>
        <w:t xml:space="preserve">, </w:t>
      </w:r>
      <w:r w:rsidR="003B015F">
        <w:t xml:space="preserve">most of the structural tests were unable to be executed due to its obscurity and complication to complete the </w:t>
      </w:r>
      <w:r w:rsidR="00306898">
        <w:t xml:space="preserve">test </w:t>
      </w:r>
      <w:r w:rsidR="00F94BF9">
        <w:t>strongly</w:t>
      </w:r>
      <w:r w:rsidR="003B015F">
        <w:t>. It also became clear that acquiring a full understanding of the</w:t>
      </w:r>
      <w:r w:rsidR="00565F29">
        <w:t xml:space="preserve"> </w:t>
      </w:r>
      <w:r w:rsidR="00F94BF9">
        <w:t>system</w:t>
      </w:r>
      <w:r w:rsidR="003B015F">
        <w:t xml:space="preserve"> internal</w:t>
      </w:r>
      <w:r w:rsidR="00565F29">
        <w:t xml:space="preserve"> structure</w:t>
      </w:r>
      <w:r w:rsidR="00F94BF9">
        <w:t>s</w:t>
      </w:r>
      <w:r w:rsidR="00F23E54">
        <w:t>,</w:t>
      </w:r>
      <w:r w:rsidR="003B015F">
        <w:t xml:space="preserve"> and meet</w:t>
      </w:r>
      <w:r w:rsidR="00AA5448">
        <w:t>ing</w:t>
      </w:r>
      <w:r w:rsidR="003B015F">
        <w:t xml:space="preserve"> the </w:t>
      </w:r>
      <w:r w:rsidR="00565F29">
        <w:t xml:space="preserve">required </w:t>
      </w:r>
      <w:r w:rsidR="003B015F">
        <w:t>deadline</w:t>
      </w:r>
      <w:r w:rsidR="00565F29">
        <w:t>s</w:t>
      </w:r>
      <w:r w:rsidR="003B015F">
        <w:t xml:space="preserve"> proved to be </w:t>
      </w:r>
      <w:r w:rsidR="00AA5448">
        <w:t xml:space="preserve">a </w:t>
      </w:r>
      <w:r w:rsidR="003B015F">
        <w:t>problematic</w:t>
      </w:r>
      <w:r w:rsidR="00565F29">
        <w:t xml:space="preserve"> </w:t>
      </w:r>
      <w:r w:rsidR="00F94BF9">
        <w:t>exercise</w:t>
      </w:r>
      <w:r w:rsidR="003B015F">
        <w:t xml:space="preserve"> </w:t>
      </w:r>
      <w:r w:rsidR="00306898">
        <w:rPr>
          <w:rStyle w:val="selectable"/>
          <w:color w:val="000000"/>
        </w:rPr>
        <w:t>(</w:t>
      </w:r>
      <w:r w:rsidR="00306898" w:rsidRPr="002A4BCF">
        <w:rPr>
          <w:rStyle w:val="selectable"/>
          <w:i/>
          <w:color w:val="000000"/>
        </w:rPr>
        <w:t>Rongala, 2015</w:t>
      </w:r>
      <w:r w:rsidR="00306898">
        <w:rPr>
          <w:rStyle w:val="selectable"/>
          <w:color w:val="000000"/>
        </w:rPr>
        <w:t xml:space="preserve">). The execution of a </w:t>
      </w:r>
      <w:r w:rsidR="00F23E54">
        <w:rPr>
          <w:rStyle w:val="selectable"/>
          <w:color w:val="000000"/>
        </w:rPr>
        <w:t>minimal</w:t>
      </w:r>
      <w:r w:rsidR="00306898">
        <w:rPr>
          <w:rStyle w:val="selectable"/>
          <w:color w:val="000000"/>
        </w:rPr>
        <w:t xml:space="preserve"> number of structural tests were only possible, therefore the use of this technique became an unnecessary </w:t>
      </w:r>
      <w:r w:rsidR="00AA5448">
        <w:rPr>
          <w:rStyle w:val="selectable"/>
          <w:color w:val="000000"/>
        </w:rPr>
        <w:t>investment</w:t>
      </w:r>
      <w:r w:rsidR="00306898">
        <w:rPr>
          <w:rStyle w:val="selectable"/>
          <w:color w:val="000000"/>
        </w:rPr>
        <w:t xml:space="preserve"> </w:t>
      </w:r>
      <w:r w:rsidR="00AA5448">
        <w:rPr>
          <w:rStyle w:val="selectable"/>
          <w:color w:val="000000"/>
        </w:rPr>
        <w:t>in</w:t>
      </w:r>
      <w:r w:rsidR="00306898">
        <w:rPr>
          <w:rStyle w:val="selectable"/>
          <w:color w:val="000000"/>
        </w:rPr>
        <w:t xml:space="preserve"> both time and effort.</w:t>
      </w:r>
    </w:p>
    <w:p w14:paraId="0DE2856B" w14:textId="3FDF11C6" w:rsidR="00306898" w:rsidRDefault="00306898" w:rsidP="00A73566">
      <w:r>
        <w:t xml:space="preserve">It was recognised that some of the </w:t>
      </w:r>
      <w:r w:rsidR="00565F29">
        <w:t xml:space="preserve">functional </w:t>
      </w:r>
      <w:r>
        <w:t xml:space="preserve">test cases </w:t>
      </w:r>
      <w:r w:rsidR="00565F29">
        <w:t>defined nebulous</w:t>
      </w:r>
      <w:r w:rsidR="00D06E94">
        <w:t xml:space="preserve"> and comparable</w:t>
      </w:r>
      <w:r w:rsidR="00565F29">
        <w:t xml:space="preserve"> </w:t>
      </w:r>
      <w:r w:rsidR="00F94BF9">
        <w:t>information</w:t>
      </w:r>
      <w:r w:rsidR="00565F29">
        <w:t xml:space="preserve">, some of which have been modified to give a more concrete approach </w:t>
      </w:r>
      <w:r w:rsidR="00D450E1">
        <w:t>of</w:t>
      </w:r>
      <w:r w:rsidR="00565F29">
        <w:t xml:space="preserve"> each technique. E.g. </w:t>
      </w:r>
      <w:r w:rsidR="00D06E94">
        <w:t xml:space="preserve">Addition of duplicate/obsolete test case table and refactoring of the test results table. </w:t>
      </w:r>
      <w:r w:rsidR="00AA5448">
        <w:t>These informative additions provide a more detailed tes</w:t>
      </w:r>
      <w:r w:rsidR="00F94BF9">
        <w:t>t</w:t>
      </w:r>
      <w:r w:rsidR="00AA5448">
        <w:t>/defects record that proves beneficial for developers</w:t>
      </w:r>
      <w:r w:rsidR="00F94BF9">
        <w:t xml:space="preserve"> in future use.</w:t>
      </w:r>
    </w:p>
    <w:p w14:paraId="12A678D2" w14:textId="6D10B622" w:rsidR="006931DB" w:rsidRDefault="00D06E94" w:rsidP="00A73566">
      <w:r>
        <w:t xml:space="preserve">The undertaking of discovering the efficiency of all the tests is a challenging endeavour, as it’s not possible to know how many defects there currently are before </w:t>
      </w:r>
      <w:r w:rsidR="00F94BF9">
        <w:t xml:space="preserve">beginning </w:t>
      </w:r>
      <w:r>
        <w:t xml:space="preserve">the test phase. Therefore, the efficiency of the tests will be measured by found defects alone. </w:t>
      </w:r>
      <w:r w:rsidR="00140527">
        <w:t xml:space="preserve">Since the initial test case, there has been a </w:t>
      </w:r>
      <w:r w:rsidR="00F94BF9">
        <w:t>77</w:t>
      </w:r>
      <w:r w:rsidR="00140527">
        <w:t xml:space="preserve">% increase in the number of test cases explored. </w:t>
      </w:r>
    </w:p>
    <w:p w14:paraId="55092511" w14:textId="40FA5BEA" w:rsidR="00012953" w:rsidRDefault="00246B7E" w:rsidP="00A73566">
      <w:r>
        <w:t xml:space="preserve">After further analysis in </w:t>
      </w:r>
      <w:r w:rsidRPr="00807C7F">
        <w:rPr>
          <w:i/>
        </w:rPr>
        <w:t>section 1.2.1</w:t>
      </w:r>
      <w:r>
        <w:t xml:space="preserve"> and </w:t>
      </w:r>
      <w:r w:rsidRPr="00807C7F">
        <w:rPr>
          <w:i/>
        </w:rPr>
        <w:t>1.2.2</w:t>
      </w:r>
      <w:r>
        <w:t xml:space="preserve">, it shows </w:t>
      </w:r>
      <w:r w:rsidR="006931DB">
        <w:t>Error Guessing</w:t>
      </w:r>
      <w:r w:rsidR="00A02CC6">
        <w:t xml:space="preserve"> (EG)</w:t>
      </w:r>
      <w:r>
        <w:t xml:space="preserve"> being the most efficient</w:t>
      </w:r>
      <w:r w:rsidR="00493685">
        <w:t xml:space="preserve"> with a defect detection percentage of 71%</w:t>
      </w:r>
      <w:r>
        <w:t>.</w:t>
      </w:r>
      <w:r w:rsidR="00296BD8">
        <w:t xml:space="preserve"> </w:t>
      </w:r>
      <w:r w:rsidR="00A02CC6">
        <w:t>EG became reliable with identifying flaws that are of high liability</w:t>
      </w:r>
      <w:r w:rsidR="00296BD8">
        <w:t xml:space="preserve">. </w:t>
      </w:r>
      <w:r w:rsidR="006931DB">
        <w:t xml:space="preserve">Exploratory Testing received an impressive </w:t>
      </w:r>
      <w:r w:rsidR="00A57156">
        <w:t>defect detection percentage</w:t>
      </w:r>
      <w:r w:rsidR="006931DB">
        <w:t xml:space="preserve"> of </w:t>
      </w:r>
      <w:r w:rsidR="00A57156">
        <w:t>94%</w:t>
      </w:r>
      <w:r w:rsidR="006931DB">
        <w:t>.</w:t>
      </w:r>
      <w:r w:rsidRPr="006931DB">
        <w:t xml:space="preserve"> </w:t>
      </w:r>
      <w:r w:rsidR="00A57156">
        <w:t>43</w:t>
      </w:r>
      <w:r w:rsidR="006931DB">
        <w:t>% of the test</w:t>
      </w:r>
      <w:r w:rsidR="00A02CC6">
        <w:t>s</w:t>
      </w:r>
      <w:r w:rsidR="006931DB">
        <w:t xml:space="preserve"> </w:t>
      </w:r>
      <w:r w:rsidR="00A02CC6">
        <w:t>being</w:t>
      </w:r>
      <w:r w:rsidR="006931DB">
        <w:t xml:space="preserve"> high severity defect</w:t>
      </w:r>
      <w:r w:rsidR="00A02CC6">
        <w:t>s</w:t>
      </w:r>
      <w:r w:rsidR="006931DB">
        <w:t xml:space="preserve">, showing </w:t>
      </w:r>
      <w:r w:rsidR="00296BD8">
        <w:t>its</w:t>
      </w:r>
      <w:r w:rsidR="006931DB">
        <w:t xml:space="preserve"> effectiveness with identifying faults in the system. </w:t>
      </w:r>
      <w:r>
        <w:t xml:space="preserve">Finally, </w:t>
      </w:r>
      <w:r w:rsidR="006931DB">
        <w:t>EP &amp; BVA</w:t>
      </w:r>
      <w:r>
        <w:t xml:space="preserve"> </w:t>
      </w:r>
      <w:r w:rsidR="00F63D56">
        <w:t>became</w:t>
      </w:r>
      <w:r>
        <w:t xml:space="preserve"> the least efficient technique used with </w:t>
      </w:r>
      <w:r w:rsidR="00A57156">
        <w:t>80</w:t>
      </w:r>
      <w:r w:rsidR="00296BD8">
        <w:t xml:space="preserve">% of the defects being of low </w:t>
      </w:r>
      <w:r w:rsidR="00574CDB">
        <w:t>severity</w:t>
      </w:r>
      <w:r w:rsidR="00A02CC6">
        <w:t xml:space="preserve">, while </w:t>
      </w:r>
      <w:r w:rsidR="00574CDB">
        <w:t xml:space="preserve">finding </w:t>
      </w:r>
      <w:r w:rsidR="00A02CC6">
        <w:t>none</w:t>
      </w:r>
      <w:r w:rsidR="00574CDB">
        <w:t xml:space="preserve"> of high priority</w:t>
      </w:r>
      <w:r w:rsidR="00296BD8">
        <w:t xml:space="preserve">. </w:t>
      </w:r>
      <w:r>
        <w:t xml:space="preserve">Considering the total defect percentage and ratio, all techniques have a particularly good reach and was a </w:t>
      </w:r>
      <w:r w:rsidR="00F8307A">
        <w:t>generous</w:t>
      </w:r>
      <w:r>
        <w:t xml:space="preserve"> improvement to the functional tests derived in part A.</w:t>
      </w:r>
      <w:r w:rsidR="00012953">
        <w:t xml:space="preserve"> </w:t>
      </w:r>
    </w:p>
    <w:p w14:paraId="692EF204" w14:textId="01C3F135" w:rsidR="00246B7E" w:rsidRDefault="00246B7E" w:rsidP="00A73566">
      <w:r>
        <w:t xml:space="preserve">Defect records </w:t>
      </w:r>
      <w:r w:rsidR="00A02CC6">
        <w:t>were</w:t>
      </w:r>
      <w:r>
        <w:t xml:space="preserve"> built</w:t>
      </w:r>
      <w:r w:rsidR="00AA5448">
        <w:t xml:space="preserve"> in conjunction with the test results,</w:t>
      </w:r>
      <w:r>
        <w:t xml:space="preserve"> </w:t>
      </w:r>
      <w:r w:rsidR="00454983">
        <w:t xml:space="preserve">providing defect-severity percentages shown in </w:t>
      </w:r>
      <w:r w:rsidR="00454983" w:rsidRPr="00807C7F">
        <w:rPr>
          <w:i/>
        </w:rPr>
        <w:t>section</w:t>
      </w:r>
      <w:r w:rsidR="00454983">
        <w:t xml:space="preserve"> </w:t>
      </w:r>
      <w:r w:rsidR="00454983" w:rsidRPr="00807C7F">
        <w:rPr>
          <w:i/>
        </w:rPr>
        <w:t>1.2.3</w:t>
      </w:r>
      <w:r w:rsidR="00454983">
        <w:t>. This table became advantageous with providing thorough recognition of which defects are more critical than others.</w:t>
      </w:r>
    </w:p>
    <w:p w14:paraId="49A4B147" w14:textId="5C963A22" w:rsidR="00140527" w:rsidRDefault="00CE0A82" w:rsidP="00A73566">
      <w:r>
        <w:t xml:space="preserve">In terms of improving the </w:t>
      </w:r>
      <w:r w:rsidR="00FC48F2">
        <w:t>quality of the t</w:t>
      </w:r>
      <w:r>
        <w:t xml:space="preserve">est, </w:t>
      </w:r>
      <w:r w:rsidR="0063207C">
        <w:t xml:space="preserve">one </w:t>
      </w:r>
      <w:r>
        <w:t xml:space="preserve">method I would suggest </w:t>
      </w:r>
      <w:r w:rsidR="00FC48F2">
        <w:t xml:space="preserve">is deploying automated testing throughout the </w:t>
      </w:r>
      <w:r w:rsidR="00B417E2">
        <w:t>project</w:t>
      </w:r>
      <w:r w:rsidR="00FC48F2">
        <w:t>.</w:t>
      </w:r>
      <w:r>
        <w:t xml:space="preserve"> </w:t>
      </w:r>
      <w:r w:rsidR="00A02CC6">
        <w:t xml:space="preserve">The development team can </w:t>
      </w:r>
      <w:r w:rsidR="004D3EDD">
        <w:t xml:space="preserve">then </w:t>
      </w:r>
      <w:r w:rsidR="00A02CC6">
        <w:t xml:space="preserve">contribute </w:t>
      </w:r>
      <w:r w:rsidR="00967B9B">
        <w:t>with maintaining and executing test</w:t>
      </w:r>
      <w:r w:rsidR="00B417E2">
        <w:t>s</w:t>
      </w:r>
      <w:r w:rsidR="00967B9B">
        <w:t xml:space="preserve">. </w:t>
      </w:r>
      <w:r w:rsidR="0063207C">
        <w:t xml:space="preserve">With </w:t>
      </w:r>
      <w:r w:rsidR="007C4DA9">
        <w:t>the</w:t>
      </w:r>
      <w:r w:rsidR="0063207C">
        <w:t xml:space="preserve"> inclusion</w:t>
      </w:r>
      <w:r w:rsidR="007C4DA9">
        <w:t xml:space="preserve"> of an advance</w:t>
      </w:r>
      <w:r w:rsidR="00967B9B">
        <w:t>d</w:t>
      </w:r>
      <w:r w:rsidR="007C4DA9">
        <w:t xml:space="preserve"> automated process</w:t>
      </w:r>
      <w:r>
        <w:t xml:space="preserve">, </w:t>
      </w:r>
      <w:r w:rsidR="00FC48F2">
        <w:t xml:space="preserve">it could </w:t>
      </w:r>
      <w:r w:rsidR="007C4DA9">
        <w:t>reduce the</w:t>
      </w:r>
      <w:r w:rsidR="00FC48F2">
        <w:t xml:space="preserve"> time</w:t>
      </w:r>
      <w:r w:rsidR="007C4DA9">
        <w:t xml:space="preserve"> spent on</w:t>
      </w:r>
      <w:r w:rsidR="00FC48F2">
        <w:t xml:space="preserve"> manually </w:t>
      </w:r>
      <w:r w:rsidR="007C4DA9">
        <w:t>labour</w:t>
      </w:r>
      <w:r w:rsidR="00FC48F2">
        <w:t xml:space="preserve"> while improving the </w:t>
      </w:r>
      <w:r w:rsidR="00234209">
        <w:t xml:space="preserve">code </w:t>
      </w:r>
      <w:r w:rsidR="00FC48F2">
        <w:t xml:space="preserve">coverage </w:t>
      </w:r>
      <w:r w:rsidR="00FC48F2">
        <w:rPr>
          <w:rStyle w:val="selectable"/>
          <w:color w:val="000000"/>
        </w:rPr>
        <w:t>(</w:t>
      </w:r>
      <w:r w:rsidR="00FC48F2" w:rsidRPr="002A4BCF">
        <w:rPr>
          <w:rStyle w:val="selectable"/>
          <w:i/>
          <w:color w:val="000000"/>
        </w:rPr>
        <w:t>Altexsoft.com, 2018</w:t>
      </w:r>
      <w:r w:rsidR="00FC48F2">
        <w:rPr>
          <w:rStyle w:val="selectable"/>
          <w:color w:val="000000"/>
        </w:rPr>
        <w:t>).</w:t>
      </w:r>
    </w:p>
    <w:p w14:paraId="0092013C" w14:textId="790EB769" w:rsidR="00E37850" w:rsidRDefault="00A73566">
      <w:pPr>
        <w:rPr>
          <w:b/>
        </w:rPr>
      </w:pPr>
      <w:r w:rsidRPr="00454983">
        <w:rPr>
          <w:b/>
        </w:rPr>
        <w:t>Word Count:</w:t>
      </w:r>
      <w:r>
        <w:rPr>
          <w:b/>
        </w:rPr>
        <w:t xml:space="preserve"> </w:t>
      </w:r>
      <w:r w:rsidR="002D26C4">
        <w:t>4</w:t>
      </w:r>
      <w:r w:rsidR="004D3EDD">
        <w:t>3</w:t>
      </w:r>
      <w:r w:rsidR="001C2254">
        <w:t>1</w:t>
      </w:r>
      <w:r w:rsidR="009D389C">
        <w:t xml:space="preserve"> </w:t>
      </w:r>
      <w:r w:rsidR="009D389C" w:rsidRPr="009D389C">
        <w:rPr>
          <w:i/>
        </w:rPr>
        <w:t>(Including references)</w:t>
      </w:r>
      <w:r w:rsidR="00E37850">
        <w:rPr>
          <w:b/>
        </w:rPr>
        <w:br w:type="page"/>
      </w:r>
    </w:p>
    <w:p w14:paraId="58629D3B" w14:textId="7C7C45D2" w:rsidR="00A73566" w:rsidRDefault="00E37850" w:rsidP="00E37850">
      <w:pPr>
        <w:pStyle w:val="Heading2"/>
      </w:pPr>
      <w:bookmarkStart w:id="3" w:name="_Toc531191369"/>
      <w:r>
        <w:lastRenderedPageBreak/>
        <w:t>1.2</w:t>
      </w:r>
      <w:r>
        <w:tab/>
        <w:t>Test Case Review</w:t>
      </w:r>
      <w:bookmarkEnd w:id="3"/>
    </w:p>
    <w:p w14:paraId="468F934F" w14:textId="5E1DF8EE" w:rsidR="00E37850" w:rsidRDefault="00E37850" w:rsidP="00F7062C">
      <w:pPr>
        <w:pStyle w:val="Heading3"/>
        <w:ind w:firstLine="720"/>
      </w:pPr>
      <w:bookmarkStart w:id="4" w:name="_Toc531191370"/>
      <w:r>
        <w:t>1.2.1</w:t>
      </w:r>
      <w:r>
        <w:tab/>
        <w:t>Output Conditions</w:t>
      </w:r>
      <w:bookmarkEnd w:id="4"/>
    </w:p>
    <w:p w14:paraId="3EE3B94C" w14:textId="77777777" w:rsidR="00E3155F" w:rsidRPr="00E3155F" w:rsidRDefault="00E3155F" w:rsidP="00E3155F"/>
    <w:tbl>
      <w:tblPr>
        <w:tblStyle w:val="ListTable1Light-Accent3"/>
        <w:tblW w:w="0" w:type="auto"/>
        <w:tblBorders>
          <w:insideH w:val="single" w:sz="4" w:space="0" w:color="auto"/>
          <w:insideV w:val="single" w:sz="4" w:space="0" w:color="auto"/>
        </w:tblBorders>
        <w:tblLook w:val="04A0" w:firstRow="1" w:lastRow="0" w:firstColumn="1" w:lastColumn="0" w:noHBand="0" w:noVBand="1"/>
      </w:tblPr>
      <w:tblGrid>
        <w:gridCol w:w="3119"/>
        <w:gridCol w:w="3118"/>
        <w:gridCol w:w="2789"/>
      </w:tblGrid>
      <w:tr w:rsidR="008511F2" w:rsidRPr="00E3155F" w14:paraId="68FDD0F8" w14:textId="492869AF" w:rsidTr="00D3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2E6B3412" w14:textId="642638B3" w:rsidR="008511F2" w:rsidRPr="00E3155F" w:rsidRDefault="008511F2" w:rsidP="00E216A4">
            <w:pPr>
              <w:jc w:val="center"/>
              <w:rPr>
                <w:sz w:val="24"/>
              </w:rPr>
            </w:pPr>
            <w:r w:rsidRPr="00E3155F">
              <w:rPr>
                <w:sz w:val="24"/>
              </w:rPr>
              <w:t>Equivalence Partitioning</w:t>
            </w:r>
            <w:r>
              <w:rPr>
                <w:sz w:val="24"/>
              </w:rPr>
              <w:t xml:space="preserve"> &amp; Boundary Value Analysis</w:t>
            </w:r>
          </w:p>
        </w:tc>
      </w:tr>
      <w:tr w:rsidR="008511F2" w:rsidRPr="00E3155F" w14:paraId="4717EEC0" w14:textId="7F1497D3" w:rsidTr="0085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8D08D" w:themeFill="accent6" w:themeFillTint="99"/>
          </w:tcPr>
          <w:p w14:paraId="6C46A9CF" w14:textId="58F7B589" w:rsidR="008511F2" w:rsidRPr="00E3155F" w:rsidRDefault="008511F2" w:rsidP="00E216A4">
            <w:pPr>
              <w:jc w:val="center"/>
              <w:rPr>
                <w:sz w:val="24"/>
              </w:rPr>
            </w:pPr>
            <w:r w:rsidRPr="00E3155F">
              <w:rPr>
                <w:sz w:val="24"/>
              </w:rPr>
              <w:t>Passed Tests</w:t>
            </w:r>
          </w:p>
        </w:tc>
        <w:tc>
          <w:tcPr>
            <w:tcW w:w="3118" w:type="dxa"/>
            <w:shd w:val="clear" w:color="auto" w:fill="FFD966" w:themeFill="accent4" w:themeFillTint="99"/>
          </w:tcPr>
          <w:p w14:paraId="1DCC1C72" w14:textId="218A367C" w:rsidR="008511F2" w:rsidRPr="00E3155F" w:rsidRDefault="008511F2" w:rsidP="00E216A4">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Partially Passed Tests</w:t>
            </w:r>
          </w:p>
        </w:tc>
        <w:tc>
          <w:tcPr>
            <w:tcW w:w="2789" w:type="dxa"/>
            <w:shd w:val="clear" w:color="auto" w:fill="FF4343"/>
          </w:tcPr>
          <w:p w14:paraId="54116B8B" w14:textId="0A42530F" w:rsidR="008511F2" w:rsidRPr="00E3155F" w:rsidRDefault="008511F2" w:rsidP="00E216A4">
            <w:pPr>
              <w:jc w:val="center"/>
              <w:cnfStyle w:val="000000100000" w:firstRow="0" w:lastRow="0" w:firstColumn="0" w:lastColumn="0" w:oddVBand="0" w:evenVBand="0" w:oddHBand="1" w:evenHBand="0" w:firstRowFirstColumn="0" w:firstRowLastColumn="0" w:lastRowFirstColumn="0" w:lastRowLastColumn="0"/>
              <w:rPr>
                <w:b/>
                <w:sz w:val="24"/>
              </w:rPr>
            </w:pPr>
            <w:r w:rsidRPr="00E3155F">
              <w:rPr>
                <w:b/>
                <w:sz w:val="24"/>
              </w:rPr>
              <w:t>Failed Tests</w:t>
            </w:r>
          </w:p>
        </w:tc>
      </w:tr>
      <w:tr w:rsidR="008511F2" w:rsidRPr="00E3155F" w14:paraId="344BC865" w14:textId="3B5790EF" w:rsidTr="008511F2">
        <w:tc>
          <w:tcPr>
            <w:cnfStyle w:val="001000000000" w:firstRow="0" w:lastRow="0" w:firstColumn="1" w:lastColumn="0" w:oddVBand="0" w:evenVBand="0" w:oddHBand="0" w:evenHBand="0" w:firstRowFirstColumn="0" w:firstRowLastColumn="0" w:lastRowFirstColumn="0" w:lastRowLastColumn="0"/>
            <w:tcW w:w="3119" w:type="dxa"/>
          </w:tcPr>
          <w:p w14:paraId="3FAA013E" w14:textId="77777777" w:rsidR="00887970" w:rsidRDefault="00887970" w:rsidP="00E3155F">
            <w:pPr>
              <w:jc w:val="center"/>
              <w:rPr>
                <w:bCs w:val="0"/>
                <w:sz w:val="24"/>
              </w:rPr>
            </w:pPr>
          </w:p>
          <w:p w14:paraId="7C2F124A" w14:textId="7710195D" w:rsidR="008511F2" w:rsidRPr="00D45D1C" w:rsidRDefault="008511F2" w:rsidP="00E3155F">
            <w:pPr>
              <w:jc w:val="center"/>
              <w:rPr>
                <w:b w:val="0"/>
                <w:sz w:val="24"/>
              </w:rPr>
            </w:pPr>
            <w:r>
              <w:rPr>
                <w:b w:val="0"/>
                <w:sz w:val="24"/>
              </w:rPr>
              <w:t>1</w:t>
            </w:r>
          </w:p>
        </w:tc>
        <w:tc>
          <w:tcPr>
            <w:tcW w:w="3118" w:type="dxa"/>
          </w:tcPr>
          <w:p w14:paraId="28975FFF" w14:textId="77777777" w:rsidR="00887970" w:rsidRDefault="00887970" w:rsidP="00D45D1C">
            <w:pPr>
              <w:jc w:val="center"/>
              <w:cnfStyle w:val="000000000000" w:firstRow="0" w:lastRow="0" w:firstColumn="0" w:lastColumn="0" w:oddVBand="0" w:evenVBand="0" w:oddHBand="0" w:evenHBand="0" w:firstRowFirstColumn="0" w:firstRowLastColumn="0" w:lastRowFirstColumn="0" w:lastRowLastColumn="0"/>
              <w:rPr>
                <w:sz w:val="24"/>
              </w:rPr>
            </w:pPr>
          </w:p>
          <w:p w14:paraId="074D9EF1" w14:textId="47D745A3" w:rsidR="008511F2" w:rsidRDefault="008511F2" w:rsidP="00D45D1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w:t>
            </w:r>
          </w:p>
          <w:p w14:paraId="5B5F37D5" w14:textId="1BEA51B7" w:rsidR="00887970" w:rsidRPr="00D45D1C" w:rsidRDefault="00887970" w:rsidP="00D45D1C">
            <w:pPr>
              <w:jc w:val="center"/>
              <w:cnfStyle w:val="000000000000" w:firstRow="0" w:lastRow="0" w:firstColumn="0" w:lastColumn="0" w:oddVBand="0" w:evenVBand="0" w:oddHBand="0" w:evenHBand="0" w:firstRowFirstColumn="0" w:firstRowLastColumn="0" w:lastRowFirstColumn="0" w:lastRowLastColumn="0"/>
              <w:rPr>
                <w:sz w:val="24"/>
              </w:rPr>
            </w:pPr>
          </w:p>
        </w:tc>
        <w:tc>
          <w:tcPr>
            <w:tcW w:w="2789" w:type="dxa"/>
          </w:tcPr>
          <w:p w14:paraId="1244DE48" w14:textId="77777777" w:rsidR="00887970" w:rsidRDefault="00887970" w:rsidP="00D45D1C">
            <w:pPr>
              <w:jc w:val="center"/>
              <w:cnfStyle w:val="000000000000" w:firstRow="0" w:lastRow="0" w:firstColumn="0" w:lastColumn="0" w:oddVBand="0" w:evenVBand="0" w:oddHBand="0" w:evenHBand="0" w:firstRowFirstColumn="0" w:firstRowLastColumn="0" w:lastRowFirstColumn="0" w:lastRowLastColumn="0"/>
              <w:rPr>
                <w:sz w:val="24"/>
              </w:rPr>
            </w:pPr>
          </w:p>
          <w:p w14:paraId="295FE7B5" w14:textId="524A950C" w:rsidR="008511F2" w:rsidRDefault="008511F2" w:rsidP="00D45D1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bl>
    <w:p w14:paraId="5C6501B1" w14:textId="77777777" w:rsidR="00A865DA" w:rsidRDefault="00A865DA" w:rsidP="002B1D84">
      <w:pPr>
        <w:rPr>
          <w:b/>
          <w:i/>
        </w:rPr>
      </w:pPr>
    </w:p>
    <w:p w14:paraId="7ADE4060" w14:textId="34EF538C" w:rsidR="00691314" w:rsidRDefault="00E3155F" w:rsidP="002B1D84">
      <w:pPr>
        <w:rPr>
          <w:i/>
        </w:rPr>
      </w:pPr>
      <w:r w:rsidRPr="00BC4BE0">
        <w:rPr>
          <w:b/>
          <w:i/>
        </w:rPr>
        <w:t>Figure 1:</w:t>
      </w:r>
      <w:r w:rsidRPr="00BC4BE0">
        <w:rPr>
          <w:i/>
        </w:rPr>
        <w:t xml:space="preserve"> Percentage and number of fully passed, partially passed and failed test Equivalence Partitioning tests.</w:t>
      </w:r>
    </w:p>
    <w:p w14:paraId="5FAC0953" w14:textId="77777777" w:rsidR="002B1D84" w:rsidRPr="002B1D84" w:rsidRDefault="002B1D84" w:rsidP="002B1D84">
      <w:pPr>
        <w:rPr>
          <w:i/>
        </w:rPr>
      </w:pPr>
    </w:p>
    <w:tbl>
      <w:tblPr>
        <w:tblStyle w:val="ListTable1Light-Accent3"/>
        <w:tblW w:w="0" w:type="auto"/>
        <w:tblBorders>
          <w:insideH w:val="single" w:sz="4" w:space="0" w:color="auto"/>
          <w:insideV w:val="single" w:sz="4" w:space="0" w:color="auto"/>
        </w:tblBorders>
        <w:tblLook w:val="04A0" w:firstRow="1" w:lastRow="0" w:firstColumn="1" w:lastColumn="0" w:noHBand="0" w:noVBand="1"/>
      </w:tblPr>
      <w:tblGrid>
        <w:gridCol w:w="3119"/>
        <w:gridCol w:w="3118"/>
        <w:gridCol w:w="2789"/>
      </w:tblGrid>
      <w:tr w:rsidR="008511F2" w:rsidRPr="00E3155F" w14:paraId="1DB72572" w14:textId="77777777" w:rsidTr="00D3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21679476" w14:textId="35590763" w:rsidR="008511F2" w:rsidRPr="00E3155F" w:rsidRDefault="008511F2" w:rsidP="00D32EE9">
            <w:pPr>
              <w:jc w:val="center"/>
              <w:rPr>
                <w:sz w:val="24"/>
              </w:rPr>
            </w:pPr>
            <w:r>
              <w:rPr>
                <w:sz w:val="24"/>
              </w:rPr>
              <w:t>Error Guessing</w:t>
            </w:r>
          </w:p>
        </w:tc>
      </w:tr>
      <w:tr w:rsidR="008511F2" w:rsidRPr="00E3155F" w14:paraId="7ABDEC1C" w14:textId="77777777" w:rsidTr="00D3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8D08D" w:themeFill="accent6" w:themeFillTint="99"/>
          </w:tcPr>
          <w:p w14:paraId="16245132" w14:textId="77777777" w:rsidR="008511F2" w:rsidRPr="00E3155F" w:rsidRDefault="008511F2" w:rsidP="00D32EE9">
            <w:pPr>
              <w:jc w:val="center"/>
              <w:rPr>
                <w:sz w:val="24"/>
              </w:rPr>
            </w:pPr>
            <w:r w:rsidRPr="00E3155F">
              <w:rPr>
                <w:sz w:val="24"/>
              </w:rPr>
              <w:t>Passed Tests</w:t>
            </w:r>
          </w:p>
        </w:tc>
        <w:tc>
          <w:tcPr>
            <w:tcW w:w="3118" w:type="dxa"/>
            <w:shd w:val="clear" w:color="auto" w:fill="FFD966" w:themeFill="accent4" w:themeFillTint="99"/>
          </w:tcPr>
          <w:p w14:paraId="0A4BA949" w14:textId="1EB13685" w:rsidR="00F85AC0" w:rsidRPr="00E3155F" w:rsidRDefault="00F85AC0" w:rsidP="00F85AC0">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P</w:t>
            </w:r>
            <w:r w:rsidR="008511F2">
              <w:rPr>
                <w:b/>
                <w:sz w:val="24"/>
              </w:rPr>
              <w:t>artially Passed Tests</w:t>
            </w:r>
          </w:p>
        </w:tc>
        <w:tc>
          <w:tcPr>
            <w:tcW w:w="2789" w:type="dxa"/>
            <w:shd w:val="clear" w:color="auto" w:fill="FF4343"/>
          </w:tcPr>
          <w:p w14:paraId="13A9F8E4" w14:textId="77777777" w:rsidR="008511F2" w:rsidRPr="00E3155F" w:rsidRDefault="008511F2" w:rsidP="00D32EE9">
            <w:pPr>
              <w:jc w:val="center"/>
              <w:cnfStyle w:val="000000100000" w:firstRow="0" w:lastRow="0" w:firstColumn="0" w:lastColumn="0" w:oddVBand="0" w:evenVBand="0" w:oddHBand="1" w:evenHBand="0" w:firstRowFirstColumn="0" w:firstRowLastColumn="0" w:lastRowFirstColumn="0" w:lastRowLastColumn="0"/>
              <w:rPr>
                <w:b/>
                <w:sz w:val="24"/>
              </w:rPr>
            </w:pPr>
            <w:r w:rsidRPr="00E3155F">
              <w:rPr>
                <w:b/>
                <w:sz w:val="24"/>
              </w:rPr>
              <w:t>Failed Tests</w:t>
            </w:r>
          </w:p>
        </w:tc>
      </w:tr>
      <w:tr w:rsidR="008511F2" w:rsidRPr="00E3155F" w14:paraId="5B5E2FF9" w14:textId="77777777" w:rsidTr="00D32EE9">
        <w:tc>
          <w:tcPr>
            <w:cnfStyle w:val="001000000000" w:firstRow="0" w:lastRow="0" w:firstColumn="1" w:lastColumn="0" w:oddVBand="0" w:evenVBand="0" w:oddHBand="0" w:evenHBand="0" w:firstRowFirstColumn="0" w:firstRowLastColumn="0" w:lastRowFirstColumn="0" w:lastRowLastColumn="0"/>
            <w:tcW w:w="3119" w:type="dxa"/>
          </w:tcPr>
          <w:p w14:paraId="780671DA" w14:textId="77777777" w:rsidR="00887970" w:rsidRDefault="00887970" w:rsidP="00D32EE9">
            <w:pPr>
              <w:jc w:val="center"/>
              <w:rPr>
                <w:bCs w:val="0"/>
                <w:sz w:val="24"/>
              </w:rPr>
            </w:pPr>
          </w:p>
          <w:p w14:paraId="10266C14" w14:textId="77777777" w:rsidR="008511F2" w:rsidRDefault="008511F2" w:rsidP="00D32EE9">
            <w:pPr>
              <w:jc w:val="center"/>
              <w:rPr>
                <w:bCs w:val="0"/>
                <w:sz w:val="24"/>
              </w:rPr>
            </w:pPr>
            <w:r>
              <w:rPr>
                <w:b w:val="0"/>
                <w:sz w:val="24"/>
              </w:rPr>
              <w:t>0</w:t>
            </w:r>
          </w:p>
          <w:p w14:paraId="6317F198" w14:textId="2A4ABC4C" w:rsidR="00887970" w:rsidRPr="00D45D1C" w:rsidRDefault="00887970" w:rsidP="00D32EE9">
            <w:pPr>
              <w:jc w:val="center"/>
              <w:rPr>
                <w:b w:val="0"/>
                <w:sz w:val="24"/>
              </w:rPr>
            </w:pPr>
          </w:p>
        </w:tc>
        <w:tc>
          <w:tcPr>
            <w:tcW w:w="3118" w:type="dxa"/>
          </w:tcPr>
          <w:p w14:paraId="678B3A06" w14:textId="77777777"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p w14:paraId="5AAE01F0" w14:textId="77777777" w:rsidR="008511F2" w:rsidRDefault="008511F2" w:rsidP="00D32EE9">
            <w:pPr>
              <w:jc w:val="center"/>
              <w:cnfStyle w:val="000000000000" w:firstRow="0" w:lastRow="0" w:firstColumn="0" w:lastColumn="0" w:oddVBand="0" w:evenVBand="0" w:oddHBand="0" w:evenHBand="0" w:firstRowFirstColumn="0" w:firstRowLastColumn="0" w:lastRowFirstColumn="0" w:lastRowLastColumn="0"/>
              <w:rPr>
                <w:sz w:val="24"/>
              </w:rPr>
            </w:pPr>
            <w:r>
              <w:rPr>
                <w:sz w:val="24"/>
              </w:rPr>
              <w:t>0</w:t>
            </w:r>
          </w:p>
          <w:p w14:paraId="289C4523" w14:textId="633DF35C" w:rsidR="00887970" w:rsidRPr="00D45D1C"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tc>
        <w:tc>
          <w:tcPr>
            <w:tcW w:w="2789" w:type="dxa"/>
          </w:tcPr>
          <w:p w14:paraId="243CA7EE" w14:textId="77777777"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p w14:paraId="01FB5D01" w14:textId="77777777" w:rsidR="008511F2" w:rsidRDefault="008511F2" w:rsidP="00D32EE9">
            <w:pPr>
              <w:jc w:val="center"/>
              <w:cnfStyle w:val="000000000000" w:firstRow="0" w:lastRow="0" w:firstColumn="0" w:lastColumn="0" w:oddVBand="0" w:evenVBand="0" w:oddHBand="0" w:evenHBand="0" w:firstRowFirstColumn="0" w:firstRowLastColumn="0" w:lastRowFirstColumn="0" w:lastRowLastColumn="0"/>
              <w:rPr>
                <w:sz w:val="24"/>
              </w:rPr>
            </w:pPr>
            <w:r>
              <w:rPr>
                <w:sz w:val="24"/>
              </w:rPr>
              <w:t>7</w:t>
            </w:r>
          </w:p>
          <w:p w14:paraId="0E151F4B" w14:textId="460326FC"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58331801" w14:textId="77777777" w:rsidR="00096055" w:rsidRDefault="00096055" w:rsidP="00BC4BE0">
      <w:pPr>
        <w:rPr>
          <w:b/>
          <w:i/>
        </w:rPr>
      </w:pPr>
    </w:p>
    <w:p w14:paraId="2DA8B0BD" w14:textId="759109D5" w:rsidR="00E3155F" w:rsidRPr="00BC4BE0" w:rsidRDefault="00E3155F" w:rsidP="00BC4BE0">
      <w:pPr>
        <w:rPr>
          <w:i/>
        </w:rPr>
      </w:pPr>
      <w:r w:rsidRPr="00BC4BE0">
        <w:rPr>
          <w:b/>
          <w:i/>
        </w:rPr>
        <w:t xml:space="preserve">Figure </w:t>
      </w:r>
      <w:r w:rsidR="002B1D84">
        <w:rPr>
          <w:b/>
          <w:i/>
        </w:rPr>
        <w:t>2</w:t>
      </w:r>
      <w:r w:rsidRPr="00BC4BE0">
        <w:rPr>
          <w:b/>
          <w:i/>
        </w:rPr>
        <w:t>:</w:t>
      </w:r>
      <w:r w:rsidRPr="00E3155F">
        <w:rPr>
          <w:b/>
        </w:rPr>
        <w:t xml:space="preserve"> </w:t>
      </w:r>
      <w:r w:rsidRPr="00BC4BE0">
        <w:rPr>
          <w:i/>
        </w:rPr>
        <w:t>Percentage and number of fully passed, partially passed and failed test Error Guessing tests.</w:t>
      </w:r>
    </w:p>
    <w:p w14:paraId="0BEE3757" w14:textId="65EEA2C5" w:rsidR="00E3155F" w:rsidRDefault="00E3155F" w:rsidP="00E3155F">
      <w:pPr>
        <w:rPr>
          <w:sz w:val="24"/>
        </w:rPr>
      </w:pPr>
    </w:p>
    <w:tbl>
      <w:tblPr>
        <w:tblStyle w:val="ListTable1Light-Accent3"/>
        <w:tblW w:w="0" w:type="auto"/>
        <w:tblBorders>
          <w:insideH w:val="single" w:sz="4" w:space="0" w:color="auto"/>
          <w:insideV w:val="single" w:sz="4" w:space="0" w:color="auto"/>
        </w:tblBorders>
        <w:tblLook w:val="04A0" w:firstRow="1" w:lastRow="0" w:firstColumn="1" w:lastColumn="0" w:noHBand="0" w:noVBand="1"/>
      </w:tblPr>
      <w:tblGrid>
        <w:gridCol w:w="3119"/>
        <w:gridCol w:w="3118"/>
        <w:gridCol w:w="2789"/>
      </w:tblGrid>
      <w:tr w:rsidR="008511F2" w:rsidRPr="00E3155F" w14:paraId="7CC63DB0" w14:textId="77777777" w:rsidTr="00D3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76BE4767" w14:textId="14AFD6B3" w:rsidR="008511F2" w:rsidRPr="00E3155F" w:rsidRDefault="008511F2" w:rsidP="00D32EE9">
            <w:pPr>
              <w:jc w:val="center"/>
              <w:rPr>
                <w:sz w:val="24"/>
              </w:rPr>
            </w:pPr>
            <w:r>
              <w:rPr>
                <w:sz w:val="24"/>
              </w:rPr>
              <w:t>Exploratory Testing</w:t>
            </w:r>
          </w:p>
        </w:tc>
      </w:tr>
      <w:tr w:rsidR="008511F2" w:rsidRPr="00E3155F" w14:paraId="49290B87" w14:textId="77777777" w:rsidTr="00D3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8D08D" w:themeFill="accent6" w:themeFillTint="99"/>
          </w:tcPr>
          <w:p w14:paraId="5C399221" w14:textId="77777777" w:rsidR="008511F2" w:rsidRPr="00E3155F" w:rsidRDefault="008511F2" w:rsidP="00D32EE9">
            <w:pPr>
              <w:jc w:val="center"/>
              <w:rPr>
                <w:sz w:val="24"/>
              </w:rPr>
            </w:pPr>
            <w:r w:rsidRPr="00E3155F">
              <w:rPr>
                <w:sz w:val="24"/>
              </w:rPr>
              <w:t>Passed Tests</w:t>
            </w:r>
          </w:p>
        </w:tc>
        <w:tc>
          <w:tcPr>
            <w:tcW w:w="3118" w:type="dxa"/>
            <w:shd w:val="clear" w:color="auto" w:fill="FFD966" w:themeFill="accent4" w:themeFillTint="99"/>
          </w:tcPr>
          <w:p w14:paraId="27A7EC4F" w14:textId="77777777" w:rsidR="008511F2" w:rsidRPr="00E3155F" w:rsidRDefault="008511F2" w:rsidP="00D32EE9">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Partially Passed Tests</w:t>
            </w:r>
          </w:p>
        </w:tc>
        <w:tc>
          <w:tcPr>
            <w:tcW w:w="2789" w:type="dxa"/>
            <w:shd w:val="clear" w:color="auto" w:fill="FF4343"/>
          </w:tcPr>
          <w:p w14:paraId="702150E3" w14:textId="77777777" w:rsidR="008511F2" w:rsidRPr="00E3155F" w:rsidRDefault="008511F2" w:rsidP="00D32EE9">
            <w:pPr>
              <w:jc w:val="center"/>
              <w:cnfStyle w:val="000000100000" w:firstRow="0" w:lastRow="0" w:firstColumn="0" w:lastColumn="0" w:oddVBand="0" w:evenVBand="0" w:oddHBand="1" w:evenHBand="0" w:firstRowFirstColumn="0" w:firstRowLastColumn="0" w:lastRowFirstColumn="0" w:lastRowLastColumn="0"/>
              <w:rPr>
                <w:b/>
                <w:sz w:val="24"/>
              </w:rPr>
            </w:pPr>
            <w:r w:rsidRPr="00E3155F">
              <w:rPr>
                <w:b/>
                <w:sz w:val="24"/>
              </w:rPr>
              <w:t>Failed Tests</w:t>
            </w:r>
          </w:p>
        </w:tc>
      </w:tr>
      <w:tr w:rsidR="008511F2" w:rsidRPr="00E3155F" w14:paraId="2FB4A87D" w14:textId="77777777" w:rsidTr="00D32EE9">
        <w:tc>
          <w:tcPr>
            <w:cnfStyle w:val="001000000000" w:firstRow="0" w:lastRow="0" w:firstColumn="1" w:lastColumn="0" w:oddVBand="0" w:evenVBand="0" w:oddHBand="0" w:evenHBand="0" w:firstRowFirstColumn="0" w:firstRowLastColumn="0" w:lastRowFirstColumn="0" w:lastRowLastColumn="0"/>
            <w:tcW w:w="3119" w:type="dxa"/>
          </w:tcPr>
          <w:p w14:paraId="5B918999" w14:textId="77777777" w:rsidR="00887970" w:rsidRDefault="00887970" w:rsidP="00D32EE9">
            <w:pPr>
              <w:jc w:val="center"/>
              <w:rPr>
                <w:bCs w:val="0"/>
                <w:sz w:val="24"/>
              </w:rPr>
            </w:pPr>
          </w:p>
          <w:p w14:paraId="577CC0F9" w14:textId="191CE44A" w:rsidR="008511F2" w:rsidRPr="004604A8" w:rsidRDefault="004604A8" w:rsidP="00D32EE9">
            <w:pPr>
              <w:jc w:val="center"/>
              <w:rPr>
                <w:b w:val="0"/>
                <w:bCs w:val="0"/>
                <w:sz w:val="24"/>
              </w:rPr>
            </w:pPr>
            <w:r w:rsidRPr="004604A8">
              <w:rPr>
                <w:b w:val="0"/>
                <w:sz w:val="24"/>
              </w:rPr>
              <w:t>0</w:t>
            </w:r>
          </w:p>
          <w:p w14:paraId="46AC05A5" w14:textId="79589C9A" w:rsidR="00887970" w:rsidRPr="00D45D1C" w:rsidRDefault="00887970" w:rsidP="00D32EE9">
            <w:pPr>
              <w:jc w:val="center"/>
              <w:rPr>
                <w:b w:val="0"/>
                <w:sz w:val="24"/>
              </w:rPr>
            </w:pPr>
          </w:p>
        </w:tc>
        <w:tc>
          <w:tcPr>
            <w:tcW w:w="3118" w:type="dxa"/>
          </w:tcPr>
          <w:p w14:paraId="7809C53F" w14:textId="77777777"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p w14:paraId="35BE5943" w14:textId="2298A2C7" w:rsidR="008511F2" w:rsidRDefault="004604A8" w:rsidP="00D32EE9">
            <w:pPr>
              <w:jc w:val="center"/>
              <w:cnfStyle w:val="000000000000" w:firstRow="0" w:lastRow="0" w:firstColumn="0" w:lastColumn="0" w:oddVBand="0" w:evenVBand="0" w:oddHBand="0" w:evenHBand="0" w:firstRowFirstColumn="0" w:firstRowLastColumn="0" w:lastRowFirstColumn="0" w:lastRowLastColumn="0"/>
              <w:rPr>
                <w:sz w:val="24"/>
              </w:rPr>
            </w:pPr>
            <w:r>
              <w:rPr>
                <w:sz w:val="24"/>
              </w:rPr>
              <w:t>8</w:t>
            </w:r>
          </w:p>
          <w:p w14:paraId="50616F58" w14:textId="29E0F25B" w:rsidR="00887970" w:rsidRPr="00D45D1C"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tc>
        <w:tc>
          <w:tcPr>
            <w:tcW w:w="2789" w:type="dxa"/>
          </w:tcPr>
          <w:p w14:paraId="77D5DD5B" w14:textId="77777777"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p w14:paraId="4593BD77" w14:textId="77777777" w:rsidR="008511F2" w:rsidRDefault="008511F2" w:rsidP="00D32EE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1</w:t>
            </w:r>
          </w:p>
          <w:p w14:paraId="44F96C18" w14:textId="6299E930" w:rsidR="00887970" w:rsidRDefault="00887970" w:rsidP="00D32EE9">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3ED9E698" w14:textId="77777777" w:rsidR="00096055" w:rsidRDefault="00096055" w:rsidP="00BC4BE0">
      <w:pPr>
        <w:rPr>
          <w:b/>
          <w:i/>
        </w:rPr>
      </w:pPr>
    </w:p>
    <w:p w14:paraId="40A30663" w14:textId="3B2CC04C" w:rsidR="00E3155F" w:rsidRPr="00BC4BE0" w:rsidRDefault="00E3155F" w:rsidP="00BC4BE0">
      <w:pPr>
        <w:rPr>
          <w:i/>
        </w:rPr>
      </w:pPr>
      <w:r w:rsidRPr="00BC4BE0">
        <w:rPr>
          <w:b/>
          <w:i/>
        </w:rPr>
        <w:t xml:space="preserve">Figure </w:t>
      </w:r>
      <w:r w:rsidR="002B1D84">
        <w:rPr>
          <w:b/>
          <w:i/>
        </w:rPr>
        <w:t>3</w:t>
      </w:r>
      <w:r w:rsidRPr="00BC4BE0">
        <w:rPr>
          <w:b/>
          <w:i/>
        </w:rPr>
        <w:t>:</w:t>
      </w:r>
      <w:r w:rsidRPr="00BC4BE0">
        <w:rPr>
          <w:i/>
        </w:rPr>
        <w:t xml:space="preserve"> Percentage and number of fully passed, partially passed and failed test Exploratory tests.</w:t>
      </w:r>
    </w:p>
    <w:p w14:paraId="2E10C6A9" w14:textId="0AFF9342" w:rsidR="00E3155F" w:rsidRDefault="00E3155F" w:rsidP="00E3155F"/>
    <w:p w14:paraId="09C0F145" w14:textId="3230F6AE" w:rsidR="005168B8" w:rsidRDefault="005168B8" w:rsidP="00E3155F"/>
    <w:p w14:paraId="1B7446A2" w14:textId="77777777" w:rsidR="008511F2" w:rsidRDefault="008511F2" w:rsidP="00E3155F"/>
    <w:p w14:paraId="27D868CC" w14:textId="7CE3BBC6" w:rsidR="00D45D1C" w:rsidRDefault="005168B8" w:rsidP="00E3155F">
      <w:r>
        <w:rPr>
          <w:noProof/>
        </w:rPr>
        <w:lastRenderedPageBreak/>
        <w:drawing>
          <wp:inline distT="0" distB="0" distL="0" distR="0" wp14:anchorId="47A79C1B" wp14:editId="52D234FC">
            <wp:extent cx="5817704" cy="3167270"/>
            <wp:effectExtent l="0" t="0" r="1206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C07B7A" w14:textId="6B328684" w:rsidR="00E21439" w:rsidRDefault="00E21439" w:rsidP="00BC4BE0">
      <w:pPr>
        <w:rPr>
          <w:i/>
        </w:rPr>
      </w:pPr>
      <w:r w:rsidRPr="00BC4BE0">
        <w:rPr>
          <w:b/>
          <w:i/>
        </w:rPr>
        <w:t xml:space="preserve">Figure </w:t>
      </w:r>
      <w:r w:rsidR="002B1D84">
        <w:rPr>
          <w:b/>
          <w:i/>
        </w:rPr>
        <w:t>4</w:t>
      </w:r>
      <w:r w:rsidRPr="00BC4BE0">
        <w:rPr>
          <w:b/>
          <w:i/>
        </w:rPr>
        <w:t>:</w:t>
      </w:r>
      <w:r w:rsidRPr="00BC4BE0">
        <w:rPr>
          <w:i/>
        </w:rPr>
        <w:t xml:space="preserve"> Bar chart showing the output conditions by testing techniques.</w:t>
      </w:r>
    </w:p>
    <w:p w14:paraId="58E32252" w14:textId="16202FD1" w:rsidR="00E21439" w:rsidRDefault="00E21439" w:rsidP="00E21439">
      <w:pPr>
        <w:jc w:val="center"/>
        <w:rPr>
          <w:b/>
        </w:rPr>
      </w:pPr>
    </w:p>
    <w:p w14:paraId="6BD70F8F" w14:textId="77777777" w:rsidR="00D45D1C" w:rsidRPr="00E21439" w:rsidRDefault="00D45D1C" w:rsidP="00E21439">
      <w:pPr>
        <w:jc w:val="center"/>
        <w:rPr>
          <w:b/>
        </w:rPr>
      </w:pPr>
    </w:p>
    <w:p w14:paraId="0466E4B8" w14:textId="209AB36C" w:rsidR="00E37850" w:rsidRDefault="00E37850" w:rsidP="00F7062C">
      <w:pPr>
        <w:pStyle w:val="Heading3"/>
        <w:ind w:firstLine="720"/>
      </w:pPr>
      <w:bookmarkStart w:id="5" w:name="_Toc531191371"/>
      <w:r>
        <w:t>1.2.2</w:t>
      </w:r>
      <w:r>
        <w:tab/>
        <w:t>Test Technique Review</w:t>
      </w:r>
      <w:bookmarkEnd w:id="5"/>
    </w:p>
    <w:p w14:paraId="69E1E822" w14:textId="1A935F82" w:rsidR="00691314" w:rsidRDefault="00691314" w:rsidP="00691314"/>
    <w:tbl>
      <w:tblPr>
        <w:tblStyle w:val="PlainTable2"/>
        <w:tblW w:w="9640" w:type="dxa"/>
        <w:tblInd w:w="-284" w:type="dxa"/>
        <w:tblBorders>
          <w:insideH w:val="single" w:sz="4" w:space="0" w:color="auto"/>
          <w:insideV w:val="single" w:sz="4" w:space="0" w:color="auto"/>
        </w:tblBorders>
        <w:tblLook w:val="04A0" w:firstRow="1" w:lastRow="0" w:firstColumn="1" w:lastColumn="0" w:noHBand="0" w:noVBand="1"/>
      </w:tblPr>
      <w:tblGrid>
        <w:gridCol w:w="1110"/>
        <w:gridCol w:w="2112"/>
        <w:gridCol w:w="1020"/>
        <w:gridCol w:w="1170"/>
        <w:gridCol w:w="1107"/>
        <w:gridCol w:w="1376"/>
        <w:gridCol w:w="1745"/>
      </w:tblGrid>
      <w:tr w:rsidR="000B27F8" w14:paraId="654CAA62" w14:textId="5C12EA50" w:rsidTr="00CE6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val="restart"/>
          </w:tcPr>
          <w:p w14:paraId="59B2FC82" w14:textId="77777777" w:rsidR="000B27F8" w:rsidRDefault="000B27F8" w:rsidP="00691314"/>
        </w:tc>
        <w:tc>
          <w:tcPr>
            <w:tcW w:w="2112" w:type="dxa"/>
            <w:tcBorders>
              <w:bottom w:val="single" w:sz="4" w:space="0" w:color="auto"/>
            </w:tcBorders>
            <w:vAlign w:val="center"/>
          </w:tcPr>
          <w:p w14:paraId="2D0C65A7" w14:textId="74116094"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Technique</w:t>
            </w:r>
          </w:p>
        </w:tc>
        <w:tc>
          <w:tcPr>
            <w:tcW w:w="1020" w:type="dxa"/>
            <w:tcBorders>
              <w:bottom w:val="single" w:sz="4" w:space="0" w:color="auto"/>
            </w:tcBorders>
            <w:vAlign w:val="center"/>
          </w:tcPr>
          <w:p w14:paraId="4FA48272" w14:textId="76041B9B"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Test Cases</w:t>
            </w:r>
          </w:p>
        </w:tc>
        <w:tc>
          <w:tcPr>
            <w:tcW w:w="1170" w:type="dxa"/>
            <w:tcBorders>
              <w:bottom w:val="single" w:sz="4" w:space="0" w:color="auto"/>
            </w:tcBorders>
            <w:vAlign w:val="center"/>
          </w:tcPr>
          <w:p w14:paraId="752D33E4" w14:textId="64C1B078"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Defects Found</w:t>
            </w:r>
          </w:p>
        </w:tc>
        <w:tc>
          <w:tcPr>
            <w:tcW w:w="1107" w:type="dxa"/>
            <w:tcBorders>
              <w:bottom w:val="single" w:sz="4" w:space="0" w:color="auto"/>
            </w:tcBorders>
            <w:vAlign w:val="center"/>
          </w:tcPr>
          <w:p w14:paraId="622CA1EB" w14:textId="012245F7"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New Defects per Test</w:t>
            </w:r>
          </w:p>
        </w:tc>
        <w:tc>
          <w:tcPr>
            <w:tcW w:w="1376" w:type="dxa"/>
            <w:tcBorders>
              <w:bottom w:val="single" w:sz="4" w:space="0" w:color="auto"/>
            </w:tcBorders>
            <w:vAlign w:val="center"/>
          </w:tcPr>
          <w:p w14:paraId="05EA824B" w14:textId="6D84C955"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Detection of Defects %</w:t>
            </w:r>
          </w:p>
        </w:tc>
        <w:tc>
          <w:tcPr>
            <w:tcW w:w="1745" w:type="dxa"/>
            <w:tcBorders>
              <w:bottom w:val="single" w:sz="4" w:space="0" w:color="auto"/>
            </w:tcBorders>
            <w:vAlign w:val="center"/>
          </w:tcPr>
          <w:p w14:paraId="5CB3D83A" w14:textId="1260DA99" w:rsidR="000B27F8" w:rsidRDefault="000B27F8" w:rsidP="00CE6405">
            <w:pPr>
              <w:jc w:val="center"/>
              <w:cnfStyle w:val="100000000000" w:firstRow="1" w:lastRow="0" w:firstColumn="0" w:lastColumn="0" w:oddVBand="0" w:evenVBand="0" w:oddHBand="0" w:evenHBand="0" w:firstRowFirstColumn="0" w:firstRowLastColumn="0" w:lastRowFirstColumn="0" w:lastRowLastColumn="0"/>
            </w:pPr>
            <w:r>
              <w:t>Detection of New Defect %</w:t>
            </w:r>
          </w:p>
        </w:tc>
      </w:tr>
      <w:tr w:rsidR="000B27F8" w14:paraId="129189D2" w14:textId="7A7B08C0" w:rsidTr="00CE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tcPr>
          <w:p w14:paraId="5AB1FBCF" w14:textId="77777777" w:rsidR="000B27F8" w:rsidRDefault="000B27F8" w:rsidP="00691314"/>
        </w:tc>
        <w:tc>
          <w:tcPr>
            <w:tcW w:w="2112" w:type="dxa"/>
            <w:tcBorders>
              <w:top w:val="single" w:sz="4" w:space="0" w:color="auto"/>
              <w:bottom w:val="single" w:sz="4" w:space="0" w:color="auto"/>
            </w:tcBorders>
            <w:vAlign w:val="center"/>
          </w:tcPr>
          <w:p w14:paraId="243268EE" w14:textId="77777777" w:rsidR="006D02C8" w:rsidRDefault="006D02C8" w:rsidP="006D02C8">
            <w:pPr>
              <w:jc w:val="center"/>
              <w:cnfStyle w:val="000000100000" w:firstRow="0" w:lastRow="0" w:firstColumn="0" w:lastColumn="0" w:oddVBand="0" w:evenVBand="0" w:oddHBand="1" w:evenHBand="0" w:firstRowFirstColumn="0" w:firstRowLastColumn="0" w:lastRowFirstColumn="0" w:lastRowLastColumn="0"/>
            </w:pPr>
          </w:p>
          <w:p w14:paraId="65286BA2" w14:textId="77777777"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Equivalence Partitioning</w:t>
            </w:r>
          </w:p>
          <w:p w14:paraId="49314EAA" w14:textId="3CF02E2E" w:rsidR="006D02C8" w:rsidRDefault="006D02C8" w:rsidP="006D02C8">
            <w:pPr>
              <w:jc w:val="center"/>
              <w:cnfStyle w:val="000000100000" w:firstRow="0" w:lastRow="0" w:firstColumn="0" w:lastColumn="0" w:oddVBand="0" w:evenVBand="0" w:oddHBand="1" w:evenHBand="0" w:firstRowFirstColumn="0" w:firstRowLastColumn="0" w:lastRowFirstColumn="0" w:lastRowLastColumn="0"/>
            </w:pPr>
          </w:p>
        </w:tc>
        <w:tc>
          <w:tcPr>
            <w:tcW w:w="1020" w:type="dxa"/>
            <w:tcBorders>
              <w:top w:val="single" w:sz="4" w:space="0" w:color="auto"/>
              <w:bottom w:val="single" w:sz="4" w:space="0" w:color="auto"/>
            </w:tcBorders>
            <w:vAlign w:val="center"/>
          </w:tcPr>
          <w:p w14:paraId="03A39A2A" w14:textId="7E0A6405"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13</w:t>
            </w:r>
          </w:p>
        </w:tc>
        <w:tc>
          <w:tcPr>
            <w:tcW w:w="1170" w:type="dxa"/>
            <w:tcBorders>
              <w:top w:val="single" w:sz="4" w:space="0" w:color="auto"/>
              <w:bottom w:val="single" w:sz="4" w:space="0" w:color="auto"/>
            </w:tcBorders>
            <w:vAlign w:val="center"/>
          </w:tcPr>
          <w:p w14:paraId="365DFEE5" w14:textId="1CC335E4" w:rsidR="000B27F8" w:rsidRDefault="00BE3876" w:rsidP="006D02C8">
            <w:pPr>
              <w:jc w:val="center"/>
              <w:cnfStyle w:val="000000100000" w:firstRow="0" w:lastRow="0" w:firstColumn="0" w:lastColumn="0" w:oddVBand="0" w:evenVBand="0" w:oddHBand="1" w:evenHBand="0" w:firstRowFirstColumn="0" w:firstRowLastColumn="0" w:lastRowFirstColumn="0" w:lastRowLastColumn="0"/>
            </w:pPr>
            <w:r>
              <w:t>5</w:t>
            </w:r>
          </w:p>
        </w:tc>
        <w:tc>
          <w:tcPr>
            <w:tcW w:w="1107" w:type="dxa"/>
            <w:tcBorders>
              <w:top w:val="single" w:sz="4" w:space="0" w:color="auto"/>
              <w:bottom w:val="single" w:sz="4" w:space="0" w:color="auto"/>
            </w:tcBorders>
            <w:vAlign w:val="center"/>
          </w:tcPr>
          <w:p w14:paraId="35984305" w14:textId="5837A4E3"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0.</w:t>
            </w:r>
            <w:r w:rsidR="00BE3876">
              <w:t>38</w:t>
            </w:r>
          </w:p>
        </w:tc>
        <w:tc>
          <w:tcPr>
            <w:tcW w:w="1376" w:type="dxa"/>
            <w:tcBorders>
              <w:top w:val="single" w:sz="4" w:space="0" w:color="auto"/>
              <w:bottom w:val="single" w:sz="4" w:space="0" w:color="auto"/>
            </w:tcBorders>
            <w:vAlign w:val="center"/>
          </w:tcPr>
          <w:p w14:paraId="47CDF346" w14:textId="2181E68A"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92%</w:t>
            </w:r>
          </w:p>
        </w:tc>
        <w:tc>
          <w:tcPr>
            <w:tcW w:w="1745" w:type="dxa"/>
            <w:tcBorders>
              <w:top w:val="single" w:sz="4" w:space="0" w:color="auto"/>
              <w:bottom w:val="single" w:sz="4" w:space="0" w:color="auto"/>
            </w:tcBorders>
            <w:vAlign w:val="center"/>
          </w:tcPr>
          <w:p w14:paraId="5D0BAC3A" w14:textId="3FDF2D30" w:rsidR="000B27F8" w:rsidRDefault="00FA1EDE" w:rsidP="006D02C8">
            <w:pPr>
              <w:jc w:val="center"/>
              <w:cnfStyle w:val="000000100000" w:firstRow="0" w:lastRow="0" w:firstColumn="0" w:lastColumn="0" w:oddVBand="0" w:evenVBand="0" w:oddHBand="1" w:evenHBand="0" w:firstRowFirstColumn="0" w:firstRowLastColumn="0" w:lastRowFirstColumn="0" w:lastRowLastColumn="0"/>
            </w:pPr>
            <w:r>
              <w:t>38</w:t>
            </w:r>
            <w:r w:rsidR="000B27F8">
              <w:t>%</w:t>
            </w:r>
          </w:p>
        </w:tc>
      </w:tr>
      <w:tr w:rsidR="000B27F8" w14:paraId="4C30DD2D" w14:textId="4B8F0CB4" w:rsidTr="00CE6405">
        <w:tc>
          <w:tcPr>
            <w:cnfStyle w:val="001000000000" w:firstRow="0" w:lastRow="0" w:firstColumn="1" w:lastColumn="0" w:oddVBand="0" w:evenVBand="0" w:oddHBand="0" w:evenHBand="0" w:firstRowFirstColumn="0" w:firstRowLastColumn="0" w:lastRowFirstColumn="0" w:lastRowLastColumn="0"/>
            <w:tcW w:w="1110" w:type="dxa"/>
            <w:vMerge/>
          </w:tcPr>
          <w:p w14:paraId="566A874A" w14:textId="77777777" w:rsidR="000B27F8" w:rsidRDefault="000B27F8" w:rsidP="00691314"/>
        </w:tc>
        <w:tc>
          <w:tcPr>
            <w:tcW w:w="2112" w:type="dxa"/>
            <w:tcBorders>
              <w:top w:val="single" w:sz="4" w:space="0" w:color="auto"/>
            </w:tcBorders>
            <w:vAlign w:val="center"/>
          </w:tcPr>
          <w:p w14:paraId="141BEF98" w14:textId="77777777" w:rsidR="006D02C8" w:rsidRDefault="006D02C8" w:rsidP="006D02C8">
            <w:pPr>
              <w:jc w:val="center"/>
              <w:cnfStyle w:val="000000000000" w:firstRow="0" w:lastRow="0" w:firstColumn="0" w:lastColumn="0" w:oddVBand="0" w:evenVBand="0" w:oddHBand="0" w:evenHBand="0" w:firstRowFirstColumn="0" w:firstRowLastColumn="0" w:lastRowFirstColumn="0" w:lastRowLastColumn="0"/>
            </w:pPr>
          </w:p>
          <w:p w14:paraId="789C13E6" w14:textId="77777777"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Error Guessing</w:t>
            </w:r>
          </w:p>
          <w:p w14:paraId="32D9DD80" w14:textId="0EC3623A" w:rsidR="006D02C8" w:rsidRDefault="006D02C8" w:rsidP="006D02C8">
            <w:pPr>
              <w:jc w:val="center"/>
              <w:cnfStyle w:val="000000000000" w:firstRow="0" w:lastRow="0" w:firstColumn="0" w:lastColumn="0" w:oddVBand="0" w:evenVBand="0" w:oddHBand="0" w:evenHBand="0" w:firstRowFirstColumn="0" w:firstRowLastColumn="0" w:lastRowFirstColumn="0" w:lastRowLastColumn="0"/>
            </w:pPr>
          </w:p>
        </w:tc>
        <w:tc>
          <w:tcPr>
            <w:tcW w:w="1020" w:type="dxa"/>
            <w:tcBorders>
              <w:top w:val="single" w:sz="4" w:space="0" w:color="auto"/>
            </w:tcBorders>
            <w:vAlign w:val="center"/>
          </w:tcPr>
          <w:p w14:paraId="6B13469F" w14:textId="4698459C"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7</w:t>
            </w:r>
          </w:p>
        </w:tc>
        <w:tc>
          <w:tcPr>
            <w:tcW w:w="1170" w:type="dxa"/>
            <w:tcBorders>
              <w:top w:val="single" w:sz="4" w:space="0" w:color="auto"/>
            </w:tcBorders>
            <w:vAlign w:val="center"/>
          </w:tcPr>
          <w:p w14:paraId="5D893AC5" w14:textId="391036ED"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5</w:t>
            </w:r>
          </w:p>
        </w:tc>
        <w:tc>
          <w:tcPr>
            <w:tcW w:w="1107" w:type="dxa"/>
            <w:tcBorders>
              <w:top w:val="single" w:sz="4" w:space="0" w:color="auto"/>
            </w:tcBorders>
            <w:vAlign w:val="center"/>
          </w:tcPr>
          <w:p w14:paraId="30B22ED8" w14:textId="77777777"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0.71</w:t>
            </w:r>
          </w:p>
        </w:tc>
        <w:tc>
          <w:tcPr>
            <w:tcW w:w="1376" w:type="dxa"/>
            <w:tcBorders>
              <w:top w:val="single" w:sz="4" w:space="0" w:color="auto"/>
            </w:tcBorders>
            <w:vAlign w:val="center"/>
          </w:tcPr>
          <w:p w14:paraId="44AA1DC0" w14:textId="7A280E9A"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100%</w:t>
            </w:r>
          </w:p>
        </w:tc>
        <w:tc>
          <w:tcPr>
            <w:tcW w:w="1745" w:type="dxa"/>
            <w:tcBorders>
              <w:top w:val="single" w:sz="4" w:space="0" w:color="auto"/>
            </w:tcBorders>
            <w:vAlign w:val="center"/>
          </w:tcPr>
          <w:p w14:paraId="49E7256A" w14:textId="4362D781" w:rsidR="000B27F8" w:rsidRDefault="000B27F8" w:rsidP="006D02C8">
            <w:pPr>
              <w:jc w:val="center"/>
              <w:cnfStyle w:val="000000000000" w:firstRow="0" w:lastRow="0" w:firstColumn="0" w:lastColumn="0" w:oddVBand="0" w:evenVBand="0" w:oddHBand="0" w:evenHBand="0" w:firstRowFirstColumn="0" w:firstRowLastColumn="0" w:lastRowFirstColumn="0" w:lastRowLastColumn="0"/>
            </w:pPr>
            <w:r>
              <w:t>71%</w:t>
            </w:r>
          </w:p>
        </w:tc>
      </w:tr>
      <w:tr w:rsidR="000B27F8" w14:paraId="6DAD6328" w14:textId="43932D0C" w:rsidTr="00CE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vMerge/>
          </w:tcPr>
          <w:p w14:paraId="383A0059" w14:textId="77777777" w:rsidR="000B27F8" w:rsidRDefault="000B27F8" w:rsidP="00691314"/>
        </w:tc>
        <w:tc>
          <w:tcPr>
            <w:tcW w:w="2112" w:type="dxa"/>
            <w:vAlign w:val="center"/>
          </w:tcPr>
          <w:p w14:paraId="1E14A7B6" w14:textId="77777777" w:rsidR="006D02C8" w:rsidRDefault="006D02C8" w:rsidP="006D02C8">
            <w:pPr>
              <w:jc w:val="center"/>
              <w:cnfStyle w:val="000000100000" w:firstRow="0" w:lastRow="0" w:firstColumn="0" w:lastColumn="0" w:oddVBand="0" w:evenVBand="0" w:oddHBand="1" w:evenHBand="0" w:firstRowFirstColumn="0" w:firstRowLastColumn="0" w:lastRowFirstColumn="0" w:lastRowLastColumn="0"/>
            </w:pPr>
          </w:p>
          <w:p w14:paraId="61EFA10C" w14:textId="77777777"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Exploratory Testing</w:t>
            </w:r>
          </w:p>
          <w:p w14:paraId="7F7F81FC" w14:textId="1972BDFF" w:rsidR="006D02C8" w:rsidRDefault="006D02C8" w:rsidP="006D02C8">
            <w:pPr>
              <w:jc w:val="center"/>
              <w:cnfStyle w:val="000000100000" w:firstRow="0" w:lastRow="0" w:firstColumn="0" w:lastColumn="0" w:oddVBand="0" w:evenVBand="0" w:oddHBand="1" w:evenHBand="0" w:firstRowFirstColumn="0" w:firstRowLastColumn="0" w:lastRowFirstColumn="0" w:lastRowLastColumn="0"/>
            </w:pPr>
          </w:p>
        </w:tc>
        <w:tc>
          <w:tcPr>
            <w:tcW w:w="1020" w:type="dxa"/>
            <w:vAlign w:val="center"/>
          </w:tcPr>
          <w:p w14:paraId="59AA9E80" w14:textId="2DFA418E"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19</w:t>
            </w:r>
          </w:p>
        </w:tc>
        <w:tc>
          <w:tcPr>
            <w:tcW w:w="1170" w:type="dxa"/>
            <w:vAlign w:val="center"/>
          </w:tcPr>
          <w:p w14:paraId="018F7B61" w14:textId="384F487D" w:rsidR="000B27F8" w:rsidRDefault="00BE3876" w:rsidP="006D02C8">
            <w:pPr>
              <w:jc w:val="center"/>
              <w:cnfStyle w:val="000000100000" w:firstRow="0" w:lastRow="0" w:firstColumn="0" w:lastColumn="0" w:oddVBand="0" w:evenVBand="0" w:oddHBand="1" w:evenHBand="0" w:firstRowFirstColumn="0" w:firstRowLastColumn="0" w:lastRowFirstColumn="0" w:lastRowLastColumn="0"/>
            </w:pPr>
            <w:r>
              <w:t>8</w:t>
            </w:r>
          </w:p>
        </w:tc>
        <w:tc>
          <w:tcPr>
            <w:tcW w:w="1107" w:type="dxa"/>
            <w:vAlign w:val="center"/>
          </w:tcPr>
          <w:p w14:paraId="7DF3D8BD" w14:textId="3811EA9B"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0.</w:t>
            </w:r>
            <w:r w:rsidR="00BE3876">
              <w:t>26</w:t>
            </w:r>
          </w:p>
        </w:tc>
        <w:tc>
          <w:tcPr>
            <w:tcW w:w="1376" w:type="dxa"/>
            <w:vAlign w:val="center"/>
          </w:tcPr>
          <w:p w14:paraId="49FB845B" w14:textId="400E6F04" w:rsidR="000B27F8" w:rsidRDefault="000B27F8" w:rsidP="006D02C8">
            <w:pPr>
              <w:jc w:val="center"/>
              <w:cnfStyle w:val="000000100000" w:firstRow="0" w:lastRow="0" w:firstColumn="0" w:lastColumn="0" w:oddVBand="0" w:evenVBand="0" w:oddHBand="1" w:evenHBand="0" w:firstRowFirstColumn="0" w:firstRowLastColumn="0" w:lastRowFirstColumn="0" w:lastRowLastColumn="0"/>
            </w:pPr>
            <w:r>
              <w:t>94%</w:t>
            </w:r>
          </w:p>
        </w:tc>
        <w:tc>
          <w:tcPr>
            <w:tcW w:w="1745" w:type="dxa"/>
            <w:vAlign w:val="center"/>
          </w:tcPr>
          <w:p w14:paraId="00340187" w14:textId="5900D886" w:rsidR="000B27F8" w:rsidRDefault="00BE3876" w:rsidP="006D02C8">
            <w:pPr>
              <w:jc w:val="center"/>
              <w:cnfStyle w:val="000000100000" w:firstRow="0" w:lastRow="0" w:firstColumn="0" w:lastColumn="0" w:oddVBand="0" w:evenVBand="0" w:oddHBand="1" w:evenHBand="0" w:firstRowFirstColumn="0" w:firstRowLastColumn="0" w:lastRowFirstColumn="0" w:lastRowLastColumn="0"/>
            </w:pPr>
            <w:r>
              <w:t>26</w:t>
            </w:r>
            <w:r w:rsidR="000B27F8">
              <w:t>%</w:t>
            </w:r>
          </w:p>
        </w:tc>
      </w:tr>
      <w:tr w:rsidR="000B27F8" w14:paraId="5B121219" w14:textId="77777777" w:rsidTr="00CE6405">
        <w:trPr>
          <w:trHeight w:val="359"/>
        </w:trPr>
        <w:tc>
          <w:tcPr>
            <w:cnfStyle w:val="001000000000" w:firstRow="0" w:lastRow="0" w:firstColumn="1" w:lastColumn="0" w:oddVBand="0" w:evenVBand="0" w:oddHBand="0" w:evenHBand="0" w:firstRowFirstColumn="0" w:firstRowLastColumn="0" w:lastRowFirstColumn="0" w:lastRowLastColumn="0"/>
            <w:tcW w:w="1110" w:type="dxa"/>
          </w:tcPr>
          <w:p w14:paraId="0D57674F" w14:textId="77777777" w:rsidR="006D02C8" w:rsidRDefault="006D02C8" w:rsidP="00E216A4">
            <w:pPr>
              <w:jc w:val="center"/>
              <w:rPr>
                <w:b w:val="0"/>
                <w:bCs w:val="0"/>
              </w:rPr>
            </w:pPr>
          </w:p>
          <w:p w14:paraId="74188F01" w14:textId="77777777" w:rsidR="000B27F8" w:rsidRDefault="000B27F8" w:rsidP="00E216A4">
            <w:pPr>
              <w:jc w:val="center"/>
              <w:rPr>
                <w:b w:val="0"/>
                <w:bCs w:val="0"/>
              </w:rPr>
            </w:pPr>
            <w:r>
              <w:t>Total</w:t>
            </w:r>
          </w:p>
          <w:p w14:paraId="73559B64" w14:textId="6D2308E1" w:rsidR="006D02C8" w:rsidRDefault="006D02C8" w:rsidP="00E216A4">
            <w:pPr>
              <w:jc w:val="center"/>
            </w:pPr>
          </w:p>
        </w:tc>
        <w:tc>
          <w:tcPr>
            <w:tcW w:w="2112" w:type="dxa"/>
            <w:vAlign w:val="center"/>
          </w:tcPr>
          <w:p w14:paraId="363730EF" w14:textId="6D330F86" w:rsidR="000B27F8" w:rsidRDefault="006D02C8" w:rsidP="006D02C8">
            <w:pPr>
              <w:jc w:val="center"/>
              <w:cnfStyle w:val="000000000000" w:firstRow="0" w:lastRow="0" w:firstColumn="0" w:lastColumn="0" w:oddVBand="0" w:evenVBand="0" w:oddHBand="0" w:evenHBand="0" w:firstRowFirstColumn="0" w:firstRowLastColumn="0" w:lastRowFirstColumn="0" w:lastRowLastColumn="0"/>
            </w:pPr>
            <w:r>
              <w:t>-</w:t>
            </w:r>
          </w:p>
        </w:tc>
        <w:tc>
          <w:tcPr>
            <w:tcW w:w="1020" w:type="dxa"/>
            <w:vAlign w:val="center"/>
          </w:tcPr>
          <w:p w14:paraId="7E5CFFFC" w14:textId="27DA8A29" w:rsidR="000B27F8" w:rsidRPr="000B27F8" w:rsidRDefault="000B27F8" w:rsidP="006D02C8">
            <w:pPr>
              <w:jc w:val="center"/>
              <w:cnfStyle w:val="000000000000" w:firstRow="0" w:lastRow="0" w:firstColumn="0" w:lastColumn="0" w:oddVBand="0" w:evenVBand="0" w:oddHBand="0" w:evenHBand="0" w:firstRowFirstColumn="0" w:firstRowLastColumn="0" w:lastRowFirstColumn="0" w:lastRowLastColumn="0"/>
              <w:rPr>
                <w:b/>
              </w:rPr>
            </w:pPr>
            <w:r w:rsidRPr="000B27F8">
              <w:rPr>
                <w:b/>
              </w:rPr>
              <w:t>39</w:t>
            </w:r>
          </w:p>
        </w:tc>
        <w:tc>
          <w:tcPr>
            <w:tcW w:w="1170" w:type="dxa"/>
            <w:vAlign w:val="center"/>
          </w:tcPr>
          <w:p w14:paraId="50D56B78" w14:textId="6567DFD3" w:rsidR="000B27F8" w:rsidRPr="000B27F8" w:rsidRDefault="00D12668" w:rsidP="006D02C8">
            <w:pPr>
              <w:jc w:val="center"/>
              <w:cnfStyle w:val="000000000000" w:firstRow="0" w:lastRow="0" w:firstColumn="0" w:lastColumn="0" w:oddVBand="0" w:evenVBand="0" w:oddHBand="0" w:evenHBand="0" w:firstRowFirstColumn="0" w:firstRowLastColumn="0" w:lastRowFirstColumn="0" w:lastRowLastColumn="0"/>
              <w:rPr>
                <w:b/>
              </w:rPr>
            </w:pPr>
            <w:r>
              <w:rPr>
                <w:b/>
              </w:rPr>
              <w:t>18</w:t>
            </w:r>
          </w:p>
        </w:tc>
        <w:tc>
          <w:tcPr>
            <w:tcW w:w="1107" w:type="dxa"/>
            <w:vAlign w:val="center"/>
          </w:tcPr>
          <w:p w14:paraId="284D5112" w14:textId="127E590A" w:rsidR="000B27F8" w:rsidRPr="000B27F8" w:rsidRDefault="000B27F8" w:rsidP="006D02C8">
            <w:pPr>
              <w:jc w:val="center"/>
              <w:cnfStyle w:val="000000000000" w:firstRow="0" w:lastRow="0" w:firstColumn="0" w:lastColumn="0" w:oddVBand="0" w:evenVBand="0" w:oddHBand="0" w:evenHBand="0" w:firstRowFirstColumn="0" w:firstRowLastColumn="0" w:lastRowFirstColumn="0" w:lastRowLastColumn="0"/>
              <w:rPr>
                <w:b/>
              </w:rPr>
            </w:pPr>
            <w:r w:rsidRPr="000B27F8">
              <w:rPr>
                <w:b/>
              </w:rPr>
              <w:t>0.</w:t>
            </w:r>
            <w:r w:rsidR="00FA1EDE">
              <w:rPr>
                <w:b/>
              </w:rPr>
              <w:t>46</w:t>
            </w:r>
          </w:p>
        </w:tc>
        <w:tc>
          <w:tcPr>
            <w:tcW w:w="1376" w:type="dxa"/>
            <w:vAlign w:val="center"/>
          </w:tcPr>
          <w:p w14:paraId="66D7C87A" w14:textId="3EFA9DFC" w:rsidR="000B27F8" w:rsidRPr="000B27F8" w:rsidRDefault="000B27F8" w:rsidP="006D02C8">
            <w:pPr>
              <w:jc w:val="center"/>
              <w:cnfStyle w:val="000000000000" w:firstRow="0" w:lastRow="0" w:firstColumn="0" w:lastColumn="0" w:oddVBand="0" w:evenVBand="0" w:oddHBand="0" w:evenHBand="0" w:firstRowFirstColumn="0" w:firstRowLastColumn="0" w:lastRowFirstColumn="0" w:lastRowLastColumn="0"/>
              <w:rPr>
                <w:b/>
              </w:rPr>
            </w:pPr>
            <w:r w:rsidRPr="000B27F8">
              <w:rPr>
                <w:b/>
              </w:rPr>
              <w:t>95%</w:t>
            </w:r>
          </w:p>
        </w:tc>
        <w:tc>
          <w:tcPr>
            <w:tcW w:w="1745" w:type="dxa"/>
            <w:vAlign w:val="center"/>
          </w:tcPr>
          <w:p w14:paraId="7F32CDE7" w14:textId="72D4E300" w:rsidR="000B27F8" w:rsidRPr="00310D61" w:rsidRDefault="00FA1EDE" w:rsidP="006D02C8">
            <w:pPr>
              <w:jc w:val="center"/>
              <w:cnfStyle w:val="000000000000" w:firstRow="0" w:lastRow="0" w:firstColumn="0" w:lastColumn="0" w:oddVBand="0" w:evenVBand="0" w:oddHBand="0" w:evenHBand="0" w:firstRowFirstColumn="0" w:firstRowLastColumn="0" w:lastRowFirstColumn="0" w:lastRowLastColumn="0"/>
              <w:rPr>
                <w:b/>
              </w:rPr>
            </w:pPr>
            <w:r>
              <w:rPr>
                <w:b/>
              </w:rPr>
              <w:t>46</w:t>
            </w:r>
            <w:r w:rsidR="000B27F8" w:rsidRPr="00310D61">
              <w:rPr>
                <w:b/>
              </w:rPr>
              <w:t>%</w:t>
            </w:r>
          </w:p>
        </w:tc>
      </w:tr>
    </w:tbl>
    <w:p w14:paraId="366C5BA2" w14:textId="77777777" w:rsidR="00CE6405" w:rsidRDefault="00CE6405" w:rsidP="00BC4BE0">
      <w:pPr>
        <w:rPr>
          <w:b/>
          <w:i/>
        </w:rPr>
      </w:pPr>
    </w:p>
    <w:p w14:paraId="67145EE6" w14:textId="32D1D1DA" w:rsidR="00CF7888" w:rsidRPr="00BC4BE0" w:rsidRDefault="00CF7888" w:rsidP="00BC4BE0">
      <w:pPr>
        <w:rPr>
          <w:i/>
        </w:rPr>
      </w:pPr>
      <w:r w:rsidRPr="00BC4BE0">
        <w:rPr>
          <w:b/>
          <w:i/>
        </w:rPr>
        <w:t xml:space="preserve">Figure </w:t>
      </w:r>
      <w:r w:rsidR="002B1D84">
        <w:rPr>
          <w:b/>
          <w:i/>
        </w:rPr>
        <w:t>5</w:t>
      </w:r>
      <w:r w:rsidRPr="00BC4BE0">
        <w:rPr>
          <w:b/>
          <w:i/>
        </w:rPr>
        <w:t>:</w:t>
      </w:r>
      <w:r w:rsidRPr="00BC4BE0">
        <w:rPr>
          <w:i/>
        </w:rPr>
        <w:t xml:space="preserve"> Table containing the percentage of </w:t>
      </w:r>
      <w:r w:rsidR="00C712FF">
        <w:rPr>
          <w:i/>
        </w:rPr>
        <w:t xml:space="preserve">new defects getting detected </w:t>
      </w:r>
      <w:r w:rsidRPr="00BC4BE0">
        <w:rPr>
          <w:i/>
        </w:rPr>
        <w:t xml:space="preserve">and the test per defect ratio </w:t>
      </w:r>
      <w:r w:rsidR="00B56BD6">
        <w:rPr>
          <w:i/>
        </w:rPr>
        <w:t>organised</w:t>
      </w:r>
      <w:r w:rsidR="00C712FF">
        <w:rPr>
          <w:i/>
        </w:rPr>
        <w:t xml:space="preserve"> per technique</w:t>
      </w:r>
      <w:r w:rsidRPr="00BC4BE0">
        <w:rPr>
          <w:i/>
        </w:rPr>
        <w:t>.</w:t>
      </w:r>
    </w:p>
    <w:p w14:paraId="19EAFDB9" w14:textId="77777777" w:rsidR="00CF7888" w:rsidRDefault="00CF7888" w:rsidP="00691314"/>
    <w:p w14:paraId="0918C3E7" w14:textId="77777777" w:rsidR="00D45D1C" w:rsidRPr="00691314" w:rsidRDefault="00D45D1C" w:rsidP="00691314"/>
    <w:p w14:paraId="1514E1C2" w14:textId="375C3685" w:rsidR="00E37850" w:rsidRDefault="00E37850" w:rsidP="00E3155F">
      <w:pPr>
        <w:pStyle w:val="Heading3"/>
        <w:ind w:firstLine="720"/>
      </w:pPr>
      <w:bookmarkStart w:id="6" w:name="_Toc531191372"/>
      <w:r>
        <w:lastRenderedPageBreak/>
        <w:t>1.2.3</w:t>
      </w:r>
      <w:r>
        <w:tab/>
        <w:t>Defect Severity and Priority Review</w:t>
      </w:r>
      <w:bookmarkEnd w:id="6"/>
    </w:p>
    <w:p w14:paraId="67A457EB" w14:textId="26CDB6C7" w:rsidR="00CF7888" w:rsidRDefault="00CF7888" w:rsidP="00CF7888"/>
    <w:tbl>
      <w:tblPr>
        <w:tblStyle w:val="PlainTable2"/>
        <w:tblW w:w="0" w:type="auto"/>
        <w:tblInd w:w="142" w:type="dxa"/>
        <w:tblLook w:val="04A0" w:firstRow="1" w:lastRow="0" w:firstColumn="1" w:lastColumn="0" w:noHBand="0" w:noVBand="1"/>
      </w:tblPr>
      <w:tblGrid>
        <w:gridCol w:w="1662"/>
        <w:gridCol w:w="2449"/>
        <w:gridCol w:w="1157"/>
        <w:gridCol w:w="1803"/>
        <w:gridCol w:w="1803"/>
      </w:tblGrid>
      <w:tr w:rsidR="00CF7888" w14:paraId="1BA367E2" w14:textId="54C37B4F" w:rsidTr="0006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Merge w:val="restart"/>
          </w:tcPr>
          <w:p w14:paraId="273A2856" w14:textId="77777777" w:rsidR="00CF7888" w:rsidRDefault="00CF7888" w:rsidP="00CF7888"/>
        </w:tc>
        <w:tc>
          <w:tcPr>
            <w:tcW w:w="2449" w:type="dxa"/>
          </w:tcPr>
          <w:p w14:paraId="7D2A380B" w14:textId="2728AEB1" w:rsidR="00CF7888" w:rsidRDefault="00CF7888" w:rsidP="00CF7888">
            <w:pPr>
              <w:jc w:val="center"/>
              <w:cnfStyle w:val="100000000000" w:firstRow="1" w:lastRow="0" w:firstColumn="0" w:lastColumn="0" w:oddVBand="0" w:evenVBand="0" w:oddHBand="0" w:evenHBand="0" w:firstRowFirstColumn="0" w:firstRowLastColumn="0" w:lastRowFirstColumn="0" w:lastRowLastColumn="0"/>
            </w:pPr>
            <w:r>
              <w:t>Technique</w:t>
            </w:r>
          </w:p>
        </w:tc>
        <w:tc>
          <w:tcPr>
            <w:tcW w:w="1157" w:type="dxa"/>
          </w:tcPr>
          <w:p w14:paraId="57B4EA4E" w14:textId="2E38892B" w:rsidR="00CF7888" w:rsidRDefault="00CF7888" w:rsidP="00CF7888">
            <w:pPr>
              <w:jc w:val="center"/>
              <w:cnfStyle w:val="100000000000" w:firstRow="1" w:lastRow="0" w:firstColumn="0" w:lastColumn="0" w:oddVBand="0" w:evenVBand="0" w:oddHBand="0" w:evenHBand="0" w:firstRowFirstColumn="0" w:firstRowLastColumn="0" w:lastRowFirstColumn="0" w:lastRowLastColumn="0"/>
            </w:pPr>
            <w:r>
              <w:t>Severity</w:t>
            </w:r>
          </w:p>
        </w:tc>
        <w:tc>
          <w:tcPr>
            <w:tcW w:w="1803" w:type="dxa"/>
          </w:tcPr>
          <w:p w14:paraId="528D8E92" w14:textId="3C5209A4" w:rsidR="00CF7888" w:rsidRDefault="00CF7888" w:rsidP="00CF7888">
            <w:pPr>
              <w:jc w:val="center"/>
              <w:cnfStyle w:val="100000000000" w:firstRow="1" w:lastRow="0" w:firstColumn="0" w:lastColumn="0" w:oddVBand="0" w:evenVBand="0" w:oddHBand="0" w:evenHBand="0" w:firstRowFirstColumn="0" w:firstRowLastColumn="0" w:lastRowFirstColumn="0" w:lastRowLastColumn="0"/>
            </w:pPr>
            <w:r>
              <w:t>Defects</w:t>
            </w:r>
          </w:p>
        </w:tc>
        <w:tc>
          <w:tcPr>
            <w:tcW w:w="1803" w:type="dxa"/>
          </w:tcPr>
          <w:p w14:paraId="6A5E7245" w14:textId="1BBE70DB" w:rsidR="00CF7888" w:rsidRDefault="00CF7888" w:rsidP="00CF7888">
            <w:pPr>
              <w:jc w:val="center"/>
              <w:cnfStyle w:val="100000000000" w:firstRow="1" w:lastRow="0" w:firstColumn="0" w:lastColumn="0" w:oddVBand="0" w:evenVBand="0" w:oddHBand="0" w:evenHBand="0" w:firstRowFirstColumn="0" w:firstRowLastColumn="0" w:lastRowFirstColumn="0" w:lastRowLastColumn="0"/>
            </w:pPr>
            <w:r>
              <w:t>Defect-Severity %</w:t>
            </w:r>
          </w:p>
        </w:tc>
      </w:tr>
      <w:tr w:rsidR="00477491" w14:paraId="642FF0B1" w14:textId="4452A279" w:rsidTr="0047749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62" w:type="dxa"/>
            <w:vMerge/>
          </w:tcPr>
          <w:p w14:paraId="4F834D95" w14:textId="77777777" w:rsidR="00477491" w:rsidRDefault="00477491" w:rsidP="00CF7888"/>
        </w:tc>
        <w:tc>
          <w:tcPr>
            <w:tcW w:w="2449" w:type="dxa"/>
            <w:vMerge w:val="restart"/>
            <w:vAlign w:val="center"/>
          </w:tcPr>
          <w:p w14:paraId="7B442DB5" w14:textId="2297F022" w:rsidR="00477491" w:rsidRDefault="00477491" w:rsidP="00477491">
            <w:pPr>
              <w:jc w:val="center"/>
              <w:cnfStyle w:val="000000100000" w:firstRow="0" w:lastRow="0" w:firstColumn="0" w:lastColumn="0" w:oddVBand="0" w:evenVBand="0" w:oddHBand="1" w:evenHBand="0" w:firstRowFirstColumn="0" w:firstRowLastColumn="0" w:lastRowFirstColumn="0" w:lastRowLastColumn="0"/>
            </w:pPr>
            <w:r>
              <w:t>Equivalence Partitioning &amp; Boundary Value Analysis</w:t>
            </w:r>
          </w:p>
        </w:tc>
        <w:tc>
          <w:tcPr>
            <w:tcW w:w="1157" w:type="dxa"/>
          </w:tcPr>
          <w:p w14:paraId="019A7E21" w14:textId="72B61E5C" w:rsidR="00477491" w:rsidRDefault="00477491" w:rsidP="00CF7888">
            <w:pP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1EE577C1" w14:textId="652DEF92" w:rsidR="00477491" w:rsidRDefault="00477491" w:rsidP="00CF7888">
            <w:pPr>
              <w:jc w:val="center"/>
              <w:cnfStyle w:val="000000100000" w:firstRow="0" w:lastRow="0" w:firstColumn="0" w:lastColumn="0" w:oddVBand="0" w:evenVBand="0" w:oddHBand="1" w:evenHBand="0" w:firstRowFirstColumn="0" w:firstRowLastColumn="0" w:lastRowFirstColumn="0" w:lastRowLastColumn="0"/>
            </w:pPr>
            <w:r>
              <w:t>4</w:t>
            </w:r>
          </w:p>
        </w:tc>
        <w:tc>
          <w:tcPr>
            <w:tcW w:w="1803" w:type="dxa"/>
            <w:vAlign w:val="center"/>
          </w:tcPr>
          <w:p w14:paraId="312FDAE4" w14:textId="35B22D8A" w:rsidR="00477491" w:rsidRDefault="003D11AA" w:rsidP="003D11AA">
            <w:pPr>
              <w:jc w:val="center"/>
              <w:cnfStyle w:val="000000100000" w:firstRow="0" w:lastRow="0" w:firstColumn="0" w:lastColumn="0" w:oddVBand="0" w:evenVBand="0" w:oddHBand="1" w:evenHBand="0" w:firstRowFirstColumn="0" w:firstRowLastColumn="0" w:lastRowFirstColumn="0" w:lastRowLastColumn="0"/>
            </w:pPr>
            <w:r>
              <w:t>80%</w:t>
            </w:r>
          </w:p>
        </w:tc>
      </w:tr>
      <w:tr w:rsidR="00477491" w14:paraId="406A3386" w14:textId="77777777" w:rsidTr="00477491">
        <w:trPr>
          <w:trHeight w:val="213"/>
        </w:trPr>
        <w:tc>
          <w:tcPr>
            <w:cnfStyle w:val="001000000000" w:firstRow="0" w:lastRow="0" w:firstColumn="1" w:lastColumn="0" w:oddVBand="0" w:evenVBand="0" w:oddHBand="0" w:evenHBand="0" w:firstRowFirstColumn="0" w:firstRowLastColumn="0" w:lastRowFirstColumn="0" w:lastRowLastColumn="0"/>
            <w:tcW w:w="1662" w:type="dxa"/>
            <w:vMerge/>
          </w:tcPr>
          <w:p w14:paraId="4280CE58" w14:textId="77777777" w:rsidR="00477491" w:rsidRDefault="00477491" w:rsidP="00CF7888"/>
        </w:tc>
        <w:tc>
          <w:tcPr>
            <w:tcW w:w="2449" w:type="dxa"/>
            <w:vMerge/>
            <w:vAlign w:val="center"/>
          </w:tcPr>
          <w:p w14:paraId="6278E50D" w14:textId="77777777" w:rsidR="00477491" w:rsidRDefault="00477491" w:rsidP="00477491">
            <w:pPr>
              <w:jc w:val="center"/>
              <w:cnfStyle w:val="000000000000" w:firstRow="0" w:lastRow="0" w:firstColumn="0" w:lastColumn="0" w:oddVBand="0" w:evenVBand="0" w:oddHBand="0" w:evenHBand="0" w:firstRowFirstColumn="0" w:firstRowLastColumn="0" w:lastRowFirstColumn="0" w:lastRowLastColumn="0"/>
            </w:pPr>
          </w:p>
        </w:tc>
        <w:tc>
          <w:tcPr>
            <w:tcW w:w="1157" w:type="dxa"/>
            <w:tcBorders>
              <w:top w:val="single" w:sz="4" w:space="0" w:color="7F7F7F" w:themeColor="text1" w:themeTint="80"/>
              <w:bottom w:val="single" w:sz="4" w:space="0" w:color="7F7F7F" w:themeColor="text1" w:themeTint="80"/>
            </w:tcBorders>
          </w:tcPr>
          <w:p w14:paraId="52F810D1" w14:textId="134C1E55" w:rsidR="00477491" w:rsidRDefault="00477491" w:rsidP="00CF7888">
            <w:pPr>
              <w:cnfStyle w:val="000000000000" w:firstRow="0" w:lastRow="0" w:firstColumn="0" w:lastColumn="0" w:oddVBand="0" w:evenVBand="0" w:oddHBand="0" w:evenHBand="0" w:firstRowFirstColumn="0" w:firstRowLastColumn="0" w:lastRowFirstColumn="0" w:lastRowLastColumn="0"/>
            </w:pPr>
            <w:r>
              <w:t>Medium</w:t>
            </w:r>
          </w:p>
        </w:tc>
        <w:tc>
          <w:tcPr>
            <w:tcW w:w="1803" w:type="dxa"/>
          </w:tcPr>
          <w:p w14:paraId="11AA0DC0" w14:textId="38204CDA" w:rsidR="00477491" w:rsidRDefault="00477491" w:rsidP="00CF7888">
            <w:pPr>
              <w:jc w:val="center"/>
              <w:cnfStyle w:val="000000000000" w:firstRow="0" w:lastRow="0" w:firstColumn="0" w:lastColumn="0" w:oddVBand="0" w:evenVBand="0" w:oddHBand="0" w:evenHBand="0" w:firstRowFirstColumn="0" w:firstRowLastColumn="0" w:lastRowFirstColumn="0" w:lastRowLastColumn="0"/>
            </w:pPr>
            <w:r>
              <w:t>0</w:t>
            </w:r>
          </w:p>
        </w:tc>
        <w:tc>
          <w:tcPr>
            <w:tcW w:w="1803" w:type="dxa"/>
          </w:tcPr>
          <w:p w14:paraId="43DE40D6" w14:textId="354F5BBD" w:rsidR="00477491" w:rsidRDefault="003D11AA" w:rsidP="003D11AA">
            <w:pPr>
              <w:jc w:val="center"/>
              <w:cnfStyle w:val="000000000000" w:firstRow="0" w:lastRow="0" w:firstColumn="0" w:lastColumn="0" w:oddVBand="0" w:evenVBand="0" w:oddHBand="0" w:evenHBand="0" w:firstRowFirstColumn="0" w:firstRowLastColumn="0" w:lastRowFirstColumn="0" w:lastRowLastColumn="0"/>
            </w:pPr>
            <w:r>
              <w:t>0%</w:t>
            </w:r>
          </w:p>
        </w:tc>
      </w:tr>
      <w:tr w:rsidR="00477491" w14:paraId="109AEA2C" w14:textId="77777777" w:rsidTr="0047749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62" w:type="dxa"/>
            <w:vMerge/>
          </w:tcPr>
          <w:p w14:paraId="45477718" w14:textId="77777777" w:rsidR="00477491" w:rsidRDefault="00477491" w:rsidP="00CF7888"/>
        </w:tc>
        <w:tc>
          <w:tcPr>
            <w:tcW w:w="2449" w:type="dxa"/>
            <w:vMerge/>
            <w:vAlign w:val="center"/>
          </w:tcPr>
          <w:p w14:paraId="61B09E45" w14:textId="77777777" w:rsidR="00477491" w:rsidRDefault="00477491" w:rsidP="00477491">
            <w:pPr>
              <w:jc w:val="center"/>
              <w:cnfStyle w:val="000000100000" w:firstRow="0" w:lastRow="0" w:firstColumn="0" w:lastColumn="0" w:oddVBand="0" w:evenVBand="0" w:oddHBand="1" w:evenHBand="0" w:firstRowFirstColumn="0" w:firstRowLastColumn="0" w:lastRowFirstColumn="0" w:lastRowLastColumn="0"/>
            </w:pPr>
          </w:p>
        </w:tc>
        <w:tc>
          <w:tcPr>
            <w:tcW w:w="1157" w:type="dxa"/>
          </w:tcPr>
          <w:p w14:paraId="4FB4B301" w14:textId="288AA130" w:rsidR="00477491" w:rsidRDefault="00477491" w:rsidP="00CF7888">
            <w:pPr>
              <w:cnfStyle w:val="000000100000" w:firstRow="0" w:lastRow="0" w:firstColumn="0" w:lastColumn="0" w:oddVBand="0" w:evenVBand="0" w:oddHBand="1" w:evenHBand="0" w:firstRowFirstColumn="0" w:firstRowLastColumn="0" w:lastRowFirstColumn="0" w:lastRowLastColumn="0"/>
            </w:pPr>
            <w:r>
              <w:t>High</w:t>
            </w:r>
          </w:p>
        </w:tc>
        <w:tc>
          <w:tcPr>
            <w:tcW w:w="1803" w:type="dxa"/>
          </w:tcPr>
          <w:p w14:paraId="62440374" w14:textId="5779A6E8" w:rsidR="00477491" w:rsidRDefault="00477491" w:rsidP="00CF7888">
            <w:pPr>
              <w:jc w:val="cente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66456E07" w14:textId="1CA295ED" w:rsidR="00477491" w:rsidRDefault="003D11AA" w:rsidP="003D11AA">
            <w:pPr>
              <w:jc w:val="center"/>
              <w:cnfStyle w:val="000000100000" w:firstRow="0" w:lastRow="0" w:firstColumn="0" w:lastColumn="0" w:oddVBand="0" w:evenVBand="0" w:oddHBand="1" w:evenHBand="0" w:firstRowFirstColumn="0" w:firstRowLastColumn="0" w:lastRowFirstColumn="0" w:lastRowLastColumn="0"/>
            </w:pPr>
            <w:r>
              <w:t>20%</w:t>
            </w:r>
          </w:p>
        </w:tc>
      </w:tr>
      <w:tr w:rsidR="00477491" w14:paraId="6A5C55B3" w14:textId="77777777" w:rsidTr="00477491">
        <w:trPr>
          <w:trHeight w:val="108"/>
        </w:trPr>
        <w:tc>
          <w:tcPr>
            <w:cnfStyle w:val="001000000000" w:firstRow="0" w:lastRow="0" w:firstColumn="1" w:lastColumn="0" w:oddVBand="0" w:evenVBand="0" w:oddHBand="0" w:evenHBand="0" w:firstRowFirstColumn="0" w:firstRowLastColumn="0" w:lastRowFirstColumn="0" w:lastRowLastColumn="0"/>
            <w:tcW w:w="1662" w:type="dxa"/>
            <w:vMerge/>
          </w:tcPr>
          <w:p w14:paraId="29D2D2D8" w14:textId="77777777" w:rsidR="00477491" w:rsidRDefault="00477491" w:rsidP="00CF7888"/>
        </w:tc>
        <w:tc>
          <w:tcPr>
            <w:tcW w:w="2449" w:type="dxa"/>
            <w:vMerge w:val="restart"/>
            <w:vAlign w:val="center"/>
          </w:tcPr>
          <w:p w14:paraId="17EF80F6" w14:textId="76683CA2" w:rsidR="00477491" w:rsidRDefault="00477491" w:rsidP="00477491">
            <w:pPr>
              <w:jc w:val="center"/>
              <w:cnfStyle w:val="000000000000" w:firstRow="0" w:lastRow="0" w:firstColumn="0" w:lastColumn="0" w:oddVBand="0" w:evenVBand="0" w:oddHBand="0" w:evenHBand="0" w:firstRowFirstColumn="0" w:firstRowLastColumn="0" w:lastRowFirstColumn="0" w:lastRowLastColumn="0"/>
            </w:pPr>
            <w:r>
              <w:t>Error Guessing</w:t>
            </w:r>
          </w:p>
        </w:tc>
        <w:tc>
          <w:tcPr>
            <w:tcW w:w="1157" w:type="dxa"/>
          </w:tcPr>
          <w:p w14:paraId="5A3324B3" w14:textId="061874F7" w:rsidR="00477491" w:rsidRDefault="00477491" w:rsidP="00CF7888">
            <w:pPr>
              <w:cnfStyle w:val="000000000000" w:firstRow="0" w:lastRow="0" w:firstColumn="0" w:lastColumn="0" w:oddVBand="0" w:evenVBand="0" w:oddHBand="0" w:evenHBand="0" w:firstRowFirstColumn="0" w:firstRowLastColumn="0" w:lastRowFirstColumn="0" w:lastRowLastColumn="0"/>
            </w:pPr>
            <w:r>
              <w:t>Low</w:t>
            </w:r>
          </w:p>
        </w:tc>
        <w:tc>
          <w:tcPr>
            <w:tcW w:w="1803" w:type="dxa"/>
          </w:tcPr>
          <w:p w14:paraId="7713BDDE" w14:textId="556D2940" w:rsidR="00477491" w:rsidRDefault="00477491" w:rsidP="00CF7888">
            <w:pPr>
              <w:jc w:val="center"/>
              <w:cnfStyle w:val="000000000000" w:firstRow="0" w:lastRow="0" w:firstColumn="0" w:lastColumn="0" w:oddVBand="0" w:evenVBand="0" w:oddHBand="0" w:evenHBand="0" w:firstRowFirstColumn="0" w:firstRowLastColumn="0" w:lastRowFirstColumn="0" w:lastRowLastColumn="0"/>
            </w:pPr>
            <w:r>
              <w:t>1</w:t>
            </w:r>
          </w:p>
        </w:tc>
        <w:tc>
          <w:tcPr>
            <w:tcW w:w="1803" w:type="dxa"/>
            <w:vAlign w:val="center"/>
          </w:tcPr>
          <w:p w14:paraId="4B67DB7E" w14:textId="5DE0F49E" w:rsidR="00477491" w:rsidRDefault="003D11AA" w:rsidP="00CF7888">
            <w:pPr>
              <w:jc w:val="center"/>
              <w:cnfStyle w:val="000000000000" w:firstRow="0" w:lastRow="0" w:firstColumn="0" w:lastColumn="0" w:oddVBand="0" w:evenVBand="0" w:oddHBand="0" w:evenHBand="0" w:firstRowFirstColumn="0" w:firstRowLastColumn="0" w:lastRowFirstColumn="0" w:lastRowLastColumn="0"/>
            </w:pPr>
            <w:r>
              <w:t>20%</w:t>
            </w:r>
          </w:p>
        </w:tc>
      </w:tr>
      <w:tr w:rsidR="00477491" w14:paraId="3DE45565" w14:textId="77777777" w:rsidTr="0047749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62" w:type="dxa"/>
            <w:vMerge/>
          </w:tcPr>
          <w:p w14:paraId="28A0A921" w14:textId="77777777" w:rsidR="00477491" w:rsidRDefault="00477491" w:rsidP="00CF7888"/>
        </w:tc>
        <w:tc>
          <w:tcPr>
            <w:tcW w:w="2449" w:type="dxa"/>
            <w:vMerge/>
            <w:vAlign w:val="center"/>
          </w:tcPr>
          <w:p w14:paraId="36850D03" w14:textId="77777777" w:rsidR="00477491" w:rsidRDefault="00477491" w:rsidP="00477491">
            <w:pPr>
              <w:jc w:val="center"/>
              <w:cnfStyle w:val="000000100000" w:firstRow="0" w:lastRow="0" w:firstColumn="0" w:lastColumn="0" w:oddVBand="0" w:evenVBand="0" w:oddHBand="1" w:evenHBand="0" w:firstRowFirstColumn="0" w:firstRowLastColumn="0" w:lastRowFirstColumn="0" w:lastRowLastColumn="0"/>
            </w:pPr>
          </w:p>
        </w:tc>
        <w:tc>
          <w:tcPr>
            <w:tcW w:w="1157" w:type="dxa"/>
          </w:tcPr>
          <w:p w14:paraId="29510482" w14:textId="567F3F2A" w:rsidR="00477491" w:rsidRDefault="00477491" w:rsidP="00CF7888">
            <w:pPr>
              <w:cnfStyle w:val="000000100000" w:firstRow="0" w:lastRow="0" w:firstColumn="0" w:lastColumn="0" w:oddVBand="0" w:evenVBand="0" w:oddHBand="1" w:evenHBand="0" w:firstRowFirstColumn="0" w:firstRowLastColumn="0" w:lastRowFirstColumn="0" w:lastRowLastColumn="0"/>
            </w:pPr>
            <w:r>
              <w:t>Medium</w:t>
            </w:r>
          </w:p>
        </w:tc>
        <w:tc>
          <w:tcPr>
            <w:tcW w:w="1803" w:type="dxa"/>
          </w:tcPr>
          <w:p w14:paraId="2426AF98" w14:textId="0B501B7E" w:rsidR="00477491" w:rsidRDefault="00477491" w:rsidP="00CF7888">
            <w:pPr>
              <w:jc w:val="cente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7B2B0ED1" w14:textId="3C77E034" w:rsidR="00477491" w:rsidRDefault="003D11AA" w:rsidP="00CF7888">
            <w:pPr>
              <w:jc w:val="center"/>
              <w:cnfStyle w:val="000000100000" w:firstRow="0" w:lastRow="0" w:firstColumn="0" w:lastColumn="0" w:oddVBand="0" w:evenVBand="0" w:oddHBand="1" w:evenHBand="0" w:firstRowFirstColumn="0" w:firstRowLastColumn="0" w:lastRowFirstColumn="0" w:lastRowLastColumn="0"/>
            </w:pPr>
            <w:r>
              <w:t>20%</w:t>
            </w:r>
          </w:p>
        </w:tc>
      </w:tr>
      <w:tr w:rsidR="00477491" w14:paraId="47039FC3" w14:textId="77777777" w:rsidTr="00477491">
        <w:trPr>
          <w:trHeight w:val="106"/>
        </w:trPr>
        <w:tc>
          <w:tcPr>
            <w:cnfStyle w:val="001000000000" w:firstRow="0" w:lastRow="0" w:firstColumn="1" w:lastColumn="0" w:oddVBand="0" w:evenVBand="0" w:oddHBand="0" w:evenHBand="0" w:firstRowFirstColumn="0" w:firstRowLastColumn="0" w:lastRowFirstColumn="0" w:lastRowLastColumn="0"/>
            <w:tcW w:w="1662" w:type="dxa"/>
            <w:vMerge/>
          </w:tcPr>
          <w:p w14:paraId="7BACEC10" w14:textId="77777777" w:rsidR="00477491" w:rsidRDefault="00477491" w:rsidP="00CF7888"/>
        </w:tc>
        <w:tc>
          <w:tcPr>
            <w:tcW w:w="2449" w:type="dxa"/>
            <w:vMerge/>
            <w:vAlign w:val="center"/>
          </w:tcPr>
          <w:p w14:paraId="33E922FD" w14:textId="77777777" w:rsidR="00477491" w:rsidRDefault="00477491" w:rsidP="00477491">
            <w:pPr>
              <w:jc w:val="center"/>
              <w:cnfStyle w:val="000000000000" w:firstRow="0" w:lastRow="0" w:firstColumn="0" w:lastColumn="0" w:oddVBand="0" w:evenVBand="0" w:oddHBand="0" w:evenHBand="0" w:firstRowFirstColumn="0" w:firstRowLastColumn="0" w:lastRowFirstColumn="0" w:lastRowLastColumn="0"/>
            </w:pPr>
          </w:p>
        </w:tc>
        <w:tc>
          <w:tcPr>
            <w:tcW w:w="1157" w:type="dxa"/>
          </w:tcPr>
          <w:p w14:paraId="11F02372" w14:textId="744C9E5F" w:rsidR="00477491" w:rsidRDefault="00477491" w:rsidP="00CF7888">
            <w:pPr>
              <w:cnfStyle w:val="000000000000" w:firstRow="0" w:lastRow="0" w:firstColumn="0" w:lastColumn="0" w:oddVBand="0" w:evenVBand="0" w:oddHBand="0" w:evenHBand="0" w:firstRowFirstColumn="0" w:firstRowLastColumn="0" w:lastRowFirstColumn="0" w:lastRowLastColumn="0"/>
            </w:pPr>
            <w:r>
              <w:t>High</w:t>
            </w:r>
          </w:p>
        </w:tc>
        <w:tc>
          <w:tcPr>
            <w:tcW w:w="1803" w:type="dxa"/>
          </w:tcPr>
          <w:p w14:paraId="448C9698" w14:textId="2933BB99" w:rsidR="00477491" w:rsidRDefault="00477491" w:rsidP="00CF7888">
            <w:pPr>
              <w:jc w:val="cente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607A1850" w14:textId="5C4E0FA8" w:rsidR="00477491" w:rsidRDefault="003D11AA" w:rsidP="00CF7888">
            <w:pPr>
              <w:jc w:val="center"/>
              <w:cnfStyle w:val="000000000000" w:firstRow="0" w:lastRow="0" w:firstColumn="0" w:lastColumn="0" w:oddVBand="0" w:evenVBand="0" w:oddHBand="0" w:evenHBand="0" w:firstRowFirstColumn="0" w:firstRowLastColumn="0" w:lastRowFirstColumn="0" w:lastRowLastColumn="0"/>
            </w:pPr>
            <w:r>
              <w:t>60%</w:t>
            </w:r>
          </w:p>
        </w:tc>
      </w:tr>
      <w:tr w:rsidR="00477491" w14:paraId="66C441E9" w14:textId="77777777" w:rsidTr="0047749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662" w:type="dxa"/>
            <w:vMerge/>
          </w:tcPr>
          <w:p w14:paraId="18F60CB3" w14:textId="77777777" w:rsidR="00477491" w:rsidRDefault="00477491" w:rsidP="00CF7888"/>
        </w:tc>
        <w:tc>
          <w:tcPr>
            <w:tcW w:w="2449" w:type="dxa"/>
            <w:vMerge w:val="restart"/>
            <w:vAlign w:val="center"/>
          </w:tcPr>
          <w:p w14:paraId="3251E9FF" w14:textId="0B054109" w:rsidR="00477491" w:rsidRDefault="00477491" w:rsidP="00477491">
            <w:pPr>
              <w:jc w:val="center"/>
              <w:cnfStyle w:val="000000100000" w:firstRow="0" w:lastRow="0" w:firstColumn="0" w:lastColumn="0" w:oddVBand="0" w:evenVBand="0" w:oddHBand="1" w:evenHBand="0" w:firstRowFirstColumn="0" w:firstRowLastColumn="0" w:lastRowFirstColumn="0" w:lastRowLastColumn="0"/>
            </w:pPr>
            <w:r>
              <w:t>Exploratory Testing</w:t>
            </w:r>
          </w:p>
        </w:tc>
        <w:tc>
          <w:tcPr>
            <w:tcW w:w="1157" w:type="dxa"/>
          </w:tcPr>
          <w:p w14:paraId="0B8AB39B" w14:textId="64E7E236" w:rsidR="00477491" w:rsidRDefault="00477491" w:rsidP="00CF7888">
            <w:pP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6318FE39" w14:textId="376A8319" w:rsidR="00477491" w:rsidRDefault="00D34D19" w:rsidP="00CF7888">
            <w:pPr>
              <w:jc w:val="center"/>
              <w:cnfStyle w:val="000000100000" w:firstRow="0" w:lastRow="0" w:firstColumn="0" w:lastColumn="0" w:oddVBand="0" w:evenVBand="0" w:oddHBand="1" w:evenHBand="0" w:firstRowFirstColumn="0" w:firstRowLastColumn="0" w:lastRowFirstColumn="0" w:lastRowLastColumn="0"/>
            </w:pPr>
            <w:r>
              <w:t>4</w:t>
            </w:r>
          </w:p>
        </w:tc>
        <w:tc>
          <w:tcPr>
            <w:tcW w:w="1803" w:type="dxa"/>
            <w:vAlign w:val="center"/>
          </w:tcPr>
          <w:p w14:paraId="50DDC465" w14:textId="482F12B4" w:rsidR="00477491" w:rsidRDefault="00117DA6" w:rsidP="00477491">
            <w:pPr>
              <w:jc w:val="center"/>
              <w:cnfStyle w:val="000000100000" w:firstRow="0" w:lastRow="0" w:firstColumn="0" w:lastColumn="0" w:oddVBand="0" w:evenVBand="0" w:oddHBand="1" w:evenHBand="0" w:firstRowFirstColumn="0" w:firstRowLastColumn="0" w:lastRowFirstColumn="0" w:lastRowLastColumn="0"/>
            </w:pPr>
            <w:r>
              <w:t>44%</w:t>
            </w:r>
          </w:p>
        </w:tc>
      </w:tr>
      <w:tr w:rsidR="00477491" w14:paraId="14F8AFC2" w14:textId="77777777" w:rsidTr="00060AC5">
        <w:trPr>
          <w:trHeight w:val="213"/>
        </w:trPr>
        <w:tc>
          <w:tcPr>
            <w:cnfStyle w:val="001000000000" w:firstRow="0" w:lastRow="0" w:firstColumn="1" w:lastColumn="0" w:oddVBand="0" w:evenVBand="0" w:oddHBand="0" w:evenHBand="0" w:firstRowFirstColumn="0" w:firstRowLastColumn="0" w:lastRowFirstColumn="0" w:lastRowLastColumn="0"/>
            <w:tcW w:w="1662" w:type="dxa"/>
            <w:vMerge/>
          </w:tcPr>
          <w:p w14:paraId="62E3CC7D" w14:textId="77777777" w:rsidR="00477491" w:rsidRDefault="00477491" w:rsidP="00CF7888"/>
        </w:tc>
        <w:tc>
          <w:tcPr>
            <w:tcW w:w="2449" w:type="dxa"/>
            <w:vMerge/>
          </w:tcPr>
          <w:p w14:paraId="5828B3A5" w14:textId="77777777" w:rsidR="00477491" w:rsidRDefault="00477491" w:rsidP="00CF7888">
            <w:pPr>
              <w:cnfStyle w:val="000000000000" w:firstRow="0" w:lastRow="0" w:firstColumn="0" w:lastColumn="0" w:oddVBand="0" w:evenVBand="0" w:oddHBand="0" w:evenHBand="0" w:firstRowFirstColumn="0" w:firstRowLastColumn="0" w:lastRowFirstColumn="0" w:lastRowLastColumn="0"/>
            </w:pPr>
          </w:p>
        </w:tc>
        <w:tc>
          <w:tcPr>
            <w:tcW w:w="1157" w:type="dxa"/>
          </w:tcPr>
          <w:p w14:paraId="2C80B1C9" w14:textId="7E3DE4F3" w:rsidR="00477491" w:rsidRDefault="00477491" w:rsidP="00CF7888">
            <w:pPr>
              <w:cnfStyle w:val="000000000000" w:firstRow="0" w:lastRow="0" w:firstColumn="0" w:lastColumn="0" w:oddVBand="0" w:evenVBand="0" w:oddHBand="0" w:evenHBand="0" w:firstRowFirstColumn="0" w:firstRowLastColumn="0" w:lastRowFirstColumn="0" w:lastRowLastColumn="0"/>
            </w:pPr>
            <w:r>
              <w:t>Medium</w:t>
            </w:r>
          </w:p>
        </w:tc>
        <w:tc>
          <w:tcPr>
            <w:tcW w:w="1803" w:type="dxa"/>
          </w:tcPr>
          <w:p w14:paraId="603134A0" w14:textId="6A865336" w:rsidR="00477491" w:rsidRDefault="00477491" w:rsidP="00CF7888">
            <w:pPr>
              <w:jc w:val="cente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5ABCB856" w14:textId="67EB0395" w:rsidR="00477491" w:rsidRDefault="00117DA6" w:rsidP="003D11AA">
            <w:pPr>
              <w:jc w:val="center"/>
              <w:cnfStyle w:val="000000000000" w:firstRow="0" w:lastRow="0" w:firstColumn="0" w:lastColumn="0" w:oddVBand="0" w:evenVBand="0" w:oddHBand="0" w:evenHBand="0" w:firstRowFirstColumn="0" w:firstRowLastColumn="0" w:lastRowFirstColumn="0" w:lastRowLastColumn="0"/>
            </w:pPr>
            <w:r>
              <w:t>22%</w:t>
            </w:r>
          </w:p>
        </w:tc>
      </w:tr>
      <w:tr w:rsidR="00477491" w14:paraId="09FEDE49" w14:textId="77777777" w:rsidTr="00060AC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62" w:type="dxa"/>
            <w:vMerge/>
          </w:tcPr>
          <w:p w14:paraId="237B6A43" w14:textId="77777777" w:rsidR="00477491" w:rsidRDefault="00477491" w:rsidP="00CF7888"/>
        </w:tc>
        <w:tc>
          <w:tcPr>
            <w:tcW w:w="2449" w:type="dxa"/>
            <w:vMerge/>
          </w:tcPr>
          <w:p w14:paraId="50A85C70" w14:textId="77777777" w:rsidR="00477491" w:rsidRDefault="00477491" w:rsidP="00CF7888">
            <w:pPr>
              <w:cnfStyle w:val="000000100000" w:firstRow="0" w:lastRow="0" w:firstColumn="0" w:lastColumn="0" w:oddVBand="0" w:evenVBand="0" w:oddHBand="1" w:evenHBand="0" w:firstRowFirstColumn="0" w:firstRowLastColumn="0" w:lastRowFirstColumn="0" w:lastRowLastColumn="0"/>
            </w:pPr>
          </w:p>
        </w:tc>
        <w:tc>
          <w:tcPr>
            <w:tcW w:w="1157" w:type="dxa"/>
          </w:tcPr>
          <w:p w14:paraId="65EF1531" w14:textId="034D8FD0" w:rsidR="00477491" w:rsidRDefault="00477491" w:rsidP="00CF7888">
            <w:pPr>
              <w:cnfStyle w:val="000000100000" w:firstRow="0" w:lastRow="0" w:firstColumn="0" w:lastColumn="0" w:oddVBand="0" w:evenVBand="0" w:oddHBand="1" w:evenHBand="0" w:firstRowFirstColumn="0" w:firstRowLastColumn="0" w:lastRowFirstColumn="0" w:lastRowLastColumn="0"/>
            </w:pPr>
            <w:r>
              <w:t>High</w:t>
            </w:r>
          </w:p>
        </w:tc>
        <w:tc>
          <w:tcPr>
            <w:tcW w:w="1803" w:type="dxa"/>
          </w:tcPr>
          <w:p w14:paraId="200CF735" w14:textId="1C47D390" w:rsidR="00477491" w:rsidRDefault="00477491" w:rsidP="00CF7888">
            <w:pPr>
              <w:jc w:val="cente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2C747024" w14:textId="72DCDC8C" w:rsidR="00477491" w:rsidRDefault="00117DA6" w:rsidP="00CF7888">
            <w:pPr>
              <w:jc w:val="center"/>
              <w:cnfStyle w:val="000000100000" w:firstRow="0" w:lastRow="0" w:firstColumn="0" w:lastColumn="0" w:oddVBand="0" w:evenVBand="0" w:oddHBand="1" w:evenHBand="0" w:firstRowFirstColumn="0" w:firstRowLastColumn="0" w:lastRowFirstColumn="0" w:lastRowLastColumn="0"/>
            </w:pPr>
            <w:r>
              <w:t>34%</w:t>
            </w:r>
          </w:p>
        </w:tc>
      </w:tr>
      <w:tr w:rsidR="00CF7888" w14:paraId="3F39AF8B" w14:textId="77777777" w:rsidTr="00477491">
        <w:trPr>
          <w:trHeight w:val="108"/>
        </w:trPr>
        <w:tc>
          <w:tcPr>
            <w:cnfStyle w:val="001000000000" w:firstRow="0" w:lastRow="0" w:firstColumn="1" w:lastColumn="0" w:oddVBand="0" w:evenVBand="0" w:oddHBand="0" w:evenHBand="0" w:firstRowFirstColumn="0" w:firstRowLastColumn="0" w:lastRowFirstColumn="0" w:lastRowLastColumn="0"/>
            <w:tcW w:w="1662" w:type="dxa"/>
            <w:vMerge w:val="restart"/>
            <w:vAlign w:val="center"/>
          </w:tcPr>
          <w:p w14:paraId="320B6E89" w14:textId="66D8680B" w:rsidR="00CF7888" w:rsidRPr="00CF7888" w:rsidRDefault="00CF7888" w:rsidP="00CF7888">
            <w:pPr>
              <w:jc w:val="center"/>
            </w:pPr>
            <w:r w:rsidRPr="00CF7888">
              <w:t>Total</w:t>
            </w:r>
          </w:p>
        </w:tc>
        <w:tc>
          <w:tcPr>
            <w:tcW w:w="2449" w:type="dxa"/>
            <w:vMerge w:val="restart"/>
          </w:tcPr>
          <w:p w14:paraId="7B9C4912" w14:textId="77777777" w:rsidR="00CF7888" w:rsidRDefault="00CF7888" w:rsidP="00CF7888">
            <w:pPr>
              <w:cnfStyle w:val="000000000000" w:firstRow="0" w:lastRow="0" w:firstColumn="0" w:lastColumn="0" w:oddVBand="0" w:evenVBand="0" w:oddHBand="0" w:evenHBand="0" w:firstRowFirstColumn="0" w:firstRowLastColumn="0" w:lastRowFirstColumn="0" w:lastRowLastColumn="0"/>
            </w:pPr>
          </w:p>
        </w:tc>
        <w:tc>
          <w:tcPr>
            <w:tcW w:w="1157" w:type="dxa"/>
          </w:tcPr>
          <w:p w14:paraId="35AC31EF" w14:textId="2078E789" w:rsidR="00CF7888" w:rsidRPr="003B0B36" w:rsidRDefault="00CF7888" w:rsidP="00CF7888">
            <w:pPr>
              <w:cnfStyle w:val="000000000000" w:firstRow="0" w:lastRow="0" w:firstColumn="0" w:lastColumn="0" w:oddVBand="0" w:evenVBand="0" w:oddHBand="0" w:evenHBand="0" w:firstRowFirstColumn="0" w:firstRowLastColumn="0" w:lastRowFirstColumn="0" w:lastRowLastColumn="0"/>
              <w:rPr>
                <w:b/>
              </w:rPr>
            </w:pPr>
            <w:r w:rsidRPr="003B0B36">
              <w:rPr>
                <w:b/>
              </w:rPr>
              <w:t>Low</w:t>
            </w:r>
          </w:p>
        </w:tc>
        <w:tc>
          <w:tcPr>
            <w:tcW w:w="1803" w:type="dxa"/>
          </w:tcPr>
          <w:p w14:paraId="2A047FC2" w14:textId="6FA688F7" w:rsidR="00CF7888" w:rsidRPr="003B0B36" w:rsidRDefault="00B85440" w:rsidP="00CF7888">
            <w:pPr>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1803" w:type="dxa"/>
          </w:tcPr>
          <w:p w14:paraId="09A5F877" w14:textId="51A8CA22" w:rsidR="00CF7888" w:rsidRPr="003B0B36" w:rsidRDefault="00477491" w:rsidP="00CF7888">
            <w:pPr>
              <w:jc w:val="center"/>
              <w:cnfStyle w:val="000000000000" w:firstRow="0" w:lastRow="0" w:firstColumn="0" w:lastColumn="0" w:oddVBand="0" w:evenVBand="0" w:oddHBand="0" w:evenHBand="0" w:firstRowFirstColumn="0" w:firstRowLastColumn="0" w:lastRowFirstColumn="0" w:lastRowLastColumn="0"/>
              <w:rPr>
                <w:b/>
              </w:rPr>
            </w:pPr>
            <w:r>
              <w:rPr>
                <w:b/>
              </w:rPr>
              <w:t>4</w:t>
            </w:r>
            <w:r w:rsidR="00A06998">
              <w:rPr>
                <w:b/>
              </w:rPr>
              <w:t>7</w:t>
            </w:r>
            <w:r w:rsidR="003B0B36" w:rsidRPr="003B0B36">
              <w:rPr>
                <w:b/>
              </w:rPr>
              <w:t>%</w:t>
            </w:r>
          </w:p>
        </w:tc>
      </w:tr>
      <w:tr w:rsidR="00CF7888" w14:paraId="0262853A" w14:textId="77777777" w:rsidTr="00060AC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62" w:type="dxa"/>
            <w:vMerge/>
          </w:tcPr>
          <w:p w14:paraId="5688956F" w14:textId="77777777" w:rsidR="00CF7888" w:rsidRPr="00CF7888" w:rsidRDefault="00CF7888" w:rsidP="00CF7888"/>
        </w:tc>
        <w:tc>
          <w:tcPr>
            <w:tcW w:w="2449" w:type="dxa"/>
            <w:vMerge/>
          </w:tcPr>
          <w:p w14:paraId="50D9B4C4" w14:textId="77777777" w:rsidR="00CF7888" w:rsidRDefault="00CF7888" w:rsidP="00CF7888">
            <w:pPr>
              <w:cnfStyle w:val="000000100000" w:firstRow="0" w:lastRow="0" w:firstColumn="0" w:lastColumn="0" w:oddVBand="0" w:evenVBand="0" w:oddHBand="1" w:evenHBand="0" w:firstRowFirstColumn="0" w:firstRowLastColumn="0" w:lastRowFirstColumn="0" w:lastRowLastColumn="0"/>
            </w:pPr>
          </w:p>
        </w:tc>
        <w:tc>
          <w:tcPr>
            <w:tcW w:w="1157" w:type="dxa"/>
          </w:tcPr>
          <w:p w14:paraId="4AF89D31" w14:textId="47126D63" w:rsidR="00CF7888" w:rsidRPr="003B0B36" w:rsidRDefault="00CF7888" w:rsidP="00CF7888">
            <w:pPr>
              <w:cnfStyle w:val="000000100000" w:firstRow="0" w:lastRow="0" w:firstColumn="0" w:lastColumn="0" w:oddVBand="0" w:evenVBand="0" w:oddHBand="1" w:evenHBand="0" w:firstRowFirstColumn="0" w:firstRowLastColumn="0" w:lastRowFirstColumn="0" w:lastRowLastColumn="0"/>
              <w:rPr>
                <w:b/>
              </w:rPr>
            </w:pPr>
            <w:r w:rsidRPr="003B0B36">
              <w:rPr>
                <w:b/>
              </w:rPr>
              <w:t>Medium</w:t>
            </w:r>
          </w:p>
        </w:tc>
        <w:tc>
          <w:tcPr>
            <w:tcW w:w="1803" w:type="dxa"/>
          </w:tcPr>
          <w:p w14:paraId="3EB34069" w14:textId="6F237DD0" w:rsidR="00CF7888" w:rsidRPr="003B0B36" w:rsidRDefault="008A0CD8" w:rsidP="003B0B36">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1803" w:type="dxa"/>
          </w:tcPr>
          <w:p w14:paraId="7DBACD4A" w14:textId="0CC2FB3E" w:rsidR="00CF7888" w:rsidRPr="003B0B36" w:rsidRDefault="003B0B36" w:rsidP="003B0B36">
            <w:pPr>
              <w:jc w:val="center"/>
              <w:cnfStyle w:val="000000100000" w:firstRow="0" w:lastRow="0" w:firstColumn="0" w:lastColumn="0" w:oddVBand="0" w:evenVBand="0" w:oddHBand="1" w:evenHBand="0" w:firstRowFirstColumn="0" w:firstRowLastColumn="0" w:lastRowFirstColumn="0" w:lastRowLastColumn="0"/>
              <w:rPr>
                <w:b/>
              </w:rPr>
            </w:pPr>
            <w:r w:rsidRPr="003B0B36">
              <w:rPr>
                <w:b/>
              </w:rPr>
              <w:t>1</w:t>
            </w:r>
            <w:r w:rsidR="00A06998">
              <w:rPr>
                <w:b/>
              </w:rPr>
              <w:t>6</w:t>
            </w:r>
            <w:r w:rsidRPr="003B0B36">
              <w:rPr>
                <w:b/>
              </w:rPr>
              <w:t>%</w:t>
            </w:r>
          </w:p>
        </w:tc>
      </w:tr>
      <w:tr w:rsidR="00CF7888" w14:paraId="2E82D810" w14:textId="77777777" w:rsidTr="00060AC5">
        <w:trPr>
          <w:trHeight w:val="106"/>
        </w:trPr>
        <w:tc>
          <w:tcPr>
            <w:cnfStyle w:val="001000000000" w:firstRow="0" w:lastRow="0" w:firstColumn="1" w:lastColumn="0" w:oddVBand="0" w:evenVBand="0" w:oddHBand="0" w:evenHBand="0" w:firstRowFirstColumn="0" w:firstRowLastColumn="0" w:lastRowFirstColumn="0" w:lastRowLastColumn="0"/>
            <w:tcW w:w="1662" w:type="dxa"/>
            <w:vMerge/>
          </w:tcPr>
          <w:p w14:paraId="189DA092" w14:textId="77777777" w:rsidR="00CF7888" w:rsidRPr="00CF7888" w:rsidRDefault="00CF7888" w:rsidP="00CF7888"/>
        </w:tc>
        <w:tc>
          <w:tcPr>
            <w:tcW w:w="2449" w:type="dxa"/>
            <w:vMerge/>
          </w:tcPr>
          <w:p w14:paraId="7225B1BE" w14:textId="77777777" w:rsidR="00CF7888" w:rsidRDefault="00CF7888" w:rsidP="00CF7888">
            <w:pPr>
              <w:cnfStyle w:val="000000000000" w:firstRow="0" w:lastRow="0" w:firstColumn="0" w:lastColumn="0" w:oddVBand="0" w:evenVBand="0" w:oddHBand="0" w:evenHBand="0" w:firstRowFirstColumn="0" w:firstRowLastColumn="0" w:lastRowFirstColumn="0" w:lastRowLastColumn="0"/>
            </w:pPr>
          </w:p>
        </w:tc>
        <w:tc>
          <w:tcPr>
            <w:tcW w:w="1157" w:type="dxa"/>
          </w:tcPr>
          <w:p w14:paraId="2B20B96A" w14:textId="05DEF5A3" w:rsidR="00CF7888" w:rsidRPr="003B0B36" w:rsidRDefault="00CF7888" w:rsidP="00CF7888">
            <w:pPr>
              <w:cnfStyle w:val="000000000000" w:firstRow="0" w:lastRow="0" w:firstColumn="0" w:lastColumn="0" w:oddVBand="0" w:evenVBand="0" w:oddHBand="0" w:evenHBand="0" w:firstRowFirstColumn="0" w:firstRowLastColumn="0" w:lastRowFirstColumn="0" w:lastRowLastColumn="0"/>
              <w:rPr>
                <w:b/>
              </w:rPr>
            </w:pPr>
            <w:r w:rsidRPr="003B0B36">
              <w:rPr>
                <w:b/>
              </w:rPr>
              <w:t>High</w:t>
            </w:r>
          </w:p>
        </w:tc>
        <w:tc>
          <w:tcPr>
            <w:tcW w:w="1803" w:type="dxa"/>
          </w:tcPr>
          <w:p w14:paraId="2175E6DC" w14:textId="7CA464AA" w:rsidR="00CF7888" w:rsidRPr="003B0B36" w:rsidRDefault="008A0CD8" w:rsidP="003B0B36">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1803" w:type="dxa"/>
          </w:tcPr>
          <w:p w14:paraId="4326471C" w14:textId="723B5525" w:rsidR="00CF7888" w:rsidRPr="003B0B36" w:rsidRDefault="00477491" w:rsidP="003B0B36">
            <w:pPr>
              <w:jc w:val="center"/>
              <w:cnfStyle w:val="000000000000" w:firstRow="0" w:lastRow="0" w:firstColumn="0" w:lastColumn="0" w:oddVBand="0" w:evenVBand="0" w:oddHBand="0" w:evenHBand="0" w:firstRowFirstColumn="0" w:firstRowLastColumn="0" w:lastRowFirstColumn="0" w:lastRowLastColumn="0"/>
              <w:rPr>
                <w:b/>
              </w:rPr>
            </w:pPr>
            <w:r>
              <w:rPr>
                <w:b/>
              </w:rPr>
              <w:t>3</w:t>
            </w:r>
            <w:r w:rsidR="00A06998">
              <w:rPr>
                <w:b/>
              </w:rPr>
              <w:t>7</w:t>
            </w:r>
            <w:r w:rsidR="003B0B36" w:rsidRPr="003B0B36">
              <w:rPr>
                <w:b/>
              </w:rPr>
              <w:t>%</w:t>
            </w:r>
          </w:p>
        </w:tc>
      </w:tr>
    </w:tbl>
    <w:p w14:paraId="3CE9B30E" w14:textId="7100A196" w:rsidR="00CF7888" w:rsidRDefault="00CF7888" w:rsidP="00CF7888"/>
    <w:p w14:paraId="4043DF0B" w14:textId="316849E8" w:rsidR="00CF7888" w:rsidRDefault="00CF7888" w:rsidP="00CF7888">
      <w:pPr>
        <w:rPr>
          <w:i/>
        </w:rPr>
      </w:pPr>
      <w:r w:rsidRPr="00BC4BE0">
        <w:rPr>
          <w:b/>
          <w:i/>
        </w:rPr>
        <w:t xml:space="preserve">Figure </w:t>
      </w:r>
      <w:r w:rsidR="002B1D84">
        <w:rPr>
          <w:b/>
          <w:i/>
        </w:rPr>
        <w:t>6</w:t>
      </w:r>
      <w:r w:rsidRPr="00BC4BE0">
        <w:rPr>
          <w:b/>
          <w:i/>
        </w:rPr>
        <w:t xml:space="preserve">: </w:t>
      </w:r>
      <w:r w:rsidRPr="00BC4BE0">
        <w:rPr>
          <w:i/>
        </w:rPr>
        <w:t>Table containing the defect severity percentage for each testing technique.</w:t>
      </w:r>
      <w:r w:rsidR="00C712FF">
        <w:rPr>
          <w:i/>
        </w:rPr>
        <w:t xml:space="preserve"> Quality of life issues are included.</w:t>
      </w:r>
    </w:p>
    <w:p w14:paraId="0AD6B058" w14:textId="3CCE3BA9" w:rsidR="00060AC5" w:rsidRDefault="00060AC5" w:rsidP="00CF7888">
      <w:pPr>
        <w:rPr>
          <w:i/>
        </w:rPr>
      </w:pPr>
    </w:p>
    <w:p w14:paraId="4ED38561" w14:textId="77777777" w:rsidR="00B02470" w:rsidRPr="00060AC5" w:rsidRDefault="00B02470" w:rsidP="00CF7888">
      <w:pPr>
        <w:rPr>
          <w:i/>
        </w:rPr>
      </w:pPr>
    </w:p>
    <w:p w14:paraId="3E376E83" w14:textId="5C106285" w:rsidR="00E37850" w:rsidRDefault="00E37850" w:rsidP="00E3155F">
      <w:pPr>
        <w:pStyle w:val="Heading3"/>
        <w:ind w:firstLine="720"/>
      </w:pPr>
      <w:bookmarkStart w:id="7" w:name="_Toc531191373"/>
      <w:r>
        <w:t>1.2.4</w:t>
      </w:r>
      <w:r>
        <w:tab/>
        <w:t xml:space="preserve">Duplicate and Obsolete Test </w:t>
      </w:r>
      <w:r w:rsidR="004D4B4A">
        <w:t>Review</w:t>
      </w:r>
      <w:bookmarkEnd w:id="7"/>
    </w:p>
    <w:p w14:paraId="7BA07363" w14:textId="55778C75" w:rsidR="00E216A4" w:rsidRDefault="00E216A4" w:rsidP="00E216A4"/>
    <w:tbl>
      <w:tblPr>
        <w:tblStyle w:val="PlainTable4"/>
        <w:tblW w:w="10065" w:type="dxa"/>
        <w:tblInd w:w="-426" w:type="dxa"/>
        <w:tblLayout w:type="fixed"/>
        <w:tblLook w:val="04A0" w:firstRow="1" w:lastRow="0" w:firstColumn="1" w:lastColumn="0" w:noHBand="0" w:noVBand="1"/>
      </w:tblPr>
      <w:tblGrid>
        <w:gridCol w:w="2694"/>
        <w:gridCol w:w="1701"/>
        <w:gridCol w:w="2693"/>
        <w:gridCol w:w="2977"/>
      </w:tblGrid>
      <w:tr w:rsidR="00E216A4" w14:paraId="3AE7C304" w14:textId="77777777" w:rsidTr="0006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FC5085" w14:textId="77777777" w:rsidR="00E216A4" w:rsidRDefault="00E216A4" w:rsidP="00E216A4">
            <w:r>
              <w:t>Test Case</w:t>
            </w:r>
          </w:p>
        </w:tc>
        <w:tc>
          <w:tcPr>
            <w:tcW w:w="1701" w:type="dxa"/>
          </w:tcPr>
          <w:p w14:paraId="01A9C1AE" w14:textId="77777777" w:rsidR="00E216A4" w:rsidRDefault="00E216A4" w:rsidP="00E216A4">
            <w:pPr>
              <w:cnfStyle w:val="100000000000" w:firstRow="1" w:lastRow="0" w:firstColumn="0" w:lastColumn="0" w:oddVBand="0" w:evenVBand="0" w:oddHBand="0" w:evenHBand="0" w:firstRowFirstColumn="0" w:firstRowLastColumn="0" w:lastRowFirstColumn="0" w:lastRowLastColumn="0"/>
            </w:pPr>
            <w:r>
              <w:t>Test Technique</w:t>
            </w:r>
          </w:p>
        </w:tc>
        <w:tc>
          <w:tcPr>
            <w:tcW w:w="2693" w:type="dxa"/>
          </w:tcPr>
          <w:p w14:paraId="6877EF00" w14:textId="77777777" w:rsidR="00E216A4" w:rsidRDefault="00E216A4" w:rsidP="00E216A4">
            <w:pPr>
              <w:cnfStyle w:val="100000000000" w:firstRow="1" w:lastRow="0" w:firstColumn="0" w:lastColumn="0" w:oddVBand="0" w:evenVBand="0" w:oddHBand="0" w:evenHBand="0" w:firstRowFirstColumn="0" w:firstRowLastColumn="0" w:lastRowFirstColumn="0" w:lastRowLastColumn="0"/>
            </w:pPr>
            <w:r>
              <w:t>Rationale for Test Removal</w:t>
            </w:r>
          </w:p>
        </w:tc>
        <w:tc>
          <w:tcPr>
            <w:tcW w:w="2977" w:type="dxa"/>
          </w:tcPr>
          <w:p w14:paraId="5C18B515" w14:textId="77777777" w:rsidR="00E216A4" w:rsidRDefault="00E216A4" w:rsidP="00E216A4">
            <w:pPr>
              <w:cnfStyle w:val="100000000000" w:firstRow="1" w:lastRow="0" w:firstColumn="0" w:lastColumn="0" w:oddVBand="0" w:evenVBand="0" w:oddHBand="0" w:evenHBand="0" w:firstRowFirstColumn="0" w:firstRowLastColumn="0" w:lastRowFirstColumn="0" w:lastRowLastColumn="0"/>
            </w:pPr>
            <w:r>
              <w:t>Solution</w:t>
            </w:r>
          </w:p>
        </w:tc>
      </w:tr>
      <w:tr w:rsidR="00E216A4" w14:paraId="7E6626EA" w14:textId="77777777" w:rsidTr="0006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3148DE" w14:textId="77777777" w:rsidR="00E216A4" w:rsidRDefault="00E216A4" w:rsidP="00E216A4">
            <w:r w:rsidRPr="002E70AF">
              <w:rPr>
                <w:b w:val="0"/>
              </w:rPr>
              <w:t>One of the data values is</w:t>
            </w:r>
            <w:r w:rsidRPr="00825C5C">
              <w:t xml:space="preserve"> </w:t>
            </w:r>
            <w:r w:rsidRPr="00825C5C">
              <w:rPr>
                <w:b w:val="0"/>
              </w:rPr>
              <w:t>1-dimensional</w:t>
            </w:r>
          </w:p>
        </w:tc>
        <w:tc>
          <w:tcPr>
            <w:tcW w:w="1701" w:type="dxa"/>
          </w:tcPr>
          <w:p w14:paraId="45C55360" w14:textId="77777777" w:rsidR="00E216A4" w:rsidRDefault="00E216A4" w:rsidP="00E216A4">
            <w:pPr>
              <w:cnfStyle w:val="000000100000" w:firstRow="0" w:lastRow="0" w:firstColumn="0" w:lastColumn="0" w:oddVBand="0" w:evenVBand="0" w:oddHBand="1" w:evenHBand="0" w:firstRowFirstColumn="0" w:firstRowLastColumn="0" w:lastRowFirstColumn="0" w:lastRowLastColumn="0"/>
            </w:pPr>
            <w:r>
              <w:t>BVA</w:t>
            </w:r>
          </w:p>
        </w:tc>
        <w:tc>
          <w:tcPr>
            <w:tcW w:w="2693" w:type="dxa"/>
          </w:tcPr>
          <w:p w14:paraId="6B7F16ED" w14:textId="77777777" w:rsidR="00E216A4" w:rsidRDefault="00E216A4" w:rsidP="00E216A4">
            <w:pPr>
              <w:cnfStyle w:val="000000100000" w:firstRow="0" w:lastRow="0" w:firstColumn="0" w:lastColumn="0" w:oddVBand="0" w:evenVBand="0" w:oddHBand="1" w:evenHBand="0" w:firstRowFirstColumn="0" w:firstRowLastColumn="0" w:lastRowFirstColumn="0" w:lastRowLastColumn="0"/>
            </w:pPr>
            <w:r>
              <w:t xml:space="preserve">Removed due to </w:t>
            </w:r>
            <w:r w:rsidRPr="00430915">
              <w:rPr>
                <w:b/>
              </w:rPr>
              <w:t>Test 01</w:t>
            </w:r>
            <w:r>
              <w:t xml:space="preserve"> deeming it obsolete. One-dimensional data points have already been tested fully.</w:t>
            </w:r>
          </w:p>
          <w:p w14:paraId="3E1C64D7" w14:textId="0A0E8E8B" w:rsidR="00C75062" w:rsidRDefault="00C75062" w:rsidP="00E216A4">
            <w:pPr>
              <w:cnfStyle w:val="000000100000" w:firstRow="0" w:lastRow="0" w:firstColumn="0" w:lastColumn="0" w:oddVBand="0" w:evenVBand="0" w:oddHBand="1" w:evenHBand="0" w:firstRowFirstColumn="0" w:firstRowLastColumn="0" w:lastRowFirstColumn="0" w:lastRowLastColumn="0"/>
            </w:pPr>
          </w:p>
        </w:tc>
        <w:tc>
          <w:tcPr>
            <w:tcW w:w="2977" w:type="dxa"/>
          </w:tcPr>
          <w:p w14:paraId="62555336" w14:textId="77777777" w:rsidR="00E216A4" w:rsidRDefault="00E216A4" w:rsidP="00E216A4">
            <w:pPr>
              <w:cnfStyle w:val="000000100000" w:firstRow="0" w:lastRow="0" w:firstColumn="0" w:lastColumn="0" w:oddVBand="0" w:evenVBand="0" w:oddHBand="1" w:evenHBand="0" w:firstRowFirstColumn="0" w:firstRowLastColumn="0" w:lastRowFirstColumn="0" w:lastRowLastColumn="0"/>
            </w:pPr>
            <w:r>
              <w:t>Use Test 01 to find output when inputting data value with one 1-dimensional value.</w:t>
            </w:r>
          </w:p>
        </w:tc>
      </w:tr>
      <w:tr w:rsidR="00E216A4" w14:paraId="39B930DA" w14:textId="77777777" w:rsidTr="00060AC5">
        <w:tc>
          <w:tcPr>
            <w:cnfStyle w:val="001000000000" w:firstRow="0" w:lastRow="0" w:firstColumn="1" w:lastColumn="0" w:oddVBand="0" w:evenVBand="0" w:oddHBand="0" w:evenHBand="0" w:firstRowFirstColumn="0" w:firstRowLastColumn="0" w:lastRowFirstColumn="0" w:lastRowLastColumn="0"/>
            <w:tcW w:w="2694" w:type="dxa"/>
          </w:tcPr>
          <w:p w14:paraId="2FEFD938" w14:textId="77777777" w:rsidR="00E216A4" w:rsidRPr="002E70AF" w:rsidRDefault="00E216A4" w:rsidP="00E216A4">
            <w:pPr>
              <w:rPr>
                <w:b w:val="0"/>
              </w:rPr>
            </w:pPr>
            <w:r w:rsidRPr="002E70AF">
              <w:rPr>
                <w:b w:val="0"/>
              </w:rPr>
              <w:t>None of the Data/</w:t>
            </w:r>
          </w:p>
          <w:p w14:paraId="1F6CF6B6" w14:textId="77777777" w:rsidR="00E216A4" w:rsidRPr="008C239D" w:rsidRDefault="00E216A4" w:rsidP="00E216A4">
            <w:pPr>
              <w:rPr>
                <w:b w:val="0"/>
              </w:rPr>
            </w:pPr>
            <w:r w:rsidRPr="002E70AF">
              <w:rPr>
                <w:b w:val="0"/>
              </w:rPr>
              <w:t>Reference Points are the same dimensions.</w:t>
            </w:r>
          </w:p>
        </w:tc>
        <w:tc>
          <w:tcPr>
            <w:tcW w:w="1701" w:type="dxa"/>
          </w:tcPr>
          <w:p w14:paraId="324174E4" w14:textId="77777777" w:rsidR="00E216A4" w:rsidRDefault="00E216A4" w:rsidP="00E216A4">
            <w:pPr>
              <w:cnfStyle w:val="000000000000" w:firstRow="0" w:lastRow="0" w:firstColumn="0" w:lastColumn="0" w:oddVBand="0" w:evenVBand="0" w:oddHBand="0" w:evenHBand="0" w:firstRowFirstColumn="0" w:firstRowLastColumn="0" w:lastRowFirstColumn="0" w:lastRowLastColumn="0"/>
            </w:pPr>
            <w:r>
              <w:t>BVA</w:t>
            </w:r>
          </w:p>
        </w:tc>
        <w:tc>
          <w:tcPr>
            <w:tcW w:w="2693" w:type="dxa"/>
          </w:tcPr>
          <w:p w14:paraId="7C3EA360" w14:textId="77777777" w:rsidR="00E216A4" w:rsidRDefault="00E216A4" w:rsidP="00E216A4">
            <w:pPr>
              <w:cnfStyle w:val="000000000000" w:firstRow="0" w:lastRow="0" w:firstColumn="0" w:lastColumn="0" w:oddVBand="0" w:evenVBand="0" w:oddHBand="0" w:evenHBand="0" w:firstRowFirstColumn="0" w:firstRowLastColumn="0" w:lastRowFirstColumn="0" w:lastRowLastColumn="0"/>
            </w:pPr>
            <w:r>
              <w:t xml:space="preserve">Removed due to </w:t>
            </w:r>
            <w:r w:rsidRPr="00430915">
              <w:rPr>
                <w:b/>
              </w:rPr>
              <w:t>Test 05</w:t>
            </w:r>
            <w:r>
              <w:t xml:space="preserve"> deeming it out-of-date. Creating a test where the data points and reference points have contrasting dimensions has already been analysed.</w:t>
            </w:r>
          </w:p>
          <w:p w14:paraId="142E2154" w14:textId="318CA910" w:rsidR="00C75062" w:rsidRDefault="00C75062" w:rsidP="00E216A4">
            <w:pPr>
              <w:cnfStyle w:val="000000000000" w:firstRow="0" w:lastRow="0" w:firstColumn="0" w:lastColumn="0" w:oddVBand="0" w:evenVBand="0" w:oddHBand="0" w:evenHBand="0" w:firstRowFirstColumn="0" w:firstRowLastColumn="0" w:lastRowFirstColumn="0" w:lastRowLastColumn="0"/>
            </w:pPr>
          </w:p>
        </w:tc>
        <w:tc>
          <w:tcPr>
            <w:tcW w:w="2977" w:type="dxa"/>
          </w:tcPr>
          <w:p w14:paraId="48C14677" w14:textId="4AD860D8" w:rsidR="00E216A4" w:rsidRDefault="00CF11A8" w:rsidP="00E216A4">
            <w:pPr>
              <w:cnfStyle w:val="000000000000" w:firstRow="0" w:lastRow="0" w:firstColumn="0" w:lastColumn="0" w:oddVBand="0" w:evenVBand="0" w:oddHBand="0" w:evenHBand="0" w:firstRowFirstColumn="0" w:firstRowLastColumn="0" w:lastRowFirstColumn="0" w:lastRowLastColumn="0"/>
            </w:pPr>
            <w:r>
              <w:t>Use Test 05 to gain similar test reporting outcome.</w:t>
            </w:r>
          </w:p>
        </w:tc>
      </w:tr>
      <w:tr w:rsidR="00E216A4" w14:paraId="3CC615F8" w14:textId="77777777" w:rsidTr="0006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93EB12" w14:textId="77777777" w:rsidR="00E216A4" w:rsidRPr="002E70AF" w:rsidRDefault="00E216A4" w:rsidP="00E216A4">
            <w:pPr>
              <w:rPr>
                <w:b w:val="0"/>
              </w:rPr>
            </w:pPr>
            <w:r w:rsidRPr="002E70AF">
              <w:rPr>
                <w:b w:val="0"/>
              </w:rPr>
              <w:t>All the data values are 2-dimensional or more.</w:t>
            </w:r>
          </w:p>
        </w:tc>
        <w:tc>
          <w:tcPr>
            <w:tcW w:w="1701" w:type="dxa"/>
          </w:tcPr>
          <w:p w14:paraId="15ADDD25" w14:textId="77777777" w:rsidR="00E216A4" w:rsidRDefault="00E216A4" w:rsidP="00E216A4">
            <w:pPr>
              <w:cnfStyle w:val="000000100000" w:firstRow="0" w:lastRow="0" w:firstColumn="0" w:lastColumn="0" w:oddVBand="0" w:evenVBand="0" w:oddHBand="1" w:evenHBand="0" w:firstRowFirstColumn="0" w:firstRowLastColumn="0" w:lastRowFirstColumn="0" w:lastRowLastColumn="0"/>
            </w:pPr>
            <w:r>
              <w:t>BVA</w:t>
            </w:r>
          </w:p>
        </w:tc>
        <w:tc>
          <w:tcPr>
            <w:tcW w:w="2693" w:type="dxa"/>
          </w:tcPr>
          <w:p w14:paraId="1D611C70" w14:textId="77777777" w:rsidR="00E216A4" w:rsidRDefault="00E216A4" w:rsidP="00E216A4">
            <w:pPr>
              <w:cnfStyle w:val="000000100000" w:firstRow="0" w:lastRow="0" w:firstColumn="0" w:lastColumn="0" w:oddVBand="0" w:evenVBand="0" w:oddHBand="1" w:evenHBand="0" w:firstRowFirstColumn="0" w:firstRowLastColumn="0" w:lastRowFirstColumn="0" w:lastRowLastColumn="0"/>
            </w:pPr>
            <w:r>
              <w:t xml:space="preserve">Removed due to multiple tests causing it to be </w:t>
            </w:r>
            <w:r w:rsidRPr="00C75062">
              <w:t>obsolete. Test 02, 03 and 04 have all analysed this tested this situation in detail.</w:t>
            </w:r>
            <w:r>
              <w:t xml:space="preserve"> </w:t>
            </w:r>
          </w:p>
          <w:p w14:paraId="4A09927B" w14:textId="668BD46C" w:rsidR="00C75062" w:rsidRDefault="00C75062" w:rsidP="00E216A4">
            <w:pPr>
              <w:cnfStyle w:val="000000100000" w:firstRow="0" w:lastRow="0" w:firstColumn="0" w:lastColumn="0" w:oddVBand="0" w:evenVBand="0" w:oddHBand="1" w:evenHBand="0" w:firstRowFirstColumn="0" w:firstRowLastColumn="0" w:lastRowFirstColumn="0" w:lastRowLastColumn="0"/>
            </w:pPr>
          </w:p>
        </w:tc>
        <w:tc>
          <w:tcPr>
            <w:tcW w:w="2977" w:type="dxa"/>
          </w:tcPr>
          <w:p w14:paraId="6C4561CE" w14:textId="065834E9" w:rsidR="00E216A4" w:rsidRDefault="00CF11A8" w:rsidP="00E216A4">
            <w:pPr>
              <w:cnfStyle w:val="000000100000" w:firstRow="0" w:lastRow="0" w:firstColumn="0" w:lastColumn="0" w:oddVBand="0" w:evenVBand="0" w:oddHBand="1" w:evenHBand="0" w:firstRowFirstColumn="0" w:firstRowLastColumn="0" w:lastRowFirstColumn="0" w:lastRowLastColumn="0"/>
            </w:pPr>
            <w:r>
              <w:t>Execute Test 02,</w:t>
            </w:r>
            <w:r w:rsidR="00C40EB1">
              <w:t xml:space="preserve"> </w:t>
            </w:r>
            <w:r>
              <w:t>03 or 04</w:t>
            </w:r>
          </w:p>
        </w:tc>
      </w:tr>
      <w:tr w:rsidR="00CD3AB2" w14:paraId="789BB0EE" w14:textId="77777777" w:rsidTr="00060AC5">
        <w:tc>
          <w:tcPr>
            <w:cnfStyle w:val="001000000000" w:firstRow="0" w:lastRow="0" w:firstColumn="1" w:lastColumn="0" w:oddVBand="0" w:evenVBand="0" w:oddHBand="0" w:evenHBand="0" w:firstRowFirstColumn="0" w:firstRowLastColumn="0" w:lastRowFirstColumn="0" w:lastRowLastColumn="0"/>
            <w:tcW w:w="2694" w:type="dxa"/>
          </w:tcPr>
          <w:p w14:paraId="20517FA4" w14:textId="07DF9AF7" w:rsidR="00CD3AB2" w:rsidRPr="00CD3AB2" w:rsidRDefault="00CD3AB2" w:rsidP="00E216A4">
            <w:pPr>
              <w:rPr>
                <w:b w:val="0"/>
              </w:rPr>
            </w:pPr>
            <w:r w:rsidRPr="00CD3AB2">
              <w:rPr>
                <w:b w:val="0"/>
              </w:rPr>
              <w:lastRenderedPageBreak/>
              <w:t>Removing the Front.txt file during while the program is running</w:t>
            </w:r>
          </w:p>
        </w:tc>
        <w:tc>
          <w:tcPr>
            <w:tcW w:w="1701" w:type="dxa"/>
          </w:tcPr>
          <w:p w14:paraId="719A7118" w14:textId="13C7BD75" w:rsidR="00CD3AB2" w:rsidRDefault="00CD3AB2" w:rsidP="00E216A4">
            <w:pPr>
              <w:cnfStyle w:val="000000000000" w:firstRow="0" w:lastRow="0" w:firstColumn="0" w:lastColumn="0" w:oddVBand="0" w:evenVBand="0" w:oddHBand="0" w:evenHBand="0" w:firstRowFirstColumn="0" w:firstRowLastColumn="0" w:lastRowFirstColumn="0" w:lastRowLastColumn="0"/>
            </w:pPr>
            <w:r>
              <w:t>EG</w:t>
            </w:r>
          </w:p>
        </w:tc>
        <w:tc>
          <w:tcPr>
            <w:tcW w:w="2693" w:type="dxa"/>
          </w:tcPr>
          <w:p w14:paraId="4CF1A09A" w14:textId="4161A5C7" w:rsidR="00CD3AB2" w:rsidRDefault="00CD3AB2" w:rsidP="00E216A4">
            <w:pPr>
              <w:cnfStyle w:val="000000000000" w:firstRow="0" w:lastRow="0" w:firstColumn="0" w:lastColumn="0" w:oddVBand="0" w:evenVBand="0" w:oddHBand="0" w:evenHBand="0" w:firstRowFirstColumn="0" w:firstRowLastColumn="0" w:lastRowFirstColumn="0" w:lastRowLastColumn="0"/>
            </w:pPr>
            <w:r>
              <w:t>Removed due to the complication to execute the test.</w:t>
            </w:r>
          </w:p>
        </w:tc>
        <w:tc>
          <w:tcPr>
            <w:tcW w:w="2977" w:type="dxa"/>
          </w:tcPr>
          <w:p w14:paraId="0C3EF6B9" w14:textId="77777777" w:rsidR="00CD3AB2" w:rsidRDefault="00060AC5" w:rsidP="00E216A4">
            <w:pPr>
              <w:cnfStyle w:val="000000000000" w:firstRow="0" w:lastRow="0" w:firstColumn="0" w:lastColumn="0" w:oddVBand="0" w:evenVBand="0" w:oddHBand="0" w:evenHBand="0" w:firstRowFirstColumn="0" w:firstRowLastColumn="0" w:lastRowFirstColumn="0" w:lastRowLastColumn="0"/>
            </w:pPr>
            <w:r>
              <w:t>Execute tests on large Front.txt fronts and when the Front.txt file is unavailable in separate occasions.</w:t>
            </w:r>
          </w:p>
          <w:p w14:paraId="6CAB0996" w14:textId="40CCCF71" w:rsidR="00C75062" w:rsidRDefault="00C75062" w:rsidP="00E216A4">
            <w:pPr>
              <w:cnfStyle w:val="000000000000" w:firstRow="0" w:lastRow="0" w:firstColumn="0" w:lastColumn="0" w:oddVBand="0" w:evenVBand="0" w:oddHBand="0" w:evenHBand="0" w:firstRowFirstColumn="0" w:firstRowLastColumn="0" w:lastRowFirstColumn="0" w:lastRowLastColumn="0"/>
            </w:pPr>
          </w:p>
        </w:tc>
      </w:tr>
      <w:tr w:rsidR="003330BC" w14:paraId="1AE6627E" w14:textId="77777777" w:rsidTr="0006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E8E3FA" w14:textId="135D4BFD" w:rsidR="003330BC" w:rsidRPr="00D02FD4" w:rsidRDefault="003330BC" w:rsidP="00E216A4">
            <w:pPr>
              <w:rPr>
                <w:b w:val="0"/>
              </w:rPr>
            </w:pPr>
            <w:r w:rsidRPr="00D02FD4">
              <w:rPr>
                <w:b w:val="0"/>
              </w:rPr>
              <w:t>Negative Reference Point and Data Points – 2 Dimensional</w:t>
            </w:r>
          </w:p>
        </w:tc>
        <w:tc>
          <w:tcPr>
            <w:tcW w:w="1701" w:type="dxa"/>
          </w:tcPr>
          <w:p w14:paraId="5C7EA172" w14:textId="7F9A3ACB" w:rsidR="003330BC" w:rsidRDefault="00D02FD4" w:rsidP="00E216A4">
            <w:pPr>
              <w:cnfStyle w:val="000000100000" w:firstRow="0" w:lastRow="0" w:firstColumn="0" w:lastColumn="0" w:oddVBand="0" w:evenVBand="0" w:oddHBand="1" w:evenHBand="0" w:firstRowFirstColumn="0" w:firstRowLastColumn="0" w:lastRowFirstColumn="0" w:lastRowLastColumn="0"/>
            </w:pPr>
            <w:r>
              <w:t>BVA</w:t>
            </w:r>
          </w:p>
        </w:tc>
        <w:tc>
          <w:tcPr>
            <w:tcW w:w="2693" w:type="dxa"/>
          </w:tcPr>
          <w:p w14:paraId="51B008A8" w14:textId="77777777" w:rsidR="003330BC" w:rsidRDefault="00D02FD4" w:rsidP="00E216A4">
            <w:pPr>
              <w:cnfStyle w:val="000000100000" w:firstRow="0" w:lastRow="0" w:firstColumn="0" w:lastColumn="0" w:oddVBand="0" w:evenVBand="0" w:oddHBand="1" w:evenHBand="0" w:firstRowFirstColumn="0" w:firstRowLastColumn="0" w:lastRowFirstColumn="0" w:lastRowLastColumn="0"/>
            </w:pPr>
            <w:r>
              <w:t xml:space="preserve">Test case has become obsolete due to other tests </w:t>
            </w:r>
            <w:r w:rsidR="00451868">
              <w:t>analysing similar credentials</w:t>
            </w:r>
          </w:p>
          <w:p w14:paraId="01047207" w14:textId="059F774A" w:rsidR="00C75062" w:rsidRDefault="00C75062" w:rsidP="00E216A4">
            <w:pPr>
              <w:cnfStyle w:val="000000100000" w:firstRow="0" w:lastRow="0" w:firstColumn="0" w:lastColumn="0" w:oddVBand="0" w:evenVBand="0" w:oddHBand="1" w:evenHBand="0" w:firstRowFirstColumn="0" w:firstRowLastColumn="0" w:lastRowFirstColumn="0" w:lastRowLastColumn="0"/>
            </w:pPr>
          </w:p>
        </w:tc>
        <w:tc>
          <w:tcPr>
            <w:tcW w:w="2977" w:type="dxa"/>
          </w:tcPr>
          <w:p w14:paraId="22972154" w14:textId="6ABB5506" w:rsidR="003330BC" w:rsidRDefault="00C75062" w:rsidP="00E216A4">
            <w:pPr>
              <w:cnfStyle w:val="000000100000" w:firstRow="0" w:lastRow="0" w:firstColumn="0" w:lastColumn="0" w:oddVBand="0" w:evenVBand="0" w:oddHBand="1" w:evenHBand="0" w:firstRowFirstColumn="0" w:firstRowLastColumn="0" w:lastRowFirstColumn="0" w:lastRowLastColumn="0"/>
            </w:pPr>
            <w:r>
              <w:t>Execute test cases 12 and 21 to gather similar test results.</w:t>
            </w:r>
          </w:p>
        </w:tc>
      </w:tr>
      <w:tr w:rsidR="003330BC" w14:paraId="5ED33759" w14:textId="77777777" w:rsidTr="00060AC5">
        <w:tc>
          <w:tcPr>
            <w:cnfStyle w:val="001000000000" w:firstRow="0" w:lastRow="0" w:firstColumn="1" w:lastColumn="0" w:oddVBand="0" w:evenVBand="0" w:oddHBand="0" w:evenHBand="0" w:firstRowFirstColumn="0" w:firstRowLastColumn="0" w:lastRowFirstColumn="0" w:lastRowLastColumn="0"/>
            <w:tcW w:w="2694" w:type="dxa"/>
          </w:tcPr>
          <w:p w14:paraId="351A7729" w14:textId="77777777" w:rsidR="003330BC" w:rsidRDefault="003330BC" w:rsidP="00E216A4">
            <w:pPr>
              <w:rPr>
                <w:bCs w:val="0"/>
              </w:rPr>
            </w:pPr>
            <w:r w:rsidRPr="00D02FD4">
              <w:rPr>
                <w:b w:val="0"/>
              </w:rPr>
              <w:t>Negative Reference Point and Data Points – 3 Dimensional</w:t>
            </w:r>
          </w:p>
          <w:p w14:paraId="316E8CB6" w14:textId="1BFF883E" w:rsidR="00D02FD4" w:rsidRPr="00D02FD4" w:rsidRDefault="00D02FD4" w:rsidP="00E216A4">
            <w:pPr>
              <w:rPr>
                <w:b w:val="0"/>
              </w:rPr>
            </w:pPr>
          </w:p>
        </w:tc>
        <w:tc>
          <w:tcPr>
            <w:tcW w:w="1701" w:type="dxa"/>
          </w:tcPr>
          <w:p w14:paraId="7918F908" w14:textId="7ED806EC" w:rsidR="003330BC" w:rsidRDefault="00D02FD4" w:rsidP="00E216A4">
            <w:pPr>
              <w:cnfStyle w:val="000000000000" w:firstRow="0" w:lastRow="0" w:firstColumn="0" w:lastColumn="0" w:oddVBand="0" w:evenVBand="0" w:oddHBand="0" w:evenHBand="0" w:firstRowFirstColumn="0" w:firstRowLastColumn="0" w:lastRowFirstColumn="0" w:lastRowLastColumn="0"/>
            </w:pPr>
            <w:r>
              <w:t>BVA</w:t>
            </w:r>
          </w:p>
        </w:tc>
        <w:tc>
          <w:tcPr>
            <w:tcW w:w="2693" w:type="dxa"/>
          </w:tcPr>
          <w:p w14:paraId="3EBEFF52" w14:textId="77777777" w:rsidR="00C75062" w:rsidRDefault="00C75062" w:rsidP="00C75062">
            <w:pPr>
              <w:cnfStyle w:val="000000000000" w:firstRow="0" w:lastRow="0" w:firstColumn="0" w:lastColumn="0" w:oddVBand="0" w:evenVBand="0" w:oddHBand="0" w:evenHBand="0" w:firstRowFirstColumn="0" w:firstRowLastColumn="0" w:lastRowFirstColumn="0" w:lastRowLastColumn="0"/>
            </w:pPr>
            <w:r>
              <w:t>Test case has become obsolete due to other tests analysing similar credentials</w:t>
            </w:r>
          </w:p>
          <w:p w14:paraId="4E169CB8" w14:textId="77777777" w:rsidR="003330BC" w:rsidRDefault="003330BC" w:rsidP="00E216A4">
            <w:pPr>
              <w:cnfStyle w:val="000000000000" w:firstRow="0" w:lastRow="0" w:firstColumn="0" w:lastColumn="0" w:oddVBand="0" w:evenVBand="0" w:oddHBand="0" w:evenHBand="0" w:firstRowFirstColumn="0" w:firstRowLastColumn="0" w:lastRowFirstColumn="0" w:lastRowLastColumn="0"/>
            </w:pPr>
          </w:p>
        </w:tc>
        <w:tc>
          <w:tcPr>
            <w:tcW w:w="2977" w:type="dxa"/>
          </w:tcPr>
          <w:p w14:paraId="54871F93" w14:textId="79FAB783" w:rsidR="003330BC" w:rsidRDefault="00C75062" w:rsidP="00E216A4">
            <w:pPr>
              <w:cnfStyle w:val="000000000000" w:firstRow="0" w:lastRow="0" w:firstColumn="0" w:lastColumn="0" w:oddVBand="0" w:evenVBand="0" w:oddHBand="0" w:evenHBand="0" w:firstRowFirstColumn="0" w:firstRowLastColumn="0" w:lastRowFirstColumn="0" w:lastRowLastColumn="0"/>
            </w:pPr>
            <w:r>
              <w:t>Execute test cases 13 and 21 to gather similar test results</w:t>
            </w:r>
          </w:p>
        </w:tc>
      </w:tr>
      <w:tr w:rsidR="003330BC" w14:paraId="3576E22D" w14:textId="77777777" w:rsidTr="0006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CFB81C" w14:textId="77777777" w:rsidR="003330BC" w:rsidRPr="00D02FD4" w:rsidRDefault="003330BC" w:rsidP="003330BC">
            <w:pPr>
              <w:rPr>
                <w:b w:val="0"/>
              </w:rPr>
            </w:pPr>
            <w:r w:rsidRPr="00D02FD4">
              <w:rPr>
                <w:b w:val="0"/>
              </w:rPr>
              <w:t>EP Class ID: 5</w:t>
            </w:r>
          </w:p>
          <w:p w14:paraId="43D95BD6" w14:textId="77777777" w:rsidR="003330BC" w:rsidRDefault="003330BC" w:rsidP="003330BC">
            <w:pPr>
              <w:rPr>
                <w:bCs w:val="0"/>
              </w:rPr>
            </w:pPr>
            <w:r w:rsidRPr="00D02FD4">
              <w:rPr>
                <w:b w:val="0"/>
              </w:rPr>
              <w:t>Fronts separated correctly with hashes</w:t>
            </w:r>
          </w:p>
          <w:p w14:paraId="153B8A38" w14:textId="535A220E" w:rsidR="00D02FD4" w:rsidRPr="00D02FD4" w:rsidRDefault="00D02FD4" w:rsidP="003330BC">
            <w:pPr>
              <w:rPr>
                <w:b w:val="0"/>
              </w:rPr>
            </w:pPr>
          </w:p>
        </w:tc>
        <w:tc>
          <w:tcPr>
            <w:tcW w:w="1701" w:type="dxa"/>
          </w:tcPr>
          <w:p w14:paraId="28323BD8" w14:textId="363C97B7" w:rsidR="003330BC" w:rsidRDefault="00D02FD4" w:rsidP="00E216A4">
            <w:pPr>
              <w:cnfStyle w:val="000000100000" w:firstRow="0" w:lastRow="0" w:firstColumn="0" w:lastColumn="0" w:oddVBand="0" w:evenVBand="0" w:oddHBand="1" w:evenHBand="0" w:firstRowFirstColumn="0" w:firstRowLastColumn="0" w:lastRowFirstColumn="0" w:lastRowLastColumn="0"/>
            </w:pPr>
            <w:r>
              <w:t>EG</w:t>
            </w:r>
          </w:p>
        </w:tc>
        <w:tc>
          <w:tcPr>
            <w:tcW w:w="2693" w:type="dxa"/>
          </w:tcPr>
          <w:p w14:paraId="39199AEC" w14:textId="77777777" w:rsidR="003330BC" w:rsidRDefault="003B5047" w:rsidP="00E216A4">
            <w:pPr>
              <w:cnfStyle w:val="000000100000" w:firstRow="0" w:lastRow="0" w:firstColumn="0" w:lastColumn="0" w:oddVBand="0" w:evenVBand="0" w:oddHBand="1" w:evenHBand="0" w:firstRowFirstColumn="0" w:firstRowLastColumn="0" w:lastRowFirstColumn="0" w:lastRowLastColumn="0"/>
            </w:pPr>
            <w:r>
              <w:t>Tests 16 and 17 cover the syntax of the Front.txt file, therefore deeming this test obsolete.</w:t>
            </w:r>
          </w:p>
          <w:p w14:paraId="2A2E9B79" w14:textId="60BFCC9D" w:rsidR="003B5047" w:rsidRDefault="003B5047" w:rsidP="00E216A4">
            <w:pPr>
              <w:cnfStyle w:val="000000100000" w:firstRow="0" w:lastRow="0" w:firstColumn="0" w:lastColumn="0" w:oddVBand="0" w:evenVBand="0" w:oddHBand="1" w:evenHBand="0" w:firstRowFirstColumn="0" w:firstRowLastColumn="0" w:lastRowFirstColumn="0" w:lastRowLastColumn="0"/>
            </w:pPr>
          </w:p>
        </w:tc>
        <w:tc>
          <w:tcPr>
            <w:tcW w:w="2977" w:type="dxa"/>
          </w:tcPr>
          <w:p w14:paraId="590F27CE" w14:textId="6367D24E" w:rsidR="003330BC" w:rsidRDefault="003B5047" w:rsidP="00E216A4">
            <w:pPr>
              <w:cnfStyle w:val="000000100000" w:firstRow="0" w:lastRow="0" w:firstColumn="0" w:lastColumn="0" w:oddVBand="0" w:evenVBand="0" w:oddHBand="1" w:evenHBand="0" w:firstRowFirstColumn="0" w:firstRowLastColumn="0" w:lastRowFirstColumn="0" w:lastRowLastColumn="0"/>
            </w:pPr>
            <w:r>
              <w:t>Executing Test 16 and 17</w:t>
            </w:r>
          </w:p>
        </w:tc>
      </w:tr>
      <w:tr w:rsidR="003330BC" w14:paraId="6837E503" w14:textId="77777777" w:rsidTr="00060AC5">
        <w:tc>
          <w:tcPr>
            <w:cnfStyle w:val="001000000000" w:firstRow="0" w:lastRow="0" w:firstColumn="1" w:lastColumn="0" w:oddVBand="0" w:evenVBand="0" w:oddHBand="0" w:evenHBand="0" w:firstRowFirstColumn="0" w:firstRowLastColumn="0" w:lastRowFirstColumn="0" w:lastRowLastColumn="0"/>
            <w:tcW w:w="2694" w:type="dxa"/>
          </w:tcPr>
          <w:p w14:paraId="47CC3C33" w14:textId="77777777" w:rsidR="003330BC" w:rsidRDefault="003330BC" w:rsidP="003330BC">
            <w:pPr>
              <w:rPr>
                <w:bCs w:val="0"/>
              </w:rPr>
            </w:pPr>
            <w:r w:rsidRPr="00D02FD4">
              <w:rPr>
                <w:b w:val="0"/>
              </w:rPr>
              <w:t>Incorrect Front.txt syntax. – Empty line in the Front.txt file.</w:t>
            </w:r>
          </w:p>
          <w:p w14:paraId="38F1FC5B" w14:textId="04A4F80A" w:rsidR="00D02FD4" w:rsidRPr="00D02FD4" w:rsidRDefault="00D02FD4" w:rsidP="003330BC">
            <w:pPr>
              <w:rPr>
                <w:b w:val="0"/>
              </w:rPr>
            </w:pPr>
          </w:p>
        </w:tc>
        <w:tc>
          <w:tcPr>
            <w:tcW w:w="1701" w:type="dxa"/>
          </w:tcPr>
          <w:p w14:paraId="366AFBF0" w14:textId="6901A870" w:rsidR="003330BC" w:rsidRDefault="00D02FD4" w:rsidP="00E216A4">
            <w:pPr>
              <w:cnfStyle w:val="000000000000" w:firstRow="0" w:lastRow="0" w:firstColumn="0" w:lastColumn="0" w:oddVBand="0" w:evenVBand="0" w:oddHBand="0" w:evenHBand="0" w:firstRowFirstColumn="0" w:firstRowLastColumn="0" w:lastRowFirstColumn="0" w:lastRowLastColumn="0"/>
            </w:pPr>
            <w:r>
              <w:t>EG</w:t>
            </w:r>
          </w:p>
        </w:tc>
        <w:tc>
          <w:tcPr>
            <w:tcW w:w="2693" w:type="dxa"/>
          </w:tcPr>
          <w:p w14:paraId="414FE79A" w14:textId="24897C15" w:rsidR="003330BC" w:rsidRDefault="003B5047" w:rsidP="00E216A4">
            <w:pPr>
              <w:cnfStyle w:val="000000000000" w:firstRow="0" w:lastRow="0" w:firstColumn="0" w:lastColumn="0" w:oddVBand="0" w:evenVBand="0" w:oddHBand="0" w:evenHBand="0" w:firstRowFirstColumn="0" w:firstRowLastColumn="0" w:lastRowFirstColumn="0" w:lastRowLastColumn="0"/>
            </w:pPr>
            <w:r>
              <w:t>Removed due to Test 14 and 15 which analyse the outcome when whitespaces are contained in the Front.txt file.</w:t>
            </w:r>
          </w:p>
        </w:tc>
        <w:tc>
          <w:tcPr>
            <w:tcW w:w="2977" w:type="dxa"/>
          </w:tcPr>
          <w:p w14:paraId="3174C860" w14:textId="7192995E" w:rsidR="003330BC" w:rsidRDefault="003B5047" w:rsidP="00E216A4">
            <w:pPr>
              <w:cnfStyle w:val="000000000000" w:firstRow="0" w:lastRow="0" w:firstColumn="0" w:lastColumn="0" w:oddVBand="0" w:evenVBand="0" w:oddHBand="0" w:evenHBand="0" w:firstRowFirstColumn="0" w:firstRowLastColumn="0" w:lastRowFirstColumn="0" w:lastRowLastColumn="0"/>
            </w:pPr>
            <w:r>
              <w:t>Execute Test 14 and 15</w:t>
            </w:r>
          </w:p>
        </w:tc>
      </w:tr>
    </w:tbl>
    <w:p w14:paraId="53846879" w14:textId="77777777" w:rsidR="00574CDB" w:rsidRDefault="00574CDB" w:rsidP="00BC4BE0">
      <w:pPr>
        <w:rPr>
          <w:b/>
          <w:i/>
        </w:rPr>
      </w:pPr>
    </w:p>
    <w:p w14:paraId="2AF81515" w14:textId="6773760B" w:rsidR="002E70AF" w:rsidRDefault="002E70AF" w:rsidP="00BC4BE0">
      <w:pPr>
        <w:rPr>
          <w:i/>
        </w:rPr>
      </w:pPr>
      <w:r w:rsidRPr="00BC4BE0">
        <w:rPr>
          <w:b/>
          <w:i/>
        </w:rPr>
        <w:t xml:space="preserve">Figure </w:t>
      </w:r>
      <w:r w:rsidR="002B1D84">
        <w:rPr>
          <w:b/>
          <w:i/>
        </w:rPr>
        <w:t>7</w:t>
      </w:r>
      <w:r w:rsidRPr="00BC4BE0">
        <w:rPr>
          <w:b/>
          <w:i/>
        </w:rPr>
        <w:t xml:space="preserve">: </w:t>
      </w:r>
      <w:r w:rsidRPr="00BC4BE0">
        <w:rPr>
          <w:i/>
        </w:rPr>
        <w:t>Table containing the list of test cases that were removed due to becoming obsolete or creating a duplicate test input.</w:t>
      </w:r>
    </w:p>
    <w:p w14:paraId="15034A84" w14:textId="77777777" w:rsidR="00096055" w:rsidRPr="00BC4BE0" w:rsidRDefault="00096055" w:rsidP="00BC4BE0">
      <w:pPr>
        <w:rPr>
          <w:b/>
          <w:i/>
        </w:rPr>
      </w:pPr>
    </w:p>
    <w:p w14:paraId="4F325B55" w14:textId="77777777" w:rsidR="00B02470" w:rsidRDefault="002E70AF" w:rsidP="002E70AF">
      <w:pPr>
        <w:pStyle w:val="Heading3"/>
      </w:pPr>
      <w:r>
        <w:tab/>
      </w:r>
      <w:bookmarkStart w:id="8" w:name="_Toc531191374"/>
    </w:p>
    <w:p w14:paraId="7ED26823" w14:textId="77777777" w:rsidR="00B02470" w:rsidRDefault="00B02470" w:rsidP="002E70AF">
      <w:pPr>
        <w:pStyle w:val="Heading3"/>
      </w:pPr>
    </w:p>
    <w:p w14:paraId="24E11B13" w14:textId="77777777" w:rsidR="00B02470" w:rsidRDefault="00B02470" w:rsidP="002E70AF">
      <w:pPr>
        <w:pStyle w:val="Heading3"/>
      </w:pPr>
    </w:p>
    <w:p w14:paraId="1029C078" w14:textId="68F1F216" w:rsidR="002E70AF" w:rsidRDefault="002E70AF" w:rsidP="002E70AF">
      <w:pPr>
        <w:pStyle w:val="Heading3"/>
      </w:pPr>
      <w:r>
        <w:t>1.2.5</w:t>
      </w:r>
      <w:r>
        <w:tab/>
        <w:t>Assumptions</w:t>
      </w:r>
      <w:bookmarkEnd w:id="8"/>
    </w:p>
    <w:p w14:paraId="159BD835" w14:textId="1B43A3B6" w:rsidR="002E70AF" w:rsidRPr="002E70AF" w:rsidRDefault="002E70AF" w:rsidP="002E70AF"/>
    <w:tbl>
      <w:tblPr>
        <w:tblStyle w:val="PlainTable3"/>
        <w:tblW w:w="0" w:type="auto"/>
        <w:tblLook w:val="04A0" w:firstRow="1" w:lastRow="0" w:firstColumn="1" w:lastColumn="0" w:noHBand="0" w:noVBand="1"/>
      </w:tblPr>
      <w:tblGrid>
        <w:gridCol w:w="2254"/>
        <w:gridCol w:w="2254"/>
        <w:gridCol w:w="2254"/>
        <w:gridCol w:w="2254"/>
      </w:tblGrid>
      <w:tr w:rsidR="002E70AF" w14:paraId="5E337B10" w14:textId="77777777" w:rsidTr="00BC4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9487EA0" w14:textId="77777777" w:rsidR="002E70AF" w:rsidRDefault="002E70AF" w:rsidP="00620D1C">
            <w:r>
              <w:t>No.</w:t>
            </w:r>
          </w:p>
        </w:tc>
        <w:tc>
          <w:tcPr>
            <w:tcW w:w="2254" w:type="dxa"/>
          </w:tcPr>
          <w:p w14:paraId="5D2E9039" w14:textId="77777777" w:rsidR="002E70AF" w:rsidRDefault="002E70AF" w:rsidP="00620D1C">
            <w:pPr>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5E5FBB37" w14:textId="77777777" w:rsidR="002E70AF" w:rsidRDefault="002E70AF" w:rsidP="00620D1C">
            <w:pPr>
              <w:cnfStyle w:val="100000000000" w:firstRow="1" w:lastRow="0" w:firstColumn="0" w:lastColumn="0" w:oddVBand="0" w:evenVBand="0" w:oddHBand="0" w:evenHBand="0" w:firstRowFirstColumn="0" w:firstRowLastColumn="0" w:lastRowFirstColumn="0" w:lastRowLastColumn="0"/>
            </w:pPr>
            <w:r>
              <w:t>Assumption Fundamentals</w:t>
            </w:r>
          </w:p>
        </w:tc>
        <w:tc>
          <w:tcPr>
            <w:tcW w:w="2254" w:type="dxa"/>
          </w:tcPr>
          <w:p w14:paraId="199E0506" w14:textId="77777777" w:rsidR="002E70AF" w:rsidRDefault="002E70AF" w:rsidP="00620D1C">
            <w:pPr>
              <w:cnfStyle w:val="100000000000" w:firstRow="1" w:lastRow="0" w:firstColumn="0" w:lastColumn="0" w:oddVBand="0" w:evenVBand="0" w:oddHBand="0" w:evenHBand="0" w:firstRowFirstColumn="0" w:firstRowLastColumn="0" w:lastRowFirstColumn="0" w:lastRowLastColumn="0"/>
            </w:pPr>
            <w:r>
              <w:t>Actual Assumption</w:t>
            </w:r>
          </w:p>
        </w:tc>
      </w:tr>
      <w:tr w:rsidR="002E70AF" w14:paraId="560D6D97" w14:textId="77777777" w:rsidTr="00BC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050461" w14:textId="77777777" w:rsidR="002E70AF" w:rsidRPr="00A54C59" w:rsidRDefault="002E70AF" w:rsidP="00620D1C">
            <w:pPr>
              <w:rPr>
                <w:b w:val="0"/>
              </w:rPr>
            </w:pPr>
            <w:r w:rsidRPr="00A54C59">
              <w:rPr>
                <w:b w:val="0"/>
              </w:rPr>
              <w:t>01</w:t>
            </w:r>
          </w:p>
        </w:tc>
        <w:tc>
          <w:tcPr>
            <w:tcW w:w="2254" w:type="dxa"/>
          </w:tcPr>
          <w:p w14:paraId="7385E8D5"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Front.txt </w:t>
            </w:r>
            <w:r w:rsidRPr="003E7B4D">
              <w:rPr>
                <w:b/>
              </w:rPr>
              <w:t>syntax</w:t>
            </w:r>
          </w:p>
        </w:tc>
        <w:tc>
          <w:tcPr>
            <w:tcW w:w="2254" w:type="dxa"/>
          </w:tcPr>
          <w:p w14:paraId="73422D49"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Specification provided indicates that each dimension is </w:t>
            </w:r>
            <w:r w:rsidRPr="003E7B4D">
              <w:rPr>
                <w:b/>
              </w:rPr>
              <w:t>separated by a new line</w:t>
            </w:r>
            <w:r>
              <w:t>. Information is not available while running the program or in the source code provided.</w:t>
            </w:r>
          </w:p>
          <w:p w14:paraId="4CD037BD"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p>
          <w:p w14:paraId="6AF72EFD"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p>
        </w:tc>
        <w:tc>
          <w:tcPr>
            <w:tcW w:w="2254" w:type="dxa"/>
          </w:tcPr>
          <w:p w14:paraId="27D29E3E"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Assume that the </w:t>
            </w:r>
            <w:r w:rsidRPr="003E7B4D">
              <w:rPr>
                <w:b/>
              </w:rPr>
              <w:t>specification is correct</w:t>
            </w:r>
            <w:r>
              <w:t>.</w:t>
            </w:r>
          </w:p>
        </w:tc>
      </w:tr>
      <w:tr w:rsidR="002E70AF" w14:paraId="12BBD791" w14:textId="77777777" w:rsidTr="00BC4BE0">
        <w:tc>
          <w:tcPr>
            <w:cnfStyle w:val="001000000000" w:firstRow="0" w:lastRow="0" w:firstColumn="1" w:lastColumn="0" w:oddVBand="0" w:evenVBand="0" w:oddHBand="0" w:evenHBand="0" w:firstRowFirstColumn="0" w:firstRowLastColumn="0" w:lastRowFirstColumn="0" w:lastRowLastColumn="0"/>
            <w:tcW w:w="2254" w:type="dxa"/>
          </w:tcPr>
          <w:p w14:paraId="5C32151E" w14:textId="77777777" w:rsidR="002E70AF" w:rsidRPr="00A54C59" w:rsidRDefault="002E70AF" w:rsidP="00620D1C">
            <w:pPr>
              <w:rPr>
                <w:b w:val="0"/>
              </w:rPr>
            </w:pPr>
            <w:r w:rsidRPr="00A54C59">
              <w:rPr>
                <w:b w:val="0"/>
              </w:rPr>
              <w:lastRenderedPageBreak/>
              <w:t>02</w:t>
            </w:r>
          </w:p>
        </w:tc>
        <w:tc>
          <w:tcPr>
            <w:tcW w:w="2254" w:type="dxa"/>
          </w:tcPr>
          <w:p w14:paraId="086102E2" w14:textId="77777777" w:rsidR="002E70AF" w:rsidRPr="003E7B4D" w:rsidRDefault="002E70AF" w:rsidP="00620D1C">
            <w:pPr>
              <w:cnfStyle w:val="000000000000" w:firstRow="0" w:lastRow="0" w:firstColumn="0" w:lastColumn="0" w:oddVBand="0" w:evenVBand="0" w:oddHBand="0" w:evenHBand="0" w:firstRowFirstColumn="0" w:firstRowLastColumn="0" w:lastRowFirstColumn="0" w:lastRowLastColumn="0"/>
            </w:pPr>
            <w:r w:rsidRPr="003E7B4D">
              <w:rPr>
                <w:b/>
                <w:i/>
              </w:rPr>
              <w:t>cygwin1.dll</w:t>
            </w:r>
            <w:r>
              <w:rPr>
                <w:i/>
              </w:rPr>
              <w:t xml:space="preserve"> </w:t>
            </w:r>
            <w:r>
              <w:t>file</w:t>
            </w:r>
          </w:p>
        </w:tc>
        <w:tc>
          <w:tcPr>
            <w:tcW w:w="2254" w:type="dxa"/>
          </w:tcPr>
          <w:p w14:paraId="0CB8498F"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r w:rsidRPr="003E7B4D">
              <w:rPr>
                <w:b/>
              </w:rPr>
              <w:t>Specification doesn’t describe</w:t>
            </w:r>
            <w:r>
              <w:t xml:space="preserve"> that the </w:t>
            </w:r>
            <w:r w:rsidRPr="003E7B4D">
              <w:rPr>
                <w:i/>
              </w:rPr>
              <w:t>cygwin1.dll</w:t>
            </w:r>
            <w:r>
              <w:t xml:space="preserve"> file is a requirement for the program to work.</w:t>
            </w:r>
          </w:p>
          <w:p w14:paraId="14EAA1EF" w14:textId="76AD45B2" w:rsidR="002E70AF" w:rsidRDefault="002E70AF" w:rsidP="00620D1C">
            <w:pPr>
              <w:cnfStyle w:val="000000000000" w:firstRow="0" w:lastRow="0" w:firstColumn="0" w:lastColumn="0" w:oddVBand="0" w:evenVBand="0" w:oddHBand="0" w:evenHBand="0" w:firstRowFirstColumn="0" w:firstRowLastColumn="0" w:lastRowFirstColumn="0" w:lastRowLastColumn="0"/>
            </w:pPr>
          </w:p>
          <w:p w14:paraId="7057B732" w14:textId="77777777" w:rsidR="00E90D46" w:rsidRDefault="00E90D46" w:rsidP="00620D1C">
            <w:pPr>
              <w:cnfStyle w:val="000000000000" w:firstRow="0" w:lastRow="0" w:firstColumn="0" w:lastColumn="0" w:oddVBand="0" w:evenVBand="0" w:oddHBand="0" w:evenHBand="0" w:firstRowFirstColumn="0" w:firstRowLastColumn="0" w:lastRowFirstColumn="0" w:lastRowLastColumn="0"/>
            </w:pPr>
          </w:p>
          <w:p w14:paraId="0852FD08"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p>
        </w:tc>
        <w:tc>
          <w:tcPr>
            <w:tcW w:w="2254" w:type="dxa"/>
          </w:tcPr>
          <w:p w14:paraId="72C1E003"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r>
              <w:t xml:space="preserve">Assume that the </w:t>
            </w:r>
            <w:r w:rsidRPr="00066426">
              <w:rPr>
                <w:b/>
              </w:rPr>
              <w:t>program</w:t>
            </w:r>
            <w:r w:rsidRPr="003E7B4D">
              <w:rPr>
                <w:b/>
              </w:rPr>
              <w:t xml:space="preserve"> requires the file</w:t>
            </w:r>
            <w:r>
              <w:t xml:space="preserve"> for functional testing to work as expected</w:t>
            </w:r>
          </w:p>
        </w:tc>
      </w:tr>
      <w:tr w:rsidR="002E70AF" w14:paraId="6B288B1A" w14:textId="77777777" w:rsidTr="00BC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498E8C" w14:textId="77777777" w:rsidR="002E70AF" w:rsidRPr="00A54C59" w:rsidRDefault="002E70AF" w:rsidP="00620D1C">
            <w:pPr>
              <w:rPr>
                <w:b w:val="0"/>
              </w:rPr>
            </w:pPr>
            <w:r w:rsidRPr="00A54C59">
              <w:rPr>
                <w:b w:val="0"/>
              </w:rPr>
              <w:t>03</w:t>
            </w:r>
          </w:p>
        </w:tc>
        <w:tc>
          <w:tcPr>
            <w:tcW w:w="2254" w:type="dxa"/>
          </w:tcPr>
          <w:p w14:paraId="5FEE6587"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Input </w:t>
            </w:r>
            <w:r w:rsidRPr="00FD5500">
              <w:rPr>
                <w:b/>
              </w:rPr>
              <w:t>syntax</w:t>
            </w:r>
          </w:p>
        </w:tc>
        <w:tc>
          <w:tcPr>
            <w:tcW w:w="2254" w:type="dxa"/>
          </w:tcPr>
          <w:p w14:paraId="57B9CF9F" w14:textId="77777777" w:rsidR="002E70AF" w:rsidRPr="00741D0E" w:rsidRDefault="002E70AF" w:rsidP="00620D1C">
            <w:pPr>
              <w:cnfStyle w:val="000000100000" w:firstRow="0" w:lastRow="0" w:firstColumn="0" w:lastColumn="0" w:oddVBand="0" w:evenVBand="0" w:oddHBand="1" w:evenHBand="0" w:firstRowFirstColumn="0" w:firstRowLastColumn="0" w:lastRowFirstColumn="0" w:lastRowLastColumn="0"/>
            </w:pPr>
            <w:r w:rsidRPr="00741D0E">
              <w:t>Specification doesn’t describe the inputs that the user needs to make for the program to work.</w:t>
            </w:r>
          </w:p>
        </w:tc>
        <w:tc>
          <w:tcPr>
            <w:tcW w:w="2254" w:type="dxa"/>
          </w:tcPr>
          <w:p w14:paraId="0E5EEFF7"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Specification is </w:t>
            </w:r>
            <w:r w:rsidRPr="00E153E0">
              <w:rPr>
                <w:b/>
              </w:rPr>
              <w:t>vague</w:t>
            </w:r>
            <w:r>
              <w:t xml:space="preserve"> and assume that the program needs to input the Front.txt file and each dimension in the Command Prompt.</w:t>
            </w:r>
          </w:p>
        </w:tc>
      </w:tr>
      <w:tr w:rsidR="002E70AF" w14:paraId="53F27FA5" w14:textId="77777777" w:rsidTr="00BC4BE0">
        <w:tc>
          <w:tcPr>
            <w:cnfStyle w:val="001000000000" w:firstRow="0" w:lastRow="0" w:firstColumn="1" w:lastColumn="0" w:oddVBand="0" w:evenVBand="0" w:oddHBand="0" w:evenHBand="0" w:firstRowFirstColumn="0" w:firstRowLastColumn="0" w:lastRowFirstColumn="0" w:lastRowLastColumn="0"/>
            <w:tcW w:w="2254" w:type="dxa"/>
          </w:tcPr>
          <w:p w14:paraId="0D6D6361" w14:textId="77777777" w:rsidR="002E70AF" w:rsidRPr="00A54C59" w:rsidRDefault="002E70AF" w:rsidP="00620D1C">
            <w:pPr>
              <w:rPr>
                <w:b w:val="0"/>
              </w:rPr>
            </w:pPr>
            <w:r w:rsidRPr="00A54C59">
              <w:rPr>
                <w:b w:val="0"/>
              </w:rPr>
              <w:t>04</w:t>
            </w:r>
          </w:p>
        </w:tc>
        <w:tc>
          <w:tcPr>
            <w:tcW w:w="2254" w:type="dxa"/>
          </w:tcPr>
          <w:p w14:paraId="388A2853"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r w:rsidRPr="008549C3">
              <w:rPr>
                <w:b/>
              </w:rPr>
              <w:t>Two-Dimensional</w:t>
            </w:r>
            <w:r>
              <w:t xml:space="preserve"> Outcomes</w:t>
            </w:r>
          </w:p>
        </w:tc>
        <w:tc>
          <w:tcPr>
            <w:tcW w:w="2254" w:type="dxa"/>
          </w:tcPr>
          <w:p w14:paraId="2739D8D0"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r>
              <w:t xml:space="preserve">Specification provided indicates that </w:t>
            </w:r>
            <w:r>
              <w:rPr>
                <w:b/>
              </w:rPr>
              <w:t xml:space="preserve">only two-dimensional outcomes </w:t>
            </w:r>
            <w:r>
              <w:t>are expected to be verified.</w:t>
            </w:r>
          </w:p>
          <w:p w14:paraId="713F632D"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p>
          <w:p w14:paraId="27CC975B" w14:textId="77777777" w:rsidR="002E70AF" w:rsidRPr="00E153E0" w:rsidRDefault="002E70AF" w:rsidP="00620D1C">
            <w:pPr>
              <w:cnfStyle w:val="000000000000" w:firstRow="0" w:lastRow="0" w:firstColumn="0" w:lastColumn="0" w:oddVBand="0" w:evenVBand="0" w:oddHBand="0" w:evenHBand="0" w:firstRowFirstColumn="0" w:firstRowLastColumn="0" w:lastRowFirstColumn="0" w:lastRowLastColumn="0"/>
            </w:pPr>
          </w:p>
        </w:tc>
        <w:tc>
          <w:tcPr>
            <w:tcW w:w="2254" w:type="dxa"/>
          </w:tcPr>
          <w:p w14:paraId="6ED74803" w14:textId="77777777" w:rsidR="002E70AF" w:rsidRDefault="002E70AF" w:rsidP="00620D1C">
            <w:pPr>
              <w:cnfStyle w:val="000000000000" w:firstRow="0" w:lastRow="0" w:firstColumn="0" w:lastColumn="0" w:oddVBand="0" w:evenVBand="0" w:oddHBand="0" w:evenHBand="0" w:firstRowFirstColumn="0" w:firstRowLastColumn="0" w:lastRowFirstColumn="0" w:lastRowLastColumn="0"/>
            </w:pPr>
            <w:r>
              <w:t xml:space="preserve">Assume that the program </w:t>
            </w:r>
            <w:r w:rsidRPr="00E153E0">
              <w:t xml:space="preserve">shouldn’t work for </w:t>
            </w:r>
            <w:r w:rsidRPr="00E153E0">
              <w:rPr>
                <w:b/>
              </w:rPr>
              <w:t>one-dimensional</w:t>
            </w:r>
            <w:r>
              <w:t xml:space="preserve"> outcomes.</w:t>
            </w:r>
          </w:p>
        </w:tc>
      </w:tr>
      <w:tr w:rsidR="002E70AF" w14:paraId="07D44F3F" w14:textId="77777777" w:rsidTr="00BC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17ADCB" w14:textId="77777777" w:rsidR="002E70AF" w:rsidRPr="00A54C59" w:rsidRDefault="002E70AF" w:rsidP="00620D1C">
            <w:pPr>
              <w:rPr>
                <w:b w:val="0"/>
              </w:rPr>
            </w:pPr>
            <w:r>
              <w:rPr>
                <w:b w:val="0"/>
              </w:rPr>
              <w:t>05</w:t>
            </w:r>
          </w:p>
        </w:tc>
        <w:tc>
          <w:tcPr>
            <w:tcW w:w="2254" w:type="dxa"/>
          </w:tcPr>
          <w:p w14:paraId="3C72F7D9" w14:textId="77777777" w:rsidR="002E70AF" w:rsidRPr="00B35AB3" w:rsidRDefault="002E70AF" w:rsidP="00620D1C">
            <w:pPr>
              <w:cnfStyle w:val="000000100000" w:firstRow="0" w:lastRow="0" w:firstColumn="0" w:lastColumn="0" w:oddVBand="0" w:evenVBand="0" w:oddHBand="1" w:evenHBand="0" w:firstRowFirstColumn="0" w:firstRowLastColumn="0" w:lastRowFirstColumn="0" w:lastRowLastColumn="0"/>
            </w:pPr>
            <w:r w:rsidRPr="00B35AB3">
              <w:t xml:space="preserve">Refactored program </w:t>
            </w:r>
            <w:r w:rsidRPr="00B35AB3">
              <w:rPr>
                <w:b/>
              </w:rPr>
              <w:t>name change</w:t>
            </w:r>
          </w:p>
        </w:tc>
        <w:tc>
          <w:tcPr>
            <w:tcW w:w="2254" w:type="dxa"/>
          </w:tcPr>
          <w:p w14:paraId="219B1507"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rsidRPr="00A674B2">
              <w:t>Specification provided doesn’t indicate that the name of the</w:t>
            </w:r>
            <w:r>
              <w:t xml:space="preserve"> application (</w:t>
            </w:r>
            <w:r w:rsidRPr="00701969">
              <w:rPr>
                <w:i/>
              </w:rPr>
              <w:t>wfg</w:t>
            </w:r>
            <w:r>
              <w:t>) has been changed (</w:t>
            </w:r>
            <w:r w:rsidRPr="00701969">
              <w:rPr>
                <w:i/>
              </w:rPr>
              <w:t>wfgRefactoredSQT</w:t>
            </w:r>
            <w:r>
              <w:t>).</w:t>
            </w:r>
          </w:p>
          <w:p w14:paraId="5582752C"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p>
          <w:p w14:paraId="08D60BB4"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p>
        </w:tc>
        <w:tc>
          <w:tcPr>
            <w:tcW w:w="2254" w:type="dxa"/>
          </w:tcPr>
          <w:p w14:paraId="168BAF64" w14:textId="77777777" w:rsidR="002E70AF" w:rsidRDefault="002E70AF" w:rsidP="00620D1C">
            <w:pPr>
              <w:cnfStyle w:val="000000100000" w:firstRow="0" w:lastRow="0" w:firstColumn="0" w:lastColumn="0" w:oddVBand="0" w:evenVBand="0" w:oddHBand="1" w:evenHBand="0" w:firstRowFirstColumn="0" w:firstRowLastColumn="0" w:lastRowFirstColumn="0" w:lastRowLastColumn="0"/>
            </w:pPr>
            <w:r>
              <w:t xml:space="preserve">For each test, the application has been </w:t>
            </w:r>
            <w:r w:rsidRPr="00701969">
              <w:rPr>
                <w:b/>
              </w:rPr>
              <w:t>renamed</w:t>
            </w:r>
            <w:r>
              <w:rPr>
                <w:b/>
              </w:rPr>
              <w:t xml:space="preserve"> </w:t>
            </w:r>
            <w:r>
              <w:t>from “</w:t>
            </w:r>
            <w:r w:rsidRPr="00057FB8">
              <w:rPr>
                <w:i/>
              </w:rPr>
              <w:t>wfgRefactoredSQT</w:t>
            </w:r>
            <w:r>
              <w:t>” back to “</w:t>
            </w:r>
            <w:r w:rsidRPr="00E90590">
              <w:rPr>
                <w:i/>
              </w:rPr>
              <w:t>wfg</w:t>
            </w:r>
            <w:r>
              <w:t>”</w:t>
            </w:r>
          </w:p>
        </w:tc>
      </w:tr>
      <w:tr w:rsidR="00B93114" w14:paraId="7D331F77" w14:textId="77777777" w:rsidTr="00BC4BE0">
        <w:tc>
          <w:tcPr>
            <w:cnfStyle w:val="001000000000" w:firstRow="0" w:lastRow="0" w:firstColumn="1" w:lastColumn="0" w:oddVBand="0" w:evenVBand="0" w:oddHBand="0" w:evenHBand="0" w:firstRowFirstColumn="0" w:firstRowLastColumn="0" w:lastRowFirstColumn="0" w:lastRowLastColumn="0"/>
            <w:tcW w:w="2254" w:type="dxa"/>
          </w:tcPr>
          <w:p w14:paraId="2BAD545F" w14:textId="7F69DE73" w:rsidR="00B93114" w:rsidRDefault="00B93114" w:rsidP="00620D1C">
            <w:pPr>
              <w:rPr>
                <w:b w:val="0"/>
              </w:rPr>
            </w:pPr>
            <w:r>
              <w:rPr>
                <w:b w:val="0"/>
              </w:rPr>
              <w:t>06</w:t>
            </w:r>
          </w:p>
        </w:tc>
        <w:tc>
          <w:tcPr>
            <w:tcW w:w="2254" w:type="dxa"/>
          </w:tcPr>
          <w:p w14:paraId="338A7CD5" w14:textId="0E00DFB8" w:rsidR="00B93114" w:rsidRPr="00B35AB3" w:rsidRDefault="00914253" w:rsidP="00620D1C">
            <w:pPr>
              <w:cnfStyle w:val="000000000000" w:firstRow="0" w:lastRow="0" w:firstColumn="0" w:lastColumn="0" w:oddVBand="0" w:evenVBand="0" w:oddHBand="0" w:evenHBand="0" w:firstRowFirstColumn="0" w:firstRowLastColumn="0" w:lastRowFirstColumn="0" w:lastRowLastColumn="0"/>
            </w:pPr>
            <w:r>
              <w:t>Text file name</w:t>
            </w:r>
          </w:p>
        </w:tc>
        <w:tc>
          <w:tcPr>
            <w:tcW w:w="2254" w:type="dxa"/>
          </w:tcPr>
          <w:p w14:paraId="1B1A2FA9" w14:textId="77777777" w:rsidR="00B93114" w:rsidRDefault="00B93114" w:rsidP="00B93114">
            <w:pPr>
              <w:cnfStyle w:val="000000000000" w:firstRow="0" w:lastRow="0" w:firstColumn="0" w:lastColumn="0" w:oddVBand="0" w:evenVBand="0" w:oddHBand="0" w:evenHBand="0" w:firstRowFirstColumn="0" w:firstRowLastColumn="0" w:lastRowFirstColumn="0" w:lastRowLastColumn="0"/>
            </w:pPr>
            <w:r w:rsidRPr="00B93114">
              <w:t xml:space="preserve">Requirements brief doesn’t indicate what the name of the text file should </w:t>
            </w:r>
            <w:r>
              <w:t>to run the program</w:t>
            </w:r>
            <w:r w:rsidRPr="00B93114">
              <w:t xml:space="preserve">. </w:t>
            </w:r>
          </w:p>
          <w:p w14:paraId="62E3B352" w14:textId="00140541" w:rsidR="00914253" w:rsidRPr="00B93114" w:rsidRDefault="00914253" w:rsidP="00B93114">
            <w:pPr>
              <w:cnfStyle w:val="000000000000" w:firstRow="0" w:lastRow="0" w:firstColumn="0" w:lastColumn="0" w:oddVBand="0" w:evenVBand="0" w:oddHBand="0" w:evenHBand="0" w:firstRowFirstColumn="0" w:firstRowLastColumn="0" w:lastRowFirstColumn="0" w:lastRowLastColumn="0"/>
            </w:pPr>
          </w:p>
        </w:tc>
        <w:tc>
          <w:tcPr>
            <w:tcW w:w="2254" w:type="dxa"/>
          </w:tcPr>
          <w:p w14:paraId="5463369E" w14:textId="053F899C" w:rsidR="00B93114" w:rsidRDefault="00B93114" w:rsidP="00B93114">
            <w:pPr>
              <w:cnfStyle w:val="000000000000" w:firstRow="0" w:lastRow="0" w:firstColumn="0" w:lastColumn="0" w:oddVBand="0" w:evenVBand="0" w:oddHBand="0" w:evenHBand="0" w:firstRowFirstColumn="0" w:firstRowLastColumn="0" w:lastRowFirstColumn="0" w:lastRowLastColumn="0"/>
            </w:pPr>
            <w:r>
              <w:t xml:space="preserve">The text file that is being used to test the program will be called “Front.txt” </w:t>
            </w:r>
          </w:p>
        </w:tc>
      </w:tr>
      <w:tr w:rsidR="00C40EB1" w14:paraId="22104672" w14:textId="77777777" w:rsidTr="00BC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03EC4E" w14:textId="5D790240" w:rsidR="00C40EB1" w:rsidRDefault="00C40EB1" w:rsidP="00620D1C">
            <w:pPr>
              <w:rPr>
                <w:b w:val="0"/>
              </w:rPr>
            </w:pPr>
            <w:r>
              <w:rPr>
                <w:b w:val="0"/>
              </w:rPr>
              <w:t>07</w:t>
            </w:r>
          </w:p>
        </w:tc>
        <w:tc>
          <w:tcPr>
            <w:tcW w:w="2254" w:type="dxa"/>
          </w:tcPr>
          <w:p w14:paraId="5C8D2A13" w14:textId="7001BCB3" w:rsidR="00C40EB1" w:rsidRDefault="00914253" w:rsidP="00620D1C">
            <w:pPr>
              <w:cnfStyle w:val="000000100000" w:firstRow="0" w:lastRow="0" w:firstColumn="0" w:lastColumn="0" w:oddVBand="0" w:evenVBand="0" w:oddHBand="1" w:evenHBand="0" w:firstRowFirstColumn="0" w:firstRowLastColumn="0" w:lastRowFirstColumn="0" w:lastRowLastColumn="0"/>
            </w:pPr>
            <w:r>
              <w:t>Output showing each Front</w:t>
            </w:r>
          </w:p>
        </w:tc>
        <w:tc>
          <w:tcPr>
            <w:tcW w:w="2254" w:type="dxa"/>
          </w:tcPr>
          <w:p w14:paraId="2E940E85" w14:textId="412D4099" w:rsidR="00C40EB1" w:rsidRPr="00B93114" w:rsidRDefault="00914253" w:rsidP="00B93114">
            <w:pPr>
              <w:cnfStyle w:val="000000100000" w:firstRow="0" w:lastRow="0" w:firstColumn="0" w:lastColumn="0" w:oddVBand="0" w:evenVBand="0" w:oddHBand="1" w:evenHBand="0" w:firstRowFirstColumn="0" w:firstRowLastColumn="0" w:lastRowFirstColumn="0" w:lastRowLastColumn="0"/>
            </w:pPr>
            <w:r>
              <w:t>It is not specified whether having the program output the fronts is a required task.</w:t>
            </w:r>
          </w:p>
        </w:tc>
        <w:tc>
          <w:tcPr>
            <w:tcW w:w="2254" w:type="dxa"/>
          </w:tcPr>
          <w:p w14:paraId="00FDC236" w14:textId="59F93184" w:rsidR="00C40EB1" w:rsidRDefault="00914253" w:rsidP="00B93114">
            <w:pPr>
              <w:cnfStyle w:val="000000100000" w:firstRow="0" w:lastRow="0" w:firstColumn="0" w:lastColumn="0" w:oddVBand="0" w:evenVBand="0" w:oddHBand="1" w:evenHBand="0" w:firstRowFirstColumn="0" w:firstRowLastColumn="0" w:lastRowFirstColumn="0" w:lastRowLastColumn="0"/>
            </w:pPr>
            <w:r>
              <w:t>Not include the front outputs in expected and actual outcomes throughout each test</w:t>
            </w:r>
          </w:p>
        </w:tc>
      </w:tr>
    </w:tbl>
    <w:p w14:paraId="5D9306DB" w14:textId="4DD36E9A" w:rsidR="002E70AF" w:rsidRPr="00BC4BE0" w:rsidRDefault="002E70AF" w:rsidP="002E70AF">
      <w:pPr>
        <w:rPr>
          <w:b/>
          <w:i/>
        </w:rPr>
      </w:pPr>
      <w:r w:rsidRPr="00BC4BE0">
        <w:rPr>
          <w:b/>
          <w:i/>
        </w:rPr>
        <w:t xml:space="preserve">Figure </w:t>
      </w:r>
      <w:r w:rsidR="002B1D84">
        <w:rPr>
          <w:b/>
          <w:i/>
        </w:rPr>
        <w:t>8</w:t>
      </w:r>
      <w:r w:rsidRPr="00BC4BE0">
        <w:rPr>
          <w:b/>
          <w:i/>
        </w:rPr>
        <w:t xml:space="preserve">: </w:t>
      </w:r>
      <w:r w:rsidR="00BC4BE0" w:rsidRPr="00BC4BE0">
        <w:rPr>
          <w:i/>
        </w:rPr>
        <w:t>Table showing the assumptions that were made during each test.</w:t>
      </w:r>
    </w:p>
    <w:p w14:paraId="305625F8" w14:textId="6F129A0D" w:rsidR="002E70AF" w:rsidRDefault="002E70AF" w:rsidP="002E70AF"/>
    <w:p w14:paraId="37ACDEEE" w14:textId="7DF13430" w:rsidR="00914253" w:rsidRDefault="00914253" w:rsidP="002E70AF"/>
    <w:p w14:paraId="296C0C93" w14:textId="312B360D" w:rsidR="00914253" w:rsidRDefault="00914253" w:rsidP="002E70AF"/>
    <w:p w14:paraId="61C5519C" w14:textId="69D8B30C" w:rsidR="00914253" w:rsidRDefault="00914253" w:rsidP="002E70AF"/>
    <w:p w14:paraId="21817CE0" w14:textId="77777777" w:rsidR="00914253" w:rsidRDefault="00914253" w:rsidP="002E70AF">
      <w:bookmarkStart w:id="9" w:name="_GoBack"/>
      <w:bookmarkEnd w:id="9"/>
    </w:p>
    <w:p w14:paraId="102F2D18" w14:textId="1C1838D7" w:rsidR="002E70AF" w:rsidRDefault="002E70AF" w:rsidP="002E70AF">
      <w:pPr>
        <w:pStyle w:val="Heading3"/>
        <w:ind w:firstLine="720"/>
      </w:pPr>
      <w:bookmarkStart w:id="10" w:name="_Toc531191375"/>
      <w:r>
        <w:lastRenderedPageBreak/>
        <w:t>1.2.6</w:t>
      </w:r>
      <w:r>
        <w:tab/>
        <w:t>Legends</w:t>
      </w:r>
      <w:bookmarkEnd w:id="10"/>
    </w:p>
    <w:p w14:paraId="6849477A" w14:textId="5E47F613" w:rsidR="002E70AF" w:rsidRDefault="002E70AF" w:rsidP="002E70AF"/>
    <w:tbl>
      <w:tblPr>
        <w:tblStyle w:val="TableGrid"/>
        <w:tblW w:w="8784" w:type="dxa"/>
        <w:tblLook w:val="04A0" w:firstRow="1" w:lastRow="0" w:firstColumn="1" w:lastColumn="0" w:noHBand="0" w:noVBand="1"/>
      </w:tblPr>
      <w:tblGrid>
        <w:gridCol w:w="3005"/>
        <w:gridCol w:w="5779"/>
      </w:tblGrid>
      <w:tr w:rsidR="002E70AF" w14:paraId="086CDE8A" w14:textId="77777777" w:rsidTr="00F335CD">
        <w:tc>
          <w:tcPr>
            <w:tcW w:w="3005" w:type="dxa"/>
            <w:shd w:val="clear" w:color="auto" w:fill="F2F2F2" w:themeFill="background1" w:themeFillShade="F2"/>
          </w:tcPr>
          <w:p w14:paraId="438C70C4" w14:textId="77777777" w:rsidR="002E70AF" w:rsidRPr="002A5135" w:rsidRDefault="002E70AF" w:rsidP="005B64F2">
            <w:pPr>
              <w:jc w:val="center"/>
              <w:rPr>
                <w:b/>
              </w:rPr>
            </w:pPr>
            <w:r w:rsidRPr="002A5135">
              <w:rPr>
                <w:b/>
              </w:rPr>
              <w:t>Defect Outcome</w:t>
            </w:r>
          </w:p>
        </w:tc>
        <w:tc>
          <w:tcPr>
            <w:tcW w:w="5779" w:type="dxa"/>
            <w:shd w:val="clear" w:color="auto" w:fill="F2F2F2" w:themeFill="background1" w:themeFillShade="F2"/>
          </w:tcPr>
          <w:p w14:paraId="7DCEFA7F" w14:textId="77777777" w:rsidR="002E70AF" w:rsidRPr="002A5135" w:rsidRDefault="002E70AF" w:rsidP="005B64F2">
            <w:pPr>
              <w:jc w:val="center"/>
              <w:rPr>
                <w:b/>
              </w:rPr>
            </w:pPr>
            <w:r w:rsidRPr="002A5135">
              <w:rPr>
                <w:b/>
              </w:rPr>
              <w:t>Definition</w:t>
            </w:r>
          </w:p>
        </w:tc>
      </w:tr>
      <w:tr w:rsidR="002E70AF" w14:paraId="3B8E6C8C" w14:textId="77777777" w:rsidTr="000547FF">
        <w:tc>
          <w:tcPr>
            <w:tcW w:w="3005" w:type="dxa"/>
            <w:shd w:val="clear" w:color="auto" w:fill="A8D08D" w:themeFill="accent6" w:themeFillTint="99"/>
            <w:vAlign w:val="center"/>
          </w:tcPr>
          <w:p w14:paraId="53A2061C" w14:textId="77777777" w:rsidR="002E70AF" w:rsidRPr="002A5135" w:rsidRDefault="002E70AF" w:rsidP="000547FF">
            <w:pPr>
              <w:jc w:val="center"/>
              <w:rPr>
                <w:b/>
              </w:rPr>
            </w:pPr>
            <w:r w:rsidRPr="002A5135">
              <w:rPr>
                <w:b/>
              </w:rPr>
              <w:t>P</w:t>
            </w:r>
          </w:p>
        </w:tc>
        <w:tc>
          <w:tcPr>
            <w:tcW w:w="5779" w:type="dxa"/>
            <w:shd w:val="clear" w:color="auto" w:fill="A8D08D" w:themeFill="accent6" w:themeFillTint="99"/>
          </w:tcPr>
          <w:p w14:paraId="3111F725" w14:textId="77777777" w:rsidR="000547FF" w:rsidRDefault="000547FF" w:rsidP="002A5135">
            <w:pPr>
              <w:rPr>
                <w:b/>
                <w:szCs w:val="24"/>
              </w:rPr>
            </w:pPr>
          </w:p>
          <w:p w14:paraId="363DABAC" w14:textId="00289CBF" w:rsidR="002E70AF" w:rsidRDefault="002E70AF" w:rsidP="005B64F2">
            <w:pPr>
              <w:jc w:val="center"/>
              <w:rPr>
                <w:szCs w:val="24"/>
              </w:rPr>
            </w:pPr>
            <w:r w:rsidRPr="002A5135">
              <w:rPr>
                <w:b/>
                <w:szCs w:val="24"/>
              </w:rPr>
              <w:t>Passed</w:t>
            </w:r>
            <w:r w:rsidR="005F44D7">
              <w:rPr>
                <w:b/>
                <w:szCs w:val="24"/>
              </w:rPr>
              <w:t xml:space="preserve"> Test</w:t>
            </w:r>
            <w:r w:rsidRPr="002A5135">
              <w:rPr>
                <w:szCs w:val="24"/>
              </w:rPr>
              <w:t xml:space="preserve"> – Test </w:t>
            </w:r>
            <w:r w:rsidR="005F44D7">
              <w:rPr>
                <w:szCs w:val="24"/>
              </w:rPr>
              <w:t>produced the correct o</w:t>
            </w:r>
            <w:r w:rsidR="006E6D85">
              <w:rPr>
                <w:szCs w:val="24"/>
              </w:rPr>
              <w:t xml:space="preserve">utput and containing no </w:t>
            </w:r>
            <w:r w:rsidR="00A1272F">
              <w:rPr>
                <w:szCs w:val="24"/>
              </w:rPr>
              <w:t xml:space="preserve">known </w:t>
            </w:r>
            <w:r w:rsidR="006E6D85">
              <w:rPr>
                <w:szCs w:val="24"/>
              </w:rPr>
              <w:t>defec</w:t>
            </w:r>
            <w:r w:rsidR="006613FA">
              <w:rPr>
                <w:szCs w:val="24"/>
              </w:rPr>
              <w:t>ts</w:t>
            </w:r>
            <w:r w:rsidR="006E6D85">
              <w:rPr>
                <w:szCs w:val="24"/>
              </w:rPr>
              <w:t>.</w:t>
            </w:r>
          </w:p>
          <w:p w14:paraId="09D13FEF" w14:textId="7C391DEB" w:rsidR="001401BE" w:rsidRPr="002A5135" w:rsidRDefault="001401BE" w:rsidP="002A5135">
            <w:pPr>
              <w:rPr>
                <w:szCs w:val="24"/>
              </w:rPr>
            </w:pPr>
          </w:p>
        </w:tc>
      </w:tr>
      <w:tr w:rsidR="004E45E6" w14:paraId="2A05BBBA" w14:textId="77777777" w:rsidTr="000547FF">
        <w:tc>
          <w:tcPr>
            <w:tcW w:w="3005" w:type="dxa"/>
            <w:shd w:val="clear" w:color="auto" w:fill="FFD966" w:themeFill="accent4" w:themeFillTint="99"/>
            <w:vAlign w:val="center"/>
          </w:tcPr>
          <w:p w14:paraId="024E1AB1" w14:textId="4076B62A" w:rsidR="004E45E6" w:rsidRPr="002A5135" w:rsidRDefault="004E45E6" w:rsidP="000547FF">
            <w:pPr>
              <w:jc w:val="center"/>
              <w:rPr>
                <w:b/>
              </w:rPr>
            </w:pPr>
            <w:r>
              <w:rPr>
                <w:b/>
              </w:rPr>
              <w:t>PP</w:t>
            </w:r>
          </w:p>
        </w:tc>
        <w:tc>
          <w:tcPr>
            <w:tcW w:w="5779" w:type="dxa"/>
            <w:shd w:val="clear" w:color="auto" w:fill="FFD966" w:themeFill="accent4" w:themeFillTint="99"/>
          </w:tcPr>
          <w:p w14:paraId="3FD597AD" w14:textId="77777777" w:rsidR="000547FF" w:rsidRDefault="000547FF" w:rsidP="005B64F2">
            <w:pPr>
              <w:jc w:val="center"/>
              <w:rPr>
                <w:b/>
                <w:szCs w:val="24"/>
              </w:rPr>
            </w:pPr>
          </w:p>
          <w:p w14:paraId="19089B37" w14:textId="7FF6F302" w:rsidR="004E45E6" w:rsidRDefault="004E45E6" w:rsidP="005B64F2">
            <w:pPr>
              <w:jc w:val="center"/>
              <w:rPr>
                <w:szCs w:val="24"/>
              </w:rPr>
            </w:pPr>
            <w:r>
              <w:rPr>
                <w:b/>
                <w:szCs w:val="24"/>
              </w:rPr>
              <w:t xml:space="preserve">Partially Passed – </w:t>
            </w:r>
            <w:r>
              <w:rPr>
                <w:szCs w:val="24"/>
              </w:rPr>
              <w:t>Tests that produce the correct Hypervolume output while containing minor defects that are quality concerns.</w:t>
            </w:r>
          </w:p>
          <w:p w14:paraId="667DB789" w14:textId="77777777" w:rsidR="004E45E6" w:rsidRDefault="004E45E6" w:rsidP="005B64F2">
            <w:pPr>
              <w:jc w:val="center"/>
              <w:rPr>
                <w:i/>
                <w:szCs w:val="24"/>
              </w:rPr>
            </w:pPr>
            <w:r w:rsidRPr="006613FA">
              <w:rPr>
                <w:i/>
                <w:szCs w:val="24"/>
              </w:rPr>
              <w:t>E.g. Misspelt error messages</w:t>
            </w:r>
          </w:p>
          <w:p w14:paraId="0962AFFA" w14:textId="3CB0D239" w:rsidR="000547FF" w:rsidRPr="006613FA" w:rsidRDefault="000547FF" w:rsidP="005B64F2">
            <w:pPr>
              <w:jc w:val="center"/>
              <w:rPr>
                <w:i/>
                <w:szCs w:val="24"/>
              </w:rPr>
            </w:pPr>
          </w:p>
        </w:tc>
      </w:tr>
      <w:tr w:rsidR="002E70AF" w14:paraId="3BE40D5C" w14:textId="77777777" w:rsidTr="000547FF">
        <w:tc>
          <w:tcPr>
            <w:tcW w:w="3005" w:type="dxa"/>
            <w:shd w:val="clear" w:color="auto" w:fill="FF4343"/>
            <w:vAlign w:val="center"/>
          </w:tcPr>
          <w:p w14:paraId="2341838B" w14:textId="151B755D" w:rsidR="002E70AF" w:rsidRPr="002A5135" w:rsidRDefault="002E70AF" w:rsidP="000547FF">
            <w:pPr>
              <w:jc w:val="center"/>
              <w:rPr>
                <w:b/>
              </w:rPr>
            </w:pPr>
            <w:r w:rsidRPr="002A5135">
              <w:rPr>
                <w:b/>
              </w:rPr>
              <w:t>F</w:t>
            </w:r>
          </w:p>
        </w:tc>
        <w:tc>
          <w:tcPr>
            <w:tcW w:w="5779" w:type="dxa"/>
            <w:shd w:val="clear" w:color="auto" w:fill="FF4343"/>
          </w:tcPr>
          <w:p w14:paraId="3FAD450B" w14:textId="77777777" w:rsidR="000547FF" w:rsidRDefault="000547FF" w:rsidP="005B64F2">
            <w:pPr>
              <w:jc w:val="center"/>
              <w:rPr>
                <w:b/>
              </w:rPr>
            </w:pPr>
          </w:p>
          <w:p w14:paraId="0C097976" w14:textId="19432348" w:rsidR="00E2720A" w:rsidRDefault="002E70AF" w:rsidP="005B64F2">
            <w:pPr>
              <w:jc w:val="center"/>
            </w:pPr>
            <w:r w:rsidRPr="002A5135">
              <w:rPr>
                <w:b/>
              </w:rPr>
              <w:t>Failed Test</w:t>
            </w:r>
            <w:r w:rsidRPr="002A5135">
              <w:t xml:space="preserve"> – </w:t>
            </w:r>
            <w:r w:rsidR="00E2720A">
              <w:t xml:space="preserve">Test fault occurred which caused </w:t>
            </w:r>
            <w:r w:rsidR="005F44D7">
              <w:t xml:space="preserve">an incorrect output </w:t>
            </w:r>
            <w:r w:rsidR="00E2720A">
              <w:t>to be incorrect.</w:t>
            </w:r>
          </w:p>
          <w:p w14:paraId="79C9101F" w14:textId="77777777" w:rsidR="002E70AF" w:rsidRDefault="002E70AF" w:rsidP="005B64F2">
            <w:pPr>
              <w:jc w:val="center"/>
              <w:rPr>
                <w:i/>
              </w:rPr>
            </w:pPr>
            <w:r w:rsidRPr="00556409">
              <w:rPr>
                <w:i/>
              </w:rPr>
              <w:t>E.g. Output Hypervolume was expected to be 5.0000000000 but the Actual Hypervolume ended up being 25.000000000</w:t>
            </w:r>
          </w:p>
          <w:p w14:paraId="23602E7C" w14:textId="753E8033" w:rsidR="000547FF" w:rsidRPr="00556409" w:rsidRDefault="000547FF" w:rsidP="005B64F2">
            <w:pPr>
              <w:jc w:val="center"/>
              <w:rPr>
                <w:i/>
              </w:rPr>
            </w:pPr>
          </w:p>
        </w:tc>
      </w:tr>
    </w:tbl>
    <w:p w14:paraId="4ABF9C4D" w14:textId="61A2B454" w:rsidR="002E70AF" w:rsidRPr="0023695A" w:rsidRDefault="002E70AF" w:rsidP="002E70AF">
      <w:pPr>
        <w:rPr>
          <w:i/>
        </w:rPr>
      </w:pPr>
      <w:r w:rsidRPr="0023695A">
        <w:rPr>
          <w:b/>
          <w:i/>
        </w:rPr>
        <w:t xml:space="preserve">Figure </w:t>
      </w:r>
      <w:r w:rsidR="002B1D84">
        <w:rPr>
          <w:b/>
          <w:i/>
        </w:rPr>
        <w:t>9</w:t>
      </w:r>
      <w:r w:rsidRPr="0023695A">
        <w:rPr>
          <w:b/>
          <w:i/>
        </w:rPr>
        <w:t>:</w:t>
      </w:r>
      <w:r w:rsidR="0023695A">
        <w:rPr>
          <w:b/>
          <w:i/>
        </w:rPr>
        <w:t xml:space="preserve"> </w:t>
      </w:r>
      <w:r w:rsidR="0023695A">
        <w:rPr>
          <w:i/>
        </w:rPr>
        <w:t>Small legend describing the potential defect outcomes for each test case.</w:t>
      </w:r>
    </w:p>
    <w:p w14:paraId="7D30386F" w14:textId="3DF1EC5E" w:rsidR="002E70AF" w:rsidRDefault="002E70AF" w:rsidP="002E70AF"/>
    <w:tbl>
      <w:tblPr>
        <w:tblStyle w:val="TableGrid"/>
        <w:tblW w:w="0" w:type="auto"/>
        <w:tblLook w:val="04A0" w:firstRow="1" w:lastRow="0" w:firstColumn="1" w:lastColumn="0" w:noHBand="0" w:noVBand="1"/>
      </w:tblPr>
      <w:tblGrid>
        <w:gridCol w:w="4508"/>
        <w:gridCol w:w="4508"/>
      </w:tblGrid>
      <w:tr w:rsidR="002E70AF" w14:paraId="65FED8D5" w14:textId="77777777" w:rsidTr="00F335CD">
        <w:tc>
          <w:tcPr>
            <w:tcW w:w="4508" w:type="dxa"/>
            <w:shd w:val="clear" w:color="auto" w:fill="F2F2F2" w:themeFill="background1" w:themeFillShade="F2"/>
          </w:tcPr>
          <w:p w14:paraId="753BD08C" w14:textId="77777777" w:rsidR="002E70AF" w:rsidRPr="00543D62" w:rsidRDefault="002E70AF" w:rsidP="0046482F">
            <w:pPr>
              <w:jc w:val="center"/>
              <w:rPr>
                <w:b/>
                <w:sz w:val="24"/>
              </w:rPr>
            </w:pPr>
            <w:r w:rsidRPr="00543D62">
              <w:rPr>
                <w:b/>
                <w:sz w:val="24"/>
              </w:rPr>
              <w:t>Severity/Defect Scale</w:t>
            </w:r>
          </w:p>
        </w:tc>
        <w:tc>
          <w:tcPr>
            <w:tcW w:w="4508" w:type="dxa"/>
            <w:shd w:val="clear" w:color="auto" w:fill="F2F2F2" w:themeFill="background1" w:themeFillShade="F2"/>
          </w:tcPr>
          <w:p w14:paraId="12BC89CA" w14:textId="77777777" w:rsidR="002E70AF" w:rsidRPr="00543D62" w:rsidRDefault="002E70AF" w:rsidP="0046482F">
            <w:pPr>
              <w:jc w:val="center"/>
              <w:rPr>
                <w:b/>
                <w:sz w:val="24"/>
              </w:rPr>
            </w:pPr>
            <w:r w:rsidRPr="00543D62">
              <w:rPr>
                <w:b/>
                <w:sz w:val="24"/>
              </w:rPr>
              <w:t>Definition</w:t>
            </w:r>
          </w:p>
        </w:tc>
      </w:tr>
      <w:tr w:rsidR="002E70AF" w14:paraId="481F99F8" w14:textId="77777777" w:rsidTr="0046482F">
        <w:tc>
          <w:tcPr>
            <w:tcW w:w="4508" w:type="dxa"/>
            <w:vAlign w:val="center"/>
          </w:tcPr>
          <w:p w14:paraId="7CD14408" w14:textId="77777777" w:rsidR="002E70AF" w:rsidRPr="00543D62" w:rsidRDefault="002E70AF" w:rsidP="0046482F">
            <w:pPr>
              <w:jc w:val="center"/>
            </w:pPr>
            <w:r w:rsidRPr="00543D62">
              <w:t>High</w:t>
            </w:r>
            <w:r>
              <w:t xml:space="preserve"> </w:t>
            </w:r>
            <w:r w:rsidRPr="00C90B87">
              <w:rPr>
                <w:b/>
              </w:rPr>
              <w:t>(H)</w:t>
            </w:r>
          </w:p>
        </w:tc>
        <w:tc>
          <w:tcPr>
            <w:tcW w:w="4508" w:type="dxa"/>
          </w:tcPr>
          <w:p w14:paraId="05179994" w14:textId="77777777" w:rsidR="0046482F" w:rsidRDefault="0046482F" w:rsidP="0046482F">
            <w:pPr>
              <w:jc w:val="center"/>
            </w:pPr>
          </w:p>
          <w:p w14:paraId="3789EFDA" w14:textId="77777777" w:rsidR="002E70AF" w:rsidRDefault="002E70AF" w:rsidP="0046482F">
            <w:pPr>
              <w:jc w:val="center"/>
            </w:pPr>
            <w:r w:rsidRPr="00543D62">
              <w:t>Affects the system in a large scale. Defect causing the user to get insufficient results or information explaining the error. Top priority.</w:t>
            </w:r>
          </w:p>
          <w:p w14:paraId="032BF340" w14:textId="756B7C3C" w:rsidR="0046482F" w:rsidRPr="00543D62" w:rsidRDefault="0046482F" w:rsidP="0046482F">
            <w:pPr>
              <w:jc w:val="center"/>
            </w:pPr>
          </w:p>
        </w:tc>
      </w:tr>
      <w:tr w:rsidR="002E70AF" w14:paraId="2B2F52FC" w14:textId="77777777" w:rsidTr="0046482F">
        <w:tc>
          <w:tcPr>
            <w:tcW w:w="4508" w:type="dxa"/>
            <w:vAlign w:val="center"/>
          </w:tcPr>
          <w:p w14:paraId="7F629004" w14:textId="77777777" w:rsidR="002E70AF" w:rsidRPr="00543D62" w:rsidRDefault="002E70AF" w:rsidP="0046482F">
            <w:pPr>
              <w:jc w:val="center"/>
            </w:pPr>
            <w:r w:rsidRPr="00543D62">
              <w:t>Medium</w:t>
            </w:r>
            <w:r>
              <w:t xml:space="preserve"> </w:t>
            </w:r>
            <w:r w:rsidRPr="00C90B87">
              <w:rPr>
                <w:b/>
              </w:rPr>
              <w:t>(M)</w:t>
            </w:r>
          </w:p>
        </w:tc>
        <w:tc>
          <w:tcPr>
            <w:tcW w:w="4508" w:type="dxa"/>
          </w:tcPr>
          <w:p w14:paraId="7A9FCAC5" w14:textId="77777777" w:rsidR="0046482F" w:rsidRDefault="0046482F" w:rsidP="0046482F">
            <w:pPr>
              <w:jc w:val="center"/>
            </w:pPr>
          </w:p>
          <w:p w14:paraId="3F5F7D66" w14:textId="77777777" w:rsidR="002E70AF" w:rsidRDefault="002E70AF" w:rsidP="0046482F">
            <w:pPr>
              <w:jc w:val="center"/>
            </w:pPr>
            <w:r w:rsidRPr="00543D62">
              <w:t>Defect that affects the result for users but not a frequent defect to discover.</w:t>
            </w:r>
          </w:p>
          <w:p w14:paraId="033BE0E5" w14:textId="5F32EA9D" w:rsidR="0046482F" w:rsidRPr="00543D62" w:rsidRDefault="0046482F" w:rsidP="0046482F">
            <w:pPr>
              <w:jc w:val="center"/>
            </w:pPr>
          </w:p>
        </w:tc>
      </w:tr>
      <w:tr w:rsidR="002E70AF" w14:paraId="2AC95363" w14:textId="77777777" w:rsidTr="0046482F">
        <w:trPr>
          <w:trHeight w:val="191"/>
        </w:trPr>
        <w:tc>
          <w:tcPr>
            <w:tcW w:w="4508" w:type="dxa"/>
            <w:vAlign w:val="center"/>
          </w:tcPr>
          <w:p w14:paraId="518F6451" w14:textId="77777777" w:rsidR="002E70AF" w:rsidRPr="00543D62" w:rsidRDefault="002E70AF" w:rsidP="0046482F">
            <w:pPr>
              <w:jc w:val="center"/>
            </w:pPr>
            <w:r w:rsidRPr="00543D62">
              <w:t>Low</w:t>
            </w:r>
            <w:r>
              <w:t xml:space="preserve"> </w:t>
            </w:r>
            <w:r w:rsidRPr="00C90B87">
              <w:rPr>
                <w:b/>
              </w:rPr>
              <w:t>(L)</w:t>
            </w:r>
          </w:p>
        </w:tc>
        <w:tc>
          <w:tcPr>
            <w:tcW w:w="4508" w:type="dxa"/>
          </w:tcPr>
          <w:p w14:paraId="2636FC0C" w14:textId="77777777" w:rsidR="0046482F" w:rsidRDefault="0046482F" w:rsidP="0046482F">
            <w:pPr>
              <w:jc w:val="center"/>
            </w:pPr>
          </w:p>
          <w:p w14:paraId="3465F833" w14:textId="77777777" w:rsidR="002E70AF" w:rsidRDefault="002E70AF" w:rsidP="0046482F">
            <w:pPr>
              <w:jc w:val="center"/>
            </w:pPr>
            <w:r w:rsidRPr="00543D62">
              <w:t>Does not affect the results of the system. Very unlikely for typical users to find the defect. Not a huge priority.</w:t>
            </w:r>
          </w:p>
          <w:p w14:paraId="05084EF2" w14:textId="267011C2" w:rsidR="0046482F" w:rsidRPr="00543D62" w:rsidRDefault="0046482F" w:rsidP="0046482F">
            <w:pPr>
              <w:jc w:val="center"/>
            </w:pPr>
          </w:p>
        </w:tc>
      </w:tr>
    </w:tbl>
    <w:p w14:paraId="7A1275B9" w14:textId="41406607" w:rsidR="00E90D46" w:rsidRPr="00E90D46" w:rsidRDefault="002E70AF" w:rsidP="00E216A4">
      <w:pPr>
        <w:rPr>
          <w:i/>
        </w:rPr>
      </w:pPr>
      <w:r w:rsidRPr="0023695A">
        <w:rPr>
          <w:b/>
          <w:i/>
        </w:rPr>
        <w:t>Figure 1</w:t>
      </w:r>
      <w:r w:rsidR="002B1D84">
        <w:rPr>
          <w:b/>
          <w:i/>
        </w:rPr>
        <w:t>0</w:t>
      </w:r>
      <w:r w:rsidRPr="0023695A">
        <w:rPr>
          <w:b/>
          <w:i/>
        </w:rPr>
        <w:t>:</w:t>
      </w:r>
      <w:r w:rsidR="0023695A">
        <w:rPr>
          <w:b/>
          <w:i/>
        </w:rPr>
        <w:t xml:space="preserve"> </w:t>
      </w:r>
      <w:r w:rsidR="0023695A">
        <w:rPr>
          <w:i/>
        </w:rPr>
        <w:t>Legend describing the severity and defect scale with descriptions.</w:t>
      </w:r>
    </w:p>
    <w:p w14:paraId="7E5DC9C6" w14:textId="77777777" w:rsidR="00914253" w:rsidRDefault="00914253">
      <w:pPr>
        <w:rPr>
          <w:rFonts w:asciiTheme="majorHAnsi" w:eastAsiaTheme="majorEastAsia" w:hAnsiTheme="majorHAnsi" w:cstheme="majorBidi"/>
          <w:color w:val="2F5496" w:themeColor="accent1" w:themeShade="BF"/>
          <w:sz w:val="32"/>
          <w:szCs w:val="32"/>
        </w:rPr>
      </w:pPr>
      <w:bookmarkStart w:id="11" w:name="_Toc531191376"/>
      <w:r>
        <w:br w:type="page"/>
      </w:r>
    </w:p>
    <w:p w14:paraId="15F0FFB6" w14:textId="47ED86EB" w:rsidR="00E37850" w:rsidRDefault="00E37850" w:rsidP="00E37850">
      <w:pPr>
        <w:pStyle w:val="Heading1"/>
      </w:pPr>
      <w:r>
        <w:lastRenderedPageBreak/>
        <w:t>2</w:t>
      </w:r>
      <w:r>
        <w:tab/>
        <w:t>Test Case Records</w:t>
      </w:r>
      <w:bookmarkEnd w:id="11"/>
    </w:p>
    <w:p w14:paraId="65ACCF2E" w14:textId="6F84E70A" w:rsidR="002E70AF" w:rsidRDefault="00E37850" w:rsidP="00096055">
      <w:pPr>
        <w:pStyle w:val="Heading2"/>
        <w:ind w:firstLine="720"/>
      </w:pPr>
      <w:bookmarkStart w:id="12" w:name="_Toc531191377"/>
      <w:r>
        <w:t>2.1</w:t>
      </w:r>
      <w:r>
        <w:tab/>
        <w:t>Equivalence Partitioning and Boundary Value Analysis Test Results</w:t>
      </w:r>
      <w:bookmarkEnd w:id="12"/>
    </w:p>
    <w:p w14:paraId="58A05601" w14:textId="77777777" w:rsidR="00096055" w:rsidRPr="00096055" w:rsidRDefault="00096055" w:rsidP="00096055"/>
    <w:tbl>
      <w:tblPr>
        <w:tblStyle w:val="GridTable6Colorful"/>
        <w:tblW w:w="10774" w:type="dxa"/>
        <w:tblInd w:w="-856" w:type="dxa"/>
        <w:tblLook w:val="04A0" w:firstRow="1" w:lastRow="0" w:firstColumn="1" w:lastColumn="0" w:noHBand="0" w:noVBand="1"/>
      </w:tblPr>
      <w:tblGrid>
        <w:gridCol w:w="546"/>
        <w:gridCol w:w="1504"/>
        <w:gridCol w:w="1616"/>
        <w:gridCol w:w="1223"/>
        <w:gridCol w:w="1610"/>
        <w:gridCol w:w="1610"/>
        <w:gridCol w:w="1155"/>
        <w:gridCol w:w="1510"/>
      </w:tblGrid>
      <w:tr w:rsidR="00FB0BA0" w14:paraId="1AD77260" w14:textId="77777777" w:rsidTr="0082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CB81FA3" w14:textId="5F699948" w:rsidR="00630C0E" w:rsidRDefault="00630C0E" w:rsidP="002E70AF">
            <w:r>
              <w:t>No.</w:t>
            </w:r>
          </w:p>
        </w:tc>
        <w:tc>
          <w:tcPr>
            <w:tcW w:w="1504" w:type="dxa"/>
            <w:vAlign w:val="center"/>
          </w:tcPr>
          <w:p w14:paraId="6EA29152" w14:textId="4C347182" w:rsidR="00630C0E" w:rsidRDefault="00630C0E" w:rsidP="002E70AF">
            <w:pPr>
              <w:cnfStyle w:val="100000000000" w:firstRow="1" w:lastRow="0" w:firstColumn="0" w:lastColumn="0" w:oddVBand="0" w:evenVBand="0" w:oddHBand="0" w:evenHBand="0" w:firstRowFirstColumn="0" w:firstRowLastColumn="0" w:lastRowFirstColumn="0" w:lastRowLastColumn="0"/>
            </w:pPr>
            <w:r>
              <w:t>Test Case</w:t>
            </w:r>
          </w:p>
        </w:tc>
        <w:tc>
          <w:tcPr>
            <w:tcW w:w="1616" w:type="dxa"/>
            <w:vAlign w:val="center"/>
          </w:tcPr>
          <w:p w14:paraId="6DADE036" w14:textId="035CA276" w:rsidR="00630C0E" w:rsidRDefault="00630C0E" w:rsidP="002E70AF">
            <w:pPr>
              <w:cnfStyle w:val="100000000000" w:firstRow="1" w:lastRow="0" w:firstColumn="0" w:lastColumn="0" w:oddVBand="0" w:evenVBand="0" w:oddHBand="0" w:evenHBand="0" w:firstRowFirstColumn="0" w:firstRowLastColumn="0" w:lastRowFirstColumn="0" w:lastRowLastColumn="0"/>
            </w:pPr>
            <w:r>
              <w:t>Justification</w:t>
            </w:r>
          </w:p>
        </w:tc>
        <w:tc>
          <w:tcPr>
            <w:tcW w:w="1223" w:type="dxa"/>
            <w:vAlign w:val="center"/>
          </w:tcPr>
          <w:p w14:paraId="427F6756" w14:textId="423189EC" w:rsidR="00630C0E" w:rsidRDefault="00630C0E" w:rsidP="002E70AF">
            <w:pPr>
              <w:cnfStyle w:val="100000000000" w:firstRow="1" w:lastRow="0" w:firstColumn="0" w:lastColumn="0" w:oddVBand="0" w:evenVBand="0" w:oddHBand="0" w:evenHBand="0" w:firstRowFirstColumn="0" w:firstRowLastColumn="0" w:lastRowFirstColumn="0" w:lastRowLastColumn="0"/>
            </w:pPr>
            <w:r>
              <w:t>Input</w:t>
            </w:r>
          </w:p>
        </w:tc>
        <w:tc>
          <w:tcPr>
            <w:tcW w:w="1610" w:type="dxa"/>
            <w:vAlign w:val="center"/>
          </w:tcPr>
          <w:p w14:paraId="2CAC217D" w14:textId="4A04D038" w:rsidR="00630C0E" w:rsidRDefault="00630C0E" w:rsidP="002E70AF">
            <w:pPr>
              <w:cnfStyle w:val="100000000000" w:firstRow="1" w:lastRow="0" w:firstColumn="0" w:lastColumn="0" w:oddVBand="0" w:evenVBand="0" w:oddHBand="0" w:evenHBand="0" w:firstRowFirstColumn="0" w:firstRowLastColumn="0" w:lastRowFirstColumn="0" w:lastRowLastColumn="0"/>
            </w:pPr>
            <w:r>
              <w:t>Expected Output</w:t>
            </w:r>
          </w:p>
        </w:tc>
        <w:tc>
          <w:tcPr>
            <w:tcW w:w="1610" w:type="dxa"/>
            <w:vAlign w:val="center"/>
          </w:tcPr>
          <w:p w14:paraId="628D8AAE" w14:textId="743E111D" w:rsidR="00630C0E" w:rsidRDefault="00630C0E" w:rsidP="002E70AF">
            <w:pPr>
              <w:cnfStyle w:val="100000000000" w:firstRow="1" w:lastRow="0" w:firstColumn="0" w:lastColumn="0" w:oddVBand="0" w:evenVBand="0" w:oddHBand="0" w:evenHBand="0" w:firstRowFirstColumn="0" w:firstRowLastColumn="0" w:lastRowFirstColumn="0" w:lastRowLastColumn="0"/>
            </w:pPr>
            <w:r>
              <w:t>Actual Output</w:t>
            </w:r>
          </w:p>
        </w:tc>
        <w:tc>
          <w:tcPr>
            <w:tcW w:w="1155" w:type="dxa"/>
            <w:vAlign w:val="center"/>
          </w:tcPr>
          <w:p w14:paraId="6B0E1FFB" w14:textId="2F3B75A9" w:rsidR="00630C0E" w:rsidRDefault="00630C0E" w:rsidP="002E70AF">
            <w:pPr>
              <w:cnfStyle w:val="100000000000" w:firstRow="1" w:lastRow="0" w:firstColumn="0" w:lastColumn="0" w:oddVBand="0" w:evenVBand="0" w:oddHBand="0" w:evenHBand="0" w:firstRowFirstColumn="0" w:firstRowLastColumn="0" w:lastRowFirstColumn="0" w:lastRowLastColumn="0"/>
            </w:pPr>
            <w:r>
              <w:t>Condition</w:t>
            </w:r>
          </w:p>
        </w:tc>
        <w:tc>
          <w:tcPr>
            <w:tcW w:w="1510" w:type="dxa"/>
            <w:vAlign w:val="center"/>
          </w:tcPr>
          <w:p w14:paraId="17EDDA2B" w14:textId="3D27401D" w:rsidR="00630C0E" w:rsidRDefault="00630C0E" w:rsidP="002E70AF">
            <w:pPr>
              <w:cnfStyle w:val="100000000000" w:firstRow="1" w:lastRow="0" w:firstColumn="0" w:lastColumn="0" w:oddVBand="0" w:evenVBand="0" w:oddHBand="0" w:evenHBand="0" w:firstRowFirstColumn="0" w:firstRowLastColumn="0" w:lastRowFirstColumn="0" w:lastRowLastColumn="0"/>
            </w:pPr>
            <w:r>
              <w:t>Comments</w:t>
            </w:r>
          </w:p>
        </w:tc>
      </w:tr>
      <w:tr w:rsidR="00FB0BA0" w14:paraId="435470EF" w14:textId="77777777" w:rsidTr="00C0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564B7CAE" w14:textId="23E3F482" w:rsidR="00630C0E" w:rsidRPr="00A27177" w:rsidRDefault="00630C0E" w:rsidP="00630C0E">
            <w:r w:rsidRPr="00A27177">
              <w:t>01</w:t>
            </w:r>
          </w:p>
        </w:tc>
        <w:tc>
          <w:tcPr>
            <w:tcW w:w="1504" w:type="dxa"/>
            <w:shd w:val="clear" w:color="auto" w:fill="FFFFFF" w:themeFill="background1"/>
          </w:tcPr>
          <w:p w14:paraId="28FAF4B5" w14:textId="7B27ED86" w:rsidR="00630C0E" w:rsidRPr="00630C0E" w:rsidRDefault="00630C0E" w:rsidP="00630C0E">
            <w:pPr>
              <w:cnfStyle w:val="000000100000" w:firstRow="0" w:lastRow="0" w:firstColumn="0" w:lastColumn="0" w:oddVBand="0" w:evenVBand="0" w:oddHBand="1" w:evenHBand="0" w:firstRowFirstColumn="0" w:firstRowLastColumn="0" w:lastRowFirstColumn="0" w:lastRowLastColumn="0"/>
            </w:pPr>
            <w:r w:rsidRPr="00630C0E">
              <w:t>Testing</w:t>
            </w:r>
            <w:r w:rsidRPr="008324D9">
              <w:rPr>
                <w:b/>
              </w:rPr>
              <w:t xml:space="preserve"> 1-Dimensional</w:t>
            </w:r>
            <w:r w:rsidRPr="00630C0E">
              <w:t xml:space="preserve"> Hypervolume Partition</w:t>
            </w:r>
          </w:p>
        </w:tc>
        <w:tc>
          <w:tcPr>
            <w:tcW w:w="1616" w:type="dxa"/>
            <w:shd w:val="clear" w:color="auto" w:fill="FFFFFF" w:themeFill="background1"/>
          </w:tcPr>
          <w:p w14:paraId="45D026C4"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r w:rsidRPr="00EC11F3">
              <w:rPr>
                <w:b/>
              </w:rPr>
              <w:t>As stated in the Assignment Brief</w:t>
            </w:r>
            <w:r>
              <w:t xml:space="preserve"> </w:t>
            </w:r>
            <w:r w:rsidRPr="00F01D4A">
              <w:rPr>
                <w:b/>
              </w:rPr>
              <w:t xml:space="preserve">– </w:t>
            </w:r>
          </w:p>
          <w:p w14:paraId="5D6BF50F"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EC11F3">
              <w:rPr>
                <w:i/>
              </w:rPr>
              <w:t xml:space="preserve">“…only two-dimensional outcomes are expected to be verified.” </w:t>
            </w:r>
          </w:p>
          <w:p w14:paraId="11A521B6"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p>
          <w:p w14:paraId="1499C205" w14:textId="09BE0A40" w:rsidR="00581BA9" w:rsidRDefault="00630C0E" w:rsidP="00630C0E">
            <w:pPr>
              <w:cnfStyle w:val="000000100000" w:firstRow="0" w:lastRow="0" w:firstColumn="0" w:lastColumn="0" w:oddVBand="0" w:evenVBand="0" w:oddHBand="1" w:evenHBand="0" w:firstRowFirstColumn="0" w:firstRowLastColumn="0" w:lastRowFirstColumn="0" w:lastRowLastColumn="0"/>
            </w:pPr>
            <w:r>
              <w:t>Analysing this partition to see if an outcome appears for one-dimensional</w:t>
            </w:r>
          </w:p>
          <w:p w14:paraId="5A9BDDAA" w14:textId="2893A73D" w:rsidR="005F44D7" w:rsidRDefault="005F44D7" w:rsidP="00630C0E">
            <w:pPr>
              <w:cnfStyle w:val="000000100000" w:firstRow="0" w:lastRow="0" w:firstColumn="0" w:lastColumn="0" w:oddVBand="0" w:evenVBand="0" w:oddHBand="1" w:evenHBand="0" w:firstRowFirstColumn="0" w:firstRowLastColumn="0" w:lastRowFirstColumn="0" w:lastRowLastColumn="0"/>
            </w:pPr>
          </w:p>
          <w:p w14:paraId="438398E4" w14:textId="77777777" w:rsidR="005F44D7" w:rsidRDefault="005F44D7" w:rsidP="00630C0E">
            <w:pPr>
              <w:cnfStyle w:val="000000100000" w:firstRow="0" w:lastRow="0" w:firstColumn="0" w:lastColumn="0" w:oddVBand="0" w:evenVBand="0" w:oddHBand="1" w:evenHBand="0" w:firstRowFirstColumn="0" w:firstRowLastColumn="0" w:lastRowFirstColumn="0" w:lastRowLastColumn="0"/>
            </w:pPr>
          </w:p>
          <w:p w14:paraId="146E26B5"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p>
          <w:p w14:paraId="1C48D97E" w14:textId="77777777" w:rsidR="00DB6A7E" w:rsidRDefault="00DB6A7E" w:rsidP="00630C0E">
            <w:pPr>
              <w:cnfStyle w:val="000000100000" w:firstRow="0" w:lastRow="0" w:firstColumn="0" w:lastColumn="0" w:oddVBand="0" w:evenVBand="0" w:oddHBand="1" w:evenHBand="0" w:firstRowFirstColumn="0" w:firstRowLastColumn="0" w:lastRowFirstColumn="0" w:lastRowLastColumn="0"/>
            </w:pPr>
          </w:p>
          <w:p w14:paraId="09AA8FB6" w14:textId="77777777" w:rsidR="00DB6A7E" w:rsidRDefault="00DB6A7E" w:rsidP="00630C0E">
            <w:pPr>
              <w:cnfStyle w:val="000000100000" w:firstRow="0" w:lastRow="0" w:firstColumn="0" w:lastColumn="0" w:oddVBand="0" w:evenVBand="0" w:oddHBand="1" w:evenHBand="0" w:firstRowFirstColumn="0" w:firstRowLastColumn="0" w:lastRowFirstColumn="0" w:lastRowLastColumn="0"/>
            </w:pPr>
          </w:p>
          <w:p w14:paraId="1AE5B75A" w14:textId="77777777" w:rsidR="00DB6A7E" w:rsidRDefault="00DB6A7E" w:rsidP="00630C0E">
            <w:pPr>
              <w:cnfStyle w:val="000000100000" w:firstRow="0" w:lastRow="0" w:firstColumn="0" w:lastColumn="0" w:oddVBand="0" w:evenVBand="0" w:oddHBand="1" w:evenHBand="0" w:firstRowFirstColumn="0" w:firstRowLastColumn="0" w:lastRowFirstColumn="0" w:lastRowLastColumn="0"/>
            </w:pPr>
          </w:p>
          <w:p w14:paraId="165C8697" w14:textId="77777777" w:rsidR="00DB6A7E" w:rsidRDefault="00DB6A7E" w:rsidP="00630C0E">
            <w:pPr>
              <w:cnfStyle w:val="000000100000" w:firstRow="0" w:lastRow="0" w:firstColumn="0" w:lastColumn="0" w:oddVBand="0" w:evenVBand="0" w:oddHBand="1" w:evenHBand="0" w:firstRowFirstColumn="0" w:firstRowLastColumn="0" w:lastRowFirstColumn="0" w:lastRowLastColumn="0"/>
            </w:pPr>
          </w:p>
          <w:p w14:paraId="0E8CB673" w14:textId="77777777" w:rsidR="00DB6A7E" w:rsidRDefault="00DB6A7E" w:rsidP="00630C0E">
            <w:pPr>
              <w:cnfStyle w:val="000000100000" w:firstRow="0" w:lastRow="0" w:firstColumn="0" w:lastColumn="0" w:oddVBand="0" w:evenVBand="0" w:oddHBand="1" w:evenHBand="0" w:firstRowFirstColumn="0" w:firstRowLastColumn="0" w:lastRowFirstColumn="0" w:lastRowLastColumn="0"/>
            </w:pPr>
          </w:p>
          <w:p w14:paraId="3E8A80E5" w14:textId="76A40CD1" w:rsidR="00DB6A7E" w:rsidRDefault="00DB6A7E" w:rsidP="00630C0E">
            <w:pPr>
              <w:cnfStyle w:val="000000100000" w:firstRow="0" w:lastRow="0" w:firstColumn="0" w:lastColumn="0" w:oddVBand="0" w:evenVBand="0" w:oddHBand="1" w:evenHBand="0" w:firstRowFirstColumn="0" w:firstRowLastColumn="0" w:lastRowFirstColumn="0" w:lastRowLastColumn="0"/>
            </w:pPr>
          </w:p>
        </w:tc>
        <w:tc>
          <w:tcPr>
            <w:tcW w:w="1223" w:type="dxa"/>
            <w:shd w:val="clear" w:color="auto" w:fill="FFFFFF" w:themeFill="background1"/>
          </w:tcPr>
          <w:p w14:paraId="5AB59AF2"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r>
              <w:t>Front.txt file:</w:t>
            </w:r>
          </w:p>
          <w:p w14:paraId="04062DE1" w14:textId="77777777" w:rsidR="00630C0E" w:rsidRPr="00FC55B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7C1ABCCB" w14:textId="77777777" w:rsidR="00630C0E" w:rsidRPr="00FC55B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FC55BE">
              <w:rPr>
                <w:i/>
              </w:rPr>
              <w:t>1</w:t>
            </w:r>
          </w:p>
          <w:p w14:paraId="28C9B075" w14:textId="77777777" w:rsidR="00630C0E" w:rsidRPr="00FC55B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FC55BE">
              <w:rPr>
                <w:i/>
              </w:rPr>
              <w:t>2</w:t>
            </w:r>
          </w:p>
          <w:p w14:paraId="5C8343F5" w14:textId="77777777" w:rsidR="00630C0E" w:rsidRPr="00FC55B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FC55BE">
              <w:rPr>
                <w:i/>
              </w:rPr>
              <w:t>3</w:t>
            </w:r>
          </w:p>
          <w:p w14:paraId="32D2E479" w14:textId="77777777" w:rsidR="00630C0E" w:rsidRPr="00FC55BE" w:rsidRDefault="00630C0E" w:rsidP="00630C0E">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5F93C0F5"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p>
          <w:p w14:paraId="425E7063" w14:textId="77777777" w:rsidR="00630C0E" w:rsidRDefault="00630C0E" w:rsidP="00630C0E">
            <w:pPr>
              <w:cnfStyle w:val="000000100000" w:firstRow="0" w:lastRow="0" w:firstColumn="0" w:lastColumn="0" w:oddVBand="0" w:evenVBand="0" w:oddHBand="1" w:evenHBand="0" w:firstRowFirstColumn="0" w:firstRowLastColumn="0" w:lastRowFirstColumn="0" w:lastRowLastColumn="0"/>
            </w:pPr>
            <w:r>
              <w:t xml:space="preserve">Input command – </w:t>
            </w:r>
          </w:p>
          <w:p w14:paraId="627FB36C" w14:textId="3C0A69B2" w:rsidR="00630C0E" w:rsidRDefault="00630C0E" w:rsidP="00630C0E">
            <w:pPr>
              <w:cnfStyle w:val="000000100000" w:firstRow="0" w:lastRow="0" w:firstColumn="0" w:lastColumn="0" w:oddVBand="0" w:evenVBand="0" w:oddHBand="1" w:evenHBand="0" w:firstRowFirstColumn="0" w:firstRowLastColumn="0" w:lastRowFirstColumn="0" w:lastRowLastColumn="0"/>
            </w:pPr>
            <w:r>
              <w:t>“</w:t>
            </w:r>
            <w:r w:rsidRPr="00B35AB3">
              <w:rPr>
                <w:i/>
              </w:rPr>
              <w:t>wfg</w:t>
            </w:r>
            <w:r w:rsidRPr="00FC55BE">
              <w:rPr>
                <w:i/>
              </w:rPr>
              <w:t xml:space="preserve"> Front.txt</w:t>
            </w:r>
            <w:r>
              <w:rPr>
                <w:i/>
              </w:rPr>
              <w:t xml:space="preserve"> 5</w:t>
            </w:r>
            <w:r>
              <w:t>”</w:t>
            </w:r>
          </w:p>
        </w:tc>
        <w:tc>
          <w:tcPr>
            <w:tcW w:w="1610" w:type="dxa"/>
            <w:shd w:val="clear" w:color="auto" w:fill="FFFFFF" w:themeFill="background1"/>
          </w:tcPr>
          <w:p w14:paraId="6FB8F0EE" w14:textId="24FFC9CE" w:rsidR="00BD1CB5" w:rsidRPr="00BD1CB5" w:rsidRDefault="00BD1CB5" w:rsidP="00630C0E">
            <w:pPr>
              <w:cnfStyle w:val="000000100000" w:firstRow="0" w:lastRow="0" w:firstColumn="0" w:lastColumn="0" w:oddVBand="0" w:evenVBand="0" w:oddHBand="1" w:evenHBand="0" w:firstRowFirstColumn="0" w:firstRowLastColumn="0" w:lastRowFirstColumn="0" w:lastRowLastColumn="0"/>
            </w:pPr>
            <w:r>
              <w:t>Output contains:</w:t>
            </w:r>
          </w:p>
          <w:p w14:paraId="6763271F" w14:textId="77777777" w:rsidR="00BD1CB5" w:rsidRDefault="00BD1CB5" w:rsidP="00630C0E">
            <w:pPr>
              <w:cnfStyle w:val="000000100000" w:firstRow="0" w:lastRow="0" w:firstColumn="0" w:lastColumn="0" w:oddVBand="0" w:evenVBand="0" w:oddHBand="1" w:evenHBand="0" w:firstRowFirstColumn="0" w:firstRowLastColumn="0" w:lastRowFirstColumn="0" w:lastRowLastColumn="0"/>
              <w:rPr>
                <w:b/>
              </w:rPr>
            </w:pPr>
          </w:p>
          <w:p w14:paraId="58131518" w14:textId="2E368D56" w:rsidR="00630C0E" w:rsidRPr="00630C0E" w:rsidRDefault="00630C0E" w:rsidP="00FB0BA0">
            <w:pPr>
              <w:cnfStyle w:val="000000100000" w:firstRow="0" w:lastRow="0" w:firstColumn="0" w:lastColumn="0" w:oddVBand="0" w:evenVBand="0" w:oddHBand="1" w:evenHBand="0" w:firstRowFirstColumn="0" w:firstRowLastColumn="0" w:lastRowFirstColumn="0" w:lastRowLastColumn="0"/>
            </w:pPr>
            <w:r w:rsidRPr="00BD1CB5">
              <w:t>Error</w:t>
            </w:r>
            <w:r w:rsidR="00FB0BA0">
              <w:t xml:space="preserve"> </w:t>
            </w:r>
            <w:r w:rsidRPr="00BD1CB5">
              <w:t>Message</w:t>
            </w:r>
            <w:r>
              <w:t xml:space="preserve"> </w:t>
            </w:r>
            <w:r w:rsidR="00FB0BA0">
              <w:t xml:space="preserve">notifying </w:t>
            </w:r>
            <w:r w:rsidRPr="00630C0E">
              <w:t>the user that there needs to be &gt;= 2 Reference Points.</w:t>
            </w:r>
          </w:p>
        </w:tc>
        <w:tc>
          <w:tcPr>
            <w:tcW w:w="1610" w:type="dxa"/>
            <w:shd w:val="clear" w:color="auto" w:fill="FFFFFF" w:themeFill="background1"/>
          </w:tcPr>
          <w:p w14:paraId="521F6CB1" w14:textId="30311E84" w:rsidR="00BD1CB5" w:rsidRPr="00BD1CB5" w:rsidRDefault="00BD1CB5" w:rsidP="00630C0E">
            <w:pPr>
              <w:cnfStyle w:val="000000100000" w:firstRow="0" w:lastRow="0" w:firstColumn="0" w:lastColumn="0" w:oddVBand="0" w:evenVBand="0" w:oddHBand="1" w:evenHBand="0" w:firstRowFirstColumn="0" w:firstRowLastColumn="0" w:lastRowFirstColumn="0" w:lastRowLastColumn="0"/>
            </w:pPr>
            <w:r w:rsidRPr="00BD1CB5">
              <w:t>Output contains:</w:t>
            </w:r>
          </w:p>
          <w:p w14:paraId="205B25E9" w14:textId="77777777" w:rsidR="00BD1CB5" w:rsidRDefault="00BD1CB5" w:rsidP="00630C0E">
            <w:pPr>
              <w:cnfStyle w:val="000000100000" w:firstRow="0" w:lastRow="0" w:firstColumn="0" w:lastColumn="0" w:oddVBand="0" w:evenVBand="0" w:oddHBand="1" w:evenHBand="0" w:firstRowFirstColumn="0" w:firstRowLastColumn="0" w:lastRowFirstColumn="0" w:lastRowLastColumn="0"/>
              <w:rPr>
                <w:b/>
              </w:rPr>
            </w:pPr>
          </w:p>
          <w:p w14:paraId="134BF178" w14:textId="469A2173" w:rsidR="002C4253" w:rsidRDefault="00BD1CB5" w:rsidP="00630C0E">
            <w:pPr>
              <w:cnfStyle w:val="000000100000" w:firstRow="0" w:lastRow="0" w:firstColumn="0" w:lastColumn="0" w:oddVBand="0" w:evenVBand="0" w:oddHBand="1" w:evenHBand="0" w:firstRowFirstColumn="0" w:firstRowLastColumn="0" w:lastRowFirstColumn="0" w:lastRowLastColumn="0"/>
            </w:pPr>
            <w:r w:rsidRPr="00BD1CB5">
              <w:t>Error</w:t>
            </w:r>
            <w:r w:rsidR="00630C0E" w:rsidRPr="00BD1CB5">
              <w:t xml:space="preserve"> Message </w:t>
            </w:r>
          </w:p>
          <w:p w14:paraId="6F1D11E8" w14:textId="2278E73E" w:rsidR="00630C0E" w:rsidRDefault="00630C0E" w:rsidP="00630C0E">
            <w:pPr>
              <w:cnfStyle w:val="000000100000" w:firstRow="0" w:lastRow="0" w:firstColumn="0" w:lastColumn="0" w:oddVBand="0" w:evenVBand="0" w:oddHBand="1" w:evenHBand="0" w:firstRowFirstColumn="0" w:firstRowLastColumn="0" w:lastRowFirstColumn="0" w:lastRowLastColumn="0"/>
            </w:pPr>
            <w:r>
              <w:t>“</w:t>
            </w:r>
            <w:r w:rsidRPr="00D017E6">
              <w:rPr>
                <w:i/>
              </w:rPr>
              <w:t>There should be more than one dimension in the reference point</w:t>
            </w:r>
            <w:r>
              <w:t>”.</w:t>
            </w:r>
          </w:p>
        </w:tc>
        <w:tc>
          <w:tcPr>
            <w:tcW w:w="1155" w:type="dxa"/>
            <w:shd w:val="clear" w:color="auto" w:fill="A8D08D" w:themeFill="accent6" w:themeFillTint="99"/>
          </w:tcPr>
          <w:p w14:paraId="4944E977" w14:textId="4CFC71CA" w:rsidR="00630C0E" w:rsidRPr="00D83E6F" w:rsidRDefault="00630C0E" w:rsidP="00630C0E">
            <w:pPr>
              <w:cnfStyle w:val="000000100000" w:firstRow="0" w:lastRow="0" w:firstColumn="0" w:lastColumn="0" w:oddVBand="0" w:evenVBand="0" w:oddHBand="1" w:evenHBand="0" w:firstRowFirstColumn="0" w:firstRowLastColumn="0" w:lastRowFirstColumn="0" w:lastRowLastColumn="0"/>
              <w:rPr>
                <w:b/>
              </w:rPr>
            </w:pPr>
            <w:r w:rsidRPr="00D83E6F">
              <w:rPr>
                <w:b/>
              </w:rPr>
              <w:t>P</w:t>
            </w:r>
          </w:p>
        </w:tc>
        <w:tc>
          <w:tcPr>
            <w:tcW w:w="1510" w:type="dxa"/>
            <w:shd w:val="clear" w:color="auto" w:fill="FFFFFF" w:themeFill="background1"/>
          </w:tcPr>
          <w:p w14:paraId="73BD618E" w14:textId="13CD21FB" w:rsidR="00630C0E" w:rsidRDefault="00BA6709" w:rsidP="00630C0E">
            <w:pPr>
              <w:cnfStyle w:val="000000100000" w:firstRow="0" w:lastRow="0" w:firstColumn="0" w:lastColumn="0" w:oddVBand="0" w:evenVBand="0" w:oddHBand="1" w:evenHBand="0" w:firstRowFirstColumn="0" w:firstRowLastColumn="0" w:lastRowFirstColumn="0" w:lastRowLastColumn="0"/>
            </w:pPr>
            <w:r>
              <w:t xml:space="preserve">Detailed </w:t>
            </w:r>
            <w:r w:rsidR="004E45E6">
              <w:t>e</w:t>
            </w:r>
            <w:r>
              <w:t xml:space="preserve">rror </w:t>
            </w:r>
            <w:r w:rsidR="004E45E6">
              <w:t>m</w:t>
            </w:r>
            <w:r w:rsidRPr="00C018FB">
              <w:t>essage</w:t>
            </w:r>
          </w:p>
        </w:tc>
      </w:tr>
      <w:tr w:rsidR="00FB0BA0" w14:paraId="4C4BC9AA" w14:textId="77777777" w:rsidTr="004E45E6">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197D4D7B" w14:textId="7FE08195" w:rsidR="00630C0E" w:rsidRPr="00A27177" w:rsidRDefault="00630C0E" w:rsidP="00630C0E">
            <w:r w:rsidRPr="00A27177">
              <w:t>02</w:t>
            </w:r>
          </w:p>
        </w:tc>
        <w:tc>
          <w:tcPr>
            <w:tcW w:w="1504" w:type="dxa"/>
            <w:shd w:val="clear" w:color="auto" w:fill="F2F2F2" w:themeFill="background1" w:themeFillShade="F2"/>
          </w:tcPr>
          <w:p w14:paraId="77121430" w14:textId="62D830A8" w:rsidR="00630C0E" w:rsidRDefault="00630C0E" w:rsidP="00630C0E">
            <w:pPr>
              <w:cnfStyle w:val="000000000000" w:firstRow="0" w:lastRow="0" w:firstColumn="0" w:lastColumn="0" w:oddVBand="0" w:evenVBand="0" w:oddHBand="0" w:evenHBand="0" w:firstRowFirstColumn="0" w:firstRowLastColumn="0" w:lastRowFirstColumn="0" w:lastRowLastColumn="0"/>
            </w:pPr>
            <w:r>
              <w:t>Testing</w:t>
            </w:r>
            <w:r w:rsidRPr="005943A6">
              <w:rPr>
                <w:b/>
              </w:rPr>
              <w:t xml:space="preserve"> 2-</w:t>
            </w:r>
            <w:r>
              <w:rPr>
                <w:b/>
              </w:rPr>
              <w:t>D</w:t>
            </w:r>
            <w:r w:rsidRPr="005943A6">
              <w:rPr>
                <w:b/>
              </w:rPr>
              <w:t>imensional</w:t>
            </w:r>
            <w:r>
              <w:t xml:space="preserve"> Hypervolume Partition</w:t>
            </w:r>
          </w:p>
        </w:tc>
        <w:tc>
          <w:tcPr>
            <w:tcW w:w="1616" w:type="dxa"/>
            <w:shd w:val="clear" w:color="auto" w:fill="F2F2F2" w:themeFill="background1" w:themeFillShade="F2"/>
          </w:tcPr>
          <w:p w14:paraId="1ACF7CDE"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r w:rsidRPr="00EC11F3">
              <w:rPr>
                <w:b/>
              </w:rPr>
              <w:t>As stated in the Assignment Brief</w:t>
            </w:r>
            <w:r>
              <w:t xml:space="preserve"> </w:t>
            </w:r>
            <w:r w:rsidRPr="00F01D4A">
              <w:rPr>
                <w:b/>
              </w:rPr>
              <w:t xml:space="preserve">– </w:t>
            </w:r>
          </w:p>
          <w:p w14:paraId="24F61057"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EC11F3">
              <w:rPr>
                <w:i/>
              </w:rPr>
              <w:t xml:space="preserve">“…only two-dimensional outcomes are expected to be verified.” </w:t>
            </w:r>
          </w:p>
          <w:p w14:paraId="0EDD9C38"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p>
          <w:p w14:paraId="2E09C88C" w14:textId="5F432C14" w:rsidR="00630C0E" w:rsidRDefault="00630C0E" w:rsidP="00630C0E">
            <w:pPr>
              <w:cnfStyle w:val="000000000000" w:firstRow="0" w:lastRow="0" w:firstColumn="0" w:lastColumn="0" w:oddVBand="0" w:evenVBand="0" w:oddHBand="0" w:evenHBand="0" w:firstRowFirstColumn="0" w:firstRowLastColumn="0" w:lastRowFirstColumn="0" w:lastRowLastColumn="0"/>
            </w:pPr>
            <w:r w:rsidRPr="00CF1336">
              <w:rPr>
                <w:b/>
              </w:rPr>
              <w:t>–</w:t>
            </w:r>
            <w:r>
              <w:t xml:space="preserve"> Analysing this partition will test whether the output is affected when inputting 2D data.</w:t>
            </w:r>
          </w:p>
          <w:p w14:paraId="2EFEDCD3" w14:textId="7BB26AA7" w:rsidR="00581BA9" w:rsidRDefault="00581BA9" w:rsidP="00630C0E">
            <w:pPr>
              <w:cnfStyle w:val="000000000000" w:firstRow="0" w:lastRow="0" w:firstColumn="0" w:lastColumn="0" w:oddVBand="0" w:evenVBand="0" w:oddHBand="0" w:evenHBand="0" w:firstRowFirstColumn="0" w:firstRowLastColumn="0" w:lastRowFirstColumn="0" w:lastRowLastColumn="0"/>
            </w:pPr>
          </w:p>
          <w:p w14:paraId="06B285A7" w14:textId="2A8D327B" w:rsidR="005F44D7" w:rsidRDefault="005F44D7" w:rsidP="00630C0E">
            <w:pPr>
              <w:cnfStyle w:val="000000000000" w:firstRow="0" w:lastRow="0" w:firstColumn="0" w:lastColumn="0" w:oddVBand="0" w:evenVBand="0" w:oddHBand="0" w:evenHBand="0" w:firstRowFirstColumn="0" w:firstRowLastColumn="0" w:lastRowFirstColumn="0" w:lastRowLastColumn="0"/>
            </w:pPr>
          </w:p>
          <w:p w14:paraId="0B9D7199"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F2F2F2" w:themeFill="background1" w:themeFillShade="F2"/>
          </w:tcPr>
          <w:p w14:paraId="485F7E7F"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r>
              <w:t>Front.txt file:</w:t>
            </w:r>
          </w:p>
          <w:p w14:paraId="1284AD99" w14:textId="77777777" w:rsidR="00630C0E" w:rsidRPr="00D8622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D8622E">
              <w:rPr>
                <w:i/>
              </w:rPr>
              <w:t>#</w:t>
            </w:r>
          </w:p>
          <w:p w14:paraId="070489CC" w14:textId="77777777" w:rsidR="00630C0E" w:rsidRPr="00D8622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D8622E">
              <w:rPr>
                <w:i/>
              </w:rPr>
              <w:t>1 1</w:t>
            </w:r>
          </w:p>
          <w:p w14:paraId="542707F6" w14:textId="77777777" w:rsidR="00630C0E" w:rsidRPr="00D8622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D8622E">
              <w:rPr>
                <w:i/>
              </w:rPr>
              <w:t>2 2</w:t>
            </w:r>
          </w:p>
          <w:p w14:paraId="786952B0" w14:textId="77777777" w:rsidR="00630C0E" w:rsidRPr="00D8622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D8622E">
              <w:rPr>
                <w:i/>
              </w:rPr>
              <w:t>3 2</w:t>
            </w:r>
          </w:p>
          <w:p w14:paraId="7B962079" w14:textId="77777777" w:rsidR="00630C0E" w:rsidRPr="00D8622E" w:rsidRDefault="00630C0E" w:rsidP="00630C0E">
            <w:pPr>
              <w:cnfStyle w:val="000000000000" w:firstRow="0" w:lastRow="0" w:firstColumn="0" w:lastColumn="0" w:oddVBand="0" w:evenVBand="0" w:oddHBand="0" w:evenHBand="0" w:firstRowFirstColumn="0" w:firstRowLastColumn="0" w:lastRowFirstColumn="0" w:lastRowLastColumn="0"/>
              <w:rPr>
                <w:i/>
              </w:rPr>
            </w:pPr>
            <w:r w:rsidRPr="00D8622E">
              <w:rPr>
                <w:i/>
              </w:rPr>
              <w:t>#</w:t>
            </w:r>
          </w:p>
          <w:p w14:paraId="4968A995"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p>
          <w:p w14:paraId="4F3E9B0F"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r>
              <w:t xml:space="preserve">Input command – </w:t>
            </w:r>
          </w:p>
          <w:p w14:paraId="321BAD4F" w14:textId="2FCF77CD" w:rsidR="00630C0E" w:rsidRDefault="00630C0E" w:rsidP="00630C0E">
            <w:pPr>
              <w:cnfStyle w:val="000000000000" w:firstRow="0" w:lastRow="0" w:firstColumn="0" w:lastColumn="0" w:oddVBand="0" w:evenVBand="0" w:oddHBand="0" w:evenHBand="0" w:firstRowFirstColumn="0" w:firstRowLastColumn="0" w:lastRowFirstColumn="0" w:lastRowLastColumn="0"/>
            </w:pPr>
            <w:r>
              <w:t>“</w:t>
            </w:r>
            <w:r w:rsidRPr="00D8622E">
              <w:rPr>
                <w:i/>
              </w:rPr>
              <w:t>wfg Front.txt 5 5</w:t>
            </w:r>
            <w:r>
              <w:t>”</w:t>
            </w:r>
          </w:p>
        </w:tc>
        <w:tc>
          <w:tcPr>
            <w:tcW w:w="1610" w:type="dxa"/>
            <w:shd w:val="clear" w:color="auto" w:fill="F2F2F2" w:themeFill="background1" w:themeFillShade="F2"/>
          </w:tcPr>
          <w:p w14:paraId="58DAD97F" w14:textId="6DF02D31" w:rsidR="00FB0BA0" w:rsidRDefault="00FB0BA0" w:rsidP="00630C0E">
            <w:pPr>
              <w:cnfStyle w:val="000000000000" w:firstRow="0" w:lastRow="0" w:firstColumn="0" w:lastColumn="0" w:oddVBand="0" w:evenVBand="0" w:oddHBand="0" w:evenHBand="0" w:firstRowFirstColumn="0" w:firstRowLastColumn="0" w:lastRowFirstColumn="0" w:lastRowLastColumn="0"/>
            </w:pPr>
            <w:r>
              <w:t>Output contains:</w:t>
            </w:r>
          </w:p>
          <w:p w14:paraId="6BD1B057" w14:textId="77777777" w:rsidR="00630C0E" w:rsidRDefault="00630C0E" w:rsidP="00630C0E">
            <w:pPr>
              <w:cnfStyle w:val="000000000000" w:firstRow="0" w:lastRow="0" w:firstColumn="0" w:lastColumn="0" w:oddVBand="0" w:evenVBand="0" w:oddHBand="0" w:evenHBand="0" w:firstRowFirstColumn="0" w:firstRowLastColumn="0" w:lastRowFirstColumn="0" w:lastRowLastColumn="0"/>
            </w:pPr>
          </w:p>
          <w:p w14:paraId="6666EF04" w14:textId="3E475D61"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r w:rsidRPr="00FB0BA0">
              <w:t>Hypervolume:</w:t>
            </w:r>
          </w:p>
          <w:p w14:paraId="15EC5E92"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rPr>
                <w:i/>
              </w:rPr>
            </w:pPr>
            <w:r w:rsidRPr="00FB0BA0">
              <w:rPr>
                <w:i/>
              </w:rPr>
              <w:t>16.000000000</w:t>
            </w:r>
          </w:p>
          <w:p w14:paraId="27F4D305"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p>
          <w:p w14:paraId="76502155" w14:textId="00D1CF87" w:rsidR="00630C0E" w:rsidRPr="00FB0BA0" w:rsidRDefault="00FB0BA0" w:rsidP="00630C0E">
            <w:pPr>
              <w:cnfStyle w:val="000000000000" w:firstRow="0" w:lastRow="0" w:firstColumn="0" w:lastColumn="0" w:oddVBand="0" w:evenVBand="0" w:oddHBand="0" w:evenHBand="0" w:firstRowFirstColumn="0" w:firstRowLastColumn="0" w:lastRowFirstColumn="0" w:lastRowLastColumn="0"/>
            </w:pPr>
            <w:r w:rsidRPr="00FB0BA0">
              <w:t>F</w:t>
            </w:r>
            <w:r w:rsidR="00630C0E" w:rsidRPr="00FB0BA0">
              <w:t>ront time:</w:t>
            </w:r>
          </w:p>
          <w:p w14:paraId="7B1BB4C2"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r w:rsidRPr="00FB0BA0">
              <w:t>0.00000 (s)</w:t>
            </w:r>
          </w:p>
          <w:p w14:paraId="70F2727B"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p>
          <w:p w14:paraId="201ECA34" w14:textId="663BD04E" w:rsidR="00630C0E" w:rsidRPr="00FB0BA0" w:rsidRDefault="00FB0BA0" w:rsidP="00630C0E">
            <w:pPr>
              <w:cnfStyle w:val="000000000000" w:firstRow="0" w:lastRow="0" w:firstColumn="0" w:lastColumn="0" w:oddVBand="0" w:evenVBand="0" w:oddHBand="0" w:evenHBand="0" w:firstRowFirstColumn="0" w:firstRowLastColumn="0" w:lastRowFirstColumn="0" w:lastRowLastColumn="0"/>
            </w:pPr>
            <w:r w:rsidRPr="00FB0BA0">
              <w:t>T</w:t>
            </w:r>
            <w:r w:rsidR="00630C0E" w:rsidRPr="00FB0BA0">
              <w:t>otal time:</w:t>
            </w:r>
          </w:p>
          <w:p w14:paraId="6AD48869" w14:textId="583FE78F" w:rsidR="00630C0E" w:rsidRDefault="00630C0E" w:rsidP="00630C0E">
            <w:pPr>
              <w:cnfStyle w:val="000000000000" w:firstRow="0" w:lastRow="0" w:firstColumn="0" w:lastColumn="0" w:oddVBand="0" w:evenVBand="0" w:oddHBand="0" w:evenHBand="0" w:firstRowFirstColumn="0" w:firstRowLastColumn="0" w:lastRowFirstColumn="0" w:lastRowLastColumn="0"/>
            </w:pPr>
            <w:r w:rsidRPr="00FB0BA0">
              <w:t>0.00000 (s)</w:t>
            </w:r>
          </w:p>
        </w:tc>
        <w:tc>
          <w:tcPr>
            <w:tcW w:w="1610" w:type="dxa"/>
            <w:shd w:val="clear" w:color="auto" w:fill="F2F2F2" w:themeFill="background1" w:themeFillShade="F2"/>
          </w:tcPr>
          <w:p w14:paraId="434EBA21" w14:textId="77777777" w:rsidR="00FB0BA0" w:rsidRPr="00BD1CB5" w:rsidRDefault="00FB0BA0" w:rsidP="00FB0BA0">
            <w:pPr>
              <w:cnfStyle w:val="000000000000" w:firstRow="0" w:lastRow="0" w:firstColumn="0" w:lastColumn="0" w:oddVBand="0" w:evenVBand="0" w:oddHBand="0" w:evenHBand="0" w:firstRowFirstColumn="0" w:firstRowLastColumn="0" w:lastRowFirstColumn="0" w:lastRowLastColumn="0"/>
            </w:pPr>
            <w:r>
              <w:t>Output contains:</w:t>
            </w:r>
          </w:p>
          <w:p w14:paraId="2A9578F9" w14:textId="77777777" w:rsidR="00FB0BA0" w:rsidRDefault="00FB0BA0" w:rsidP="00630C0E">
            <w:pPr>
              <w:cnfStyle w:val="000000000000" w:firstRow="0" w:lastRow="0" w:firstColumn="0" w:lastColumn="0" w:oddVBand="0" w:evenVBand="0" w:oddHBand="0" w:evenHBand="0" w:firstRowFirstColumn="0" w:firstRowLastColumn="0" w:lastRowFirstColumn="0" w:lastRowLastColumn="0"/>
            </w:pPr>
          </w:p>
          <w:p w14:paraId="08CE20E8" w14:textId="22020EA6"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r w:rsidRPr="00FB0BA0">
              <w:t xml:space="preserve">Hypervolume: </w:t>
            </w:r>
            <w:r w:rsidRPr="00FB0BA0">
              <w:rPr>
                <w:i/>
              </w:rPr>
              <w:t>16.000000000</w:t>
            </w:r>
          </w:p>
          <w:p w14:paraId="66D110DD"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p>
          <w:p w14:paraId="7D80CB0B" w14:textId="30306DF1"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pPr>
            <w:r w:rsidRPr="00FB0BA0">
              <w:t>Contains message</w:t>
            </w:r>
          </w:p>
          <w:p w14:paraId="50FA6041"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rPr>
                <w:i/>
              </w:rPr>
            </w:pPr>
            <w:r w:rsidRPr="00FB0BA0">
              <w:t>“</w:t>
            </w:r>
            <w:r w:rsidRPr="00FB0BA0">
              <w:rPr>
                <w:i/>
              </w:rPr>
              <w:t>Why bother????”</w:t>
            </w:r>
          </w:p>
          <w:p w14:paraId="304B6FD0" w14:textId="77777777" w:rsidR="00630C0E" w:rsidRPr="00FB0BA0" w:rsidRDefault="00630C0E" w:rsidP="00630C0E">
            <w:pPr>
              <w:cnfStyle w:val="000000000000" w:firstRow="0" w:lastRow="0" w:firstColumn="0" w:lastColumn="0" w:oddVBand="0" w:evenVBand="0" w:oddHBand="0" w:evenHBand="0" w:firstRowFirstColumn="0" w:firstRowLastColumn="0" w:lastRowFirstColumn="0" w:lastRowLastColumn="0"/>
              <w:rPr>
                <w:i/>
              </w:rPr>
            </w:pPr>
          </w:p>
          <w:p w14:paraId="590D3C01" w14:textId="55A71546" w:rsidR="00630C0E" w:rsidRPr="00FB0BA0" w:rsidRDefault="00A5118E" w:rsidP="00630C0E">
            <w:pPr>
              <w:cnfStyle w:val="000000000000" w:firstRow="0" w:lastRow="0" w:firstColumn="0" w:lastColumn="0" w:oddVBand="0" w:evenVBand="0" w:oddHBand="0" w:evenHBand="0" w:firstRowFirstColumn="0" w:firstRowLastColumn="0" w:lastRowFirstColumn="0" w:lastRowLastColumn="0"/>
            </w:pPr>
            <w:r>
              <w:t>T</w:t>
            </w:r>
            <w:r w:rsidR="00630C0E" w:rsidRPr="00FB0BA0">
              <w:t>otal time:</w:t>
            </w:r>
          </w:p>
          <w:p w14:paraId="768226BE" w14:textId="6BC3CA1A" w:rsidR="00630C0E" w:rsidRDefault="00630C0E" w:rsidP="00630C0E">
            <w:pPr>
              <w:cnfStyle w:val="000000000000" w:firstRow="0" w:lastRow="0" w:firstColumn="0" w:lastColumn="0" w:oddVBand="0" w:evenVBand="0" w:oddHBand="0" w:evenHBand="0" w:firstRowFirstColumn="0" w:firstRowLastColumn="0" w:lastRowFirstColumn="0" w:lastRowLastColumn="0"/>
            </w:pPr>
            <w:r w:rsidRPr="00FB0BA0">
              <w:t>0.00000 (s)</w:t>
            </w:r>
          </w:p>
        </w:tc>
        <w:tc>
          <w:tcPr>
            <w:tcW w:w="1155" w:type="dxa"/>
            <w:shd w:val="clear" w:color="auto" w:fill="FFD966" w:themeFill="accent4" w:themeFillTint="99"/>
          </w:tcPr>
          <w:p w14:paraId="7A1537F0" w14:textId="3283FA19" w:rsidR="00630C0E" w:rsidRPr="00D83E6F" w:rsidRDefault="004E45E6" w:rsidP="00630C0E">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510" w:type="dxa"/>
            <w:shd w:val="clear" w:color="auto" w:fill="F2F2F2" w:themeFill="background1" w:themeFillShade="F2"/>
          </w:tcPr>
          <w:p w14:paraId="1B0FE834" w14:textId="3BFD1314" w:rsidR="00630C0E" w:rsidRDefault="00630C0E" w:rsidP="00630C0E">
            <w:pPr>
              <w:cnfStyle w:val="000000000000" w:firstRow="0" w:lastRow="0" w:firstColumn="0" w:lastColumn="0" w:oddVBand="0" w:evenVBand="0" w:oddHBand="0" w:evenHBand="0" w:firstRowFirstColumn="0" w:firstRowLastColumn="0" w:lastRowFirstColumn="0" w:lastRowLastColumn="0"/>
            </w:pPr>
            <w:r w:rsidRPr="00F01D4A">
              <w:t xml:space="preserve">Displaying </w:t>
            </w:r>
            <w:r w:rsidR="002C4253">
              <w:t xml:space="preserve">unnecessary </w:t>
            </w:r>
            <w:r w:rsidRPr="00F01D4A">
              <w:t>messag</w:t>
            </w:r>
            <w:r>
              <w:t>e</w:t>
            </w:r>
            <w:r w:rsidRPr="00F01D4A">
              <w:t xml:space="preserve"> instead of the </w:t>
            </w:r>
            <w:r>
              <w:t>front time.</w:t>
            </w:r>
          </w:p>
        </w:tc>
      </w:tr>
      <w:tr w:rsidR="00FB0BA0" w14:paraId="57D7FCDC" w14:textId="77777777" w:rsidTr="004E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12845022" w14:textId="0F77801E" w:rsidR="00F335CD" w:rsidRPr="00A27177" w:rsidRDefault="00F335CD" w:rsidP="00F335CD">
            <w:r w:rsidRPr="00A27177">
              <w:lastRenderedPageBreak/>
              <w:t>03</w:t>
            </w:r>
          </w:p>
        </w:tc>
        <w:tc>
          <w:tcPr>
            <w:tcW w:w="1504" w:type="dxa"/>
            <w:shd w:val="clear" w:color="auto" w:fill="FFFFFF" w:themeFill="background1"/>
          </w:tcPr>
          <w:p w14:paraId="767AC0C2"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t xml:space="preserve">Testing </w:t>
            </w:r>
            <w:r w:rsidRPr="00D8622E">
              <w:rPr>
                <w:b/>
              </w:rPr>
              <w:t>3</w:t>
            </w:r>
            <w:r>
              <w:rPr>
                <w:b/>
              </w:rPr>
              <w:t>-D</w:t>
            </w:r>
            <w:r w:rsidRPr="00D8622E">
              <w:rPr>
                <w:b/>
              </w:rPr>
              <w:t>imensional</w:t>
            </w:r>
            <w:r>
              <w:t xml:space="preserve"> Hypervolume Partition</w:t>
            </w:r>
          </w:p>
          <w:p w14:paraId="5E41C5B7" w14:textId="77777777" w:rsidR="00F335CD" w:rsidRDefault="00F335CD" w:rsidP="00F335CD">
            <w:pPr>
              <w:pBdr>
                <w:bottom w:val="single" w:sz="6" w:space="1" w:color="auto"/>
              </w:pBdr>
              <w:cnfStyle w:val="000000100000" w:firstRow="0" w:lastRow="0" w:firstColumn="0" w:lastColumn="0" w:oddVBand="0" w:evenVBand="0" w:oddHBand="1" w:evenHBand="0" w:firstRowFirstColumn="0" w:firstRowLastColumn="0" w:lastRowFirstColumn="0" w:lastRowLastColumn="0"/>
            </w:pPr>
          </w:p>
          <w:p w14:paraId="1C4AE569"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004F9E27" w14:textId="77777777" w:rsidR="00F335CD" w:rsidRPr="000D6150" w:rsidRDefault="00F335CD" w:rsidP="00F335CD">
            <w:pPr>
              <w:cnfStyle w:val="000000100000" w:firstRow="0" w:lastRow="0" w:firstColumn="0" w:lastColumn="0" w:oddVBand="0" w:evenVBand="0" w:oddHBand="1" w:evenHBand="0" w:firstRowFirstColumn="0" w:firstRowLastColumn="0" w:lastRowFirstColumn="0" w:lastRowLastColumn="0"/>
            </w:pPr>
            <w:r w:rsidRPr="000D6150">
              <w:t>EP Class ID: 3</w:t>
            </w:r>
          </w:p>
          <w:p w14:paraId="7902E5DD" w14:textId="0972E9B4"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0D6150">
              <w:t>All Data Points</w:t>
            </w:r>
            <w:r w:rsidRPr="000D6150">
              <w:rPr>
                <w:b/>
              </w:rPr>
              <w:t xml:space="preserve"> &lt; </w:t>
            </w:r>
            <w:r w:rsidRPr="000D6150">
              <w:t>Reference Point</w:t>
            </w:r>
          </w:p>
        </w:tc>
        <w:tc>
          <w:tcPr>
            <w:tcW w:w="1616" w:type="dxa"/>
            <w:shd w:val="clear" w:color="auto" w:fill="FFFFFF" w:themeFill="background1"/>
          </w:tcPr>
          <w:p w14:paraId="187C6653"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F01D4A">
              <w:rPr>
                <w:b/>
              </w:rPr>
              <w:t>As stated in the Assignment Brief</w:t>
            </w:r>
            <w:r>
              <w:t xml:space="preserve"> </w:t>
            </w:r>
            <w:r w:rsidRPr="00F01D4A">
              <w:rPr>
                <w:b/>
              </w:rPr>
              <w:t xml:space="preserve">– </w:t>
            </w:r>
          </w:p>
          <w:p w14:paraId="776E4E63"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F01D4A">
              <w:rPr>
                <w:i/>
              </w:rPr>
              <w:t>“The functionality of more than two dimensions can be tested.”</w:t>
            </w:r>
          </w:p>
          <w:p w14:paraId="5DC23186"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7DF2C628"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CF1336">
              <w:rPr>
                <w:b/>
              </w:rPr>
              <w:t>–</w:t>
            </w:r>
            <w:r>
              <w:t xml:space="preserve"> This test will verify that the test is following the credentials described in the brief.</w:t>
            </w:r>
          </w:p>
          <w:p w14:paraId="65A8DC9F"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1A24B5C7"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CF1336">
              <w:rPr>
                <w:b/>
              </w:rPr>
              <w:t>–</w:t>
            </w:r>
            <w:r>
              <w:t xml:space="preserve"> Will also test the boundaries of all the data points and reference point. </w:t>
            </w:r>
          </w:p>
          <w:p w14:paraId="0D5E49FE"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75495FAD"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1AE857DA"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7B0756CB"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7F39545B" w14:textId="07F271E0" w:rsidR="00873AEB" w:rsidRDefault="00873AEB" w:rsidP="00F335CD">
            <w:pPr>
              <w:cnfStyle w:val="000000100000" w:firstRow="0" w:lastRow="0" w:firstColumn="0" w:lastColumn="0" w:oddVBand="0" w:evenVBand="0" w:oddHBand="1" w:evenHBand="0" w:firstRowFirstColumn="0" w:firstRowLastColumn="0" w:lastRowFirstColumn="0" w:lastRowLastColumn="0"/>
            </w:pPr>
          </w:p>
        </w:tc>
        <w:tc>
          <w:tcPr>
            <w:tcW w:w="1223" w:type="dxa"/>
            <w:shd w:val="clear" w:color="auto" w:fill="FFFFFF" w:themeFill="background1"/>
          </w:tcPr>
          <w:p w14:paraId="5E7EFE2A"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t>Front.txt file:</w:t>
            </w:r>
          </w:p>
          <w:p w14:paraId="48E98565" w14:textId="77777777" w:rsidR="00F335CD" w:rsidRPr="00B010B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010BD">
              <w:rPr>
                <w:i/>
              </w:rPr>
              <w:t>#</w:t>
            </w:r>
          </w:p>
          <w:p w14:paraId="41AF625C" w14:textId="77777777" w:rsidR="00F335CD" w:rsidRPr="00B010B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010BD">
              <w:rPr>
                <w:i/>
              </w:rPr>
              <w:t>1 1 1</w:t>
            </w:r>
          </w:p>
          <w:p w14:paraId="005D4821" w14:textId="77777777" w:rsidR="00F335CD" w:rsidRPr="00B010B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010BD">
              <w:rPr>
                <w:i/>
              </w:rPr>
              <w:t>2 2 2</w:t>
            </w:r>
          </w:p>
          <w:p w14:paraId="15A4D243" w14:textId="77777777" w:rsidR="00F335CD" w:rsidRPr="00B010B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010BD">
              <w:rPr>
                <w:i/>
              </w:rPr>
              <w:t>3 2 2</w:t>
            </w:r>
          </w:p>
          <w:p w14:paraId="6F2317A0" w14:textId="77777777" w:rsidR="00F335CD" w:rsidRPr="00B010BD"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010BD">
              <w:rPr>
                <w:i/>
              </w:rPr>
              <w:t>#</w:t>
            </w:r>
          </w:p>
          <w:p w14:paraId="304E41AE"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453A731F"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r>
              <w:t xml:space="preserve">Input command – </w:t>
            </w:r>
          </w:p>
          <w:p w14:paraId="556617AD" w14:textId="6E5F4DF7" w:rsidR="00F335CD" w:rsidRDefault="00F335CD" w:rsidP="00F335CD">
            <w:pPr>
              <w:cnfStyle w:val="000000100000" w:firstRow="0" w:lastRow="0" w:firstColumn="0" w:lastColumn="0" w:oddVBand="0" w:evenVBand="0" w:oddHBand="1" w:evenHBand="0" w:firstRowFirstColumn="0" w:firstRowLastColumn="0" w:lastRowFirstColumn="0" w:lastRowLastColumn="0"/>
            </w:pPr>
            <w:r>
              <w:t>“</w:t>
            </w:r>
            <w:r w:rsidRPr="009C79E4">
              <w:rPr>
                <w:i/>
              </w:rPr>
              <w:t>wfg Front.txt 5 5 5</w:t>
            </w:r>
            <w:r>
              <w:t>”</w:t>
            </w:r>
          </w:p>
        </w:tc>
        <w:tc>
          <w:tcPr>
            <w:tcW w:w="1610" w:type="dxa"/>
            <w:shd w:val="clear" w:color="auto" w:fill="FFFFFF" w:themeFill="background1"/>
          </w:tcPr>
          <w:p w14:paraId="66A5A3B2" w14:textId="77777777" w:rsidR="00FB0BA0" w:rsidRPr="00BD1CB5" w:rsidRDefault="00FB0BA0" w:rsidP="00FB0BA0">
            <w:pPr>
              <w:cnfStyle w:val="000000100000" w:firstRow="0" w:lastRow="0" w:firstColumn="0" w:lastColumn="0" w:oddVBand="0" w:evenVBand="0" w:oddHBand="1" w:evenHBand="0" w:firstRowFirstColumn="0" w:firstRowLastColumn="0" w:lastRowFirstColumn="0" w:lastRowLastColumn="0"/>
            </w:pPr>
            <w:r>
              <w:t>Output contains:</w:t>
            </w:r>
          </w:p>
          <w:p w14:paraId="5FAB37E1"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rPr>
                <w:b/>
              </w:rPr>
            </w:pPr>
          </w:p>
          <w:p w14:paraId="468BAF45" w14:textId="7B85BFEE"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rPr>
                <w:i/>
              </w:rPr>
            </w:pPr>
            <w:r w:rsidRPr="00BD1CB5">
              <w:t xml:space="preserve">Hypervolume: </w:t>
            </w:r>
            <w:r w:rsidRPr="00BD1CB5">
              <w:rPr>
                <w:i/>
              </w:rPr>
              <w:t>64.000000000</w:t>
            </w:r>
          </w:p>
          <w:p w14:paraId="77CFBF8E"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p>
          <w:p w14:paraId="77F4B473"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r w:rsidRPr="00BD1CB5">
              <w:t>Display front time:</w:t>
            </w:r>
          </w:p>
          <w:p w14:paraId="01BBA860"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r w:rsidRPr="00BD1CB5">
              <w:t>0.00000 (s)</w:t>
            </w:r>
          </w:p>
          <w:p w14:paraId="17372373"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p>
          <w:p w14:paraId="3957AB93"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r w:rsidRPr="00BD1CB5">
              <w:t>Displays total time:</w:t>
            </w:r>
          </w:p>
          <w:p w14:paraId="48A721FC" w14:textId="735E0B1A"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BD1CB5">
              <w:t>0.00000 (s)</w:t>
            </w:r>
          </w:p>
        </w:tc>
        <w:tc>
          <w:tcPr>
            <w:tcW w:w="1610" w:type="dxa"/>
            <w:shd w:val="clear" w:color="auto" w:fill="FFFFFF" w:themeFill="background1"/>
          </w:tcPr>
          <w:p w14:paraId="63885678" w14:textId="77777777" w:rsidR="00FB0BA0" w:rsidRPr="00BD1CB5" w:rsidRDefault="00FB0BA0" w:rsidP="00FB0BA0">
            <w:pPr>
              <w:cnfStyle w:val="000000100000" w:firstRow="0" w:lastRow="0" w:firstColumn="0" w:lastColumn="0" w:oddVBand="0" w:evenVBand="0" w:oddHBand="1" w:evenHBand="0" w:firstRowFirstColumn="0" w:firstRowLastColumn="0" w:lastRowFirstColumn="0" w:lastRowLastColumn="0"/>
            </w:pPr>
            <w:r>
              <w:t>Output contains:</w:t>
            </w:r>
          </w:p>
          <w:p w14:paraId="4F935DF5" w14:textId="77777777" w:rsidR="00FB0BA0" w:rsidRDefault="00FB0BA0" w:rsidP="00F335CD">
            <w:pPr>
              <w:cnfStyle w:val="000000100000" w:firstRow="0" w:lastRow="0" w:firstColumn="0" w:lastColumn="0" w:oddVBand="0" w:evenVBand="0" w:oddHBand="1" w:evenHBand="0" w:firstRowFirstColumn="0" w:firstRowLastColumn="0" w:lastRowFirstColumn="0" w:lastRowLastColumn="0"/>
            </w:pPr>
          </w:p>
          <w:p w14:paraId="0089FA29" w14:textId="700A8505"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r w:rsidRPr="00BD1CB5">
              <w:t xml:space="preserve">Hypervolume: </w:t>
            </w:r>
            <w:r w:rsidRPr="00BD1CB5">
              <w:rPr>
                <w:i/>
              </w:rPr>
              <w:t>64.000000000</w:t>
            </w:r>
          </w:p>
          <w:p w14:paraId="484EB995"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4FDE8EF4" w14:textId="77777777" w:rsidR="00FB0BA0" w:rsidRPr="00FB0BA0" w:rsidRDefault="00FB0BA0" w:rsidP="00FB0BA0">
            <w:pPr>
              <w:cnfStyle w:val="000000100000" w:firstRow="0" w:lastRow="0" w:firstColumn="0" w:lastColumn="0" w:oddVBand="0" w:evenVBand="0" w:oddHBand="1" w:evenHBand="0" w:firstRowFirstColumn="0" w:firstRowLastColumn="0" w:lastRowFirstColumn="0" w:lastRowLastColumn="0"/>
            </w:pPr>
            <w:r w:rsidRPr="00FB0BA0">
              <w:t xml:space="preserve">Contains message – </w:t>
            </w:r>
          </w:p>
          <w:p w14:paraId="281F1310" w14:textId="5169A48A" w:rsidR="00FB0BA0" w:rsidRDefault="00FB0BA0" w:rsidP="00FB0BA0">
            <w:pPr>
              <w:cnfStyle w:val="000000100000" w:firstRow="0" w:lastRow="0" w:firstColumn="0" w:lastColumn="0" w:oddVBand="0" w:evenVBand="0" w:oddHBand="1" w:evenHBand="0" w:firstRowFirstColumn="0" w:firstRowLastColumn="0" w:lastRowFirstColumn="0" w:lastRowLastColumn="0"/>
              <w:rPr>
                <w:i/>
              </w:rPr>
            </w:pPr>
            <w:r w:rsidRPr="00FB0BA0">
              <w:t>“</w:t>
            </w:r>
            <w:r w:rsidRPr="00FB0BA0">
              <w:rPr>
                <w:i/>
              </w:rPr>
              <w:t>Why bother????”</w:t>
            </w:r>
          </w:p>
          <w:p w14:paraId="5CDA305A" w14:textId="397DCDF4" w:rsidR="001C5030" w:rsidRDefault="001C5030" w:rsidP="00FB0BA0">
            <w:pPr>
              <w:cnfStyle w:val="000000100000" w:firstRow="0" w:lastRow="0" w:firstColumn="0" w:lastColumn="0" w:oddVBand="0" w:evenVBand="0" w:oddHBand="1" w:evenHBand="0" w:firstRowFirstColumn="0" w:firstRowLastColumn="0" w:lastRowFirstColumn="0" w:lastRowLastColumn="0"/>
              <w:rPr>
                <w:i/>
              </w:rPr>
            </w:pPr>
          </w:p>
          <w:p w14:paraId="2A52DAA4" w14:textId="36144363" w:rsidR="001C5030" w:rsidRDefault="00445B12" w:rsidP="00FB0BA0">
            <w:pPr>
              <w:cnfStyle w:val="000000100000" w:firstRow="0" w:lastRow="0" w:firstColumn="0" w:lastColumn="0" w:oddVBand="0" w:evenVBand="0" w:oddHBand="1" w:evenHBand="0" w:firstRowFirstColumn="0" w:firstRowLastColumn="0" w:lastRowFirstColumn="0" w:lastRowLastColumn="0"/>
            </w:pPr>
            <w:r>
              <w:t>Contains message</w:t>
            </w:r>
          </w:p>
          <w:p w14:paraId="426A0D9F" w14:textId="78BDCF00" w:rsidR="00445B12" w:rsidRPr="00445B12" w:rsidRDefault="00445B12" w:rsidP="00FB0BA0">
            <w:pPr>
              <w:cnfStyle w:val="000000100000" w:firstRow="0" w:lastRow="0" w:firstColumn="0" w:lastColumn="0" w:oddVBand="0" w:evenVBand="0" w:oddHBand="1" w:evenHBand="0" w:firstRowFirstColumn="0" w:firstRowLastColumn="0" w:lastRowFirstColumn="0" w:lastRowLastColumn="0"/>
              <w:rPr>
                <w:i/>
              </w:rPr>
            </w:pPr>
            <w:r w:rsidRPr="00445B12">
              <w:rPr>
                <w:i/>
              </w:rPr>
              <w:t>“IF the user sees this, they should check themselves out!!!”</w:t>
            </w:r>
          </w:p>
          <w:p w14:paraId="191777BC"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rPr>
                <w:i/>
              </w:rPr>
            </w:pPr>
          </w:p>
          <w:p w14:paraId="34592CD5" w14:textId="77777777" w:rsidR="00F335CD" w:rsidRPr="00BD1CB5" w:rsidRDefault="00F335CD" w:rsidP="00F335CD">
            <w:pPr>
              <w:cnfStyle w:val="000000100000" w:firstRow="0" w:lastRow="0" w:firstColumn="0" w:lastColumn="0" w:oddVBand="0" w:evenVBand="0" w:oddHBand="1" w:evenHBand="0" w:firstRowFirstColumn="0" w:firstRowLastColumn="0" w:lastRowFirstColumn="0" w:lastRowLastColumn="0"/>
            </w:pPr>
            <w:r w:rsidRPr="00BD1CB5">
              <w:t>Displays total time:</w:t>
            </w:r>
          </w:p>
          <w:p w14:paraId="4ECFAE17" w14:textId="5C19B06F" w:rsidR="00F335CD" w:rsidRDefault="00F335CD" w:rsidP="00F335CD">
            <w:pPr>
              <w:cnfStyle w:val="000000100000" w:firstRow="0" w:lastRow="0" w:firstColumn="0" w:lastColumn="0" w:oddVBand="0" w:evenVBand="0" w:oddHBand="1" w:evenHBand="0" w:firstRowFirstColumn="0" w:firstRowLastColumn="0" w:lastRowFirstColumn="0" w:lastRowLastColumn="0"/>
            </w:pPr>
            <w:r w:rsidRPr="00BD1CB5">
              <w:t>0.00000 (s)</w:t>
            </w:r>
          </w:p>
        </w:tc>
        <w:tc>
          <w:tcPr>
            <w:tcW w:w="1155" w:type="dxa"/>
            <w:shd w:val="clear" w:color="auto" w:fill="FFD966" w:themeFill="accent4" w:themeFillTint="99"/>
          </w:tcPr>
          <w:p w14:paraId="105697A1" w14:textId="1CDC07C9" w:rsidR="00F335CD" w:rsidRPr="00D83E6F" w:rsidRDefault="004E45E6" w:rsidP="00F335CD">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510" w:type="dxa"/>
            <w:shd w:val="clear" w:color="auto" w:fill="FFFFFF" w:themeFill="background1"/>
          </w:tcPr>
          <w:p w14:paraId="3DAE6ACE" w14:textId="2E6AEF69" w:rsidR="00F335CD" w:rsidRDefault="00F335CD" w:rsidP="00F335CD">
            <w:pPr>
              <w:cnfStyle w:val="000000100000" w:firstRow="0" w:lastRow="0" w:firstColumn="0" w:lastColumn="0" w:oddVBand="0" w:evenVBand="0" w:oddHBand="1" w:evenHBand="0" w:firstRowFirstColumn="0" w:firstRowLastColumn="0" w:lastRowFirstColumn="0" w:lastRowLastColumn="0"/>
            </w:pPr>
            <w:r>
              <w:t>Displaying the</w:t>
            </w:r>
            <w:r w:rsidR="002C4253">
              <w:t xml:space="preserve"> correct</w:t>
            </w:r>
            <w:r>
              <w:t xml:space="preserve"> Hypervolume twice.</w:t>
            </w:r>
          </w:p>
          <w:p w14:paraId="6744441D"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p w14:paraId="6503A4D9" w14:textId="77777777" w:rsidR="00F335CD" w:rsidRDefault="00F335CD" w:rsidP="00F335CD">
            <w:pPr>
              <w:cnfStyle w:val="000000100000" w:firstRow="0" w:lastRow="0" w:firstColumn="0" w:lastColumn="0" w:oddVBand="0" w:evenVBand="0" w:oddHBand="1" w:evenHBand="0" w:firstRowFirstColumn="0" w:firstRowLastColumn="0" w:lastRowFirstColumn="0" w:lastRowLastColumn="0"/>
            </w:pPr>
          </w:p>
        </w:tc>
      </w:tr>
      <w:tr w:rsidR="0035095B" w14:paraId="11CE9365" w14:textId="77777777" w:rsidTr="004E45E6">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140C7092" w14:textId="04262E08" w:rsidR="0035095B" w:rsidRPr="00A27177" w:rsidRDefault="0035095B" w:rsidP="00F335CD">
            <w:r w:rsidRPr="00A27177">
              <w:t>04</w:t>
            </w:r>
          </w:p>
        </w:tc>
        <w:tc>
          <w:tcPr>
            <w:tcW w:w="1504" w:type="dxa"/>
            <w:shd w:val="clear" w:color="auto" w:fill="F2F2F2" w:themeFill="background1" w:themeFillShade="F2"/>
          </w:tcPr>
          <w:p w14:paraId="3C47530D" w14:textId="47C0AAC5" w:rsidR="0035095B" w:rsidRDefault="0035095B" w:rsidP="00F335CD">
            <w:pPr>
              <w:cnfStyle w:val="000000000000" w:firstRow="0" w:lastRow="0" w:firstColumn="0" w:lastColumn="0" w:oddVBand="0" w:evenVBand="0" w:oddHBand="0" w:evenHBand="0" w:firstRowFirstColumn="0" w:firstRowLastColumn="0" w:lastRowFirstColumn="0" w:lastRowLastColumn="0"/>
            </w:pPr>
            <w:r>
              <w:t xml:space="preserve">Testing </w:t>
            </w:r>
            <w:r w:rsidRPr="00F01D4A">
              <w:rPr>
                <w:b/>
              </w:rPr>
              <w:t>4-Dimensional</w:t>
            </w:r>
            <w:r>
              <w:t xml:space="preserve"> Hypervolume Partition</w:t>
            </w:r>
          </w:p>
        </w:tc>
        <w:tc>
          <w:tcPr>
            <w:tcW w:w="1616" w:type="dxa"/>
            <w:shd w:val="clear" w:color="auto" w:fill="F2F2F2" w:themeFill="background1" w:themeFillShade="F2"/>
          </w:tcPr>
          <w:p w14:paraId="45641471"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rPr>
                <w:b/>
              </w:rPr>
            </w:pPr>
            <w:r>
              <w:rPr>
                <w:b/>
              </w:rPr>
              <w:t xml:space="preserve">As stated in the Assignment Brief </w:t>
            </w:r>
            <w:r w:rsidRPr="00F01D4A">
              <w:rPr>
                <w:b/>
              </w:rPr>
              <w:t xml:space="preserve">– </w:t>
            </w:r>
          </w:p>
          <w:p w14:paraId="2B711AD4"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rPr>
                <w:i/>
              </w:rPr>
            </w:pPr>
            <w:r w:rsidRPr="00F01D4A">
              <w:rPr>
                <w:i/>
              </w:rPr>
              <w:t>“The functionality of more than two dimensions can be tested.”</w:t>
            </w:r>
          </w:p>
          <w:p w14:paraId="2D1F0072"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rPr>
                <w:b/>
              </w:rPr>
            </w:pPr>
          </w:p>
          <w:p w14:paraId="1960EF8E" w14:textId="6300C531" w:rsidR="0035095B" w:rsidRDefault="0088136D" w:rsidP="00F335CD">
            <w:pPr>
              <w:cnfStyle w:val="000000000000" w:firstRow="0" w:lastRow="0" w:firstColumn="0" w:lastColumn="0" w:oddVBand="0" w:evenVBand="0" w:oddHBand="0" w:evenHBand="0" w:firstRowFirstColumn="0" w:firstRowLastColumn="0" w:lastRowFirstColumn="0" w:lastRowLastColumn="0"/>
            </w:pPr>
            <w:r>
              <w:t>Testing</w:t>
            </w:r>
            <w:r w:rsidR="0035095B">
              <w:t xml:space="preserve"> if the program meets the specifications.</w:t>
            </w:r>
          </w:p>
          <w:p w14:paraId="1749F48A" w14:textId="4860A331" w:rsidR="00DB6A7E" w:rsidRDefault="00DB6A7E" w:rsidP="00F335CD">
            <w:pP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F2F2F2" w:themeFill="background1" w:themeFillShade="F2"/>
          </w:tcPr>
          <w:p w14:paraId="13DE273E"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pPr>
            <w:r>
              <w:t>Front.txt file:</w:t>
            </w:r>
          </w:p>
          <w:p w14:paraId="4C943BCE" w14:textId="77777777" w:rsidR="0035095B" w:rsidRPr="00B010BD" w:rsidRDefault="0035095B" w:rsidP="00F335CD">
            <w:pPr>
              <w:cnfStyle w:val="000000000000" w:firstRow="0" w:lastRow="0" w:firstColumn="0" w:lastColumn="0" w:oddVBand="0" w:evenVBand="0" w:oddHBand="0" w:evenHBand="0" w:firstRowFirstColumn="0" w:firstRowLastColumn="0" w:lastRowFirstColumn="0" w:lastRowLastColumn="0"/>
              <w:rPr>
                <w:i/>
              </w:rPr>
            </w:pPr>
            <w:r w:rsidRPr="00B010BD">
              <w:rPr>
                <w:i/>
              </w:rPr>
              <w:t>#</w:t>
            </w:r>
          </w:p>
          <w:p w14:paraId="6DC73635" w14:textId="77777777" w:rsidR="0035095B" w:rsidRPr="00B010BD" w:rsidRDefault="0035095B" w:rsidP="00F335CD">
            <w:pPr>
              <w:cnfStyle w:val="000000000000" w:firstRow="0" w:lastRow="0" w:firstColumn="0" w:lastColumn="0" w:oddVBand="0" w:evenVBand="0" w:oddHBand="0" w:evenHBand="0" w:firstRowFirstColumn="0" w:firstRowLastColumn="0" w:lastRowFirstColumn="0" w:lastRowLastColumn="0"/>
              <w:rPr>
                <w:i/>
              </w:rPr>
            </w:pPr>
            <w:r w:rsidRPr="00B010BD">
              <w:rPr>
                <w:i/>
              </w:rPr>
              <w:t>1 1 1</w:t>
            </w:r>
            <w:r>
              <w:rPr>
                <w:i/>
              </w:rPr>
              <w:t xml:space="preserve"> 1</w:t>
            </w:r>
          </w:p>
          <w:p w14:paraId="0E77906F" w14:textId="77777777" w:rsidR="0035095B" w:rsidRPr="00B010BD" w:rsidRDefault="0035095B" w:rsidP="00F335CD">
            <w:pPr>
              <w:cnfStyle w:val="000000000000" w:firstRow="0" w:lastRow="0" w:firstColumn="0" w:lastColumn="0" w:oddVBand="0" w:evenVBand="0" w:oddHBand="0" w:evenHBand="0" w:firstRowFirstColumn="0" w:firstRowLastColumn="0" w:lastRowFirstColumn="0" w:lastRowLastColumn="0"/>
              <w:rPr>
                <w:i/>
              </w:rPr>
            </w:pPr>
            <w:r w:rsidRPr="00B010BD">
              <w:rPr>
                <w:i/>
              </w:rPr>
              <w:t>2 2 2</w:t>
            </w:r>
            <w:r>
              <w:rPr>
                <w:i/>
              </w:rPr>
              <w:t xml:space="preserve"> 2</w:t>
            </w:r>
          </w:p>
          <w:p w14:paraId="1BECAB7F" w14:textId="77777777" w:rsidR="0035095B" w:rsidRPr="00B010BD" w:rsidRDefault="0035095B" w:rsidP="00F335CD">
            <w:pPr>
              <w:cnfStyle w:val="000000000000" w:firstRow="0" w:lastRow="0" w:firstColumn="0" w:lastColumn="0" w:oddVBand="0" w:evenVBand="0" w:oddHBand="0" w:evenHBand="0" w:firstRowFirstColumn="0" w:firstRowLastColumn="0" w:lastRowFirstColumn="0" w:lastRowLastColumn="0"/>
              <w:rPr>
                <w:i/>
              </w:rPr>
            </w:pPr>
            <w:r w:rsidRPr="00B010BD">
              <w:rPr>
                <w:i/>
              </w:rPr>
              <w:t>3 2 2</w:t>
            </w:r>
            <w:r>
              <w:rPr>
                <w:i/>
              </w:rPr>
              <w:t xml:space="preserve"> 3</w:t>
            </w:r>
          </w:p>
          <w:p w14:paraId="617BF150" w14:textId="77777777" w:rsidR="0035095B" w:rsidRPr="00B010BD" w:rsidRDefault="0035095B" w:rsidP="00F335CD">
            <w:pPr>
              <w:cnfStyle w:val="000000000000" w:firstRow="0" w:lastRow="0" w:firstColumn="0" w:lastColumn="0" w:oddVBand="0" w:evenVBand="0" w:oddHBand="0" w:evenHBand="0" w:firstRowFirstColumn="0" w:firstRowLastColumn="0" w:lastRowFirstColumn="0" w:lastRowLastColumn="0"/>
              <w:rPr>
                <w:i/>
              </w:rPr>
            </w:pPr>
            <w:r w:rsidRPr="00B010BD">
              <w:rPr>
                <w:i/>
              </w:rPr>
              <w:t>#</w:t>
            </w:r>
          </w:p>
          <w:p w14:paraId="6AE58385"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pPr>
          </w:p>
          <w:p w14:paraId="01F37005"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pPr>
            <w:r>
              <w:t xml:space="preserve">Input command – </w:t>
            </w:r>
          </w:p>
          <w:p w14:paraId="10CB9F74" w14:textId="77777777" w:rsidR="0035095B" w:rsidRDefault="0035095B" w:rsidP="00F335CD">
            <w:pPr>
              <w:cnfStyle w:val="000000000000" w:firstRow="0" w:lastRow="0" w:firstColumn="0" w:lastColumn="0" w:oddVBand="0" w:evenVBand="0" w:oddHBand="0" w:evenHBand="0" w:firstRowFirstColumn="0" w:firstRowLastColumn="0" w:lastRowFirstColumn="0" w:lastRowLastColumn="0"/>
            </w:pPr>
            <w:r>
              <w:t>“</w:t>
            </w:r>
            <w:r w:rsidRPr="009C79E4">
              <w:rPr>
                <w:i/>
              </w:rPr>
              <w:t>wfg Front.txt 5 5 5</w:t>
            </w:r>
            <w:r>
              <w:rPr>
                <w:i/>
              </w:rPr>
              <w:t xml:space="preserve"> 5</w:t>
            </w:r>
            <w:r>
              <w:t>”</w:t>
            </w:r>
          </w:p>
          <w:p w14:paraId="10AF7FDE"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3AD758A4"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5AFB620B"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3EED4B69"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3E22B316"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46E59BF8" w14:textId="77777777" w:rsidR="00C53E20" w:rsidRDefault="00C53E20" w:rsidP="00F335CD">
            <w:pPr>
              <w:cnfStyle w:val="000000000000" w:firstRow="0" w:lastRow="0" w:firstColumn="0" w:lastColumn="0" w:oddVBand="0" w:evenVBand="0" w:oddHBand="0" w:evenHBand="0" w:firstRowFirstColumn="0" w:firstRowLastColumn="0" w:lastRowFirstColumn="0" w:lastRowLastColumn="0"/>
              <w:rPr>
                <w:i/>
              </w:rPr>
            </w:pPr>
          </w:p>
          <w:p w14:paraId="0B370B4F" w14:textId="543D189A" w:rsidR="00C53E20" w:rsidRPr="00C53E20" w:rsidRDefault="00C53E20" w:rsidP="00F335CD">
            <w:pPr>
              <w:cnfStyle w:val="000000000000" w:firstRow="0" w:lastRow="0" w:firstColumn="0" w:lastColumn="0" w:oddVBand="0" w:evenVBand="0" w:oddHBand="0" w:evenHBand="0" w:firstRowFirstColumn="0" w:firstRowLastColumn="0" w:lastRowFirstColumn="0" w:lastRowLastColumn="0"/>
              <w:rPr>
                <w:i/>
              </w:rPr>
            </w:pPr>
          </w:p>
        </w:tc>
        <w:tc>
          <w:tcPr>
            <w:tcW w:w="1610" w:type="dxa"/>
            <w:shd w:val="clear" w:color="auto" w:fill="F2F2F2" w:themeFill="background1" w:themeFillShade="F2"/>
          </w:tcPr>
          <w:p w14:paraId="5D50B180" w14:textId="77777777" w:rsidR="0035095B" w:rsidRPr="00FB0BA0" w:rsidRDefault="0035095B" w:rsidP="00FB0BA0">
            <w:pPr>
              <w:cnfStyle w:val="000000000000" w:firstRow="0" w:lastRow="0" w:firstColumn="0" w:lastColumn="0" w:oddVBand="0" w:evenVBand="0" w:oddHBand="0" w:evenHBand="0" w:firstRowFirstColumn="0" w:firstRowLastColumn="0" w:lastRowFirstColumn="0" w:lastRowLastColumn="0"/>
            </w:pPr>
            <w:r w:rsidRPr="00FB0BA0">
              <w:t>Output contains:</w:t>
            </w:r>
          </w:p>
          <w:p w14:paraId="364FEC15"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3320B88C" w14:textId="7BB65782"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Hypervolume:</w:t>
            </w:r>
          </w:p>
          <w:p w14:paraId="0954A150"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256.00000000</w:t>
            </w:r>
          </w:p>
          <w:p w14:paraId="0EBD345C"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0B8E6D0A"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Display front time:</w:t>
            </w:r>
          </w:p>
          <w:p w14:paraId="71F9D446"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0.00000 (s)</w:t>
            </w:r>
          </w:p>
          <w:p w14:paraId="185171C0"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07859105"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Displays total time:</w:t>
            </w:r>
          </w:p>
          <w:p w14:paraId="59B97984" w14:textId="2A191E1F"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0.00000 (s)</w:t>
            </w:r>
          </w:p>
        </w:tc>
        <w:tc>
          <w:tcPr>
            <w:tcW w:w="1610" w:type="dxa"/>
            <w:shd w:val="clear" w:color="auto" w:fill="F2F2F2" w:themeFill="background1" w:themeFillShade="F2"/>
          </w:tcPr>
          <w:p w14:paraId="1B85D3A1" w14:textId="77777777" w:rsidR="0035095B" w:rsidRPr="00FB0BA0" w:rsidRDefault="0035095B" w:rsidP="00FB0BA0">
            <w:pPr>
              <w:cnfStyle w:val="000000000000" w:firstRow="0" w:lastRow="0" w:firstColumn="0" w:lastColumn="0" w:oddVBand="0" w:evenVBand="0" w:oddHBand="0" w:evenHBand="0" w:firstRowFirstColumn="0" w:firstRowLastColumn="0" w:lastRowFirstColumn="0" w:lastRowLastColumn="0"/>
            </w:pPr>
            <w:r w:rsidRPr="00FB0BA0">
              <w:t>Output contains:</w:t>
            </w:r>
          </w:p>
          <w:p w14:paraId="3277084A"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0C115F30" w14:textId="71E1C815"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Hypervolume:</w:t>
            </w:r>
          </w:p>
          <w:p w14:paraId="117D733B"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256.00000000</w:t>
            </w:r>
          </w:p>
          <w:p w14:paraId="14BA65A8"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4DDA973D" w14:textId="1B9122DA" w:rsidR="0035095B" w:rsidRDefault="0035095B" w:rsidP="00F335CD">
            <w:pPr>
              <w:cnfStyle w:val="000000000000" w:firstRow="0" w:lastRow="0" w:firstColumn="0" w:lastColumn="0" w:oddVBand="0" w:evenVBand="0" w:oddHBand="0" w:evenHBand="0" w:firstRowFirstColumn="0" w:firstRowLastColumn="0" w:lastRowFirstColumn="0" w:lastRowLastColumn="0"/>
              <w:rPr>
                <w:i/>
              </w:rPr>
            </w:pPr>
            <w:r w:rsidRPr="00FB0BA0">
              <w:t xml:space="preserve">Contains message </w:t>
            </w:r>
            <w:r w:rsidRPr="00FB0BA0">
              <w:rPr>
                <w:i/>
              </w:rPr>
              <w:t>“Why bother????”</w:t>
            </w:r>
          </w:p>
          <w:p w14:paraId="55E8E001"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p>
          <w:p w14:paraId="61E66A9E" w14:textId="77777777"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Displays total time:</w:t>
            </w:r>
          </w:p>
          <w:p w14:paraId="3B77900D" w14:textId="5F950A96" w:rsidR="0035095B" w:rsidRPr="00FB0BA0" w:rsidRDefault="0035095B" w:rsidP="00F335CD">
            <w:pPr>
              <w:cnfStyle w:val="000000000000" w:firstRow="0" w:lastRow="0" w:firstColumn="0" w:lastColumn="0" w:oddVBand="0" w:evenVBand="0" w:oddHBand="0" w:evenHBand="0" w:firstRowFirstColumn="0" w:firstRowLastColumn="0" w:lastRowFirstColumn="0" w:lastRowLastColumn="0"/>
            </w:pPr>
            <w:r w:rsidRPr="00FB0BA0">
              <w:t>0.00000 (s)</w:t>
            </w:r>
          </w:p>
        </w:tc>
        <w:tc>
          <w:tcPr>
            <w:tcW w:w="1155" w:type="dxa"/>
            <w:shd w:val="clear" w:color="auto" w:fill="FFD966" w:themeFill="accent4" w:themeFillTint="99"/>
          </w:tcPr>
          <w:p w14:paraId="74DE070E" w14:textId="01E869A5" w:rsidR="0035095B" w:rsidRPr="00D83E6F" w:rsidRDefault="004E45E6" w:rsidP="00F335CD">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510" w:type="dxa"/>
            <w:vMerge w:val="restart"/>
            <w:shd w:val="clear" w:color="auto" w:fill="FFFFFF" w:themeFill="background1"/>
          </w:tcPr>
          <w:p w14:paraId="04C1971B" w14:textId="6DA1B12D" w:rsidR="0035095B" w:rsidRDefault="0035095B" w:rsidP="0035095B">
            <w:pPr>
              <w:cnfStyle w:val="000000000000" w:firstRow="0" w:lastRow="0" w:firstColumn="0" w:lastColumn="0" w:oddVBand="0" w:evenVBand="0" w:oddHBand="0" w:evenHBand="0" w:firstRowFirstColumn="0" w:firstRowLastColumn="0" w:lastRowFirstColumn="0" w:lastRowLastColumn="0"/>
            </w:pPr>
            <w:r>
              <w:t>In terms of the Hypervolume output, functioning ordinarily.</w:t>
            </w:r>
          </w:p>
        </w:tc>
      </w:tr>
      <w:tr w:rsidR="0035095B" w14:paraId="24AE31BC" w14:textId="77777777" w:rsidTr="004E45E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3CF94017" w14:textId="36756E26" w:rsidR="0035095B" w:rsidRPr="00A27177" w:rsidRDefault="0035095B" w:rsidP="00510592">
            <w:r w:rsidRPr="00A27177">
              <w:lastRenderedPageBreak/>
              <w:t>05</w:t>
            </w:r>
          </w:p>
        </w:tc>
        <w:tc>
          <w:tcPr>
            <w:tcW w:w="1504" w:type="dxa"/>
            <w:shd w:val="clear" w:color="auto" w:fill="FFFFFF" w:themeFill="background1"/>
          </w:tcPr>
          <w:p w14:paraId="3E02A30B" w14:textId="77777777" w:rsidR="0035095B" w:rsidRPr="008324D9" w:rsidRDefault="0035095B" w:rsidP="00510592">
            <w:pPr>
              <w:cnfStyle w:val="000000100000" w:firstRow="0" w:lastRow="0" w:firstColumn="0" w:lastColumn="0" w:oddVBand="0" w:evenVBand="0" w:oddHBand="1" w:evenHBand="0" w:firstRowFirstColumn="0" w:firstRowLastColumn="0" w:lastRowFirstColumn="0" w:lastRowLastColumn="0"/>
            </w:pPr>
            <w:r w:rsidRPr="008324D9">
              <w:t>EP Class ID: 4</w:t>
            </w:r>
          </w:p>
          <w:p w14:paraId="411C8740" w14:textId="0635C30D" w:rsidR="0035095B" w:rsidRDefault="0035095B" w:rsidP="00510592">
            <w:pPr>
              <w:cnfStyle w:val="000000100000" w:firstRow="0" w:lastRow="0" w:firstColumn="0" w:lastColumn="0" w:oddVBand="0" w:evenVBand="0" w:oddHBand="1" w:evenHBand="0" w:firstRowFirstColumn="0" w:firstRowLastColumn="0" w:lastRowFirstColumn="0" w:lastRowLastColumn="0"/>
            </w:pPr>
            <w:r>
              <w:t xml:space="preserve">All Data Points </w:t>
            </w:r>
            <w:r w:rsidRPr="000D6150">
              <w:rPr>
                <w:b/>
              </w:rPr>
              <w:t>&gt;</w:t>
            </w:r>
            <w:r>
              <w:t xml:space="preserve"> Reference Point </w:t>
            </w:r>
          </w:p>
        </w:tc>
        <w:tc>
          <w:tcPr>
            <w:tcW w:w="1616" w:type="dxa"/>
            <w:shd w:val="clear" w:color="auto" w:fill="FFFFFF" w:themeFill="background1"/>
          </w:tcPr>
          <w:p w14:paraId="57888C55"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rPr>
                <w:i/>
              </w:rPr>
            </w:pPr>
            <w:r w:rsidRPr="007D2446">
              <w:rPr>
                <w:b/>
              </w:rPr>
              <w:t>Stated in the Assignment Brief</w:t>
            </w:r>
            <w:r>
              <w:t xml:space="preserve"> – </w:t>
            </w:r>
            <w:r w:rsidRPr="007D2446">
              <w:rPr>
                <w:i/>
              </w:rPr>
              <w:t>“…calculates the area created over data points relative to the reference point.”</w:t>
            </w:r>
          </w:p>
          <w:p w14:paraId="2C7C8514"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rPr>
                <w:i/>
              </w:rPr>
            </w:pPr>
          </w:p>
          <w:p w14:paraId="6BBF516D" w14:textId="47400B74" w:rsidR="0035095B" w:rsidRDefault="0035095B" w:rsidP="00510592">
            <w:pPr>
              <w:cnfStyle w:val="000000100000" w:firstRow="0" w:lastRow="0" w:firstColumn="0" w:lastColumn="0" w:oddVBand="0" w:evenVBand="0" w:oddHBand="1" w:evenHBand="0" w:firstRowFirstColumn="0" w:firstRowLastColumn="0" w:lastRowFirstColumn="0" w:lastRowLastColumn="0"/>
            </w:pPr>
            <w:r>
              <w:t>Confirming if the statement is still true and whether the boundaries between each point affect the output.</w:t>
            </w:r>
          </w:p>
          <w:p w14:paraId="25A3A20F" w14:textId="1C1245DE"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645CCFF2" w14:textId="77777777" w:rsidR="00DB6A7E" w:rsidRDefault="00DB6A7E" w:rsidP="00510592">
            <w:pPr>
              <w:cnfStyle w:val="000000100000" w:firstRow="0" w:lastRow="0" w:firstColumn="0" w:lastColumn="0" w:oddVBand="0" w:evenVBand="0" w:oddHBand="1" w:evenHBand="0" w:firstRowFirstColumn="0" w:firstRowLastColumn="0" w:lastRowFirstColumn="0" w:lastRowLastColumn="0"/>
            </w:pPr>
          </w:p>
          <w:p w14:paraId="4B735793"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729BC090" w14:textId="77777777" w:rsidR="00096055" w:rsidRDefault="00096055" w:rsidP="00510592">
            <w:pPr>
              <w:cnfStyle w:val="000000100000" w:firstRow="0" w:lastRow="0" w:firstColumn="0" w:lastColumn="0" w:oddVBand="0" w:evenVBand="0" w:oddHBand="1" w:evenHBand="0" w:firstRowFirstColumn="0" w:firstRowLastColumn="0" w:lastRowFirstColumn="0" w:lastRowLastColumn="0"/>
            </w:pPr>
          </w:p>
          <w:p w14:paraId="7E7D745E" w14:textId="22F380AA" w:rsidR="00096055" w:rsidRDefault="00096055" w:rsidP="00510592">
            <w:pPr>
              <w:cnfStyle w:val="000000100000" w:firstRow="0" w:lastRow="0" w:firstColumn="0" w:lastColumn="0" w:oddVBand="0" w:evenVBand="0" w:oddHBand="1" w:evenHBand="0" w:firstRowFirstColumn="0" w:firstRowLastColumn="0" w:lastRowFirstColumn="0" w:lastRowLastColumn="0"/>
            </w:pPr>
          </w:p>
        </w:tc>
        <w:tc>
          <w:tcPr>
            <w:tcW w:w="1223" w:type="dxa"/>
            <w:shd w:val="clear" w:color="auto" w:fill="FFFFFF" w:themeFill="background1"/>
          </w:tcPr>
          <w:p w14:paraId="118CDCD0"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r>
              <w:t>Front.txt file:</w:t>
            </w:r>
          </w:p>
          <w:p w14:paraId="63FFD65A"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68CF1CC6"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2 2</w:t>
            </w:r>
          </w:p>
          <w:p w14:paraId="6C8FCF37"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2 3</w:t>
            </w:r>
          </w:p>
          <w:p w14:paraId="640D5169"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3 4</w:t>
            </w:r>
          </w:p>
          <w:p w14:paraId="6DF920A7"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09669C02"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407BBD96"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r>
              <w:t xml:space="preserve">Input command – </w:t>
            </w:r>
          </w:p>
          <w:p w14:paraId="071A6E9E"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r>
              <w:t>“</w:t>
            </w:r>
            <w:r w:rsidRPr="00FC55BE">
              <w:rPr>
                <w:i/>
              </w:rPr>
              <w:t>wfg Front.txt 1 1</w:t>
            </w:r>
            <w:r>
              <w:t>”</w:t>
            </w:r>
          </w:p>
          <w:p w14:paraId="2DE63D59" w14:textId="611F4156" w:rsidR="00DB6A7E" w:rsidRDefault="00DB6A7E" w:rsidP="00510592">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3E7C8A9A"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Output contains:</w:t>
            </w:r>
          </w:p>
          <w:p w14:paraId="1324E7A9"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09D7FEC3" w14:textId="4ADE11A8"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Hypervolume:</w:t>
            </w:r>
          </w:p>
          <w:p w14:paraId="3E553371"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B0BA0">
              <w:rPr>
                <w:i/>
              </w:rPr>
              <w:t>6.0000000000</w:t>
            </w:r>
          </w:p>
          <w:p w14:paraId="65A33D28"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426E0FD5" w14:textId="43D45421"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F</w:t>
            </w:r>
            <w:r w:rsidRPr="00FB0BA0">
              <w:t>ront time:</w:t>
            </w:r>
          </w:p>
          <w:p w14:paraId="1362323A"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0.00000 (s)</w:t>
            </w:r>
          </w:p>
          <w:p w14:paraId="392D985D"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253AF197" w14:textId="7D76C8C1"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T</w:t>
            </w:r>
            <w:r w:rsidRPr="00FB0BA0">
              <w:t>otal time:</w:t>
            </w:r>
          </w:p>
          <w:p w14:paraId="74CC5B44" w14:textId="61530479"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0.00000 (s)</w:t>
            </w:r>
          </w:p>
        </w:tc>
        <w:tc>
          <w:tcPr>
            <w:tcW w:w="1610" w:type="dxa"/>
            <w:shd w:val="clear" w:color="auto" w:fill="FFFFFF" w:themeFill="background1"/>
          </w:tcPr>
          <w:p w14:paraId="64B55D3D"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Output contains:</w:t>
            </w:r>
          </w:p>
          <w:p w14:paraId="1ADE7EDB"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48DF6EE6" w14:textId="44584075"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 xml:space="preserve">Hypervolume: </w:t>
            </w:r>
            <w:r w:rsidRPr="00FB0BA0">
              <w:rPr>
                <w:i/>
              </w:rPr>
              <w:t>6.0000000000</w:t>
            </w:r>
          </w:p>
          <w:p w14:paraId="3EAE3855"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70F75F3B"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 xml:space="preserve">Contains message </w:t>
            </w:r>
            <w:r w:rsidRPr="00FB0BA0">
              <w:rPr>
                <w:i/>
              </w:rPr>
              <w:t>“Why bother????”</w:t>
            </w:r>
          </w:p>
          <w:p w14:paraId="5F720826"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rPr>
                <w:i/>
              </w:rPr>
            </w:pPr>
          </w:p>
          <w:p w14:paraId="34AF8FD1" w14:textId="441D3465"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T</w:t>
            </w:r>
            <w:r w:rsidRPr="00FB0BA0">
              <w:t>otal time:</w:t>
            </w:r>
          </w:p>
          <w:p w14:paraId="5ED63B09" w14:textId="4E2D21FC"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0.00000 (s)</w:t>
            </w:r>
          </w:p>
        </w:tc>
        <w:tc>
          <w:tcPr>
            <w:tcW w:w="1155" w:type="dxa"/>
            <w:shd w:val="clear" w:color="auto" w:fill="FFD966" w:themeFill="accent4" w:themeFillTint="99"/>
          </w:tcPr>
          <w:p w14:paraId="5BA3A182" w14:textId="62651599" w:rsidR="0035095B" w:rsidRPr="00D83E6F" w:rsidRDefault="004E45E6" w:rsidP="00510592">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510" w:type="dxa"/>
            <w:vMerge/>
            <w:shd w:val="clear" w:color="auto" w:fill="FFFFFF" w:themeFill="background1"/>
          </w:tcPr>
          <w:p w14:paraId="2F77DEE1"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tc>
      </w:tr>
      <w:tr w:rsidR="0035095B" w14:paraId="21930ADD" w14:textId="77777777" w:rsidTr="004E45E6">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49B6C486" w14:textId="21D28FAE" w:rsidR="0035095B" w:rsidRPr="00A27177" w:rsidRDefault="0035095B" w:rsidP="00510592">
            <w:r w:rsidRPr="00A27177">
              <w:t>0</w:t>
            </w:r>
            <w:r w:rsidR="00451868">
              <w:t>6</w:t>
            </w:r>
          </w:p>
        </w:tc>
        <w:tc>
          <w:tcPr>
            <w:tcW w:w="1504" w:type="dxa"/>
            <w:shd w:val="clear" w:color="auto" w:fill="F2F2F2" w:themeFill="background1" w:themeFillShade="F2"/>
          </w:tcPr>
          <w:p w14:paraId="50AB16AA" w14:textId="77777777" w:rsidR="0035095B" w:rsidRPr="008324D9" w:rsidRDefault="0035095B" w:rsidP="00510592">
            <w:pPr>
              <w:cnfStyle w:val="000000000000" w:firstRow="0" w:lastRow="0" w:firstColumn="0" w:lastColumn="0" w:oddVBand="0" w:evenVBand="0" w:oddHBand="0" w:evenHBand="0" w:firstRowFirstColumn="0" w:firstRowLastColumn="0" w:lastRowFirstColumn="0" w:lastRowLastColumn="0"/>
            </w:pPr>
            <w:r w:rsidRPr="008324D9">
              <w:t>EP Class ID: 4</w:t>
            </w:r>
          </w:p>
          <w:p w14:paraId="039E309C" w14:textId="4E9150FF" w:rsidR="0035095B" w:rsidRDefault="0035095B" w:rsidP="00510592">
            <w:pPr>
              <w:cnfStyle w:val="000000000000" w:firstRow="0" w:lastRow="0" w:firstColumn="0" w:lastColumn="0" w:oddVBand="0" w:evenVBand="0" w:oddHBand="0" w:evenHBand="0" w:firstRowFirstColumn="0" w:firstRowLastColumn="0" w:lastRowFirstColumn="0" w:lastRowLastColumn="0"/>
            </w:pPr>
            <w:r w:rsidRPr="009601CE">
              <w:t xml:space="preserve">All Data Points </w:t>
            </w:r>
            <w:r w:rsidRPr="009601CE">
              <w:rPr>
                <w:b/>
              </w:rPr>
              <w:t>=</w:t>
            </w:r>
            <w:r w:rsidRPr="009601CE">
              <w:t xml:space="preserve"> Reference Point</w:t>
            </w:r>
          </w:p>
        </w:tc>
        <w:tc>
          <w:tcPr>
            <w:tcW w:w="1616" w:type="dxa"/>
            <w:shd w:val="clear" w:color="auto" w:fill="F2F2F2" w:themeFill="background1" w:themeFillShade="F2"/>
          </w:tcPr>
          <w:p w14:paraId="37DD2D4A"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rPr>
                <w:b/>
              </w:rPr>
            </w:pPr>
            <w:r>
              <w:rPr>
                <w:b/>
              </w:rPr>
              <w:t xml:space="preserve">As stated in the Assignment Brief – </w:t>
            </w:r>
          </w:p>
          <w:p w14:paraId="3B1F43E1"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rPr>
                <w:i/>
              </w:rPr>
            </w:pPr>
            <w:r w:rsidRPr="007D2446">
              <w:rPr>
                <w:i/>
              </w:rPr>
              <w:t>“…calculates the area created over data points relative to the reference point.”</w:t>
            </w:r>
          </w:p>
          <w:p w14:paraId="397BD9F8"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rPr>
                <w:b/>
              </w:rPr>
            </w:pPr>
          </w:p>
          <w:p w14:paraId="419D5901"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pPr>
            <w:r>
              <w:rPr>
                <w:b/>
              </w:rPr>
              <w:t xml:space="preserve"> – </w:t>
            </w:r>
            <w:r>
              <w:t>Making sure that the area is calculated regardless of what the data values and reference point is.</w:t>
            </w:r>
          </w:p>
          <w:p w14:paraId="70477D81" w14:textId="77777777" w:rsidR="00096055" w:rsidRDefault="00096055" w:rsidP="00510592">
            <w:pPr>
              <w:cnfStyle w:val="000000000000" w:firstRow="0" w:lastRow="0" w:firstColumn="0" w:lastColumn="0" w:oddVBand="0" w:evenVBand="0" w:oddHBand="0" w:evenHBand="0" w:firstRowFirstColumn="0" w:firstRowLastColumn="0" w:lastRowFirstColumn="0" w:lastRowLastColumn="0"/>
            </w:pPr>
          </w:p>
          <w:p w14:paraId="721623AE" w14:textId="5C37471A" w:rsidR="00096055" w:rsidRDefault="00096055" w:rsidP="00510592">
            <w:pPr>
              <w:cnfStyle w:val="000000000000" w:firstRow="0" w:lastRow="0" w:firstColumn="0" w:lastColumn="0" w:oddVBand="0" w:evenVBand="0" w:oddHBand="0" w:evenHBand="0" w:firstRowFirstColumn="0" w:firstRowLastColumn="0" w:lastRowFirstColumn="0" w:lastRowLastColumn="0"/>
            </w:pPr>
          </w:p>
          <w:p w14:paraId="4FAF94C6" w14:textId="1DEB5217" w:rsidR="00096055" w:rsidRDefault="00096055" w:rsidP="00510592">
            <w:pPr>
              <w:cnfStyle w:val="000000000000" w:firstRow="0" w:lastRow="0" w:firstColumn="0" w:lastColumn="0" w:oddVBand="0" w:evenVBand="0" w:oddHBand="0" w:evenHBand="0" w:firstRowFirstColumn="0" w:firstRowLastColumn="0" w:lastRowFirstColumn="0" w:lastRowLastColumn="0"/>
            </w:pPr>
          </w:p>
          <w:p w14:paraId="67B8EDE2" w14:textId="3C8AD36A" w:rsidR="00096055" w:rsidRDefault="00096055" w:rsidP="00510592">
            <w:pPr>
              <w:cnfStyle w:val="000000000000" w:firstRow="0" w:lastRow="0" w:firstColumn="0" w:lastColumn="0" w:oddVBand="0" w:evenVBand="0" w:oddHBand="0" w:evenHBand="0" w:firstRowFirstColumn="0" w:firstRowLastColumn="0" w:lastRowFirstColumn="0" w:lastRowLastColumn="0"/>
            </w:pPr>
          </w:p>
          <w:p w14:paraId="34DD5AF5" w14:textId="77777777" w:rsidR="00096055" w:rsidRDefault="00096055" w:rsidP="00510592">
            <w:pPr>
              <w:cnfStyle w:val="000000000000" w:firstRow="0" w:lastRow="0" w:firstColumn="0" w:lastColumn="0" w:oddVBand="0" w:evenVBand="0" w:oddHBand="0" w:evenHBand="0" w:firstRowFirstColumn="0" w:firstRowLastColumn="0" w:lastRowFirstColumn="0" w:lastRowLastColumn="0"/>
            </w:pPr>
          </w:p>
          <w:p w14:paraId="66BB81AC" w14:textId="01A6ABB6" w:rsidR="00096055" w:rsidRDefault="00096055" w:rsidP="00510592">
            <w:pP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F2F2F2" w:themeFill="background1" w:themeFillShade="F2"/>
          </w:tcPr>
          <w:p w14:paraId="5D9CC465"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pPr>
            <w:r>
              <w:t>Front.txt file:</w:t>
            </w:r>
          </w:p>
          <w:p w14:paraId="62274EF3" w14:textId="77777777" w:rsidR="0035095B" w:rsidRPr="00FC55BE" w:rsidRDefault="0035095B" w:rsidP="00510592">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190CAE93" w14:textId="77777777" w:rsidR="0035095B" w:rsidRPr="00FC55BE" w:rsidRDefault="0035095B" w:rsidP="00510592">
            <w:pPr>
              <w:cnfStyle w:val="000000000000" w:firstRow="0" w:lastRow="0" w:firstColumn="0" w:lastColumn="0" w:oddVBand="0" w:evenVBand="0" w:oddHBand="0" w:evenHBand="0" w:firstRowFirstColumn="0" w:firstRowLastColumn="0" w:lastRowFirstColumn="0" w:lastRowLastColumn="0"/>
              <w:rPr>
                <w:i/>
              </w:rPr>
            </w:pPr>
            <w:r w:rsidRPr="00FC55BE">
              <w:rPr>
                <w:i/>
              </w:rPr>
              <w:t>2 2</w:t>
            </w:r>
          </w:p>
          <w:p w14:paraId="1691FF44" w14:textId="77777777" w:rsidR="0035095B" w:rsidRPr="00FC55BE" w:rsidRDefault="0035095B" w:rsidP="00510592">
            <w:pPr>
              <w:cnfStyle w:val="000000000000" w:firstRow="0" w:lastRow="0" w:firstColumn="0" w:lastColumn="0" w:oddVBand="0" w:evenVBand="0" w:oddHBand="0" w:evenHBand="0" w:firstRowFirstColumn="0" w:firstRowLastColumn="0" w:lastRowFirstColumn="0" w:lastRowLastColumn="0"/>
              <w:rPr>
                <w:i/>
              </w:rPr>
            </w:pPr>
            <w:r w:rsidRPr="00FC55BE">
              <w:rPr>
                <w:i/>
              </w:rPr>
              <w:t xml:space="preserve">2 </w:t>
            </w:r>
            <w:r>
              <w:rPr>
                <w:i/>
              </w:rPr>
              <w:t>2</w:t>
            </w:r>
          </w:p>
          <w:p w14:paraId="79FAA094" w14:textId="77777777" w:rsidR="0035095B" w:rsidRPr="00FC55BE" w:rsidRDefault="0035095B" w:rsidP="00510592">
            <w:pPr>
              <w:cnfStyle w:val="000000000000" w:firstRow="0" w:lastRow="0" w:firstColumn="0" w:lastColumn="0" w:oddVBand="0" w:evenVBand="0" w:oddHBand="0" w:evenHBand="0" w:firstRowFirstColumn="0" w:firstRowLastColumn="0" w:lastRowFirstColumn="0" w:lastRowLastColumn="0"/>
              <w:rPr>
                <w:i/>
              </w:rPr>
            </w:pPr>
            <w:r>
              <w:rPr>
                <w:i/>
              </w:rPr>
              <w:t>2 2</w:t>
            </w:r>
          </w:p>
          <w:p w14:paraId="1EEF358B" w14:textId="77777777" w:rsidR="0035095B" w:rsidRPr="00FC55BE" w:rsidRDefault="0035095B" w:rsidP="00510592">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59E5DF00"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pPr>
          </w:p>
          <w:p w14:paraId="62A8E41B"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pPr>
            <w:r>
              <w:t xml:space="preserve">Input command – </w:t>
            </w:r>
          </w:p>
          <w:p w14:paraId="426A9BBF" w14:textId="0443C93D" w:rsidR="0035095B" w:rsidRDefault="0035095B" w:rsidP="00510592">
            <w:pPr>
              <w:cnfStyle w:val="000000000000" w:firstRow="0" w:lastRow="0" w:firstColumn="0" w:lastColumn="0" w:oddVBand="0" w:evenVBand="0" w:oddHBand="0" w:evenHBand="0" w:firstRowFirstColumn="0" w:firstRowLastColumn="0" w:lastRowFirstColumn="0" w:lastRowLastColumn="0"/>
            </w:pPr>
            <w:r>
              <w:t>“</w:t>
            </w:r>
            <w:r w:rsidRPr="00FC55BE">
              <w:rPr>
                <w:i/>
              </w:rPr>
              <w:t xml:space="preserve">wfg Front.txt </w:t>
            </w:r>
            <w:r>
              <w:rPr>
                <w:i/>
              </w:rPr>
              <w:t>2 2</w:t>
            </w:r>
            <w:r>
              <w:t>”</w:t>
            </w:r>
          </w:p>
        </w:tc>
        <w:tc>
          <w:tcPr>
            <w:tcW w:w="1610" w:type="dxa"/>
            <w:shd w:val="clear" w:color="auto" w:fill="F2F2F2" w:themeFill="background1" w:themeFillShade="F2"/>
          </w:tcPr>
          <w:p w14:paraId="6DFC8B98" w14:textId="77777777" w:rsidR="0035095B" w:rsidRPr="00FB0BA0" w:rsidRDefault="0035095B" w:rsidP="00FB0BA0">
            <w:pPr>
              <w:cnfStyle w:val="000000000000" w:firstRow="0" w:lastRow="0" w:firstColumn="0" w:lastColumn="0" w:oddVBand="0" w:evenVBand="0" w:oddHBand="0" w:evenHBand="0" w:firstRowFirstColumn="0" w:firstRowLastColumn="0" w:lastRowFirstColumn="0" w:lastRowLastColumn="0"/>
            </w:pPr>
            <w:r w:rsidRPr="00FB0BA0">
              <w:t>Output contains:</w:t>
            </w:r>
          </w:p>
          <w:p w14:paraId="0920E779"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p>
          <w:p w14:paraId="4E5CB604" w14:textId="729C78F6"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Hypervolume:</w:t>
            </w:r>
          </w:p>
          <w:p w14:paraId="55BFA5F9"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0.00000000</w:t>
            </w:r>
          </w:p>
          <w:p w14:paraId="344F183A"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p>
          <w:p w14:paraId="59612995" w14:textId="1EA742D5"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t>F</w:t>
            </w:r>
            <w:r w:rsidRPr="00FB0BA0">
              <w:t>ront time:</w:t>
            </w:r>
          </w:p>
          <w:p w14:paraId="7F852206"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0.00000 (s)</w:t>
            </w:r>
          </w:p>
          <w:p w14:paraId="31774BC6"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p>
          <w:p w14:paraId="48A2ADB1" w14:textId="7640685C"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t>T</w:t>
            </w:r>
            <w:r w:rsidRPr="00FB0BA0">
              <w:t>otal time:</w:t>
            </w:r>
          </w:p>
          <w:p w14:paraId="0EE5B652" w14:textId="23EE3313"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0.00000 (s)</w:t>
            </w:r>
          </w:p>
        </w:tc>
        <w:tc>
          <w:tcPr>
            <w:tcW w:w="1610" w:type="dxa"/>
            <w:shd w:val="clear" w:color="auto" w:fill="F2F2F2" w:themeFill="background1" w:themeFillShade="F2"/>
          </w:tcPr>
          <w:p w14:paraId="066B9BDF" w14:textId="77777777" w:rsidR="0035095B" w:rsidRPr="00FB0BA0" w:rsidRDefault="0035095B" w:rsidP="00FB0BA0">
            <w:pPr>
              <w:cnfStyle w:val="000000000000" w:firstRow="0" w:lastRow="0" w:firstColumn="0" w:lastColumn="0" w:oddVBand="0" w:evenVBand="0" w:oddHBand="0" w:evenHBand="0" w:firstRowFirstColumn="0" w:firstRowLastColumn="0" w:lastRowFirstColumn="0" w:lastRowLastColumn="0"/>
            </w:pPr>
            <w:r w:rsidRPr="00FB0BA0">
              <w:t>Output contains:</w:t>
            </w:r>
          </w:p>
          <w:p w14:paraId="4746E929"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p>
          <w:p w14:paraId="042A163B" w14:textId="6947628C"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Hypervolume: 0</w:t>
            </w:r>
            <w:r w:rsidRPr="00FB0BA0">
              <w:rPr>
                <w:i/>
              </w:rPr>
              <w:t>.0000000000</w:t>
            </w:r>
          </w:p>
          <w:p w14:paraId="5DA37CFF"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p>
          <w:p w14:paraId="6A9D4983" w14:textId="77777777" w:rsidR="0035095B" w:rsidRPr="00FB0BA0" w:rsidRDefault="0035095B" w:rsidP="00FB0BA0">
            <w:pPr>
              <w:cnfStyle w:val="000000000000" w:firstRow="0" w:lastRow="0" w:firstColumn="0" w:lastColumn="0" w:oddVBand="0" w:evenVBand="0" w:oddHBand="0" w:evenHBand="0" w:firstRowFirstColumn="0" w:firstRowLastColumn="0" w:lastRowFirstColumn="0" w:lastRowLastColumn="0"/>
            </w:pPr>
            <w:r w:rsidRPr="00FB0BA0">
              <w:t xml:space="preserve">Contains message </w:t>
            </w:r>
            <w:r w:rsidRPr="00FB0BA0">
              <w:rPr>
                <w:i/>
              </w:rPr>
              <w:t>“Why bother????”</w:t>
            </w:r>
          </w:p>
          <w:p w14:paraId="4C6A4C33" w14:textId="77777777"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rPr>
                <w:i/>
              </w:rPr>
            </w:pPr>
          </w:p>
          <w:p w14:paraId="24FA1FEA" w14:textId="3A706CFF"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t>T</w:t>
            </w:r>
            <w:r w:rsidRPr="00FB0BA0">
              <w:t>otal time:</w:t>
            </w:r>
          </w:p>
          <w:p w14:paraId="1D9029A7" w14:textId="2AA71040" w:rsidR="0035095B" w:rsidRPr="00FB0BA0" w:rsidRDefault="0035095B" w:rsidP="00510592">
            <w:pPr>
              <w:cnfStyle w:val="000000000000" w:firstRow="0" w:lastRow="0" w:firstColumn="0" w:lastColumn="0" w:oddVBand="0" w:evenVBand="0" w:oddHBand="0" w:evenHBand="0" w:firstRowFirstColumn="0" w:firstRowLastColumn="0" w:lastRowFirstColumn="0" w:lastRowLastColumn="0"/>
            </w:pPr>
            <w:r w:rsidRPr="00FB0BA0">
              <w:t>0.00000 (s)</w:t>
            </w:r>
          </w:p>
        </w:tc>
        <w:tc>
          <w:tcPr>
            <w:tcW w:w="1155" w:type="dxa"/>
            <w:shd w:val="clear" w:color="auto" w:fill="FFD966" w:themeFill="accent4" w:themeFillTint="99"/>
          </w:tcPr>
          <w:p w14:paraId="3E9AB88B" w14:textId="71720F9A" w:rsidR="0035095B" w:rsidRPr="00D83E6F" w:rsidRDefault="004E45E6" w:rsidP="00510592">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510" w:type="dxa"/>
            <w:vMerge/>
            <w:shd w:val="clear" w:color="auto" w:fill="FFFFFF" w:themeFill="background1"/>
          </w:tcPr>
          <w:p w14:paraId="50A69445" w14:textId="77777777" w:rsidR="0035095B" w:rsidRDefault="0035095B" w:rsidP="00510592">
            <w:pPr>
              <w:cnfStyle w:val="000000000000" w:firstRow="0" w:lastRow="0" w:firstColumn="0" w:lastColumn="0" w:oddVBand="0" w:evenVBand="0" w:oddHBand="0" w:evenHBand="0" w:firstRowFirstColumn="0" w:firstRowLastColumn="0" w:lastRowFirstColumn="0" w:lastRowLastColumn="0"/>
            </w:pPr>
          </w:p>
        </w:tc>
      </w:tr>
      <w:tr w:rsidR="0035095B" w14:paraId="3AD2B141" w14:textId="77777777" w:rsidTr="004E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21147410" w14:textId="70E4944D" w:rsidR="0035095B" w:rsidRPr="00A27177" w:rsidRDefault="0035095B" w:rsidP="00510592">
            <w:r w:rsidRPr="00A27177">
              <w:lastRenderedPageBreak/>
              <w:t>0</w:t>
            </w:r>
            <w:r w:rsidR="00451868">
              <w:t>7</w:t>
            </w:r>
          </w:p>
        </w:tc>
        <w:tc>
          <w:tcPr>
            <w:tcW w:w="1504" w:type="dxa"/>
            <w:shd w:val="clear" w:color="auto" w:fill="FFFFFF" w:themeFill="background1"/>
          </w:tcPr>
          <w:p w14:paraId="6ED26A45" w14:textId="77777777" w:rsidR="0035095B" w:rsidRPr="008324D9" w:rsidRDefault="0035095B" w:rsidP="00510592">
            <w:pPr>
              <w:cnfStyle w:val="000000100000" w:firstRow="0" w:lastRow="0" w:firstColumn="0" w:lastColumn="0" w:oddVBand="0" w:evenVBand="0" w:oddHBand="1" w:evenHBand="0" w:firstRowFirstColumn="0" w:firstRowLastColumn="0" w:lastRowFirstColumn="0" w:lastRowLastColumn="0"/>
            </w:pPr>
            <w:r w:rsidRPr="008324D9">
              <w:t>EP Class ID: 4</w:t>
            </w:r>
          </w:p>
          <w:p w14:paraId="28B550FF" w14:textId="1943C7F7" w:rsidR="0035095B" w:rsidRDefault="0035095B" w:rsidP="00510592">
            <w:pPr>
              <w:cnfStyle w:val="000000100000" w:firstRow="0" w:lastRow="0" w:firstColumn="0" w:lastColumn="0" w:oddVBand="0" w:evenVBand="0" w:oddHBand="1" w:evenHBand="0" w:firstRowFirstColumn="0" w:firstRowLastColumn="0" w:lastRowFirstColumn="0" w:lastRowLastColumn="0"/>
            </w:pPr>
            <w:r>
              <w:t xml:space="preserve">Data Points that are </w:t>
            </w:r>
            <w:r w:rsidRPr="00D45D1C">
              <w:rPr>
                <w:b/>
              </w:rPr>
              <w:t>above and below</w:t>
            </w:r>
            <w:r>
              <w:t xml:space="preserve"> the Reference Point</w:t>
            </w:r>
          </w:p>
        </w:tc>
        <w:tc>
          <w:tcPr>
            <w:tcW w:w="1616" w:type="dxa"/>
            <w:shd w:val="clear" w:color="auto" w:fill="FFFFFF" w:themeFill="background1"/>
          </w:tcPr>
          <w:p w14:paraId="585AFB9D" w14:textId="77777777" w:rsidR="0035095B" w:rsidRPr="00421A5B" w:rsidRDefault="0035095B" w:rsidP="00510592">
            <w:pPr>
              <w:cnfStyle w:val="000000100000" w:firstRow="0" w:lastRow="0" w:firstColumn="0" w:lastColumn="0" w:oddVBand="0" w:evenVBand="0" w:oddHBand="1" w:evenHBand="0" w:firstRowFirstColumn="0" w:firstRowLastColumn="0" w:lastRowFirstColumn="0" w:lastRowLastColumn="0"/>
              <w:rPr>
                <w:i/>
              </w:rPr>
            </w:pPr>
            <w:r>
              <w:t>Data Values shouldn’t dominate the Reference Point.</w:t>
            </w:r>
          </w:p>
          <w:p w14:paraId="3573884F"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4EF10F8B"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tc>
        <w:tc>
          <w:tcPr>
            <w:tcW w:w="1223" w:type="dxa"/>
            <w:shd w:val="clear" w:color="auto" w:fill="FFFFFF" w:themeFill="background1"/>
          </w:tcPr>
          <w:p w14:paraId="2C41031C"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r>
              <w:t>Front.txt file:</w:t>
            </w:r>
          </w:p>
          <w:p w14:paraId="55211CCA"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725A667E"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Pr>
                <w:i/>
              </w:rPr>
              <w:t>5 5</w:t>
            </w:r>
          </w:p>
          <w:p w14:paraId="111AEC4F"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 xml:space="preserve">2 </w:t>
            </w:r>
            <w:r>
              <w:rPr>
                <w:i/>
              </w:rPr>
              <w:t>2</w:t>
            </w:r>
          </w:p>
          <w:p w14:paraId="50E841FA"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3 4</w:t>
            </w:r>
          </w:p>
          <w:p w14:paraId="79380542" w14:textId="77777777" w:rsidR="0035095B" w:rsidRPr="00FC55BE"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752EB553"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1BEF3734"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r>
              <w:t>Input command–</w:t>
            </w:r>
          </w:p>
          <w:p w14:paraId="10EE1739" w14:textId="432577B8" w:rsidR="0035095B" w:rsidRDefault="0035095B" w:rsidP="00510592">
            <w:pPr>
              <w:cnfStyle w:val="000000100000" w:firstRow="0" w:lastRow="0" w:firstColumn="0" w:lastColumn="0" w:oddVBand="0" w:evenVBand="0" w:oddHBand="1"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3 3</w:t>
            </w:r>
            <w:r>
              <w:t>”</w:t>
            </w:r>
          </w:p>
        </w:tc>
        <w:tc>
          <w:tcPr>
            <w:tcW w:w="1610" w:type="dxa"/>
            <w:shd w:val="clear" w:color="auto" w:fill="FFFFFF" w:themeFill="background1"/>
          </w:tcPr>
          <w:p w14:paraId="1CBBE849"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Output contains:</w:t>
            </w:r>
          </w:p>
          <w:p w14:paraId="21F02416"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rPr>
                <w:b/>
              </w:rPr>
            </w:pPr>
          </w:p>
          <w:p w14:paraId="14A525FA" w14:textId="61E5E1CA"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Hypervolume:</w:t>
            </w:r>
          </w:p>
          <w:p w14:paraId="1EAEB453" w14:textId="546A2313"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4.00000000</w:t>
            </w:r>
            <w:r>
              <w:t>00</w:t>
            </w:r>
          </w:p>
          <w:p w14:paraId="2F489916"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0F25BF08" w14:textId="1272DB82"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F</w:t>
            </w:r>
            <w:r w:rsidRPr="00FB0BA0">
              <w:t>ront time:</w:t>
            </w:r>
          </w:p>
          <w:p w14:paraId="361E47CF"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rsidRPr="00FB0BA0">
              <w:t>0.00000 (s)</w:t>
            </w:r>
          </w:p>
          <w:p w14:paraId="42B5A8FD"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p>
          <w:p w14:paraId="4E20D51D" w14:textId="5A961472"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T</w:t>
            </w:r>
            <w:r w:rsidRPr="00FB0BA0">
              <w:t>otal time:</w:t>
            </w:r>
          </w:p>
          <w:p w14:paraId="18FDA360" w14:textId="5C9CA641"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B0BA0">
              <w:rPr>
                <w:i/>
              </w:rPr>
              <w:t>0.00000 (s)</w:t>
            </w:r>
          </w:p>
        </w:tc>
        <w:tc>
          <w:tcPr>
            <w:tcW w:w="1610" w:type="dxa"/>
            <w:shd w:val="clear" w:color="auto" w:fill="FFFFFF" w:themeFill="background1"/>
          </w:tcPr>
          <w:p w14:paraId="60752920"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Output contains:</w:t>
            </w:r>
          </w:p>
          <w:p w14:paraId="5A4D3EF5"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00A2FAF6" w14:textId="09B78E97" w:rsidR="0035095B" w:rsidRDefault="0035095B" w:rsidP="00510592">
            <w:pPr>
              <w:cnfStyle w:val="000000100000" w:firstRow="0" w:lastRow="0" w:firstColumn="0" w:lastColumn="0" w:oddVBand="0" w:evenVBand="0" w:oddHBand="1" w:evenHBand="0" w:firstRowFirstColumn="0" w:firstRowLastColumn="0" w:lastRowFirstColumn="0" w:lastRowLastColumn="0"/>
            </w:pPr>
            <w:r>
              <w:t xml:space="preserve">Hypervolume: </w:t>
            </w:r>
            <w:r w:rsidRPr="003B2E67">
              <w:rPr>
                <w:i/>
              </w:rPr>
              <w:t>4.0000000000</w:t>
            </w:r>
          </w:p>
          <w:p w14:paraId="07825FB3"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p w14:paraId="68CBBC99" w14:textId="77777777" w:rsidR="0035095B" w:rsidRPr="00FB0BA0" w:rsidRDefault="0035095B" w:rsidP="00FB0BA0">
            <w:pPr>
              <w:cnfStyle w:val="000000100000" w:firstRow="0" w:lastRow="0" w:firstColumn="0" w:lastColumn="0" w:oddVBand="0" w:evenVBand="0" w:oddHBand="1" w:evenHBand="0" w:firstRowFirstColumn="0" w:firstRowLastColumn="0" w:lastRowFirstColumn="0" w:lastRowLastColumn="0"/>
            </w:pPr>
            <w:r w:rsidRPr="00FB0BA0">
              <w:t xml:space="preserve">Contains message </w:t>
            </w:r>
            <w:r w:rsidRPr="00FB0BA0">
              <w:rPr>
                <w:i/>
              </w:rPr>
              <w:t>“Why bother????”</w:t>
            </w:r>
          </w:p>
          <w:p w14:paraId="5DC84C8F" w14:textId="77777777"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rPr>
                <w:i/>
              </w:rPr>
            </w:pPr>
          </w:p>
          <w:p w14:paraId="682DFD73" w14:textId="028F54A8"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pPr>
            <w:r>
              <w:t>T</w:t>
            </w:r>
            <w:r w:rsidRPr="00FB0BA0">
              <w:t>otal time:</w:t>
            </w:r>
          </w:p>
          <w:p w14:paraId="55716028" w14:textId="476111B9" w:rsidR="0035095B" w:rsidRPr="00FB0BA0" w:rsidRDefault="0035095B" w:rsidP="00510592">
            <w:pPr>
              <w:cnfStyle w:val="000000100000" w:firstRow="0" w:lastRow="0" w:firstColumn="0" w:lastColumn="0" w:oddVBand="0" w:evenVBand="0" w:oddHBand="1" w:evenHBand="0" w:firstRowFirstColumn="0" w:firstRowLastColumn="0" w:lastRowFirstColumn="0" w:lastRowLastColumn="0"/>
              <w:rPr>
                <w:i/>
              </w:rPr>
            </w:pPr>
            <w:r w:rsidRPr="00FB0BA0">
              <w:rPr>
                <w:i/>
              </w:rPr>
              <w:t>0.00000 (s)</w:t>
            </w:r>
          </w:p>
        </w:tc>
        <w:tc>
          <w:tcPr>
            <w:tcW w:w="1155" w:type="dxa"/>
            <w:shd w:val="clear" w:color="auto" w:fill="FFD966" w:themeFill="accent4" w:themeFillTint="99"/>
          </w:tcPr>
          <w:p w14:paraId="7982C6E7" w14:textId="31075B22" w:rsidR="0035095B" w:rsidRPr="00D83E6F" w:rsidRDefault="004E45E6" w:rsidP="00510592">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510" w:type="dxa"/>
            <w:vMerge/>
            <w:shd w:val="clear" w:color="auto" w:fill="FFFFFF" w:themeFill="background1"/>
          </w:tcPr>
          <w:p w14:paraId="29158D19" w14:textId="77777777" w:rsidR="0035095B" w:rsidRDefault="0035095B" w:rsidP="00510592">
            <w:pPr>
              <w:cnfStyle w:val="000000100000" w:firstRow="0" w:lastRow="0" w:firstColumn="0" w:lastColumn="0" w:oddVBand="0" w:evenVBand="0" w:oddHBand="1" w:evenHBand="0" w:firstRowFirstColumn="0" w:firstRowLastColumn="0" w:lastRowFirstColumn="0" w:lastRowLastColumn="0"/>
            </w:pPr>
          </w:p>
        </w:tc>
      </w:tr>
      <w:tr w:rsidR="00DB6A7E" w14:paraId="57F94020" w14:textId="77777777" w:rsidTr="004E45E6">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700C0AC1" w14:textId="639E3B10" w:rsidR="00DB6A7E" w:rsidRPr="00A27177" w:rsidRDefault="00DB6A7E" w:rsidP="00510592">
            <w:r w:rsidRPr="00A27177">
              <w:t>0</w:t>
            </w:r>
            <w:r w:rsidR="00451868">
              <w:t>8</w:t>
            </w:r>
          </w:p>
        </w:tc>
        <w:tc>
          <w:tcPr>
            <w:tcW w:w="1504" w:type="dxa"/>
            <w:shd w:val="clear" w:color="auto" w:fill="F2F2F2" w:themeFill="background1" w:themeFillShade="F2"/>
          </w:tcPr>
          <w:p w14:paraId="19058AA6" w14:textId="469ED268" w:rsidR="00DB6A7E" w:rsidRPr="008324D9" w:rsidRDefault="00DB6A7E" w:rsidP="00510592">
            <w:pPr>
              <w:cnfStyle w:val="000000000000" w:firstRow="0" w:lastRow="0" w:firstColumn="0" w:lastColumn="0" w:oddVBand="0" w:evenVBand="0" w:oddHBand="0" w:evenHBand="0" w:firstRowFirstColumn="0" w:firstRowLastColumn="0" w:lastRowFirstColumn="0" w:lastRowLastColumn="0"/>
            </w:pPr>
            <w:r>
              <w:t xml:space="preserve">Program handling </w:t>
            </w:r>
            <w:r w:rsidRPr="00BC469D">
              <w:rPr>
                <w:b/>
              </w:rPr>
              <w:t>two fronts</w:t>
            </w:r>
            <w:r>
              <w:t xml:space="preserve"> in a single process</w:t>
            </w:r>
          </w:p>
        </w:tc>
        <w:tc>
          <w:tcPr>
            <w:tcW w:w="1616" w:type="dxa"/>
            <w:shd w:val="clear" w:color="auto" w:fill="F2F2F2" w:themeFill="background1" w:themeFillShade="F2"/>
          </w:tcPr>
          <w:p w14:paraId="04A4B197" w14:textId="1294084E" w:rsidR="00DB6A7E" w:rsidRDefault="00DB6A7E" w:rsidP="00510592">
            <w:pPr>
              <w:cnfStyle w:val="000000000000" w:firstRow="0" w:lastRow="0" w:firstColumn="0" w:lastColumn="0" w:oddVBand="0" w:evenVBand="0" w:oddHBand="0" w:evenHBand="0" w:firstRowFirstColumn="0" w:firstRowLastColumn="0" w:lastRowFirstColumn="0" w:lastRowLastColumn="0"/>
            </w:pPr>
            <w:r>
              <w:t>Validate that the program still functions when inputting two fronts in one process.</w:t>
            </w:r>
          </w:p>
        </w:tc>
        <w:tc>
          <w:tcPr>
            <w:tcW w:w="1223" w:type="dxa"/>
            <w:shd w:val="clear" w:color="auto" w:fill="F2F2F2" w:themeFill="background1" w:themeFillShade="F2"/>
          </w:tcPr>
          <w:p w14:paraId="76B2E19B"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pPr>
            <w:r>
              <w:t>Front.txt file:</w:t>
            </w:r>
          </w:p>
          <w:p w14:paraId="4785E5D4" w14:textId="77777777" w:rsidR="00DB6A7E" w:rsidRPr="00FC55BE" w:rsidRDefault="00DB6A7E" w:rsidP="008324D9">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76CECCDB" w14:textId="77777777" w:rsidR="00DB6A7E" w:rsidRPr="00FC55BE" w:rsidRDefault="00DB6A7E" w:rsidP="008324D9">
            <w:pPr>
              <w:cnfStyle w:val="000000000000" w:firstRow="0" w:lastRow="0" w:firstColumn="0" w:lastColumn="0" w:oddVBand="0" w:evenVBand="0" w:oddHBand="0" w:evenHBand="0" w:firstRowFirstColumn="0" w:firstRowLastColumn="0" w:lastRowFirstColumn="0" w:lastRowLastColumn="0"/>
              <w:rPr>
                <w:i/>
              </w:rPr>
            </w:pPr>
            <w:r>
              <w:rPr>
                <w:i/>
              </w:rPr>
              <w:t>5 5</w:t>
            </w:r>
          </w:p>
          <w:p w14:paraId="7695DB67" w14:textId="77777777" w:rsidR="00DB6A7E" w:rsidRPr="00FC55BE" w:rsidRDefault="00DB6A7E" w:rsidP="008324D9">
            <w:pPr>
              <w:cnfStyle w:val="000000000000" w:firstRow="0" w:lastRow="0" w:firstColumn="0" w:lastColumn="0" w:oddVBand="0" w:evenVBand="0" w:oddHBand="0" w:evenHBand="0" w:firstRowFirstColumn="0" w:firstRowLastColumn="0" w:lastRowFirstColumn="0" w:lastRowLastColumn="0"/>
              <w:rPr>
                <w:i/>
              </w:rPr>
            </w:pPr>
            <w:r w:rsidRPr="00FC55BE">
              <w:rPr>
                <w:i/>
              </w:rPr>
              <w:t xml:space="preserve">2 </w:t>
            </w:r>
            <w:r>
              <w:rPr>
                <w:i/>
              </w:rPr>
              <w:t>2</w:t>
            </w:r>
          </w:p>
          <w:p w14:paraId="6E0EE358" w14:textId="77777777" w:rsidR="00DB6A7E" w:rsidRPr="00FC55BE" w:rsidRDefault="00DB6A7E" w:rsidP="008324D9">
            <w:pPr>
              <w:cnfStyle w:val="000000000000" w:firstRow="0" w:lastRow="0" w:firstColumn="0" w:lastColumn="0" w:oddVBand="0" w:evenVBand="0" w:oddHBand="0" w:evenHBand="0" w:firstRowFirstColumn="0" w:firstRowLastColumn="0" w:lastRowFirstColumn="0" w:lastRowLastColumn="0"/>
              <w:rPr>
                <w:i/>
              </w:rPr>
            </w:pPr>
            <w:r w:rsidRPr="00FC55BE">
              <w:rPr>
                <w:i/>
              </w:rPr>
              <w:t>3 4</w:t>
            </w:r>
          </w:p>
          <w:p w14:paraId="4C349A95"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191B2A76"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rPr>
                <w:i/>
              </w:rPr>
            </w:pPr>
            <w:r>
              <w:rPr>
                <w:i/>
              </w:rPr>
              <w:t>2 3</w:t>
            </w:r>
          </w:p>
          <w:p w14:paraId="4238ACA9"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rPr>
                <w:i/>
              </w:rPr>
            </w:pPr>
            <w:r>
              <w:rPr>
                <w:i/>
              </w:rPr>
              <w:t>1 2</w:t>
            </w:r>
          </w:p>
          <w:p w14:paraId="1344A74A"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rPr>
                <w:i/>
              </w:rPr>
            </w:pPr>
            <w:r>
              <w:rPr>
                <w:i/>
              </w:rPr>
              <w:t>4 4</w:t>
            </w:r>
          </w:p>
          <w:p w14:paraId="4BD277D5" w14:textId="77777777" w:rsidR="00DB6A7E" w:rsidRPr="00FC55BE" w:rsidRDefault="00DB6A7E" w:rsidP="008324D9">
            <w:pPr>
              <w:cnfStyle w:val="000000000000" w:firstRow="0" w:lastRow="0" w:firstColumn="0" w:lastColumn="0" w:oddVBand="0" w:evenVBand="0" w:oddHBand="0" w:evenHBand="0" w:firstRowFirstColumn="0" w:firstRowLastColumn="0" w:lastRowFirstColumn="0" w:lastRowLastColumn="0"/>
              <w:rPr>
                <w:i/>
              </w:rPr>
            </w:pPr>
            <w:r>
              <w:rPr>
                <w:i/>
              </w:rPr>
              <w:t>#</w:t>
            </w:r>
          </w:p>
          <w:p w14:paraId="644BF7D3"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pPr>
          </w:p>
          <w:p w14:paraId="516F4480" w14:textId="77777777" w:rsidR="00DB6A7E" w:rsidRDefault="00DB6A7E" w:rsidP="008324D9">
            <w:pPr>
              <w:cnfStyle w:val="000000000000" w:firstRow="0" w:lastRow="0" w:firstColumn="0" w:lastColumn="0" w:oddVBand="0" w:evenVBand="0" w:oddHBand="0" w:evenHBand="0" w:firstRowFirstColumn="0" w:firstRowLastColumn="0" w:lastRowFirstColumn="0" w:lastRowLastColumn="0"/>
            </w:pPr>
            <w:r>
              <w:t>Input command–</w:t>
            </w:r>
          </w:p>
          <w:p w14:paraId="3D3D9292" w14:textId="34A3BD17" w:rsidR="00DB6A7E" w:rsidRDefault="00DB6A7E" w:rsidP="008324D9">
            <w:pPr>
              <w:cnfStyle w:val="000000000000" w:firstRow="0" w:lastRow="0" w:firstColumn="0" w:lastColumn="0" w:oddVBand="0" w:evenVBand="0" w:oddHBand="0"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5 5</w:t>
            </w:r>
            <w:r>
              <w:t>”</w:t>
            </w:r>
          </w:p>
        </w:tc>
        <w:tc>
          <w:tcPr>
            <w:tcW w:w="1610" w:type="dxa"/>
            <w:shd w:val="clear" w:color="auto" w:fill="F2F2F2" w:themeFill="background1" w:themeFillShade="F2"/>
          </w:tcPr>
          <w:p w14:paraId="43722BFF"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r>
              <w:t>Output contains:</w:t>
            </w:r>
          </w:p>
          <w:p w14:paraId="668554EF"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p>
          <w:p w14:paraId="46AA4031" w14:textId="7D1252E7" w:rsidR="00DB6A7E" w:rsidRDefault="00DB6A7E" w:rsidP="00FB0BA0">
            <w:pPr>
              <w:cnfStyle w:val="000000000000" w:firstRow="0" w:lastRow="0" w:firstColumn="0" w:lastColumn="0" w:oddVBand="0" w:evenVBand="0" w:oddHBand="0" w:evenHBand="0" w:firstRowFirstColumn="0" w:firstRowLastColumn="0" w:lastRowFirstColumn="0" w:lastRowLastColumn="0"/>
            </w:pPr>
            <w:r>
              <w:t>Hypervolume:</w:t>
            </w:r>
          </w:p>
          <w:p w14:paraId="032C91C4" w14:textId="32DF9835" w:rsidR="00DB6A7E" w:rsidRDefault="00DB6A7E" w:rsidP="00FB0BA0">
            <w:pPr>
              <w:cnfStyle w:val="000000000000" w:firstRow="0" w:lastRow="0" w:firstColumn="0" w:lastColumn="0" w:oddVBand="0" w:evenVBand="0" w:oddHBand="0" w:evenHBand="0" w:firstRowFirstColumn="0" w:firstRowLastColumn="0" w:lastRowFirstColumn="0" w:lastRowLastColumn="0"/>
            </w:pPr>
            <w:r>
              <w:t>9.0000000000</w:t>
            </w:r>
          </w:p>
          <w:p w14:paraId="712C2822" w14:textId="42814B56" w:rsidR="00DB6A7E" w:rsidRDefault="00DB6A7E" w:rsidP="00FB0BA0">
            <w:pPr>
              <w:cnfStyle w:val="000000000000" w:firstRow="0" w:lastRow="0" w:firstColumn="0" w:lastColumn="0" w:oddVBand="0" w:evenVBand="0" w:oddHBand="0" w:evenHBand="0" w:firstRowFirstColumn="0" w:firstRowLastColumn="0" w:lastRowFirstColumn="0" w:lastRowLastColumn="0"/>
            </w:pPr>
            <w:r>
              <w:t>12.000000000</w:t>
            </w:r>
          </w:p>
          <w:p w14:paraId="7533EF0A" w14:textId="646659CD" w:rsidR="00DB6A7E" w:rsidRDefault="00DB6A7E" w:rsidP="00FB0BA0">
            <w:pPr>
              <w:cnfStyle w:val="000000000000" w:firstRow="0" w:lastRow="0" w:firstColumn="0" w:lastColumn="0" w:oddVBand="0" w:evenVBand="0" w:oddHBand="0" w:evenHBand="0" w:firstRowFirstColumn="0" w:firstRowLastColumn="0" w:lastRowFirstColumn="0" w:lastRowLastColumn="0"/>
            </w:pPr>
          </w:p>
          <w:p w14:paraId="45900163" w14:textId="33A8F64A" w:rsidR="00DB6A7E" w:rsidRDefault="00DB6A7E" w:rsidP="00FB0BA0">
            <w:pPr>
              <w:cnfStyle w:val="000000000000" w:firstRow="0" w:lastRow="0" w:firstColumn="0" w:lastColumn="0" w:oddVBand="0" w:evenVBand="0" w:oddHBand="0" w:evenHBand="0" w:firstRowFirstColumn="0" w:firstRowLastColumn="0" w:lastRowFirstColumn="0" w:lastRowLastColumn="0"/>
            </w:pPr>
            <w:r>
              <w:t>Front time: 0.00000 (s)</w:t>
            </w:r>
          </w:p>
          <w:p w14:paraId="73FD5071" w14:textId="5803FDE7" w:rsidR="00DB6A7E" w:rsidRDefault="00DB6A7E" w:rsidP="00FB0BA0">
            <w:pPr>
              <w:cnfStyle w:val="000000000000" w:firstRow="0" w:lastRow="0" w:firstColumn="0" w:lastColumn="0" w:oddVBand="0" w:evenVBand="0" w:oddHBand="0" w:evenHBand="0" w:firstRowFirstColumn="0" w:firstRowLastColumn="0" w:lastRowFirstColumn="0" w:lastRowLastColumn="0"/>
            </w:pPr>
          </w:p>
          <w:p w14:paraId="2C3074B0" w14:textId="5547CD27" w:rsidR="00DB6A7E" w:rsidRDefault="00DB6A7E" w:rsidP="00FB0BA0">
            <w:pPr>
              <w:cnfStyle w:val="000000000000" w:firstRow="0" w:lastRow="0" w:firstColumn="0" w:lastColumn="0" w:oddVBand="0" w:evenVBand="0" w:oddHBand="0" w:evenHBand="0" w:firstRowFirstColumn="0" w:firstRowLastColumn="0" w:lastRowFirstColumn="0" w:lastRowLastColumn="0"/>
            </w:pPr>
            <w:r>
              <w:t>Total time:</w:t>
            </w:r>
          </w:p>
          <w:p w14:paraId="3E963E90" w14:textId="5BAFCE52" w:rsidR="00DB6A7E" w:rsidRDefault="00DB6A7E" w:rsidP="00FB0BA0">
            <w:pPr>
              <w:cnfStyle w:val="000000000000" w:firstRow="0" w:lastRow="0" w:firstColumn="0" w:lastColumn="0" w:oddVBand="0" w:evenVBand="0" w:oddHBand="0" w:evenHBand="0" w:firstRowFirstColumn="0" w:firstRowLastColumn="0" w:lastRowFirstColumn="0" w:lastRowLastColumn="0"/>
            </w:pPr>
            <w:r>
              <w:t>0.00000 (s)</w:t>
            </w:r>
          </w:p>
          <w:p w14:paraId="7E2CC506" w14:textId="14E7296A" w:rsidR="00DB6A7E" w:rsidRPr="00FB0BA0" w:rsidRDefault="00DB6A7E" w:rsidP="00FB0BA0">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60AC0AAE"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r>
              <w:t>Output contains:</w:t>
            </w:r>
          </w:p>
          <w:p w14:paraId="234EEF6F"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p>
          <w:p w14:paraId="61370225"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r>
              <w:t>Hypervolume: 9.0000000000</w:t>
            </w:r>
          </w:p>
          <w:p w14:paraId="47296CB3"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r>
              <w:t>12.000000000</w:t>
            </w:r>
          </w:p>
          <w:p w14:paraId="655B7311"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p>
          <w:p w14:paraId="5D63BCB4"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pPr>
            <w:r>
              <w:t>Contains message</w:t>
            </w:r>
          </w:p>
          <w:p w14:paraId="21FBD037"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rPr>
                <w:i/>
              </w:rPr>
            </w:pPr>
            <w:r w:rsidRPr="00BC469D">
              <w:rPr>
                <w:i/>
              </w:rPr>
              <w:t>“Two fronts here we come:”</w:t>
            </w:r>
          </w:p>
          <w:p w14:paraId="54C9170C" w14:textId="77777777" w:rsidR="00DB6A7E" w:rsidRDefault="00DB6A7E" w:rsidP="00FB0BA0">
            <w:pPr>
              <w:cnfStyle w:val="000000000000" w:firstRow="0" w:lastRow="0" w:firstColumn="0" w:lastColumn="0" w:oddVBand="0" w:evenVBand="0" w:oddHBand="0" w:evenHBand="0" w:firstRowFirstColumn="0" w:firstRowLastColumn="0" w:lastRowFirstColumn="0" w:lastRowLastColumn="0"/>
              <w:rPr>
                <w:i/>
              </w:rPr>
            </w:pPr>
          </w:p>
          <w:p w14:paraId="1886E859" w14:textId="77777777" w:rsidR="00DB6A7E" w:rsidRPr="00FB0BA0" w:rsidRDefault="00DB6A7E" w:rsidP="00BC469D">
            <w:pPr>
              <w:cnfStyle w:val="000000000000" w:firstRow="0" w:lastRow="0" w:firstColumn="0" w:lastColumn="0" w:oddVBand="0" w:evenVBand="0" w:oddHBand="0" w:evenHBand="0" w:firstRowFirstColumn="0" w:firstRowLastColumn="0" w:lastRowFirstColumn="0" w:lastRowLastColumn="0"/>
            </w:pPr>
            <w:r w:rsidRPr="00FB0BA0">
              <w:t xml:space="preserve">Contains message </w:t>
            </w:r>
            <w:r w:rsidRPr="00FB0BA0">
              <w:rPr>
                <w:i/>
              </w:rPr>
              <w:t>“Why bother????”</w:t>
            </w:r>
          </w:p>
          <w:p w14:paraId="168F7D28" w14:textId="1FAD6B58" w:rsidR="00DB6A7E" w:rsidRPr="00BC469D" w:rsidRDefault="00DB6A7E" w:rsidP="00FB0BA0">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FFD966" w:themeFill="accent4" w:themeFillTint="99"/>
          </w:tcPr>
          <w:p w14:paraId="19C11251" w14:textId="21ACF623" w:rsidR="00DB6A7E" w:rsidRPr="00D83E6F" w:rsidRDefault="004E45E6" w:rsidP="00510592">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510" w:type="dxa"/>
            <w:shd w:val="clear" w:color="auto" w:fill="F2F2F2" w:themeFill="background1" w:themeFillShade="F2"/>
          </w:tcPr>
          <w:p w14:paraId="1EE87C67" w14:textId="2EDF63D4" w:rsidR="00DB6A7E" w:rsidRDefault="001401BE" w:rsidP="00510592">
            <w:pPr>
              <w:cnfStyle w:val="000000000000" w:firstRow="0" w:lastRow="0" w:firstColumn="0" w:lastColumn="0" w:oddVBand="0" w:evenVBand="0" w:oddHBand="0" w:evenHBand="0" w:firstRowFirstColumn="0" w:firstRowLastColumn="0" w:lastRowFirstColumn="0" w:lastRowLastColumn="0"/>
            </w:pPr>
            <w:r>
              <w:t>Unique message which affects software quality.</w:t>
            </w:r>
          </w:p>
        </w:tc>
      </w:tr>
      <w:tr w:rsidR="00DB6A7E" w14:paraId="5A96E7D8" w14:textId="77777777" w:rsidTr="004E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auto"/>
          </w:tcPr>
          <w:p w14:paraId="6AFE83C7" w14:textId="54962AAB" w:rsidR="00DB6A7E" w:rsidRPr="00A27177" w:rsidRDefault="00451868" w:rsidP="00510592">
            <w:bookmarkStart w:id="13" w:name="Test09" w:colFirst="1" w:colLast="1"/>
            <w:r>
              <w:t>09</w:t>
            </w:r>
          </w:p>
        </w:tc>
        <w:tc>
          <w:tcPr>
            <w:tcW w:w="1504" w:type="dxa"/>
            <w:shd w:val="clear" w:color="auto" w:fill="auto"/>
          </w:tcPr>
          <w:p w14:paraId="41126B5E" w14:textId="7323683E" w:rsidR="00DB6A7E" w:rsidRPr="007D2446" w:rsidRDefault="00DB6A7E" w:rsidP="00510592">
            <w:pPr>
              <w:cnfStyle w:val="000000100000" w:firstRow="0" w:lastRow="0" w:firstColumn="0" w:lastColumn="0" w:oddVBand="0" w:evenVBand="0" w:oddHBand="1" w:evenHBand="0" w:firstRowFirstColumn="0" w:firstRowLastColumn="0" w:lastRowFirstColumn="0" w:lastRowLastColumn="0"/>
              <w:rPr>
                <w:b/>
              </w:rPr>
            </w:pPr>
            <w:r>
              <w:t xml:space="preserve">Program handling </w:t>
            </w:r>
            <w:r>
              <w:rPr>
                <w:b/>
              </w:rPr>
              <w:t>three</w:t>
            </w:r>
            <w:r w:rsidRPr="00E9073E">
              <w:rPr>
                <w:b/>
              </w:rPr>
              <w:t xml:space="preserve"> fronts</w:t>
            </w:r>
            <w:r>
              <w:t xml:space="preserve"> in a single process</w:t>
            </w:r>
          </w:p>
        </w:tc>
        <w:tc>
          <w:tcPr>
            <w:tcW w:w="1616" w:type="dxa"/>
            <w:shd w:val="clear" w:color="auto" w:fill="auto"/>
          </w:tcPr>
          <w:p w14:paraId="7AADDB92" w14:textId="0C894EDC" w:rsidR="00DB6A7E" w:rsidRDefault="00DB6A7E" w:rsidP="00510592">
            <w:pPr>
              <w:cnfStyle w:val="000000100000" w:firstRow="0" w:lastRow="0" w:firstColumn="0" w:lastColumn="0" w:oddVBand="0" w:evenVBand="0" w:oddHBand="1" w:evenHBand="0" w:firstRowFirstColumn="0" w:firstRowLastColumn="0" w:lastRowFirstColumn="0" w:lastRowLastColumn="0"/>
            </w:pPr>
            <w:r>
              <w:t>Validate that the program still functions when inputting three fronts in one process.</w:t>
            </w:r>
          </w:p>
        </w:tc>
        <w:tc>
          <w:tcPr>
            <w:tcW w:w="1223" w:type="dxa"/>
            <w:shd w:val="clear" w:color="auto" w:fill="auto"/>
          </w:tcPr>
          <w:p w14:paraId="37D63497"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pPr>
            <w:r>
              <w:t>Front.txt file:</w:t>
            </w:r>
          </w:p>
          <w:p w14:paraId="2FAC466B" w14:textId="77777777" w:rsidR="00DB6A7E" w:rsidRPr="00FC55BE" w:rsidRDefault="00DB6A7E" w:rsidP="008324D9">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7F164E3C" w14:textId="77777777" w:rsidR="00DB6A7E" w:rsidRPr="00FC55B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5 5</w:t>
            </w:r>
          </w:p>
          <w:p w14:paraId="15C44C0F" w14:textId="77777777" w:rsidR="00DB6A7E" w:rsidRPr="00FC55BE" w:rsidRDefault="00DB6A7E" w:rsidP="008324D9">
            <w:pPr>
              <w:cnfStyle w:val="000000100000" w:firstRow="0" w:lastRow="0" w:firstColumn="0" w:lastColumn="0" w:oddVBand="0" w:evenVBand="0" w:oddHBand="1" w:evenHBand="0" w:firstRowFirstColumn="0" w:firstRowLastColumn="0" w:lastRowFirstColumn="0" w:lastRowLastColumn="0"/>
              <w:rPr>
                <w:i/>
              </w:rPr>
            </w:pPr>
            <w:r w:rsidRPr="00FC55BE">
              <w:rPr>
                <w:i/>
              </w:rPr>
              <w:t xml:space="preserve">2 </w:t>
            </w:r>
            <w:r>
              <w:rPr>
                <w:i/>
              </w:rPr>
              <w:t>2</w:t>
            </w:r>
          </w:p>
          <w:p w14:paraId="26A6A375" w14:textId="77777777" w:rsidR="00DB6A7E" w:rsidRPr="00FC55BE" w:rsidRDefault="00DB6A7E" w:rsidP="008324D9">
            <w:pPr>
              <w:cnfStyle w:val="000000100000" w:firstRow="0" w:lastRow="0" w:firstColumn="0" w:lastColumn="0" w:oddVBand="0" w:evenVBand="0" w:oddHBand="1" w:evenHBand="0" w:firstRowFirstColumn="0" w:firstRowLastColumn="0" w:lastRowFirstColumn="0" w:lastRowLastColumn="0"/>
              <w:rPr>
                <w:i/>
              </w:rPr>
            </w:pPr>
            <w:r w:rsidRPr="00FC55BE">
              <w:rPr>
                <w:i/>
              </w:rPr>
              <w:t>3 4</w:t>
            </w:r>
          </w:p>
          <w:p w14:paraId="61D98855"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715013FF"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2 3</w:t>
            </w:r>
          </w:p>
          <w:p w14:paraId="281C05CA"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1 2</w:t>
            </w:r>
          </w:p>
          <w:p w14:paraId="5616DC71"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4 4</w:t>
            </w:r>
          </w:p>
          <w:p w14:paraId="4613AE85" w14:textId="7F4B3678"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w:t>
            </w:r>
          </w:p>
          <w:p w14:paraId="0375A50A" w14:textId="694273CB"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1 1</w:t>
            </w:r>
          </w:p>
          <w:p w14:paraId="3561325A" w14:textId="3B0AD101"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2 2</w:t>
            </w:r>
          </w:p>
          <w:p w14:paraId="2900E69C" w14:textId="52BBD9AE" w:rsidR="00DB6A7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3 3</w:t>
            </w:r>
          </w:p>
          <w:p w14:paraId="0B9ABE62" w14:textId="4A8664BB" w:rsidR="00DB6A7E" w:rsidRPr="00FC55BE" w:rsidRDefault="00DB6A7E" w:rsidP="008324D9">
            <w:pPr>
              <w:cnfStyle w:val="000000100000" w:firstRow="0" w:lastRow="0" w:firstColumn="0" w:lastColumn="0" w:oddVBand="0" w:evenVBand="0" w:oddHBand="1" w:evenHBand="0" w:firstRowFirstColumn="0" w:firstRowLastColumn="0" w:lastRowFirstColumn="0" w:lastRowLastColumn="0"/>
              <w:rPr>
                <w:i/>
              </w:rPr>
            </w:pPr>
            <w:r>
              <w:rPr>
                <w:i/>
              </w:rPr>
              <w:t>#</w:t>
            </w:r>
          </w:p>
          <w:p w14:paraId="7C1B0B7D"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pPr>
          </w:p>
          <w:p w14:paraId="3494BF2F" w14:textId="77777777" w:rsidR="00DB6A7E" w:rsidRDefault="00DB6A7E" w:rsidP="008324D9">
            <w:pPr>
              <w:cnfStyle w:val="000000100000" w:firstRow="0" w:lastRow="0" w:firstColumn="0" w:lastColumn="0" w:oddVBand="0" w:evenVBand="0" w:oddHBand="1" w:evenHBand="0" w:firstRowFirstColumn="0" w:firstRowLastColumn="0" w:lastRowFirstColumn="0" w:lastRowLastColumn="0"/>
            </w:pPr>
            <w:r>
              <w:t>Input command–</w:t>
            </w:r>
          </w:p>
          <w:p w14:paraId="7ACD7BDA" w14:textId="6798EEFF" w:rsidR="00DB6A7E" w:rsidRDefault="00DB6A7E" w:rsidP="008324D9">
            <w:pPr>
              <w:cnfStyle w:val="000000100000" w:firstRow="0" w:lastRow="0" w:firstColumn="0" w:lastColumn="0" w:oddVBand="0" w:evenVBand="0" w:oddHBand="1"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5 5</w:t>
            </w:r>
            <w:r>
              <w:t>”</w:t>
            </w:r>
          </w:p>
        </w:tc>
        <w:tc>
          <w:tcPr>
            <w:tcW w:w="1610" w:type="dxa"/>
            <w:shd w:val="clear" w:color="auto" w:fill="auto"/>
          </w:tcPr>
          <w:p w14:paraId="5844BE37"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Output contains:</w:t>
            </w:r>
          </w:p>
          <w:p w14:paraId="6042344C"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p>
          <w:p w14:paraId="66DD2C29"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Hypervolume:</w:t>
            </w:r>
          </w:p>
          <w:p w14:paraId="4DF417F4"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9.0000000000</w:t>
            </w:r>
          </w:p>
          <w:p w14:paraId="2847DD89" w14:textId="4B7B9CBA" w:rsidR="00DB6A7E" w:rsidRDefault="00DB6A7E" w:rsidP="006410BD">
            <w:pPr>
              <w:cnfStyle w:val="000000100000" w:firstRow="0" w:lastRow="0" w:firstColumn="0" w:lastColumn="0" w:oddVBand="0" w:evenVBand="0" w:oddHBand="1" w:evenHBand="0" w:firstRowFirstColumn="0" w:firstRowLastColumn="0" w:lastRowFirstColumn="0" w:lastRowLastColumn="0"/>
            </w:pPr>
            <w:r>
              <w:t>12.000000000</w:t>
            </w:r>
          </w:p>
          <w:p w14:paraId="60387A03" w14:textId="71B7DEEA" w:rsidR="00DB6A7E" w:rsidRDefault="00DB6A7E" w:rsidP="006410BD">
            <w:pPr>
              <w:cnfStyle w:val="000000100000" w:firstRow="0" w:lastRow="0" w:firstColumn="0" w:lastColumn="0" w:oddVBand="0" w:evenVBand="0" w:oddHBand="1" w:evenHBand="0" w:firstRowFirstColumn="0" w:firstRowLastColumn="0" w:lastRowFirstColumn="0" w:lastRowLastColumn="0"/>
            </w:pPr>
            <w:r>
              <w:t>16.000000000</w:t>
            </w:r>
          </w:p>
          <w:p w14:paraId="680A87D7"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p>
          <w:p w14:paraId="770A3059"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Front time: 0.00000 (s)</w:t>
            </w:r>
          </w:p>
          <w:p w14:paraId="5CEDC017"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p>
          <w:p w14:paraId="27EF12A4"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Total time:</w:t>
            </w:r>
          </w:p>
          <w:p w14:paraId="19AAE0B7" w14:textId="77777777" w:rsidR="00DB6A7E" w:rsidRDefault="00DB6A7E" w:rsidP="006410BD">
            <w:pPr>
              <w:cnfStyle w:val="000000100000" w:firstRow="0" w:lastRow="0" w:firstColumn="0" w:lastColumn="0" w:oddVBand="0" w:evenVBand="0" w:oddHBand="1" w:evenHBand="0" w:firstRowFirstColumn="0" w:firstRowLastColumn="0" w:lastRowFirstColumn="0" w:lastRowLastColumn="0"/>
            </w:pPr>
            <w:r>
              <w:t>0.00000 (s)</w:t>
            </w:r>
          </w:p>
          <w:p w14:paraId="3815584D" w14:textId="5D065DAE" w:rsidR="00DB6A7E" w:rsidRDefault="00DB6A7E" w:rsidP="00510592">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6C816B0A" w14:textId="77777777" w:rsidR="00DB6A7E" w:rsidRDefault="00DB6A7E" w:rsidP="00510592">
            <w:pPr>
              <w:cnfStyle w:val="000000100000" w:firstRow="0" w:lastRow="0" w:firstColumn="0" w:lastColumn="0" w:oddVBand="0" w:evenVBand="0" w:oddHBand="1" w:evenHBand="0" w:firstRowFirstColumn="0" w:firstRowLastColumn="0" w:lastRowFirstColumn="0" w:lastRowLastColumn="0"/>
            </w:pPr>
            <w:r>
              <w:t>Output contains:</w:t>
            </w:r>
          </w:p>
          <w:p w14:paraId="2418C0D8" w14:textId="77777777" w:rsidR="00DB6A7E" w:rsidRDefault="00DB6A7E" w:rsidP="00510592">
            <w:pPr>
              <w:cnfStyle w:val="000000100000" w:firstRow="0" w:lastRow="0" w:firstColumn="0" w:lastColumn="0" w:oddVBand="0" w:evenVBand="0" w:oddHBand="1" w:evenHBand="0" w:firstRowFirstColumn="0" w:firstRowLastColumn="0" w:lastRowFirstColumn="0" w:lastRowLastColumn="0"/>
            </w:pPr>
          </w:p>
          <w:p w14:paraId="118BCFBD"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Hypervolume:</w:t>
            </w:r>
          </w:p>
          <w:p w14:paraId="3BAD2F9F"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9.0000000000</w:t>
            </w:r>
          </w:p>
          <w:p w14:paraId="7E08B5CF"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12.000000000</w:t>
            </w:r>
          </w:p>
          <w:p w14:paraId="2F33B83E"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16.000000000</w:t>
            </w:r>
          </w:p>
          <w:p w14:paraId="48AC1932" w14:textId="77777777" w:rsidR="00DB6A7E" w:rsidRDefault="00DB6A7E" w:rsidP="00510592">
            <w:pPr>
              <w:cnfStyle w:val="000000100000" w:firstRow="0" w:lastRow="0" w:firstColumn="0" w:lastColumn="0" w:oddVBand="0" w:evenVBand="0" w:oddHBand="1" w:evenHBand="0" w:firstRowFirstColumn="0" w:firstRowLastColumn="0" w:lastRowFirstColumn="0" w:lastRowLastColumn="0"/>
            </w:pPr>
          </w:p>
          <w:p w14:paraId="786EF0C2"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Contains message</w:t>
            </w:r>
          </w:p>
          <w:p w14:paraId="53173737" w14:textId="072677E6" w:rsidR="00DB6A7E" w:rsidRDefault="00DB6A7E" w:rsidP="00BC469D">
            <w:pPr>
              <w:cnfStyle w:val="000000100000" w:firstRow="0" w:lastRow="0" w:firstColumn="0" w:lastColumn="0" w:oddVBand="0" w:evenVBand="0" w:oddHBand="1" w:evenHBand="0" w:firstRowFirstColumn="0" w:firstRowLastColumn="0" w:lastRowFirstColumn="0" w:lastRowLastColumn="0"/>
              <w:rPr>
                <w:i/>
              </w:rPr>
            </w:pPr>
            <w:r w:rsidRPr="00BC469D">
              <w:rPr>
                <w:i/>
              </w:rPr>
              <w:t>“</w:t>
            </w:r>
            <w:r>
              <w:rPr>
                <w:i/>
              </w:rPr>
              <w:t>Clearly a greedy user!”</w:t>
            </w:r>
          </w:p>
          <w:p w14:paraId="3CAE12D2"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rPr>
                <w:i/>
              </w:rPr>
            </w:pPr>
          </w:p>
          <w:p w14:paraId="39B12112" w14:textId="69D262A8" w:rsidR="00DB6A7E" w:rsidRDefault="00DB6A7E" w:rsidP="00510592">
            <w:pPr>
              <w:cnfStyle w:val="000000100000" w:firstRow="0" w:lastRow="0" w:firstColumn="0" w:lastColumn="0" w:oddVBand="0" w:evenVBand="0" w:oddHBand="1" w:evenHBand="0" w:firstRowFirstColumn="0" w:firstRowLastColumn="0" w:lastRowFirstColumn="0" w:lastRowLastColumn="0"/>
            </w:pPr>
            <w:r w:rsidRPr="00FB0BA0">
              <w:t xml:space="preserve">Contains message </w:t>
            </w:r>
            <w:r w:rsidRPr="00FB0BA0">
              <w:rPr>
                <w:i/>
              </w:rPr>
              <w:t>“Why bother????”</w:t>
            </w:r>
          </w:p>
          <w:p w14:paraId="70BF4B79" w14:textId="77777777" w:rsidR="00DB6A7E" w:rsidRDefault="00DB6A7E" w:rsidP="00510592">
            <w:pPr>
              <w:cnfStyle w:val="000000100000" w:firstRow="0" w:lastRow="0" w:firstColumn="0" w:lastColumn="0" w:oddVBand="0" w:evenVBand="0" w:oddHBand="1" w:evenHBand="0" w:firstRowFirstColumn="0" w:firstRowLastColumn="0" w:lastRowFirstColumn="0" w:lastRowLastColumn="0"/>
            </w:pPr>
          </w:p>
          <w:p w14:paraId="75BF61C1"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Total time:</w:t>
            </w:r>
          </w:p>
          <w:p w14:paraId="4A16329B" w14:textId="77777777" w:rsidR="00DB6A7E" w:rsidRDefault="00DB6A7E" w:rsidP="00BC469D">
            <w:pPr>
              <w:cnfStyle w:val="000000100000" w:firstRow="0" w:lastRow="0" w:firstColumn="0" w:lastColumn="0" w:oddVBand="0" w:evenVBand="0" w:oddHBand="1" w:evenHBand="0" w:firstRowFirstColumn="0" w:firstRowLastColumn="0" w:lastRowFirstColumn="0" w:lastRowLastColumn="0"/>
            </w:pPr>
            <w:r>
              <w:t>0.00000 (s)</w:t>
            </w:r>
          </w:p>
          <w:p w14:paraId="25E9506D" w14:textId="5B4E9537" w:rsidR="00DB6A7E" w:rsidRDefault="00DB6A7E" w:rsidP="00510592">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FFD966" w:themeFill="accent4" w:themeFillTint="99"/>
          </w:tcPr>
          <w:p w14:paraId="02BF1FE5" w14:textId="07FB40A3" w:rsidR="00DB6A7E" w:rsidRPr="00D83E6F" w:rsidRDefault="004E45E6" w:rsidP="00510592">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510" w:type="dxa"/>
            <w:shd w:val="clear" w:color="auto" w:fill="F2F2F2" w:themeFill="background1" w:themeFillShade="F2"/>
          </w:tcPr>
          <w:p w14:paraId="793753CD" w14:textId="4473F088" w:rsidR="00DB6A7E" w:rsidRDefault="001401BE" w:rsidP="00510592">
            <w:pPr>
              <w:cnfStyle w:val="000000100000" w:firstRow="0" w:lastRow="0" w:firstColumn="0" w:lastColumn="0" w:oddVBand="0" w:evenVBand="0" w:oddHBand="1" w:evenHBand="0" w:firstRowFirstColumn="0" w:firstRowLastColumn="0" w:lastRowFirstColumn="0" w:lastRowLastColumn="0"/>
            </w:pPr>
            <w:r>
              <w:t>Unique message which affects software quality.</w:t>
            </w:r>
          </w:p>
        </w:tc>
      </w:tr>
      <w:bookmarkEnd w:id="13"/>
      <w:tr w:rsidR="00DB6A7E" w14:paraId="459487D9" w14:textId="77777777" w:rsidTr="004E45E6">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7621CDB2" w14:textId="1EA055CE" w:rsidR="00DB6A7E" w:rsidRPr="00A27177" w:rsidRDefault="00DB6A7E" w:rsidP="00510592">
            <w:r w:rsidRPr="00A27177">
              <w:lastRenderedPageBreak/>
              <w:t>1</w:t>
            </w:r>
            <w:r w:rsidR="00451868">
              <w:t>0</w:t>
            </w:r>
          </w:p>
        </w:tc>
        <w:tc>
          <w:tcPr>
            <w:tcW w:w="1504" w:type="dxa"/>
            <w:shd w:val="clear" w:color="auto" w:fill="F2F2F2" w:themeFill="background1" w:themeFillShade="F2"/>
          </w:tcPr>
          <w:p w14:paraId="09DD27E5" w14:textId="7D65A3CB" w:rsidR="00DB6A7E" w:rsidRPr="007D2446" w:rsidRDefault="00DB6A7E" w:rsidP="00510592">
            <w:pPr>
              <w:cnfStyle w:val="000000000000" w:firstRow="0" w:lastRow="0" w:firstColumn="0" w:lastColumn="0" w:oddVBand="0" w:evenVBand="0" w:oddHBand="0" w:evenHBand="0" w:firstRowFirstColumn="0" w:firstRowLastColumn="0" w:lastRowFirstColumn="0" w:lastRowLastColumn="0"/>
              <w:rPr>
                <w:b/>
              </w:rPr>
            </w:pPr>
            <w:r>
              <w:t xml:space="preserve">Program handling </w:t>
            </w:r>
            <w:r>
              <w:rPr>
                <w:b/>
              </w:rPr>
              <w:t>four</w:t>
            </w:r>
            <w:r w:rsidRPr="00E9073E">
              <w:rPr>
                <w:b/>
              </w:rPr>
              <w:t xml:space="preserve"> fronts</w:t>
            </w:r>
            <w:r>
              <w:t xml:space="preserve"> in a single process</w:t>
            </w:r>
          </w:p>
        </w:tc>
        <w:tc>
          <w:tcPr>
            <w:tcW w:w="1616" w:type="dxa"/>
            <w:shd w:val="clear" w:color="auto" w:fill="F2F2F2" w:themeFill="background1" w:themeFillShade="F2"/>
          </w:tcPr>
          <w:p w14:paraId="045023FB" w14:textId="34614D5B" w:rsidR="00DB6A7E" w:rsidRDefault="00DB6A7E" w:rsidP="00510592">
            <w:pPr>
              <w:cnfStyle w:val="000000000000" w:firstRow="0" w:lastRow="0" w:firstColumn="0" w:lastColumn="0" w:oddVBand="0" w:evenVBand="0" w:oddHBand="0" w:evenHBand="0" w:firstRowFirstColumn="0" w:firstRowLastColumn="0" w:lastRowFirstColumn="0" w:lastRowLastColumn="0"/>
            </w:pPr>
            <w:r>
              <w:t>Validate that the program still functions when inputting four fronts in one process.</w:t>
            </w:r>
          </w:p>
        </w:tc>
        <w:tc>
          <w:tcPr>
            <w:tcW w:w="1223" w:type="dxa"/>
            <w:shd w:val="clear" w:color="auto" w:fill="F2F2F2" w:themeFill="background1" w:themeFillShade="F2"/>
          </w:tcPr>
          <w:p w14:paraId="263F98FB"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pPr>
            <w:r>
              <w:t>Front.txt file:</w:t>
            </w:r>
          </w:p>
          <w:p w14:paraId="70DC9BEA" w14:textId="77777777" w:rsidR="00DB6A7E" w:rsidRPr="00FC55BE" w:rsidRDefault="00DB6A7E" w:rsidP="007466F5">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5A564BD4" w14:textId="77777777" w:rsidR="00DB6A7E" w:rsidRPr="00FC55B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5 5</w:t>
            </w:r>
          </w:p>
          <w:p w14:paraId="3BA7EC8B" w14:textId="77777777" w:rsidR="00DB6A7E" w:rsidRPr="00FC55BE" w:rsidRDefault="00DB6A7E" w:rsidP="007466F5">
            <w:pPr>
              <w:cnfStyle w:val="000000000000" w:firstRow="0" w:lastRow="0" w:firstColumn="0" w:lastColumn="0" w:oddVBand="0" w:evenVBand="0" w:oddHBand="0" w:evenHBand="0" w:firstRowFirstColumn="0" w:firstRowLastColumn="0" w:lastRowFirstColumn="0" w:lastRowLastColumn="0"/>
              <w:rPr>
                <w:i/>
              </w:rPr>
            </w:pPr>
            <w:r w:rsidRPr="00FC55BE">
              <w:rPr>
                <w:i/>
              </w:rPr>
              <w:t xml:space="preserve">2 </w:t>
            </w:r>
            <w:r>
              <w:rPr>
                <w:i/>
              </w:rPr>
              <w:t>2</w:t>
            </w:r>
          </w:p>
          <w:p w14:paraId="342A52E2" w14:textId="77777777" w:rsidR="00DB6A7E" w:rsidRPr="00FC55BE" w:rsidRDefault="00DB6A7E" w:rsidP="007466F5">
            <w:pPr>
              <w:cnfStyle w:val="000000000000" w:firstRow="0" w:lastRow="0" w:firstColumn="0" w:lastColumn="0" w:oddVBand="0" w:evenVBand="0" w:oddHBand="0" w:evenHBand="0" w:firstRowFirstColumn="0" w:firstRowLastColumn="0" w:lastRowFirstColumn="0" w:lastRowLastColumn="0"/>
              <w:rPr>
                <w:i/>
              </w:rPr>
            </w:pPr>
            <w:r w:rsidRPr="00FC55BE">
              <w:rPr>
                <w:i/>
              </w:rPr>
              <w:t>3 4</w:t>
            </w:r>
          </w:p>
          <w:p w14:paraId="56BA7F64"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4BB6109F"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2 3</w:t>
            </w:r>
          </w:p>
          <w:p w14:paraId="22A86FD1"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1 2</w:t>
            </w:r>
          </w:p>
          <w:p w14:paraId="32D6666A"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4 4</w:t>
            </w:r>
          </w:p>
          <w:p w14:paraId="6623C0E7"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w:t>
            </w:r>
          </w:p>
          <w:p w14:paraId="04AC5A4E"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1 1</w:t>
            </w:r>
          </w:p>
          <w:p w14:paraId="63110387"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2 2</w:t>
            </w:r>
          </w:p>
          <w:p w14:paraId="1EC13DCB"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3 3</w:t>
            </w:r>
          </w:p>
          <w:p w14:paraId="766C4FDD" w14:textId="7F8003DE"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w:t>
            </w:r>
          </w:p>
          <w:p w14:paraId="6D21563B" w14:textId="79EC52E3"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4 5</w:t>
            </w:r>
          </w:p>
          <w:p w14:paraId="7A34CC1E" w14:textId="67ADF4D9"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3 4</w:t>
            </w:r>
          </w:p>
          <w:p w14:paraId="17972212" w14:textId="12164B81" w:rsidR="00DB6A7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6 5</w:t>
            </w:r>
          </w:p>
          <w:p w14:paraId="7C5B5413" w14:textId="56B5504A" w:rsidR="00DB6A7E" w:rsidRPr="00FC55BE" w:rsidRDefault="00DB6A7E" w:rsidP="007466F5">
            <w:pPr>
              <w:cnfStyle w:val="000000000000" w:firstRow="0" w:lastRow="0" w:firstColumn="0" w:lastColumn="0" w:oddVBand="0" w:evenVBand="0" w:oddHBand="0" w:evenHBand="0" w:firstRowFirstColumn="0" w:firstRowLastColumn="0" w:lastRowFirstColumn="0" w:lastRowLastColumn="0"/>
              <w:rPr>
                <w:i/>
              </w:rPr>
            </w:pPr>
            <w:r>
              <w:rPr>
                <w:i/>
              </w:rPr>
              <w:t>#</w:t>
            </w:r>
          </w:p>
          <w:p w14:paraId="3440B730"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pPr>
          </w:p>
          <w:p w14:paraId="31C0877A"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pPr>
            <w:r>
              <w:t>Input command–</w:t>
            </w:r>
          </w:p>
          <w:p w14:paraId="2542632D"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8 8</w:t>
            </w:r>
            <w:r>
              <w:t>”</w:t>
            </w:r>
          </w:p>
          <w:p w14:paraId="654D0007" w14:textId="77777777" w:rsidR="00DB6A7E" w:rsidRDefault="00DB6A7E" w:rsidP="007466F5">
            <w:pPr>
              <w:cnfStyle w:val="000000000000" w:firstRow="0" w:lastRow="0" w:firstColumn="0" w:lastColumn="0" w:oddVBand="0" w:evenVBand="0" w:oddHBand="0" w:evenHBand="0" w:firstRowFirstColumn="0" w:firstRowLastColumn="0" w:lastRowFirstColumn="0" w:lastRowLastColumn="0"/>
            </w:pPr>
          </w:p>
          <w:p w14:paraId="118118F9" w14:textId="71159DA0" w:rsidR="00096055" w:rsidRDefault="00096055" w:rsidP="007466F5">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59F01766"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r>
              <w:t>Output contains:</w:t>
            </w:r>
          </w:p>
          <w:p w14:paraId="6ABE8336"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p>
          <w:p w14:paraId="29BCA2AF"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r>
              <w:t>Hypervolume:</w:t>
            </w:r>
          </w:p>
          <w:p w14:paraId="44B9D4E9" w14:textId="7AC61980" w:rsidR="00DB6A7E" w:rsidRPr="003F4854" w:rsidRDefault="00DB6A7E" w:rsidP="0007773B">
            <w:pPr>
              <w:cnfStyle w:val="000000000000" w:firstRow="0" w:lastRow="0" w:firstColumn="0" w:lastColumn="0" w:oddVBand="0" w:evenVBand="0" w:oddHBand="0" w:evenHBand="0" w:firstRowFirstColumn="0" w:firstRowLastColumn="0" w:lastRowFirstColumn="0" w:lastRowLastColumn="0"/>
              <w:rPr>
                <w:i/>
              </w:rPr>
            </w:pPr>
            <w:r w:rsidRPr="003F4854">
              <w:rPr>
                <w:i/>
              </w:rPr>
              <w:t>36.0000000000</w:t>
            </w:r>
          </w:p>
          <w:p w14:paraId="2829D779" w14:textId="547F4F0C" w:rsidR="00DB6A7E" w:rsidRPr="003F4854" w:rsidRDefault="00DB6A7E" w:rsidP="0007773B">
            <w:pPr>
              <w:cnfStyle w:val="000000000000" w:firstRow="0" w:lastRow="0" w:firstColumn="0" w:lastColumn="0" w:oddVBand="0" w:evenVBand="0" w:oddHBand="0" w:evenHBand="0" w:firstRowFirstColumn="0" w:firstRowLastColumn="0" w:lastRowFirstColumn="0" w:lastRowLastColumn="0"/>
              <w:rPr>
                <w:i/>
              </w:rPr>
            </w:pPr>
            <w:r w:rsidRPr="003F4854">
              <w:rPr>
                <w:i/>
              </w:rPr>
              <w:t>42.000000000</w:t>
            </w:r>
          </w:p>
          <w:p w14:paraId="683BF4DA" w14:textId="181CC0A4" w:rsidR="00DB6A7E" w:rsidRPr="003F4854" w:rsidRDefault="00DB6A7E" w:rsidP="0007773B">
            <w:pPr>
              <w:cnfStyle w:val="000000000000" w:firstRow="0" w:lastRow="0" w:firstColumn="0" w:lastColumn="0" w:oddVBand="0" w:evenVBand="0" w:oddHBand="0" w:evenHBand="0" w:firstRowFirstColumn="0" w:firstRowLastColumn="0" w:lastRowFirstColumn="0" w:lastRowLastColumn="0"/>
              <w:rPr>
                <w:i/>
              </w:rPr>
            </w:pPr>
            <w:r w:rsidRPr="003F4854">
              <w:rPr>
                <w:i/>
              </w:rPr>
              <w:t>49.000000000</w:t>
            </w:r>
          </w:p>
          <w:p w14:paraId="2217179D" w14:textId="63EDC441" w:rsidR="00DB6A7E" w:rsidRPr="003F4854" w:rsidRDefault="00DB6A7E" w:rsidP="0007773B">
            <w:pPr>
              <w:cnfStyle w:val="000000000000" w:firstRow="0" w:lastRow="0" w:firstColumn="0" w:lastColumn="0" w:oddVBand="0" w:evenVBand="0" w:oddHBand="0" w:evenHBand="0" w:firstRowFirstColumn="0" w:firstRowLastColumn="0" w:lastRowFirstColumn="0" w:lastRowLastColumn="0"/>
              <w:rPr>
                <w:i/>
              </w:rPr>
            </w:pPr>
            <w:r w:rsidRPr="003F4854">
              <w:rPr>
                <w:i/>
              </w:rPr>
              <w:t>20.000000000</w:t>
            </w:r>
          </w:p>
          <w:p w14:paraId="5F2D3C5D"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p>
          <w:p w14:paraId="6571AE93"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r>
              <w:t xml:space="preserve">Front time: </w:t>
            </w:r>
            <w:r w:rsidRPr="003F4854">
              <w:rPr>
                <w:i/>
              </w:rPr>
              <w:t>0.00000 (s)</w:t>
            </w:r>
          </w:p>
          <w:p w14:paraId="554321BB"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p>
          <w:p w14:paraId="0B71E518" w14:textId="77777777" w:rsidR="00DB6A7E" w:rsidRDefault="00DB6A7E" w:rsidP="0007773B">
            <w:pPr>
              <w:cnfStyle w:val="000000000000" w:firstRow="0" w:lastRow="0" w:firstColumn="0" w:lastColumn="0" w:oddVBand="0" w:evenVBand="0" w:oddHBand="0" w:evenHBand="0" w:firstRowFirstColumn="0" w:firstRowLastColumn="0" w:lastRowFirstColumn="0" w:lastRowLastColumn="0"/>
            </w:pPr>
            <w:r>
              <w:t>Total time:</w:t>
            </w:r>
          </w:p>
          <w:p w14:paraId="2B6E7B3F" w14:textId="77777777" w:rsidR="00DB6A7E" w:rsidRPr="003F4854" w:rsidRDefault="00DB6A7E" w:rsidP="0007773B">
            <w:pPr>
              <w:cnfStyle w:val="000000000000" w:firstRow="0" w:lastRow="0" w:firstColumn="0" w:lastColumn="0" w:oddVBand="0" w:evenVBand="0" w:oddHBand="0" w:evenHBand="0" w:firstRowFirstColumn="0" w:firstRowLastColumn="0" w:lastRowFirstColumn="0" w:lastRowLastColumn="0"/>
              <w:rPr>
                <w:i/>
              </w:rPr>
            </w:pPr>
            <w:r w:rsidRPr="003F4854">
              <w:rPr>
                <w:i/>
              </w:rPr>
              <w:t>0.00000 (s)</w:t>
            </w:r>
          </w:p>
          <w:p w14:paraId="20A7B232" w14:textId="77777777" w:rsidR="00DB6A7E" w:rsidRDefault="00DB6A7E" w:rsidP="00510592">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31753B78" w14:textId="77777777" w:rsidR="00DB6A7E" w:rsidRDefault="00DB6A7E" w:rsidP="00510592">
            <w:pPr>
              <w:cnfStyle w:val="000000000000" w:firstRow="0" w:lastRow="0" w:firstColumn="0" w:lastColumn="0" w:oddVBand="0" w:evenVBand="0" w:oddHBand="0" w:evenHBand="0" w:firstRowFirstColumn="0" w:firstRowLastColumn="0" w:lastRowFirstColumn="0" w:lastRowLastColumn="0"/>
            </w:pPr>
            <w:r>
              <w:t xml:space="preserve">Output contains: </w:t>
            </w:r>
          </w:p>
          <w:p w14:paraId="6E80B3E4" w14:textId="77777777" w:rsidR="00DB6A7E" w:rsidRDefault="00DB6A7E" w:rsidP="00510592">
            <w:pPr>
              <w:cnfStyle w:val="000000000000" w:firstRow="0" w:lastRow="0" w:firstColumn="0" w:lastColumn="0" w:oddVBand="0" w:evenVBand="0" w:oddHBand="0" w:evenHBand="0" w:firstRowFirstColumn="0" w:firstRowLastColumn="0" w:lastRowFirstColumn="0" w:lastRowLastColumn="0"/>
            </w:pPr>
          </w:p>
          <w:p w14:paraId="064C625C"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r>
              <w:t>Hypervolume:</w:t>
            </w:r>
          </w:p>
          <w:p w14:paraId="3B6621FD" w14:textId="77777777" w:rsidR="00DB6A7E" w:rsidRPr="003F4854" w:rsidRDefault="00DB6A7E" w:rsidP="00BC469D">
            <w:pPr>
              <w:cnfStyle w:val="000000000000" w:firstRow="0" w:lastRow="0" w:firstColumn="0" w:lastColumn="0" w:oddVBand="0" w:evenVBand="0" w:oddHBand="0" w:evenHBand="0" w:firstRowFirstColumn="0" w:firstRowLastColumn="0" w:lastRowFirstColumn="0" w:lastRowLastColumn="0"/>
              <w:rPr>
                <w:i/>
              </w:rPr>
            </w:pPr>
            <w:r w:rsidRPr="003F4854">
              <w:rPr>
                <w:i/>
              </w:rPr>
              <w:t>36.0000000000</w:t>
            </w:r>
          </w:p>
          <w:p w14:paraId="5832B416" w14:textId="77777777" w:rsidR="00DB6A7E" w:rsidRPr="003F4854" w:rsidRDefault="00DB6A7E" w:rsidP="00BC469D">
            <w:pPr>
              <w:cnfStyle w:val="000000000000" w:firstRow="0" w:lastRow="0" w:firstColumn="0" w:lastColumn="0" w:oddVBand="0" w:evenVBand="0" w:oddHBand="0" w:evenHBand="0" w:firstRowFirstColumn="0" w:firstRowLastColumn="0" w:lastRowFirstColumn="0" w:lastRowLastColumn="0"/>
              <w:rPr>
                <w:i/>
              </w:rPr>
            </w:pPr>
            <w:r w:rsidRPr="003F4854">
              <w:rPr>
                <w:i/>
              </w:rPr>
              <w:t>42.000000000</w:t>
            </w:r>
          </w:p>
          <w:p w14:paraId="2C338D48" w14:textId="77777777" w:rsidR="00DB6A7E" w:rsidRPr="003F4854" w:rsidRDefault="00DB6A7E" w:rsidP="00BC469D">
            <w:pPr>
              <w:cnfStyle w:val="000000000000" w:firstRow="0" w:lastRow="0" w:firstColumn="0" w:lastColumn="0" w:oddVBand="0" w:evenVBand="0" w:oddHBand="0" w:evenHBand="0" w:firstRowFirstColumn="0" w:firstRowLastColumn="0" w:lastRowFirstColumn="0" w:lastRowLastColumn="0"/>
              <w:rPr>
                <w:i/>
              </w:rPr>
            </w:pPr>
            <w:r w:rsidRPr="003F4854">
              <w:rPr>
                <w:i/>
              </w:rPr>
              <w:t>49.000000000</w:t>
            </w:r>
          </w:p>
          <w:p w14:paraId="50BFBC1A" w14:textId="77777777" w:rsidR="00DB6A7E" w:rsidRPr="003F4854" w:rsidRDefault="00DB6A7E" w:rsidP="00BC469D">
            <w:pPr>
              <w:cnfStyle w:val="000000000000" w:firstRow="0" w:lastRow="0" w:firstColumn="0" w:lastColumn="0" w:oddVBand="0" w:evenVBand="0" w:oddHBand="0" w:evenHBand="0" w:firstRowFirstColumn="0" w:firstRowLastColumn="0" w:lastRowFirstColumn="0" w:lastRowLastColumn="0"/>
              <w:rPr>
                <w:i/>
              </w:rPr>
            </w:pPr>
            <w:r w:rsidRPr="003F4854">
              <w:rPr>
                <w:i/>
              </w:rPr>
              <w:t>20.000000000</w:t>
            </w:r>
          </w:p>
          <w:p w14:paraId="155294B3"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p>
          <w:p w14:paraId="1C1F42B7"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r>
              <w:t>Contains message</w:t>
            </w:r>
          </w:p>
          <w:p w14:paraId="764F15FB"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rPr>
                <w:i/>
              </w:rPr>
            </w:pPr>
            <w:r w:rsidRPr="00BC469D">
              <w:rPr>
                <w:i/>
              </w:rPr>
              <w:t>“</w:t>
            </w:r>
            <w:r>
              <w:rPr>
                <w:i/>
              </w:rPr>
              <w:t>Clearly a greedy user!”</w:t>
            </w:r>
          </w:p>
          <w:p w14:paraId="530B4487"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rPr>
                <w:i/>
              </w:rPr>
            </w:pPr>
          </w:p>
          <w:p w14:paraId="7250E31B"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r w:rsidRPr="00FB0BA0">
              <w:t xml:space="preserve">Contains message </w:t>
            </w:r>
            <w:r w:rsidRPr="00FB0BA0">
              <w:rPr>
                <w:i/>
              </w:rPr>
              <w:t>“Why bother????”</w:t>
            </w:r>
          </w:p>
          <w:p w14:paraId="24256A83"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p>
          <w:p w14:paraId="4A73E60D" w14:textId="77777777" w:rsidR="00DB6A7E" w:rsidRDefault="00DB6A7E" w:rsidP="00BC469D">
            <w:pPr>
              <w:cnfStyle w:val="000000000000" w:firstRow="0" w:lastRow="0" w:firstColumn="0" w:lastColumn="0" w:oddVBand="0" w:evenVBand="0" w:oddHBand="0" w:evenHBand="0" w:firstRowFirstColumn="0" w:firstRowLastColumn="0" w:lastRowFirstColumn="0" w:lastRowLastColumn="0"/>
            </w:pPr>
            <w:r>
              <w:t>Total time:</w:t>
            </w:r>
          </w:p>
          <w:p w14:paraId="5B4D5EFB" w14:textId="77777777" w:rsidR="00DB6A7E" w:rsidRPr="003F4854" w:rsidRDefault="00DB6A7E" w:rsidP="00BC469D">
            <w:pPr>
              <w:cnfStyle w:val="000000000000" w:firstRow="0" w:lastRow="0" w:firstColumn="0" w:lastColumn="0" w:oddVBand="0" w:evenVBand="0" w:oddHBand="0" w:evenHBand="0" w:firstRowFirstColumn="0" w:firstRowLastColumn="0" w:lastRowFirstColumn="0" w:lastRowLastColumn="0"/>
              <w:rPr>
                <w:i/>
              </w:rPr>
            </w:pPr>
            <w:r w:rsidRPr="003F4854">
              <w:rPr>
                <w:i/>
              </w:rPr>
              <w:t>0.00000 (s)</w:t>
            </w:r>
          </w:p>
          <w:p w14:paraId="5C6BE24F" w14:textId="79773D89" w:rsidR="00DB6A7E" w:rsidRDefault="00DB6A7E" w:rsidP="00510592">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FFD966" w:themeFill="accent4" w:themeFillTint="99"/>
          </w:tcPr>
          <w:p w14:paraId="31D5C8BE" w14:textId="65269CBB" w:rsidR="00DB6A7E" w:rsidRPr="00D83E6F" w:rsidRDefault="004E45E6" w:rsidP="00510592">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510" w:type="dxa"/>
            <w:shd w:val="clear" w:color="auto" w:fill="F2F2F2" w:themeFill="background1" w:themeFillShade="F2"/>
          </w:tcPr>
          <w:p w14:paraId="7182E4E8" w14:textId="2ABC4333" w:rsidR="00DB6A7E" w:rsidRDefault="001401BE" w:rsidP="00510592">
            <w:pPr>
              <w:cnfStyle w:val="000000000000" w:firstRow="0" w:lastRow="0" w:firstColumn="0" w:lastColumn="0" w:oddVBand="0" w:evenVBand="0" w:oddHBand="0" w:evenHBand="0" w:firstRowFirstColumn="0" w:firstRowLastColumn="0" w:lastRowFirstColumn="0" w:lastRowLastColumn="0"/>
            </w:pPr>
            <w:r>
              <w:t>Same output as the Test 09.</w:t>
            </w:r>
          </w:p>
        </w:tc>
      </w:tr>
      <w:tr w:rsidR="00C53E20" w14:paraId="430111C1" w14:textId="77777777" w:rsidTr="0014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2D483E33" w14:textId="47E62E1B" w:rsidR="00C53E20" w:rsidRPr="00A27177" w:rsidRDefault="00C53E20" w:rsidP="00510592">
            <w:r w:rsidRPr="00A27177">
              <w:t>1</w:t>
            </w:r>
            <w:r>
              <w:t>1</w:t>
            </w:r>
          </w:p>
        </w:tc>
        <w:tc>
          <w:tcPr>
            <w:tcW w:w="1504" w:type="dxa"/>
            <w:shd w:val="clear" w:color="auto" w:fill="FFFFFF" w:themeFill="background1"/>
          </w:tcPr>
          <w:p w14:paraId="4786F8E7" w14:textId="4D10D4AE" w:rsidR="00C53E20" w:rsidRDefault="00C53E20" w:rsidP="00510592">
            <w:pPr>
              <w:cnfStyle w:val="000000100000" w:firstRow="0" w:lastRow="0" w:firstColumn="0" w:lastColumn="0" w:oddVBand="0" w:evenVBand="0" w:oddHBand="1" w:evenHBand="0" w:firstRowFirstColumn="0" w:firstRowLastColumn="0" w:lastRowFirstColumn="0" w:lastRowLastColumn="0"/>
            </w:pPr>
            <w:r>
              <w:t>Reference Point is zero</w:t>
            </w:r>
          </w:p>
        </w:tc>
        <w:tc>
          <w:tcPr>
            <w:tcW w:w="1616" w:type="dxa"/>
            <w:shd w:val="clear" w:color="auto" w:fill="FFFFFF" w:themeFill="background1"/>
          </w:tcPr>
          <w:p w14:paraId="20078F9C" w14:textId="6CE3BE13" w:rsidR="00C53E20" w:rsidRDefault="00C53E20" w:rsidP="00510592">
            <w:pPr>
              <w:cnfStyle w:val="000000100000" w:firstRow="0" w:lastRow="0" w:firstColumn="0" w:lastColumn="0" w:oddVBand="0" w:evenVBand="0" w:oddHBand="1" w:evenHBand="0" w:firstRowFirstColumn="0" w:firstRowLastColumn="0" w:lastRowFirstColumn="0" w:lastRowLastColumn="0"/>
            </w:pPr>
            <w:r>
              <w:t>Validating the boundary between a positive and negative reference point.</w:t>
            </w:r>
          </w:p>
        </w:tc>
        <w:tc>
          <w:tcPr>
            <w:tcW w:w="1223" w:type="dxa"/>
            <w:shd w:val="clear" w:color="auto" w:fill="FFFFFF" w:themeFill="background1"/>
          </w:tcPr>
          <w:p w14:paraId="6523C16B"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r>
              <w:t>Front.txt file:</w:t>
            </w:r>
          </w:p>
          <w:p w14:paraId="27C01C2F" w14:textId="77777777" w:rsidR="00C53E20" w:rsidRPr="00FC55BE" w:rsidRDefault="00C53E20" w:rsidP="00DB6A7E">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100609A6" w14:textId="77777777" w:rsidR="00C53E20" w:rsidRPr="00FC55BE" w:rsidRDefault="00C53E20" w:rsidP="00DB6A7E">
            <w:pPr>
              <w:cnfStyle w:val="000000100000" w:firstRow="0" w:lastRow="0" w:firstColumn="0" w:lastColumn="0" w:oddVBand="0" w:evenVBand="0" w:oddHBand="1" w:evenHBand="0" w:firstRowFirstColumn="0" w:firstRowLastColumn="0" w:lastRowFirstColumn="0" w:lastRowLastColumn="0"/>
              <w:rPr>
                <w:i/>
              </w:rPr>
            </w:pPr>
            <w:r>
              <w:rPr>
                <w:i/>
              </w:rPr>
              <w:t>5 5</w:t>
            </w:r>
          </w:p>
          <w:p w14:paraId="52ACDF39" w14:textId="77777777" w:rsidR="00C53E20" w:rsidRPr="00FC55BE" w:rsidRDefault="00C53E20" w:rsidP="00DB6A7E">
            <w:pPr>
              <w:cnfStyle w:val="000000100000" w:firstRow="0" w:lastRow="0" w:firstColumn="0" w:lastColumn="0" w:oddVBand="0" w:evenVBand="0" w:oddHBand="1" w:evenHBand="0" w:firstRowFirstColumn="0" w:firstRowLastColumn="0" w:lastRowFirstColumn="0" w:lastRowLastColumn="0"/>
              <w:rPr>
                <w:i/>
              </w:rPr>
            </w:pPr>
            <w:r w:rsidRPr="00FC55BE">
              <w:rPr>
                <w:i/>
              </w:rPr>
              <w:t xml:space="preserve">2 </w:t>
            </w:r>
            <w:r>
              <w:rPr>
                <w:i/>
              </w:rPr>
              <w:t>2</w:t>
            </w:r>
          </w:p>
          <w:p w14:paraId="4CFC7735" w14:textId="77777777" w:rsidR="00C53E20" w:rsidRPr="00FC55BE" w:rsidRDefault="00C53E20" w:rsidP="00DB6A7E">
            <w:pPr>
              <w:cnfStyle w:val="000000100000" w:firstRow="0" w:lastRow="0" w:firstColumn="0" w:lastColumn="0" w:oddVBand="0" w:evenVBand="0" w:oddHBand="1" w:evenHBand="0" w:firstRowFirstColumn="0" w:firstRowLastColumn="0" w:lastRowFirstColumn="0" w:lastRowLastColumn="0"/>
              <w:rPr>
                <w:i/>
              </w:rPr>
            </w:pPr>
            <w:r w:rsidRPr="00FC55BE">
              <w:rPr>
                <w:i/>
              </w:rPr>
              <w:t>3 4</w:t>
            </w:r>
          </w:p>
          <w:p w14:paraId="0C75FC81"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21B21BB7" w14:textId="77777777" w:rsidR="00C53E20" w:rsidRDefault="00C53E20" w:rsidP="007466F5">
            <w:pPr>
              <w:cnfStyle w:val="000000100000" w:firstRow="0" w:lastRow="0" w:firstColumn="0" w:lastColumn="0" w:oddVBand="0" w:evenVBand="0" w:oddHBand="1" w:evenHBand="0" w:firstRowFirstColumn="0" w:firstRowLastColumn="0" w:lastRowFirstColumn="0" w:lastRowLastColumn="0"/>
            </w:pPr>
          </w:p>
          <w:p w14:paraId="1C47C534"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r>
              <w:t>Input command–</w:t>
            </w:r>
          </w:p>
          <w:p w14:paraId="6655DA82"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0 0</w:t>
            </w:r>
            <w:r>
              <w:t>”</w:t>
            </w:r>
          </w:p>
          <w:p w14:paraId="24B21E3F"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6E85D78E"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0D94EA26"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5E914E62"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4711B654"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65DED7FA"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605D88C7"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7FCC78AE"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74D0D5E5" w14:textId="77777777" w:rsidR="00C53E20" w:rsidRDefault="00C53E20" w:rsidP="00DB6A7E">
            <w:pPr>
              <w:cnfStyle w:val="000000100000" w:firstRow="0" w:lastRow="0" w:firstColumn="0" w:lastColumn="0" w:oddVBand="0" w:evenVBand="0" w:oddHBand="1" w:evenHBand="0" w:firstRowFirstColumn="0" w:firstRowLastColumn="0" w:lastRowFirstColumn="0" w:lastRowLastColumn="0"/>
            </w:pPr>
          </w:p>
          <w:p w14:paraId="5D1D1768" w14:textId="2F589820" w:rsidR="00C53E20" w:rsidRDefault="00C53E20" w:rsidP="00DB6A7E">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32FFD1E3" w14:textId="77777777" w:rsidR="00C53E20" w:rsidRDefault="00C53E20" w:rsidP="0007773B">
            <w:pPr>
              <w:cnfStyle w:val="000000100000" w:firstRow="0" w:lastRow="0" w:firstColumn="0" w:lastColumn="0" w:oddVBand="0" w:evenVBand="0" w:oddHBand="1" w:evenHBand="0" w:firstRowFirstColumn="0" w:firstRowLastColumn="0" w:lastRowFirstColumn="0" w:lastRowLastColumn="0"/>
            </w:pPr>
            <w:r>
              <w:t>Output contains:</w:t>
            </w:r>
          </w:p>
          <w:p w14:paraId="44C89D33" w14:textId="53535180" w:rsidR="00C53E20" w:rsidRDefault="00C53E20" w:rsidP="0007773B">
            <w:pPr>
              <w:cnfStyle w:val="000000100000" w:firstRow="0" w:lastRow="0" w:firstColumn="0" w:lastColumn="0" w:oddVBand="0" w:evenVBand="0" w:oddHBand="1" w:evenHBand="0" w:firstRowFirstColumn="0" w:firstRowLastColumn="0" w:lastRowFirstColumn="0" w:lastRowLastColumn="0"/>
            </w:pPr>
          </w:p>
          <w:p w14:paraId="3E6A75DD" w14:textId="2FD67A4C" w:rsidR="00C53E20" w:rsidRDefault="00C53E20" w:rsidP="0007773B">
            <w:pPr>
              <w:cnfStyle w:val="000000100000" w:firstRow="0" w:lastRow="0" w:firstColumn="0" w:lastColumn="0" w:oddVBand="0" w:evenVBand="0" w:oddHBand="1" w:evenHBand="0" w:firstRowFirstColumn="0" w:firstRowLastColumn="0" w:lastRowFirstColumn="0" w:lastRowLastColumn="0"/>
            </w:pPr>
            <w:r>
              <w:t>Hypervolume:</w:t>
            </w:r>
          </w:p>
          <w:p w14:paraId="521E8A0E" w14:textId="59055FB6" w:rsidR="00C53E20" w:rsidRPr="003F4854" w:rsidRDefault="00C53E20" w:rsidP="0007773B">
            <w:pPr>
              <w:cnfStyle w:val="000000100000" w:firstRow="0" w:lastRow="0" w:firstColumn="0" w:lastColumn="0" w:oddVBand="0" w:evenVBand="0" w:oddHBand="1" w:evenHBand="0" w:firstRowFirstColumn="0" w:firstRowLastColumn="0" w:lastRowFirstColumn="0" w:lastRowLastColumn="0"/>
              <w:rPr>
                <w:i/>
              </w:rPr>
            </w:pPr>
            <w:r w:rsidRPr="003F4854">
              <w:rPr>
                <w:i/>
              </w:rPr>
              <w:t>25.0000000000</w:t>
            </w:r>
          </w:p>
          <w:p w14:paraId="3E35B70A" w14:textId="2DBBC005" w:rsidR="00C53E20" w:rsidRDefault="00C53E20" w:rsidP="0007773B">
            <w:pPr>
              <w:cnfStyle w:val="000000100000" w:firstRow="0" w:lastRow="0" w:firstColumn="0" w:lastColumn="0" w:oddVBand="0" w:evenVBand="0" w:oddHBand="1" w:evenHBand="0" w:firstRowFirstColumn="0" w:firstRowLastColumn="0" w:lastRowFirstColumn="0" w:lastRowLastColumn="0"/>
            </w:pPr>
          </w:p>
          <w:p w14:paraId="3E7E0796" w14:textId="77777777" w:rsidR="00C53E20" w:rsidRDefault="00C53E20" w:rsidP="00A27177">
            <w:pPr>
              <w:cnfStyle w:val="000000100000" w:firstRow="0" w:lastRow="0" w:firstColumn="0" w:lastColumn="0" w:oddVBand="0" w:evenVBand="0" w:oddHBand="1" w:evenHBand="0" w:firstRowFirstColumn="0" w:firstRowLastColumn="0" w:lastRowFirstColumn="0" w:lastRowLastColumn="0"/>
            </w:pPr>
            <w:r>
              <w:t xml:space="preserve">Front time: </w:t>
            </w:r>
            <w:r w:rsidRPr="003F4854">
              <w:rPr>
                <w:i/>
              </w:rPr>
              <w:t>0.00000 (s)</w:t>
            </w:r>
          </w:p>
          <w:p w14:paraId="03F5DA64" w14:textId="77777777" w:rsidR="00C53E20" w:rsidRDefault="00C53E20" w:rsidP="00A27177">
            <w:pPr>
              <w:cnfStyle w:val="000000100000" w:firstRow="0" w:lastRow="0" w:firstColumn="0" w:lastColumn="0" w:oddVBand="0" w:evenVBand="0" w:oddHBand="1" w:evenHBand="0" w:firstRowFirstColumn="0" w:firstRowLastColumn="0" w:lastRowFirstColumn="0" w:lastRowLastColumn="0"/>
            </w:pPr>
          </w:p>
          <w:p w14:paraId="09C7DA17" w14:textId="77777777" w:rsidR="00C53E20" w:rsidRDefault="00C53E20" w:rsidP="00A27177">
            <w:pPr>
              <w:cnfStyle w:val="000000100000" w:firstRow="0" w:lastRow="0" w:firstColumn="0" w:lastColumn="0" w:oddVBand="0" w:evenVBand="0" w:oddHBand="1" w:evenHBand="0" w:firstRowFirstColumn="0" w:firstRowLastColumn="0" w:lastRowFirstColumn="0" w:lastRowLastColumn="0"/>
            </w:pPr>
            <w:r>
              <w:t>Total time:</w:t>
            </w:r>
          </w:p>
          <w:p w14:paraId="53065AD4" w14:textId="77777777" w:rsidR="00C53E20" w:rsidRPr="003F4854" w:rsidRDefault="00C53E20" w:rsidP="00A27177">
            <w:pPr>
              <w:cnfStyle w:val="000000100000" w:firstRow="0" w:lastRow="0" w:firstColumn="0" w:lastColumn="0" w:oddVBand="0" w:evenVBand="0" w:oddHBand="1" w:evenHBand="0" w:firstRowFirstColumn="0" w:firstRowLastColumn="0" w:lastRowFirstColumn="0" w:lastRowLastColumn="0"/>
              <w:rPr>
                <w:i/>
              </w:rPr>
            </w:pPr>
            <w:r w:rsidRPr="003F4854">
              <w:rPr>
                <w:i/>
              </w:rPr>
              <w:t>0.00000 (s)</w:t>
            </w:r>
          </w:p>
          <w:p w14:paraId="4017D26A" w14:textId="1B23BAF9" w:rsidR="00C53E20" w:rsidRDefault="00C53E20" w:rsidP="0007773B">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3CAD16A2"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pPr>
            <w:r>
              <w:t>Output contains:</w:t>
            </w:r>
          </w:p>
          <w:p w14:paraId="528AF255"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pPr>
          </w:p>
          <w:p w14:paraId="5CE13A09"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pPr>
            <w:r>
              <w:t xml:space="preserve">Hypervolume: </w:t>
            </w:r>
            <w:r w:rsidRPr="003F4854">
              <w:rPr>
                <w:i/>
              </w:rPr>
              <w:t>%\%\</w:t>
            </w:r>
          </w:p>
          <w:p w14:paraId="0842B484"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pPr>
          </w:p>
          <w:p w14:paraId="56F3C735"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rPr>
                <w:i/>
              </w:rPr>
            </w:pPr>
            <w:r>
              <w:t xml:space="preserve">Contains message </w:t>
            </w:r>
            <w:r w:rsidRPr="00873AEB">
              <w:rPr>
                <w:i/>
              </w:rPr>
              <w:t>“Why bother????”</w:t>
            </w:r>
          </w:p>
          <w:p w14:paraId="42DB4851" w14:textId="77777777" w:rsidR="00C53E20" w:rsidRDefault="00C53E20" w:rsidP="00510592">
            <w:pPr>
              <w:cnfStyle w:val="000000100000" w:firstRow="0" w:lastRow="0" w:firstColumn="0" w:lastColumn="0" w:oddVBand="0" w:evenVBand="0" w:oddHBand="1" w:evenHBand="0" w:firstRowFirstColumn="0" w:firstRowLastColumn="0" w:lastRowFirstColumn="0" w:lastRowLastColumn="0"/>
            </w:pPr>
          </w:p>
          <w:p w14:paraId="6CEFF9FB" w14:textId="612E28AC" w:rsidR="00C53E20" w:rsidRDefault="00C53E20" w:rsidP="00510592">
            <w:pPr>
              <w:cnfStyle w:val="000000100000" w:firstRow="0" w:lastRow="0" w:firstColumn="0" w:lastColumn="0" w:oddVBand="0" w:evenVBand="0" w:oddHBand="1" w:evenHBand="0" w:firstRowFirstColumn="0" w:firstRowLastColumn="0" w:lastRowFirstColumn="0" w:lastRowLastColumn="0"/>
            </w:pPr>
          </w:p>
        </w:tc>
        <w:tc>
          <w:tcPr>
            <w:tcW w:w="1155" w:type="dxa"/>
            <w:shd w:val="clear" w:color="auto" w:fill="FF4343"/>
          </w:tcPr>
          <w:p w14:paraId="4D560B58" w14:textId="43080941" w:rsidR="00C53E20" w:rsidRPr="00D83E6F" w:rsidRDefault="00C53E20" w:rsidP="00510592">
            <w:pPr>
              <w:cnfStyle w:val="000000100000" w:firstRow="0" w:lastRow="0" w:firstColumn="0" w:lastColumn="0" w:oddVBand="0" w:evenVBand="0" w:oddHBand="1" w:evenHBand="0" w:firstRowFirstColumn="0" w:firstRowLastColumn="0" w:lastRowFirstColumn="0" w:lastRowLastColumn="0"/>
              <w:rPr>
                <w:b/>
              </w:rPr>
            </w:pPr>
            <w:r w:rsidRPr="00D83E6F">
              <w:rPr>
                <w:b/>
              </w:rPr>
              <w:t>F</w:t>
            </w:r>
          </w:p>
        </w:tc>
        <w:tc>
          <w:tcPr>
            <w:tcW w:w="1510" w:type="dxa"/>
            <w:vMerge w:val="restart"/>
            <w:shd w:val="clear" w:color="auto" w:fill="FFFFFF" w:themeFill="background1"/>
          </w:tcPr>
          <w:p w14:paraId="78FDFDDD" w14:textId="4F9C8786" w:rsidR="00C53E20" w:rsidRDefault="00C53E20" w:rsidP="00510592">
            <w:pPr>
              <w:cnfStyle w:val="000000100000" w:firstRow="0" w:lastRow="0" w:firstColumn="0" w:lastColumn="0" w:oddVBand="0" w:evenVBand="0" w:oddHBand="1" w:evenHBand="0" w:firstRowFirstColumn="0" w:firstRowLastColumn="0" w:lastRowFirstColumn="0" w:lastRowLastColumn="0"/>
            </w:pPr>
            <w:r>
              <w:t>Invalid Hypervolume output</w:t>
            </w:r>
          </w:p>
        </w:tc>
      </w:tr>
      <w:tr w:rsidR="00C53E20" w14:paraId="2768BDD7" w14:textId="77777777" w:rsidTr="00C53E20">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14:paraId="06714425" w14:textId="25F47821" w:rsidR="00C53E20" w:rsidRPr="00A27177" w:rsidRDefault="00C53E20" w:rsidP="00510592">
            <w:r w:rsidRPr="00A27177">
              <w:lastRenderedPageBreak/>
              <w:t>1</w:t>
            </w:r>
            <w:r>
              <w:t>2</w:t>
            </w:r>
          </w:p>
        </w:tc>
        <w:tc>
          <w:tcPr>
            <w:tcW w:w="1504" w:type="dxa"/>
            <w:shd w:val="clear" w:color="auto" w:fill="F2F2F2" w:themeFill="background1" w:themeFillShade="F2"/>
          </w:tcPr>
          <w:p w14:paraId="424FF996" w14:textId="523AA855" w:rsidR="00C53E20" w:rsidRDefault="00C53E20" w:rsidP="00510592">
            <w:pPr>
              <w:cnfStyle w:val="000000000000" w:firstRow="0" w:lastRow="0" w:firstColumn="0" w:lastColumn="0" w:oddVBand="0" w:evenVBand="0" w:oddHBand="0" w:evenHBand="0" w:firstRowFirstColumn="0" w:firstRowLastColumn="0" w:lastRowFirstColumn="0" w:lastRowLastColumn="0"/>
            </w:pPr>
            <w:r>
              <w:t xml:space="preserve">Negative Reference Point </w:t>
            </w:r>
            <w:bookmarkStart w:id="14" w:name="Test12"/>
            <w:bookmarkEnd w:id="14"/>
            <w:r>
              <w:t>– 2 Dimensions</w:t>
            </w:r>
          </w:p>
        </w:tc>
        <w:tc>
          <w:tcPr>
            <w:tcW w:w="1616" w:type="dxa"/>
            <w:shd w:val="clear" w:color="auto" w:fill="F2F2F2" w:themeFill="background1" w:themeFillShade="F2"/>
          </w:tcPr>
          <w:p w14:paraId="1126C789" w14:textId="27C3D24D" w:rsidR="00C53E20" w:rsidRDefault="00C53E20" w:rsidP="00510592">
            <w:pPr>
              <w:cnfStyle w:val="000000000000" w:firstRow="0" w:lastRow="0" w:firstColumn="0" w:lastColumn="0" w:oddVBand="0" w:evenVBand="0" w:oddHBand="0" w:evenHBand="0" w:firstRowFirstColumn="0" w:firstRowLastColumn="0" w:lastRowFirstColumn="0" w:lastRowLastColumn="0"/>
            </w:pPr>
            <w:r>
              <w:t>Validating the boundary between a positive and negative 2D reference points.</w:t>
            </w:r>
          </w:p>
        </w:tc>
        <w:tc>
          <w:tcPr>
            <w:tcW w:w="1223" w:type="dxa"/>
            <w:shd w:val="clear" w:color="auto" w:fill="F2F2F2" w:themeFill="background1" w:themeFillShade="F2"/>
          </w:tcPr>
          <w:p w14:paraId="43616E1B" w14:textId="77777777" w:rsidR="00C53E20" w:rsidRDefault="00C53E20" w:rsidP="00DB6A7E">
            <w:pPr>
              <w:cnfStyle w:val="000000000000" w:firstRow="0" w:lastRow="0" w:firstColumn="0" w:lastColumn="0" w:oddVBand="0" w:evenVBand="0" w:oddHBand="0" w:evenHBand="0" w:firstRowFirstColumn="0" w:firstRowLastColumn="0" w:lastRowFirstColumn="0" w:lastRowLastColumn="0"/>
            </w:pPr>
            <w:r>
              <w:t>Front.txt file:</w:t>
            </w:r>
          </w:p>
          <w:p w14:paraId="0BC9EB50" w14:textId="77777777" w:rsidR="00C53E20" w:rsidRPr="00FC55BE" w:rsidRDefault="00C53E20" w:rsidP="00DB6A7E">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5C5505F2" w14:textId="77777777" w:rsidR="00C53E20" w:rsidRPr="00FC55BE" w:rsidRDefault="00C53E20" w:rsidP="00DB6A7E">
            <w:pPr>
              <w:cnfStyle w:val="000000000000" w:firstRow="0" w:lastRow="0" w:firstColumn="0" w:lastColumn="0" w:oddVBand="0" w:evenVBand="0" w:oddHBand="0" w:evenHBand="0" w:firstRowFirstColumn="0" w:firstRowLastColumn="0" w:lastRowFirstColumn="0" w:lastRowLastColumn="0"/>
              <w:rPr>
                <w:i/>
              </w:rPr>
            </w:pPr>
            <w:r>
              <w:rPr>
                <w:i/>
              </w:rPr>
              <w:t>5 5</w:t>
            </w:r>
          </w:p>
          <w:p w14:paraId="44D2035C" w14:textId="77777777" w:rsidR="00C53E20" w:rsidRPr="00FC55BE" w:rsidRDefault="00C53E20" w:rsidP="00DB6A7E">
            <w:pPr>
              <w:cnfStyle w:val="000000000000" w:firstRow="0" w:lastRow="0" w:firstColumn="0" w:lastColumn="0" w:oddVBand="0" w:evenVBand="0" w:oddHBand="0" w:evenHBand="0" w:firstRowFirstColumn="0" w:firstRowLastColumn="0" w:lastRowFirstColumn="0" w:lastRowLastColumn="0"/>
              <w:rPr>
                <w:i/>
              </w:rPr>
            </w:pPr>
            <w:r w:rsidRPr="00FC55BE">
              <w:rPr>
                <w:i/>
              </w:rPr>
              <w:t xml:space="preserve">2 </w:t>
            </w:r>
            <w:r>
              <w:rPr>
                <w:i/>
              </w:rPr>
              <w:t>2</w:t>
            </w:r>
          </w:p>
          <w:p w14:paraId="47D7B038" w14:textId="77777777" w:rsidR="00C53E20" w:rsidRPr="00FC55BE" w:rsidRDefault="00C53E20" w:rsidP="00DB6A7E">
            <w:pPr>
              <w:cnfStyle w:val="000000000000" w:firstRow="0" w:lastRow="0" w:firstColumn="0" w:lastColumn="0" w:oddVBand="0" w:evenVBand="0" w:oddHBand="0" w:evenHBand="0" w:firstRowFirstColumn="0" w:firstRowLastColumn="0" w:lastRowFirstColumn="0" w:lastRowLastColumn="0"/>
              <w:rPr>
                <w:i/>
              </w:rPr>
            </w:pPr>
            <w:r w:rsidRPr="00FC55BE">
              <w:rPr>
                <w:i/>
              </w:rPr>
              <w:t>3 4</w:t>
            </w:r>
          </w:p>
          <w:p w14:paraId="38903F58" w14:textId="77777777" w:rsidR="00C53E20" w:rsidRDefault="00C53E20" w:rsidP="00DB6A7E">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10DAD522" w14:textId="77777777" w:rsidR="00C53E20" w:rsidRDefault="00C53E20" w:rsidP="00DB6A7E">
            <w:pPr>
              <w:cnfStyle w:val="000000000000" w:firstRow="0" w:lastRow="0" w:firstColumn="0" w:lastColumn="0" w:oddVBand="0" w:evenVBand="0" w:oddHBand="0" w:evenHBand="0" w:firstRowFirstColumn="0" w:firstRowLastColumn="0" w:lastRowFirstColumn="0" w:lastRowLastColumn="0"/>
            </w:pPr>
          </w:p>
          <w:p w14:paraId="362F3BBD" w14:textId="77777777" w:rsidR="00C53E20" w:rsidRDefault="00C53E20" w:rsidP="00DB6A7E">
            <w:pPr>
              <w:cnfStyle w:val="000000000000" w:firstRow="0" w:lastRow="0" w:firstColumn="0" w:lastColumn="0" w:oddVBand="0" w:evenVBand="0" w:oddHBand="0" w:evenHBand="0" w:firstRowFirstColumn="0" w:firstRowLastColumn="0" w:lastRowFirstColumn="0" w:lastRowLastColumn="0"/>
            </w:pPr>
            <w:r>
              <w:t>Input command–</w:t>
            </w:r>
          </w:p>
          <w:p w14:paraId="17C196A8" w14:textId="45BD0ACC" w:rsidR="00C53E20" w:rsidRDefault="00C53E20" w:rsidP="00DB6A7E">
            <w:pPr>
              <w:cnfStyle w:val="000000000000" w:firstRow="0" w:lastRow="0" w:firstColumn="0" w:lastColumn="0" w:oddVBand="0" w:evenVBand="0" w:oddHBand="0"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1 -1</w:t>
            </w:r>
            <w:r>
              <w:t>”</w:t>
            </w:r>
          </w:p>
        </w:tc>
        <w:tc>
          <w:tcPr>
            <w:tcW w:w="1610" w:type="dxa"/>
            <w:shd w:val="clear" w:color="auto" w:fill="F2F2F2" w:themeFill="background1" w:themeFillShade="F2"/>
          </w:tcPr>
          <w:p w14:paraId="51CC31A2" w14:textId="77777777" w:rsidR="00C53E20" w:rsidRDefault="00C53E20" w:rsidP="0007773B">
            <w:pPr>
              <w:cnfStyle w:val="000000000000" w:firstRow="0" w:lastRow="0" w:firstColumn="0" w:lastColumn="0" w:oddVBand="0" w:evenVBand="0" w:oddHBand="0" w:evenHBand="0" w:firstRowFirstColumn="0" w:firstRowLastColumn="0" w:lastRowFirstColumn="0" w:lastRowLastColumn="0"/>
            </w:pPr>
            <w:r>
              <w:t>Output contains:</w:t>
            </w:r>
          </w:p>
          <w:p w14:paraId="04957D73" w14:textId="77777777" w:rsidR="00C53E20" w:rsidRDefault="00C53E20" w:rsidP="0007773B">
            <w:pPr>
              <w:cnfStyle w:val="000000000000" w:firstRow="0" w:lastRow="0" w:firstColumn="0" w:lastColumn="0" w:oddVBand="0" w:evenVBand="0" w:oddHBand="0" w:evenHBand="0" w:firstRowFirstColumn="0" w:firstRowLastColumn="0" w:lastRowFirstColumn="0" w:lastRowLastColumn="0"/>
            </w:pPr>
          </w:p>
          <w:p w14:paraId="7942BDC8" w14:textId="77777777" w:rsidR="00C53E20" w:rsidRDefault="00C53E20" w:rsidP="0007773B">
            <w:pPr>
              <w:cnfStyle w:val="000000000000" w:firstRow="0" w:lastRow="0" w:firstColumn="0" w:lastColumn="0" w:oddVBand="0" w:evenVBand="0" w:oddHBand="0" w:evenHBand="0" w:firstRowFirstColumn="0" w:firstRowLastColumn="0" w:lastRowFirstColumn="0" w:lastRowLastColumn="0"/>
            </w:pPr>
            <w:r>
              <w:t>Hypervolume:</w:t>
            </w:r>
          </w:p>
          <w:p w14:paraId="32A76F58" w14:textId="77777777" w:rsidR="00C53E20" w:rsidRPr="00A27177" w:rsidRDefault="00C53E20" w:rsidP="0007773B">
            <w:pPr>
              <w:cnfStyle w:val="000000000000" w:firstRow="0" w:lastRow="0" w:firstColumn="0" w:lastColumn="0" w:oddVBand="0" w:evenVBand="0" w:oddHBand="0" w:evenHBand="0" w:firstRowFirstColumn="0" w:firstRowLastColumn="0" w:lastRowFirstColumn="0" w:lastRowLastColumn="0"/>
              <w:rPr>
                <w:i/>
              </w:rPr>
            </w:pPr>
            <w:r w:rsidRPr="00A27177">
              <w:rPr>
                <w:i/>
              </w:rPr>
              <w:t>36.000000000</w:t>
            </w:r>
          </w:p>
          <w:p w14:paraId="0324111A" w14:textId="3464B3E8" w:rsidR="00C53E20" w:rsidRDefault="00C53E20" w:rsidP="0007773B">
            <w:pPr>
              <w:cnfStyle w:val="000000000000" w:firstRow="0" w:lastRow="0" w:firstColumn="0" w:lastColumn="0" w:oddVBand="0" w:evenVBand="0" w:oddHBand="0" w:evenHBand="0" w:firstRowFirstColumn="0" w:firstRowLastColumn="0" w:lastRowFirstColumn="0" w:lastRowLastColumn="0"/>
            </w:pPr>
          </w:p>
          <w:p w14:paraId="11495322" w14:textId="77777777" w:rsidR="00C53E20" w:rsidRDefault="00C53E20" w:rsidP="00A27177">
            <w:pPr>
              <w:cnfStyle w:val="000000000000" w:firstRow="0" w:lastRow="0" w:firstColumn="0" w:lastColumn="0" w:oddVBand="0" w:evenVBand="0" w:oddHBand="0" w:evenHBand="0" w:firstRowFirstColumn="0" w:firstRowLastColumn="0" w:lastRowFirstColumn="0" w:lastRowLastColumn="0"/>
            </w:pPr>
            <w:r>
              <w:t xml:space="preserve">Front time: </w:t>
            </w:r>
            <w:r w:rsidRPr="00A27177">
              <w:rPr>
                <w:i/>
              </w:rPr>
              <w:t>0.00000 (s)</w:t>
            </w:r>
          </w:p>
          <w:p w14:paraId="4506EDBB" w14:textId="77777777" w:rsidR="00C53E20" w:rsidRDefault="00C53E20" w:rsidP="00A27177">
            <w:pPr>
              <w:cnfStyle w:val="000000000000" w:firstRow="0" w:lastRow="0" w:firstColumn="0" w:lastColumn="0" w:oddVBand="0" w:evenVBand="0" w:oddHBand="0" w:evenHBand="0" w:firstRowFirstColumn="0" w:firstRowLastColumn="0" w:lastRowFirstColumn="0" w:lastRowLastColumn="0"/>
            </w:pPr>
          </w:p>
          <w:p w14:paraId="35DB097C" w14:textId="77777777" w:rsidR="00C53E20" w:rsidRDefault="00C53E20" w:rsidP="00A27177">
            <w:pPr>
              <w:cnfStyle w:val="000000000000" w:firstRow="0" w:lastRow="0" w:firstColumn="0" w:lastColumn="0" w:oddVBand="0" w:evenVBand="0" w:oddHBand="0" w:evenHBand="0" w:firstRowFirstColumn="0" w:firstRowLastColumn="0" w:lastRowFirstColumn="0" w:lastRowLastColumn="0"/>
            </w:pPr>
            <w:r>
              <w:t>Total time:</w:t>
            </w:r>
          </w:p>
          <w:p w14:paraId="2F0798C3" w14:textId="77777777" w:rsidR="00C53E20" w:rsidRPr="00A27177" w:rsidRDefault="00C53E20" w:rsidP="00A27177">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p w14:paraId="16568C19" w14:textId="77777777" w:rsidR="00C53E20" w:rsidRDefault="00C53E20" w:rsidP="0007773B">
            <w:pPr>
              <w:cnfStyle w:val="000000000000" w:firstRow="0" w:lastRow="0" w:firstColumn="0" w:lastColumn="0" w:oddVBand="0" w:evenVBand="0" w:oddHBand="0" w:evenHBand="0" w:firstRowFirstColumn="0" w:firstRowLastColumn="0" w:lastRowFirstColumn="0" w:lastRowLastColumn="0"/>
            </w:pPr>
          </w:p>
          <w:p w14:paraId="78BD743C" w14:textId="5C675490" w:rsidR="00C53E20" w:rsidRDefault="00C53E20" w:rsidP="0007773B">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4A7C890B" w14:textId="77777777" w:rsidR="00C53E20" w:rsidRDefault="00C53E20" w:rsidP="00873AEB">
            <w:pPr>
              <w:cnfStyle w:val="000000000000" w:firstRow="0" w:lastRow="0" w:firstColumn="0" w:lastColumn="0" w:oddVBand="0" w:evenVBand="0" w:oddHBand="0" w:evenHBand="0" w:firstRowFirstColumn="0" w:firstRowLastColumn="0" w:lastRowFirstColumn="0" w:lastRowLastColumn="0"/>
            </w:pPr>
            <w:r>
              <w:t>Output contains:</w:t>
            </w:r>
          </w:p>
          <w:p w14:paraId="26A2443D" w14:textId="77777777" w:rsidR="00C53E20" w:rsidRDefault="00C53E20" w:rsidP="00873AEB">
            <w:pPr>
              <w:cnfStyle w:val="000000000000" w:firstRow="0" w:lastRow="0" w:firstColumn="0" w:lastColumn="0" w:oddVBand="0" w:evenVBand="0" w:oddHBand="0" w:evenHBand="0" w:firstRowFirstColumn="0" w:firstRowLastColumn="0" w:lastRowFirstColumn="0" w:lastRowLastColumn="0"/>
            </w:pPr>
          </w:p>
          <w:p w14:paraId="3A209873" w14:textId="77777777" w:rsidR="00C53E20" w:rsidRDefault="00C53E20" w:rsidP="00873AEB">
            <w:pPr>
              <w:cnfStyle w:val="000000000000" w:firstRow="0" w:lastRow="0" w:firstColumn="0" w:lastColumn="0" w:oddVBand="0" w:evenVBand="0" w:oddHBand="0" w:evenHBand="0" w:firstRowFirstColumn="0" w:firstRowLastColumn="0" w:lastRowFirstColumn="0" w:lastRowLastColumn="0"/>
            </w:pPr>
            <w:r>
              <w:t xml:space="preserve">Hypervolume: </w:t>
            </w:r>
            <w:r w:rsidRPr="00873AEB">
              <w:t>%\%\</w:t>
            </w:r>
          </w:p>
          <w:p w14:paraId="0F8547C6" w14:textId="77777777" w:rsidR="00C53E20" w:rsidRDefault="00C53E20" w:rsidP="00873AEB">
            <w:pPr>
              <w:cnfStyle w:val="000000000000" w:firstRow="0" w:lastRow="0" w:firstColumn="0" w:lastColumn="0" w:oddVBand="0" w:evenVBand="0" w:oddHBand="0" w:evenHBand="0" w:firstRowFirstColumn="0" w:firstRowLastColumn="0" w:lastRowFirstColumn="0" w:lastRowLastColumn="0"/>
            </w:pPr>
          </w:p>
          <w:p w14:paraId="071F4229" w14:textId="77777777" w:rsidR="00C53E20" w:rsidRDefault="00C53E20" w:rsidP="00873AEB">
            <w:pPr>
              <w:cnfStyle w:val="000000000000" w:firstRow="0" w:lastRow="0" w:firstColumn="0" w:lastColumn="0" w:oddVBand="0" w:evenVBand="0" w:oddHBand="0" w:evenHBand="0" w:firstRowFirstColumn="0" w:firstRowLastColumn="0" w:lastRowFirstColumn="0" w:lastRowLastColumn="0"/>
              <w:rPr>
                <w:i/>
              </w:rPr>
            </w:pPr>
            <w:r>
              <w:t xml:space="preserve">Contains message </w:t>
            </w:r>
            <w:r w:rsidRPr="00873AEB">
              <w:rPr>
                <w:i/>
              </w:rPr>
              <w:t>“Why bother????”</w:t>
            </w:r>
          </w:p>
          <w:p w14:paraId="17210D66" w14:textId="77777777" w:rsidR="00C53E20" w:rsidRDefault="00C53E20" w:rsidP="00510592">
            <w:pPr>
              <w:cnfStyle w:val="000000000000" w:firstRow="0" w:lastRow="0" w:firstColumn="0" w:lastColumn="0" w:oddVBand="0" w:evenVBand="0" w:oddHBand="0" w:evenHBand="0" w:firstRowFirstColumn="0" w:firstRowLastColumn="0" w:lastRowFirstColumn="0" w:lastRowLastColumn="0"/>
            </w:pPr>
          </w:p>
        </w:tc>
        <w:tc>
          <w:tcPr>
            <w:tcW w:w="1155" w:type="dxa"/>
            <w:shd w:val="clear" w:color="auto" w:fill="FF4343"/>
          </w:tcPr>
          <w:p w14:paraId="6A0BAF3C" w14:textId="2657D9D5" w:rsidR="00C53E20" w:rsidRPr="00D83E6F" w:rsidRDefault="00C53E20" w:rsidP="00510592">
            <w:pPr>
              <w:cnfStyle w:val="000000000000" w:firstRow="0" w:lastRow="0" w:firstColumn="0" w:lastColumn="0" w:oddVBand="0" w:evenVBand="0" w:oddHBand="0" w:evenHBand="0" w:firstRowFirstColumn="0" w:firstRowLastColumn="0" w:lastRowFirstColumn="0" w:lastRowLastColumn="0"/>
              <w:rPr>
                <w:b/>
              </w:rPr>
            </w:pPr>
            <w:r w:rsidRPr="00D83E6F">
              <w:rPr>
                <w:b/>
              </w:rPr>
              <w:t>F</w:t>
            </w:r>
          </w:p>
        </w:tc>
        <w:tc>
          <w:tcPr>
            <w:tcW w:w="1510" w:type="dxa"/>
            <w:vMerge/>
            <w:shd w:val="clear" w:color="auto" w:fill="FFFFFF" w:themeFill="background1"/>
          </w:tcPr>
          <w:p w14:paraId="5D4E7EF1" w14:textId="77777777" w:rsidR="00C53E20" w:rsidRDefault="00C53E20" w:rsidP="00510592">
            <w:pPr>
              <w:cnfStyle w:val="000000000000" w:firstRow="0" w:lastRow="0" w:firstColumn="0" w:lastColumn="0" w:oddVBand="0" w:evenVBand="0" w:oddHBand="0" w:evenHBand="0" w:firstRowFirstColumn="0" w:firstRowLastColumn="0" w:lastRowFirstColumn="0" w:lastRowLastColumn="0"/>
            </w:pPr>
          </w:p>
        </w:tc>
      </w:tr>
      <w:tr w:rsidR="00C018FB" w14:paraId="1816BBEB" w14:textId="77777777" w:rsidTr="004E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shd w:val="clear" w:color="auto" w:fill="FFFFFF" w:themeFill="background1"/>
          </w:tcPr>
          <w:p w14:paraId="03EF894C" w14:textId="61CEE18C" w:rsidR="00C018FB" w:rsidRPr="00A27177" w:rsidRDefault="00C018FB" w:rsidP="00510592">
            <w:r w:rsidRPr="00A27177">
              <w:t>1</w:t>
            </w:r>
            <w:r w:rsidR="00451868">
              <w:t>3</w:t>
            </w:r>
          </w:p>
        </w:tc>
        <w:tc>
          <w:tcPr>
            <w:tcW w:w="1504" w:type="dxa"/>
            <w:shd w:val="clear" w:color="auto" w:fill="FFFFFF" w:themeFill="background1"/>
          </w:tcPr>
          <w:p w14:paraId="1772E71A" w14:textId="6C71F747" w:rsidR="00C018FB" w:rsidRDefault="00C018FB" w:rsidP="00510592">
            <w:pPr>
              <w:cnfStyle w:val="000000100000" w:firstRow="0" w:lastRow="0" w:firstColumn="0" w:lastColumn="0" w:oddVBand="0" w:evenVBand="0" w:oddHBand="1" w:evenHBand="0" w:firstRowFirstColumn="0" w:firstRowLastColumn="0" w:lastRowFirstColumn="0" w:lastRowLastColumn="0"/>
            </w:pPr>
            <w:r>
              <w:t>Negative Reference Point – 3 Dime</w:t>
            </w:r>
            <w:bookmarkStart w:id="15" w:name="Test13"/>
            <w:bookmarkEnd w:id="15"/>
            <w:r>
              <w:t>nsions</w:t>
            </w:r>
          </w:p>
        </w:tc>
        <w:tc>
          <w:tcPr>
            <w:tcW w:w="1616" w:type="dxa"/>
            <w:shd w:val="clear" w:color="auto" w:fill="FFFFFF" w:themeFill="background1"/>
          </w:tcPr>
          <w:p w14:paraId="2E1896A8" w14:textId="59BF2FBB" w:rsidR="00C018FB" w:rsidRDefault="00C018FB" w:rsidP="00510592">
            <w:pPr>
              <w:cnfStyle w:val="000000100000" w:firstRow="0" w:lastRow="0" w:firstColumn="0" w:lastColumn="0" w:oddVBand="0" w:evenVBand="0" w:oddHBand="1" w:evenHBand="0" w:firstRowFirstColumn="0" w:firstRowLastColumn="0" w:lastRowFirstColumn="0" w:lastRowLastColumn="0"/>
            </w:pPr>
            <w:r>
              <w:t>Validating the boundary between a positive and negative 3D reference points.</w:t>
            </w:r>
          </w:p>
        </w:tc>
        <w:tc>
          <w:tcPr>
            <w:tcW w:w="1223" w:type="dxa"/>
            <w:shd w:val="clear" w:color="auto" w:fill="FFFFFF" w:themeFill="background1"/>
          </w:tcPr>
          <w:p w14:paraId="3B6733EC" w14:textId="77777777" w:rsidR="00C018FB" w:rsidRDefault="00C018FB" w:rsidP="00C13AAA">
            <w:pPr>
              <w:cnfStyle w:val="000000100000" w:firstRow="0" w:lastRow="0" w:firstColumn="0" w:lastColumn="0" w:oddVBand="0" w:evenVBand="0" w:oddHBand="1" w:evenHBand="0" w:firstRowFirstColumn="0" w:firstRowLastColumn="0" w:lastRowFirstColumn="0" w:lastRowLastColumn="0"/>
            </w:pPr>
            <w:r>
              <w:t>Front.txt file:</w:t>
            </w:r>
          </w:p>
          <w:p w14:paraId="013FBAFB" w14:textId="77777777" w:rsidR="00C018FB" w:rsidRPr="00FC55BE" w:rsidRDefault="00C018FB" w:rsidP="00C13AAA">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04F4E549" w14:textId="29F60477" w:rsidR="00C018FB" w:rsidRPr="00FC55BE" w:rsidRDefault="00C018FB" w:rsidP="00C13AAA">
            <w:pPr>
              <w:cnfStyle w:val="000000100000" w:firstRow="0" w:lastRow="0" w:firstColumn="0" w:lastColumn="0" w:oddVBand="0" w:evenVBand="0" w:oddHBand="1" w:evenHBand="0" w:firstRowFirstColumn="0" w:firstRowLastColumn="0" w:lastRowFirstColumn="0" w:lastRowLastColumn="0"/>
              <w:rPr>
                <w:i/>
              </w:rPr>
            </w:pPr>
            <w:r>
              <w:rPr>
                <w:i/>
              </w:rPr>
              <w:t>5 5 5</w:t>
            </w:r>
          </w:p>
          <w:p w14:paraId="420CDA8B" w14:textId="26706B73" w:rsidR="00C018FB" w:rsidRPr="00FC55BE" w:rsidRDefault="00C018FB" w:rsidP="00C13AAA">
            <w:pPr>
              <w:cnfStyle w:val="000000100000" w:firstRow="0" w:lastRow="0" w:firstColumn="0" w:lastColumn="0" w:oddVBand="0" w:evenVBand="0" w:oddHBand="1" w:evenHBand="0" w:firstRowFirstColumn="0" w:firstRowLastColumn="0" w:lastRowFirstColumn="0" w:lastRowLastColumn="0"/>
              <w:rPr>
                <w:i/>
              </w:rPr>
            </w:pPr>
            <w:r w:rsidRPr="00FC55BE">
              <w:rPr>
                <w:i/>
              </w:rPr>
              <w:t xml:space="preserve">2 </w:t>
            </w:r>
            <w:r>
              <w:rPr>
                <w:i/>
              </w:rPr>
              <w:t>2 2</w:t>
            </w:r>
          </w:p>
          <w:p w14:paraId="0228CE3D" w14:textId="6DB28BBC" w:rsidR="00C018FB" w:rsidRPr="00FC55BE" w:rsidRDefault="00C018FB" w:rsidP="00C13AAA">
            <w:pPr>
              <w:cnfStyle w:val="000000100000" w:firstRow="0" w:lastRow="0" w:firstColumn="0" w:lastColumn="0" w:oddVBand="0" w:evenVBand="0" w:oddHBand="1" w:evenHBand="0" w:firstRowFirstColumn="0" w:firstRowLastColumn="0" w:lastRowFirstColumn="0" w:lastRowLastColumn="0"/>
              <w:rPr>
                <w:i/>
              </w:rPr>
            </w:pPr>
            <w:r w:rsidRPr="00FC55BE">
              <w:rPr>
                <w:i/>
              </w:rPr>
              <w:t>3 4</w:t>
            </w:r>
            <w:r>
              <w:rPr>
                <w:i/>
              </w:rPr>
              <w:t xml:space="preserve"> 3</w:t>
            </w:r>
          </w:p>
          <w:p w14:paraId="727CB62D" w14:textId="77777777" w:rsidR="00C018FB" w:rsidRDefault="00C018FB" w:rsidP="00C13AAA">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3565C926" w14:textId="77777777" w:rsidR="00C018FB" w:rsidRDefault="00C018FB" w:rsidP="00C13AAA">
            <w:pPr>
              <w:cnfStyle w:val="000000100000" w:firstRow="0" w:lastRow="0" w:firstColumn="0" w:lastColumn="0" w:oddVBand="0" w:evenVBand="0" w:oddHBand="1" w:evenHBand="0" w:firstRowFirstColumn="0" w:firstRowLastColumn="0" w:lastRowFirstColumn="0" w:lastRowLastColumn="0"/>
            </w:pPr>
          </w:p>
          <w:p w14:paraId="1CE27778" w14:textId="77777777" w:rsidR="00C018FB" w:rsidRDefault="00C018FB" w:rsidP="00C13AAA">
            <w:pPr>
              <w:cnfStyle w:val="000000100000" w:firstRow="0" w:lastRow="0" w:firstColumn="0" w:lastColumn="0" w:oddVBand="0" w:evenVBand="0" w:oddHBand="1" w:evenHBand="0" w:firstRowFirstColumn="0" w:firstRowLastColumn="0" w:lastRowFirstColumn="0" w:lastRowLastColumn="0"/>
            </w:pPr>
            <w:r>
              <w:t>Input command–</w:t>
            </w:r>
          </w:p>
          <w:p w14:paraId="00586614" w14:textId="09841C6D" w:rsidR="00C018FB" w:rsidRDefault="00C018FB" w:rsidP="00C13AAA">
            <w:pPr>
              <w:cnfStyle w:val="000000100000" w:firstRow="0" w:lastRow="0" w:firstColumn="0" w:lastColumn="0" w:oddVBand="0" w:evenVBand="0" w:oddHBand="1" w:evenHBand="0" w:firstRowFirstColumn="0" w:firstRowLastColumn="0" w:lastRowFirstColumn="0" w:lastRowLastColumn="0"/>
            </w:pPr>
            <w:r>
              <w:t>“</w:t>
            </w:r>
            <w:r w:rsidRPr="00FC55BE">
              <w:rPr>
                <w:i/>
              </w:rPr>
              <w:t xml:space="preserve">wfg </w:t>
            </w:r>
            <w:r>
              <w:rPr>
                <w:i/>
              </w:rPr>
              <w:t>F</w:t>
            </w:r>
            <w:r w:rsidRPr="00FC55BE">
              <w:rPr>
                <w:i/>
              </w:rPr>
              <w:t xml:space="preserve">ront.txt </w:t>
            </w:r>
            <w:r>
              <w:rPr>
                <w:i/>
              </w:rPr>
              <w:t>-1 -1 -1</w:t>
            </w:r>
            <w:r>
              <w:t>”</w:t>
            </w:r>
          </w:p>
        </w:tc>
        <w:tc>
          <w:tcPr>
            <w:tcW w:w="1610" w:type="dxa"/>
            <w:shd w:val="clear" w:color="auto" w:fill="FFFFFF" w:themeFill="background1"/>
          </w:tcPr>
          <w:p w14:paraId="15D97064" w14:textId="77777777" w:rsidR="00C018FB" w:rsidRDefault="00C018FB" w:rsidP="0007773B">
            <w:pPr>
              <w:cnfStyle w:val="000000100000" w:firstRow="0" w:lastRow="0" w:firstColumn="0" w:lastColumn="0" w:oddVBand="0" w:evenVBand="0" w:oddHBand="1" w:evenHBand="0" w:firstRowFirstColumn="0" w:firstRowLastColumn="0" w:lastRowFirstColumn="0" w:lastRowLastColumn="0"/>
            </w:pPr>
            <w:r>
              <w:t>Output contains:</w:t>
            </w:r>
          </w:p>
          <w:p w14:paraId="52F00D3A" w14:textId="77777777" w:rsidR="00A86414" w:rsidRDefault="00A86414" w:rsidP="0007773B">
            <w:pPr>
              <w:cnfStyle w:val="000000100000" w:firstRow="0" w:lastRow="0" w:firstColumn="0" w:lastColumn="0" w:oddVBand="0" w:evenVBand="0" w:oddHBand="1" w:evenHBand="0" w:firstRowFirstColumn="0" w:firstRowLastColumn="0" w:lastRowFirstColumn="0" w:lastRowLastColumn="0"/>
            </w:pPr>
          </w:p>
          <w:p w14:paraId="1C9A2594" w14:textId="77777777" w:rsidR="00A86414" w:rsidRDefault="00A86414" w:rsidP="0007773B">
            <w:pPr>
              <w:cnfStyle w:val="000000100000" w:firstRow="0" w:lastRow="0" w:firstColumn="0" w:lastColumn="0" w:oddVBand="0" w:evenVBand="0" w:oddHBand="1" w:evenHBand="0" w:firstRowFirstColumn="0" w:firstRowLastColumn="0" w:lastRowFirstColumn="0" w:lastRowLastColumn="0"/>
            </w:pPr>
            <w:r>
              <w:t>Hypervolume:</w:t>
            </w:r>
          </w:p>
          <w:p w14:paraId="7ACD2ACF" w14:textId="77777777" w:rsidR="00A86414" w:rsidRPr="003F4854" w:rsidRDefault="00A86414" w:rsidP="0007773B">
            <w:pPr>
              <w:cnfStyle w:val="000000100000" w:firstRow="0" w:lastRow="0" w:firstColumn="0" w:lastColumn="0" w:oddVBand="0" w:evenVBand="0" w:oddHBand="1" w:evenHBand="0" w:firstRowFirstColumn="0" w:firstRowLastColumn="0" w:lastRowFirstColumn="0" w:lastRowLastColumn="0"/>
              <w:rPr>
                <w:i/>
              </w:rPr>
            </w:pPr>
            <w:r w:rsidRPr="003F4854">
              <w:rPr>
                <w:i/>
              </w:rPr>
              <w:t>216.000000000</w:t>
            </w:r>
          </w:p>
          <w:p w14:paraId="3B7A318B" w14:textId="77777777" w:rsidR="00A86414" w:rsidRDefault="00A86414" w:rsidP="0007773B">
            <w:pPr>
              <w:cnfStyle w:val="000000100000" w:firstRow="0" w:lastRow="0" w:firstColumn="0" w:lastColumn="0" w:oddVBand="0" w:evenVBand="0" w:oddHBand="1" w:evenHBand="0" w:firstRowFirstColumn="0" w:firstRowLastColumn="0" w:lastRowFirstColumn="0" w:lastRowLastColumn="0"/>
            </w:pPr>
          </w:p>
          <w:p w14:paraId="7C506A4D" w14:textId="77777777" w:rsidR="00A86414" w:rsidRDefault="00A86414" w:rsidP="00A86414">
            <w:pPr>
              <w:cnfStyle w:val="000000100000" w:firstRow="0" w:lastRow="0" w:firstColumn="0" w:lastColumn="0" w:oddVBand="0" w:evenVBand="0" w:oddHBand="1" w:evenHBand="0" w:firstRowFirstColumn="0" w:firstRowLastColumn="0" w:lastRowFirstColumn="0" w:lastRowLastColumn="0"/>
            </w:pPr>
            <w:r>
              <w:t xml:space="preserve">Front time: </w:t>
            </w:r>
            <w:r w:rsidRPr="00A27177">
              <w:rPr>
                <w:i/>
              </w:rPr>
              <w:t>0.00000 (s)</w:t>
            </w:r>
          </w:p>
          <w:p w14:paraId="340B06DB" w14:textId="77777777" w:rsidR="00A86414" w:rsidRDefault="00A86414" w:rsidP="00A86414">
            <w:pPr>
              <w:cnfStyle w:val="000000100000" w:firstRow="0" w:lastRow="0" w:firstColumn="0" w:lastColumn="0" w:oddVBand="0" w:evenVBand="0" w:oddHBand="1" w:evenHBand="0" w:firstRowFirstColumn="0" w:firstRowLastColumn="0" w:lastRowFirstColumn="0" w:lastRowLastColumn="0"/>
            </w:pPr>
          </w:p>
          <w:p w14:paraId="2612D534" w14:textId="77777777" w:rsidR="00A86414" w:rsidRDefault="00A86414" w:rsidP="00A86414">
            <w:pPr>
              <w:cnfStyle w:val="000000100000" w:firstRow="0" w:lastRow="0" w:firstColumn="0" w:lastColumn="0" w:oddVBand="0" w:evenVBand="0" w:oddHBand="1" w:evenHBand="0" w:firstRowFirstColumn="0" w:firstRowLastColumn="0" w:lastRowFirstColumn="0" w:lastRowLastColumn="0"/>
            </w:pPr>
            <w:r>
              <w:t>Total time:</w:t>
            </w:r>
          </w:p>
          <w:p w14:paraId="3B89F6F8" w14:textId="77777777" w:rsidR="00A86414" w:rsidRPr="00A27177" w:rsidRDefault="00A86414" w:rsidP="00A86414">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5A50C5D6" w14:textId="2F30C05D" w:rsidR="00A86414" w:rsidRDefault="00A86414" w:rsidP="0007773B">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118C05A1" w14:textId="77777777" w:rsidR="00C018FB" w:rsidRDefault="004E05FC" w:rsidP="00873AEB">
            <w:pPr>
              <w:cnfStyle w:val="000000100000" w:firstRow="0" w:lastRow="0" w:firstColumn="0" w:lastColumn="0" w:oddVBand="0" w:evenVBand="0" w:oddHBand="1" w:evenHBand="0" w:firstRowFirstColumn="0" w:firstRowLastColumn="0" w:lastRowFirstColumn="0" w:lastRowLastColumn="0"/>
            </w:pPr>
            <w:r>
              <w:t>Output contains:</w:t>
            </w:r>
          </w:p>
          <w:p w14:paraId="4EC7DD72" w14:textId="77777777" w:rsidR="004E05FC" w:rsidRDefault="004E05FC" w:rsidP="00873AEB">
            <w:pPr>
              <w:cnfStyle w:val="000000100000" w:firstRow="0" w:lastRow="0" w:firstColumn="0" w:lastColumn="0" w:oddVBand="0" w:evenVBand="0" w:oddHBand="1" w:evenHBand="0" w:firstRowFirstColumn="0" w:firstRowLastColumn="0" w:lastRowFirstColumn="0" w:lastRowLastColumn="0"/>
            </w:pPr>
          </w:p>
          <w:p w14:paraId="18028420" w14:textId="77777777" w:rsidR="004E05FC" w:rsidRDefault="00A86414" w:rsidP="00873AEB">
            <w:pPr>
              <w:cnfStyle w:val="000000100000" w:firstRow="0" w:lastRow="0" w:firstColumn="0" w:lastColumn="0" w:oddVBand="0" w:evenVBand="0" w:oddHBand="1" w:evenHBand="0" w:firstRowFirstColumn="0" w:firstRowLastColumn="0" w:lastRowFirstColumn="0" w:lastRowLastColumn="0"/>
            </w:pPr>
            <w:r>
              <w:t>Hypervolume:</w:t>
            </w:r>
          </w:p>
          <w:p w14:paraId="634232A5" w14:textId="77777777" w:rsidR="00A86414" w:rsidRPr="00A86414" w:rsidRDefault="00A86414" w:rsidP="00873AEB">
            <w:pPr>
              <w:cnfStyle w:val="000000100000" w:firstRow="0" w:lastRow="0" w:firstColumn="0" w:lastColumn="0" w:oddVBand="0" w:evenVBand="0" w:oddHBand="1" w:evenHBand="0" w:firstRowFirstColumn="0" w:firstRowLastColumn="0" w:lastRowFirstColumn="0" w:lastRowLastColumn="0"/>
              <w:rPr>
                <w:i/>
              </w:rPr>
            </w:pPr>
            <w:r w:rsidRPr="00A86414">
              <w:rPr>
                <w:i/>
              </w:rPr>
              <w:t>216.000000000</w:t>
            </w:r>
          </w:p>
          <w:p w14:paraId="765A913D" w14:textId="77777777" w:rsidR="00A86414" w:rsidRPr="00A86414" w:rsidRDefault="00A86414" w:rsidP="00873AEB">
            <w:pPr>
              <w:cnfStyle w:val="000000100000" w:firstRow="0" w:lastRow="0" w:firstColumn="0" w:lastColumn="0" w:oddVBand="0" w:evenVBand="0" w:oddHBand="1" w:evenHBand="0" w:firstRowFirstColumn="0" w:firstRowLastColumn="0" w:lastRowFirstColumn="0" w:lastRowLastColumn="0"/>
              <w:rPr>
                <w:i/>
              </w:rPr>
            </w:pPr>
            <w:r w:rsidRPr="00A86414">
              <w:rPr>
                <w:i/>
              </w:rPr>
              <w:t>216.000000000</w:t>
            </w:r>
          </w:p>
          <w:p w14:paraId="36055EC1"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pPr>
          </w:p>
          <w:p w14:paraId="34FA0B40"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pPr>
            <w:r>
              <w:t xml:space="preserve">Contains message </w:t>
            </w:r>
            <w:r w:rsidRPr="00A86414">
              <w:rPr>
                <w:i/>
              </w:rPr>
              <w:t>“IF the user sees that, they should check themselves out!!!”</w:t>
            </w:r>
          </w:p>
          <w:p w14:paraId="2B94D4E1"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pPr>
          </w:p>
          <w:p w14:paraId="265FA1DC"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rPr>
                <w:i/>
              </w:rPr>
            </w:pPr>
            <w:r>
              <w:t xml:space="preserve">Contains message </w:t>
            </w:r>
            <w:r w:rsidRPr="00A86414">
              <w:rPr>
                <w:i/>
              </w:rPr>
              <w:t>“Why bother????”</w:t>
            </w:r>
          </w:p>
          <w:p w14:paraId="1F93F9DD"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pPr>
          </w:p>
          <w:p w14:paraId="10F74E67" w14:textId="77777777" w:rsidR="00A86414" w:rsidRDefault="00A86414" w:rsidP="00873AEB">
            <w:pPr>
              <w:cnfStyle w:val="000000100000" w:firstRow="0" w:lastRow="0" w:firstColumn="0" w:lastColumn="0" w:oddVBand="0" w:evenVBand="0" w:oddHBand="1" w:evenHBand="0" w:firstRowFirstColumn="0" w:firstRowLastColumn="0" w:lastRowFirstColumn="0" w:lastRowLastColumn="0"/>
            </w:pPr>
            <w:r>
              <w:t>Total time:</w:t>
            </w:r>
          </w:p>
          <w:p w14:paraId="67C281E7" w14:textId="2BBC8438" w:rsidR="00A86414" w:rsidRPr="00A86414" w:rsidRDefault="00A86414" w:rsidP="00873AEB">
            <w:pPr>
              <w:cnfStyle w:val="000000100000" w:firstRow="0" w:lastRow="0" w:firstColumn="0" w:lastColumn="0" w:oddVBand="0" w:evenVBand="0" w:oddHBand="1" w:evenHBand="0" w:firstRowFirstColumn="0" w:firstRowLastColumn="0" w:lastRowFirstColumn="0" w:lastRowLastColumn="0"/>
              <w:rPr>
                <w:i/>
              </w:rPr>
            </w:pPr>
            <w:r w:rsidRPr="00A86414">
              <w:rPr>
                <w:i/>
              </w:rPr>
              <w:t>0.00000 (s)</w:t>
            </w:r>
          </w:p>
        </w:tc>
        <w:tc>
          <w:tcPr>
            <w:tcW w:w="1155" w:type="dxa"/>
            <w:shd w:val="clear" w:color="auto" w:fill="FFD966" w:themeFill="accent4" w:themeFillTint="99"/>
          </w:tcPr>
          <w:p w14:paraId="2BFE5702" w14:textId="09661789" w:rsidR="00C018FB" w:rsidRPr="00D83E6F" w:rsidRDefault="004E45E6" w:rsidP="00510592">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510" w:type="dxa"/>
            <w:shd w:val="clear" w:color="auto" w:fill="FFFFFF" w:themeFill="background1"/>
          </w:tcPr>
          <w:p w14:paraId="6CB1BB4B" w14:textId="77777777" w:rsidR="00C018FB" w:rsidRDefault="00C53E20" w:rsidP="00510592">
            <w:pPr>
              <w:cnfStyle w:val="000000100000" w:firstRow="0" w:lastRow="0" w:firstColumn="0" w:lastColumn="0" w:oddVBand="0" w:evenVBand="0" w:oddHBand="1" w:evenHBand="0" w:firstRowFirstColumn="0" w:firstRowLastColumn="0" w:lastRowFirstColumn="0" w:lastRowLastColumn="0"/>
            </w:pPr>
            <w:r>
              <w:t>Duplicate Hypervolume output</w:t>
            </w:r>
          </w:p>
          <w:p w14:paraId="1D0E46B3" w14:textId="77777777" w:rsidR="001401BE" w:rsidRDefault="001401BE" w:rsidP="00510592">
            <w:pPr>
              <w:cnfStyle w:val="000000100000" w:firstRow="0" w:lastRow="0" w:firstColumn="0" w:lastColumn="0" w:oddVBand="0" w:evenVBand="0" w:oddHBand="1" w:evenHBand="0" w:firstRowFirstColumn="0" w:firstRowLastColumn="0" w:lastRowFirstColumn="0" w:lastRowLastColumn="0"/>
            </w:pPr>
          </w:p>
          <w:p w14:paraId="575CA444" w14:textId="19ECED69" w:rsidR="001401BE" w:rsidRDefault="001401BE" w:rsidP="00510592">
            <w:pPr>
              <w:cnfStyle w:val="000000100000" w:firstRow="0" w:lastRow="0" w:firstColumn="0" w:lastColumn="0" w:oddVBand="0" w:evenVBand="0" w:oddHBand="1" w:evenHBand="0" w:firstRowFirstColumn="0" w:firstRowLastColumn="0" w:lastRowFirstColumn="0" w:lastRowLastColumn="0"/>
            </w:pPr>
            <w:r>
              <w:t>Unique message which affects software quality.</w:t>
            </w:r>
          </w:p>
        </w:tc>
      </w:tr>
    </w:tbl>
    <w:p w14:paraId="76980F0D" w14:textId="7707E92E" w:rsidR="00960B54" w:rsidRDefault="00960B54">
      <w:r>
        <w:br w:type="page"/>
      </w:r>
    </w:p>
    <w:p w14:paraId="2B724C74" w14:textId="24568F08" w:rsidR="00510592" w:rsidRDefault="00510592" w:rsidP="00510592">
      <w:pPr>
        <w:pStyle w:val="Heading2"/>
        <w:ind w:firstLine="720"/>
      </w:pPr>
      <w:bookmarkStart w:id="16" w:name="_2.2_Error_Guessing"/>
      <w:bookmarkStart w:id="17" w:name="_Toc531191378"/>
      <w:bookmarkEnd w:id="16"/>
      <w:r>
        <w:lastRenderedPageBreak/>
        <w:t>2.2</w:t>
      </w:r>
      <w:r>
        <w:tab/>
        <w:t>Error Guessing Test Results</w:t>
      </w:r>
      <w:bookmarkEnd w:id="17"/>
    </w:p>
    <w:p w14:paraId="4005A655" w14:textId="3B283A7F" w:rsidR="00057FB8" w:rsidRDefault="00057FB8" w:rsidP="00954773"/>
    <w:tbl>
      <w:tblPr>
        <w:tblStyle w:val="GridTable6Colorful"/>
        <w:tblW w:w="10774" w:type="dxa"/>
        <w:tblInd w:w="-856" w:type="dxa"/>
        <w:tblLook w:val="04A0" w:firstRow="1" w:lastRow="0" w:firstColumn="1" w:lastColumn="0" w:noHBand="0" w:noVBand="1"/>
      </w:tblPr>
      <w:tblGrid>
        <w:gridCol w:w="547"/>
        <w:gridCol w:w="1251"/>
        <w:gridCol w:w="1631"/>
        <w:gridCol w:w="1675"/>
        <w:gridCol w:w="1624"/>
        <w:gridCol w:w="1510"/>
        <w:gridCol w:w="1114"/>
        <w:gridCol w:w="1422"/>
      </w:tblGrid>
      <w:tr w:rsidR="002E55A5" w14:paraId="0301481E" w14:textId="77777777" w:rsidTr="0082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2A188E9" w14:textId="56110B6C" w:rsidR="002E55A5" w:rsidRDefault="002E55A5" w:rsidP="002E55A5">
            <w:r>
              <w:t>No.</w:t>
            </w:r>
          </w:p>
        </w:tc>
        <w:tc>
          <w:tcPr>
            <w:tcW w:w="1251" w:type="dxa"/>
            <w:vAlign w:val="center"/>
          </w:tcPr>
          <w:p w14:paraId="02CF96EB" w14:textId="66F007EC" w:rsidR="002E55A5" w:rsidRDefault="002E55A5" w:rsidP="002E55A5">
            <w:pPr>
              <w:cnfStyle w:val="100000000000" w:firstRow="1" w:lastRow="0" w:firstColumn="0" w:lastColumn="0" w:oddVBand="0" w:evenVBand="0" w:oddHBand="0" w:evenHBand="0" w:firstRowFirstColumn="0" w:firstRowLastColumn="0" w:lastRowFirstColumn="0" w:lastRowLastColumn="0"/>
            </w:pPr>
            <w:r>
              <w:t>Test Case</w:t>
            </w:r>
          </w:p>
        </w:tc>
        <w:tc>
          <w:tcPr>
            <w:tcW w:w="1631" w:type="dxa"/>
            <w:vAlign w:val="center"/>
          </w:tcPr>
          <w:p w14:paraId="70DD56DD" w14:textId="216CD2D6" w:rsidR="002E55A5" w:rsidRDefault="002E55A5" w:rsidP="002E55A5">
            <w:pPr>
              <w:cnfStyle w:val="100000000000" w:firstRow="1" w:lastRow="0" w:firstColumn="0" w:lastColumn="0" w:oddVBand="0" w:evenVBand="0" w:oddHBand="0" w:evenHBand="0" w:firstRowFirstColumn="0" w:firstRowLastColumn="0" w:lastRowFirstColumn="0" w:lastRowLastColumn="0"/>
            </w:pPr>
            <w:r>
              <w:t>Justification</w:t>
            </w:r>
          </w:p>
        </w:tc>
        <w:tc>
          <w:tcPr>
            <w:tcW w:w="1675" w:type="dxa"/>
            <w:vAlign w:val="center"/>
          </w:tcPr>
          <w:p w14:paraId="765A3D8B" w14:textId="66E11702" w:rsidR="002E55A5" w:rsidRDefault="002E55A5" w:rsidP="002E55A5">
            <w:pPr>
              <w:cnfStyle w:val="100000000000" w:firstRow="1" w:lastRow="0" w:firstColumn="0" w:lastColumn="0" w:oddVBand="0" w:evenVBand="0" w:oddHBand="0" w:evenHBand="0" w:firstRowFirstColumn="0" w:firstRowLastColumn="0" w:lastRowFirstColumn="0" w:lastRowLastColumn="0"/>
            </w:pPr>
            <w:r>
              <w:t>Input</w:t>
            </w:r>
          </w:p>
        </w:tc>
        <w:tc>
          <w:tcPr>
            <w:tcW w:w="1624" w:type="dxa"/>
            <w:vAlign w:val="center"/>
          </w:tcPr>
          <w:p w14:paraId="7EF7E591" w14:textId="643C9B90" w:rsidR="002E55A5" w:rsidRDefault="002E55A5" w:rsidP="002E55A5">
            <w:pPr>
              <w:cnfStyle w:val="100000000000" w:firstRow="1" w:lastRow="0" w:firstColumn="0" w:lastColumn="0" w:oddVBand="0" w:evenVBand="0" w:oddHBand="0" w:evenHBand="0" w:firstRowFirstColumn="0" w:firstRowLastColumn="0" w:lastRowFirstColumn="0" w:lastRowLastColumn="0"/>
            </w:pPr>
            <w:r>
              <w:t>Expected Output</w:t>
            </w:r>
          </w:p>
        </w:tc>
        <w:tc>
          <w:tcPr>
            <w:tcW w:w="1510" w:type="dxa"/>
            <w:vAlign w:val="center"/>
          </w:tcPr>
          <w:p w14:paraId="072EF76C" w14:textId="0428DC7A" w:rsidR="002E55A5" w:rsidRDefault="002E55A5" w:rsidP="002E55A5">
            <w:pPr>
              <w:cnfStyle w:val="100000000000" w:firstRow="1" w:lastRow="0" w:firstColumn="0" w:lastColumn="0" w:oddVBand="0" w:evenVBand="0" w:oddHBand="0" w:evenHBand="0" w:firstRowFirstColumn="0" w:firstRowLastColumn="0" w:lastRowFirstColumn="0" w:lastRowLastColumn="0"/>
            </w:pPr>
            <w:r>
              <w:t>Actual Output</w:t>
            </w:r>
          </w:p>
        </w:tc>
        <w:tc>
          <w:tcPr>
            <w:tcW w:w="1114" w:type="dxa"/>
            <w:vAlign w:val="center"/>
          </w:tcPr>
          <w:p w14:paraId="2FD69492" w14:textId="2E9EDCC8" w:rsidR="002E55A5" w:rsidRDefault="002E55A5" w:rsidP="002E55A5">
            <w:pPr>
              <w:cnfStyle w:val="100000000000" w:firstRow="1" w:lastRow="0" w:firstColumn="0" w:lastColumn="0" w:oddVBand="0" w:evenVBand="0" w:oddHBand="0" w:evenHBand="0" w:firstRowFirstColumn="0" w:firstRowLastColumn="0" w:lastRowFirstColumn="0" w:lastRowLastColumn="0"/>
            </w:pPr>
            <w:r>
              <w:t>Condition</w:t>
            </w:r>
          </w:p>
        </w:tc>
        <w:tc>
          <w:tcPr>
            <w:tcW w:w="1422" w:type="dxa"/>
            <w:vAlign w:val="center"/>
          </w:tcPr>
          <w:p w14:paraId="560E7091" w14:textId="1F88C1CB" w:rsidR="002E55A5" w:rsidRDefault="002E55A5" w:rsidP="002E55A5">
            <w:pPr>
              <w:cnfStyle w:val="100000000000" w:firstRow="1" w:lastRow="0" w:firstColumn="0" w:lastColumn="0" w:oddVBand="0" w:evenVBand="0" w:oddHBand="0" w:evenHBand="0" w:firstRowFirstColumn="0" w:firstRowLastColumn="0" w:lastRowFirstColumn="0" w:lastRowLastColumn="0"/>
            </w:pPr>
            <w:r>
              <w:t>Comments</w:t>
            </w:r>
          </w:p>
        </w:tc>
      </w:tr>
      <w:tr w:rsidR="00082047" w14:paraId="00D7E69C" w14:textId="77777777" w:rsidTr="0051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184D558C" w14:textId="2793AD4C" w:rsidR="00082047" w:rsidRDefault="00082047" w:rsidP="002E55A5">
            <w:r w:rsidRPr="00D82C87">
              <w:rPr>
                <w:b w:val="0"/>
              </w:rPr>
              <w:t>1</w:t>
            </w:r>
            <w:r>
              <w:rPr>
                <w:b w:val="0"/>
              </w:rPr>
              <w:t>4</w:t>
            </w:r>
          </w:p>
        </w:tc>
        <w:tc>
          <w:tcPr>
            <w:tcW w:w="1251" w:type="dxa"/>
            <w:shd w:val="clear" w:color="auto" w:fill="F2F2F2" w:themeFill="background1" w:themeFillShade="F2"/>
          </w:tcPr>
          <w:p w14:paraId="22C44775" w14:textId="65C7F7FA" w:rsidR="00082047" w:rsidRDefault="00082047" w:rsidP="002E55A5">
            <w:pPr>
              <w:cnfStyle w:val="000000100000" w:firstRow="0" w:lastRow="0" w:firstColumn="0" w:lastColumn="0" w:oddVBand="0" w:evenVBand="0" w:oddHBand="1" w:evenHBand="0" w:firstRowFirstColumn="0" w:firstRowLastColumn="0" w:lastRowFirstColumn="0" w:lastRowLastColumn="0"/>
            </w:pPr>
            <w:r>
              <w:t xml:space="preserve">A </w:t>
            </w:r>
            <w:r w:rsidRPr="00A57EAB">
              <w:rPr>
                <w:b/>
              </w:rPr>
              <w:t>space after a hash</w:t>
            </w:r>
            <w:r>
              <w:t xml:space="preserve"> in the Front.txt file</w:t>
            </w:r>
          </w:p>
        </w:tc>
        <w:tc>
          <w:tcPr>
            <w:tcW w:w="1631" w:type="dxa"/>
            <w:shd w:val="clear" w:color="auto" w:fill="F2F2F2" w:themeFill="background1" w:themeFillShade="F2"/>
          </w:tcPr>
          <w:p w14:paraId="4800B2F6"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t xml:space="preserve">Test to </w:t>
            </w:r>
            <w:r w:rsidRPr="00833E5C">
              <w:t>see if</w:t>
            </w:r>
            <w:r w:rsidRPr="00833E5C">
              <w:rPr>
                <w:b/>
              </w:rPr>
              <w:t xml:space="preserve"> </w:t>
            </w:r>
            <w:r w:rsidRPr="00EE1129">
              <w:t>spaces affect the Front.txt</w:t>
            </w:r>
            <w:r>
              <w:t xml:space="preserve"> file in a </w:t>
            </w:r>
            <w:r w:rsidRPr="00833E5C">
              <w:rPr>
                <w:b/>
              </w:rPr>
              <w:t>negative</w:t>
            </w:r>
            <w:r>
              <w:t xml:space="preserve"> way.</w:t>
            </w:r>
          </w:p>
          <w:p w14:paraId="5DDE634D"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37947C4E"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t>Error message should appear based on experience.</w:t>
            </w:r>
          </w:p>
          <w:p w14:paraId="5671956D" w14:textId="6134C311"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402C609B" w14:textId="0182F6B3"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183EE315" w14:textId="3F9A5CFE"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1FEE62BD" w14:textId="77777777"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5EF606E7"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tc>
        <w:tc>
          <w:tcPr>
            <w:tcW w:w="1675" w:type="dxa"/>
            <w:shd w:val="clear" w:color="auto" w:fill="F2F2F2" w:themeFill="background1" w:themeFillShade="F2"/>
          </w:tcPr>
          <w:p w14:paraId="5E7E4F50"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t>Front.txt file:</w:t>
            </w:r>
          </w:p>
          <w:p w14:paraId="2EB58C4D" w14:textId="77777777" w:rsidR="00082047" w:rsidRPr="00EE1129" w:rsidRDefault="00082047" w:rsidP="002E55A5">
            <w:pPr>
              <w:cnfStyle w:val="000000100000" w:firstRow="0" w:lastRow="0" w:firstColumn="0" w:lastColumn="0" w:oddVBand="0" w:evenVBand="0" w:oddHBand="1" w:evenHBand="0" w:firstRowFirstColumn="0" w:firstRowLastColumn="0" w:lastRowFirstColumn="0" w:lastRowLastColumn="0"/>
              <w:rPr>
                <w:i/>
              </w:rPr>
            </w:pPr>
            <w:r w:rsidRPr="00EE1129">
              <w:rPr>
                <w:i/>
              </w:rPr>
              <w:t>#[SPACE]</w:t>
            </w:r>
          </w:p>
          <w:p w14:paraId="05D43075" w14:textId="77777777" w:rsidR="00082047" w:rsidRPr="00EE1129" w:rsidRDefault="00082047" w:rsidP="002E55A5">
            <w:pPr>
              <w:cnfStyle w:val="000000100000" w:firstRow="0" w:lastRow="0" w:firstColumn="0" w:lastColumn="0" w:oddVBand="0" w:evenVBand="0" w:oddHBand="1" w:evenHBand="0" w:firstRowFirstColumn="0" w:firstRowLastColumn="0" w:lastRowFirstColumn="0" w:lastRowLastColumn="0"/>
              <w:rPr>
                <w:i/>
              </w:rPr>
            </w:pPr>
            <w:r w:rsidRPr="00EE1129">
              <w:rPr>
                <w:i/>
              </w:rPr>
              <w:t>1 1</w:t>
            </w:r>
          </w:p>
          <w:p w14:paraId="38539ABF" w14:textId="77777777" w:rsidR="00082047" w:rsidRPr="00EE1129" w:rsidRDefault="00082047" w:rsidP="002E55A5">
            <w:pPr>
              <w:cnfStyle w:val="000000100000" w:firstRow="0" w:lastRow="0" w:firstColumn="0" w:lastColumn="0" w:oddVBand="0" w:evenVBand="0" w:oddHBand="1" w:evenHBand="0" w:firstRowFirstColumn="0" w:firstRowLastColumn="0" w:lastRowFirstColumn="0" w:lastRowLastColumn="0"/>
              <w:rPr>
                <w:i/>
              </w:rPr>
            </w:pPr>
            <w:r w:rsidRPr="00EE1129">
              <w:rPr>
                <w:i/>
              </w:rPr>
              <w:t>2 2</w:t>
            </w:r>
          </w:p>
          <w:p w14:paraId="7A646B99" w14:textId="77777777" w:rsidR="00082047" w:rsidRPr="00EE1129" w:rsidRDefault="00082047" w:rsidP="002E55A5">
            <w:pPr>
              <w:cnfStyle w:val="000000100000" w:firstRow="0" w:lastRow="0" w:firstColumn="0" w:lastColumn="0" w:oddVBand="0" w:evenVBand="0" w:oddHBand="1" w:evenHBand="0" w:firstRowFirstColumn="0" w:firstRowLastColumn="0" w:lastRowFirstColumn="0" w:lastRowLastColumn="0"/>
              <w:rPr>
                <w:i/>
              </w:rPr>
            </w:pPr>
            <w:r w:rsidRPr="00EE1129">
              <w:rPr>
                <w:i/>
              </w:rPr>
              <w:t>#</w:t>
            </w:r>
          </w:p>
          <w:p w14:paraId="7980C118"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1F73BCFD" w14:textId="5B7CA0F1" w:rsidR="00082047" w:rsidRDefault="00082047" w:rsidP="002E55A5">
            <w:pPr>
              <w:cnfStyle w:val="000000100000" w:firstRow="0" w:lastRow="0" w:firstColumn="0" w:lastColumn="0" w:oddVBand="0" w:evenVBand="0" w:oddHBand="1" w:evenHBand="0" w:firstRowFirstColumn="0" w:firstRowLastColumn="0" w:lastRowFirstColumn="0" w:lastRowLastColumn="0"/>
            </w:pPr>
            <w:r>
              <w:t xml:space="preserve">Input command </w:t>
            </w:r>
            <w:r w:rsidRPr="00EE1129">
              <w:rPr>
                <w:i/>
              </w:rPr>
              <w:t>“wfg Front.txt 5 5“</w:t>
            </w:r>
          </w:p>
        </w:tc>
        <w:tc>
          <w:tcPr>
            <w:tcW w:w="1624" w:type="dxa"/>
            <w:shd w:val="clear" w:color="auto" w:fill="F2F2F2" w:themeFill="background1" w:themeFillShade="F2"/>
          </w:tcPr>
          <w:p w14:paraId="582F12B3" w14:textId="66D70C01" w:rsidR="004E05FC" w:rsidRPr="004E05FC" w:rsidRDefault="004E05FC" w:rsidP="002E55A5">
            <w:pPr>
              <w:cnfStyle w:val="000000100000" w:firstRow="0" w:lastRow="0" w:firstColumn="0" w:lastColumn="0" w:oddVBand="0" w:evenVBand="0" w:oddHBand="1" w:evenHBand="0" w:firstRowFirstColumn="0" w:firstRowLastColumn="0" w:lastRowFirstColumn="0" w:lastRowLastColumn="0"/>
            </w:pPr>
            <w:r w:rsidRPr="004E05FC">
              <w:t>Output contains:</w:t>
            </w:r>
          </w:p>
          <w:p w14:paraId="4A7810A0" w14:textId="77777777" w:rsidR="004E05FC" w:rsidRDefault="004E05FC" w:rsidP="002E55A5">
            <w:pPr>
              <w:cnfStyle w:val="000000100000" w:firstRow="0" w:lastRow="0" w:firstColumn="0" w:lastColumn="0" w:oddVBand="0" w:evenVBand="0" w:oddHBand="1" w:evenHBand="0" w:firstRowFirstColumn="0" w:firstRowLastColumn="0" w:lastRowFirstColumn="0" w:lastRowLastColumn="0"/>
              <w:rPr>
                <w:b/>
              </w:rPr>
            </w:pPr>
          </w:p>
          <w:p w14:paraId="573714B1" w14:textId="6958A7E9" w:rsidR="00082047" w:rsidRDefault="00082047" w:rsidP="002E55A5">
            <w:pPr>
              <w:cnfStyle w:val="000000100000" w:firstRow="0" w:lastRow="0" w:firstColumn="0" w:lastColumn="0" w:oddVBand="0" w:evenVBand="0" w:oddHBand="1" w:evenHBand="0" w:firstRowFirstColumn="0" w:firstRowLastColumn="0" w:lastRowFirstColumn="0" w:lastRowLastColumn="0"/>
            </w:pPr>
            <w:r w:rsidRPr="00B010BD">
              <w:rPr>
                <w:b/>
              </w:rPr>
              <w:t>Error Message</w:t>
            </w:r>
            <w:r>
              <w:t xml:space="preserve"> </w:t>
            </w:r>
          </w:p>
          <w:p w14:paraId="7721ADA7"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rPr>
                <w:i/>
              </w:rPr>
            </w:pPr>
            <w:r>
              <w:t>“</w:t>
            </w:r>
            <w:r>
              <w:rPr>
                <w:i/>
              </w:rPr>
              <w:t>Whitespacing in Front.txt. Edit file and try again”.</w:t>
            </w:r>
          </w:p>
          <w:p w14:paraId="620FDA53"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3625ED0F" w14:textId="0C9AE232" w:rsidR="00082047" w:rsidRDefault="004E05FC" w:rsidP="002E55A5">
            <w:pPr>
              <w:cnfStyle w:val="000000100000" w:firstRow="0" w:lastRow="0" w:firstColumn="0" w:lastColumn="0" w:oddVBand="0" w:evenVBand="0" w:oddHBand="1" w:evenHBand="0" w:firstRowFirstColumn="0" w:firstRowLastColumn="0" w:lastRowFirstColumn="0" w:lastRowLastColumn="0"/>
            </w:pPr>
            <w:r>
              <w:t>Unsuccessful Hypervolume</w:t>
            </w:r>
          </w:p>
        </w:tc>
        <w:tc>
          <w:tcPr>
            <w:tcW w:w="1510" w:type="dxa"/>
            <w:shd w:val="clear" w:color="auto" w:fill="F2F2F2" w:themeFill="background1" w:themeFillShade="F2"/>
          </w:tcPr>
          <w:p w14:paraId="1C005713" w14:textId="77777777" w:rsidR="004E05FC" w:rsidRPr="004E05FC" w:rsidRDefault="004E05FC" w:rsidP="004E05FC">
            <w:pPr>
              <w:cnfStyle w:val="000000100000" w:firstRow="0" w:lastRow="0" w:firstColumn="0" w:lastColumn="0" w:oddVBand="0" w:evenVBand="0" w:oddHBand="1" w:evenHBand="0" w:firstRowFirstColumn="0" w:firstRowLastColumn="0" w:lastRowFirstColumn="0" w:lastRowLastColumn="0"/>
            </w:pPr>
            <w:r w:rsidRPr="004E05FC">
              <w:t>Output contains:</w:t>
            </w:r>
          </w:p>
          <w:p w14:paraId="1DCEA799" w14:textId="77777777" w:rsidR="004E05FC" w:rsidRDefault="004E05FC" w:rsidP="002E55A5">
            <w:pPr>
              <w:cnfStyle w:val="000000100000" w:firstRow="0" w:lastRow="0" w:firstColumn="0" w:lastColumn="0" w:oddVBand="0" w:evenVBand="0" w:oddHBand="1" w:evenHBand="0" w:firstRowFirstColumn="0" w:firstRowLastColumn="0" w:lastRowFirstColumn="0" w:lastRowLastColumn="0"/>
            </w:pPr>
          </w:p>
          <w:p w14:paraId="06FDBB76" w14:textId="0C929C56" w:rsidR="00563AD1" w:rsidRDefault="00082047" w:rsidP="002E55A5">
            <w:pPr>
              <w:cnfStyle w:val="000000100000" w:firstRow="0" w:lastRow="0" w:firstColumn="0" w:lastColumn="0" w:oddVBand="0" w:evenVBand="0" w:oddHBand="1" w:evenHBand="0" w:firstRowFirstColumn="0" w:firstRowLastColumn="0" w:lastRowFirstColumn="0" w:lastRowLastColumn="0"/>
            </w:pPr>
            <w:r>
              <w:t>No Output or Error Message</w:t>
            </w:r>
            <w:r w:rsidR="004E05FC">
              <w:t>.</w:t>
            </w:r>
          </w:p>
          <w:p w14:paraId="1A670DD8"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6804264C" w14:textId="55DBD67D" w:rsidR="00082047" w:rsidRDefault="00082047" w:rsidP="002E55A5">
            <w:pPr>
              <w:cnfStyle w:val="000000100000" w:firstRow="0" w:lastRow="0" w:firstColumn="0" w:lastColumn="0" w:oddVBand="0" w:evenVBand="0" w:oddHBand="1" w:evenHBand="0" w:firstRowFirstColumn="0" w:firstRowLastColumn="0" w:lastRowFirstColumn="0" w:lastRowLastColumn="0"/>
            </w:pPr>
          </w:p>
        </w:tc>
        <w:tc>
          <w:tcPr>
            <w:tcW w:w="1114" w:type="dxa"/>
            <w:shd w:val="clear" w:color="auto" w:fill="FF4343"/>
          </w:tcPr>
          <w:p w14:paraId="30197ABF" w14:textId="77777777" w:rsidR="00082047" w:rsidRPr="008F7EC9" w:rsidRDefault="00082047" w:rsidP="002E55A5">
            <w:pPr>
              <w:cnfStyle w:val="000000100000" w:firstRow="0" w:lastRow="0" w:firstColumn="0" w:lastColumn="0" w:oddVBand="0" w:evenVBand="0" w:oddHBand="1" w:evenHBand="0" w:firstRowFirstColumn="0" w:firstRowLastColumn="0" w:lastRowFirstColumn="0" w:lastRowLastColumn="0"/>
              <w:rPr>
                <w:b/>
              </w:rPr>
            </w:pPr>
            <w:r w:rsidRPr="008F7EC9">
              <w:rPr>
                <w:b/>
              </w:rPr>
              <w:t>F</w:t>
            </w:r>
          </w:p>
          <w:p w14:paraId="023E2740"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tc>
        <w:tc>
          <w:tcPr>
            <w:tcW w:w="1422" w:type="dxa"/>
            <w:vMerge w:val="restart"/>
            <w:shd w:val="clear" w:color="auto" w:fill="FFFFFF" w:themeFill="background1"/>
            <w:vAlign w:val="center"/>
          </w:tcPr>
          <w:p w14:paraId="25747C79" w14:textId="2C8DF792" w:rsidR="00082047" w:rsidRPr="005112C6" w:rsidRDefault="00082047" w:rsidP="00BC280D">
            <w:pPr>
              <w:cnfStyle w:val="000000100000" w:firstRow="0" w:lastRow="0" w:firstColumn="0" w:lastColumn="0" w:oddVBand="0" w:evenVBand="0" w:oddHBand="1" w:evenHBand="0" w:firstRowFirstColumn="0" w:firstRowLastColumn="0" w:lastRowFirstColumn="0" w:lastRowLastColumn="0"/>
            </w:pPr>
            <w:r w:rsidRPr="005112C6">
              <w:t xml:space="preserve">Program </w:t>
            </w:r>
            <w:r w:rsidR="00BC280D" w:rsidRPr="005112C6">
              <w:t>not functioning</w:t>
            </w:r>
          </w:p>
        </w:tc>
      </w:tr>
      <w:tr w:rsidR="00082047" w14:paraId="5DFDDC8B" w14:textId="77777777" w:rsidTr="005168B8">
        <w:tc>
          <w:tcPr>
            <w:cnfStyle w:val="001000000000" w:firstRow="0" w:lastRow="0" w:firstColumn="1" w:lastColumn="0" w:oddVBand="0" w:evenVBand="0" w:oddHBand="0" w:evenHBand="0" w:firstRowFirstColumn="0" w:firstRowLastColumn="0" w:lastRowFirstColumn="0" w:lastRowLastColumn="0"/>
            <w:tcW w:w="547" w:type="dxa"/>
          </w:tcPr>
          <w:p w14:paraId="0D15CE41" w14:textId="35619115" w:rsidR="00082047" w:rsidRDefault="00082047" w:rsidP="002E55A5">
            <w:r w:rsidRPr="00D82C87">
              <w:rPr>
                <w:b w:val="0"/>
              </w:rPr>
              <w:t>1</w:t>
            </w:r>
            <w:r>
              <w:rPr>
                <w:b w:val="0"/>
              </w:rPr>
              <w:t>5</w:t>
            </w:r>
          </w:p>
        </w:tc>
        <w:tc>
          <w:tcPr>
            <w:tcW w:w="1251" w:type="dxa"/>
          </w:tcPr>
          <w:p w14:paraId="75B69F13" w14:textId="0F965570"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A </w:t>
            </w:r>
            <w:r w:rsidRPr="00A57EAB">
              <w:rPr>
                <w:b/>
              </w:rPr>
              <w:t>space before the hash</w:t>
            </w:r>
            <w:r>
              <w:t xml:space="preserve"> in the Front.txt file</w:t>
            </w:r>
          </w:p>
        </w:tc>
        <w:tc>
          <w:tcPr>
            <w:tcW w:w="1631" w:type="dxa"/>
          </w:tcPr>
          <w:p w14:paraId="7AD8ACCC"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Test to see if </w:t>
            </w:r>
            <w:r w:rsidRPr="00EE1129">
              <w:t>spaces affect the Front.txt</w:t>
            </w:r>
            <w:r>
              <w:t xml:space="preserve"> file in a </w:t>
            </w:r>
            <w:r w:rsidRPr="00833E5C">
              <w:rPr>
                <w:b/>
              </w:rPr>
              <w:t>negative way</w:t>
            </w:r>
            <w:r>
              <w:t>.</w:t>
            </w:r>
          </w:p>
          <w:p w14:paraId="6569F941"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2D8C293A"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r>
              <w:t>Error message should appear based on experience.</w:t>
            </w:r>
          </w:p>
          <w:p w14:paraId="75165E26"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7626CDF7" w14:textId="174EC262"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4383D549" w14:textId="339A2763" w:rsidR="005168B8" w:rsidRDefault="005168B8" w:rsidP="002E55A5">
            <w:pPr>
              <w:cnfStyle w:val="000000000000" w:firstRow="0" w:lastRow="0" w:firstColumn="0" w:lastColumn="0" w:oddVBand="0" w:evenVBand="0" w:oddHBand="0" w:evenHBand="0" w:firstRowFirstColumn="0" w:firstRowLastColumn="0" w:lastRowFirstColumn="0" w:lastRowLastColumn="0"/>
            </w:pPr>
          </w:p>
          <w:p w14:paraId="3BE5E0F3" w14:textId="7CF397E6" w:rsidR="005168B8" w:rsidRDefault="005168B8" w:rsidP="002E55A5">
            <w:pPr>
              <w:cnfStyle w:val="000000000000" w:firstRow="0" w:lastRow="0" w:firstColumn="0" w:lastColumn="0" w:oddVBand="0" w:evenVBand="0" w:oddHBand="0" w:evenHBand="0" w:firstRowFirstColumn="0" w:firstRowLastColumn="0" w:lastRowFirstColumn="0" w:lastRowLastColumn="0"/>
            </w:pPr>
          </w:p>
          <w:p w14:paraId="281759A7" w14:textId="77777777" w:rsidR="005168B8" w:rsidRDefault="005168B8" w:rsidP="002E55A5">
            <w:pPr>
              <w:cnfStyle w:val="000000000000" w:firstRow="0" w:lastRow="0" w:firstColumn="0" w:lastColumn="0" w:oddVBand="0" w:evenVBand="0" w:oddHBand="0" w:evenHBand="0" w:firstRowFirstColumn="0" w:firstRowLastColumn="0" w:lastRowFirstColumn="0" w:lastRowLastColumn="0"/>
            </w:pPr>
          </w:p>
          <w:p w14:paraId="7A0182C7"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tc>
        <w:tc>
          <w:tcPr>
            <w:tcW w:w="1675" w:type="dxa"/>
          </w:tcPr>
          <w:p w14:paraId="49B867CE"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r>
              <w:t>Front.txt file:</w:t>
            </w:r>
          </w:p>
          <w:p w14:paraId="4273130B"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SPACE]#</w:t>
            </w:r>
          </w:p>
          <w:p w14:paraId="53AE523B"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1 1</w:t>
            </w:r>
          </w:p>
          <w:p w14:paraId="619574FA"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2 2</w:t>
            </w:r>
          </w:p>
          <w:p w14:paraId="3DB588F7"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78544604"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270300CF" w14:textId="540F02EF" w:rsidR="00082047" w:rsidRDefault="00082047" w:rsidP="002E55A5">
            <w:pPr>
              <w:cnfStyle w:val="000000000000" w:firstRow="0" w:lastRow="0" w:firstColumn="0" w:lastColumn="0" w:oddVBand="0" w:evenVBand="0" w:oddHBand="0" w:evenHBand="0" w:firstRowFirstColumn="0" w:firstRowLastColumn="0" w:lastRowFirstColumn="0" w:lastRowLastColumn="0"/>
            </w:pPr>
            <w:r>
              <w:t>Input command “</w:t>
            </w:r>
            <w:r w:rsidRPr="00FC55BE">
              <w:rPr>
                <w:i/>
              </w:rPr>
              <w:t>wfg Front.txt 5 5</w:t>
            </w:r>
            <w:r>
              <w:t>“</w:t>
            </w:r>
          </w:p>
        </w:tc>
        <w:tc>
          <w:tcPr>
            <w:tcW w:w="1624" w:type="dxa"/>
          </w:tcPr>
          <w:p w14:paraId="3A85DAF0" w14:textId="7271D372" w:rsidR="00EE1129" w:rsidRPr="00EE1129" w:rsidRDefault="00EE1129" w:rsidP="002E55A5">
            <w:pPr>
              <w:cnfStyle w:val="000000000000" w:firstRow="0" w:lastRow="0" w:firstColumn="0" w:lastColumn="0" w:oddVBand="0" w:evenVBand="0" w:oddHBand="0" w:evenHBand="0" w:firstRowFirstColumn="0" w:firstRowLastColumn="0" w:lastRowFirstColumn="0" w:lastRowLastColumn="0"/>
            </w:pPr>
            <w:r w:rsidRPr="00EE1129">
              <w:t>Output contains:</w:t>
            </w:r>
          </w:p>
          <w:p w14:paraId="24028A6D" w14:textId="77777777" w:rsidR="00EE1129" w:rsidRDefault="00EE1129" w:rsidP="002E55A5">
            <w:pPr>
              <w:cnfStyle w:val="000000000000" w:firstRow="0" w:lastRow="0" w:firstColumn="0" w:lastColumn="0" w:oddVBand="0" w:evenVBand="0" w:oddHBand="0" w:evenHBand="0" w:firstRowFirstColumn="0" w:firstRowLastColumn="0" w:lastRowFirstColumn="0" w:lastRowLastColumn="0"/>
              <w:rPr>
                <w:b/>
              </w:rPr>
            </w:pPr>
          </w:p>
          <w:p w14:paraId="5EF071D9" w14:textId="1D91FD27" w:rsidR="00082047" w:rsidRDefault="00082047" w:rsidP="002E55A5">
            <w:pPr>
              <w:cnfStyle w:val="000000000000" w:firstRow="0" w:lastRow="0" w:firstColumn="0" w:lastColumn="0" w:oddVBand="0" w:evenVBand="0" w:oddHBand="0" w:evenHBand="0" w:firstRowFirstColumn="0" w:firstRowLastColumn="0" w:lastRowFirstColumn="0" w:lastRowLastColumn="0"/>
            </w:pPr>
            <w:r w:rsidRPr="00B010BD">
              <w:rPr>
                <w:b/>
              </w:rPr>
              <w:t>Error Message</w:t>
            </w:r>
            <w:r>
              <w:t xml:space="preserve"> </w:t>
            </w:r>
          </w:p>
          <w:p w14:paraId="494C88AB"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rPr>
                <w:i/>
              </w:rPr>
            </w:pPr>
            <w:r>
              <w:t>“</w:t>
            </w:r>
            <w:r>
              <w:rPr>
                <w:i/>
              </w:rPr>
              <w:t>Whitespacing in Front.txt. Edit file and try again”.</w:t>
            </w:r>
          </w:p>
          <w:p w14:paraId="1823E51C"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3942CA0F" w14:textId="3419269C"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Runs the </w:t>
            </w:r>
            <w:r w:rsidRPr="00195B61">
              <w:t>Hypervolume unsuccessfully</w:t>
            </w:r>
          </w:p>
        </w:tc>
        <w:tc>
          <w:tcPr>
            <w:tcW w:w="1510" w:type="dxa"/>
          </w:tcPr>
          <w:p w14:paraId="561012DD" w14:textId="75811EF1" w:rsidR="00EE1129" w:rsidRDefault="00EE1129" w:rsidP="002E55A5">
            <w:pPr>
              <w:cnfStyle w:val="000000000000" w:firstRow="0" w:lastRow="0" w:firstColumn="0" w:lastColumn="0" w:oddVBand="0" w:evenVBand="0" w:oddHBand="0" w:evenHBand="0" w:firstRowFirstColumn="0" w:firstRowLastColumn="0" w:lastRowFirstColumn="0" w:lastRowLastColumn="0"/>
            </w:pPr>
            <w:r>
              <w:t>Output contains:</w:t>
            </w:r>
          </w:p>
          <w:p w14:paraId="2D2EE3C5" w14:textId="77777777" w:rsidR="00EE1129" w:rsidRDefault="00EE1129" w:rsidP="002E55A5">
            <w:pPr>
              <w:cnfStyle w:val="000000000000" w:firstRow="0" w:lastRow="0" w:firstColumn="0" w:lastColumn="0" w:oddVBand="0" w:evenVBand="0" w:oddHBand="0" w:evenHBand="0" w:firstRowFirstColumn="0" w:firstRowLastColumn="0" w:lastRowFirstColumn="0" w:lastRowLastColumn="0"/>
            </w:pPr>
          </w:p>
          <w:p w14:paraId="524E7884" w14:textId="41B08D70" w:rsidR="00082047" w:rsidRDefault="00082047" w:rsidP="002E55A5">
            <w:pPr>
              <w:cnfStyle w:val="000000000000" w:firstRow="0" w:lastRow="0" w:firstColumn="0" w:lastColumn="0" w:oddVBand="0" w:evenVBand="0" w:oddHBand="0" w:evenHBand="0" w:firstRowFirstColumn="0" w:firstRowLastColumn="0" w:lastRowFirstColumn="0" w:lastRowLastColumn="0"/>
            </w:pPr>
            <w:r>
              <w:t>No Output or Error Message Displayed.</w:t>
            </w:r>
          </w:p>
        </w:tc>
        <w:tc>
          <w:tcPr>
            <w:tcW w:w="1114" w:type="dxa"/>
            <w:shd w:val="clear" w:color="auto" w:fill="FF4343"/>
          </w:tcPr>
          <w:p w14:paraId="7C7FC7D0" w14:textId="77777777" w:rsidR="00082047" w:rsidRPr="008F7EC9" w:rsidRDefault="00082047" w:rsidP="002E55A5">
            <w:pPr>
              <w:cnfStyle w:val="000000000000" w:firstRow="0" w:lastRow="0" w:firstColumn="0" w:lastColumn="0" w:oddVBand="0" w:evenVBand="0" w:oddHBand="0" w:evenHBand="0" w:firstRowFirstColumn="0" w:firstRowLastColumn="0" w:lastRowFirstColumn="0" w:lastRowLastColumn="0"/>
              <w:rPr>
                <w:b/>
              </w:rPr>
            </w:pPr>
            <w:r w:rsidRPr="008F7EC9">
              <w:rPr>
                <w:b/>
              </w:rPr>
              <w:t>F</w:t>
            </w:r>
          </w:p>
          <w:p w14:paraId="27723C57"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tc>
        <w:tc>
          <w:tcPr>
            <w:tcW w:w="1422" w:type="dxa"/>
            <w:vMerge/>
            <w:shd w:val="clear" w:color="auto" w:fill="FFFFFF" w:themeFill="background1"/>
          </w:tcPr>
          <w:p w14:paraId="6481AE05"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tc>
      </w:tr>
      <w:tr w:rsidR="00082047" w14:paraId="505F2F1A" w14:textId="77777777" w:rsidTr="0051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59A4DE58" w14:textId="71DD58D7" w:rsidR="00082047" w:rsidRDefault="00082047" w:rsidP="002E55A5">
            <w:r w:rsidRPr="00D82C87">
              <w:rPr>
                <w:b w:val="0"/>
              </w:rPr>
              <w:t>1</w:t>
            </w:r>
            <w:r>
              <w:rPr>
                <w:b w:val="0"/>
              </w:rPr>
              <w:t>6</w:t>
            </w:r>
          </w:p>
        </w:tc>
        <w:tc>
          <w:tcPr>
            <w:tcW w:w="1251" w:type="dxa"/>
            <w:shd w:val="clear" w:color="auto" w:fill="F2F2F2" w:themeFill="background1" w:themeFillShade="F2"/>
          </w:tcPr>
          <w:p w14:paraId="6F029B75" w14:textId="21CE19BE" w:rsidR="00082047" w:rsidRDefault="00082047" w:rsidP="002E55A5">
            <w:pPr>
              <w:cnfStyle w:val="000000100000" w:firstRow="0" w:lastRow="0" w:firstColumn="0" w:lastColumn="0" w:oddVBand="0" w:evenVBand="0" w:oddHBand="1" w:evenHBand="0" w:firstRowFirstColumn="0" w:firstRowLastColumn="0" w:lastRowFirstColumn="0" w:lastRowLastColumn="0"/>
            </w:pPr>
            <w:r>
              <w:t xml:space="preserve">All data in the Front.txt file to </w:t>
            </w:r>
            <w:r w:rsidRPr="00A57EAB">
              <w:rPr>
                <w:b/>
              </w:rPr>
              <w:t xml:space="preserve">appear </w:t>
            </w:r>
            <w:r>
              <w:rPr>
                <w:b/>
              </w:rPr>
              <w:t>in</w:t>
            </w:r>
            <w:r w:rsidRPr="00A57EAB">
              <w:rPr>
                <w:b/>
              </w:rPr>
              <w:t xml:space="preserve"> the first line</w:t>
            </w:r>
            <w:r>
              <w:t xml:space="preserve"> of the text file</w:t>
            </w:r>
          </w:p>
        </w:tc>
        <w:tc>
          <w:tcPr>
            <w:tcW w:w="1631" w:type="dxa"/>
            <w:shd w:val="clear" w:color="auto" w:fill="F2F2F2" w:themeFill="background1" w:themeFillShade="F2"/>
          </w:tcPr>
          <w:p w14:paraId="7ABE5D72"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t xml:space="preserve">Test to see if the </w:t>
            </w:r>
            <w:r w:rsidRPr="000F4443">
              <w:t>program is meeting the requirements provided.</w:t>
            </w:r>
          </w:p>
          <w:p w14:paraId="7413CCEE"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7D422B72"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rsidRPr="000F4443">
              <w:t>Each data point should be in a separate line.</w:t>
            </w:r>
          </w:p>
          <w:p w14:paraId="3108C3FF" w14:textId="77777777"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02C4E8F3" w14:textId="77777777"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6956F89D" w14:textId="77777777"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5458A941" w14:textId="77777777" w:rsidR="005168B8" w:rsidRDefault="005168B8" w:rsidP="002E55A5">
            <w:pPr>
              <w:cnfStyle w:val="000000100000" w:firstRow="0" w:lastRow="0" w:firstColumn="0" w:lastColumn="0" w:oddVBand="0" w:evenVBand="0" w:oddHBand="1" w:evenHBand="0" w:firstRowFirstColumn="0" w:firstRowLastColumn="0" w:lastRowFirstColumn="0" w:lastRowLastColumn="0"/>
            </w:pPr>
          </w:p>
          <w:p w14:paraId="5212C4F9" w14:textId="488C95B9" w:rsidR="005168B8" w:rsidRPr="000F4443" w:rsidRDefault="005168B8" w:rsidP="002E55A5">
            <w:pPr>
              <w:cnfStyle w:val="000000100000" w:firstRow="0" w:lastRow="0" w:firstColumn="0" w:lastColumn="0" w:oddVBand="0" w:evenVBand="0" w:oddHBand="1" w:evenHBand="0" w:firstRowFirstColumn="0" w:firstRowLastColumn="0" w:lastRowFirstColumn="0" w:lastRowLastColumn="0"/>
            </w:pPr>
          </w:p>
        </w:tc>
        <w:tc>
          <w:tcPr>
            <w:tcW w:w="1675" w:type="dxa"/>
            <w:shd w:val="clear" w:color="auto" w:fill="F2F2F2" w:themeFill="background1" w:themeFillShade="F2"/>
          </w:tcPr>
          <w:p w14:paraId="29C43EAE"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r>
              <w:t>Front.txt file:</w:t>
            </w:r>
          </w:p>
          <w:p w14:paraId="68A55E98" w14:textId="77777777" w:rsidR="00082047" w:rsidRPr="00FC55BE" w:rsidRDefault="00082047" w:rsidP="002E55A5">
            <w:pPr>
              <w:cnfStyle w:val="000000100000" w:firstRow="0" w:lastRow="0" w:firstColumn="0" w:lastColumn="0" w:oddVBand="0" w:evenVBand="0" w:oddHBand="1" w:evenHBand="0" w:firstRowFirstColumn="0" w:firstRowLastColumn="0" w:lastRowFirstColumn="0" w:lastRowLastColumn="0"/>
              <w:rPr>
                <w:i/>
              </w:rPr>
            </w:pPr>
            <w:r w:rsidRPr="00FC55BE">
              <w:rPr>
                <w:i/>
              </w:rPr>
              <w:t>#1 1 2 2#</w:t>
            </w:r>
          </w:p>
          <w:p w14:paraId="2B2ACEB4"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351B6CD5" w14:textId="24488EEF" w:rsidR="00082047" w:rsidRDefault="00082047" w:rsidP="002E55A5">
            <w:pPr>
              <w:cnfStyle w:val="000000100000" w:firstRow="0" w:lastRow="0" w:firstColumn="0" w:lastColumn="0" w:oddVBand="0" w:evenVBand="0" w:oddHBand="1" w:evenHBand="0" w:firstRowFirstColumn="0" w:firstRowLastColumn="0" w:lastRowFirstColumn="0" w:lastRowLastColumn="0"/>
            </w:pPr>
            <w:r>
              <w:t>Input command “</w:t>
            </w:r>
            <w:r w:rsidRPr="00FC55BE">
              <w:rPr>
                <w:i/>
              </w:rPr>
              <w:t>wfg Front.txt 5 5</w:t>
            </w:r>
            <w:r>
              <w:t>“</w:t>
            </w:r>
          </w:p>
        </w:tc>
        <w:tc>
          <w:tcPr>
            <w:tcW w:w="1624" w:type="dxa"/>
            <w:shd w:val="clear" w:color="auto" w:fill="F2F2F2" w:themeFill="background1" w:themeFillShade="F2"/>
          </w:tcPr>
          <w:p w14:paraId="3B4D82A1" w14:textId="58A8D661" w:rsidR="00EE1129" w:rsidRPr="00EE1129" w:rsidRDefault="00EE1129" w:rsidP="002E55A5">
            <w:pPr>
              <w:cnfStyle w:val="000000100000" w:firstRow="0" w:lastRow="0" w:firstColumn="0" w:lastColumn="0" w:oddVBand="0" w:evenVBand="0" w:oddHBand="1" w:evenHBand="0" w:firstRowFirstColumn="0" w:firstRowLastColumn="0" w:lastRowFirstColumn="0" w:lastRowLastColumn="0"/>
            </w:pPr>
            <w:r w:rsidRPr="00EE1129">
              <w:t>Output contains:</w:t>
            </w:r>
          </w:p>
          <w:p w14:paraId="3A4B79C4" w14:textId="77777777" w:rsidR="00EE1129" w:rsidRDefault="00EE1129" w:rsidP="002E55A5">
            <w:pPr>
              <w:cnfStyle w:val="000000100000" w:firstRow="0" w:lastRow="0" w:firstColumn="0" w:lastColumn="0" w:oddVBand="0" w:evenVBand="0" w:oddHBand="1" w:evenHBand="0" w:firstRowFirstColumn="0" w:firstRowLastColumn="0" w:lastRowFirstColumn="0" w:lastRowLastColumn="0"/>
              <w:rPr>
                <w:b/>
              </w:rPr>
            </w:pPr>
          </w:p>
          <w:p w14:paraId="0EA01B81" w14:textId="4D8FCE62" w:rsidR="00082047" w:rsidRDefault="00082047" w:rsidP="002E55A5">
            <w:pPr>
              <w:cnfStyle w:val="000000100000" w:firstRow="0" w:lastRow="0" w:firstColumn="0" w:lastColumn="0" w:oddVBand="0" w:evenVBand="0" w:oddHBand="1" w:evenHBand="0" w:firstRowFirstColumn="0" w:firstRowLastColumn="0" w:lastRowFirstColumn="0" w:lastRowLastColumn="0"/>
            </w:pPr>
            <w:r w:rsidRPr="00B010BD">
              <w:rPr>
                <w:b/>
              </w:rPr>
              <w:t>Error Message</w:t>
            </w:r>
            <w:r>
              <w:t xml:space="preserve"> </w:t>
            </w:r>
          </w:p>
          <w:p w14:paraId="2F4BCB94"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rPr>
                <w:i/>
              </w:rPr>
            </w:pPr>
            <w:r>
              <w:t>“</w:t>
            </w:r>
            <w:r>
              <w:rPr>
                <w:i/>
              </w:rPr>
              <w:t>Invalid Data Point Inputs modify Front.txt and try again”.</w:t>
            </w:r>
          </w:p>
          <w:p w14:paraId="09CDAA96"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p w14:paraId="782B0230" w14:textId="06D06D08" w:rsidR="00082047" w:rsidRDefault="00EE1129" w:rsidP="002E55A5">
            <w:pPr>
              <w:cnfStyle w:val="000000100000" w:firstRow="0" w:lastRow="0" w:firstColumn="0" w:lastColumn="0" w:oddVBand="0" w:evenVBand="0" w:oddHBand="1" w:evenHBand="0" w:firstRowFirstColumn="0" w:firstRowLastColumn="0" w:lastRowFirstColumn="0" w:lastRowLastColumn="0"/>
            </w:pPr>
            <w:r>
              <w:t>Unsuccessful Hypervolume</w:t>
            </w:r>
          </w:p>
        </w:tc>
        <w:tc>
          <w:tcPr>
            <w:tcW w:w="1510" w:type="dxa"/>
            <w:shd w:val="clear" w:color="auto" w:fill="F2F2F2" w:themeFill="background1" w:themeFillShade="F2"/>
          </w:tcPr>
          <w:p w14:paraId="706577E5" w14:textId="0C546D4E" w:rsidR="00EE1129" w:rsidRDefault="00EE1129" w:rsidP="002E55A5">
            <w:pPr>
              <w:cnfStyle w:val="000000100000" w:firstRow="0" w:lastRow="0" w:firstColumn="0" w:lastColumn="0" w:oddVBand="0" w:evenVBand="0" w:oddHBand="1" w:evenHBand="0" w:firstRowFirstColumn="0" w:firstRowLastColumn="0" w:lastRowFirstColumn="0" w:lastRowLastColumn="0"/>
            </w:pPr>
            <w:r>
              <w:t>Output contains:</w:t>
            </w:r>
          </w:p>
          <w:p w14:paraId="1DF1FE9D" w14:textId="77777777" w:rsidR="00EE1129" w:rsidRDefault="00EE1129" w:rsidP="002E55A5">
            <w:pPr>
              <w:cnfStyle w:val="000000100000" w:firstRow="0" w:lastRow="0" w:firstColumn="0" w:lastColumn="0" w:oddVBand="0" w:evenVBand="0" w:oddHBand="1" w:evenHBand="0" w:firstRowFirstColumn="0" w:firstRowLastColumn="0" w:lastRowFirstColumn="0" w:lastRowLastColumn="0"/>
            </w:pPr>
          </w:p>
          <w:p w14:paraId="24FFF156" w14:textId="60351B4E" w:rsidR="00082047" w:rsidRDefault="00082047" w:rsidP="002E55A5">
            <w:pPr>
              <w:cnfStyle w:val="000000100000" w:firstRow="0" w:lastRow="0" w:firstColumn="0" w:lastColumn="0" w:oddVBand="0" w:evenVBand="0" w:oddHBand="1" w:evenHBand="0" w:firstRowFirstColumn="0" w:firstRowLastColumn="0" w:lastRowFirstColumn="0" w:lastRowLastColumn="0"/>
            </w:pPr>
            <w:r>
              <w:t>No Output or Error Message Displayed.</w:t>
            </w:r>
          </w:p>
        </w:tc>
        <w:tc>
          <w:tcPr>
            <w:tcW w:w="1114" w:type="dxa"/>
            <w:shd w:val="clear" w:color="auto" w:fill="FF4343"/>
          </w:tcPr>
          <w:p w14:paraId="09DA3A80" w14:textId="21AAE792" w:rsidR="00082047" w:rsidRDefault="00082047" w:rsidP="002E55A5">
            <w:pPr>
              <w:cnfStyle w:val="000000100000" w:firstRow="0" w:lastRow="0" w:firstColumn="0" w:lastColumn="0" w:oddVBand="0" w:evenVBand="0" w:oddHBand="1" w:evenHBand="0" w:firstRowFirstColumn="0" w:firstRowLastColumn="0" w:lastRowFirstColumn="0" w:lastRowLastColumn="0"/>
            </w:pPr>
            <w:r w:rsidRPr="008F7EC9">
              <w:rPr>
                <w:b/>
              </w:rPr>
              <w:t>F</w:t>
            </w:r>
          </w:p>
        </w:tc>
        <w:tc>
          <w:tcPr>
            <w:tcW w:w="1422" w:type="dxa"/>
            <w:vMerge/>
          </w:tcPr>
          <w:p w14:paraId="1402F434" w14:textId="77777777" w:rsidR="00082047" w:rsidRDefault="00082047" w:rsidP="002E55A5">
            <w:pPr>
              <w:cnfStyle w:val="000000100000" w:firstRow="0" w:lastRow="0" w:firstColumn="0" w:lastColumn="0" w:oddVBand="0" w:evenVBand="0" w:oddHBand="1" w:evenHBand="0" w:firstRowFirstColumn="0" w:firstRowLastColumn="0" w:lastRowFirstColumn="0" w:lastRowLastColumn="0"/>
            </w:pPr>
          </w:p>
        </w:tc>
      </w:tr>
      <w:tr w:rsidR="00082047" w14:paraId="09A38E15" w14:textId="77777777" w:rsidTr="005168B8">
        <w:tc>
          <w:tcPr>
            <w:cnfStyle w:val="001000000000" w:firstRow="0" w:lastRow="0" w:firstColumn="1" w:lastColumn="0" w:oddVBand="0" w:evenVBand="0" w:oddHBand="0" w:evenHBand="0" w:firstRowFirstColumn="0" w:firstRowLastColumn="0" w:lastRowFirstColumn="0" w:lastRowLastColumn="0"/>
            <w:tcW w:w="547" w:type="dxa"/>
          </w:tcPr>
          <w:p w14:paraId="0E100136" w14:textId="25D803A5" w:rsidR="00082047" w:rsidRDefault="00082047" w:rsidP="002E55A5">
            <w:r w:rsidRPr="00D82C87">
              <w:rPr>
                <w:b w:val="0"/>
              </w:rPr>
              <w:lastRenderedPageBreak/>
              <w:t>1</w:t>
            </w:r>
            <w:r>
              <w:rPr>
                <w:b w:val="0"/>
              </w:rPr>
              <w:t>7</w:t>
            </w:r>
          </w:p>
        </w:tc>
        <w:tc>
          <w:tcPr>
            <w:tcW w:w="1251" w:type="dxa"/>
          </w:tcPr>
          <w:p w14:paraId="6E9EEBD5" w14:textId="5AC1DF84" w:rsidR="00082047" w:rsidRDefault="00082047" w:rsidP="002E55A5">
            <w:pPr>
              <w:cnfStyle w:val="000000000000" w:firstRow="0" w:lastRow="0" w:firstColumn="0" w:lastColumn="0" w:oddVBand="0" w:evenVBand="0" w:oddHBand="0" w:evenHBand="0" w:firstRowFirstColumn="0" w:firstRowLastColumn="0" w:lastRowFirstColumn="0" w:lastRowLastColumn="0"/>
            </w:pPr>
            <w:r>
              <w:t>Non-numerical symb</w:t>
            </w:r>
            <w:r w:rsidRPr="000F4443">
              <w:t xml:space="preserve">ol (£, $, %, &amp;, *, ~) </w:t>
            </w:r>
            <w:r>
              <w:t>instead of the hash symbols</w:t>
            </w:r>
          </w:p>
        </w:tc>
        <w:tc>
          <w:tcPr>
            <w:tcW w:w="1631" w:type="dxa"/>
          </w:tcPr>
          <w:p w14:paraId="06A296DB"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Checking if the </w:t>
            </w:r>
            <w:r w:rsidRPr="000F4443">
              <w:t>requirements are met as “#” should be in between each front.</w:t>
            </w:r>
          </w:p>
          <w:p w14:paraId="2681FE04"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61CA4017" w14:textId="63FAAA9B"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Alternative non-numerical </w:t>
            </w:r>
            <w:r w:rsidRPr="000F4443">
              <w:t>symbols can affect the syntax of a</w:t>
            </w:r>
            <w:r>
              <w:t xml:space="preserve"> program.</w:t>
            </w:r>
          </w:p>
        </w:tc>
        <w:tc>
          <w:tcPr>
            <w:tcW w:w="1675" w:type="dxa"/>
          </w:tcPr>
          <w:p w14:paraId="226FDD45"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r>
              <w:t>Front.txt file:</w:t>
            </w:r>
          </w:p>
          <w:p w14:paraId="38885531"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61390A52"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1 1</w:t>
            </w:r>
          </w:p>
          <w:p w14:paraId="644DDD9A"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2 2</w:t>
            </w:r>
          </w:p>
          <w:p w14:paraId="1A3B59C7" w14:textId="77777777" w:rsidR="00082047" w:rsidRPr="00FC55BE" w:rsidRDefault="00082047" w:rsidP="002E55A5">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71EFF24B"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270999FC" w14:textId="1D2F20A2" w:rsidR="00082047" w:rsidRDefault="00082047" w:rsidP="002E55A5">
            <w:pPr>
              <w:cnfStyle w:val="000000000000" w:firstRow="0" w:lastRow="0" w:firstColumn="0" w:lastColumn="0" w:oddVBand="0" w:evenVBand="0" w:oddHBand="0" w:evenHBand="0" w:firstRowFirstColumn="0" w:firstRowLastColumn="0" w:lastRowFirstColumn="0" w:lastRowLastColumn="0"/>
            </w:pPr>
            <w:r>
              <w:t>Input command “</w:t>
            </w:r>
            <w:r w:rsidRPr="00FC55BE">
              <w:rPr>
                <w:i/>
              </w:rPr>
              <w:t>wfg Front.txt 5 5</w:t>
            </w:r>
            <w:r>
              <w:t>“</w:t>
            </w:r>
          </w:p>
        </w:tc>
        <w:tc>
          <w:tcPr>
            <w:tcW w:w="1624" w:type="dxa"/>
          </w:tcPr>
          <w:p w14:paraId="0CD21F9F" w14:textId="58A0053C" w:rsidR="00EE1129" w:rsidRPr="00EE1129" w:rsidRDefault="00EE1129" w:rsidP="002E55A5">
            <w:pPr>
              <w:cnfStyle w:val="000000000000" w:firstRow="0" w:lastRow="0" w:firstColumn="0" w:lastColumn="0" w:oddVBand="0" w:evenVBand="0" w:oddHBand="0" w:evenHBand="0" w:firstRowFirstColumn="0" w:firstRowLastColumn="0" w:lastRowFirstColumn="0" w:lastRowLastColumn="0"/>
            </w:pPr>
            <w:r w:rsidRPr="00EE1129">
              <w:t>Output contains:</w:t>
            </w:r>
          </w:p>
          <w:p w14:paraId="36F48FD1" w14:textId="77777777" w:rsidR="00EE1129" w:rsidRDefault="00EE1129" w:rsidP="002E55A5">
            <w:pPr>
              <w:cnfStyle w:val="000000000000" w:firstRow="0" w:lastRow="0" w:firstColumn="0" w:lastColumn="0" w:oddVBand="0" w:evenVBand="0" w:oddHBand="0" w:evenHBand="0" w:firstRowFirstColumn="0" w:firstRowLastColumn="0" w:lastRowFirstColumn="0" w:lastRowLastColumn="0"/>
              <w:rPr>
                <w:b/>
              </w:rPr>
            </w:pPr>
          </w:p>
          <w:p w14:paraId="3403A438" w14:textId="1B6C55D2" w:rsidR="00082047" w:rsidRDefault="00082047" w:rsidP="002E55A5">
            <w:pPr>
              <w:cnfStyle w:val="000000000000" w:firstRow="0" w:lastRow="0" w:firstColumn="0" w:lastColumn="0" w:oddVBand="0" w:evenVBand="0" w:oddHBand="0" w:evenHBand="0" w:firstRowFirstColumn="0" w:firstRowLastColumn="0" w:lastRowFirstColumn="0" w:lastRowLastColumn="0"/>
            </w:pPr>
            <w:r w:rsidRPr="00B010BD">
              <w:rPr>
                <w:b/>
              </w:rPr>
              <w:t>Error Message</w:t>
            </w:r>
            <w:r w:rsidRPr="002B2E28">
              <w:rPr>
                <w:b/>
              </w:rPr>
              <w:t xml:space="preserve"> </w:t>
            </w:r>
          </w:p>
          <w:p w14:paraId="0ABFC91F"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rPr>
                <w:i/>
              </w:rPr>
            </w:pPr>
            <w:r>
              <w:t>“</w:t>
            </w:r>
            <w:r>
              <w:rPr>
                <w:i/>
              </w:rPr>
              <w:t>Invalid Front(s). Modify Front.txt and try again”.</w:t>
            </w:r>
          </w:p>
          <w:p w14:paraId="7A935664"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p w14:paraId="3665140A" w14:textId="01663A03" w:rsidR="00082047" w:rsidRDefault="00082047" w:rsidP="002E55A5">
            <w:pPr>
              <w:cnfStyle w:val="000000000000" w:firstRow="0" w:lastRow="0" w:firstColumn="0" w:lastColumn="0" w:oddVBand="0" w:evenVBand="0" w:oddHBand="0" w:evenHBand="0" w:firstRowFirstColumn="0" w:firstRowLastColumn="0" w:lastRowFirstColumn="0" w:lastRowLastColumn="0"/>
            </w:pPr>
            <w:r>
              <w:t xml:space="preserve">Runs the </w:t>
            </w:r>
            <w:r w:rsidRPr="000F4443">
              <w:t>Hypervolume unsuccessfully</w:t>
            </w:r>
          </w:p>
        </w:tc>
        <w:tc>
          <w:tcPr>
            <w:tcW w:w="1510" w:type="dxa"/>
          </w:tcPr>
          <w:p w14:paraId="1B06C63C" w14:textId="77777777" w:rsidR="00B0160D" w:rsidRDefault="00B0160D" w:rsidP="00B0160D">
            <w:pPr>
              <w:cnfStyle w:val="000000000000" w:firstRow="0" w:lastRow="0" w:firstColumn="0" w:lastColumn="0" w:oddVBand="0" w:evenVBand="0" w:oddHBand="0" w:evenHBand="0" w:firstRowFirstColumn="0" w:firstRowLastColumn="0" w:lastRowFirstColumn="0" w:lastRowLastColumn="0"/>
            </w:pPr>
            <w:r>
              <w:t>Output contains:</w:t>
            </w:r>
          </w:p>
          <w:p w14:paraId="6DEFB18D" w14:textId="77777777" w:rsidR="00B0160D" w:rsidRDefault="00B0160D" w:rsidP="00B0160D">
            <w:pPr>
              <w:cnfStyle w:val="000000000000" w:firstRow="0" w:lastRow="0" w:firstColumn="0" w:lastColumn="0" w:oddVBand="0" w:evenVBand="0" w:oddHBand="0" w:evenHBand="0" w:firstRowFirstColumn="0" w:firstRowLastColumn="0" w:lastRowFirstColumn="0" w:lastRowLastColumn="0"/>
            </w:pPr>
          </w:p>
          <w:p w14:paraId="5EBEA603" w14:textId="1F7B728C" w:rsidR="00082047" w:rsidRDefault="00B0160D" w:rsidP="00B0160D">
            <w:pPr>
              <w:cnfStyle w:val="000000000000" w:firstRow="0" w:lastRow="0" w:firstColumn="0" w:lastColumn="0" w:oddVBand="0" w:evenVBand="0" w:oddHBand="0" w:evenHBand="0" w:firstRowFirstColumn="0" w:firstRowLastColumn="0" w:lastRowFirstColumn="0" w:lastRowLastColumn="0"/>
            </w:pPr>
            <w:r>
              <w:t>No Output or Error Message Displayed.</w:t>
            </w:r>
            <w:r w:rsidR="00F06D7C">
              <w:t xml:space="preserve"> </w:t>
            </w:r>
          </w:p>
        </w:tc>
        <w:tc>
          <w:tcPr>
            <w:tcW w:w="1114" w:type="dxa"/>
            <w:shd w:val="clear" w:color="auto" w:fill="FF4343"/>
          </w:tcPr>
          <w:p w14:paraId="37DA046C" w14:textId="77777777" w:rsidR="00082047" w:rsidRPr="008F7EC9" w:rsidRDefault="00082047" w:rsidP="002E55A5">
            <w:pPr>
              <w:cnfStyle w:val="000000000000" w:firstRow="0" w:lastRow="0" w:firstColumn="0" w:lastColumn="0" w:oddVBand="0" w:evenVBand="0" w:oddHBand="0" w:evenHBand="0" w:firstRowFirstColumn="0" w:firstRowLastColumn="0" w:lastRowFirstColumn="0" w:lastRowLastColumn="0"/>
              <w:rPr>
                <w:b/>
              </w:rPr>
            </w:pPr>
            <w:r w:rsidRPr="008F7EC9">
              <w:rPr>
                <w:b/>
              </w:rPr>
              <w:t>F</w:t>
            </w:r>
          </w:p>
          <w:p w14:paraId="52F3ADE3"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tc>
        <w:tc>
          <w:tcPr>
            <w:tcW w:w="1422" w:type="dxa"/>
            <w:vMerge/>
          </w:tcPr>
          <w:p w14:paraId="6962AD69" w14:textId="77777777" w:rsidR="00082047" w:rsidRDefault="00082047" w:rsidP="002E55A5">
            <w:pPr>
              <w:cnfStyle w:val="000000000000" w:firstRow="0" w:lastRow="0" w:firstColumn="0" w:lastColumn="0" w:oddVBand="0" w:evenVBand="0" w:oddHBand="0" w:evenHBand="0" w:firstRowFirstColumn="0" w:firstRowLastColumn="0" w:lastRowFirstColumn="0" w:lastRowLastColumn="0"/>
            </w:pPr>
          </w:p>
        </w:tc>
      </w:tr>
      <w:tr w:rsidR="00A31342" w14:paraId="69F320E5" w14:textId="77777777" w:rsidTr="0051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20DA603B" w14:textId="62D42D6E" w:rsidR="002E55A5" w:rsidRDefault="002E55A5" w:rsidP="002E55A5">
            <w:r w:rsidRPr="006B0644">
              <w:rPr>
                <w:b w:val="0"/>
              </w:rPr>
              <w:t>1</w:t>
            </w:r>
            <w:r w:rsidR="00451868">
              <w:rPr>
                <w:b w:val="0"/>
              </w:rPr>
              <w:t>8</w:t>
            </w:r>
          </w:p>
        </w:tc>
        <w:tc>
          <w:tcPr>
            <w:tcW w:w="1251" w:type="dxa"/>
            <w:shd w:val="clear" w:color="auto" w:fill="F2F2F2" w:themeFill="background1" w:themeFillShade="F2"/>
          </w:tcPr>
          <w:p w14:paraId="628E758C" w14:textId="30EB9C36" w:rsidR="002E55A5" w:rsidRDefault="002E55A5" w:rsidP="002E55A5">
            <w:pPr>
              <w:cnfStyle w:val="000000100000" w:firstRow="0" w:lastRow="0" w:firstColumn="0" w:lastColumn="0" w:oddVBand="0" w:evenVBand="0" w:oddHBand="1" w:evenHBand="0" w:firstRowFirstColumn="0" w:firstRowLastColumn="0" w:lastRowFirstColumn="0" w:lastRowLastColumn="0"/>
            </w:pPr>
            <w:r>
              <w:rPr>
                <w:b/>
              </w:rPr>
              <w:t>No Reference P</w:t>
            </w:r>
            <w:r w:rsidRPr="002E28A1">
              <w:rPr>
                <w:b/>
              </w:rPr>
              <w:t>oint</w:t>
            </w:r>
            <w:r>
              <w:t xml:space="preserve"> is provided</w:t>
            </w:r>
          </w:p>
        </w:tc>
        <w:tc>
          <w:tcPr>
            <w:tcW w:w="1631" w:type="dxa"/>
            <w:shd w:val="clear" w:color="auto" w:fill="F2F2F2" w:themeFill="background1" w:themeFillShade="F2"/>
          </w:tcPr>
          <w:p w14:paraId="0E40655D" w14:textId="61EAD3FA" w:rsidR="002E55A5" w:rsidRDefault="0088136D" w:rsidP="002E55A5">
            <w:pPr>
              <w:cnfStyle w:val="000000100000" w:firstRow="0" w:lastRow="0" w:firstColumn="0" w:lastColumn="0" w:oddVBand="0" w:evenVBand="0" w:oddHBand="1" w:evenHBand="0" w:firstRowFirstColumn="0" w:firstRowLastColumn="0" w:lastRowFirstColumn="0" w:lastRowLastColumn="0"/>
            </w:pPr>
            <w:r>
              <w:t>Testing to see the outcome when the user forgets to input a reference point.</w:t>
            </w:r>
            <w:r w:rsidR="002E55A5">
              <w:t xml:space="preserve"> </w:t>
            </w:r>
          </w:p>
        </w:tc>
        <w:tc>
          <w:tcPr>
            <w:tcW w:w="1675" w:type="dxa"/>
            <w:shd w:val="clear" w:color="auto" w:fill="F2F2F2" w:themeFill="background1" w:themeFillShade="F2"/>
          </w:tcPr>
          <w:p w14:paraId="4B89F01C"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r>
              <w:t>Front.txt file:</w:t>
            </w:r>
          </w:p>
          <w:p w14:paraId="05CD31AD" w14:textId="77777777" w:rsidR="002E55A5" w:rsidRPr="006234B0" w:rsidRDefault="002E55A5" w:rsidP="002E55A5">
            <w:pPr>
              <w:cnfStyle w:val="000000100000" w:firstRow="0" w:lastRow="0" w:firstColumn="0" w:lastColumn="0" w:oddVBand="0" w:evenVBand="0" w:oddHBand="1" w:evenHBand="0" w:firstRowFirstColumn="0" w:firstRowLastColumn="0" w:lastRowFirstColumn="0" w:lastRowLastColumn="0"/>
              <w:rPr>
                <w:i/>
              </w:rPr>
            </w:pPr>
            <w:r w:rsidRPr="006234B0">
              <w:rPr>
                <w:i/>
              </w:rPr>
              <w:t>#</w:t>
            </w:r>
          </w:p>
          <w:p w14:paraId="2BF7629C" w14:textId="77777777" w:rsidR="002E55A5" w:rsidRPr="006234B0" w:rsidRDefault="002E55A5" w:rsidP="002E55A5">
            <w:pPr>
              <w:cnfStyle w:val="000000100000" w:firstRow="0" w:lastRow="0" w:firstColumn="0" w:lastColumn="0" w:oddVBand="0" w:evenVBand="0" w:oddHBand="1" w:evenHBand="0" w:firstRowFirstColumn="0" w:firstRowLastColumn="0" w:lastRowFirstColumn="0" w:lastRowLastColumn="0"/>
              <w:rPr>
                <w:i/>
              </w:rPr>
            </w:pPr>
            <w:r w:rsidRPr="006234B0">
              <w:rPr>
                <w:i/>
              </w:rPr>
              <w:t>1 2</w:t>
            </w:r>
          </w:p>
          <w:p w14:paraId="4C8ECD51" w14:textId="77777777" w:rsidR="002E55A5" w:rsidRPr="006234B0" w:rsidRDefault="002E55A5" w:rsidP="002E55A5">
            <w:pPr>
              <w:cnfStyle w:val="000000100000" w:firstRow="0" w:lastRow="0" w:firstColumn="0" w:lastColumn="0" w:oddVBand="0" w:evenVBand="0" w:oddHBand="1" w:evenHBand="0" w:firstRowFirstColumn="0" w:firstRowLastColumn="0" w:lastRowFirstColumn="0" w:lastRowLastColumn="0"/>
              <w:rPr>
                <w:i/>
              </w:rPr>
            </w:pPr>
            <w:r w:rsidRPr="006234B0">
              <w:rPr>
                <w:i/>
              </w:rPr>
              <w:t>2 3</w:t>
            </w:r>
          </w:p>
          <w:p w14:paraId="1D6783AE" w14:textId="77777777" w:rsidR="002E55A5" w:rsidRPr="006234B0" w:rsidRDefault="002E55A5" w:rsidP="002E55A5">
            <w:pPr>
              <w:cnfStyle w:val="000000100000" w:firstRow="0" w:lastRow="0" w:firstColumn="0" w:lastColumn="0" w:oddVBand="0" w:evenVBand="0" w:oddHBand="1" w:evenHBand="0" w:firstRowFirstColumn="0" w:firstRowLastColumn="0" w:lastRowFirstColumn="0" w:lastRowLastColumn="0"/>
              <w:rPr>
                <w:i/>
              </w:rPr>
            </w:pPr>
            <w:r w:rsidRPr="006234B0">
              <w:rPr>
                <w:i/>
              </w:rPr>
              <w:t>#</w:t>
            </w:r>
          </w:p>
          <w:p w14:paraId="2733693A"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p>
          <w:p w14:paraId="577D4AAB" w14:textId="7A58A6B1" w:rsidR="002E55A5" w:rsidRDefault="002E55A5" w:rsidP="002E55A5">
            <w:pPr>
              <w:cnfStyle w:val="000000100000" w:firstRow="0" w:lastRow="0" w:firstColumn="0" w:lastColumn="0" w:oddVBand="0" w:evenVBand="0" w:oddHBand="1" w:evenHBand="0" w:firstRowFirstColumn="0" w:firstRowLastColumn="0" w:lastRowFirstColumn="0" w:lastRowLastColumn="0"/>
            </w:pPr>
            <w:r>
              <w:t>Input command “</w:t>
            </w:r>
            <w:r w:rsidRPr="0075464B">
              <w:rPr>
                <w:i/>
              </w:rPr>
              <w:t>wfg Front.txt</w:t>
            </w:r>
            <w:r>
              <w:t>”</w:t>
            </w:r>
          </w:p>
        </w:tc>
        <w:tc>
          <w:tcPr>
            <w:tcW w:w="1624" w:type="dxa"/>
            <w:shd w:val="clear" w:color="auto" w:fill="F2F2F2" w:themeFill="background1" w:themeFillShade="F2"/>
          </w:tcPr>
          <w:p w14:paraId="76913D99" w14:textId="2BF9D81E" w:rsidR="00EE1129" w:rsidRPr="00EE1129" w:rsidRDefault="00EE1129" w:rsidP="002E55A5">
            <w:pPr>
              <w:cnfStyle w:val="000000100000" w:firstRow="0" w:lastRow="0" w:firstColumn="0" w:lastColumn="0" w:oddVBand="0" w:evenVBand="0" w:oddHBand="1" w:evenHBand="0" w:firstRowFirstColumn="0" w:firstRowLastColumn="0" w:lastRowFirstColumn="0" w:lastRowLastColumn="0"/>
            </w:pPr>
            <w:r w:rsidRPr="00EE1129">
              <w:t>Output contains:</w:t>
            </w:r>
          </w:p>
          <w:p w14:paraId="2110736D" w14:textId="77777777" w:rsidR="00EE1129" w:rsidRDefault="00EE1129" w:rsidP="002E55A5">
            <w:pPr>
              <w:cnfStyle w:val="000000100000" w:firstRow="0" w:lastRow="0" w:firstColumn="0" w:lastColumn="0" w:oddVBand="0" w:evenVBand="0" w:oddHBand="1" w:evenHBand="0" w:firstRowFirstColumn="0" w:firstRowLastColumn="0" w:lastRowFirstColumn="0" w:lastRowLastColumn="0"/>
              <w:rPr>
                <w:b/>
              </w:rPr>
            </w:pPr>
          </w:p>
          <w:p w14:paraId="15BF360B" w14:textId="77777777" w:rsidR="005168B8" w:rsidRDefault="00A31342" w:rsidP="002E55A5">
            <w:pPr>
              <w:cnfStyle w:val="000000100000" w:firstRow="0" w:lastRow="0" w:firstColumn="0" w:lastColumn="0" w:oddVBand="0" w:evenVBand="0" w:oddHBand="1" w:evenHBand="0" w:firstRowFirstColumn="0" w:firstRowLastColumn="0" w:lastRowFirstColumn="0" w:lastRowLastColumn="0"/>
            </w:pPr>
            <w:r>
              <w:rPr>
                <w:b/>
              </w:rPr>
              <w:t xml:space="preserve">Contains </w:t>
            </w:r>
            <w:r w:rsidR="002E55A5" w:rsidRPr="00A44A3B">
              <w:rPr>
                <w:b/>
              </w:rPr>
              <w:t>Message</w:t>
            </w:r>
            <w:r w:rsidR="002E55A5" w:rsidRPr="00A44A3B">
              <w:t xml:space="preserve"> </w:t>
            </w:r>
          </w:p>
          <w:p w14:paraId="35FFBF39" w14:textId="686214A7" w:rsidR="002E55A5" w:rsidRPr="00A44A3B" w:rsidRDefault="002E55A5" w:rsidP="002E55A5">
            <w:pPr>
              <w:cnfStyle w:val="000000100000" w:firstRow="0" w:lastRow="0" w:firstColumn="0" w:lastColumn="0" w:oddVBand="0" w:evenVBand="0" w:oddHBand="1" w:evenHBand="0" w:firstRowFirstColumn="0" w:firstRowLastColumn="0" w:lastRowFirstColumn="0" w:lastRowLastColumn="0"/>
            </w:pPr>
            <w:r w:rsidRPr="00A44A3B">
              <w:t>“</w:t>
            </w:r>
            <w:r w:rsidRPr="00A44A3B">
              <w:rPr>
                <w:i/>
              </w:rPr>
              <w:t>No reference point provided: using the origin</w:t>
            </w:r>
            <w:r w:rsidRPr="00A44A3B">
              <w:t>”</w:t>
            </w:r>
          </w:p>
          <w:p w14:paraId="2F57CF57" w14:textId="77777777" w:rsidR="002E55A5" w:rsidRPr="00A44A3B" w:rsidRDefault="002E55A5" w:rsidP="002E55A5">
            <w:pPr>
              <w:cnfStyle w:val="000000100000" w:firstRow="0" w:lastRow="0" w:firstColumn="0" w:lastColumn="0" w:oddVBand="0" w:evenVBand="0" w:oddHBand="1" w:evenHBand="0" w:firstRowFirstColumn="0" w:firstRowLastColumn="0" w:lastRowFirstColumn="0" w:lastRowLastColumn="0"/>
            </w:pPr>
          </w:p>
          <w:p w14:paraId="341C0CAB"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rPr>
                <w:i/>
              </w:rPr>
            </w:pPr>
            <w:r w:rsidRPr="00A44A3B">
              <w:t xml:space="preserve">Hypervolume Output: </w:t>
            </w:r>
            <w:r w:rsidRPr="00170BA9">
              <w:rPr>
                <w:i/>
              </w:rPr>
              <w:t>6.0000000000</w:t>
            </w:r>
          </w:p>
          <w:p w14:paraId="3F81E15E" w14:textId="77777777" w:rsidR="004C3E30" w:rsidRDefault="004C3E30" w:rsidP="002E55A5">
            <w:pPr>
              <w:cnfStyle w:val="000000100000" w:firstRow="0" w:lastRow="0" w:firstColumn="0" w:lastColumn="0" w:oddVBand="0" w:evenVBand="0" w:oddHBand="1" w:evenHBand="0" w:firstRowFirstColumn="0" w:firstRowLastColumn="0" w:lastRowFirstColumn="0" w:lastRowLastColumn="0"/>
            </w:pPr>
          </w:p>
          <w:p w14:paraId="74AFBBAC"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r>
              <w:t xml:space="preserve">Front time: </w:t>
            </w:r>
            <w:r w:rsidRPr="00A27177">
              <w:rPr>
                <w:i/>
              </w:rPr>
              <w:t>0.00000 (s)</w:t>
            </w:r>
          </w:p>
          <w:p w14:paraId="14BF9E3D"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p>
          <w:p w14:paraId="16263B3E"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r>
              <w:t>Total time:</w:t>
            </w:r>
          </w:p>
          <w:p w14:paraId="53BB6C06" w14:textId="77777777" w:rsidR="004C3E30" w:rsidRPr="00A27177" w:rsidRDefault="004C3E30" w:rsidP="004C3E30">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7CA67090" w14:textId="331ECBEC" w:rsidR="004C3E30" w:rsidRDefault="004C3E30" w:rsidP="002E55A5">
            <w:pPr>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F2F2F2" w:themeFill="background1" w:themeFillShade="F2"/>
          </w:tcPr>
          <w:p w14:paraId="3E2DCF39" w14:textId="77777777" w:rsidR="00EE1129" w:rsidRPr="00EE1129" w:rsidRDefault="00EE1129" w:rsidP="00EE1129">
            <w:pPr>
              <w:cnfStyle w:val="000000100000" w:firstRow="0" w:lastRow="0" w:firstColumn="0" w:lastColumn="0" w:oddVBand="0" w:evenVBand="0" w:oddHBand="1" w:evenHBand="0" w:firstRowFirstColumn="0" w:firstRowLastColumn="0" w:lastRowFirstColumn="0" w:lastRowLastColumn="0"/>
            </w:pPr>
            <w:r w:rsidRPr="00EE1129">
              <w:t>Output contains:</w:t>
            </w:r>
          </w:p>
          <w:p w14:paraId="362E166C"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p>
          <w:p w14:paraId="211F0A5F"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r w:rsidRPr="00A2295C">
              <w:rPr>
                <w:b/>
              </w:rPr>
              <w:t>Error Message</w:t>
            </w:r>
            <w:r>
              <w:t xml:space="preserve"> appears </w:t>
            </w:r>
            <w:r w:rsidRPr="00A2295C">
              <w:rPr>
                <w:i/>
              </w:rPr>
              <w:t>“No reference point provided. Please provide a reference point”.</w:t>
            </w:r>
          </w:p>
          <w:p w14:paraId="3EDDAFE2"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p>
          <w:p w14:paraId="18393A7A" w14:textId="77777777" w:rsidR="002E55A5" w:rsidRDefault="002E55A5" w:rsidP="002E55A5">
            <w:pPr>
              <w:cnfStyle w:val="000000100000" w:firstRow="0" w:lastRow="0" w:firstColumn="0" w:lastColumn="0" w:oddVBand="0" w:evenVBand="0" w:oddHBand="1" w:evenHBand="0" w:firstRowFirstColumn="0" w:firstRowLastColumn="0" w:lastRowFirstColumn="0" w:lastRowLastColumn="0"/>
            </w:pPr>
          </w:p>
        </w:tc>
        <w:tc>
          <w:tcPr>
            <w:tcW w:w="1114" w:type="dxa"/>
            <w:shd w:val="clear" w:color="auto" w:fill="FF4343"/>
          </w:tcPr>
          <w:p w14:paraId="66851F07" w14:textId="1129C91E" w:rsidR="002E55A5" w:rsidRDefault="00A31342" w:rsidP="002E55A5">
            <w:pPr>
              <w:cnfStyle w:val="000000100000" w:firstRow="0" w:lastRow="0" w:firstColumn="0" w:lastColumn="0" w:oddVBand="0" w:evenVBand="0" w:oddHBand="1" w:evenHBand="0" w:firstRowFirstColumn="0" w:firstRowLastColumn="0" w:lastRowFirstColumn="0" w:lastRowLastColumn="0"/>
            </w:pPr>
            <w:r>
              <w:rPr>
                <w:b/>
              </w:rPr>
              <w:t>F</w:t>
            </w:r>
          </w:p>
        </w:tc>
        <w:tc>
          <w:tcPr>
            <w:tcW w:w="1422" w:type="dxa"/>
            <w:shd w:val="clear" w:color="auto" w:fill="F2F2F2" w:themeFill="background1" w:themeFillShade="F2"/>
          </w:tcPr>
          <w:p w14:paraId="1C043F0A" w14:textId="507820DD" w:rsidR="002E55A5" w:rsidRDefault="00A31342" w:rsidP="002E55A5">
            <w:pPr>
              <w:cnfStyle w:val="000000100000" w:firstRow="0" w:lastRow="0" w:firstColumn="0" w:lastColumn="0" w:oddVBand="0" w:evenVBand="0" w:oddHBand="1" w:evenHBand="0" w:firstRowFirstColumn="0" w:firstRowLastColumn="0" w:lastRowFirstColumn="0" w:lastRowLastColumn="0"/>
            </w:pPr>
            <w:r>
              <w:t>Expectation was for the program to use the origin.</w:t>
            </w:r>
          </w:p>
        </w:tc>
      </w:tr>
      <w:tr w:rsidR="004E05FC" w14:paraId="16A9EE9C" w14:textId="77777777" w:rsidTr="005168B8">
        <w:tc>
          <w:tcPr>
            <w:cnfStyle w:val="001000000000" w:firstRow="0" w:lastRow="0" w:firstColumn="1" w:lastColumn="0" w:oddVBand="0" w:evenVBand="0" w:oddHBand="0" w:evenHBand="0" w:firstRowFirstColumn="0" w:firstRowLastColumn="0" w:lastRowFirstColumn="0" w:lastRowLastColumn="0"/>
            <w:tcW w:w="547" w:type="dxa"/>
          </w:tcPr>
          <w:p w14:paraId="746805E4" w14:textId="36BDF722" w:rsidR="004E05FC" w:rsidRPr="006B0644" w:rsidRDefault="00451868" w:rsidP="004E05FC">
            <w:pPr>
              <w:rPr>
                <w:b w:val="0"/>
              </w:rPr>
            </w:pPr>
            <w:r>
              <w:rPr>
                <w:b w:val="0"/>
              </w:rPr>
              <w:t>19</w:t>
            </w:r>
          </w:p>
        </w:tc>
        <w:tc>
          <w:tcPr>
            <w:tcW w:w="1251" w:type="dxa"/>
          </w:tcPr>
          <w:p w14:paraId="55B7034C" w14:textId="278D17B0" w:rsidR="004E05FC" w:rsidRDefault="004E05FC" w:rsidP="004E05FC">
            <w:pPr>
              <w:cnfStyle w:val="000000000000" w:firstRow="0" w:lastRow="0" w:firstColumn="0" w:lastColumn="0" w:oddVBand="0" w:evenVBand="0" w:oddHBand="0" w:evenHBand="0" w:firstRowFirstColumn="0" w:firstRowLastColumn="0" w:lastRowFirstColumn="0" w:lastRowLastColumn="0"/>
            </w:pPr>
            <w:r>
              <w:t xml:space="preserve">Program </w:t>
            </w:r>
            <w:r w:rsidR="00C7111A">
              <w:t>executing</w:t>
            </w:r>
            <w:r>
              <w:t xml:space="preserve"> a large fr</w:t>
            </w:r>
            <w:bookmarkStart w:id="18" w:name="Test19"/>
            <w:bookmarkEnd w:id="18"/>
            <w:r>
              <w:t>ont</w:t>
            </w:r>
          </w:p>
        </w:tc>
        <w:tc>
          <w:tcPr>
            <w:tcW w:w="1631" w:type="dxa"/>
          </w:tcPr>
          <w:p w14:paraId="69066408" w14:textId="3E6A3C31" w:rsidR="004E05FC" w:rsidRDefault="00C7111A" w:rsidP="004E05FC">
            <w:pPr>
              <w:cnfStyle w:val="000000000000" w:firstRow="0" w:lastRow="0" w:firstColumn="0" w:lastColumn="0" w:oddVBand="0" w:evenVBand="0" w:oddHBand="0" w:evenHBand="0" w:firstRowFirstColumn="0" w:firstRowLastColumn="0" w:lastRowFirstColumn="0" w:lastRowLastColumn="0"/>
            </w:pPr>
            <w:r>
              <w:t>Testing how the program handles large data processes</w:t>
            </w:r>
          </w:p>
        </w:tc>
        <w:tc>
          <w:tcPr>
            <w:tcW w:w="1675" w:type="dxa"/>
          </w:tcPr>
          <w:p w14:paraId="392828F8"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pPr>
            <w:r>
              <w:t>Front.txt file:</w:t>
            </w:r>
          </w:p>
          <w:p w14:paraId="54B87D8C"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w:t>
            </w:r>
          </w:p>
          <w:p w14:paraId="44B53A54"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1 2</w:t>
            </w:r>
          </w:p>
          <w:p w14:paraId="778B7384"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2 3</w:t>
            </w:r>
          </w:p>
          <w:p w14:paraId="3BDB8856"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2 2</w:t>
            </w:r>
          </w:p>
          <w:p w14:paraId="700A2EF8"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3 2</w:t>
            </w:r>
          </w:p>
          <w:p w14:paraId="51B8D73B"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3 4</w:t>
            </w:r>
          </w:p>
          <w:p w14:paraId="3B25C515"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5 5</w:t>
            </w:r>
          </w:p>
          <w:p w14:paraId="33067785"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4 5</w:t>
            </w:r>
          </w:p>
          <w:p w14:paraId="1A23E855"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6 6</w:t>
            </w:r>
          </w:p>
          <w:p w14:paraId="6E94D580"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5 6</w:t>
            </w:r>
          </w:p>
          <w:p w14:paraId="5ECF7A6C"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8 8</w:t>
            </w:r>
          </w:p>
          <w:p w14:paraId="589862DD"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sidRPr="0075464B">
              <w:rPr>
                <w:i/>
              </w:rPr>
              <w:t>6 7</w:t>
            </w:r>
          </w:p>
          <w:p w14:paraId="6915AC1F" w14:textId="75A7D1AE" w:rsidR="004E05FC" w:rsidRDefault="004E05FC" w:rsidP="004E05FC">
            <w:pPr>
              <w:cnfStyle w:val="000000000000" w:firstRow="0" w:lastRow="0" w:firstColumn="0" w:lastColumn="0" w:oddVBand="0" w:evenVBand="0" w:oddHBand="0" w:evenHBand="0" w:firstRowFirstColumn="0" w:firstRowLastColumn="0" w:lastRowFirstColumn="0" w:lastRowLastColumn="0"/>
              <w:rPr>
                <w:i/>
              </w:rPr>
            </w:pPr>
            <w:r>
              <w:rPr>
                <w:i/>
              </w:rPr>
              <w:t>(x</w:t>
            </w:r>
            <w:r w:rsidR="00E61E90">
              <w:rPr>
                <w:i/>
              </w:rPr>
              <w:t>2</w:t>
            </w:r>
            <w:r>
              <w:rPr>
                <w:i/>
              </w:rPr>
              <w:t>0)</w:t>
            </w:r>
          </w:p>
          <w:p w14:paraId="7F791A6B" w14:textId="77777777" w:rsidR="004E05FC" w:rsidRPr="0075464B" w:rsidRDefault="004E05FC" w:rsidP="004E05FC">
            <w:pPr>
              <w:cnfStyle w:val="000000000000" w:firstRow="0" w:lastRow="0" w:firstColumn="0" w:lastColumn="0" w:oddVBand="0" w:evenVBand="0" w:oddHBand="0" w:evenHBand="0" w:firstRowFirstColumn="0" w:firstRowLastColumn="0" w:lastRowFirstColumn="0" w:lastRowLastColumn="0"/>
              <w:rPr>
                <w:i/>
              </w:rPr>
            </w:pPr>
            <w:r>
              <w:rPr>
                <w:i/>
              </w:rPr>
              <w:t>#</w:t>
            </w:r>
          </w:p>
          <w:p w14:paraId="63F7700F"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pPr>
          </w:p>
          <w:p w14:paraId="2692CC96"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pPr>
            <w:r>
              <w:lastRenderedPageBreak/>
              <w:t>Input command “</w:t>
            </w:r>
            <w:r w:rsidRPr="0075464B">
              <w:rPr>
                <w:i/>
              </w:rPr>
              <w:t>wfg Front.txt 15 15</w:t>
            </w:r>
            <w:r>
              <w:t>“</w:t>
            </w:r>
          </w:p>
          <w:p w14:paraId="3538768D" w14:textId="0E1C4B6E" w:rsidR="004E05FC" w:rsidRDefault="004E05FC" w:rsidP="004E05FC">
            <w:pPr>
              <w:cnfStyle w:val="000000000000" w:firstRow="0" w:lastRow="0" w:firstColumn="0" w:lastColumn="0" w:oddVBand="0" w:evenVBand="0" w:oddHBand="0" w:evenHBand="0" w:firstRowFirstColumn="0" w:firstRowLastColumn="0" w:lastRowFirstColumn="0" w:lastRowLastColumn="0"/>
              <w:rPr>
                <w:b/>
              </w:rPr>
            </w:pPr>
          </w:p>
        </w:tc>
        <w:tc>
          <w:tcPr>
            <w:tcW w:w="1624" w:type="dxa"/>
          </w:tcPr>
          <w:p w14:paraId="33F862FD" w14:textId="77777777" w:rsidR="00EE1129" w:rsidRPr="00EE1129" w:rsidRDefault="00EE1129" w:rsidP="00EE1129">
            <w:pPr>
              <w:cnfStyle w:val="000000000000" w:firstRow="0" w:lastRow="0" w:firstColumn="0" w:lastColumn="0" w:oddVBand="0" w:evenVBand="0" w:oddHBand="0" w:evenHBand="0" w:firstRowFirstColumn="0" w:firstRowLastColumn="0" w:lastRowFirstColumn="0" w:lastRowLastColumn="0"/>
            </w:pPr>
            <w:r w:rsidRPr="00EE1129">
              <w:lastRenderedPageBreak/>
              <w:t>Output contains:</w:t>
            </w:r>
          </w:p>
          <w:p w14:paraId="63678BD4"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rPr>
                <w:b/>
              </w:rPr>
            </w:pPr>
          </w:p>
          <w:p w14:paraId="166C4066" w14:textId="77777777" w:rsidR="004E05FC" w:rsidRPr="00960B54" w:rsidRDefault="004E05FC" w:rsidP="004E05FC">
            <w:pPr>
              <w:cnfStyle w:val="000000000000" w:firstRow="0" w:lastRow="0" w:firstColumn="0" w:lastColumn="0" w:oddVBand="0" w:evenVBand="0" w:oddHBand="0" w:evenHBand="0" w:firstRowFirstColumn="0" w:firstRowLastColumn="0" w:lastRowFirstColumn="0" w:lastRowLastColumn="0"/>
            </w:pPr>
            <w:r w:rsidRPr="00A73588">
              <w:t>Hypervolume Output:</w:t>
            </w:r>
            <w:r>
              <w:t xml:space="preserve"> </w:t>
            </w:r>
            <w:r w:rsidRPr="00F94B44">
              <w:rPr>
                <w:i/>
              </w:rPr>
              <w:t>114.000000000</w:t>
            </w:r>
          </w:p>
          <w:p w14:paraId="0D8A565B"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pPr>
          </w:p>
          <w:p w14:paraId="49AF262B" w14:textId="77777777" w:rsidR="004C3E30" w:rsidRDefault="004C3E30" w:rsidP="004C3E30">
            <w:pPr>
              <w:cnfStyle w:val="000000000000" w:firstRow="0" w:lastRow="0" w:firstColumn="0" w:lastColumn="0" w:oddVBand="0" w:evenVBand="0" w:oddHBand="0" w:evenHBand="0" w:firstRowFirstColumn="0" w:firstRowLastColumn="0" w:lastRowFirstColumn="0" w:lastRowLastColumn="0"/>
            </w:pPr>
            <w:r>
              <w:t xml:space="preserve">Front time: </w:t>
            </w:r>
            <w:r w:rsidRPr="00A27177">
              <w:rPr>
                <w:i/>
              </w:rPr>
              <w:t>0.00000 (s)</w:t>
            </w:r>
          </w:p>
          <w:p w14:paraId="5F582765" w14:textId="77777777" w:rsidR="004C3E30" w:rsidRDefault="004C3E30" w:rsidP="004C3E30">
            <w:pPr>
              <w:cnfStyle w:val="000000000000" w:firstRow="0" w:lastRow="0" w:firstColumn="0" w:lastColumn="0" w:oddVBand="0" w:evenVBand="0" w:oddHBand="0" w:evenHBand="0" w:firstRowFirstColumn="0" w:firstRowLastColumn="0" w:lastRowFirstColumn="0" w:lastRowLastColumn="0"/>
            </w:pPr>
          </w:p>
          <w:p w14:paraId="53EC3D7C" w14:textId="77777777" w:rsidR="004C3E30" w:rsidRDefault="004C3E30" w:rsidP="004C3E30">
            <w:pPr>
              <w:cnfStyle w:val="000000000000" w:firstRow="0" w:lastRow="0" w:firstColumn="0" w:lastColumn="0" w:oddVBand="0" w:evenVBand="0" w:oddHBand="0" w:evenHBand="0" w:firstRowFirstColumn="0" w:firstRowLastColumn="0" w:lastRowFirstColumn="0" w:lastRowLastColumn="0"/>
            </w:pPr>
            <w:r>
              <w:t>Total time:</w:t>
            </w:r>
          </w:p>
          <w:p w14:paraId="28FF9830" w14:textId="77777777" w:rsidR="004C3E30" w:rsidRPr="00A27177" w:rsidRDefault="004C3E30" w:rsidP="004C3E30">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p w14:paraId="5228CB6D" w14:textId="713642D7" w:rsidR="004E05FC" w:rsidRPr="004E05FC" w:rsidRDefault="004E05FC" w:rsidP="004E05FC">
            <w:pPr>
              <w:cnfStyle w:val="000000000000" w:firstRow="0" w:lastRow="0" w:firstColumn="0" w:lastColumn="0" w:oddVBand="0" w:evenVBand="0" w:oddHBand="0" w:evenHBand="0" w:firstRowFirstColumn="0" w:firstRowLastColumn="0" w:lastRowFirstColumn="0" w:lastRowLastColumn="0"/>
            </w:pPr>
          </w:p>
        </w:tc>
        <w:tc>
          <w:tcPr>
            <w:tcW w:w="1510" w:type="dxa"/>
          </w:tcPr>
          <w:p w14:paraId="0F6DEC32" w14:textId="77777777" w:rsidR="00EE1129" w:rsidRPr="00EE1129" w:rsidRDefault="00EE1129" w:rsidP="00EE1129">
            <w:pPr>
              <w:cnfStyle w:val="000000000000" w:firstRow="0" w:lastRow="0" w:firstColumn="0" w:lastColumn="0" w:oddVBand="0" w:evenVBand="0" w:oddHBand="0" w:evenHBand="0" w:firstRowFirstColumn="0" w:firstRowLastColumn="0" w:lastRowFirstColumn="0" w:lastRowLastColumn="0"/>
            </w:pPr>
            <w:r w:rsidRPr="00EE1129">
              <w:t>Output contains:</w:t>
            </w:r>
          </w:p>
          <w:p w14:paraId="4E78E820" w14:textId="77777777" w:rsidR="00EE1129" w:rsidRDefault="00EE1129" w:rsidP="004E05FC">
            <w:pPr>
              <w:cnfStyle w:val="000000000000" w:firstRow="0" w:lastRow="0" w:firstColumn="0" w:lastColumn="0" w:oddVBand="0" w:evenVBand="0" w:oddHBand="0" w:evenHBand="0" w:firstRowFirstColumn="0" w:firstRowLastColumn="0" w:lastRowFirstColumn="0" w:lastRowLastColumn="0"/>
            </w:pPr>
          </w:p>
          <w:p w14:paraId="2ABD6C9D" w14:textId="5AFA46BF" w:rsidR="004E05FC" w:rsidRDefault="004E05FC" w:rsidP="004E05FC">
            <w:pPr>
              <w:cnfStyle w:val="000000000000" w:firstRow="0" w:lastRow="0" w:firstColumn="0" w:lastColumn="0" w:oddVBand="0" w:evenVBand="0" w:oddHBand="0" w:evenHBand="0" w:firstRowFirstColumn="0" w:firstRowLastColumn="0" w:lastRowFirstColumn="0" w:lastRowLastColumn="0"/>
            </w:pPr>
            <w:r>
              <w:t xml:space="preserve">Displays Hypervolume: </w:t>
            </w:r>
            <w:r w:rsidRPr="00F94B44">
              <w:rPr>
                <w:i/>
              </w:rPr>
              <w:t>57.000000000</w:t>
            </w:r>
          </w:p>
          <w:p w14:paraId="3FFC93E2"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pPr>
          </w:p>
          <w:p w14:paraId="57C21E91" w14:textId="77777777" w:rsidR="004E05FC" w:rsidRDefault="004E05FC" w:rsidP="004E05FC">
            <w:pPr>
              <w:cnfStyle w:val="000000000000" w:firstRow="0" w:lastRow="0" w:firstColumn="0" w:lastColumn="0" w:oddVBand="0" w:evenVBand="0" w:oddHBand="0" w:evenHBand="0" w:firstRowFirstColumn="0" w:firstRowLastColumn="0" w:lastRowFirstColumn="0" w:lastRowLastColumn="0"/>
              <w:rPr>
                <w:i/>
              </w:rPr>
            </w:pPr>
            <w:r>
              <w:t>Contains message: “</w:t>
            </w:r>
            <w:r w:rsidRPr="009B00B8">
              <w:rPr>
                <w:i/>
              </w:rPr>
              <w:t>Why bother????”</w:t>
            </w:r>
          </w:p>
          <w:p w14:paraId="121E49F8" w14:textId="77777777" w:rsidR="004C3E30" w:rsidRDefault="004C3E30" w:rsidP="004C3E30">
            <w:pPr>
              <w:cnfStyle w:val="000000000000" w:firstRow="0" w:lastRow="0" w:firstColumn="0" w:lastColumn="0" w:oddVBand="0" w:evenVBand="0" w:oddHBand="0" w:evenHBand="0" w:firstRowFirstColumn="0" w:firstRowLastColumn="0" w:lastRowFirstColumn="0" w:lastRowLastColumn="0"/>
            </w:pPr>
          </w:p>
          <w:p w14:paraId="2F085BE7" w14:textId="77777777" w:rsidR="004C3E30" w:rsidRDefault="004C3E30" w:rsidP="004C3E30">
            <w:pPr>
              <w:cnfStyle w:val="000000000000" w:firstRow="0" w:lastRow="0" w:firstColumn="0" w:lastColumn="0" w:oddVBand="0" w:evenVBand="0" w:oddHBand="0" w:evenHBand="0" w:firstRowFirstColumn="0" w:firstRowLastColumn="0" w:lastRowFirstColumn="0" w:lastRowLastColumn="0"/>
            </w:pPr>
            <w:r>
              <w:t>Total time:</w:t>
            </w:r>
          </w:p>
          <w:p w14:paraId="0210E407" w14:textId="02A2EB3E" w:rsidR="004E05FC" w:rsidRPr="004C3E30" w:rsidRDefault="004C3E30" w:rsidP="004E05FC">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tc>
        <w:tc>
          <w:tcPr>
            <w:tcW w:w="1114" w:type="dxa"/>
            <w:shd w:val="clear" w:color="auto" w:fill="FF4343"/>
          </w:tcPr>
          <w:p w14:paraId="5D088256" w14:textId="3558CE7D" w:rsidR="004E05FC" w:rsidRPr="008F7EC9" w:rsidRDefault="004E05FC" w:rsidP="004E05FC">
            <w:pPr>
              <w:cnfStyle w:val="000000000000" w:firstRow="0" w:lastRow="0" w:firstColumn="0" w:lastColumn="0" w:oddVBand="0" w:evenVBand="0" w:oddHBand="0" w:evenHBand="0" w:firstRowFirstColumn="0" w:firstRowLastColumn="0" w:lastRowFirstColumn="0" w:lastRowLastColumn="0"/>
              <w:rPr>
                <w:b/>
              </w:rPr>
            </w:pPr>
            <w:r w:rsidRPr="008F7EC9">
              <w:rPr>
                <w:b/>
              </w:rPr>
              <w:t>F</w:t>
            </w:r>
          </w:p>
        </w:tc>
        <w:tc>
          <w:tcPr>
            <w:tcW w:w="1422" w:type="dxa"/>
          </w:tcPr>
          <w:p w14:paraId="2A7CF403" w14:textId="6FE39EBB" w:rsidR="004E05FC" w:rsidRDefault="004E05FC" w:rsidP="004E05FC">
            <w:pPr>
              <w:cnfStyle w:val="000000000000" w:firstRow="0" w:lastRow="0" w:firstColumn="0" w:lastColumn="0" w:oddVBand="0" w:evenVBand="0" w:oddHBand="0" w:evenHBand="0" w:firstRowFirstColumn="0" w:firstRowLastColumn="0" w:lastRowFirstColumn="0" w:lastRowLastColumn="0"/>
            </w:pPr>
            <w:r>
              <w:t>Incorrect Hypervolume</w:t>
            </w:r>
          </w:p>
        </w:tc>
      </w:tr>
      <w:tr w:rsidR="004E05FC" w14:paraId="628E5C1E" w14:textId="77777777" w:rsidTr="0051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shd w:val="clear" w:color="auto" w:fill="F2F2F2" w:themeFill="background1" w:themeFillShade="F2"/>
          </w:tcPr>
          <w:p w14:paraId="59428626" w14:textId="1F0C96B5" w:rsidR="004E05FC" w:rsidRPr="006B0644" w:rsidRDefault="004E05FC" w:rsidP="004E05FC">
            <w:pPr>
              <w:rPr>
                <w:b w:val="0"/>
              </w:rPr>
            </w:pPr>
            <w:r w:rsidRPr="006B0644">
              <w:rPr>
                <w:b w:val="0"/>
              </w:rPr>
              <w:t>2</w:t>
            </w:r>
            <w:r w:rsidR="00451868">
              <w:rPr>
                <w:b w:val="0"/>
              </w:rPr>
              <w:t>0</w:t>
            </w:r>
          </w:p>
        </w:tc>
        <w:tc>
          <w:tcPr>
            <w:tcW w:w="1251" w:type="dxa"/>
            <w:shd w:val="clear" w:color="auto" w:fill="F2F2F2" w:themeFill="background1" w:themeFillShade="F2"/>
          </w:tcPr>
          <w:p w14:paraId="68213F43" w14:textId="0069CB71" w:rsidR="004E05FC" w:rsidRDefault="004E05FC" w:rsidP="004E05FC">
            <w:pPr>
              <w:cnfStyle w:val="000000100000" w:firstRow="0" w:lastRow="0" w:firstColumn="0" w:lastColumn="0" w:oddVBand="0" w:evenVBand="0" w:oddHBand="1" w:evenHBand="0" w:firstRowFirstColumn="0" w:firstRowLastColumn="0" w:lastRowFirstColumn="0" w:lastRowLastColumn="0"/>
            </w:pPr>
            <w:r>
              <w:t xml:space="preserve">Program </w:t>
            </w:r>
            <w:r w:rsidR="00C7111A">
              <w:t>executing</w:t>
            </w:r>
            <w:r>
              <w:t xml:space="preserve"> five or more</w:t>
            </w:r>
            <w:r w:rsidRPr="00CC52A1">
              <w:rPr>
                <w:b/>
              </w:rPr>
              <w:t xml:space="preserve"> </w:t>
            </w:r>
            <w:r w:rsidRPr="00CD3AB2">
              <w:t>fronts</w:t>
            </w:r>
          </w:p>
        </w:tc>
        <w:tc>
          <w:tcPr>
            <w:tcW w:w="1631" w:type="dxa"/>
            <w:shd w:val="clear" w:color="auto" w:fill="F2F2F2" w:themeFill="background1" w:themeFillShade="F2"/>
          </w:tcPr>
          <w:p w14:paraId="5E84D6EA" w14:textId="0E978ED0" w:rsidR="004E05FC" w:rsidRDefault="00C7111A" w:rsidP="004E05FC">
            <w:pPr>
              <w:cnfStyle w:val="000000100000" w:firstRow="0" w:lastRow="0" w:firstColumn="0" w:lastColumn="0" w:oddVBand="0" w:evenVBand="0" w:oddHBand="1" w:evenHBand="0" w:firstRowFirstColumn="0" w:firstRowLastColumn="0" w:lastRowFirstColumn="0" w:lastRowLastColumn="0"/>
            </w:pPr>
            <w:r>
              <w:t>Testing how the program handles many fronts simultaneously</w:t>
            </w:r>
          </w:p>
        </w:tc>
        <w:tc>
          <w:tcPr>
            <w:tcW w:w="1675" w:type="dxa"/>
            <w:shd w:val="clear" w:color="auto" w:fill="F2F2F2" w:themeFill="background1" w:themeFillShade="F2"/>
          </w:tcPr>
          <w:p w14:paraId="7CC3287A"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r>
              <w:t>Front.txt file:</w:t>
            </w:r>
          </w:p>
          <w:p w14:paraId="65F4D517"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7C9FCE76"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1 2</w:t>
            </w:r>
          </w:p>
          <w:p w14:paraId="19C06F6B"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2 3</w:t>
            </w:r>
          </w:p>
          <w:p w14:paraId="067F1ABD"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55318758"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2 2</w:t>
            </w:r>
          </w:p>
          <w:p w14:paraId="68222E22"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3 2</w:t>
            </w:r>
          </w:p>
          <w:p w14:paraId="0250AF2A"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6C5C8571"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3 4</w:t>
            </w:r>
          </w:p>
          <w:p w14:paraId="3478402E"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5 5</w:t>
            </w:r>
          </w:p>
          <w:p w14:paraId="0443067F"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1A5CEB30"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4 5</w:t>
            </w:r>
          </w:p>
          <w:p w14:paraId="79B75AFD"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6 6</w:t>
            </w:r>
          </w:p>
          <w:p w14:paraId="0A2A91DA"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1E2A0814"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5 6</w:t>
            </w:r>
          </w:p>
          <w:p w14:paraId="4D849D5D"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8 8</w:t>
            </w:r>
          </w:p>
          <w:p w14:paraId="7395D82B"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5692CC3A"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9 7</w:t>
            </w:r>
          </w:p>
          <w:p w14:paraId="58B1A868"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6 7</w:t>
            </w:r>
          </w:p>
          <w:p w14:paraId="329687BB" w14:textId="77777777" w:rsidR="004E05FC" w:rsidRPr="0075464B" w:rsidRDefault="004E05FC" w:rsidP="004E05FC">
            <w:pPr>
              <w:cnfStyle w:val="000000100000" w:firstRow="0" w:lastRow="0" w:firstColumn="0" w:lastColumn="0" w:oddVBand="0" w:evenVBand="0" w:oddHBand="1" w:evenHBand="0" w:firstRowFirstColumn="0" w:firstRowLastColumn="0" w:lastRowFirstColumn="0" w:lastRowLastColumn="0"/>
              <w:rPr>
                <w:i/>
              </w:rPr>
            </w:pPr>
            <w:r w:rsidRPr="0075464B">
              <w:rPr>
                <w:i/>
              </w:rPr>
              <w:t>#</w:t>
            </w:r>
          </w:p>
          <w:p w14:paraId="53E1E4A1"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p>
          <w:p w14:paraId="3FDC48EB" w14:textId="184CD38C" w:rsidR="004E05FC" w:rsidRDefault="004E05FC" w:rsidP="004E05FC">
            <w:pPr>
              <w:cnfStyle w:val="000000100000" w:firstRow="0" w:lastRow="0" w:firstColumn="0" w:lastColumn="0" w:oddVBand="0" w:evenVBand="0" w:oddHBand="1" w:evenHBand="0" w:firstRowFirstColumn="0" w:firstRowLastColumn="0" w:lastRowFirstColumn="0" w:lastRowLastColumn="0"/>
            </w:pPr>
            <w:r>
              <w:t>Input command “</w:t>
            </w:r>
            <w:r w:rsidRPr="0075464B">
              <w:rPr>
                <w:i/>
              </w:rPr>
              <w:t>wfg Front.txt 15 15</w:t>
            </w:r>
            <w:r>
              <w:t>“</w:t>
            </w:r>
          </w:p>
          <w:p w14:paraId="2935A63A" w14:textId="1DC618F0" w:rsidR="004E05FC" w:rsidRDefault="004E05FC" w:rsidP="004E05FC">
            <w:pPr>
              <w:cnfStyle w:val="000000100000" w:firstRow="0" w:lastRow="0" w:firstColumn="0" w:lastColumn="0" w:oddVBand="0" w:evenVBand="0" w:oddHBand="1" w:evenHBand="0" w:firstRowFirstColumn="0" w:firstRowLastColumn="0" w:lastRowFirstColumn="0" w:lastRowLastColumn="0"/>
              <w:rPr>
                <w:b/>
              </w:rPr>
            </w:pPr>
          </w:p>
        </w:tc>
        <w:tc>
          <w:tcPr>
            <w:tcW w:w="1624" w:type="dxa"/>
            <w:shd w:val="clear" w:color="auto" w:fill="F2F2F2" w:themeFill="background1" w:themeFillShade="F2"/>
          </w:tcPr>
          <w:p w14:paraId="070AE21B" w14:textId="77777777" w:rsidR="00EE1129" w:rsidRPr="00EE1129" w:rsidRDefault="00EE1129" w:rsidP="00EE1129">
            <w:pPr>
              <w:cnfStyle w:val="000000100000" w:firstRow="0" w:lastRow="0" w:firstColumn="0" w:lastColumn="0" w:oddVBand="0" w:evenVBand="0" w:oddHBand="1" w:evenHBand="0" w:firstRowFirstColumn="0" w:firstRowLastColumn="0" w:lastRowFirstColumn="0" w:lastRowLastColumn="0"/>
            </w:pPr>
            <w:r w:rsidRPr="00EE1129">
              <w:t>Output contains:</w:t>
            </w:r>
          </w:p>
          <w:p w14:paraId="651BB1F6"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rPr>
                <w:b/>
              </w:rPr>
            </w:pPr>
          </w:p>
          <w:p w14:paraId="72870BEC"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pPr>
            <w:r w:rsidRPr="00D348F2">
              <w:rPr>
                <w:b/>
              </w:rPr>
              <w:t>Displays all Hypervolume</w:t>
            </w:r>
            <w:r w:rsidRPr="00D348F2">
              <w:t>:</w:t>
            </w:r>
          </w:p>
          <w:p w14:paraId="41E1499B"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182.000000000</w:t>
            </w:r>
          </w:p>
          <w:p w14:paraId="7AD1964C"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169.000000000</w:t>
            </w:r>
          </w:p>
          <w:p w14:paraId="557FDD64"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132.000000000</w:t>
            </w:r>
          </w:p>
          <w:p w14:paraId="255D21DE"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110.000000000</w:t>
            </w:r>
          </w:p>
          <w:p w14:paraId="00E901A4"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90.0000000000</w:t>
            </w:r>
          </w:p>
          <w:p w14:paraId="05F0A8B4" w14:textId="77777777" w:rsidR="004E05FC" w:rsidRPr="00D348F2" w:rsidRDefault="004E05FC" w:rsidP="004E05FC">
            <w:pPr>
              <w:cnfStyle w:val="000000100000" w:firstRow="0" w:lastRow="0" w:firstColumn="0" w:lastColumn="0" w:oddVBand="0" w:evenVBand="0" w:oddHBand="1" w:evenHBand="0" w:firstRowFirstColumn="0" w:firstRowLastColumn="0" w:lastRowFirstColumn="0" w:lastRowLastColumn="0"/>
              <w:rPr>
                <w:i/>
              </w:rPr>
            </w:pPr>
            <w:r w:rsidRPr="00D348F2">
              <w:rPr>
                <w:i/>
              </w:rPr>
              <w:t>72.0000000000</w:t>
            </w:r>
          </w:p>
          <w:p w14:paraId="7C84B6BD"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p>
          <w:p w14:paraId="3A0CCAAA"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r>
              <w:t xml:space="preserve">Front time: </w:t>
            </w:r>
            <w:r w:rsidRPr="00A27177">
              <w:rPr>
                <w:i/>
              </w:rPr>
              <w:t>0.00000 (s)</w:t>
            </w:r>
          </w:p>
          <w:p w14:paraId="17C7AE8E"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p>
          <w:p w14:paraId="62804C69"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r>
              <w:t>Total time:</w:t>
            </w:r>
          </w:p>
          <w:p w14:paraId="6F003547" w14:textId="77777777" w:rsidR="004C3E30" w:rsidRPr="00A27177" w:rsidRDefault="004C3E30" w:rsidP="004C3E30">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0A36C309" w14:textId="67D5A2D6" w:rsidR="004C3E30" w:rsidRDefault="004C3E30" w:rsidP="004E05FC">
            <w:pPr>
              <w:cnfStyle w:val="000000100000" w:firstRow="0" w:lastRow="0" w:firstColumn="0" w:lastColumn="0" w:oddVBand="0" w:evenVBand="0" w:oddHBand="1" w:evenHBand="0" w:firstRowFirstColumn="0" w:firstRowLastColumn="0" w:lastRowFirstColumn="0" w:lastRowLastColumn="0"/>
            </w:pPr>
          </w:p>
        </w:tc>
        <w:tc>
          <w:tcPr>
            <w:tcW w:w="1510" w:type="dxa"/>
            <w:shd w:val="clear" w:color="auto" w:fill="F2F2F2" w:themeFill="background1" w:themeFillShade="F2"/>
          </w:tcPr>
          <w:p w14:paraId="04F2263F" w14:textId="77777777" w:rsidR="00EE1129" w:rsidRPr="00EE1129" w:rsidRDefault="00EE1129" w:rsidP="00EE1129">
            <w:pPr>
              <w:cnfStyle w:val="000000100000" w:firstRow="0" w:lastRow="0" w:firstColumn="0" w:lastColumn="0" w:oddVBand="0" w:evenVBand="0" w:oddHBand="1" w:evenHBand="0" w:firstRowFirstColumn="0" w:firstRowLastColumn="0" w:lastRowFirstColumn="0" w:lastRowLastColumn="0"/>
            </w:pPr>
            <w:r w:rsidRPr="00EE1129">
              <w:t>Output contains:</w:t>
            </w:r>
          </w:p>
          <w:p w14:paraId="513E3439" w14:textId="256BF55A" w:rsidR="00A31342" w:rsidRDefault="00A31342" w:rsidP="004E05FC">
            <w:pPr>
              <w:cnfStyle w:val="000000100000" w:firstRow="0" w:lastRow="0" w:firstColumn="0" w:lastColumn="0" w:oddVBand="0" w:evenVBand="0" w:oddHBand="1" w:evenHBand="0" w:firstRowFirstColumn="0" w:firstRowLastColumn="0" w:lastRowFirstColumn="0" w:lastRowLastColumn="0"/>
            </w:pPr>
          </w:p>
          <w:p w14:paraId="3863AAC2" w14:textId="77777777" w:rsidR="00C7111A" w:rsidRDefault="00C7111A" w:rsidP="00C7111A">
            <w:pPr>
              <w:cnfStyle w:val="000000100000" w:firstRow="0" w:lastRow="0" w:firstColumn="0" w:lastColumn="0" w:oddVBand="0" w:evenVBand="0" w:oddHBand="1" w:evenHBand="0" w:firstRowFirstColumn="0" w:firstRowLastColumn="0" w:lastRowFirstColumn="0" w:lastRowLastColumn="0"/>
            </w:pPr>
            <w:r w:rsidRPr="00D348F2">
              <w:rPr>
                <w:b/>
              </w:rPr>
              <w:t>Displays all Hypervolume</w:t>
            </w:r>
            <w:r>
              <w:t>:</w:t>
            </w:r>
          </w:p>
          <w:p w14:paraId="629AB25C"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91.000000000</w:t>
            </w:r>
          </w:p>
          <w:p w14:paraId="63B9641D"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84.000000000</w:t>
            </w:r>
          </w:p>
          <w:p w14:paraId="5A428D91"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66.000000000</w:t>
            </w:r>
          </w:p>
          <w:p w14:paraId="463DD622"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55.000000000</w:t>
            </w:r>
          </w:p>
          <w:p w14:paraId="4D4CA3C1"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45.000000000</w:t>
            </w:r>
          </w:p>
          <w:p w14:paraId="1032EEF2" w14:textId="77777777" w:rsidR="00C7111A" w:rsidRPr="00F73B6B" w:rsidRDefault="00C7111A" w:rsidP="00C7111A">
            <w:pPr>
              <w:cnfStyle w:val="000000100000" w:firstRow="0" w:lastRow="0" w:firstColumn="0" w:lastColumn="0" w:oddVBand="0" w:evenVBand="0" w:oddHBand="1" w:evenHBand="0" w:firstRowFirstColumn="0" w:firstRowLastColumn="0" w:lastRowFirstColumn="0" w:lastRowLastColumn="0"/>
              <w:rPr>
                <w:i/>
              </w:rPr>
            </w:pPr>
            <w:r w:rsidRPr="00F73B6B">
              <w:rPr>
                <w:i/>
              </w:rPr>
              <w:t>36.000000000</w:t>
            </w:r>
          </w:p>
          <w:p w14:paraId="39B03811" w14:textId="77777777" w:rsidR="00C7111A" w:rsidRDefault="00C7111A" w:rsidP="004E05FC">
            <w:pPr>
              <w:cnfStyle w:val="000000100000" w:firstRow="0" w:lastRow="0" w:firstColumn="0" w:lastColumn="0" w:oddVBand="0" w:evenVBand="0" w:oddHBand="1" w:evenHBand="0" w:firstRowFirstColumn="0" w:firstRowLastColumn="0" w:lastRowFirstColumn="0" w:lastRowLastColumn="0"/>
            </w:pPr>
          </w:p>
          <w:p w14:paraId="29E05FA6"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r>
              <w:t xml:space="preserve">Contains message </w:t>
            </w:r>
            <w:r w:rsidRPr="008F20E5">
              <w:rPr>
                <w:i/>
              </w:rPr>
              <w:t>“Clearly a greedy user!”</w:t>
            </w:r>
            <w:r>
              <w:t xml:space="preserve"> and </w:t>
            </w:r>
            <w:r w:rsidRPr="008F20E5">
              <w:rPr>
                <w:i/>
              </w:rPr>
              <w:t>“Why bother????”</w:t>
            </w:r>
          </w:p>
          <w:p w14:paraId="3C129E43"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p>
          <w:p w14:paraId="314E3952" w14:textId="77777777" w:rsidR="004C3E30" w:rsidRDefault="004C3E30" w:rsidP="004C3E30">
            <w:pPr>
              <w:cnfStyle w:val="000000100000" w:firstRow="0" w:lastRow="0" w:firstColumn="0" w:lastColumn="0" w:oddVBand="0" w:evenVBand="0" w:oddHBand="1" w:evenHBand="0" w:firstRowFirstColumn="0" w:firstRowLastColumn="0" w:lastRowFirstColumn="0" w:lastRowLastColumn="0"/>
            </w:pPr>
            <w:r>
              <w:t>Total time:</w:t>
            </w:r>
          </w:p>
          <w:p w14:paraId="58F2169D" w14:textId="5C8020E0" w:rsidR="004E05FC" w:rsidRPr="004C3E30" w:rsidRDefault="004C3E30" w:rsidP="004E05FC">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5A5A7A26"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p>
          <w:p w14:paraId="71E4DA14" w14:textId="77777777" w:rsidR="004E05FC" w:rsidRDefault="004E05FC" w:rsidP="004E05FC">
            <w:pPr>
              <w:cnfStyle w:val="000000100000" w:firstRow="0" w:lastRow="0" w:firstColumn="0" w:lastColumn="0" w:oddVBand="0" w:evenVBand="0" w:oddHBand="1" w:evenHBand="0" w:firstRowFirstColumn="0" w:firstRowLastColumn="0" w:lastRowFirstColumn="0" w:lastRowLastColumn="0"/>
            </w:pPr>
          </w:p>
        </w:tc>
        <w:tc>
          <w:tcPr>
            <w:tcW w:w="1114" w:type="dxa"/>
            <w:shd w:val="clear" w:color="auto" w:fill="FF4343"/>
          </w:tcPr>
          <w:p w14:paraId="738F18BD" w14:textId="6DFF495B" w:rsidR="004E05FC" w:rsidRPr="008F7EC9" w:rsidRDefault="004E05FC" w:rsidP="004E05FC">
            <w:pPr>
              <w:cnfStyle w:val="000000100000" w:firstRow="0" w:lastRow="0" w:firstColumn="0" w:lastColumn="0" w:oddVBand="0" w:evenVBand="0" w:oddHBand="1" w:evenHBand="0" w:firstRowFirstColumn="0" w:firstRowLastColumn="0" w:lastRowFirstColumn="0" w:lastRowLastColumn="0"/>
              <w:rPr>
                <w:b/>
              </w:rPr>
            </w:pPr>
            <w:r w:rsidRPr="008F7EC9">
              <w:rPr>
                <w:b/>
              </w:rPr>
              <w:t>F</w:t>
            </w:r>
          </w:p>
        </w:tc>
        <w:tc>
          <w:tcPr>
            <w:tcW w:w="1422" w:type="dxa"/>
            <w:shd w:val="clear" w:color="auto" w:fill="F2F2F2" w:themeFill="background1" w:themeFillShade="F2"/>
          </w:tcPr>
          <w:p w14:paraId="5C954F2E" w14:textId="2E93D471" w:rsidR="004E05FC" w:rsidRDefault="00BC280D" w:rsidP="004E05FC">
            <w:pPr>
              <w:cnfStyle w:val="000000100000" w:firstRow="0" w:lastRow="0" w:firstColumn="0" w:lastColumn="0" w:oddVBand="0" w:evenVBand="0" w:oddHBand="1" w:evenHBand="0" w:firstRowFirstColumn="0" w:firstRowLastColumn="0" w:lastRowFirstColumn="0" w:lastRowLastColumn="0"/>
            </w:pPr>
            <w:r>
              <w:t>Unique message which affects software quality.</w:t>
            </w:r>
          </w:p>
          <w:p w14:paraId="7849C911" w14:textId="77777777" w:rsidR="00BC280D" w:rsidRDefault="00BC280D" w:rsidP="004E05FC">
            <w:pPr>
              <w:cnfStyle w:val="000000100000" w:firstRow="0" w:lastRow="0" w:firstColumn="0" w:lastColumn="0" w:oddVBand="0" w:evenVBand="0" w:oddHBand="1" w:evenHBand="0" w:firstRowFirstColumn="0" w:firstRowLastColumn="0" w:lastRowFirstColumn="0" w:lastRowLastColumn="0"/>
            </w:pPr>
          </w:p>
          <w:p w14:paraId="53B50504" w14:textId="0BBC5547" w:rsidR="004E05FC" w:rsidRDefault="004E05FC" w:rsidP="004E05FC">
            <w:pPr>
              <w:cnfStyle w:val="000000100000" w:firstRow="0" w:lastRow="0" w:firstColumn="0" w:lastColumn="0" w:oddVBand="0" w:evenVBand="0" w:oddHBand="1" w:evenHBand="0" w:firstRowFirstColumn="0" w:firstRowLastColumn="0" w:lastRowFirstColumn="0" w:lastRowLastColumn="0"/>
            </w:pPr>
            <w:r>
              <w:t>Incorrect Hypervolume</w:t>
            </w:r>
          </w:p>
        </w:tc>
      </w:tr>
    </w:tbl>
    <w:p w14:paraId="3A83F8DB" w14:textId="5AA8E079" w:rsidR="00510592" w:rsidRDefault="00510592" w:rsidP="00954773"/>
    <w:p w14:paraId="38F3E69B" w14:textId="77777777" w:rsidR="00A978FA" w:rsidRDefault="00A978FA" w:rsidP="00A978FA">
      <w:pPr>
        <w:pStyle w:val="Heading2"/>
      </w:pPr>
      <w:bookmarkStart w:id="19" w:name="_Toc531191379"/>
    </w:p>
    <w:p w14:paraId="309689F7" w14:textId="77777777" w:rsidR="00A978FA" w:rsidRDefault="00A978FA">
      <w:pPr>
        <w:rPr>
          <w:rFonts w:asciiTheme="majorHAnsi" w:eastAsiaTheme="majorEastAsia" w:hAnsiTheme="majorHAnsi" w:cstheme="majorBidi"/>
          <w:color w:val="2F5496" w:themeColor="accent1" w:themeShade="BF"/>
          <w:sz w:val="26"/>
          <w:szCs w:val="26"/>
        </w:rPr>
      </w:pPr>
      <w:r>
        <w:br w:type="page"/>
      </w:r>
    </w:p>
    <w:p w14:paraId="2C1B9A52" w14:textId="1A37A079" w:rsidR="00CE2EAA" w:rsidRDefault="002E55A5" w:rsidP="00A978FA">
      <w:pPr>
        <w:pStyle w:val="Heading2"/>
        <w:ind w:firstLine="720"/>
      </w:pPr>
      <w:r>
        <w:lastRenderedPageBreak/>
        <w:t>2.3</w:t>
      </w:r>
      <w:r>
        <w:tab/>
        <w:t>Exploratory Test Results</w:t>
      </w:r>
      <w:bookmarkEnd w:id="19"/>
    </w:p>
    <w:p w14:paraId="462A6899" w14:textId="1158F0AF" w:rsidR="002E55A5" w:rsidRDefault="002E55A5" w:rsidP="008D748A"/>
    <w:tbl>
      <w:tblPr>
        <w:tblStyle w:val="GridTable6Colorful"/>
        <w:tblW w:w="11058" w:type="dxa"/>
        <w:tblInd w:w="-998" w:type="dxa"/>
        <w:tblLook w:val="04A0" w:firstRow="1" w:lastRow="0" w:firstColumn="1" w:lastColumn="0" w:noHBand="0" w:noVBand="1"/>
      </w:tblPr>
      <w:tblGrid>
        <w:gridCol w:w="538"/>
        <w:gridCol w:w="1422"/>
        <w:gridCol w:w="1643"/>
        <w:gridCol w:w="1172"/>
        <w:gridCol w:w="1610"/>
        <w:gridCol w:w="1959"/>
        <w:gridCol w:w="1409"/>
        <w:gridCol w:w="1305"/>
      </w:tblGrid>
      <w:tr w:rsidR="003533F9" w14:paraId="11D4BF9F" w14:textId="77777777" w:rsidTr="0082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52FE1D" w14:textId="07AECC78" w:rsidR="00EF4C73" w:rsidRDefault="00EF4C73" w:rsidP="00EF4C73">
            <w:r>
              <w:t>No.</w:t>
            </w:r>
          </w:p>
        </w:tc>
        <w:tc>
          <w:tcPr>
            <w:tcW w:w="1422" w:type="dxa"/>
            <w:vAlign w:val="center"/>
          </w:tcPr>
          <w:p w14:paraId="7AEB7BBE" w14:textId="57E6D2F0" w:rsidR="00EF4C73" w:rsidRDefault="00EF4C73" w:rsidP="00EF4C73">
            <w:pPr>
              <w:cnfStyle w:val="100000000000" w:firstRow="1" w:lastRow="0" w:firstColumn="0" w:lastColumn="0" w:oddVBand="0" w:evenVBand="0" w:oddHBand="0" w:evenHBand="0" w:firstRowFirstColumn="0" w:firstRowLastColumn="0" w:lastRowFirstColumn="0" w:lastRowLastColumn="0"/>
            </w:pPr>
            <w:r>
              <w:t>Test Case</w:t>
            </w:r>
          </w:p>
        </w:tc>
        <w:tc>
          <w:tcPr>
            <w:tcW w:w="1643" w:type="dxa"/>
            <w:vAlign w:val="center"/>
          </w:tcPr>
          <w:p w14:paraId="36F726BA" w14:textId="4D3715A2" w:rsidR="00EF4C73" w:rsidRDefault="00EF4C73" w:rsidP="00EF4C73">
            <w:pPr>
              <w:cnfStyle w:val="100000000000" w:firstRow="1" w:lastRow="0" w:firstColumn="0" w:lastColumn="0" w:oddVBand="0" w:evenVBand="0" w:oddHBand="0" w:evenHBand="0" w:firstRowFirstColumn="0" w:firstRowLastColumn="0" w:lastRowFirstColumn="0" w:lastRowLastColumn="0"/>
            </w:pPr>
            <w:r>
              <w:t>Justification</w:t>
            </w:r>
          </w:p>
        </w:tc>
        <w:tc>
          <w:tcPr>
            <w:tcW w:w="1172" w:type="dxa"/>
            <w:vAlign w:val="center"/>
          </w:tcPr>
          <w:p w14:paraId="42958D67" w14:textId="5545B686" w:rsidR="00EF4C73" w:rsidRDefault="00EF4C73" w:rsidP="00EF4C73">
            <w:pPr>
              <w:cnfStyle w:val="100000000000" w:firstRow="1" w:lastRow="0" w:firstColumn="0" w:lastColumn="0" w:oddVBand="0" w:evenVBand="0" w:oddHBand="0" w:evenHBand="0" w:firstRowFirstColumn="0" w:firstRowLastColumn="0" w:lastRowFirstColumn="0" w:lastRowLastColumn="0"/>
            </w:pPr>
            <w:r>
              <w:t>Input</w:t>
            </w:r>
          </w:p>
        </w:tc>
        <w:tc>
          <w:tcPr>
            <w:tcW w:w="1610" w:type="dxa"/>
            <w:vAlign w:val="center"/>
          </w:tcPr>
          <w:p w14:paraId="7E5E8E78" w14:textId="6E78283D" w:rsidR="00EF4C73" w:rsidRDefault="00EF4C73" w:rsidP="00EF4C73">
            <w:pPr>
              <w:cnfStyle w:val="100000000000" w:firstRow="1" w:lastRow="0" w:firstColumn="0" w:lastColumn="0" w:oddVBand="0" w:evenVBand="0" w:oddHBand="0" w:evenHBand="0" w:firstRowFirstColumn="0" w:firstRowLastColumn="0" w:lastRowFirstColumn="0" w:lastRowLastColumn="0"/>
            </w:pPr>
            <w:r>
              <w:t>Expected Output</w:t>
            </w:r>
          </w:p>
        </w:tc>
        <w:tc>
          <w:tcPr>
            <w:tcW w:w="1959" w:type="dxa"/>
            <w:vAlign w:val="center"/>
          </w:tcPr>
          <w:p w14:paraId="0C8C7A92" w14:textId="12ACAC24" w:rsidR="00EF4C73" w:rsidRDefault="00EF4C73" w:rsidP="00EF4C73">
            <w:pPr>
              <w:cnfStyle w:val="100000000000" w:firstRow="1" w:lastRow="0" w:firstColumn="0" w:lastColumn="0" w:oddVBand="0" w:evenVBand="0" w:oddHBand="0" w:evenHBand="0" w:firstRowFirstColumn="0" w:firstRowLastColumn="0" w:lastRowFirstColumn="0" w:lastRowLastColumn="0"/>
            </w:pPr>
            <w:r>
              <w:t>Actual Output</w:t>
            </w:r>
          </w:p>
        </w:tc>
        <w:tc>
          <w:tcPr>
            <w:tcW w:w="1409" w:type="dxa"/>
            <w:vAlign w:val="center"/>
          </w:tcPr>
          <w:p w14:paraId="0446F8F3" w14:textId="05549DD9" w:rsidR="00EF4C73" w:rsidRDefault="00EF4C73" w:rsidP="00EF4C73">
            <w:pPr>
              <w:cnfStyle w:val="100000000000" w:firstRow="1" w:lastRow="0" w:firstColumn="0" w:lastColumn="0" w:oddVBand="0" w:evenVBand="0" w:oddHBand="0" w:evenHBand="0" w:firstRowFirstColumn="0" w:firstRowLastColumn="0" w:lastRowFirstColumn="0" w:lastRowLastColumn="0"/>
            </w:pPr>
            <w:r>
              <w:t>Condition</w:t>
            </w:r>
          </w:p>
        </w:tc>
        <w:tc>
          <w:tcPr>
            <w:tcW w:w="1305" w:type="dxa"/>
            <w:vAlign w:val="center"/>
          </w:tcPr>
          <w:p w14:paraId="31C947D0" w14:textId="1A384D39" w:rsidR="00EF4C73" w:rsidRDefault="00EF4C73" w:rsidP="00EF4C73">
            <w:pPr>
              <w:cnfStyle w:val="100000000000" w:firstRow="1" w:lastRow="0" w:firstColumn="0" w:lastColumn="0" w:oddVBand="0" w:evenVBand="0" w:oddHBand="0" w:evenHBand="0" w:firstRowFirstColumn="0" w:firstRowLastColumn="0" w:lastRowFirstColumn="0" w:lastRowLastColumn="0"/>
            </w:pPr>
            <w:r>
              <w:t>Comments</w:t>
            </w:r>
          </w:p>
        </w:tc>
      </w:tr>
      <w:tr w:rsidR="003533F9" w14:paraId="0F1F547B"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29C7EE0F" w14:textId="78B86801" w:rsidR="003F5D6C" w:rsidRDefault="003F5D6C" w:rsidP="00EF4C73">
            <w:r w:rsidRPr="00500937">
              <w:rPr>
                <w:b w:val="0"/>
              </w:rPr>
              <w:t>2</w:t>
            </w:r>
            <w:r w:rsidR="00451868">
              <w:rPr>
                <w:b w:val="0"/>
              </w:rPr>
              <w:t>1</w:t>
            </w:r>
          </w:p>
        </w:tc>
        <w:tc>
          <w:tcPr>
            <w:tcW w:w="1422" w:type="dxa"/>
            <w:shd w:val="clear" w:color="auto" w:fill="F2F2F2" w:themeFill="background1" w:themeFillShade="F2"/>
          </w:tcPr>
          <w:p w14:paraId="7604913C" w14:textId="71DEEF9B" w:rsidR="003F5D6C" w:rsidRDefault="003F5D6C" w:rsidP="00EF4C73">
            <w:pPr>
              <w:cnfStyle w:val="000000100000" w:firstRow="0" w:lastRow="0" w:firstColumn="0" w:lastColumn="0" w:oddVBand="0" w:evenVBand="0" w:oddHBand="1" w:evenHBand="0" w:firstRowFirstColumn="0" w:firstRowLastColumn="0" w:lastRowFirstColumn="0" w:lastRowLastColumn="0"/>
            </w:pPr>
            <w:r>
              <w:t>Negative Data Values in the Front.txt file.</w:t>
            </w:r>
          </w:p>
        </w:tc>
        <w:tc>
          <w:tcPr>
            <w:tcW w:w="1643" w:type="dxa"/>
            <w:shd w:val="clear" w:color="auto" w:fill="F2F2F2" w:themeFill="background1" w:themeFillShade="F2"/>
          </w:tcPr>
          <w:p w14:paraId="2C72B12D" w14:textId="2C767AD0" w:rsidR="003F5D6C" w:rsidRDefault="002D7B60" w:rsidP="00EF4C73">
            <w:pPr>
              <w:cnfStyle w:val="000000100000" w:firstRow="0" w:lastRow="0" w:firstColumn="0" w:lastColumn="0" w:oddVBand="0" w:evenVBand="0" w:oddHBand="1" w:evenHBand="0" w:firstRowFirstColumn="0" w:firstRowLastColumn="0" w:lastRowFirstColumn="0" w:lastRowLastColumn="0"/>
            </w:pPr>
            <w:r>
              <w:t>Testing the positive and negative boundary for all data values in the Front file.</w:t>
            </w:r>
          </w:p>
          <w:p w14:paraId="4703CC03" w14:textId="77777777" w:rsidR="003F5D6C" w:rsidRDefault="003F5D6C" w:rsidP="00EF4C73">
            <w:pPr>
              <w:cnfStyle w:val="000000100000" w:firstRow="0" w:lastRow="0" w:firstColumn="0" w:lastColumn="0" w:oddVBand="0" w:evenVBand="0" w:oddHBand="1" w:evenHBand="0" w:firstRowFirstColumn="0" w:firstRowLastColumn="0" w:lastRowFirstColumn="0" w:lastRowLastColumn="0"/>
            </w:pPr>
          </w:p>
          <w:p w14:paraId="77B65F8F" w14:textId="77777777" w:rsidR="003F5D6C" w:rsidRDefault="003F5D6C" w:rsidP="00EF4C73">
            <w:pPr>
              <w:cnfStyle w:val="000000100000" w:firstRow="0" w:lastRow="0" w:firstColumn="0" w:lastColumn="0" w:oddVBand="0" w:evenVBand="0" w:oddHBand="1" w:evenHBand="0" w:firstRowFirstColumn="0" w:firstRowLastColumn="0" w:lastRowFirstColumn="0" w:lastRowLastColumn="0"/>
            </w:pPr>
          </w:p>
          <w:p w14:paraId="2A7CF44D" w14:textId="77777777" w:rsidR="003F5D6C" w:rsidRDefault="003F5D6C" w:rsidP="00EF4C73">
            <w:pPr>
              <w:cnfStyle w:val="000000100000" w:firstRow="0" w:lastRow="0" w:firstColumn="0" w:lastColumn="0" w:oddVBand="0" w:evenVBand="0" w:oddHBand="1" w:evenHBand="0" w:firstRowFirstColumn="0" w:firstRowLastColumn="0" w:lastRowFirstColumn="0" w:lastRowLastColumn="0"/>
            </w:pPr>
          </w:p>
          <w:p w14:paraId="28449832" w14:textId="77777777" w:rsidR="003F5D6C" w:rsidRDefault="003F5D6C" w:rsidP="00EF4C73">
            <w:pPr>
              <w:cnfStyle w:val="000000100000" w:firstRow="0" w:lastRow="0" w:firstColumn="0" w:lastColumn="0" w:oddVBand="0" w:evenVBand="0" w:oddHBand="1" w:evenHBand="0" w:firstRowFirstColumn="0" w:firstRowLastColumn="0" w:lastRowFirstColumn="0" w:lastRowLastColumn="0"/>
            </w:pPr>
          </w:p>
        </w:tc>
        <w:tc>
          <w:tcPr>
            <w:tcW w:w="1172" w:type="dxa"/>
            <w:shd w:val="clear" w:color="auto" w:fill="F2F2F2" w:themeFill="background1" w:themeFillShade="F2"/>
          </w:tcPr>
          <w:p w14:paraId="2C736467"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pPr>
            <w:r>
              <w:t>Front.txt file:</w:t>
            </w:r>
          </w:p>
          <w:p w14:paraId="61DF88E0"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w:t>
            </w:r>
          </w:p>
          <w:p w14:paraId="5792E1D3"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1 -2</w:t>
            </w:r>
          </w:p>
          <w:p w14:paraId="38EE3D6F"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2 -3</w:t>
            </w:r>
          </w:p>
          <w:p w14:paraId="26B7A6BD"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1 -4</w:t>
            </w:r>
          </w:p>
          <w:p w14:paraId="6E846B36"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w:t>
            </w:r>
          </w:p>
          <w:p w14:paraId="6911EC8D"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pPr>
          </w:p>
          <w:p w14:paraId="6FACD9D3"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pPr>
            <w:r>
              <w:t>Input command:</w:t>
            </w:r>
          </w:p>
          <w:p w14:paraId="552D767A"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pPr>
            <w:r>
              <w:t>“</w:t>
            </w:r>
            <w:r w:rsidRPr="00633820">
              <w:rPr>
                <w:i/>
              </w:rPr>
              <w:t>wfg Front.txt 5 5</w:t>
            </w:r>
            <w:r>
              <w:t>”</w:t>
            </w:r>
          </w:p>
          <w:p w14:paraId="6A8F7121" w14:textId="46ED8454" w:rsidR="003F5D6C" w:rsidRDefault="003F5D6C" w:rsidP="00EF4C73">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2F2F2" w:themeFill="background1" w:themeFillShade="F2"/>
          </w:tcPr>
          <w:p w14:paraId="6C0574D3" w14:textId="4F2C8740" w:rsidR="003F5D6C" w:rsidRDefault="003533F9" w:rsidP="00A978FA">
            <w:pPr>
              <w:cnfStyle w:val="000000100000" w:firstRow="0" w:lastRow="0" w:firstColumn="0" w:lastColumn="0" w:oddVBand="0" w:evenVBand="0" w:oddHBand="1" w:evenHBand="0" w:firstRowFirstColumn="0" w:firstRowLastColumn="0" w:lastRowFirstColumn="0" w:lastRowLastColumn="0"/>
            </w:pPr>
            <w:r>
              <w:t>Output contains:</w:t>
            </w:r>
          </w:p>
          <w:p w14:paraId="7A4D85C0"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285FB345" w14:textId="0B111F59" w:rsidR="003F5D6C" w:rsidRDefault="003F5D6C" w:rsidP="00A978FA">
            <w:pPr>
              <w:cnfStyle w:val="000000100000" w:firstRow="0" w:lastRow="0" w:firstColumn="0" w:lastColumn="0" w:oddVBand="0" w:evenVBand="0" w:oddHBand="1" w:evenHBand="0" w:firstRowFirstColumn="0" w:firstRowLastColumn="0" w:lastRowFirstColumn="0" w:lastRowLastColumn="0"/>
            </w:pPr>
            <w:r>
              <w:t>Hypervolume:</w:t>
            </w:r>
          </w:p>
          <w:p w14:paraId="7A6D3834" w14:textId="77777777" w:rsidR="003F5D6C" w:rsidRPr="00633820" w:rsidRDefault="003F5D6C" w:rsidP="00A978FA">
            <w:pPr>
              <w:cnfStyle w:val="000000100000" w:firstRow="0" w:lastRow="0" w:firstColumn="0" w:lastColumn="0" w:oddVBand="0" w:evenVBand="0" w:oddHBand="1" w:evenHBand="0" w:firstRowFirstColumn="0" w:firstRowLastColumn="0" w:lastRowFirstColumn="0" w:lastRowLastColumn="0"/>
              <w:rPr>
                <w:i/>
              </w:rPr>
            </w:pPr>
            <w:r w:rsidRPr="00633820">
              <w:rPr>
                <w:i/>
              </w:rPr>
              <w:t>62.000000000</w:t>
            </w:r>
          </w:p>
          <w:p w14:paraId="09DE8C4A" w14:textId="77777777" w:rsidR="003F5D6C" w:rsidRDefault="003F5D6C" w:rsidP="003F5D6C">
            <w:pPr>
              <w:cnfStyle w:val="000000100000" w:firstRow="0" w:lastRow="0" w:firstColumn="0" w:lastColumn="0" w:oddVBand="0" w:evenVBand="0" w:oddHBand="1" w:evenHBand="0" w:firstRowFirstColumn="0" w:firstRowLastColumn="0" w:lastRowFirstColumn="0" w:lastRowLastColumn="0"/>
            </w:pPr>
          </w:p>
          <w:p w14:paraId="39B89E4E" w14:textId="77777777" w:rsidR="003F5D6C" w:rsidRDefault="003F5D6C" w:rsidP="003F5D6C">
            <w:pPr>
              <w:cnfStyle w:val="000000100000" w:firstRow="0" w:lastRow="0" w:firstColumn="0" w:lastColumn="0" w:oddVBand="0" w:evenVBand="0" w:oddHBand="1" w:evenHBand="0" w:firstRowFirstColumn="0" w:firstRowLastColumn="0" w:lastRowFirstColumn="0" w:lastRowLastColumn="0"/>
            </w:pPr>
            <w:r>
              <w:t>Total time:</w:t>
            </w:r>
          </w:p>
          <w:p w14:paraId="7A9DE6FE" w14:textId="77777777" w:rsidR="003F5D6C" w:rsidRPr="00A27177" w:rsidRDefault="003F5D6C" w:rsidP="003F5D6C">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1BF3FD52" w14:textId="10AB4CC7" w:rsidR="003F5D6C" w:rsidRDefault="003F5D6C" w:rsidP="00A978FA">
            <w:pPr>
              <w:cnfStyle w:val="000000100000" w:firstRow="0" w:lastRow="0" w:firstColumn="0" w:lastColumn="0" w:oddVBand="0" w:evenVBand="0" w:oddHBand="1" w:evenHBand="0" w:firstRowFirstColumn="0" w:firstRowLastColumn="0" w:lastRowFirstColumn="0" w:lastRowLastColumn="0"/>
            </w:pPr>
          </w:p>
        </w:tc>
        <w:tc>
          <w:tcPr>
            <w:tcW w:w="1959" w:type="dxa"/>
            <w:shd w:val="clear" w:color="auto" w:fill="F2F2F2" w:themeFill="background1" w:themeFillShade="F2"/>
          </w:tcPr>
          <w:p w14:paraId="20E6DE32"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Output contains:</w:t>
            </w:r>
          </w:p>
          <w:p w14:paraId="5DE51278"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4DDA7995"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669A091F" w14:textId="51772836" w:rsidR="003F5D6C" w:rsidRDefault="003F5D6C" w:rsidP="00A978FA">
            <w:pPr>
              <w:cnfStyle w:val="000000100000" w:firstRow="0" w:lastRow="0" w:firstColumn="0" w:lastColumn="0" w:oddVBand="0" w:evenVBand="0" w:oddHBand="1" w:evenHBand="0" w:firstRowFirstColumn="0" w:firstRowLastColumn="0" w:lastRowFirstColumn="0" w:lastRowLastColumn="0"/>
            </w:pPr>
            <w:r>
              <w:t xml:space="preserve">Hypervolume: </w:t>
            </w:r>
            <w:r w:rsidRPr="00F73B6B">
              <w:rPr>
                <w:i/>
              </w:rPr>
              <w:t>62.000000000</w:t>
            </w:r>
          </w:p>
          <w:p w14:paraId="3E5CD509"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pPr>
          </w:p>
          <w:p w14:paraId="0A658DE5"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rPr>
                <w:i/>
              </w:rPr>
            </w:pPr>
            <w:r>
              <w:t>Contains message: “</w:t>
            </w:r>
            <w:r w:rsidRPr="009B00B8">
              <w:rPr>
                <w:i/>
              </w:rPr>
              <w:t>Why bother????”</w:t>
            </w:r>
          </w:p>
          <w:p w14:paraId="75013293" w14:textId="77777777" w:rsidR="003F5D6C" w:rsidRDefault="003F5D6C" w:rsidP="00A978FA">
            <w:pPr>
              <w:cnfStyle w:val="000000100000" w:firstRow="0" w:lastRow="0" w:firstColumn="0" w:lastColumn="0" w:oddVBand="0" w:evenVBand="0" w:oddHBand="1" w:evenHBand="0" w:firstRowFirstColumn="0" w:firstRowLastColumn="0" w:lastRowFirstColumn="0" w:lastRowLastColumn="0"/>
              <w:rPr>
                <w:i/>
              </w:rPr>
            </w:pPr>
          </w:p>
          <w:p w14:paraId="7CA486FE" w14:textId="77777777" w:rsidR="003533F9" w:rsidRDefault="003533F9" w:rsidP="003533F9">
            <w:pPr>
              <w:cnfStyle w:val="000000100000" w:firstRow="0" w:lastRow="0" w:firstColumn="0" w:lastColumn="0" w:oddVBand="0" w:evenVBand="0" w:oddHBand="1" w:evenHBand="0" w:firstRowFirstColumn="0" w:firstRowLastColumn="0" w:lastRowFirstColumn="0" w:lastRowLastColumn="0"/>
            </w:pPr>
            <w:r>
              <w:t>Total time:</w:t>
            </w:r>
          </w:p>
          <w:p w14:paraId="4EDBC00C" w14:textId="77777777" w:rsidR="003533F9" w:rsidRPr="00A27177" w:rsidRDefault="003533F9" w:rsidP="003533F9">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7A49EFB4" w14:textId="5A1898A3" w:rsidR="003F5D6C" w:rsidRDefault="003F5D6C" w:rsidP="00A978FA">
            <w:pPr>
              <w:cnfStyle w:val="000000100000" w:firstRow="0" w:lastRow="0" w:firstColumn="0" w:lastColumn="0" w:oddVBand="0" w:evenVBand="0" w:oddHBand="1" w:evenHBand="0" w:firstRowFirstColumn="0" w:firstRowLastColumn="0" w:lastRowFirstColumn="0" w:lastRowLastColumn="0"/>
            </w:pPr>
          </w:p>
        </w:tc>
        <w:tc>
          <w:tcPr>
            <w:tcW w:w="1409" w:type="dxa"/>
            <w:shd w:val="clear" w:color="auto" w:fill="FFD966" w:themeFill="accent4" w:themeFillTint="99"/>
          </w:tcPr>
          <w:p w14:paraId="017DC016" w14:textId="6EE7713A" w:rsidR="003F5D6C" w:rsidRDefault="004E45E6" w:rsidP="00EF4C73">
            <w:pPr>
              <w:cnfStyle w:val="000000100000" w:firstRow="0" w:lastRow="0" w:firstColumn="0" w:lastColumn="0" w:oddVBand="0" w:evenVBand="0" w:oddHBand="1" w:evenHBand="0" w:firstRowFirstColumn="0" w:firstRowLastColumn="0" w:lastRowFirstColumn="0" w:lastRowLastColumn="0"/>
            </w:pPr>
            <w:r>
              <w:t>PP</w:t>
            </w:r>
          </w:p>
        </w:tc>
        <w:tc>
          <w:tcPr>
            <w:tcW w:w="1305" w:type="dxa"/>
            <w:vMerge w:val="restart"/>
            <w:shd w:val="clear" w:color="auto" w:fill="FFFFFF" w:themeFill="background1"/>
            <w:vAlign w:val="center"/>
          </w:tcPr>
          <w:p w14:paraId="503EAA7D" w14:textId="4186839D" w:rsidR="003F5D6C" w:rsidRDefault="003F5D6C" w:rsidP="006A10BF">
            <w:pPr>
              <w:cnfStyle w:val="000000100000" w:firstRow="0" w:lastRow="0" w:firstColumn="0" w:lastColumn="0" w:oddVBand="0" w:evenVBand="0" w:oddHBand="1" w:evenHBand="0" w:firstRowFirstColumn="0" w:firstRowLastColumn="0" w:lastRowFirstColumn="0" w:lastRowLastColumn="0"/>
            </w:pPr>
            <w:r>
              <w:t xml:space="preserve">Front time replaced with </w:t>
            </w:r>
            <w:r w:rsidR="006A10BF">
              <w:t>unique message to user affecting software quality</w:t>
            </w:r>
          </w:p>
        </w:tc>
      </w:tr>
      <w:tr w:rsidR="003F5D6C" w14:paraId="5FEB436C" w14:textId="77777777" w:rsidTr="003249F2">
        <w:tc>
          <w:tcPr>
            <w:cnfStyle w:val="001000000000" w:firstRow="0" w:lastRow="0" w:firstColumn="1" w:lastColumn="0" w:oddVBand="0" w:evenVBand="0" w:oddHBand="0" w:evenHBand="0" w:firstRowFirstColumn="0" w:firstRowLastColumn="0" w:lastRowFirstColumn="0" w:lastRowLastColumn="0"/>
            <w:tcW w:w="538" w:type="dxa"/>
          </w:tcPr>
          <w:p w14:paraId="3FF8B42C" w14:textId="69BA1000" w:rsidR="003F5D6C" w:rsidRDefault="003F5D6C" w:rsidP="00EF4C73">
            <w:r>
              <w:rPr>
                <w:b w:val="0"/>
              </w:rPr>
              <w:t>2</w:t>
            </w:r>
            <w:r w:rsidR="00451868">
              <w:rPr>
                <w:b w:val="0"/>
              </w:rPr>
              <w:t>2</w:t>
            </w:r>
          </w:p>
        </w:tc>
        <w:tc>
          <w:tcPr>
            <w:tcW w:w="1422" w:type="dxa"/>
          </w:tcPr>
          <w:p w14:paraId="4324CC62" w14:textId="1026536B" w:rsidR="003F5D6C" w:rsidRDefault="003F5D6C" w:rsidP="00EF4C73">
            <w:pPr>
              <w:cnfStyle w:val="000000000000" w:firstRow="0" w:lastRow="0" w:firstColumn="0" w:lastColumn="0" w:oddVBand="0" w:evenVBand="0" w:oddHBand="0" w:evenHBand="0" w:firstRowFirstColumn="0" w:firstRowLastColumn="0" w:lastRowFirstColumn="0" w:lastRowLastColumn="0"/>
            </w:pPr>
            <w:r>
              <w:t>Hypervolume with only one Data Point</w:t>
            </w:r>
          </w:p>
        </w:tc>
        <w:tc>
          <w:tcPr>
            <w:tcW w:w="1643" w:type="dxa"/>
          </w:tcPr>
          <w:p w14:paraId="69C79DE6" w14:textId="4E4F14C2" w:rsidR="002D7B60" w:rsidRDefault="002D7B60" w:rsidP="00EF4C73">
            <w:pPr>
              <w:cnfStyle w:val="000000000000" w:firstRow="0" w:lastRow="0" w:firstColumn="0" w:lastColumn="0" w:oddVBand="0" w:evenVBand="0" w:oddHBand="0" w:evenHBand="0" w:firstRowFirstColumn="0" w:firstRowLastColumn="0" w:lastRowFirstColumn="0" w:lastRowLastColumn="0"/>
            </w:pPr>
            <w:r>
              <w:t>Testing how the program functions when only one data point is provided.</w:t>
            </w:r>
          </w:p>
          <w:p w14:paraId="4ADC461F" w14:textId="7F7ADF76" w:rsidR="002D7B60" w:rsidRDefault="002D7B60" w:rsidP="00EF4C73">
            <w:pPr>
              <w:cnfStyle w:val="000000000000" w:firstRow="0" w:lastRow="0" w:firstColumn="0" w:lastColumn="0" w:oddVBand="0" w:evenVBand="0" w:oddHBand="0" w:evenHBand="0" w:firstRowFirstColumn="0" w:firstRowLastColumn="0" w:lastRowFirstColumn="0" w:lastRowLastColumn="0"/>
            </w:pPr>
          </w:p>
          <w:p w14:paraId="72CAE3CC" w14:textId="53EB58BB" w:rsidR="003F5D6C" w:rsidRDefault="002D7B60" w:rsidP="00EF4C73">
            <w:pPr>
              <w:cnfStyle w:val="000000000000" w:firstRow="0" w:lastRow="0" w:firstColumn="0" w:lastColumn="0" w:oddVBand="0" w:evenVBand="0" w:oddHBand="0" w:evenHBand="0" w:firstRowFirstColumn="0" w:firstRowLastColumn="0" w:lastRowFirstColumn="0" w:lastRowLastColumn="0"/>
            </w:pPr>
            <w:r>
              <w:t>Should provide valid Hypervolume</w:t>
            </w:r>
          </w:p>
          <w:p w14:paraId="6C92107E" w14:textId="77777777" w:rsidR="003F5D6C" w:rsidRDefault="003F5D6C" w:rsidP="00EF4C73">
            <w:pPr>
              <w:cnfStyle w:val="000000000000" w:firstRow="0" w:lastRow="0" w:firstColumn="0" w:lastColumn="0" w:oddVBand="0" w:evenVBand="0" w:oddHBand="0" w:evenHBand="0" w:firstRowFirstColumn="0" w:firstRowLastColumn="0" w:lastRowFirstColumn="0" w:lastRowLastColumn="0"/>
            </w:pPr>
          </w:p>
          <w:p w14:paraId="3A8FAB62" w14:textId="77777777" w:rsidR="003F5D6C" w:rsidRDefault="003F5D6C" w:rsidP="00EF4C73">
            <w:pPr>
              <w:cnfStyle w:val="000000000000" w:firstRow="0" w:lastRow="0" w:firstColumn="0" w:lastColumn="0" w:oddVBand="0" w:evenVBand="0" w:oddHBand="0" w:evenHBand="0" w:firstRowFirstColumn="0" w:firstRowLastColumn="0" w:lastRowFirstColumn="0" w:lastRowLastColumn="0"/>
            </w:pPr>
          </w:p>
          <w:p w14:paraId="34AEA0F3" w14:textId="77777777" w:rsidR="003F5D6C" w:rsidRDefault="003F5D6C" w:rsidP="00EF4C73">
            <w:pPr>
              <w:cnfStyle w:val="000000000000" w:firstRow="0" w:lastRow="0" w:firstColumn="0" w:lastColumn="0" w:oddVBand="0" w:evenVBand="0" w:oddHBand="0" w:evenHBand="0" w:firstRowFirstColumn="0" w:firstRowLastColumn="0" w:lastRowFirstColumn="0" w:lastRowLastColumn="0"/>
            </w:pPr>
          </w:p>
          <w:p w14:paraId="16377AFA" w14:textId="77777777" w:rsidR="003F5D6C" w:rsidRDefault="003F5D6C" w:rsidP="00EF4C73">
            <w:pPr>
              <w:cnfStyle w:val="000000000000" w:firstRow="0" w:lastRow="0" w:firstColumn="0" w:lastColumn="0" w:oddVBand="0" w:evenVBand="0" w:oddHBand="0" w:evenHBand="0" w:firstRowFirstColumn="0" w:firstRowLastColumn="0" w:lastRowFirstColumn="0" w:lastRowLastColumn="0"/>
            </w:pPr>
          </w:p>
          <w:p w14:paraId="5CB80F90" w14:textId="77777777" w:rsidR="003F5D6C" w:rsidRDefault="003F5D6C" w:rsidP="00EF4C73">
            <w:pPr>
              <w:cnfStyle w:val="000000000000" w:firstRow="0" w:lastRow="0" w:firstColumn="0" w:lastColumn="0" w:oddVBand="0" w:evenVBand="0" w:oddHBand="0" w:evenHBand="0" w:firstRowFirstColumn="0" w:firstRowLastColumn="0" w:lastRowFirstColumn="0" w:lastRowLastColumn="0"/>
            </w:pPr>
          </w:p>
          <w:p w14:paraId="75C1A19E" w14:textId="6975868F" w:rsidR="003F5D6C" w:rsidRDefault="003F5D6C" w:rsidP="00EF4C73">
            <w:pPr>
              <w:cnfStyle w:val="000000000000" w:firstRow="0" w:lastRow="0" w:firstColumn="0" w:lastColumn="0" w:oddVBand="0" w:evenVBand="0" w:oddHBand="0" w:evenHBand="0" w:firstRowFirstColumn="0" w:firstRowLastColumn="0" w:lastRowFirstColumn="0" w:lastRowLastColumn="0"/>
            </w:pPr>
          </w:p>
        </w:tc>
        <w:tc>
          <w:tcPr>
            <w:tcW w:w="1172" w:type="dxa"/>
          </w:tcPr>
          <w:p w14:paraId="7390B137"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r>
              <w:t>Front.txt file:</w:t>
            </w:r>
          </w:p>
          <w:p w14:paraId="10EB8F28" w14:textId="77777777" w:rsidR="003F5D6C" w:rsidRPr="00310F33" w:rsidRDefault="003F5D6C" w:rsidP="00A978FA">
            <w:pPr>
              <w:cnfStyle w:val="000000000000" w:firstRow="0" w:lastRow="0" w:firstColumn="0" w:lastColumn="0" w:oddVBand="0" w:evenVBand="0" w:oddHBand="0" w:evenHBand="0" w:firstRowFirstColumn="0" w:firstRowLastColumn="0" w:lastRowFirstColumn="0" w:lastRowLastColumn="0"/>
              <w:rPr>
                <w:i/>
              </w:rPr>
            </w:pPr>
            <w:r w:rsidRPr="00310F33">
              <w:rPr>
                <w:i/>
              </w:rPr>
              <w:t>#</w:t>
            </w:r>
          </w:p>
          <w:p w14:paraId="37DFB4E5" w14:textId="77777777" w:rsidR="003F5D6C" w:rsidRPr="00310F33" w:rsidRDefault="003F5D6C" w:rsidP="00A978FA">
            <w:pPr>
              <w:cnfStyle w:val="000000000000" w:firstRow="0" w:lastRow="0" w:firstColumn="0" w:lastColumn="0" w:oddVBand="0" w:evenVBand="0" w:oddHBand="0" w:evenHBand="0" w:firstRowFirstColumn="0" w:firstRowLastColumn="0" w:lastRowFirstColumn="0" w:lastRowLastColumn="0"/>
              <w:rPr>
                <w:i/>
              </w:rPr>
            </w:pPr>
            <w:r w:rsidRPr="00310F33">
              <w:rPr>
                <w:i/>
              </w:rPr>
              <w:t>2 3</w:t>
            </w:r>
          </w:p>
          <w:p w14:paraId="1C2B73FC" w14:textId="77777777" w:rsidR="003F5D6C" w:rsidRPr="00310F33" w:rsidRDefault="003F5D6C" w:rsidP="00A978FA">
            <w:pPr>
              <w:cnfStyle w:val="000000000000" w:firstRow="0" w:lastRow="0" w:firstColumn="0" w:lastColumn="0" w:oddVBand="0" w:evenVBand="0" w:oddHBand="0" w:evenHBand="0" w:firstRowFirstColumn="0" w:firstRowLastColumn="0" w:lastRowFirstColumn="0" w:lastRowLastColumn="0"/>
              <w:rPr>
                <w:i/>
              </w:rPr>
            </w:pPr>
            <w:r w:rsidRPr="00310F33">
              <w:rPr>
                <w:i/>
              </w:rPr>
              <w:t>#</w:t>
            </w:r>
          </w:p>
          <w:p w14:paraId="4A0D4644"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p>
          <w:p w14:paraId="7A4D6F9F"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r>
              <w:t>Input command:</w:t>
            </w:r>
          </w:p>
          <w:p w14:paraId="20621852" w14:textId="07C02D90" w:rsidR="003F5D6C" w:rsidRDefault="003F5D6C" w:rsidP="00A978FA">
            <w:pPr>
              <w:cnfStyle w:val="000000000000" w:firstRow="0" w:lastRow="0" w:firstColumn="0" w:lastColumn="0" w:oddVBand="0" w:evenVBand="0" w:oddHBand="0" w:evenHBand="0" w:firstRowFirstColumn="0" w:firstRowLastColumn="0" w:lastRowFirstColumn="0" w:lastRowLastColumn="0"/>
            </w:pPr>
            <w:r>
              <w:t>“</w:t>
            </w:r>
            <w:r w:rsidRPr="00310F33">
              <w:rPr>
                <w:i/>
              </w:rPr>
              <w:t>wfg Front.txt 5 5</w:t>
            </w:r>
            <w:r>
              <w:t>”</w:t>
            </w:r>
          </w:p>
        </w:tc>
        <w:tc>
          <w:tcPr>
            <w:tcW w:w="1610" w:type="dxa"/>
          </w:tcPr>
          <w:p w14:paraId="449088CC" w14:textId="0F10B12C" w:rsidR="003533F9" w:rsidRDefault="003533F9" w:rsidP="00A978FA">
            <w:pPr>
              <w:cnfStyle w:val="000000000000" w:firstRow="0" w:lastRow="0" w:firstColumn="0" w:lastColumn="0" w:oddVBand="0" w:evenVBand="0" w:oddHBand="0" w:evenHBand="0" w:firstRowFirstColumn="0" w:firstRowLastColumn="0" w:lastRowFirstColumn="0" w:lastRowLastColumn="0"/>
            </w:pPr>
            <w:r>
              <w:t>Output contains:</w:t>
            </w:r>
          </w:p>
          <w:p w14:paraId="248A7293"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p>
          <w:p w14:paraId="6E5A2EB1"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r>
              <w:t>Display Hypervolume:</w:t>
            </w:r>
          </w:p>
          <w:p w14:paraId="14BE2C79" w14:textId="77777777" w:rsidR="003F5D6C" w:rsidRPr="00633820" w:rsidRDefault="003F5D6C" w:rsidP="00A978FA">
            <w:pPr>
              <w:cnfStyle w:val="000000000000" w:firstRow="0" w:lastRow="0" w:firstColumn="0" w:lastColumn="0" w:oddVBand="0" w:evenVBand="0" w:oddHBand="0" w:evenHBand="0" w:firstRowFirstColumn="0" w:firstRowLastColumn="0" w:lastRowFirstColumn="0" w:lastRowLastColumn="0"/>
              <w:rPr>
                <w:i/>
              </w:rPr>
            </w:pPr>
            <w:r>
              <w:rPr>
                <w:i/>
              </w:rPr>
              <w:t>6.0000000000</w:t>
            </w:r>
          </w:p>
          <w:p w14:paraId="5EBCCE49"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p>
          <w:p w14:paraId="0C42A66E"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r>
              <w:t>Total time:</w:t>
            </w:r>
          </w:p>
          <w:p w14:paraId="6E4BC73F" w14:textId="73F7909E" w:rsidR="003F5D6C" w:rsidRDefault="003F5D6C" w:rsidP="00A978FA">
            <w:pPr>
              <w:cnfStyle w:val="000000000000" w:firstRow="0" w:lastRow="0" w:firstColumn="0" w:lastColumn="0" w:oddVBand="0" w:evenVBand="0" w:oddHBand="0" w:evenHBand="0" w:firstRowFirstColumn="0" w:firstRowLastColumn="0" w:lastRowFirstColumn="0" w:lastRowLastColumn="0"/>
            </w:pPr>
            <w:r w:rsidRPr="00633820">
              <w:rPr>
                <w:i/>
              </w:rPr>
              <w:t>0.00000(s)</w:t>
            </w:r>
          </w:p>
        </w:tc>
        <w:tc>
          <w:tcPr>
            <w:tcW w:w="1959" w:type="dxa"/>
          </w:tcPr>
          <w:p w14:paraId="2D400E61" w14:textId="0E699744" w:rsidR="003533F9" w:rsidRDefault="003533F9" w:rsidP="003533F9">
            <w:pPr>
              <w:cnfStyle w:val="000000000000" w:firstRow="0" w:lastRow="0" w:firstColumn="0" w:lastColumn="0" w:oddVBand="0" w:evenVBand="0" w:oddHBand="0" w:evenHBand="0" w:firstRowFirstColumn="0" w:firstRowLastColumn="0" w:lastRowFirstColumn="0" w:lastRowLastColumn="0"/>
            </w:pPr>
            <w:r>
              <w:t>Output contains:</w:t>
            </w:r>
          </w:p>
          <w:p w14:paraId="07F06ADB" w14:textId="280BD91A" w:rsidR="003533F9" w:rsidRDefault="003533F9" w:rsidP="00A978FA">
            <w:pPr>
              <w:cnfStyle w:val="000000000000" w:firstRow="0" w:lastRow="0" w:firstColumn="0" w:lastColumn="0" w:oddVBand="0" w:evenVBand="0" w:oddHBand="0" w:evenHBand="0" w:firstRowFirstColumn="0" w:firstRowLastColumn="0" w:lastRowFirstColumn="0" w:lastRowLastColumn="0"/>
            </w:pPr>
          </w:p>
          <w:p w14:paraId="6994800D" w14:textId="77777777" w:rsidR="003533F9" w:rsidRDefault="003533F9" w:rsidP="00A978FA">
            <w:pPr>
              <w:cnfStyle w:val="000000000000" w:firstRow="0" w:lastRow="0" w:firstColumn="0" w:lastColumn="0" w:oddVBand="0" w:evenVBand="0" w:oddHBand="0" w:evenHBand="0" w:firstRowFirstColumn="0" w:firstRowLastColumn="0" w:lastRowFirstColumn="0" w:lastRowLastColumn="0"/>
            </w:pPr>
          </w:p>
          <w:p w14:paraId="75ECB751" w14:textId="0586301D" w:rsidR="003F5D6C" w:rsidRDefault="003F5D6C" w:rsidP="00A978FA">
            <w:pPr>
              <w:cnfStyle w:val="000000000000" w:firstRow="0" w:lastRow="0" w:firstColumn="0" w:lastColumn="0" w:oddVBand="0" w:evenVBand="0" w:oddHBand="0" w:evenHBand="0" w:firstRowFirstColumn="0" w:firstRowLastColumn="0" w:lastRowFirstColumn="0" w:lastRowLastColumn="0"/>
            </w:pPr>
            <w:r>
              <w:t xml:space="preserve">Displays Hypervolume: </w:t>
            </w:r>
            <w:r w:rsidRPr="00F73B6B">
              <w:rPr>
                <w:i/>
              </w:rPr>
              <w:t>6.000000000</w:t>
            </w:r>
          </w:p>
          <w:p w14:paraId="1541A812"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pPr>
          </w:p>
          <w:p w14:paraId="12D987F1"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rPr>
                <w:i/>
              </w:rPr>
            </w:pPr>
            <w:r>
              <w:t>Contains message: “</w:t>
            </w:r>
            <w:r w:rsidRPr="009B00B8">
              <w:rPr>
                <w:i/>
              </w:rPr>
              <w:t>Why bother????”</w:t>
            </w:r>
          </w:p>
          <w:p w14:paraId="3E40F461" w14:textId="77777777" w:rsidR="003F5D6C" w:rsidRDefault="003F5D6C" w:rsidP="00A978FA">
            <w:pPr>
              <w:cnfStyle w:val="000000000000" w:firstRow="0" w:lastRow="0" w:firstColumn="0" w:lastColumn="0" w:oddVBand="0" w:evenVBand="0" w:oddHBand="0" w:evenHBand="0" w:firstRowFirstColumn="0" w:firstRowLastColumn="0" w:lastRowFirstColumn="0" w:lastRowLastColumn="0"/>
              <w:rPr>
                <w:i/>
              </w:rPr>
            </w:pPr>
          </w:p>
          <w:p w14:paraId="06C9DC5F" w14:textId="77777777" w:rsidR="003533F9" w:rsidRDefault="003533F9" w:rsidP="003533F9">
            <w:pPr>
              <w:cnfStyle w:val="000000000000" w:firstRow="0" w:lastRow="0" w:firstColumn="0" w:lastColumn="0" w:oddVBand="0" w:evenVBand="0" w:oddHBand="0" w:evenHBand="0" w:firstRowFirstColumn="0" w:firstRowLastColumn="0" w:lastRowFirstColumn="0" w:lastRowLastColumn="0"/>
            </w:pPr>
            <w:r>
              <w:t>Total time:</w:t>
            </w:r>
          </w:p>
          <w:p w14:paraId="0917D83F" w14:textId="77777777" w:rsidR="003533F9" w:rsidRPr="00A27177" w:rsidRDefault="003533F9" w:rsidP="003533F9">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p w14:paraId="6C27A456" w14:textId="5F637D46" w:rsidR="003F5D6C" w:rsidRDefault="003F5D6C"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D966" w:themeFill="accent4" w:themeFillTint="99"/>
          </w:tcPr>
          <w:p w14:paraId="47D8592C" w14:textId="3F85741B" w:rsidR="003F5D6C" w:rsidRDefault="004E45E6" w:rsidP="00EF4C73">
            <w:pPr>
              <w:cnfStyle w:val="000000000000" w:firstRow="0" w:lastRow="0" w:firstColumn="0" w:lastColumn="0" w:oddVBand="0" w:evenVBand="0" w:oddHBand="0" w:evenHBand="0" w:firstRowFirstColumn="0" w:firstRowLastColumn="0" w:lastRowFirstColumn="0" w:lastRowLastColumn="0"/>
            </w:pPr>
            <w:r>
              <w:t>PP</w:t>
            </w:r>
          </w:p>
        </w:tc>
        <w:tc>
          <w:tcPr>
            <w:tcW w:w="1305" w:type="dxa"/>
            <w:vMerge/>
            <w:shd w:val="clear" w:color="auto" w:fill="FFFFFF" w:themeFill="background1"/>
          </w:tcPr>
          <w:p w14:paraId="51E1D668" w14:textId="1002D86E" w:rsidR="003F5D6C" w:rsidRDefault="003F5D6C" w:rsidP="00EF4C73">
            <w:pPr>
              <w:cnfStyle w:val="000000000000" w:firstRow="0" w:lastRow="0" w:firstColumn="0" w:lastColumn="0" w:oddVBand="0" w:evenVBand="0" w:oddHBand="0" w:evenHBand="0" w:firstRowFirstColumn="0" w:firstRowLastColumn="0" w:lastRowFirstColumn="0" w:lastRowLastColumn="0"/>
            </w:pPr>
          </w:p>
        </w:tc>
      </w:tr>
      <w:tr w:rsidR="00EF2722" w14:paraId="1B084923"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167A2B24" w14:textId="2DA5CD36" w:rsidR="003533F9" w:rsidRDefault="003533F9" w:rsidP="00EF4C73">
            <w:r>
              <w:rPr>
                <w:b w:val="0"/>
              </w:rPr>
              <w:t>2</w:t>
            </w:r>
            <w:r w:rsidR="00451868">
              <w:rPr>
                <w:b w:val="0"/>
              </w:rPr>
              <w:t>3</w:t>
            </w:r>
          </w:p>
        </w:tc>
        <w:tc>
          <w:tcPr>
            <w:tcW w:w="1422" w:type="dxa"/>
            <w:shd w:val="clear" w:color="auto" w:fill="F2F2F2" w:themeFill="background1" w:themeFillShade="F2"/>
          </w:tcPr>
          <w:p w14:paraId="67D5BC59" w14:textId="54DBD048" w:rsidR="003533F9" w:rsidRDefault="001D0705" w:rsidP="00EF4C73">
            <w:pPr>
              <w:cnfStyle w:val="000000100000" w:firstRow="0" w:lastRow="0" w:firstColumn="0" w:lastColumn="0" w:oddVBand="0" w:evenVBand="0" w:oddHBand="1" w:evenHBand="0" w:firstRowFirstColumn="0" w:firstRowLastColumn="0" w:lastRowFirstColumn="0" w:lastRowLastColumn="0"/>
            </w:pPr>
            <w:r>
              <w:t>Reference Points that</w:t>
            </w:r>
            <w:r w:rsidR="003533F9">
              <w:t xml:space="preserve"> contain 0 values.</w:t>
            </w:r>
          </w:p>
        </w:tc>
        <w:tc>
          <w:tcPr>
            <w:tcW w:w="1643" w:type="dxa"/>
            <w:shd w:val="clear" w:color="auto" w:fill="F2F2F2" w:themeFill="background1" w:themeFillShade="F2"/>
          </w:tcPr>
          <w:p w14:paraId="0DA78BFC" w14:textId="096583EC" w:rsidR="001D0705" w:rsidRDefault="001D0705" w:rsidP="00EF4C73">
            <w:pPr>
              <w:cnfStyle w:val="000000100000" w:firstRow="0" w:lastRow="0" w:firstColumn="0" w:lastColumn="0" w:oddVBand="0" w:evenVBand="0" w:oddHBand="1" w:evenHBand="0" w:firstRowFirstColumn="0" w:firstRowLastColumn="0" w:lastRowFirstColumn="0" w:lastRowLastColumn="0"/>
            </w:pPr>
            <w:r>
              <w:t>Checking how the program deals with zero values in the reference point</w:t>
            </w:r>
          </w:p>
        </w:tc>
        <w:tc>
          <w:tcPr>
            <w:tcW w:w="1172" w:type="dxa"/>
            <w:shd w:val="clear" w:color="auto" w:fill="F2F2F2" w:themeFill="background1" w:themeFillShade="F2"/>
          </w:tcPr>
          <w:p w14:paraId="7425530B"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Front.txt file:</w:t>
            </w:r>
          </w:p>
          <w:p w14:paraId="56EFB25F" w14:textId="77777777" w:rsidR="003533F9" w:rsidRPr="00310F33"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w:t>
            </w:r>
          </w:p>
          <w:p w14:paraId="449ADD93" w14:textId="77777777" w:rsidR="003533F9" w:rsidRPr="00310F33"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2 0</w:t>
            </w:r>
          </w:p>
          <w:p w14:paraId="04331BEF" w14:textId="77777777" w:rsidR="003533F9" w:rsidRPr="00310F33"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3 0</w:t>
            </w:r>
          </w:p>
          <w:p w14:paraId="37C356E6" w14:textId="77777777" w:rsidR="003533F9" w:rsidRPr="00310F33"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4 0</w:t>
            </w:r>
          </w:p>
          <w:p w14:paraId="5BE97C6F" w14:textId="77777777" w:rsidR="003533F9" w:rsidRPr="00310F33"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w:t>
            </w:r>
          </w:p>
          <w:p w14:paraId="2757A816"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68D80DD6"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Input command:</w:t>
            </w:r>
          </w:p>
          <w:p w14:paraId="548FB051"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i/>
              </w:rPr>
            </w:pPr>
            <w:r w:rsidRPr="00310F33">
              <w:rPr>
                <w:i/>
              </w:rPr>
              <w:t>“wfg Front.txt 5 5”</w:t>
            </w:r>
          </w:p>
          <w:p w14:paraId="6FB1FA5E" w14:textId="2E502B08" w:rsidR="002824A7" w:rsidRDefault="002824A7" w:rsidP="00A978FA">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2F2F2" w:themeFill="background1" w:themeFillShade="F2"/>
          </w:tcPr>
          <w:p w14:paraId="2DDF8CAB" w14:textId="7D74A44C" w:rsidR="003533F9" w:rsidRPr="00633820" w:rsidRDefault="003533F9" w:rsidP="00A978FA">
            <w:pPr>
              <w:cnfStyle w:val="000000100000" w:firstRow="0" w:lastRow="0" w:firstColumn="0" w:lastColumn="0" w:oddVBand="0" w:evenVBand="0" w:oddHBand="1" w:evenHBand="0" w:firstRowFirstColumn="0" w:firstRowLastColumn="0" w:lastRowFirstColumn="0" w:lastRowLastColumn="0"/>
              <w:rPr>
                <w:b/>
              </w:rPr>
            </w:pPr>
            <w:r>
              <w:t>Output contains:</w:t>
            </w:r>
          </w:p>
          <w:p w14:paraId="742439EF"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2CCF8069"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Display Hypervolume:</w:t>
            </w:r>
          </w:p>
          <w:p w14:paraId="2F7DF5EA" w14:textId="77777777" w:rsidR="003533F9" w:rsidRPr="00633820" w:rsidRDefault="003533F9" w:rsidP="00A978FA">
            <w:pPr>
              <w:cnfStyle w:val="000000100000" w:firstRow="0" w:lastRow="0" w:firstColumn="0" w:lastColumn="0" w:oddVBand="0" w:evenVBand="0" w:oddHBand="1" w:evenHBand="0" w:firstRowFirstColumn="0" w:firstRowLastColumn="0" w:lastRowFirstColumn="0" w:lastRowLastColumn="0"/>
              <w:rPr>
                <w:i/>
              </w:rPr>
            </w:pPr>
            <w:r>
              <w:rPr>
                <w:i/>
              </w:rPr>
              <w:t>15.000000000</w:t>
            </w:r>
          </w:p>
          <w:p w14:paraId="0E4FED93"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2B59D288"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Total time:</w:t>
            </w:r>
          </w:p>
          <w:p w14:paraId="19DECE5A" w14:textId="2FEE72BD" w:rsidR="003533F9" w:rsidRDefault="003533F9" w:rsidP="00A978FA">
            <w:pPr>
              <w:cnfStyle w:val="000000100000" w:firstRow="0" w:lastRow="0" w:firstColumn="0" w:lastColumn="0" w:oddVBand="0" w:evenVBand="0" w:oddHBand="1" w:evenHBand="0" w:firstRowFirstColumn="0" w:firstRowLastColumn="0" w:lastRowFirstColumn="0" w:lastRowLastColumn="0"/>
            </w:pPr>
            <w:r w:rsidRPr="00633820">
              <w:rPr>
                <w:i/>
              </w:rPr>
              <w:t>0.00000(s)</w:t>
            </w:r>
          </w:p>
        </w:tc>
        <w:tc>
          <w:tcPr>
            <w:tcW w:w="1959" w:type="dxa"/>
            <w:shd w:val="clear" w:color="auto" w:fill="F2F2F2" w:themeFill="background1" w:themeFillShade="F2"/>
          </w:tcPr>
          <w:p w14:paraId="281B8194"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r>
              <w:t>Output contains:</w:t>
            </w:r>
          </w:p>
          <w:p w14:paraId="32C02DE0"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2A97532C"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4F5DE990" w14:textId="11ACBB3A" w:rsidR="003533F9" w:rsidRDefault="003533F9" w:rsidP="00A978FA">
            <w:pPr>
              <w:cnfStyle w:val="000000100000" w:firstRow="0" w:lastRow="0" w:firstColumn="0" w:lastColumn="0" w:oddVBand="0" w:evenVBand="0" w:oddHBand="1" w:evenHBand="0" w:firstRowFirstColumn="0" w:firstRowLastColumn="0" w:lastRowFirstColumn="0" w:lastRowLastColumn="0"/>
            </w:pPr>
            <w:r>
              <w:t>Displays Hypervolume: 15</w:t>
            </w:r>
            <w:r w:rsidRPr="00F73B6B">
              <w:rPr>
                <w:i/>
              </w:rPr>
              <w:t>.000000000</w:t>
            </w:r>
          </w:p>
          <w:p w14:paraId="60D607C3"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pPr>
          </w:p>
          <w:p w14:paraId="0DF4A480"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i/>
              </w:rPr>
            </w:pPr>
            <w:r>
              <w:t>Contains message: “</w:t>
            </w:r>
            <w:r w:rsidRPr="009B00B8">
              <w:rPr>
                <w:i/>
              </w:rPr>
              <w:t>Why bother????”</w:t>
            </w:r>
          </w:p>
          <w:p w14:paraId="7D57821C"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i/>
              </w:rPr>
            </w:pPr>
          </w:p>
          <w:p w14:paraId="57F7CF15" w14:textId="77777777" w:rsidR="003533F9" w:rsidRDefault="003533F9" w:rsidP="003533F9">
            <w:pPr>
              <w:cnfStyle w:val="000000100000" w:firstRow="0" w:lastRow="0" w:firstColumn="0" w:lastColumn="0" w:oddVBand="0" w:evenVBand="0" w:oddHBand="1" w:evenHBand="0" w:firstRowFirstColumn="0" w:firstRowLastColumn="0" w:lastRowFirstColumn="0" w:lastRowLastColumn="0"/>
            </w:pPr>
            <w:r>
              <w:t>Total time:</w:t>
            </w:r>
          </w:p>
          <w:p w14:paraId="139F233F" w14:textId="58D03038" w:rsidR="003533F9" w:rsidRDefault="003533F9" w:rsidP="003533F9">
            <w:pPr>
              <w:cnfStyle w:val="000000100000" w:firstRow="0" w:lastRow="0" w:firstColumn="0" w:lastColumn="0" w:oddVBand="0" w:evenVBand="0" w:oddHBand="1" w:evenHBand="0" w:firstRowFirstColumn="0" w:firstRowLastColumn="0" w:lastRowFirstColumn="0" w:lastRowLastColumn="0"/>
            </w:pPr>
            <w:r w:rsidRPr="00633820">
              <w:rPr>
                <w:i/>
              </w:rPr>
              <w:t>0.00000(s)</w:t>
            </w:r>
          </w:p>
        </w:tc>
        <w:tc>
          <w:tcPr>
            <w:tcW w:w="1409" w:type="dxa"/>
            <w:shd w:val="clear" w:color="auto" w:fill="FFD966" w:themeFill="accent4" w:themeFillTint="99"/>
          </w:tcPr>
          <w:p w14:paraId="5B17E57A" w14:textId="5254275C" w:rsidR="003533F9" w:rsidRDefault="004E45E6" w:rsidP="00EF4C73">
            <w:pPr>
              <w:cnfStyle w:val="000000100000" w:firstRow="0" w:lastRow="0" w:firstColumn="0" w:lastColumn="0" w:oddVBand="0" w:evenVBand="0" w:oddHBand="1" w:evenHBand="0" w:firstRowFirstColumn="0" w:firstRowLastColumn="0" w:lastRowFirstColumn="0" w:lastRowLastColumn="0"/>
            </w:pPr>
            <w:r>
              <w:t>PP</w:t>
            </w:r>
          </w:p>
        </w:tc>
        <w:tc>
          <w:tcPr>
            <w:tcW w:w="1305" w:type="dxa"/>
            <w:shd w:val="clear" w:color="auto" w:fill="FFFFFF" w:themeFill="background1"/>
          </w:tcPr>
          <w:p w14:paraId="3ECB5F00" w14:textId="04F64184" w:rsidR="003533F9" w:rsidRDefault="003533F9" w:rsidP="00EF4C73">
            <w:pPr>
              <w:cnfStyle w:val="000000100000" w:firstRow="0" w:lastRow="0" w:firstColumn="0" w:lastColumn="0" w:oddVBand="0" w:evenVBand="0" w:oddHBand="1" w:evenHBand="0" w:firstRowFirstColumn="0" w:firstRowLastColumn="0" w:lastRowFirstColumn="0" w:lastRowLastColumn="0"/>
            </w:pPr>
          </w:p>
        </w:tc>
      </w:tr>
      <w:tr w:rsidR="003533F9" w14:paraId="5B5C61E8"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74B9DAC5" w14:textId="3D4C5B9A" w:rsidR="00A978FA" w:rsidRDefault="00A978FA" w:rsidP="00A978FA">
            <w:r>
              <w:rPr>
                <w:b w:val="0"/>
              </w:rPr>
              <w:lastRenderedPageBreak/>
              <w:t>2</w:t>
            </w:r>
            <w:r w:rsidR="00451868">
              <w:rPr>
                <w:b w:val="0"/>
              </w:rPr>
              <w:t>4</w:t>
            </w:r>
          </w:p>
        </w:tc>
        <w:tc>
          <w:tcPr>
            <w:tcW w:w="1422" w:type="dxa"/>
            <w:shd w:val="clear" w:color="auto" w:fill="F2F2F2" w:themeFill="background1" w:themeFillShade="F2"/>
          </w:tcPr>
          <w:p w14:paraId="190ABBE5" w14:textId="71B5FE1B" w:rsidR="00A978FA" w:rsidRDefault="00A978FA" w:rsidP="00A978FA">
            <w:pPr>
              <w:cnfStyle w:val="000000000000" w:firstRow="0" w:lastRow="0" w:firstColumn="0" w:lastColumn="0" w:oddVBand="0" w:evenVBand="0" w:oddHBand="0" w:evenHBand="0" w:firstRowFirstColumn="0" w:firstRowLastColumn="0" w:lastRowFirstColumn="0" w:lastRowLastColumn="0"/>
            </w:pPr>
            <w:r>
              <w:t>No Front.txt or Reference Point</w:t>
            </w:r>
          </w:p>
        </w:tc>
        <w:tc>
          <w:tcPr>
            <w:tcW w:w="1643" w:type="dxa"/>
            <w:shd w:val="clear" w:color="auto" w:fill="F2F2F2" w:themeFill="background1" w:themeFillShade="F2"/>
          </w:tcPr>
          <w:p w14:paraId="48F51AD4" w14:textId="7406F016" w:rsidR="00A978FA" w:rsidRDefault="001D0705" w:rsidP="00A978FA">
            <w:pPr>
              <w:cnfStyle w:val="000000000000" w:firstRow="0" w:lastRow="0" w:firstColumn="0" w:lastColumn="0" w:oddVBand="0" w:evenVBand="0" w:oddHBand="0" w:evenHBand="0" w:firstRowFirstColumn="0" w:firstRowLastColumn="0" w:lastRowFirstColumn="0" w:lastRowLastColumn="0"/>
            </w:pPr>
            <w:r>
              <w:t>Monitoring the process of running the program when the user hasn’t provided with the Front.txt file and the reference point.</w:t>
            </w:r>
          </w:p>
          <w:p w14:paraId="7E130696"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3AF0A4F3"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4BD70234"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tc>
        <w:tc>
          <w:tcPr>
            <w:tcW w:w="1172" w:type="dxa"/>
            <w:shd w:val="clear" w:color="auto" w:fill="F2F2F2" w:themeFill="background1" w:themeFillShade="F2"/>
          </w:tcPr>
          <w:p w14:paraId="70EE8726"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r>
              <w:t>Front.txt file:</w:t>
            </w:r>
          </w:p>
          <w:p w14:paraId="09C3B4B2" w14:textId="77777777" w:rsidR="00A978FA" w:rsidRPr="00FF431B"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F431B">
              <w:rPr>
                <w:i/>
              </w:rPr>
              <w:t>#</w:t>
            </w:r>
          </w:p>
          <w:p w14:paraId="33F7C14B" w14:textId="77777777" w:rsidR="00A978FA" w:rsidRPr="00FF431B"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F431B">
              <w:rPr>
                <w:i/>
              </w:rPr>
              <w:t>1 2</w:t>
            </w:r>
          </w:p>
          <w:p w14:paraId="42BF2FAA" w14:textId="77777777" w:rsidR="00A978FA" w:rsidRPr="00FF431B"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F431B">
              <w:rPr>
                <w:i/>
              </w:rPr>
              <w:t>2 3</w:t>
            </w:r>
          </w:p>
          <w:p w14:paraId="3B94694B" w14:textId="77777777" w:rsidR="00A978FA" w:rsidRPr="00FF431B"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F431B">
              <w:rPr>
                <w:i/>
              </w:rPr>
              <w:t>3 4</w:t>
            </w:r>
          </w:p>
          <w:p w14:paraId="47984899" w14:textId="77777777" w:rsidR="00A978FA" w:rsidRPr="00FF431B"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F431B">
              <w:rPr>
                <w:i/>
              </w:rPr>
              <w:t>#</w:t>
            </w:r>
          </w:p>
          <w:p w14:paraId="3825F411"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127C5FB5" w14:textId="23110BE4" w:rsidR="00A978FA" w:rsidRDefault="00A978FA" w:rsidP="00A978FA">
            <w:pPr>
              <w:cnfStyle w:val="000000000000" w:firstRow="0" w:lastRow="0" w:firstColumn="0" w:lastColumn="0" w:oddVBand="0" w:evenVBand="0" w:oddHBand="0" w:evenHBand="0" w:firstRowFirstColumn="0" w:firstRowLastColumn="0" w:lastRowFirstColumn="0" w:lastRowLastColumn="0"/>
            </w:pPr>
            <w:r>
              <w:t xml:space="preserve">Input command: </w:t>
            </w:r>
            <w:r w:rsidRPr="00FF431B">
              <w:rPr>
                <w:i/>
              </w:rPr>
              <w:t>“wfg”</w:t>
            </w:r>
          </w:p>
        </w:tc>
        <w:tc>
          <w:tcPr>
            <w:tcW w:w="1610" w:type="dxa"/>
            <w:shd w:val="clear" w:color="auto" w:fill="F2F2F2" w:themeFill="background1" w:themeFillShade="F2"/>
          </w:tcPr>
          <w:p w14:paraId="74272D32" w14:textId="05EFA09F" w:rsidR="003533F9" w:rsidRPr="003533F9" w:rsidRDefault="003533F9" w:rsidP="00A978FA">
            <w:pPr>
              <w:cnfStyle w:val="000000000000" w:firstRow="0" w:lastRow="0" w:firstColumn="0" w:lastColumn="0" w:oddVBand="0" w:evenVBand="0" w:oddHBand="0" w:evenHBand="0" w:firstRowFirstColumn="0" w:firstRowLastColumn="0" w:lastRowFirstColumn="0" w:lastRowLastColumn="0"/>
            </w:pPr>
            <w:r w:rsidRPr="003533F9">
              <w:t>Output contains:</w:t>
            </w:r>
          </w:p>
          <w:p w14:paraId="2ED17C2C" w14:textId="77777777" w:rsidR="003533F9" w:rsidRDefault="003533F9" w:rsidP="00A978FA">
            <w:pPr>
              <w:cnfStyle w:val="000000000000" w:firstRow="0" w:lastRow="0" w:firstColumn="0" w:lastColumn="0" w:oddVBand="0" w:evenVBand="0" w:oddHBand="0" w:evenHBand="0" w:firstRowFirstColumn="0" w:firstRowLastColumn="0" w:lastRowFirstColumn="0" w:lastRowLastColumn="0"/>
              <w:rPr>
                <w:b/>
              </w:rPr>
            </w:pPr>
          </w:p>
          <w:p w14:paraId="389EF3A0" w14:textId="1D3E8B10" w:rsidR="00A978FA" w:rsidRDefault="00A978FA" w:rsidP="00A978FA">
            <w:pPr>
              <w:cnfStyle w:val="000000000000" w:firstRow="0" w:lastRow="0" w:firstColumn="0" w:lastColumn="0" w:oddVBand="0" w:evenVBand="0" w:oddHBand="0" w:evenHBand="0" w:firstRowFirstColumn="0" w:firstRowLastColumn="0" w:lastRowFirstColumn="0" w:lastRowLastColumn="0"/>
            </w:pPr>
            <w:r w:rsidRPr="00B010BD">
              <w:rPr>
                <w:b/>
              </w:rPr>
              <w:t>Error Message</w:t>
            </w:r>
          </w:p>
          <w:p w14:paraId="44F504C9" w14:textId="06C7ADD7" w:rsidR="00A978FA" w:rsidRDefault="00A978FA" w:rsidP="00A978FA">
            <w:pPr>
              <w:cnfStyle w:val="000000000000" w:firstRow="0" w:lastRow="0" w:firstColumn="0" w:lastColumn="0" w:oddVBand="0" w:evenVBand="0" w:oddHBand="0" w:evenHBand="0" w:firstRowFirstColumn="0" w:firstRowLastColumn="0" w:lastRowFirstColumn="0" w:lastRowLastColumn="0"/>
              <w:rPr>
                <w:i/>
              </w:rPr>
            </w:pPr>
            <w:r>
              <w:t>“</w:t>
            </w:r>
            <w:r>
              <w:rPr>
                <w:i/>
              </w:rPr>
              <w:t>File could not be opened. Please try again”.</w:t>
            </w:r>
          </w:p>
          <w:p w14:paraId="06C56DB0"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i/>
              </w:rPr>
            </w:pPr>
          </w:p>
          <w:p w14:paraId="48705BED" w14:textId="5F0DA42B" w:rsidR="00A978FA" w:rsidRDefault="00A978FA" w:rsidP="00A978FA">
            <w:pPr>
              <w:cnfStyle w:val="000000000000" w:firstRow="0" w:lastRow="0" w:firstColumn="0" w:lastColumn="0" w:oddVBand="0" w:evenVBand="0" w:oddHBand="0" w:evenHBand="0" w:firstRowFirstColumn="0" w:firstRowLastColumn="0" w:lastRowFirstColumn="0" w:lastRowLastColumn="0"/>
            </w:pPr>
            <w:r w:rsidRPr="002A57BA">
              <w:rPr>
                <w:b/>
              </w:rPr>
              <w:t>Fails</w:t>
            </w:r>
            <w:r>
              <w:t xml:space="preserve"> to run the Hypervolume.</w:t>
            </w:r>
          </w:p>
        </w:tc>
        <w:tc>
          <w:tcPr>
            <w:tcW w:w="1959" w:type="dxa"/>
            <w:shd w:val="clear" w:color="auto" w:fill="F2F2F2" w:themeFill="background1" w:themeFillShade="F2"/>
          </w:tcPr>
          <w:p w14:paraId="0C6E017A" w14:textId="733B6562" w:rsidR="00140527" w:rsidRPr="00140527" w:rsidRDefault="00140527" w:rsidP="00A978FA">
            <w:pPr>
              <w:cnfStyle w:val="000000000000" w:firstRow="0" w:lastRow="0" w:firstColumn="0" w:lastColumn="0" w:oddVBand="0" w:evenVBand="0" w:oddHBand="0" w:evenHBand="0" w:firstRowFirstColumn="0" w:firstRowLastColumn="0" w:lastRowFirstColumn="0" w:lastRowLastColumn="0"/>
            </w:pPr>
            <w:r>
              <w:t>Output contains:</w:t>
            </w:r>
          </w:p>
          <w:p w14:paraId="3914A2E3" w14:textId="6A4ADF44"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67B9A738"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t>“</w:t>
            </w:r>
            <w:r w:rsidRPr="00D92CB9">
              <w:rPr>
                <w:i/>
              </w:rPr>
              <w:t>1209381294124</w:t>
            </w:r>
          </w:p>
          <w:p w14:paraId="5850F77E"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1kjhkjdhksj</w:t>
            </w:r>
          </w:p>
          <w:p w14:paraId="3533890C"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hkfsjddhf238382</w:t>
            </w:r>
          </w:p>
          <w:p w14:paraId="151D56E5"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3431413213123</w:t>
            </w:r>
          </w:p>
          <w:p w14:paraId="219B5840"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01228777998hfdh</w:t>
            </w:r>
          </w:p>
          <w:p w14:paraId="5F95468C"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gsdhgfshgf987</w:t>
            </w:r>
          </w:p>
          <w:p w14:paraId="7CC044A5"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9799797lfj</w:t>
            </w:r>
          </w:p>
          <w:p w14:paraId="77165B55"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gljdslfkgkdjfgw9rjg</w:t>
            </w:r>
          </w:p>
          <w:p w14:paraId="2FBAD393"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4jt4392ithjbv49425</w:t>
            </w:r>
          </w:p>
          <w:p w14:paraId="2D538672" w14:textId="77777777"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y846888vjr8v8b8w</w:t>
            </w:r>
          </w:p>
          <w:p w14:paraId="7859874C"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i/>
              </w:rPr>
            </w:pPr>
            <w:r w:rsidRPr="00D92CB9">
              <w:rPr>
                <w:i/>
              </w:rPr>
              <w:t>r8t888%#*</w:t>
            </w:r>
            <w:r>
              <w:rPr>
                <w:i/>
              </w:rPr>
              <w:t>”</w:t>
            </w:r>
          </w:p>
          <w:p w14:paraId="32975E85"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6A699A0F" w14:textId="77777777" w:rsidR="00DF6C46" w:rsidRDefault="00DF6C46" w:rsidP="00A978FA">
            <w:pPr>
              <w:cnfStyle w:val="000000000000" w:firstRow="0" w:lastRow="0" w:firstColumn="0" w:lastColumn="0" w:oddVBand="0" w:evenVBand="0" w:oddHBand="0" w:evenHBand="0" w:firstRowFirstColumn="0" w:firstRowLastColumn="0" w:lastRowFirstColumn="0" w:lastRowLastColumn="0"/>
            </w:pPr>
          </w:p>
          <w:p w14:paraId="19835D48" w14:textId="7411D01B" w:rsidR="00DF6C46" w:rsidRDefault="00DF6C46"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4343"/>
          </w:tcPr>
          <w:p w14:paraId="5F9E3FE3" w14:textId="2293B9E6" w:rsidR="00A978FA" w:rsidRPr="0082183C" w:rsidRDefault="00A978FA" w:rsidP="00A978FA">
            <w:pPr>
              <w:cnfStyle w:val="000000000000" w:firstRow="0" w:lastRow="0" w:firstColumn="0" w:lastColumn="0" w:oddVBand="0" w:evenVBand="0" w:oddHBand="0" w:evenHBand="0" w:firstRowFirstColumn="0" w:firstRowLastColumn="0" w:lastRowFirstColumn="0" w:lastRowLastColumn="0"/>
              <w:rPr>
                <w:b/>
              </w:rPr>
            </w:pPr>
            <w:r w:rsidRPr="0082183C">
              <w:rPr>
                <w:b/>
              </w:rPr>
              <w:t>F</w:t>
            </w:r>
          </w:p>
        </w:tc>
        <w:tc>
          <w:tcPr>
            <w:tcW w:w="1305" w:type="dxa"/>
            <w:shd w:val="clear" w:color="auto" w:fill="F2F2F2" w:themeFill="background1" w:themeFillShade="F2"/>
          </w:tcPr>
          <w:p w14:paraId="5505D229" w14:textId="2E7A9520" w:rsidR="00A978FA" w:rsidRDefault="00E1610C" w:rsidP="00A978FA">
            <w:pPr>
              <w:cnfStyle w:val="000000000000" w:firstRow="0" w:lastRow="0" w:firstColumn="0" w:lastColumn="0" w:oddVBand="0" w:evenVBand="0" w:oddHBand="0" w:evenHBand="0" w:firstRowFirstColumn="0" w:firstRowLastColumn="0" w:lastRowFirstColumn="0" w:lastRowLastColumn="0"/>
            </w:pPr>
            <w:r>
              <w:t>Output never changes when repeated</w:t>
            </w:r>
          </w:p>
        </w:tc>
      </w:tr>
      <w:tr w:rsidR="003533F9" w14:paraId="0192F45D"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224FA85" w14:textId="320F969D" w:rsidR="00A978FA" w:rsidRDefault="00A978FA" w:rsidP="00A978FA">
            <w:r>
              <w:rPr>
                <w:b w:val="0"/>
              </w:rPr>
              <w:t>2</w:t>
            </w:r>
            <w:r w:rsidR="00451868">
              <w:rPr>
                <w:b w:val="0"/>
              </w:rPr>
              <w:t>5</w:t>
            </w:r>
          </w:p>
        </w:tc>
        <w:tc>
          <w:tcPr>
            <w:tcW w:w="1422" w:type="dxa"/>
            <w:shd w:val="clear" w:color="auto" w:fill="FFFFFF" w:themeFill="background1"/>
          </w:tcPr>
          <w:p w14:paraId="5FAB6FBF" w14:textId="24122B92" w:rsidR="00A978FA" w:rsidRDefault="00A978FA" w:rsidP="00A978FA">
            <w:pPr>
              <w:cnfStyle w:val="000000100000" w:firstRow="0" w:lastRow="0" w:firstColumn="0" w:lastColumn="0" w:oddVBand="0" w:evenVBand="0" w:oddHBand="1" w:evenHBand="0" w:firstRowFirstColumn="0" w:firstRowLastColumn="0" w:lastRowFirstColumn="0" w:lastRowLastColumn="0"/>
            </w:pPr>
            <w:r>
              <w:t xml:space="preserve">Removal of </w:t>
            </w:r>
            <w:r w:rsidRPr="00F73B6B">
              <w:rPr>
                <w:i/>
              </w:rPr>
              <w:t xml:space="preserve">cygwin1.dll </w:t>
            </w:r>
            <w:r>
              <w:t>file.</w:t>
            </w:r>
          </w:p>
        </w:tc>
        <w:tc>
          <w:tcPr>
            <w:tcW w:w="1643" w:type="dxa"/>
            <w:shd w:val="clear" w:color="auto" w:fill="FFFFFF" w:themeFill="background1"/>
          </w:tcPr>
          <w:p w14:paraId="681E433F"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F73B6B">
              <w:t xml:space="preserve">cygwin1.dll file is </w:t>
            </w:r>
            <w:r w:rsidRPr="00F73B6B">
              <w:rPr>
                <w:b/>
              </w:rPr>
              <w:t>necessary</w:t>
            </w:r>
            <w:r w:rsidRPr="00F73B6B">
              <w:t xml:space="preserve"> for the program to work.</w:t>
            </w:r>
          </w:p>
          <w:p w14:paraId="6C06C57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5AD2508D"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F73B6B">
              <w:t>Testing program without that file</w:t>
            </w:r>
            <w:r>
              <w:t>.</w:t>
            </w:r>
          </w:p>
          <w:p w14:paraId="4907E273"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4E8740C6"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217B6831"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1658EBDB"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6C5CF20B"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4EEACB6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tc>
        <w:tc>
          <w:tcPr>
            <w:tcW w:w="1172" w:type="dxa"/>
            <w:shd w:val="clear" w:color="auto" w:fill="FFFFFF" w:themeFill="background1"/>
          </w:tcPr>
          <w:p w14:paraId="6955852D" w14:textId="5E8D4487" w:rsidR="00A978FA" w:rsidRDefault="00A978FA" w:rsidP="00A978FA">
            <w:pPr>
              <w:cnfStyle w:val="000000100000" w:firstRow="0" w:lastRow="0" w:firstColumn="0" w:lastColumn="0" w:oddVBand="0" w:evenVBand="0" w:oddHBand="1" w:evenHBand="0" w:firstRowFirstColumn="0" w:firstRowLastColumn="0" w:lastRowFirstColumn="0" w:lastRowLastColumn="0"/>
            </w:pPr>
            <w:r>
              <w:t>Front.txt file:</w:t>
            </w:r>
          </w:p>
          <w:p w14:paraId="10E3092F"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w:t>
            </w:r>
          </w:p>
          <w:p w14:paraId="70E410E2"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1 2</w:t>
            </w:r>
          </w:p>
          <w:p w14:paraId="7868B2DF"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2 3</w:t>
            </w:r>
          </w:p>
          <w:p w14:paraId="63A3101E"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3 4</w:t>
            </w:r>
          </w:p>
          <w:p w14:paraId="01AE398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w:t>
            </w:r>
          </w:p>
          <w:p w14:paraId="13E18F5E"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4F45B9C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Input command:</w:t>
            </w:r>
          </w:p>
          <w:p w14:paraId="208A172C" w14:textId="40F4F3B7" w:rsidR="00A978FA" w:rsidRDefault="00A978FA" w:rsidP="00A978FA">
            <w:pPr>
              <w:cnfStyle w:val="000000100000" w:firstRow="0" w:lastRow="0" w:firstColumn="0" w:lastColumn="0" w:oddVBand="0" w:evenVBand="0" w:oddHBand="1" w:evenHBand="0" w:firstRowFirstColumn="0" w:firstRowLastColumn="0" w:lastRowFirstColumn="0" w:lastRowLastColumn="0"/>
            </w:pPr>
            <w:r>
              <w:t>“wfg Front.txt 5 5”</w:t>
            </w:r>
          </w:p>
        </w:tc>
        <w:tc>
          <w:tcPr>
            <w:tcW w:w="1610" w:type="dxa"/>
            <w:shd w:val="clear" w:color="auto" w:fill="FFFFFF" w:themeFill="background1"/>
          </w:tcPr>
          <w:p w14:paraId="7F340AB1" w14:textId="77777777" w:rsidR="00E834A3" w:rsidRPr="003533F9" w:rsidRDefault="00E834A3" w:rsidP="00E834A3">
            <w:pPr>
              <w:cnfStyle w:val="000000100000" w:firstRow="0" w:lastRow="0" w:firstColumn="0" w:lastColumn="0" w:oddVBand="0" w:evenVBand="0" w:oddHBand="1" w:evenHBand="0" w:firstRowFirstColumn="0" w:firstRowLastColumn="0" w:lastRowFirstColumn="0" w:lastRowLastColumn="0"/>
            </w:pPr>
            <w:r w:rsidRPr="003533F9">
              <w:t>Output contains:</w:t>
            </w:r>
          </w:p>
          <w:p w14:paraId="0A7B71BC"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b/>
              </w:rPr>
            </w:pPr>
          </w:p>
          <w:p w14:paraId="79B567DD" w14:textId="4CB887B2" w:rsidR="00A978FA" w:rsidRDefault="00A978FA" w:rsidP="00A978FA">
            <w:pPr>
              <w:cnfStyle w:val="000000100000" w:firstRow="0" w:lastRow="0" w:firstColumn="0" w:lastColumn="0" w:oddVBand="0" w:evenVBand="0" w:oddHBand="1" w:evenHBand="0" w:firstRowFirstColumn="0" w:firstRowLastColumn="0" w:lastRowFirstColumn="0" w:lastRowLastColumn="0"/>
              <w:rPr>
                <w:b/>
              </w:rPr>
            </w:pPr>
            <w:r>
              <w:rPr>
                <w:b/>
              </w:rPr>
              <w:t xml:space="preserve">Error Message </w:t>
            </w:r>
          </w:p>
          <w:p w14:paraId="3F5E7C73"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i/>
              </w:rPr>
            </w:pPr>
            <w:r>
              <w:rPr>
                <w:i/>
              </w:rPr>
              <w:t>“The code execution cannot proceed because cygwin1.dll was not found.”</w:t>
            </w:r>
          </w:p>
          <w:p w14:paraId="26D928A9"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i/>
              </w:rPr>
            </w:pPr>
          </w:p>
          <w:p w14:paraId="1D0760F2"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F73B6B">
              <w:rPr>
                <w:b/>
              </w:rPr>
              <w:t>Fails</w:t>
            </w:r>
            <w:r>
              <w:t xml:space="preserve"> to run the program.</w:t>
            </w:r>
          </w:p>
          <w:p w14:paraId="1F2852C2" w14:textId="77777777" w:rsidR="00DF6C46" w:rsidRDefault="00DF6C46" w:rsidP="00A978FA">
            <w:pPr>
              <w:cnfStyle w:val="000000100000" w:firstRow="0" w:lastRow="0" w:firstColumn="0" w:lastColumn="0" w:oddVBand="0" w:evenVBand="0" w:oddHBand="1" w:evenHBand="0" w:firstRowFirstColumn="0" w:firstRowLastColumn="0" w:lastRowFirstColumn="0" w:lastRowLastColumn="0"/>
            </w:pPr>
          </w:p>
          <w:p w14:paraId="18BF736F" w14:textId="77777777" w:rsidR="00DF6C46" w:rsidRDefault="00DF6C46" w:rsidP="00A978FA">
            <w:pPr>
              <w:cnfStyle w:val="000000100000" w:firstRow="0" w:lastRow="0" w:firstColumn="0" w:lastColumn="0" w:oddVBand="0" w:evenVBand="0" w:oddHBand="1" w:evenHBand="0" w:firstRowFirstColumn="0" w:firstRowLastColumn="0" w:lastRowFirstColumn="0" w:lastRowLastColumn="0"/>
            </w:pPr>
          </w:p>
          <w:p w14:paraId="6CA7A3E9" w14:textId="68FBA395" w:rsidR="00DF6C46" w:rsidRDefault="00DF6C46" w:rsidP="00A978FA">
            <w:pPr>
              <w:cnfStyle w:val="000000100000" w:firstRow="0" w:lastRow="0" w:firstColumn="0" w:lastColumn="0" w:oddVBand="0" w:evenVBand="0" w:oddHBand="1" w:evenHBand="0" w:firstRowFirstColumn="0" w:firstRowLastColumn="0" w:lastRowFirstColumn="0" w:lastRowLastColumn="0"/>
            </w:pPr>
          </w:p>
        </w:tc>
        <w:tc>
          <w:tcPr>
            <w:tcW w:w="1959" w:type="dxa"/>
            <w:shd w:val="clear" w:color="auto" w:fill="FFFFFF" w:themeFill="background1"/>
          </w:tcPr>
          <w:p w14:paraId="413317EE" w14:textId="77777777" w:rsidR="003533F9" w:rsidRPr="003533F9" w:rsidRDefault="003533F9" w:rsidP="003533F9">
            <w:pPr>
              <w:cnfStyle w:val="000000100000" w:firstRow="0" w:lastRow="0" w:firstColumn="0" w:lastColumn="0" w:oddVBand="0" w:evenVBand="0" w:oddHBand="1" w:evenHBand="0" w:firstRowFirstColumn="0" w:firstRowLastColumn="0" w:lastRowFirstColumn="0" w:lastRowLastColumn="0"/>
            </w:pPr>
            <w:r w:rsidRPr="003533F9">
              <w:t>Output contains:</w:t>
            </w:r>
          </w:p>
          <w:p w14:paraId="436527C1"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b/>
              </w:rPr>
            </w:pPr>
          </w:p>
          <w:p w14:paraId="5DAD33FE" w14:textId="77777777" w:rsidR="003533F9" w:rsidRDefault="003533F9" w:rsidP="00A978FA">
            <w:pPr>
              <w:cnfStyle w:val="000000100000" w:firstRow="0" w:lastRow="0" w:firstColumn="0" w:lastColumn="0" w:oddVBand="0" w:evenVBand="0" w:oddHBand="1" w:evenHBand="0" w:firstRowFirstColumn="0" w:firstRowLastColumn="0" w:lastRowFirstColumn="0" w:lastRowLastColumn="0"/>
              <w:rPr>
                <w:b/>
              </w:rPr>
            </w:pPr>
          </w:p>
          <w:p w14:paraId="764812EF" w14:textId="0049EDB6"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D92CB9">
              <w:rPr>
                <w:b/>
              </w:rPr>
              <w:t>Error Message</w:t>
            </w:r>
            <w:r>
              <w:t xml:space="preserve"> </w:t>
            </w:r>
            <w:r w:rsidRPr="00D84F8C">
              <w:rPr>
                <w:i/>
              </w:rPr>
              <w:t>“</w:t>
            </w:r>
            <w:r>
              <w:rPr>
                <w:i/>
              </w:rPr>
              <w:t>File 5 could not be opened</w:t>
            </w:r>
            <w:r w:rsidRPr="00D84F8C">
              <w:rPr>
                <w:i/>
              </w:rPr>
              <w:t>”.</w:t>
            </w:r>
          </w:p>
        </w:tc>
        <w:tc>
          <w:tcPr>
            <w:tcW w:w="1409" w:type="dxa"/>
            <w:shd w:val="clear" w:color="auto" w:fill="FF4343"/>
          </w:tcPr>
          <w:p w14:paraId="460B4D3D" w14:textId="76588F78" w:rsidR="00A978FA" w:rsidRPr="0082183C" w:rsidRDefault="00A978FA" w:rsidP="00A978FA">
            <w:pPr>
              <w:cnfStyle w:val="000000100000" w:firstRow="0" w:lastRow="0" w:firstColumn="0" w:lastColumn="0" w:oddVBand="0" w:evenVBand="0" w:oddHBand="1" w:evenHBand="0" w:firstRowFirstColumn="0" w:firstRowLastColumn="0" w:lastRowFirstColumn="0" w:lastRowLastColumn="0"/>
              <w:rPr>
                <w:b/>
              </w:rPr>
            </w:pPr>
            <w:r w:rsidRPr="0082183C">
              <w:rPr>
                <w:b/>
              </w:rPr>
              <w:t>F</w:t>
            </w:r>
          </w:p>
        </w:tc>
        <w:tc>
          <w:tcPr>
            <w:tcW w:w="1305" w:type="dxa"/>
            <w:shd w:val="clear" w:color="auto" w:fill="FFFFFF" w:themeFill="background1"/>
          </w:tcPr>
          <w:p w14:paraId="3A9F0516" w14:textId="0002DDDE" w:rsidR="00A978FA" w:rsidRDefault="00E1610C" w:rsidP="00A978FA">
            <w:pPr>
              <w:cnfStyle w:val="000000100000" w:firstRow="0" w:lastRow="0" w:firstColumn="0" w:lastColumn="0" w:oddVBand="0" w:evenVBand="0" w:oddHBand="1" w:evenHBand="0" w:firstRowFirstColumn="0" w:firstRowLastColumn="0" w:lastRowFirstColumn="0" w:lastRowLastColumn="0"/>
            </w:pPr>
            <w:r>
              <w:t>Error message needs to be more specific</w:t>
            </w:r>
          </w:p>
        </w:tc>
      </w:tr>
      <w:tr w:rsidR="003330BC" w14:paraId="459FC69B"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3C0A59BC" w14:textId="2007DFB1" w:rsidR="00A978FA" w:rsidRDefault="00451868" w:rsidP="00A978FA">
            <w:pPr>
              <w:rPr>
                <w:b w:val="0"/>
              </w:rPr>
            </w:pPr>
            <w:r>
              <w:rPr>
                <w:b w:val="0"/>
              </w:rPr>
              <w:t>26</w:t>
            </w:r>
          </w:p>
        </w:tc>
        <w:tc>
          <w:tcPr>
            <w:tcW w:w="1422" w:type="dxa"/>
            <w:shd w:val="clear" w:color="auto" w:fill="F2F2F2" w:themeFill="background1" w:themeFillShade="F2"/>
          </w:tcPr>
          <w:p w14:paraId="74214721" w14:textId="24A7B97C" w:rsidR="00A978FA" w:rsidRPr="003330BC" w:rsidRDefault="00A978FA" w:rsidP="00A978FA">
            <w:pPr>
              <w:cnfStyle w:val="000000000000" w:firstRow="0" w:lastRow="0" w:firstColumn="0" w:lastColumn="0" w:oddVBand="0" w:evenVBand="0" w:oddHBand="0" w:evenHBand="0" w:firstRowFirstColumn="0" w:firstRowLastColumn="0" w:lastRowFirstColumn="0" w:lastRowLastColumn="0"/>
            </w:pPr>
            <w:r w:rsidRPr="003330BC">
              <w:rPr>
                <w:b/>
              </w:rPr>
              <w:t>No Data Points</w:t>
            </w:r>
          </w:p>
        </w:tc>
        <w:tc>
          <w:tcPr>
            <w:tcW w:w="1643" w:type="dxa"/>
            <w:shd w:val="clear" w:color="auto" w:fill="F2F2F2" w:themeFill="background1" w:themeFillShade="F2"/>
          </w:tcPr>
          <w:p w14:paraId="51838A1C"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r>
              <w:t xml:space="preserve">Still contains the </w:t>
            </w:r>
            <w:r w:rsidRPr="00D84F8C">
              <w:rPr>
                <w:b/>
              </w:rPr>
              <w:t>Front.txt</w:t>
            </w:r>
            <w:r>
              <w:t xml:space="preserve"> file and “</w:t>
            </w:r>
            <w:r w:rsidRPr="00D84F8C">
              <w:rPr>
                <w:b/>
              </w:rPr>
              <w:t>#</w:t>
            </w:r>
            <w:r>
              <w:t>”.</w:t>
            </w:r>
          </w:p>
          <w:p w14:paraId="3E5639A0"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3BB2A1EB" w14:textId="72BEBA91" w:rsidR="00A978FA" w:rsidRPr="001D0705" w:rsidRDefault="001D0705" w:rsidP="00A978FA">
            <w:pPr>
              <w:cnfStyle w:val="000000000000" w:firstRow="0" w:lastRow="0" w:firstColumn="0" w:lastColumn="0" w:oddVBand="0" w:evenVBand="0" w:oddHBand="0" w:evenHBand="0" w:firstRowFirstColumn="0" w:firstRowLastColumn="0" w:lastRowFirstColumn="0" w:lastRowLastColumn="0"/>
            </w:pPr>
            <w:r w:rsidRPr="001D0705">
              <w:t>How the program reacts when no</w:t>
            </w:r>
            <w:r w:rsidR="00A978FA" w:rsidRPr="001D0705">
              <w:t xml:space="preserve"> data </w:t>
            </w:r>
            <w:r w:rsidRPr="001D0705">
              <w:t xml:space="preserve">is </w:t>
            </w:r>
            <w:r w:rsidR="00A978FA" w:rsidRPr="001D0705">
              <w:t xml:space="preserve">inside the front </w:t>
            </w:r>
            <w:r w:rsidRPr="001D0705">
              <w:t>file</w:t>
            </w:r>
            <w:r w:rsidR="00A978FA" w:rsidRPr="001D0705">
              <w:t>.</w:t>
            </w:r>
          </w:p>
        </w:tc>
        <w:tc>
          <w:tcPr>
            <w:tcW w:w="1172" w:type="dxa"/>
            <w:shd w:val="clear" w:color="auto" w:fill="F2F2F2" w:themeFill="background1" w:themeFillShade="F2"/>
          </w:tcPr>
          <w:p w14:paraId="0F560149"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r>
              <w:t>Front.txt file:</w:t>
            </w:r>
          </w:p>
          <w:p w14:paraId="717C0916" w14:textId="77777777" w:rsidR="00A978FA" w:rsidRPr="00FC55BE"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3E757A58" w14:textId="77777777" w:rsidR="00A978FA" w:rsidRPr="00FC55BE"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C55BE">
              <w:rPr>
                <w:i/>
              </w:rPr>
              <w:t>#</w:t>
            </w:r>
          </w:p>
          <w:p w14:paraId="3BE3446E"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4EFA819F" w14:textId="18C50E39" w:rsidR="00A978FA" w:rsidRDefault="00A978FA" w:rsidP="00A978FA">
            <w:pPr>
              <w:cnfStyle w:val="000000000000" w:firstRow="0" w:lastRow="0" w:firstColumn="0" w:lastColumn="0" w:oddVBand="0" w:evenVBand="0" w:oddHBand="0" w:evenHBand="0" w:firstRowFirstColumn="0" w:firstRowLastColumn="0" w:lastRowFirstColumn="0" w:lastRowLastColumn="0"/>
            </w:pPr>
            <w:r>
              <w:t>Input command “</w:t>
            </w:r>
            <w:r w:rsidRPr="00FC55BE">
              <w:rPr>
                <w:i/>
              </w:rPr>
              <w:t>wfg Front.txt 5 5</w:t>
            </w:r>
            <w:r>
              <w:t>”</w:t>
            </w:r>
          </w:p>
        </w:tc>
        <w:tc>
          <w:tcPr>
            <w:tcW w:w="1610" w:type="dxa"/>
            <w:shd w:val="clear" w:color="auto" w:fill="F2F2F2" w:themeFill="background1" w:themeFillShade="F2"/>
          </w:tcPr>
          <w:p w14:paraId="509B6A2E" w14:textId="45DA83D4" w:rsidR="00E1610C" w:rsidRPr="00E1610C" w:rsidRDefault="00E1610C" w:rsidP="00A978FA">
            <w:pPr>
              <w:cnfStyle w:val="000000000000" w:firstRow="0" w:lastRow="0" w:firstColumn="0" w:lastColumn="0" w:oddVBand="0" w:evenVBand="0" w:oddHBand="0" w:evenHBand="0" w:firstRowFirstColumn="0" w:firstRowLastColumn="0" w:lastRowFirstColumn="0" w:lastRowLastColumn="0"/>
            </w:pPr>
            <w:r w:rsidRPr="00E1610C">
              <w:t>Output contains:</w:t>
            </w:r>
          </w:p>
          <w:p w14:paraId="7F1FBBFB" w14:textId="77777777" w:rsidR="00E1610C" w:rsidRDefault="00E1610C" w:rsidP="00A978FA">
            <w:pPr>
              <w:cnfStyle w:val="000000000000" w:firstRow="0" w:lastRow="0" w:firstColumn="0" w:lastColumn="0" w:oddVBand="0" w:evenVBand="0" w:oddHBand="0" w:evenHBand="0" w:firstRowFirstColumn="0" w:firstRowLastColumn="0" w:lastRowFirstColumn="0" w:lastRowLastColumn="0"/>
              <w:rPr>
                <w:b/>
              </w:rPr>
            </w:pPr>
          </w:p>
          <w:p w14:paraId="5ABF6783" w14:textId="4B32B200" w:rsidR="00A978FA" w:rsidRDefault="00A978FA" w:rsidP="00A978FA">
            <w:pPr>
              <w:cnfStyle w:val="000000000000" w:firstRow="0" w:lastRow="0" w:firstColumn="0" w:lastColumn="0" w:oddVBand="0" w:evenVBand="0" w:oddHBand="0" w:evenHBand="0" w:firstRowFirstColumn="0" w:firstRowLastColumn="0" w:lastRowFirstColumn="0" w:lastRowLastColumn="0"/>
            </w:pPr>
            <w:r w:rsidRPr="00B010BD">
              <w:rPr>
                <w:b/>
              </w:rPr>
              <w:t>Error Message</w:t>
            </w:r>
            <w:r w:rsidR="00E1610C">
              <w:t xml:space="preserve"> </w:t>
            </w:r>
          </w:p>
          <w:p w14:paraId="7BF2FF60"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i/>
              </w:rPr>
            </w:pPr>
            <w:r>
              <w:t>“</w:t>
            </w:r>
            <w:r>
              <w:rPr>
                <w:i/>
              </w:rPr>
              <w:t>No Data Points in Front.txt. Modify Front.txt and try again”.</w:t>
            </w:r>
          </w:p>
          <w:p w14:paraId="64E2DF23" w14:textId="0369B85D"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61C3C07D"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b/>
              </w:rPr>
            </w:pPr>
            <w:r>
              <w:t xml:space="preserve">Runs the Hypervolume </w:t>
            </w:r>
            <w:r w:rsidRPr="00E37898">
              <w:rPr>
                <w:b/>
              </w:rPr>
              <w:t>unsuccessfully</w:t>
            </w:r>
          </w:p>
          <w:p w14:paraId="3077E362" w14:textId="77777777" w:rsidR="00DF6C46" w:rsidRDefault="00DF6C46" w:rsidP="00A978FA">
            <w:pPr>
              <w:cnfStyle w:val="000000000000" w:firstRow="0" w:lastRow="0" w:firstColumn="0" w:lastColumn="0" w:oddVBand="0" w:evenVBand="0" w:oddHBand="0" w:evenHBand="0" w:firstRowFirstColumn="0" w:firstRowLastColumn="0" w:lastRowFirstColumn="0" w:lastRowLastColumn="0"/>
              <w:rPr>
                <w:b/>
              </w:rPr>
            </w:pPr>
          </w:p>
          <w:p w14:paraId="7B4B9503" w14:textId="2DBC6B94" w:rsidR="00DF6C46" w:rsidRPr="002824A7" w:rsidRDefault="00DF6C46" w:rsidP="00A978FA">
            <w:pPr>
              <w:cnfStyle w:val="000000000000" w:firstRow="0" w:lastRow="0" w:firstColumn="0" w:lastColumn="0" w:oddVBand="0" w:evenVBand="0" w:oddHBand="0" w:evenHBand="0" w:firstRowFirstColumn="0" w:firstRowLastColumn="0" w:lastRowFirstColumn="0" w:lastRowLastColumn="0"/>
              <w:rPr>
                <w:b/>
              </w:rPr>
            </w:pPr>
          </w:p>
        </w:tc>
        <w:tc>
          <w:tcPr>
            <w:tcW w:w="1959" w:type="dxa"/>
            <w:shd w:val="clear" w:color="auto" w:fill="F2F2F2" w:themeFill="background1" w:themeFillShade="F2"/>
          </w:tcPr>
          <w:p w14:paraId="01CE67DB" w14:textId="72A8AFF9" w:rsidR="00E1610C" w:rsidRPr="00E1610C" w:rsidRDefault="00E1610C" w:rsidP="00A978FA">
            <w:pPr>
              <w:cnfStyle w:val="000000000000" w:firstRow="0" w:lastRow="0" w:firstColumn="0" w:lastColumn="0" w:oddVBand="0" w:evenVBand="0" w:oddHBand="0" w:evenHBand="0" w:firstRowFirstColumn="0" w:firstRowLastColumn="0" w:lastRowFirstColumn="0" w:lastRowLastColumn="0"/>
            </w:pPr>
            <w:r w:rsidRPr="00E1610C">
              <w:t>Output contains:</w:t>
            </w:r>
          </w:p>
          <w:p w14:paraId="4C73E3A9" w14:textId="77777777" w:rsidR="00E1610C" w:rsidRDefault="00E1610C" w:rsidP="00A978FA">
            <w:pPr>
              <w:cnfStyle w:val="000000000000" w:firstRow="0" w:lastRow="0" w:firstColumn="0" w:lastColumn="0" w:oddVBand="0" w:evenVBand="0" w:oddHBand="0" w:evenHBand="0" w:firstRowFirstColumn="0" w:firstRowLastColumn="0" w:lastRowFirstColumn="0" w:lastRowLastColumn="0"/>
              <w:rPr>
                <w:b/>
              </w:rPr>
            </w:pPr>
          </w:p>
          <w:p w14:paraId="626F5AF1" w14:textId="77777777" w:rsidR="00E1610C" w:rsidRDefault="00E1610C" w:rsidP="00A978FA">
            <w:pPr>
              <w:cnfStyle w:val="000000000000" w:firstRow="0" w:lastRow="0" w:firstColumn="0" w:lastColumn="0" w:oddVBand="0" w:evenVBand="0" w:oddHBand="0" w:evenHBand="0" w:firstRowFirstColumn="0" w:firstRowLastColumn="0" w:lastRowFirstColumn="0" w:lastRowLastColumn="0"/>
              <w:rPr>
                <w:b/>
              </w:rPr>
            </w:pPr>
          </w:p>
          <w:p w14:paraId="1DA095A5" w14:textId="44D3002C" w:rsidR="00A978FA" w:rsidRDefault="00A978FA" w:rsidP="00E1610C">
            <w:pPr>
              <w:cnfStyle w:val="000000000000" w:firstRow="0" w:lastRow="0" w:firstColumn="0" w:lastColumn="0" w:oddVBand="0" w:evenVBand="0" w:oddHBand="0" w:evenHBand="0" w:firstRowFirstColumn="0" w:firstRowLastColumn="0" w:lastRowFirstColumn="0" w:lastRowLastColumn="0"/>
              <w:rPr>
                <w:b/>
              </w:rPr>
            </w:pPr>
            <w:r w:rsidRPr="00D92CB9">
              <w:rPr>
                <w:b/>
              </w:rPr>
              <w:t>Error Message</w:t>
            </w:r>
            <w:r>
              <w:t xml:space="preserve"> </w:t>
            </w:r>
            <w:r w:rsidRPr="00D84F8C">
              <w:rPr>
                <w:i/>
              </w:rPr>
              <w:t>“Your Reference Point should have 13107387 values”.</w:t>
            </w:r>
          </w:p>
        </w:tc>
        <w:tc>
          <w:tcPr>
            <w:tcW w:w="1409" w:type="dxa"/>
            <w:shd w:val="clear" w:color="auto" w:fill="FF4343"/>
          </w:tcPr>
          <w:p w14:paraId="349990AB" w14:textId="416198E0" w:rsidR="00A978FA" w:rsidRPr="0082183C" w:rsidRDefault="00A978FA" w:rsidP="00A978FA">
            <w:pPr>
              <w:cnfStyle w:val="000000000000" w:firstRow="0" w:lastRow="0" w:firstColumn="0" w:lastColumn="0" w:oddVBand="0" w:evenVBand="0" w:oddHBand="0" w:evenHBand="0" w:firstRowFirstColumn="0" w:firstRowLastColumn="0" w:lastRowFirstColumn="0" w:lastRowLastColumn="0"/>
              <w:rPr>
                <w:b/>
              </w:rPr>
            </w:pPr>
            <w:r w:rsidRPr="0082183C">
              <w:rPr>
                <w:b/>
              </w:rPr>
              <w:t>F</w:t>
            </w:r>
          </w:p>
        </w:tc>
        <w:tc>
          <w:tcPr>
            <w:tcW w:w="1305" w:type="dxa"/>
            <w:shd w:val="clear" w:color="auto" w:fill="F2F2F2" w:themeFill="background1" w:themeFillShade="F2"/>
          </w:tcPr>
          <w:p w14:paraId="024FACAB" w14:textId="77777777" w:rsidR="00A978FA" w:rsidRPr="00121181" w:rsidRDefault="00A978FA" w:rsidP="00A978FA">
            <w:pPr>
              <w:cnfStyle w:val="000000000000" w:firstRow="0" w:lastRow="0" w:firstColumn="0" w:lastColumn="0" w:oddVBand="0" w:evenVBand="0" w:oddHBand="0" w:evenHBand="0" w:firstRowFirstColumn="0" w:firstRowLastColumn="0" w:lastRowFirstColumn="0" w:lastRowLastColumn="0"/>
              <w:rPr>
                <w:b/>
                <w:highlight w:val="yellow"/>
              </w:rPr>
            </w:pPr>
          </w:p>
        </w:tc>
      </w:tr>
      <w:tr w:rsidR="003533F9" w14:paraId="7A77872E"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77CD60ED" w14:textId="4F48A52A" w:rsidR="00A978FA" w:rsidRDefault="00451868" w:rsidP="00A978FA">
            <w:pPr>
              <w:rPr>
                <w:b w:val="0"/>
              </w:rPr>
            </w:pPr>
            <w:r>
              <w:rPr>
                <w:b w:val="0"/>
              </w:rPr>
              <w:lastRenderedPageBreak/>
              <w:t>27</w:t>
            </w:r>
          </w:p>
        </w:tc>
        <w:tc>
          <w:tcPr>
            <w:tcW w:w="1422" w:type="dxa"/>
            <w:shd w:val="clear" w:color="auto" w:fill="FFFFFF" w:themeFill="background1"/>
          </w:tcPr>
          <w:p w14:paraId="0D900176" w14:textId="77777777" w:rsidR="00A978FA" w:rsidRPr="003330BC" w:rsidRDefault="00A978FA" w:rsidP="00A978FA">
            <w:pPr>
              <w:cnfStyle w:val="000000100000" w:firstRow="0" w:lastRow="0" w:firstColumn="0" w:lastColumn="0" w:oddVBand="0" w:evenVBand="0" w:oddHBand="1" w:evenHBand="0" w:firstRowFirstColumn="0" w:firstRowLastColumn="0" w:lastRowFirstColumn="0" w:lastRowLastColumn="0"/>
            </w:pPr>
            <w:r w:rsidRPr="003330BC">
              <w:t>EP Class ID: 8</w:t>
            </w:r>
          </w:p>
          <w:p w14:paraId="1D0C5E29" w14:textId="56B32813" w:rsidR="00A978FA" w:rsidRPr="003330BC" w:rsidRDefault="00A978FA" w:rsidP="00A978FA">
            <w:pPr>
              <w:cnfStyle w:val="000000100000" w:firstRow="0" w:lastRow="0" w:firstColumn="0" w:lastColumn="0" w:oddVBand="0" w:evenVBand="0" w:oddHBand="1" w:evenHBand="0" w:firstRowFirstColumn="0" w:firstRowLastColumn="0" w:lastRowFirstColumn="0" w:lastRowLastColumn="0"/>
            </w:pPr>
            <w:r w:rsidRPr="003330BC">
              <w:rPr>
                <w:b/>
              </w:rPr>
              <w:t xml:space="preserve">Empty </w:t>
            </w:r>
            <w:r w:rsidR="002824A7">
              <w:rPr>
                <w:b/>
              </w:rPr>
              <w:t xml:space="preserve">Front in </w:t>
            </w:r>
            <w:r w:rsidRPr="003330BC">
              <w:rPr>
                <w:b/>
              </w:rPr>
              <w:t>Front.txt</w:t>
            </w:r>
          </w:p>
        </w:tc>
        <w:tc>
          <w:tcPr>
            <w:tcW w:w="1643" w:type="dxa"/>
            <w:shd w:val="clear" w:color="auto" w:fill="FFFFFF" w:themeFill="background1"/>
          </w:tcPr>
          <w:p w14:paraId="3106DBE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 xml:space="preserve">Still contains the Front.txt file, but not the “#”. </w:t>
            </w:r>
          </w:p>
          <w:p w14:paraId="6F2F0C86"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7E84FA52" w14:textId="7B006830"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206E45">
              <w:rPr>
                <w:b/>
              </w:rPr>
              <w:t>Empty .txt file.</w:t>
            </w:r>
          </w:p>
        </w:tc>
        <w:tc>
          <w:tcPr>
            <w:tcW w:w="1172" w:type="dxa"/>
            <w:shd w:val="clear" w:color="auto" w:fill="FFFFFF" w:themeFill="background1"/>
          </w:tcPr>
          <w:p w14:paraId="59A9EED9"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Empty Front.txt file</w:t>
            </w:r>
          </w:p>
          <w:p w14:paraId="673CECF2"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4E841B2B" w14:textId="275AF242" w:rsidR="00A978FA" w:rsidRDefault="00A978FA" w:rsidP="00A978FA">
            <w:pPr>
              <w:cnfStyle w:val="000000100000" w:firstRow="0" w:lastRow="0" w:firstColumn="0" w:lastColumn="0" w:oddVBand="0" w:evenVBand="0" w:oddHBand="1" w:evenHBand="0" w:firstRowFirstColumn="0" w:firstRowLastColumn="0" w:lastRowFirstColumn="0" w:lastRowLastColumn="0"/>
            </w:pPr>
            <w:r>
              <w:t>Input command “</w:t>
            </w:r>
            <w:r w:rsidRPr="00FC55BE">
              <w:rPr>
                <w:i/>
              </w:rPr>
              <w:t>wfg Front.txt 5 5</w:t>
            </w:r>
            <w:r>
              <w:t>”</w:t>
            </w:r>
          </w:p>
        </w:tc>
        <w:tc>
          <w:tcPr>
            <w:tcW w:w="1610" w:type="dxa"/>
            <w:shd w:val="clear" w:color="auto" w:fill="FFFFFF" w:themeFill="background1"/>
          </w:tcPr>
          <w:p w14:paraId="681ACA2D" w14:textId="14743814" w:rsidR="00E1610C" w:rsidRDefault="00E1610C" w:rsidP="00A978FA">
            <w:pPr>
              <w:cnfStyle w:val="000000100000" w:firstRow="0" w:lastRow="0" w:firstColumn="0" w:lastColumn="0" w:oddVBand="0" w:evenVBand="0" w:oddHBand="1" w:evenHBand="0" w:firstRowFirstColumn="0" w:firstRowLastColumn="0" w:lastRowFirstColumn="0" w:lastRowLastColumn="0"/>
              <w:rPr>
                <w:b/>
              </w:rPr>
            </w:pPr>
            <w:r>
              <w:rPr>
                <w:b/>
              </w:rPr>
              <w:t>Output contains:</w:t>
            </w:r>
          </w:p>
          <w:p w14:paraId="18F77B0B" w14:textId="77777777" w:rsidR="00E1610C" w:rsidRDefault="00E1610C" w:rsidP="00A978FA">
            <w:pPr>
              <w:cnfStyle w:val="000000100000" w:firstRow="0" w:lastRow="0" w:firstColumn="0" w:lastColumn="0" w:oddVBand="0" w:evenVBand="0" w:oddHBand="1" w:evenHBand="0" w:firstRowFirstColumn="0" w:firstRowLastColumn="0" w:lastRowFirstColumn="0" w:lastRowLastColumn="0"/>
              <w:rPr>
                <w:b/>
              </w:rPr>
            </w:pPr>
          </w:p>
          <w:p w14:paraId="670C887E" w14:textId="04D4AF0B"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B010BD">
              <w:rPr>
                <w:b/>
              </w:rPr>
              <w:t>Error Message</w:t>
            </w:r>
            <w:r w:rsidR="00E1610C">
              <w:t xml:space="preserve"> </w:t>
            </w:r>
          </w:p>
          <w:p w14:paraId="66DD44A7"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i/>
              </w:rPr>
            </w:pPr>
            <w:r>
              <w:t>“</w:t>
            </w:r>
            <w:r>
              <w:rPr>
                <w:i/>
              </w:rPr>
              <w:t>No Data Points in Front.txt. Modify Front.txt and try again”.</w:t>
            </w:r>
          </w:p>
          <w:p w14:paraId="012EBF17" w14:textId="6E4BE1D4"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79658EAC"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b/>
              </w:rPr>
            </w:pPr>
            <w:r>
              <w:t xml:space="preserve">Runs the Hypervolume </w:t>
            </w:r>
            <w:r w:rsidRPr="00E37898">
              <w:rPr>
                <w:b/>
              </w:rPr>
              <w:t>unsuccessfully</w:t>
            </w:r>
          </w:p>
          <w:p w14:paraId="780A4245"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3D13125E" w14:textId="025AFF8C" w:rsidR="00DF6C46" w:rsidRDefault="00DF6C46" w:rsidP="00A978FA">
            <w:pPr>
              <w:cnfStyle w:val="000000100000" w:firstRow="0" w:lastRow="0" w:firstColumn="0" w:lastColumn="0" w:oddVBand="0" w:evenVBand="0" w:oddHBand="1" w:evenHBand="0" w:firstRowFirstColumn="0" w:firstRowLastColumn="0" w:lastRowFirstColumn="0" w:lastRowLastColumn="0"/>
            </w:pPr>
          </w:p>
        </w:tc>
        <w:tc>
          <w:tcPr>
            <w:tcW w:w="1959" w:type="dxa"/>
            <w:shd w:val="clear" w:color="auto" w:fill="FFFFFF" w:themeFill="background1"/>
          </w:tcPr>
          <w:p w14:paraId="21ADD6C8" w14:textId="77777777" w:rsidR="00E1610C" w:rsidRDefault="00E1610C" w:rsidP="00A978FA">
            <w:pPr>
              <w:cnfStyle w:val="000000100000" w:firstRow="0" w:lastRow="0" w:firstColumn="0" w:lastColumn="0" w:oddVBand="0" w:evenVBand="0" w:oddHBand="1" w:evenHBand="0" w:firstRowFirstColumn="0" w:firstRowLastColumn="0" w:lastRowFirstColumn="0" w:lastRowLastColumn="0"/>
              <w:rPr>
                <w:b/>
              </w:rPr>
            </w:pPr>
            <w:r>
              <w:rPr>
                <w:b/>
              </w:rPr>
              <w:t>Output contains:</w:t>
            </w:r>
          </w:p>
          <w:p w14:paraId="33A84F3B" w14:textId="77777777" w:rsidR="00E1610C" w:rsidRDefault="00E1610C" w:rsidP="00A978FA">
            <w:pPr>
              <w:cnfStyle w:val="000000100000" w:firstRow="0" w:lastRow="0" w:firstColumn="0" w:lastColumn="0" w:oddVBand="0" w:evenVBand="0" w:oddHBand="1" w:evenHBand="0" w:firstRowFirstColumn="0" w:firstRowLastColumn="0" w:lastRowFirstColumn="0" w:lastRowLastColumn="0"/>
              <w:rPr>
                <w:b/>
              </w:rPr>
            </w:pPr>
          </w:p>
          <w:p w14:paraId="1FB48082" w14:textId="470D2922" w:rsidR="00A978FA" w:rsidRDefault="00A978FA" w:rsidP="00A978FA">
            <w:pPr>
              <w:cnfStyle w:val="000000100000" w:firstRow="0" w:lastRow="0" w:firstColumn="0" w:lastColumn="0" w:oddVBand="0" w:evenVBand="0" w:oddHBand="1" w:evenHBand="0" w:firstRowFirstColumn="0" w:firstRowLastColumn="0" w:lastRowFirstColumn="0" w:lastRowLastColumn="0"/>
              <w:rPr>
                <w:b/>
              </w:rPr>
            </w:pPr>
            <w:r w:rsidRPr="00D92CB9">
              <w:rPr>
                <w:b/>
              </w:rPr>
              <w:t>Error Message</w:t>
            </w:r>
            <w:r>
              <w:t xml:space="preserve"> “Your reference pint should have 0 values”.</w:t>
            </w:r>
          </w:p>
        </w:tc>
        <w:tc>
          <w:tcPr>
            <w:tcW w:w="1409" w:type="dxa"/>
            <w:shd w:val="clear" w:color="auto" w:fill="FF4343"/>
          </w:tcPr>
          <w:p w14:paraId="6AB2C554" w14:textId="75F18C1F" w:rsidR="00A978FA" w:rsidRPr="00D92CB9" w:rsidRDefault="00A978FA" w:rsidP="00A978FA">
            <w:pPr>
              <w:cnfStyle w:val="000000100000" w:firstRow="0" w:lastRow="0" w:firstColumn="0" w:lastColumn="0" w:oddVBand="0" w:evenVBand="0" w:oddHBand="1" w:evenHBand="0" w:firstRowFirstColumn="0" w:firstRowLastColumn="0" w:lastRowFirstColumn="0" w:lastRowLastColumn="0"/>
              <w:rPr>
                <w:b/>
              </w:rPr>
            </w:pPr>
            <w:r w:rsidRPr="008202CD">
              <w:rPr>
                <w:b/>
              </w:rPr>
              <w:t>F</w:t>
            </w:r>
          </w:p>
        </w:tc>
        <w:tc>
          <w:tcPr>
            <w:tcW w:w="1305" w:type="dxa"/>
            <w:shd w:val="clear" w:color="auto" w:fill="FFFFFF" w:themeFill="background1"/>
          </w:tcPr>
          <w:p w14:paraId="1EE20207" w14:textId="77777777" w:rsidR="00A978FA" w:rsidRDefault="00E1610C" w:rsidP="00A978FA">
            <w:pPr>
              <w:cnfStyle w:val="000000100000" w:firstRow="0" w:lastRow="0" w:firstColumn="0" w:lastColumn="0" w:oddVBand="0" w:evenVBand="0" w:oddHBand="1" w:evenHBand="0" w:firstRowFirstColumn="0" w:firstRowLastColumn="0" w:lastRowFirstColumn="0" w:lastRowLastColumn="0"/>
            </w:pPr>
            <w:r w:rsidRPr="00E1610C">
              <w:t>Quality of life error</w:t>
            </w:r>
            <w:r w:rsidR="00EB597D">
              <w:t>.</w:t>
            </w:r>
          </w:p>
          <w:p w14:paraId="1693144A" w14:textId="77777777" w:rsidR="00EB597D" w:rsidRDefault="00EB597D" w:rsidP="00A978FA">
            <w:pPr>
              <w:cnfStyle w:val="000000100000" w:firstRow="0" w:lastRow="0" w:firstColumn="0" w:lastColumn="0" w:oddVBand="0" w:evenVBand="0" w:oddHBand="1" w:evenHBand="0" w:firstRowFirstColumn="0" w:firstRowLastColumn="0" w:lastRowFirstColumn="0" w:lastRowLastColumn="0"/>
              <w:rPr>
                <w:highlight w:val="yellow"/>
              </w:rPr>
            </w:pPr>
          </w:p>
          <w:p w14:paraId="67491A01" w14:textId="7E26181C" w:rsidR="00EB597D" w:rsidRPr="00E1610C" w:rsidRDefault="00EB597D" w:rsidP="00A978FA">
            <w:pPr>
              <w:cnfStyle w:val="000000100000" w:firstRow="0" w:lastRow="0" w:firstColumn="0" w:lastColumn="0" w:oddVBand="0" w:evenVBand="0" w:oddHBand="1" w:evenHBand="0" w:firstRowFirstColumn="0" w:firstRowLastColumn="0" w:lastRowFirstColumn="0" w:lastRowLastColumn="0"/>
              <w:rPr>
                <w:highlight w:val="yellow"/>
              </w:rPr>
            </w:pPr>
            <w:r w:rsidRPr="00EB597D">
              <w:t>Incorrect error message</w:t>
            </w:r>
          </w:p>
        </w:tc>
      </w:tr>
      <w:tr w:rsidR="003330BC" w14:paraId="6F905E5A" w14:textId="77777777" w:rsidTr="000555DB">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27721118" w14:textId="179810E5" w:rsidR="00A978FA" w:rsidRDefault="00451868" w:rsidP="00A978FA">
            <w:pPr>
              <w:rPr>
                <w:b w:val="0"/>
              </w:rPr>
            </w:pPr>
            <w:r>
              <w:rPr>
                <w:b w:val="0"/>
              </w:rPr>
              <w:t>28</w:t>
            </w:r>
          </w:p>
        </w:tc>
        <w:tc>
          <w:tcPr>
            <w:tcW w:w="1422" w:type="dxa"/>
            <w:shd w:val="clear" w:color="auto" w:fill="F2F2F2" w:themeFill="background1" w:themeFillShade="F2"/>
          </w:tcPr>
          <w:p w14:paraId="5AB28A36" w14:textId="77777777" w:rsidR="00A978FA" w:rsidRPr="003330BC" w:rsidRDefault="00A978FA" w:rsidP="00A978FA">
            <w:pPr>
              <w:cnfStyle w:val="000000000000" w:firstRow="0" w:lastRow="0" w:firstColumn="0" w:lastColumn="0" w:oddVBand="0" w:evenVBand="0" w:oddHBand="0" w:evenHBand="0" w:firstRowFirstColumn="0" w:firstRowLastColumn="0" w:lastRowFirstColumn="0" w:lastRowLastColumn="0"/>
            </w:pPr>
            <w:r w:rsidRPr="003330BC">
              <w:t>EP Class ID: 9</w:t>
            </w:r>
          </w:p>
          <w:p w14:paraId="0E6D2C30" w14:textId="1FAC097B" w:rsidR="00A978FA" w:rsidRPr="00FE6991" w:rsidRDefault="00A978FA" w:rsidP="00A978FA">
            <w:pPr>
              <w:cnfStyle w:val="000000000000" w:firstRow="0" w:lastRow="0" w:firstColumn="0" w:lastColumn="0" w:oddVBand="0" w:evenVBand="0" w:oddHBand="0" w:evenHBand="0" w:firstRowFirstColumn="0" w:firstRowLastColumn="0" w:lastRowFirstColumn="0" w:lastRowLastColumn="0"/>
            </w:pPr>
            <w:r w:rsidRPr="003330BC">
              <w:rPr>
                <w:b/>
              </w:rPr>
              <w:t>No Front.txt file</w:t>
            </w:r>
            <w:r w:rsidR="00FE6991">
              <w:rPr>
                <w:b/>
              </w:rPr>
              <w:t xml:space="preserve"> </w:t>
            </w:r>
            <w:r w:rsidR="00FE6991">
              <w:t>in the folder.</w:t>
            </w:r>
          </w:p>
          <w:p w14:paraId="5E068029"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tc>
        <w:tc>
          <w:tcPr>
            <w:tcW w:w="1643" w:type="dxa"/>
            <w:shd w:val="clear" w:color="auto" w:fill="F2F2F2" w:themeFill="background1" w:themeFillShade="F2"/>
          </w:tcPr>
          <w:p w14:paraId="3A6F98CF" w14:textId="5FE6FC91" w:rsidR="00A978FA" w:rsidRDefault="00FE6991" w:rsidP="00A978FA">
            <w:pPr>
              <w:cnfStyle w:val="000000000000" w:firstRow="0" w:lastRow="0" w:firstColumn="0" w:lastColumn="0" w:oddVBand="0" w:evenVBand="0" w:oddHBand="0" w:evenHBand="0" w:firstRowFirstColumn="0" w:firstRowLastColumn="0" w:lastRowFirstColumn="0" w:lastRowLastColumn="0"/>
            </w:pPr>
            <w:r>
              <w:t>How the program reacts when the Front.txt file is missing in the folder.</w:t>
            </w:r>
          </w:p>
        </w:tc>
        <w:tc>
          <w:tcPr>
            <w:tcW w:w="1172" w:type="dxa"/>
            <w:shd w:val="clear" w:color="auto" w:fill="F2F2F2" w:themeFill="background1" w:themeFillShade="F2"/>
          </w:tcPr>
          <w:p w14:paraId="24E5B4A8" w14:textId="77777777" w:rsidR="00A978FA" w:rsidRPr="00FC55BE" w:rsidRDefault="00A978FA" w:rsidP="00A978FA">
            <w:pPr>
              <w:cnfStyle w:val="000000000000" w:firstRow="0" w:lastRow="0" w:firstColumn="0" w:lastColumn="0" w:oddVBand="0" w:evenVBand="0" w:oddHBand="0" w:evenHBand="0" w:firstRowFirstColumn="0" w:firstRowLastColumn="0" w:lastRowFirstColumn="0" w:lastRowLastColumn="0"/>
              <w:rPr>
                <w:i/>
              </w:rPr>
            </w:pPr>
            <w:r w:rsidRPr="00FC55BE">
              <w:rPr>
                <w:i/>
              </w:rPr>
              <w:t>No Front.txt file</w:t>
            </w:r>
          </w:p>
          <w:p w14:paraId="1B5067CD"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664616F6" w14:textId="76AAE3FC" w:rsidR="00A978FA" w:rsidRDefault="00A978FA" w:rsidP="00A978FA">
            <w:pPr>
              <w:cnfStyle w:val="000000000000" w:firstRow="0" w:lastRow="0" w:firstColumn="0" w:lastColumn="0" w:oddVBand="0" w:evenVBand="0" w:oddHBand="0" w:evenHBand="0" w:firstRowFirstColumn="0" w:firstRowLastColumn="0" w:lastRowFirstColumn="0" w:lastRowLastColumn="0"/>
            </w:pPr>
            <w:r>
              <w:t>Input command “</w:t>
            </w:r>
            <w:r w:rsidRPr="00FC55BE">
              <w:rPr>
                <w:i/>
              </w:rPr>
              <w:t>wfg Front.txt 5 5</w:t>
            </w:r>
            <w:r>
              <w:t>”</w:t>
            </w:r>
          </w:p>
        </w:tc>
        <w:tc>
          <w:tcPr>
            <w:tcW w:w="1610" w:type="dxa"/>
            <w:shd w:val="clear" w:color="auto" w:fill="F2F2F2" w:themeFill="background1" w:themeFillShade="F2"/>
          </w:tcPr>
          <w:p w14:paraId="7C2A2B02" w14:textId="57821801" w:rsidR="00E1610C" w:rsidRPr="00E1610C" w:rsidRDefault="00E1610C" w:rsidP="00A978FA">
            <w:pPr>
              <w:cnfStyle w:val="000000000000" w:firstRow="0" w:lastRow="0" w:firstColumn="0" w:lastColumn="0" w:oddVBand="0" w:evenVBand="0" w:oddHBand="0" w:evenHBand="0" w:firstRowFirstColumn="0" w:firstRowLastColumn="0" w:lastRowFirstColumn="0" w:lastRowLastColumn="0"/>
            </w:pPr>
            <w:r w:rsidRPr="00E1610C">
              <w:t>Output contains:</w:t>
            </w:r>
          </w:p>
          <w:p w14:paraId="1CDFD2EF" w14:textId="77777777" w:rsidR="00E1610C" w:rsidRDefault="00E1610C" w:rsidP="00A978FA">
            <w:pPr>
              <w:cnfStyle w:val="000000000000" w:firstRow="0" w:lastRow="0" w:firstColumn="0" w:lastColumn="0" w:oddVBand="0" w:evenVBand="0" w:oddHBand="0" w:evenHBand="0" w:firstRowFirstColumn="0" w:firstRowLastColumn="0" w:lastRowFirstColumn="0" w:lastRowLastColumn="0"/>
              <w:rPr>
                <w:b/>
              </w:rPr>
            </w:pPr>
          </w:p>
          <w:p w14:paraId="14F92373" w14:textId="78C0F0B9" w:rsidR="00A978FA" w:rsidRDefault="00A978FA" w:rsidP="00A978FA">
            <w:pPr>
              <w:cnfStyle w:val="000000000000" w:firstRow="0" w:lastRow="0" w:firstColumn="0" w:lastColumn="0" w:oddVBand="0" w:evenVBand="0" w:oddHBand="0" w:evenHBand="0" w:firstRowFirstColumn="0" w:firstRowLastColumn="0" w:lastRowFirstColumn="0" w:lastRowLastColumn="0"/>
            </w:pPr>
            <w:r w:rsidRPr="00B010BD">
              <w:rPr>
                <w:b/>
              </w:rPr>
              <w:t>Shows Error Message</w:t>
            </w:r>
            <w:r>
              <w:t xml:space="preserve"> – </w:t>
            </w:r>
          </w:p>
          <w:p w14:paraId="34D1B1A5"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i/>
              </w:rPr>
            </w:pPr>
            <w:r>
              <w:t>“</w:t>
            </w:r>
            <w:r>
              <w:rPr>
                <w:i/>
              </w:rPr>
              <w:t>Front.txt file cannot be found.”</w:t>
            </w:r>
          </w:p>
          <w:p w14:paraId="6B98C9A0"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r>
              <w:t xml:space="preserve">Notifying the lack of Front.txt file. </w:t>
            </w:r>
          </w:p>
          <w:p w14:paraId="5F7BF24A"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pPr>
          </w:p>
          <w:p w14:paraId="7BDBDA60" w14:textId="77777777" w:rsidR="00A978FA" w:rsidRDefault="00A978FA" w:rsidP="00A978FA">
            <w:pPr>
              <w:cnfStyle w:val="000000000000" w:firstRow="0" w:lastRow="0" w:firstColumn="0" w:lastColumn="0" w:oddVBand="0" w:evenVBand="0" w:oddHBand="0" w:evenHBand="0" w:firstRowFirstColumn="0" w:firstRowLastColumn="0" w:lastRowFirstColumn="0" w:lastRowLastColumn="0"/>
              <w:rPr>
                <w:b/>
              </w:rPr>
            </w:pPr>
            <w:r>
              <w:t xml:space="preserve">Runs the Hypervolume </w:t>
            </w:r>
            <w:r w:rsidRPr="00E37898">
              <w:rPr>
                <w:b/>
              </w:rPr>
              <w:t>unsuccessfully</w:t>
            </w:r>
          </w:p>
          <w:p w14:paraId="37623353" w14:textId="77777777" w:rsidR="00DF6C46" w:rsidRDefault="00DF6C46" w:rsidP="00A978FA">
            <w:pPr>
              <w:cnfStyle w:val="000000000000" w:firstRow="0" w:lastRow="0" w:firstColumn="0" w:lastColumn="0" w:oddVBand="0" w:evenVBand="0" w:oddHBand="0" w:evenHBand="0" w:firstRowFirstColumn="0" w:firstRowLastColumn="0" w:lastRowFirstColumn="0" w:lastRowLastColumn="0"/>
            </w:pPr>
          </w:p>
          <w:p w14:paraId="29EBCC70" w14:textId="3C5581D2" w:rsidR="00DF6C46" w:rsidRDefault="00DF6C46" w:rsidP="00A978FA">
            <w:pPr>
              <w:cnfStyle w:val="000000000000" w:firstRow="0" w:lastRow="0" w:firstColumn="0" w:lastColumn="0" w:oddVBand="0" w:evenVBand="0" w:oddHBand="0" w:evenHBand="0" w:firstRowFirstColumn="0" w:firstRowLastColumn="0" w:lastRowFirstColumn="0" w:lastRowLastColumn="0"/>
            </w:pPr>
          </w:p>
        </w:tc>
        <w:tc>
          <w:tcPr>
            <w:tcW w:w="1959" w:type="dxa"/>
            <w:shd w:val="clear" w:color="auto" w:fill="F2F2F2" w:themeFill="background1" w:themeFillShade="F2"/>
          </w:tcPr>
          <w:p w14:paraId="788FA25F"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398D30A3" w14:textId="39550974" w:rsidR="00E1610C" w:rsidRDefault="00E1610C" w:rsidP="00A978FA">
            <w:pPr>
              <w:cnfStyle w:val="000000000000" w:firstRow="0" w:lastRow="0" w:firstColumn="0" w:lastColumn="0" w:oddVBand="0" w:evenVBand="0" w:oddHBand="0" w:evenHBand="0" w:firstRowFirstColumn="0" w:firstRowLastColumn="0" w:lastRowFirstColumn="0" w:lastRowLastColumn="0"/>
            </w:pPr>
          </w:p>
          <w:p w14:paraId="0E587332" w14:textId="77777777" w:rsidR="00E1610C" w:rsidRDefault="00E1610C" w:rsidP="00A978FA">
            <w:pPr>
              <w:cnfStyle w:val="000000000000" w:firstRow="0" w:lastRow="0" w:firstColumn="0" w:lastColumn="0" w:oddVBand="0" w:evenVBand="0" w:oddHBand="0" w:evenHBand="0" w:firstRowFirstColumn="0" w:firstRowLastColumn="0" w:lastRowFirstColumn="0" w:lastRowLastColumn="0"/>
            </w:pPr>
          </w:p>
          <w:p w14:paraId="560E9BD5" w14:textId="22301E2B" w:rsidR="00A978FA" w:rsidRDefault="00A978FA" w:rsidP="00A978FA">
            <w:pPr>
              <w:cnfStyle w:val="000000000000" w:firstRow="0" w:lastRow="0" w:firstColumn="0" w:lastColumn="0" w:oddVBand="0" w:evenVBand="0" w:oddHBand="0" w:evenHBand="0" w:firstRowFirstColumn="0" w:firstRowLastColumn="0" w:lastRowFirstColumn="0" w:lastRowLastColumn="0"/>
              <w:rPr>
                <w:b/>
              </w:rPr>
            </w:pPr>
            <w:r>
              <w:t xml:space="preserve">Outputs Error Message – “File Front.txt could </w:t>
            </w:r>
            <w:proofErr w:type="spellStart"/>
            <w:r w:rsidR="004C58C2">
              <w:t>not</w:t>
            </w:r>
            <w:r w:rsidR="000555DB">
              <w:t>e</w:t>
            </w:r>
            <w:proofErr w:type="spellEnd"/>
            <w:r>
              <w:t xml:space="preserve"> be opened”</w:t>
            </w:r>
          </w:p>
        </w:tc>
        <w:tc>
          <w:tcPr>
            <w:tcW w:w="1409" w:type="dxa"/>
            <w:shd w:val="clear" w:color="auto" w:fill="FFD966" w:themeFill="accent4" w:themeFillTint="99"/>
          </w:tcPr>
          <w:p w14:paraId="097D2E99" w14:textId="2B021750" w:rsidR="00A978FA" w:rsidRPr="00D92CB9" w:rsidRDefault="00A978FA" w:rsidP="00A978FA">
            <w:pPr>
              <w:cnfStyle w:val="000000000000" w:firstRow="0" w:lastRow="0" w:firstColumn="0" w:lastColumn="0" w:oddVBand="0" w:evenVBand="0" w:oddHBand="0" w:evenHBand="0" w:firstRowFirstColumn="0" w:firstRowLastColumn="0" w:lastRowFirstColumn="0" w:lastRowLastColumn="0"/>
              <w:rPr>
                <w:b/>
              </w:rPr>
            </w:pPr>
            <w:r w:rsidRPr="008202CD">
              <w:rPr>
                <w:b/>
              </w:rPr>
              <w:t>P</w:t>
            </w:r>
            <w:r w:rsidR="000555DB">
              <w:rPr>
                <w:b/>
              </w:rPr>
              <w:t>P</w:t>
            </w:r>
          </w:p>
        </w:tc>
        <w:tc>
          <w:tcPr>
            <w:tcW w:w="1305" w:type="dxa"/>
            <w:shd w:val="clear" w:color="auto" w:fill="F2F2F2" w:themeFill="background1" w:themeFillShade="F2"/>
          </w:tcPr>
          <w:p w14:paraId="22714C7F" w14:textId="181D24AF" w:rsidR="00A978FA" w:rsidRPr="00121181" w:rsidRDefault="000555DB" w:rsidP="00A978FA">
            <w:pPr>
              <w:cnfStyle w:val="000000000000" w:firstRow="0" w:lastRow="0" w:firstColumn="0" w:lastColumn="0" w:oddVBand="0" w:evenVBand="0" w:oddHBand="0" w:evenHBand="0" w:firstRowFirstColumn="0" w:firstRowLastColumn="0" w:lastRowFirstColumn="0" w:lastRowLastColumn="0"/>
              <w:rPr>
                <w:b/>
                <w:highlight w:val="yellow"/>
              </w:rPr>
            </w:pPr>
            <w:r>
              <w:t>Misspelt error message</w:t>
            </w:r>
          </w:p>
        </w:tc>
      </w:tr>
      <w:tr w:rsidR="003533F9" w14:paraId="017A78C4"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563371F" w14:textId="74D503D7" w:rsidR="00A978FA" w:rsidRDefault="00451868" w:rsidP="00A978FA">
            <w:pPr>
              <w:rPr>
                <w:b w:val="0"/>
              </w:rPr>
            </w:pPr>
            <w:r>
              <w:rPr>
                <w:b w:val="0"/>
              </w:rPr>
              <w:t>29</w:t>
            </w:r>
          </w:p>
        </w:tc>
        <w:tc>
          <w:tcPr>
            <w:tcW w:w="1422" w:type="dxa"/>
            <w:shd w:val="clear" w:color="auto" w:fill="FFFFFF" w:themeFill="background1"/>
          </w:tcPr>
          <w:p w14:paraId="71ACBF09" w14:textId="77777777" w:rsidR="00A978FA" w:rsidRPr="003330BC" w:rsidRDefault="00A978FA" w:rsidP="00A978FA">
            <w:pPr>
              <w:cnfStyle w:val="000000100000" w:firstRow="0" w:lastRow="0" w:firstColumn="0" w:lastColumn="0" w:oddVBand="0" w:evenVBand="0" w:oddHBand="1" w:evenHBand="0" w:firstRowFirstColumn="0" w:firstRowLastColumn="0" w:lastRowFirstColumn="0" w:lastRowLastColumn="0"/>
            </w:pPr>
            <w:r w:rsidRPr="003330BC">
              <w:t>EP Class ID: 10</w:t>
            </w:r>
          </w:p>
          <w:p w14:paraId="2A468BC9" w14:textId="0B29BAAD"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3330BC">
              <w:rPr>
                <w:b/>
              </w:rPr>
              <w:t>Invalid Data Points Inputs</w:t>
            </w:r>
          </w:p>
        </w:tc>
        <w:tc>
          <w:tcPr>
            <w:tcW w:w="1643" w:type="dxa"/>
            <w:shd w:val="clear" w:color="auto" w:fill="FFFFFF" w:themeFill="background1"/>
          </w:tcPr>
          <w:p w14:paraId="6F6D6A98" w14:textId="5AEB42CE" w:rsidR="00A978FA" w:rsidRDefault="00A978FA" w:rsidP="00A978FA">
            <w:pPr>
              <w:cnfStyle w:val="000000100000" w:firstRow="0" w:lastRow="0" w:firstColumn="0" w:lastColumn="0" w:oddVBand="0" w:evenVBand="0" w:oddHBand="1" w:evenHBand="0" w:firstRowFirstColumn="0" w:firstRowLastColumn="0" w:lastRowFirstColumn="0" w:lastRowLastColumn="0"/>
            </w:pPr>
            <w:r>
              <w:t xml:space="preserve">Test for </w:t>
            </w:r>
            <w:r w:rsidRPr="00482D9E">
              <w:rPr>
                <w:b/>
              </w:rPr>
              <w:t>invalid characters</w:t>
            </w:r>
            <w:r>
              <w:t xml:space="preserve"> entered in the commands.</w:t>
            </w:r>
          </w:p>
        </w:tc>
        <w:tc>
          <w:tcPr>
            <w:tcW w:w="1172" w:type="dxa"/>
            <w:shd w:val="clear" w:color="auto" w:fill="FFFFFF" w:themeFill="background1"/>
          </w:tcPr>
          <w:p w14:paraId="0E6ECF60"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r>
              <w:t>Front.txt file:</w:t>
            </w:r>
          </w:p>
          <w:p w14:paraId="4C1656FD" w14:textId="77777777" w:rsidR="00A978FA" w:rsidRPr="00FC55BE" w:rsidRDefault="00A978FA" w:rsidP="00A978FA">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1013FBD5" w14:textId="77777777" w:rsidR="00A978FA" w:rsidRPr="00FC55BE" w:rsidRDefault="00A978FA" w:rsidP="00A978FA">
            <w:pPr>
              <w:cnfStyle w:val="000000100000" w:firstRow="0" w:lastRow="0" w:firstColumn="0" w:lastColumn="0" w:oddVBand="0" w:evenVBand="0" w:oddHBand="1" w:evenHBand="0" w:firstRowFirstColumn="0" w:firstRowLastColumn="0" w:lastRowFirstColumn="0" w:lastRowLastColumn="0"/>
              <w:rPr>
                <w:i/>
              </w:rPr>
            </w:pPr>
            <w:r w:rsidRPr="00FC55BE">
              <w:rPr>
                <w:i/>
              </w:rPr>
              <w:t>1 2</w:t>
            </w:r>
          </w:p>
          <w:p w14:paraId="69B0DEA3" w14:textId="77777777" w:rsidR="00A978FA" w:rsidRPr="00FC55BE" w:rsidRDefault="00A978FA" w:rsidP="00A978FA">
            <w:pPr>
              <w:cnfStyle w:val="000000100000" w:firstRow="0" w:lastRow="0" w:firstColumn="0" w:lastColumn="0" w:oddVBand="0" w:evenVBand="0" w:oddHBand="1" w:evenHBand="0" w:firstRowFirstColumn="0" w:firstRowLastColumn="0" w:lastRowFirstColumn="0" w:lastRowLastColumn="0"/>
              <w:rPr>
                <w:i/>
              </w:rPr>
            </w:pPr>
            <w:r w:rsidRPr="00FC55BE">
              <w:rPr>
                <w:i/>
              </w:rPr>
              <w:t>2 B</w:t>
            </w:r>
          </w:p>
          <w:p w14:paraId="4159FF43" w14:textId="77777777" w:rsidR="00A978FA" w:rsidRPr="00FC55BE" w:rsidRDefault="00A978FA" w:rsidP="00A978FA">
            <w:pPr>
              <w:cnfStyle w:val="000000100000" w:firstRow="0" w:lastRow="0" w:firstColumn="0" w:lastColumn="0" w:oddVBand="0" w:evenVBand="0" w:oddHBand="1" w:evenHBand="0" w:firstRowFirstColumn="0" w:firstRowLastColumn="0" w:lastRowFirstColumn="0" w:lastRowLastColumn="0"/>
              <w:rPr>
                <w:i/>
              </w:rPr>
            </w:pPr>
            <w:r w:rsidRPr="00FC55BE">
              <w:rPr>
                <w:i/>
              </w:rPr>
              <w:t>#</w:t>
            </w:r>
          </w:p>
          <w:p w14:paraId="34A28455"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539F3B7C" w14:textId="59BB864C" w:rsidR="00A978FA" w:rsidRDefault="00A978FA" w:rsidP="00A978FA">
            <w:pPr>
              <w:cnfStyle w:val="000000100000" w:firstRow="0" w:lastRow="0" w:firstColumn="0" w:lastColumn="0" w:oddVBand="0" w:evenVBand="0" w:oddHBand="1" w:evenHBand="0" w:firstRowFirstColumn="0" w:firstRowLastColumn="0" w:lastRowFirstColumn="0" w:lastRowLastColumn="0"/>
            </w:pPr>
            <w:r>
              <w:t>Input command “</w:t>
            </w:r>
            <w:r w:rsidRPr="00FC55BE">
              <w:rPr>
                <w:i/>
              </w:rPr>
              <w:t>wfg Front.txt 5 5</w:t>
            </w:r>
            <w:r>
              <w:t>”</w:t>
            </w:r>
          </w:p>
        </w:tc>
        <w:tc>
          <w:tcPr>
            <w:tcW w:w="1610" w:type="dxa"/>
            <w:shd w:val="clear" w:color="auto" w:fill="FFFFFF" w:themeFill="background1"/>
          </w:tcPr>
          <w:p w14:paraId="76B33344"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50340511" w14:textId="77777777" w:rsidR="00E1610C" w:rsidRDefault="00E1610C" w:rsidP="00A978FA">
            <w:pPr>
              <w:cnfStyle w:val="000000100000" w:firstRow="0" w:lastRow="0" w:firstColumn="0" w:lastColumn="0" w:oddVBand="0" w:evenVBand="0" w:oddHBand="1" w:evenHBand="0" w:firstRowFirstColumn="0" w:firstRowLastColumn="0" w:lastRowFirstColumn="0" w:lastRowLastColumn="0"/>
              <w:rPr>
                <w:b/>
              </w:rPr>
            </w:pPr>
          </w:p>
          <w:p w14:paraId="0A1BEE26" w14:textId="724806A6" w:rsidR="00A978FA" w:rsidRDefault="00A978FA" w:rsidP="00A978FA">
            <w:pPr>
              <w:cnfStyle w:val="000000100000" w:firstRow="0" w:lastRow="0" w:firstColumn="0" w:lastColumn="0" w:oddVBand="0" w:evenVBand="0" w:oddHBand="1" w:evenHBand="0" w:firstRowFirstColumn="0" w:firstRowLastColumn="0" w:lastRowFirstColumn="0" w:lastRowLastColumn="0"/>
            </w:pPr>
            <w:r w:rsidRPr="00B010BD">
              <w:rPr>
                <w:b/>
              </w:rPr>
              <w:t>Shows Error Message</w:t>
            </w:r>
            <w:r>
              <w:t xml:space="preserve"> – </w:t>
            </w:r>
          </w:p>
          <w:p w14:paraId="6C8BE7CB"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i/>
              </w:rPr>
            </w:pPr>
            <w:r>
              <w:t>“</w:t>
            </w:r>
            <w:r>
              <w:rPr>
                <w:i/>
              </w:rPr>
              <w:t>Invalid Data Point Inputs modify Front.txt and try again”.</w:t>
            </w:r>
          </w:p>
          <w:p w14:paraId="4E48353B"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3CBD14A9"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rPr>
                <w:b/>
              </w:rPr>
            </w:pPr>
            <w:r>
              <w:t xml:space="preserve">Runs the Hypervolume </w:t>
            </w:r>
            <w:r w:rsidRPr="00E37898">
              <w:rPr>
                <w:b/>
              </w:rPr>
              <w:t>unsuccessfully</w:t>
            </w:r>
          </w:p>
          <w:p w14:paraId="58422C4D" w14:textId="77777777" w:rsidR="00DF6C46" w:rsidRDefault="00DF6C46" w:rsidP="00A978FA">
            <w:pPr>
              <w:cnfStyle w:val="000000100000" w:firstRow="0" w:lastRow="0" w:firstColumn="0" w:lastColumn="0" w:oddVBand="0" w:evenVBand="0" w:oddHBand="1" w:evenHBand="0" w:firstRowFirstColumn="0" w:firstRowLastColumn="0" w:lastRowFirstColumn="0" w:lastRowLastColumn="0"/>
            </w:pPr>
          </w:p>
          <w:p w14:paraId="1EB9DE0A" w14:textId="3CCE7A9A" w:rsidR="00DF6C46" w:rsidRDefault="00DF6C46" w:rsidP="00A978FA">
            <w:pPr>
              <w:cnfStyle w:val="000000100000" w:firstRow="0" w:lastRow="0" w:firstColumn="0" w:lastColumn="0" w:oddVBand="0" w:evenVBand="0" w:oddHBand="1" w:evenHBand="0" w:firstRowFirstColumn="0" w:firstRowLastColumn="0" w:lastRowFirstColumn="0" w:lastRowLastColumn="0"/>
            </w:pPr>
          </w:p>
        </w:tc>
        <w:tc>
          <w:tcPr>
            <w:tcW w:w="1959" w:type="dxa"/>
            <w:shd w:val="clear" w:color="auto" w:fill="FFFFFF" w:themeFill="background1"/>
          </w:tcPr>
          <w:p w14:paraId="0E0CC48B"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6E64047B" w14:textId="1ADCC4AB" w:rsidR="00E1610C" w:rsidRDefault="00E1610C" w:rsidP="00A978FA">
            <w:pPr>
              <w:cnfStyle w:val="000000100000" w:firstRow="0" w:lastRow="0" w:firstColumn="0" w:lastColumn="0" w:oddVBand="0" w:evenVBand="0" w:oddHBand="1" w:evenHBand="0" w:firstRowFirstColumn="0" w:firstRowLastColumn="0" w:lastRowFirstColumn="0" w:lastRowLastColumn="0"/>
            </w:pPr>
          </w:p>
          <w:p w14:paraId="22718221" w14:textId="77777777" w:rsidR="00E1610C" w:rsidRDefault="00E1610C" w:rsidP="00A978FA">
            <w:pPr>
              <w:cnfStyle w:val="000000100000" w:firstRow="0" w:lastRow="0" w:firstColumn="0" w:lastColumn="0" w:oddVBand="0" w:evenVBand="0" w:oddHBand="1" w:evenHBand="0" w:firstRowFirstColumn="0" w:firstRowLastColumn="0" w:lastRowFirstColumn="0" w:lastRowLastColumn="0"/>
            </w:pPr>
          </w:p>
          <w:p w14:paraId="7B5BF5BC" w14:textId="53C2AC97" w:rsidR="00A978FA" w:rsidRDefault="00A978FA" w:rsidP="00A978FA">
            <w:pPr>
              <w:cnfStyle w:val="000000100000" w:firstRow="0" w:lastRow="0" w:firstColumn="0" w:lastColumn="0" w:oddVBand="0" w:evenVBand="0" w:oddHBand="1" w:evenHBand="0" w:firstRowFirstColumn="0" w:firstRowLastColumn="0" w:lastRowFirstColumn="0" w:lastRowLastColumn="0"/>
            </w:pPr>
            <w:r>
              <w:t>Displays Hypervolume: 18.000000000</w:t>
            </w:r>
          </w:p>
          <w:p w14:paraId="11EF34FF" w14:textId="77777777" w:rsidR="00A978FA" w:rsidRDefault="00A978FA" w:rsidP="00A978FA">
            <w:pPr>
              <w:cnfStyle w:val="000000100000" w:firstRow="0" w:lastRow="0" w:firstColumn="0" w:lastColumn="0" w:oddVBand="0" w:evenVBand="0" w:oddHBand="1" w:evenHBand="0" w:firstRowFirstColumn="0" w:firstRowLastColumn="0" w:lastRowFirstColumn="0" w:lastRowLastColumn="0"/>
            </w:pPr>
          </w:p>
          <w:p w14:paraId="20620C46"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r>
              <w:t>Contains message: “</w:t>
            </w:r>
            <w:r w:rsidRPr="009B00B8">
              <w:rPr>
                <w:i/>
              </w:rPr>
              <w:t>Why bother????”</w:t>
            </w:r>
          </w:p>
          <w:p w14:paraId="6C7D9C90"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p>
          <w:p w14:paraId="29EC36ED"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r>
              <w:t>Total time:</w:t>
            </w:r>
          </w:p>
          <w:p w14:paraId="6603EA40" w14:textId="77777777" w:rsidR="00F06D7C" w:rsidRPr="00A27177" w:rsidRDefault="00F06D7C" w:rsidP="00F06D7C">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5B87DEE0" w14:textId="51D98221" w:rsidR="00A978FA" w:rsidRDefault="00A978FA" w:rsidP="00A978FA">
            <w:pPr>
              <w:cnfStyle w:val="000000100000" w:firstRow="0" w:lastRow="0" w:firstColumn="0" w:lastColumn="0" w:oddVBand="0" w:evenVBand="0" w:oddHBand="1" w:evenHBand="0" w:firstRowFirstColumn="0" w:firstRowLastColumn="0" w:lastRowFirstColumn="0" w:lastRowLastColumn="0"/>
              <w:rPr>
                <w:b/>
              </w:rPr>
            </w:pPr>
          </w:p>
        </w:tc>
        <w:tc>
          <w:tcPr>
            <w:tcW w:w="1409" w:type="dxa"/>
            <w:shd w:val="clear" w:color="auto" w:fill="FF4343"/>
          </w:tcPr>
          <w:p w14:paraId="067E2EE4" w14:textId="58C60E84" w:rsidR="00A978FA" w:rsidRPr="0082183C" w:rsidRDefault="00A978FA" w:rsidP="00A978FA">
            <w:pPr>
              <w:cnfStyle w:val="000000100000" w:firstRow="0" w:lastRow="0" w:firstColumn="0" w:lastColumn="0" w:oddVBand="0" w:evenVBand="0" w:oddHBand="1" w:evenHBand="0" w:firstRowFirstColumn="0" w:firstRowLastColumn="0" w:lastRowFirstColumn="0" w:lastRowLastColumn="0"/>
              <w:rPr>
                <w:b/>
              </w:rPr>
            </w:pPr>
            <w:r w:rsidRPr="0082183C">
              <w:rPr>
                <w:b/>
              </w:rPr>
              <w:t>F</w:t>
            </w:r>
          </w:p>
        </w:tc>
        <w:tc>
          <w:tcPr>
            <w:tcW w:w="1305" w:type="dxa"/>
            <w:shd w:val="clear" w:color="auto" w:fill="FFFFFF" w:themeFill="background1"/>
          </w:tcPr>
          <w:p w14:paraId="31D98971" w14:textId="77777777" w:rsidR="00A978FA" w:rsidRPr="00121181" w:rsidRDefault="00A978FA" w:rsidP="00A978FA">
            <w:pPr>
              <w:cnfStyle w:val="000000100000" w:firstRow="0" w:lastRow="0" w:firstColumn="0" w:lastColumn="0" w:oddVBand="0" w:evenVBand="0" w:oddHBand="1" w:evenHBand="0" w:firstRowFirstColumn="0" w:firstRowLastColumn="0" w:lastRowFirstColumn="0" w:lastRowLastColumn="0"/>
              <w:rPr>
                <w:b/>
                <w:highlight w:val="yellow"/>
              </w:rPr>
            </w:pPr>
          </w:p>
        </w:tc>
      </w:tr>
      <w:tr w:rsidR="00BF480E" w14:paraId="32149E43"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3C0C726D" w14:textId="7B9DE19B" w:rsidR="00BF480E" w:rsidRDefault="00BF480E" w:rsidP="00A978FA">
            <w:pPr>
              <w:rPr>
                <w:b w:val="0"/>
              </w:rPr>
            </w:pPr>
            <w:r>
              <w:rPr>
                <w:b w:val="0"/>
              </w:rPr>
              <w:lastRenderedPageBreak/>
              <w:t xml:space="preserve"> 30</w:t>
            </w:r>
          </w:p>
        </w:tc>
        <w:tc>
          <w:tcPr>
            <w:tcW w:w="1422" w:type="dxa"/>
            <w:shd w:val="clear" w:color="auto" w:fill="F2F2F2" w:themeFill="background1" w:themeFillShade="F2"/>
          </w:tcPr>
          <w:p w14:paraId="448EA1C1" w14:textId="195545CA" w:rsidR="00BF480E" w:rsidRPr="003330BC" w:rsidRDefault="005A2C96" w:rsidP="00A978FA">
            <w:pPr>
              <w:cnfStyle w:val="000000000000" w:firstRow="0" w:lastRow="0" w:firstColumn="0" w:lastColumn="0" w:oddVBand="0" w:evenVBand="0" w:oddHBand="0" w:evenHBand="0" w:firstRowFirstColumn="0" w:firstRowLastColumn="0" w:lastRowFirstColumn="0" w:lastRowLastColumn="0"/>
            </w:pPr>
            <w:r>
              <w:t>All Data Points are decimals</w:t>
            </w:r>
            <w:r w:rsidR="00BF480E">
              <w:t xml:space="preserve"> </w:t>
            </w:r>
          </w:p>
        </w:tc>
        <w:tc>
          <w:tcPr>
            <w:tcW w:w="1643" w:type="dxa"/>
            <w:shd w:val="clear" w:color="auto" w:fill="F2F2F2" w:themeFill="background1" w:themeFillShade="F2"/>
          </w:tcPr>
          <w:p w14:paraId="2EE04101" w14:textId="6122028D" w:rsidR="00BF480E" w:rsidRDefault="00E1610C" w:rsidP="00E1610C">
            <w:pPr>
              <w:cnfStyle w:val="000000000000" w:firstRow="0" w:lastRow="0" w:firstColumn="0" w:lastColumn="0" w:oddVBand="0" w:evenVBand="0" w:oddHBand="0" w:evenHBand="0" w:firstRowFirstColumn="0" w:firstRowLastColumn="0" w:lastRowFirstColumn="0" w:lastRowLastColumn="0"/>
            </w:pPr>
            <w:r>
              <w:t xml:space="preserve">Testing for all data points that may contain </w:t>
            </w:r>
            <w:r w:rsidRPr="002824A7">
              <w:t>decimal values</w:t>
            </w:r>
            <w:r>
              <w:t>.</w:t>
            </w:r>
          </w:p>
        </w:tc>
        <w:tc>
          <w:tcPr>
            <w:tcW w:w="1172" w:type="dxa"/>
            <w:shd w:val="clear" w:color="auto" w:fill="F2F2F2" w:themeFill="background1" w:themeFillShade="F2"/>
          </w:tcPr>
          <w:p w14:paraId="2EFF4A88" w14:textId="77777777" w:rsidR="00BF480E" w:rsidRDefault="0033716B" w:rsidP="00A978FA">
            <w:pPr>
              <w:cnfStyle w:val="000000000000" w:firstRow="0" w:lastRow="0" w:firstColumn="0" w:lastColumn="0" w:oddVBand="0" w:evenVBand="0" w:oddHBand="0" w:evenHBand="0" w:firstRowFirstColumn="0" w:firstRowLastColumn="0" w:lastRowFirstColumn="0" w:lastRowLastColumn="0"/>
            </w:pPr>
            <w:r>
              <w:t>Front.txt file:</w:t>
            </w:r>
          </w:p>
          <w:p w14:paraId="1E5EF0DD"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r>
              <w:t>#</w:t>
            </w:r>
          </w:p>
          <w:p w14:paraId="4ADCEE06"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r>
              <w:t>0.5 0.6</w:t>
            </w:r>
          </w:p>
          <w:p w14:paraId="5A8D8287"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r>
              <w:t>0.4 0.3</w:t>
            </w:r>
          </w:p>
          <w:p w14:paraId="772E70F6"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r>
              <w:t>0.6 0.2</w:t>
            </w:r>
          </w:p>
          <w:p w14:paraId="4CE3270B"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r>
              <w:t>#</w:t>
            </w:r>
          </w:p>
          <w:p w14:paraId="3F7E5BCA" w14:textId="77777777" w:rsidR="0033716B" w:rsidRDefault="0033716B" w:rsidP="00A978FA">
            <w:pPr>
              <w:cnfStyle w:val="000000000000" w:firstRow="0" w:lastRow="0" w:firstColumn="0" w:lastColumn="0" w:oddVBand="0" w:evenVBand="0" w:oddHBand="0" w:evenHBand="0" w:firstRowFirstColumn="0" w:firstRowLastColumn="0" w:lastRowFirstColumn="0" w:lastRowLastColumn="0"/>
            </w:pPr>
          </w:p>
          <w:p w14:paraId="6C2A9FAC" w14:textId="01D8BDA7" w:rsidR="0033716B" w:rsidRDefault="0033716B" w:rsidP="00A978FA">
            <w:pPr>
              <w:cnfStyle w:val="000000000000" w:firstRow="0" w:lastRow="0" w:firstColumn="0" w:lastColumn="0" w:oddVBand="0" w:evenVBand="0" w:oddHBand="0" w:evenHBand="0" w:firstRowFirstColumn="0" w:firstRowLastColumn="0" w:lastRowFirstColumn="0" w:lastRowLastColumn="0"/>
            </w:pPr>
            <w:r>
              <w:t>Input command “wfg Front.txt 2 2”</w:t>
            </w:r>
          </w:p>
        </w:tc>
        <w:tc>
          <w:tcPr>
            <w:tcW w:w="1610" w:type="dxa"/>
            <w:shd w:val="clear" w:color="auto" w:fill="F2F2F2" w:themeFill="background1" w:themeFillShade="F2"/>
          </w:tcPr>
          <w:p w14:paraId="7799F3B1"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2D12DD17" w14:textId="77777777" w:rsidR="00BF480E" w:rsidRDefault="00BF480E" w:rsidP="00A978FA">
            <w:pPr>
              <w:cnfStyle w:val="000000000000" w:firstRow="0" w:lastRow="0" w:firstColumn="0" w:lastColumn="0" w:oddVBand="0" w:evenVBand="0" w:oddHBand="0" w:evenHBand="0" w:firstRowFirstColumn="0" w:firstRowLastColumn="0" w:lastRowFirstColumn="0" w:lastRowLastColumn="0"/>
              <w:rPr>
                <w:b/>
              </w:rPr>
            </w:pPr>
          </w:p>
          <w:p w14:paraId="5FA15DA3" w14:textId="77777777" w:rsidR="00EB597D" w:rsidRDefault="00AA55FE" w:rsidP="00A978FA">
            <w:pPr>
              <w:cnfStyle w:val="000000000000" w:firstRow="0" w:lastRow="0" w:firstColumn="0" w:lastColumn="0" w:oddVBand="0" w:evenVBand="0" w:oddHBand="0" w:evenHBand="0" w:firstRowFirstColumn="0" w:firstRowLastColumn="0" w:lastRowFirstColumn="0" w:lastRowLastColumn="0"/>
            </w:pPr>
            <w:r>
              <w:t>Hypervolume:</w:t>
            </w:r>
          </w:p>
          <w:p w14:paraId="2653B542" w14:textId="77777777" w:rsidR="00AA55FE" w:rsidRDefault="00AA55FE" w:rsidP="00A978FA">
            <w:pPr>
              <w:cnfStyle w:val="000000000000" w:firstRow="0" w:lastRow="0" w:firstColumn="0" w:lastColumn="0" w:oddVBand="0" w:evenVBand="0" w:oddHBand="0" w:evenHBand="0" w:firstRowFirstColumn="0" w:firstRowLastColumn="0" w:lastRowFirstColumn="0" w:lastRowLastColumn="0"/>
            </w:pPr>
            <w:r>
              <w:t>2.8600000000</w:t>
            </w:r>
          </w:p>
          <w:p w14:paraId="3C2E2AC7" w14:textId="77777777" w:rsidR="00AA55FE" w:rsidRDefault="00AA55FE" w:rsidP="00A978FA">
            <w:pPr>
              <w:cnfStyle w:val="000000000000" w:firstRow="0" w:lastRow="0" w:firstColumn="0" w:lastColumn="0" w:oddVBand="0" w:evenVBand="0" w:oddHBand="0" w:evenHBand="0" w:firstRowFirstColumn="0" w:firstRowLastColumn="0" w:lastRowFirstColumn="0" w:lastRowLastColumn="0"/>
            </w:pPr>
          </w:p>
          <w:p w14:paraId="72456DCE" w14:textId="77777777" w:rsidR="00AA55FE" w:rsidRDefault="00AA55FE" w:rsidP="00AA55FE">
            <w:pPr>
              <w:cnfStyle w:val="000000000000" w:firstRow="0" w:lastRow="0" w:firstColumn="0" w:lastColumn="0" w:oddVBand="0" w:evenVBand="0" w:oddHBand="0" w:evenHBand="0" w:firstRowFirstColumn="0" w:firstRowLastColumn="0" w:lastRowFirstColumn="0" w:lastRowLastColumn="0"/>
            </w:pPr>
            <w:r>
              <w:t xml:space="preserve">Time: </w:t>
            </w:r>
          </w:p>
          <w:p w14:paraId="6C927843" w14:textId="77777777" w:rsidR="00AA55FE" w:rsidRDefault="00AA55FE" w:rsidP="00AA55FE">
            <w:pPr>
              <w:cnfStyle w:val="000000000000" w:firstRow="0" w:lastRow="0" w:firstColumn="0" w:lastColumn="0" w:oddVBand="0" w:evenVBand="0" w:oddHBand="0" w:evenHBand="0" w:firstRowFirstColumn="0" w:firstRowLastColumn="0" w:lastRowFirstColumn="0" w:lastRowLastColumn="0"/>
            </w:pPr>
            <w:r>
              <w:t>0.00000 (s)</w:t>
            </w:r>
          </w:p>
          <w:p w14:paraId="4A1C8911" w14:textId="77777777" w:rsidR="00AA55FE" w:rsidRDefault="00AA55FE" w:rsidP="00AA55FE">
            <w:pPr>
              <w:cnfStyle w:val="000000000000" w:firstRow="0" w:lastRow="0" w:firstColumn="0" w:lastColumn="0" w:oddVBand="0" w:evenVBand="0" w:oddHBand="0" w:evenHBand="0" w:firstRowFirstColumn="0" w:firstRowLastColumn="0" w:lastRowFirstColumn="0" w:lastRowLastColumn="0"/>
            </w:pPr>
          </w:p>
          <w:p w14:paraId="43C32C37" w14:textId="77777777" w:rsidR="00AA55FE" w:rsidRDefault="00AA55FE" w:rsidP="00AA55FE">
            <w:pPr>
              <w:cnfStyle w:val="000000000000" w:firstRow="0" w:lastRow="0" w:firstColumn="0" w:lastColumn="0" w:oddVBand="0" w:evenVBand="0" w:oddHBand="0" w:evenHBand="0" w:firstRowFirstColumn="0" w:firstRowLastColumn="0" w:lastRowFirstColumn="0" w:lastRowLastColumn="0"/>
            </w:pPr>
            <w:r>
              <w:t>Total time:</w:t>
            </w:r>
          </w:p>
          <w:p w14:paraId="3184080F" w14:textId="77777777" w:rsidR="00AA55FE" w:rsidRPr="00A27177" w:rsidRDefault="00AA55FE" w:rsidP="00AA55FE">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p w14:paraId="3A3C814C" w14:textId="0D14DDFA" w:rsidR="00AA55FE" w:rsidRPr="00AA55FE" w:rsidRDefault="00AA55FE" w:rsidP="00A978FA">
            <w:pPr>
              <w:cnfStyle w:val="000000000000" w:firstRow="0" w:lastRow="0" w:firstColumn="0" w:lastColumn="0" w:oddVBand="0" w:evenVBand="0" w:oddHBand="0" w:evenHBand="0" w:firstRowFirstColumn="0" w:firstRowLastColumn="0" w:lastRowFirstColumn="0" w:lastRowLastColumn="0"/>
            </w:pPr>
          </w:p>
        </w:tc>
        <w:tc>
          <w:tcPr>
            <w:tcW w:w="1959" w:type="dxa"/>
            <w:shd w:val="clear" w:color="auto" w:fill="F2F2F2" w:themeFill="background1" w:themeFillShade="F2"/>
          </w:tcPr>
          <w:p w14:paraId="6826C6FB"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7BFCF445" w14:textId="77777777" w:rsidR="00BF480E" w:rsidRDefault="00BF480E" w:rsidP="00A978FA">
            <w:pPr>
              <w:cnfStyle w:val="000000000000" w:firstRow="0" w:lastRow="0" w:firstColumn="0" w:lastColumn="0" w:oddVBand="0" w:evenVBand="0" w:oddHBand="0" w:evenHBand="0" w:firstRowFirstColumn="0" w:firstRowLastColumn="0" w:lastRowFirstColumn="0" w:lastRowLastColumn="0"/>
            </w:pPr>
          </w:p>
          <w:p w14:paraId="1E1A8343" w14:textId="77777777" w:rsidR="00EB597D" w:rsidRDefault="00EB597D" w:rsidP="00A978FA">
            <w:pPr>
              <w:cnfStyle w:val="000000000000" w:firstRow="0" w:lastRow="0" w:firstColumn="0" w:lastColumn="0" w:oddVBand="0" w:evenVBand="0" w:oddHBand="0" w:evenHBand="0" w:firstRowFirstColumn="0" w:firstRowLastColumn="0" w:lastRowFirstColumn="0" w:lastRowLastColumn="0"/>
            </w:pPr>
            <w:r>
              <w:t>Hypervolume:</w:t>
            </w:r>
          </w:p>
          <w:p w14:paraId="5CD7EB05" w14:textId="77777777" w:rsidR="00EB597D" w:rsidRDefault="00EB597D" w:rsidP="00A978FA">
            <w:pPr>
              <w:cnfStyle w:val="000000000000" w:firstRow="0" w:lastRow="0" w:firstColumn="0" w:lastColumn="0" w:oddVBand="0" w:evenVBand="0" w:oddHBand="0" w:evenHBand="0" w:firstRowFirstColumn="0" w:firstRowLastColumn="0" w:lastRowFirstColumn="0" w:lastRowLastColumn="0"/>
            </w:pPr>
            <w:r>
              <w:t>2.860000000000</w:t>
            </w:r>
          </w:p>
          <w:p w14:paraId="18D59F8E" w14:textId="77777777" w:rsidR="00EB597D" w:rsidRDefault="00EB597D" w:rsidP="00A978FA">
            <w:pPr>
              <w:cnfStyle w:val="000000000000" w:firstRow="0" w:lastRow="0" w:firstColumn="0" w:lastColumn="0" w:oddVBand="0" w:evenVBand="0" w:oddHBand="0" w:evenHBand="0" w:firstRowFirstColumn="0" w:firstRowLastColumn="0" w:lastRowFirstColumn="0" w:lastRowLastColumn="0"/>
            </w:pPr>
          </w:p>
          <w:p w14:paraId="0417E788" w14:textId="77777777" w:rsidR="00F06D7C" w:rsidRDefault="00F06D7C" w:rsidP="00F06D7C">
            <w:pPr>
              <w:cnfStyle w:val="000000000000" w:firstRow="0" w:lastRow="0" w:firstColumn="0" w:lastColumn="0" w:oddVBand="0" w:evenVBand="0" w:oddHBand="0" w:evenHBand="0" w:firstRowFirstColumn="0" w:firstRowLastColumn="0" w:lastRowFirstColumn="0" w:lastRowLastColumn="0"/>
              <w:rPr>
                <w:i/>
              </w:rPr>
            </w:pPr>
            <w:r>
              <w:t>Contains message: “</w:t>
            </w:r>
            <w:r w:rsidRPr="009B00B8">
              <w:rPr>
                <w:i/>
              </w:rPr>
              <w:t>Why bother????”</w:t>
            </w:r>
          </w:p>
          <w:p w14:paraId="241A086D" w14:textId="77777777" w:rsidR="00F06D7C" w:rsidRDefault="00F06D7C" w:rsidP="00F06D7C">
            <w:pPr>
              <w:cnfStyle w:val="000000000000" w:firstRow="0" w:lastRow="0" w:firstColumn="0" w:lastColumn="0" w:oddVBand="0" w:evenVBand="0" w:oddHBand="0" w:evenHBand="0" w:firstRowFirstColumn="0" w:firstRowLastColumn="0" w:lastRowFirstColumn="0" w:lastRowLastColumn="0"/>
              <w:rPr>
                <w:i/>
              </w:rPr>
            </w:pPr>
          </w:p>
          <w:p w14:paraId="15C20408" w14:textId="77777777" w:rsidR="00F06D7C" w:rsidRDefault="00F06D7C" w:rsidP="00F06D7C">
            <w:pPr>
              <w:cnfStyle w:val="000000000000" w:firstRow="0" w:lastRow="0" w:firstColumn="0" w:lastColumn="0" w:oddVBand="0" w:evenVBand="0" w:oddHBand="0" w:evenHBand="0" w:firstRowFirstColumn="0" w:firstRowLastColumn="0" w:lastRowFirstColumn="0" w:lastRowLastColumn="0"/>
            </w:pPr>
            <w:r>
              <w:t>Total time:</w:t>
            </w:r>
          </w:p>
          <w:p w14:paraId="4F2176DB" w14:textId="77777777" w:rsidR="00F06D7C" w:rsidRPr="00A27177" w:rsidRDefault="00F06D7C" w:rsidP="00F06D7C">
            <w:pPr>
              <w:cnfStyle w:val="000000000000" w:firstRow="0" w:lastRow="0" w:firstColumn="0" w:lastColumn="0" w:oddVBand="0" w:evenVBand="0" w:oddHBand="0" w:evenHBand="0" w:firstRowFirstColumn="0" w:firstRowLastColumn="0" w:lastRowFirstColumn="0" w:lastRowLastColumn="0"/>
              <w:rPr>
                <w:i/>
              </w:rPr>
            </w:pPr>
            <w:r w:rsidRPr="00A27177">
              <w:rPr>
                <w:i/>
              </w:rPr>
              <w:t>0.00000 (s)</w:t>
            </w:r>
          </w:p>
          <w:p w14:paraId="3E39052B" w14:textId="4B9DE99C" w:rsidR="00EB597D" w:rsidRDefault="00EB597D"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D966" w:themeFill="accent4" w:themeFillTint="99"/>
          </w:tcPr>
          <w:p w14:paraId="2C88242E" w14:textId="7BA935EB" w:rsidR="00BF480E" w:rsidRPr="008202CD" w:rsidRDefault="00AA55FE" w:rsidP="00A978FA">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305" w:type="dxa"/>
            <w:shd w:val="clear" w:color="auto" w:fill="F2F2F2" w:themeFill="background1" w:themeFillShade="F2"/>
          </w:tcPr>
          <w:p w14:paraId="7DE0BF37" w14:textId="77777777" w:rsidR="00BF480E" w:rsidRPr="00121181" w:rsidRDefault="00BF480E" w:rsidP="00A978FA">
            <w:pPr>
              <w:cnfStyle w:val="000000000000" w:firstRow="0" w:lastRow="0" w:firstColumn="0" w:lastColumn="0" w:oddVBand="0" w:evenVBand="0" w:oddHBand="0" w:evenHBand="0" w:firstRowFirstColumn="0" w:firstRowLastColumn="0" w:lastRowFirstColumn="0" w:lastRowLastColumn="0"/>
              <w:rPr>
                <w:b/>
                <w:highlight w:val="yellow"/>
              </w:rPr>
            </w:pPr>
          </w:p>
        </w:tc>
      </w:tr>
      <w:tr w:rsidR="005A2C96" w14:paraId="5FE0EB8E"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148C8E3" w14:textId="7E08B095" w:rsidR="005A2C96" w:rsidRDefault="005A2C96" w:rsidP="00A978FA">
            <w:pPr>
              <w:rPr>
                <w:b w:val="0"/>
              </w:rPr>
            </w:pPr>
            <w:r>
              <w:rPr>
                <w:b w:val="0"/>
              </w:rPr>
              <w:t>31</w:t>
            </w:r>
          </w:p>
        </w:tc>
        <w:tc>
          <w:tcPr>
            <w:tcW w:w="1422" w:type="dxa"/>
            <w:shd w:val="clear" w:color="auto" w:fill="FFFFFF" w:themeFill="background1"/>
          </w:tcPr>
          <w:p w14:paraId="604F69FB" w14:textId="46C4AC45" w:rsidR="005A2C96" w:rsidRDefault="005A2C96" w:rsidP="00A978FA">
            <w:pPr>
              <w:cnfStyle w:val="000000100000" w:firstRow="0" w:lastRow="0" w:firstColumn="0" w:lastColumn="0" w:oddVBand="0" w:evenVBand="0" w:oddHBand="1" w:evenHBand="0" w:firstRowFirstColumn="0" w:firstRowLastColumn="0" w:lastRowFirstColumn="0" w:lastRowLastColumn="0"/>
            </w:pPr>
            <w:r>
              <w:t>Decimal Reference Point</w:t>
            </w:r>
          </w:p>
        </w:tc>
        <w:tc>
          <w:tcPr>
            <w:tcW w:w="1643" w:type="dxa"/>
            <w:shd w:val="clear" w:color="auto" w:fill="FFFFFF" w:themeFill="background1"/>
          </w:tcPr>
          <w:p w14:paraId="61A1A0E4" w14:textId="205182D7" w:rsidR="005A2C96" w:rsidRDefault="00E1610C" w:rsidP="00A978FA">
            <w:pPr>
              <w:cnfStyle w:val="000000100000" w:firstRow="0" w:lastRow="0" w:firstColumn="0" w:lastColumn="0" w:oddVBand="0" w:evenVBand="0" w:oddHBand="1" w:evenHBand="0" w:firstRowFirstColumn="0" w:firstRowLastColumn="0" w:lastRowFirstColumn="0" w:lastRowLastColumn="0"/>
            </w:pPr>
            <w:r>
              <w:t>Test for reference points that may contain decimal values</w:t>
            </w:r>
          </w:p>
        </w:tc>
        <w:tc>
          <w:tcPr>
            <w:tcW w:w="1172" w:type="dxa"/>
            <w:shd w:val="clear" w:color="auto" w:fill="FFFFFF" w:themeFill="background1"/>
          </w:tcPr>
          <w:p w14:paraId="3E3DA689" w14:textId="77777777" w:rsidR="005A2C96" w:rsidRDefault="0033716B" w:rsidP="00A978FA">
            <w:pPr>
              <w:cnfStyle w:val="000000100000" w:firstRow="0" w:lastRow="0" w:firstColumn="0" w:lastColumn="0" w:oddVBand="0" w:evenVBand="0" w:oddHBand="1" w:evenHBand="0" w:firstRowFirstColumn="0" w:firstRowLastColumn="0" w:lastRowFirstColumn="0" w:lastRowLastColumn="0"/>
            </w:pPr>
            <w:r>
              <w:t>Front.txt file:</w:t>
            </w:r>
          </w:p>
          <w:p w14:paraId="60D1F531" w14:textId="77777777" w:rsidR="0033716B" w:rsidRDefault="0033716B" w:rsidP="00A978FA">
            <w:pPr>
              <w:cnfStyle w:val="000000100000" w:firstRow="0" w:lastRow="0" w:firstColumn="0" w:lastColumn="0" w:oddVBand="0" w:evenVBand="0" w:oddHBand="1" w:evenHBand="0" w:firstRowFirstColumn="0" w:firstRowLastColumn="0" w:lastRowFirstColumn="0" w:lastRowLastColumn="0"/>
            </w:pPr>
            <w:r>
              <w:t>#</w:t>
            </w:r>
          </w:p>
          <w:p w14:paraId="76B2E1A9" w14:textId="77777777" w:rsidR="0033716B" w:rsidRDefault="0033716B" w:rsidP="0033716B">
            <w:pPr>
              <w:cnfStyle w:val="000000100000" w:firstRow="0" w:lastRow="0" w:firstColumn="0" w:lastColumn="0" w:oddVBand="0" w:evenVBand="0" w:oddHBand="1" w:evenHBand="0" w:firstRowFirstColumn="0" w:firstRowLastColumn="0" w:lastRowFirstColumn="0" w:lastRowLastColumn="0"/>
            </w:pPr>
            <w:r>
              <w:t>4 3</w:t>
            </w:r>
          </w:p>
          <w:p w14:paraId="71C27E5C" w14:textId="77777777" w:rsidR="0033716B" w:rsidRDefault="0033716B" w:rsidP="0033716B">
            <w:pPr>
              <w:cnfStyle w:val="000000100000" w:firstRow="0" w:lastRow="0" w:firstColumn="0" w:lastColumn="0" w:oddVBand="0" w:evenVBand="0" w:oddHBand="1" w:evenHBand="0" w:firstRowFirstColumn="0" w:firstRowLastColumn="0" w:lastRowFirstColumn="0" w:lastRowLastColumn="0"/>
            </w:pPr>
            <w:r>
              <w:t>5 2</w:t>
            </w:r>
          </w:p>
          <w:p w14:paraId="5BA830F6" w14:textId="77777777" w:rsidR="0033716B" w:rsidRDefault="0033716B" w:rsidP="0033716B">
            <w:pPr>
              <w:cnfStyle w:val="000000100000" w:firstRow="0" w:lastRow="0" w:firstColumn="0" w:lastColumn="0" w:oddVBand="0" w:evenVBand="0" w:oddHBand="1" w:evenHBand="0" w:firstRowFirstColumn="0" w:firstRowLastColumn="0" w:lastRowFirstColumn="0" w:lastRowLastColumn="0"/>
            </w:pPr>
            <w:r>
              <w:t>3 1</w:t>
            </w:r>
          </w:p>
          <w:p w14:paraId="53BE4EBD" w14:textId="77777777" w:rsidR="0033716B" w:rsidRDefault="0033716B" w:rsidP="0033716B">
            <w:pPr>
              <w:cnfStyle w:val="000000100000" w:firstRow="0" w:lastRow="0" w:firstColumn="0" w:lastColumn="0" w:oddVBand="0" w:evenVBand="0" w:oddHBand="1" w:evenHBand="0" w:firstRowFirstColumn="0" w:firstRowLastColumn="0" w:lastRowFirstColumn="0" w:lastRowLastColumn="0"/>
            </w:pPr>
            <w:r>
              <w:t>#</w:t>
            </w:r>
          </w:p>
          <w:p w14:paraId="099263AC" w14:textId="77777777" w:rsidR="0033716B" w:rsidRDefault="0033716B" w:rsidP="0033716B">
            <w:pPr>
              <w:cnfStyle w:val="000000100000" w:firstRow="0" w:lastRow="0" w:firstColumn="0" w:lastColumn="0" w:oddVBand="0" w:evenVBand="0" w:oddHBand="1" w:evenHBand="0" w:firstRowFirstColumn="0" w:firstRowLastColumn="0" w:lastRowFirstColumn="0" w:lastRowLastColumn="0"/>
            </w:pPr>
          </w:p>
          <w:p w14:paraId="10A646EA" w14:textId="3DCD2601" w:rsidR="0033716B" w:rsidRPr="0033716B" w:rsidRDefault="0033716B" w:rsidP="0033716B">
            <w:pPr>
              <w:cnfStyle w:val="000000100000" w:firstRow="0" w:lastRow="0" w:firstColumn="0" w:lastColumn="0" w:oddVBand="0" w:evenVBand="0" w:oddHBand="1" w:evenHBand="0" w:firstRowFirstColumn="0" w:firstRowLastColumn="0" w:lastRowFirstColumn="0" w:lastRowLastColumn="0"/>
            </w:pPr>
            <w:r>
              <w:t>Input command “wfg Front.txt 5.5 5.5”</w:t>
            </w:r>
          </w:p>
        </w:tc>
        <w:tc>
          <w:tcPr>
            <w:tcW w:w="1610" w:type="dxa"/>
            <w:shd w:val="clear" w:color="auto" w:fill="FFFFFF" w:themeFill="background1"/>
          </w:tcPr>
          <w:p w14:paraId="32AC8ACA"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7C1E8BF5" w14:textId="77777777" w:rsidR="005A2C96" w:rsidRDefault="005A2C96" w:rsidP="00A978FA">
            <w:pPr>
              <w:cnfStyle w:val="000000100000" w:firstRow="0" w:lastRow="0" w:firstColumn="0" w:lastColumn="0" w:oddVBand="0" w:evenVBand="0" w:oddHBand="1" w:evenHBand="0" w:firstRowFirstColumn="0" w:firstRowLastColumn="0" w:lastRowFirstColumn="0" w:lastRowLastColumn="0"/>
              <w:rPr>
                <w:b/>
              </w:rPr>
            </w:pPr>
          </w:p>
          <w:p w14:paraId="144BD8BB"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r>
              <w:t>Hypervolume:</w:t>
            </w:r>
          </w:p>
          <w:p w14:paraId="7E54FF96"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r>
              <w:t>11.250000000</w:t>
            </w:r>
          </w:p>
          <w:p w14:paraId="69D60D7C"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p>
          <w:p w14:paraId="2D0A38A1"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r>
              <w:t xml:space="preserve">Time: </w:t>
            </w:r>
          </w:p>
          <w:p w14:paraId="2770C77B"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r>
              <w:t>0.00000 (s)</w:t>
            </w:r>
          </w:p>
          <w:p w14:paraId="638DF7CC"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p>
          <w:p w14:paraId="3E543121" w14:textId="77777777" w:rsidR="00AA55FE" w:rsidRDefault="00AA55FE" w:rsidP="00AA55FE">
            <w:pPr>
              <w:cnfStyle w:val="000000100000" w:firstRow="0" w:lastRow="0" w:firstColumn="0" w:lastColumn="0" w:oddVBand="0" w:evenVBand="0" w:oddHBand="1" w:evenHBand="0" w:firstRowFirstColumn="0" w:firstRowLastColumn="0" w:lastRowFirstColumn="0" w:lastRowLastColumn="0"/>
            </w:pPr>
            <w:r>
              <w:t>Total time:</w:t>
            </w:r>
          </w:p>
          <w:p w14:paraId="3EED8E0A" w14:textId="77777777" w:rsidR="00AA55FE" w:rsidRPr="00A27177" w:rsidRDefault="00AA55FE" w:rsidP="00AA55FE">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55FB2AB1" w14:textId="3B62A005" w:rsidR="00AA55FE" w:rsidRPr="00AA55FE" w:rsidRDefault="00AA55FE" w:rsidP="00A978FA">
            <w:pPr>
              <w:cnfStyle w:val="000000100000" w:firstRow="0" w:lastRow="0" w:firstColumn="0" w:lastColumn="0" w:oddVBand="0" w:evenVBand="0" w:oddHBand="1" w:evenHBand="0" w:firstRowFirstColumn="0" w:firstRowLastColumn="0" w:lastRowFirstColumn="0" w:lastRowLastColumn="0"/>
            </w:pPr>
          </w:p>
        </w:tc>
        <w:tc>
          <w:tcPr>
            <w:tcW w:w="1959" w:type="dxa"/>
            <w:shd w:val="clear" w:color="auto" w:fill="FFFFFF" w:themeFill="background1"/>
          </w:tcPr>
          <w:p w14:paraId="205527AC"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28A65C86" w14:textId="77777777" w:rsidR="005A2C96" w:rsidRDefault="005A2C96" w:rsidP="00A978FA">
            <w:pPr>
              <w:cnfStyle w:val="000000100000" w:firstRow="0" w:lastRow="0" w:firstColumn="0" w:lastColumn="0" w:oddVBand="0" w:evenVBand="0" w:oddHBand="1" w:evenHBand="0" w:firstRowFirstColumn="0" w:firstRowLastColumn="0" w:lastRowFirstColumn="0" w:lastRowLastColumn="0"/>
            </w:pPr>
          </w:p>
          <w:p w14:paraId="113841DF" w14:textId="3C80A024" w:rsidR="00F06D7C" w:rsidRDefault="00F06D7C" w:rsidP="00F06D7C">
            <w:pPr>
              <w:cnfStyle w:val="000000100000" w:firstRow="0" w:lastRow="0" w:firstColumn="0" w:lastColumn="0" w:oddVBand="0" w:evenVBand="0" w:oddHBand="1" w:evenHBand="0" w:firstRowFirstColumn="0" w:firstRowLastColumn="0" w:lastRowFirstColumn="0" w:lastRowLastColumn="0"/>
            </w:pPr>
            <w:r>
              <w:t>Displays Hypervolume: 11.25000000000</w:t>
            </w:r>
          </w:p>
          <w:p w14:paraId="3643BC8A"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p>
          <w:p w14:paraId="5FA4BA45"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r>
              <w:t>Contains message: “</w:t>
            </w:r>
            <w:r w:rsidRPr="009B00B8">
              <w:rPr>
                <w:i/>
              </w:rPr>
              <w:t>Why bother????”</w:t>
            </w:r>
          </w:p>
          <w:p w14:paraId="4D8AD57D"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p>
          <w:p w14:paraId="622CEFE1"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r>
              <w:t>Total time:</w:t>
            </w:r>
          </w:p>
          <w:p w14:paraId="70FB71E9" w14:textId="77777777" w:rsidR="00F06D7C" w:rsidRPr="00A27177" w:rsidRDefault="00F06D7C" w:rsidP="00F06D7C">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1FA19E2C" w14:textId="6A7F171B" w:rsidR="00F06D7C" w:rsidRDefault="00F06D7C" w:rsidP="00A978FA">
            <w:pPr>
              <w:cnfStyle w:val="000000100000" w:firstRow="0" w:lastRow="0" w:firstColumn="0" w:lastColumn="0" w:oddVBand="0" w:evenVBand="0" w:oddHBand="1" w:evenHBand="0" w:firstRowFirstColumn="0" w:firstRowLastColumn="0" w:lastRowFirstColumn="0" w:lastRowLastColumn="0"/>
            </w:pPr>
          </w:p>
        </w:tc>
        <w:tc>
          <w:tcPr>
            <w:tcW w:w="1409" w:type="dxa"/>
            <w:shd w:val="clear" w:color="auto" w:fill="FFD966" w:themeFill="accent4" w:themeFillTint="99"/>
          </w:tcPr>
          <w:p w14:paraId="163DB79B" w14:textId="5490FFB9" w:rsidR="005A2C96" w:rsidRPr="008202CD" w:rsidRDefault="002F312A" w:rsidP="00A978FA">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305" w:type="dxa"/>
            <w:shd w:val="clear" w:color="auto" w:fill="FFFFFF" w:themeFill="background1"/>
          </w:tcPr>
          <w:p w14:paraId="58B982EF" w14:textId="77777777" w:rsidR="005A2C96" w:rsidRPr="00121181" w:rsidRDefault="005A2C96" w:rsidP="00A978FA">
            <w:pPr>
              <w:cnfStyle w:val="000000100000" w:firstRow="0" w:lastRow="0" w:firstColumn="0" w:lastColumn="0" w:oddVBand="0" w:evenVBand="0" w:oddHBand="1" w:evenHBand="0" w:firstRowFirstColumn="0" w:firstRowLastColumn="0" w:lastRowFirstColumn="0" w:lastRowLastColumn="0"/>
              <w:rPr>
                <w:b/>
                <w:highlight w:val="yellow"/>
              </w:rPr>
            </w:pPr>
          </w:p>
        </w:tc>
      </w:tr>
      <w:tr w:rsidR="005A2C96" w14:paraId="56EC710C"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677D2C1E" w14:textId="564E810A" w:rsidR="005A2C96" w:rsidRDefault="005A2C96" w:rsidP="00A978FA">
            <w:pPr>
              <w:rPr>
                <w:b w:val="0"/>
              </w:rPr>
            </w:pPr>
            <w:r>
              <w:rPr>
                <w:b w:val="0"/>
              </w:rPr>
              <w:t>32</w:t>
            </w:r>
          </w:p>
        </w:tc>
        <w:tc>
          <w:tcPr>
            <w:tcW w:w="1422" w:type="dxa"/>
            <w:shd w:val="clear" w:color="auto" w:fill="F2F2F2" w:themeFill="background1" w:themeFillShade="F2"/>
          </w:tcPr>
          <w:p w14:paraId="481273FB" w14:textId="6DCB9BC8" w:rsidR="005A2C96" w:rsidRDefault="005A2C96" w:rsidP="00A978FA">
            <w:pPr>
              <w:cnfStyle w:val="000000000000" w:firstRow="0" w:lastRow="0" w:firstColumn="0" w:lastColumn="0" w:oddVBand="0" w:evenVBand="0" w:oddHBand="0" w:evenHBand="0" w:firstRowFirstColumn="0" w:firstRowLastColumn="0" w:lastRowFirstColumn="0" w:lastRowLastColumn="0"/>
            </w:pPr>
            <w:r>
              <w:t>Valid and Invalid Data Point</w:t>
            </w:r>
            <w:r w:rsidR="00C6687C">
              <w:t>s</w:t>
            </w:r>
            <w:r w:rsidR="00572A4C">
              <w:t xml:space="preserve"> in a Front</w:t>
            </w:r>
          </w:p>
        </w:tc>
        <w:tc>
          <w:tcPr>
            <w:tcW w:w="1643" w:type="dxa"/>
            <w:shd w:val="clear" w:color="auto" w:fill="F2F2F2" w:themeFill="background1" w:themeFillShade="F2"/>
          </w:tcPr>
          <w:p w14:paraId="06F85268" w14:textId="3C089015" w:rsidR="005A2C96" w:rsidRDefault="00572A4C" w:rsidP="00A978FA">
            <w:pPr>
              <w:cnfStyle w:val="000000000000" w:firstRow="0" w:lastRow="0" w:firstColumn="0" w:lastColumn="0" w:oddVBand="0" w:evenVBand="0" w:oddHBand="0" w:evenHBand="0" w:firstRowFirstColumn="0" w:firstRowLastColumn="0" w:lastRowFirstColumn="0" w:lastRowLastColumn="0"/>
            </w:pPr>
            <w:r>
              <w:t>Test the Front.txt file when the first front is not a valid input, but the second front is.</w:t>
            </w:r>
          </w:p>
        </w:tc>
        <w:tc>
          <w:tcPr>
            <w:tcW w:w="1172" w:type="dxa"/>
            <w:shd w:val="clear" w:color="auto" w:fill="F2F2F2" w:themeFill="background1" w:themeFillShade="F2"/>
          </w:tcPr>
          <w:p w14:paraId="49758193" w14:textId="77777777" w:rsidR="005A2C96" w:rsidRDefault="00C6687C" w:rsidP="00A978FA">
            <w:pPr>
              <w:cnfStyle w:val="000000000000" w:firstRow="0" w:lastRow="0" w:firstColumn="0" w:lastColumn="0" w:oddVBand="0" w:evenVBand="0" w:oddHBand="0" w:evenHBand="0" w:firstRowFirstColumn="0" w:firstRowLastColumn="0" w:lastRowFirstColumn="0" w:lastRowLastColumn="0"/>
            </w:pPr>
            <w:r>
              <w:t>Front.txt file:</w:t>
            </w:r>
          </w:p>
          <w:p w14:paraId="6E347724" w14:textId="372443AA"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05449BEA" w14:textId="01EF6170"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4006CE6A" w14:textId="542B05DB" w:rsidR="00C6687C" w:rsidRDefault="00C6687C" w:rsidP="00C6687C">
            <w:pPr>
              <w:cnfStyle w:val="000000000000" w:firstRow="0" w:lastRow="0" w:firstColumn="0" w:lastColumn="0" w:oddVBand="0" w:evenVBand="0" w:oddHBand="0" w:evenHBand="0" w:firstRowFirstColumn="0" w:firstRowLastColumn="0" w:lastRowFirstColumn="0" w:lastRowLastColumn="0"/>
            </w:pPr>
            <w:r>
              <w:t>3 4</w:t>
            </w:r>
          </w:p>
          <w:p w14:paraId="118C7E59" w14:textId="1EBDA4A9" w:rsidR="00C6687C" w:rsidRDefault="00C6687C" w:rsidP="00C6687C">
            <w:pPr>
              <w:cnfStyle w:val="000000000000" w:firstRow="0" w:lastRow="0" w:firstColumn="0" w:lastColumn="0" w:oddVBand="0" w:evenVBand="0" w:oddHBand="0" w:evenHBand="0" w:firstRowFirstColumn="0" w:firstRowLastColumn="0" w:lastRowFirstColumn="0" w:lastRowLastColumn="0"/>
            </w:pPr>
            <w:r>
              <w:t>2 2</w:t>
            </w:r>
          </w:p>
          <w:p w14:paraId="6C62A608" w14:textId="5686A40B" w:rsidR="00C6687C" w:rsidRDefault="00C6687C" w:rsidP="00C6687C">
            <w:pPr>
              <w:cnfStyle w:val="000000000000" w:firstRow="0" w:lastRow="0" w:firstColumn="0" w:lastColumn="0" w:oddVBand="0" w:evenVBand="0" w:oddHBand="0" w:evenHBand="0" w:firstRowFirstColumn="0" w:firstRowLastColumn="0" w:lastRowFirstColumn="0" w:lastRowLastColumn="0"/>
            </w:pPr>
            <w:r>
              <w:t>#</w:t>
            </w:r>
          </w:p>
          <w:p w14:paraId="06501483" w14:textId="492FA940" w:rsidR="00C6687C" w:rsidRDefault="00C6687C" w:rsidP="00C6687C">
            <w:pPr>
              <w:cnfStyle w:val="000000000000" w:firstRow="0" w:lastRow="0" w:firstColumn="0" w:lastColumn="0" w:oddVBand="0" w:evenVBand="0" w:oddHBand="0" w:evenHBand="0" w:firstRowFirstColumn="0" w:firstRowLastColumn="0" w:lastRowFirstColumn="0" w:lastRowLastColumn="0"/>
            </w:pPr>
          </w:p>
          <w:p w14:paraId="7F7E1AAC" w14:textId="5E0B93F4" w:rsidR="00C6687C" w:rsidRDefault="00C6687C" w:rsidP="00A978FA">
            <w:pPr>
              <w:cnfStyle w:val="000000000000" w:firstRow="0" w:lastRow="0" w:firstColumn="0" w:lastColumn="0" w:oddVBand="0" w:evenVBand="0" w:oddHBand="0" w:evenHBand="0" w:firstRowFirstColumn="0" w:firstRowLastColumn="0" w:lastRowFirstColumn="0" w:lastRowLastColumn="0"/>
            </w:pPr>
            <w:r>
              <w:t>Input command “wfg Front.txt 5 5”</w:t>
            </w:r>
          </w:p>
        </w:tc>
        <w:tc>
          <w:tcPr>
            <w:tcW w:w="1610" w:type="dxa"/>
            <w:shd w:val="clear" w:color="auto" w:fill="F2F2F2" w:themeFill="background1" w:themeFillShade="F2"/>
          </w:tcPr>
          <w:p w14:paraId="7DDFC57A"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53FD595C" w14:textId="77777777" w:rsidR="005A2C96" w:rsidRDefault="005A2C96" w:rsidP="00A978FA">
            <w:pPr>
              <w:cnfStyle w:val="000000000000" w:firstRow="0" w:lastRow="0" w:firstColumn="0" w:lastColumn="0" w:oddVBand="0" w:evenVBand="0" w:oddHBand="0" w:evenHBand="0" w:firstRowFirstColumn="0" w:firstRowLastColumn="0" w:lastRowFirstColumn="0" w:lastRowLastColumn="0"/>
              <w:rPr>
                <w:b/>
              </w:rPr>
            </w:pPr>
          </w:p>
          <w:p w14:paraId="23D22FD9" w14:textId="3261A4FE" w:rsidR="00AA55FE" w:rsidRPr="00AA55FE" w:rsidRDefault="00AA55FE" w:rsidP="00A978FA">
            <w:pPr>
              <w:cnfStyle w:val="000000000000" w:firstRow="0" w:lastRow="0" w:firstColumn="0" w:lastColumn="0" w:oddVBand="0" w:evenVBand="0" w:oddHBand="0" w:evenHBand="0" w:firstRowFirstColumn="0" w:firstRowLastColumn="0" w:lastRowFirstColumn="0" w:lastRowLastColumn="0"/>
            </w:pPr>
            <w:r>
              <w:t xml:space="preserve">Error Message that </w:t>
            </w:r>
            <w:r w:rsidR="009D2759">
              <w:t>notifies the user the problem.</w:t>
            </w:r>
          </w:p>
        </w:tc>
        <w:tc>
          <w:tcPr>
            <w:tcW w:w="1959" w:type="dxa"/>
            <w:shd w:val="clear" w:color="auto" w:fill="F2F2F2" w:themeFill="background1" w:themeFillShade="F2"/>
          </w:tcPr>
          <w:p w14:paraId="0CA7CAEA"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58FEDF5D" w14:textId="77777777" w:rsidR="005A2C96" w:rsidRDefault="005A2C96" w:rsidP="00A978FA">
            <w:pPr>
              <w:cnfStyle w:val="000000000000" w:firstRow="0" w:lastRow="0" w:firstColumn="0" w:lastColumn="0" w:oddVBand="0" w:evenVBand="0" w:oddHBand="0" w:evenHBand="0" w:firstRowFirstColumn="0" w:firstRowLastColumn="0" w:lastRowFirstColumn="0" w:lastRowLastColumn="0"/>
            </w:pPr>
          </w:p>
          <w:p w14:paraId="1E8B360C" w14:textId="4A60A381" w:rsidR="00F06D7C" w:rsidRDefault="00F06D7C" w:rsidP="00F06D7C">
            <w:pPr>
              <w:cnfStyle w:val="000000000000" w:firstRow="0" w:lastRow="0" w:firstColumn="0" w:lastColumn="0" w:oddVBand="0" w:evenVBand="0" w:oddHBand="0" w:evenHBand="0" w:firstRowFirstColumn="0" w:firstRowLastColumn="0" w:lastRowFirstColumn="0" w:lastRowLastColumn="0"/>
            </w:pPr>
            <w:r>
              <w:t>Contains message “</w:t>
            </w:r>
            <w:r w:rsidRPr="00F06D7C">
              <w:rPr>
                <w:i/>
              </w:rPr>
              <w:t>Two fronts here we come</w:t>
            </w:r>
            <w:r>
              <w:t>:”</w:t>
            </w:r>
          </w:p>
          <w:p w14:paraId="786D688C" w14:textId="1850B727" w:rsidR="00F06D7C" w:rsidRDefault="00F06D7C" w:rsidP="00F06D7C">
            <w:pPr>
              <w:cnfStyle w:val="000000000000" w:firstRow="0" w:lastRow="0" w:firstColumn="0" w:lastColumn="0" w:oddVBand="0" w:evenVBand="0" w:oddHBand="0" w:evenHBand="0" w:firstRowFirstColumn="0" w:firstRowLastColumn="0" w:lastRowFirstColumn="0" w:lastRowLastColumn="0"/>
              <w:rPr>
                <w:i/>
              </w:rPr>
            </w:pPr>
          </w:p>
          <w:p w14:paraId="6B8F030B" w14:textId="6874BFD2" w:rsidR="00F06D7C" w:rsidRPr="00A27177" w:rsidRDefault="00F06D7C" w:rsidP="00F06D7C">
            <w:pPr>
              <w:cnfStyle w:val="000000000000" w:firstRow="0" w:lastRow="0" w:firstColumn="0" w:lastColumn="0" w:oddVBand="0" w:evenVBand="0" w:oddHBand="0" w:evenHBand="0" w:firstRowFirstColumn="0" w:firstRowLastColumn="0" w:lastRowFirstColumn="0" w:lastRowLastColumn="0"/>
              <w:rPr>
                <w:i/>
              </w:rPr>
            </w:pPr>
            <w:r>
              <w:t>No Output or Error Message Displayed.</w:t>
            </w:r>
          </w:p>
          <w:p w14:paraId="518258F2" w14:textId="57259CD8" w:rsidR="00F06D7C" w:rsidRDefault="00F06D7C"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4343"/>
          </w:tcPr>
          <w:p w14:paraId="109B0FD6" w14:textId="6CD0FFC8" w:rsidR="005A2C96" w:rsidRPr="008202CD" w:rsidRDefault="002F312A" w:rsidP="00A978FA">
            <w:pPr>
              <w:cnfStyle w:val="000000000000" w:firstRow="0" w:lastRow="0" w:firstColumn="0" w:lastColumn="0" w:oddVBand="0" w:evenVBand="0" w:oddHBand="0" w:evenHBand="0" w:firstRowFirstColumn="0" w:firstRowLastColumn="0" w:lastRowFirstColumn="0" w:lastRowLastColumn="0"/>
              <w:rPr>
                <w:b/>
              </w:rPr>
            </w:pPr>
            <w:r>
              <w:rPr>
                <w:b/>
              </w:rPr>
              <w:t>F</w:t>
            </w:r>
          </w:p>
        </w:tc>
        <w:tc>
          <w:tcPr>
            <w:tcW w:w="1305" w:type="dxa"/>
            <w:shd w:val="clear" w:color="auto" w:fill="FFFFFF" w:themeFill="background1"/>
          </w:tcPr>
          <w:p w14:paraId="27BB4901" w14:textId="66E2AA38" w:rsidR="005A2C96" w:rsidRPr="00036BE1" w:rsidRDefault="00AA55FE" w:rsidP="00A978FA">
            <w:pPr>
              <w:cnfStyle w:val="000000000000" w:firstRow="0" w:lastRow="0" w:firstColumn="0" w:lastColumn="0" w:oddVBand="0" w:evenVBand="0" w:oddHBand="0" w:evenHBand="0" w:firstRowFirstColumn="0" w:firstRowLastColumn="0" w:lastRowFirstColumn="0" w:lastRowLastColumn="0"/>
              <w:rPr>
                <w:highlight w:val="yellow"/>
              </w:rPr>
            </w:pPr>
            <w:r w:rsidRPr="00036BE1">
              <w:t>Program freezes command line and never continues</w:t>
            </w:r>
          </w:p>
        </w:tc>
      </w:tr>
      <w:tr w:rsidR="005A2C96" w14:paraId="5923E406"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BCC68F4" w14:textId="12DD4C2E" w:rsidR="005A2C96" w:rsidRDefault="005A2C96" w:rsidP="00A978FA">
            <w:pPr>
              <w:rPr>
                <w:b w:val="0"/>
              </w:rPr>
            </w:pPr>
            <w:r>
              <w:rPr>
                <w:b w:val="0"/>
              </w:rPr>
              <w:t>33</w:t>
            </w:r>
          </w:p>
        </w:tc>
        <w:tc>
          <w:tcPr>
            <w:tcW w:w="1422" w:type="dxa"/>
            <w:shd w:val="clear" w:color="auto" w:fill="FFFFFF" w:themeFill="background1"/>
          </w:tcPr>
          <w:p w14:paraId="5BE315B5" w14:textId="3BBF74BB" w:rsidR="005A2C96" w:rsidRDefault="005A2C96" w:rsidP="00A978FA">
            <w:pPr>
              <w:cnfStyle w:val="000000100000" w:firstRow="0" w:lastRow="0" w:firstColumn="0" w:lastColumn="0" w:oddVBand="0" w:evenVBand="0" w:oddHBand="1" w:evenHBand="0" w:firstRowFirstColumn="0" w:firstRowLastColumn="0" w:lastRowFirstColumn="0" w:lastRowLastColumn="0"/>
            </w:pPr>
            <w:r>
              <w:t>Inputting Front.txt incorrectly in the command</w:t>
            </w:r>
          </w:p>
        </w:tc>
        <w:tc>
          <w:tcPr>
            <w:tcW w:w="1643" w:type="dxa"/>
            <w:shd w:val="clear" w:color="auto" w:fill="FFFFFF" w:themeFill="background1"/>
          </w:tcPr>
          <w:p w14:paraId="31C49C05" w14:textId="0BE65581" w:rsidR="005A2C96" w:rsidRDefault="00572A4C" w:rsidP="00A978FA">
            <w:pPr>
              <w:cnfStyle w:val="000000100000" w:firstRow="0" w:lastRow="0" w:firstColumn="0" w:lastColumn="0" w:oddVBand="0" w:evenVBand="0" w:oddHBand="1" w:evenHBand="0" w:firstRowFirstColumn="0" w:firstRowLastColumn="0" w:lastRowFirstColumn="0" w:lastRowLastColumn="0"/>
            </w:pPr>
            <w:r>
              <w:t xml:space="preserve">Checking how the output is modified </w:t>
            </w:r>
            <w:r w:rsidR="002824A7">
              <w:t>when the user inputs the Front.txt incorrectly in the command prompt.</w:t>
            </w:r>
          </w:p>
        </w:tc>
        <w:tc>
          <w:tcPr>
            <w:tcW w:w="1172" w:type="dxa"/>
            <w:shd w:val="clear" w:color="auto" w:fill="FFFFFF" w:themeFill="background1"/>
          </w:tcPr>
          <w:p w14:paraId="584AE88B" w14:textId="77777777" w:rsidR="005A2C96" w:rsidRDefault="00C6687C" w:rsidP="00A978FA">
            <w:pPr>
              <w:cnfStyle w:val="000000100000" w:firstRow="0" w:lastRow="0" w:firstColumn="0" w:lastColumn="0" w:oddVBand="0" w:evenVBand="0" w:oddHBand="1" w:evenHBand="0" w:firstRowFirstColumn="0" w:firstRowLastColumn="0" w:lastRowFirstColumn="0" w:lastRowLastColumn="0"/>
            </w:pPr>
            <w:r>
              <w:t>Front.txt file:</w:t>
            </w:r>
          </w:p>
          <w:p w14:paraId="1F94665A"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w:t>
            </w:r>
          </w:p>
          <w:p w14:paraId="55AAFDC6"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1 2</w:t>
            </w:r>
          </w:p>
          <w:p w14:paraId="31069156"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2 3</w:t>
            </w:r>
          </w:p>
          <w:p w14:paraId="09CBD347"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4 2</w:t>
            </w:r>
          </w:p>
          <w:p w14:paraId="7146EDB5"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w:t>
            </w:r>
          </w:p>
          <w:p w14:paraId="0D5888B8"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p>
          <w:p w14:paraId="5EA2286F" w14:textId="5DC7453E" w:rsidR="00C6687C" w:rsidRDefault="00C6687C" w:rsidP="00A978FA">
            <w:pPr>
              <w:cnfStyle w:val="000000100000" w:firstRow="0" w:lastRow="0" w:firstColumn="0" w:lastColumn="0" w:oddVBand="0" w:evenVBand="0" w:oddHBand="1" w:evenHBand="0" w:firstRowFirstColumn="0" w:firstRowLastColumn="0" w:lastRowFirstColumn="0" w:lastRowLastColumn="0"/>
            </w:pPr>
            <w:r>
              <w:t>Input command “wfg Front 5 5”</w:t>
            </w:r>
          </w:p>
        </w:tc>
        <w:tc>
          <w:tcPr>
            <w:tcW w:w="1610" w:type="dxa"/>
            <w:shd w:val="clear" w:color="auto" w:fill="FFFFFF" w:themeFill="background1"/>
          </w:tcPr>
          <w:p w14:paraId="1C203493"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7AB8BF8B" w14:textId="77777777" w:rsidR="005A2C96" w:rsidRDefault="005A2C96" w:rsidP="00A978FA">
            <w:pPr>
              <w:cnfStyle w:val="000000100000" w:firstRow="0" w:lastRow="0" w:firstColumn="0" w:lastColumn="0" w:oddVBand="0" w:evenVBand="0" w:oddHBand="1" w:evenHBand="0" w:firstRowFirstColumn="0" w:firstRowLastColumn="0" w:lastRowFirstColumn="0" w:lastRowLastColumn="0"/>
              <w:rPr>
                <w:b/>
              </w:rPr>
            </w:pPr>
          </w:p>
          <w:p w14:paraId="1C992D23"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Hypervolume: 12.0000000000</w:t>
            </w:r>
          </w:p>
          <w:p w14:paraId="16B5CE37" w14:textId="1DB93E3E" w:rsidR="009D2759" w:rsidRDefault="009D2759" w:rsidP="00A978FA">
            <w:pPr>
              <w:cnfStyle w:val="000000100000" w:firstRow="0" w:lastRow="0" w:firstColumn="0" w:lastColumn="0" w:oddVBand="0" w:evenVBand="0" w:oddHBand="1" w:evenHBand="0" w:firstRowFirstColumn="0" w:firstRowLastColumn="0" w:lastRowFirstColumn="0" w:lastRowLastColumn="0"/>
              <w:rPr>
                <w:b/>
              </w:rPr>
            </w:pPr>
          </w:p>
          <w:p w14:paraId="66959C59" w14:textId="46F5C300" w:rsidR="009D2759" w:rsidRDefault="009D2759" w:rsidP="00A978FA">
            <w:pPr>
              <w:cnfStyle w:val="000000100000" w:firstRow="0" w:lastRow="0" w:firstColumn="0" w:lastColumn="0" w:oddVBand="0" w:evenVBand="0" w:oddHBand="1" w:evenHBand="0" w:firstRowFirstColumn="0" w:firstRowLastColumn="0" w:lastRowFirstColumn="0" w:lastRowLastColumn="0"/>
            </w:pPr>
            <w:r>
              <w:t>Time:</w:t>
            </w:r>
          </w:p>
          <w:p w14:paraId="5D46AB4B" w14:textId="0CA7CCEC" w:rsidR="009D2759" w:rsidRPr="009D2759" w:rsidRDefault="009D2759" w:rsidP="00A978FA">
            <w:pPr>
              <w:cnfStyle w:val="000000100000" w:firstRow="0" w:lastRow="0" w:firstColumn="0" w:lastColumn="0" w:oddVBand="0" w:evenVBand="0" w:oddHBand="1" w:evenHBand="0" w:firstRowFirstColumn="0" w:firstRowLastColumn="0" w:lastRowFirstColumn="0" w:lastRowLastColumn="0"/>
              <w:rPr>
                <w:i/>
              </w:rPr>
            </w:pPr>
            <w:r w:rsidRPr="009D2759">
              <w:rPr>
                <w:i/>
              </w:rPr>
              <w:t>0.00000 (s)</w:t>
            </w:r>
          </w:p>
          <w:p w14:paraId="3F119F57" w14:textId="77777777" w:rsidR="009D2759" w:rsidRDefault="009D2759" w:rsidP="00A978FA">
            <w:pPr>
              <w:cnfStyle w:val="000000100000" w:firstRow="0" w:lastRow="0" w:firstColumn="0" w:lastColumn="0" w:oddVBand="0" w:evenVBand="0" w:oddHBand="1" w:evenHBand="0" w:firstRowFirstColumn="0" w:firstRowLastColumn="0" w:lastRowFirstColumn="0" w:lastRowLastColumn="0"/>
              <w:rPr>
                <w:b/>
              </w:rPr>
            </w:pPr>
          </w:p>
          <w:p w14:paraId="57B4CEA6"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Total time:</w:t>
            </w:r>
          </w:p>
          <w:p w14:paraId="4E6898C3" w14:textId="77777777" w:rsidR="009D2759" w:rsidRPr="00A27177" w:rsidRDefault="009D2759" w:rsidP="009D2759">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0DF60225" w14:textId="70BCD149" w:rsidR="009D2759" w:rsidRPr="00B010BD" w:rsidRDefault="009D2759" w:rsidP="00A978FA">
            <w:pPr>
              <w:cnfStyle w:val="000000100000" w:firstRow="0" w:lastRow="0" w:firstColumn="0" w:lastColumn="0" w:oddVBand="0" w:evenVBand="0" w:oddHBand="1" w:evenHBand="0" w:firstRowFirstColumn="0" w:firstRowLastColumn="0" w:lastRowFirstColumn="0" w:lastRowLastColumn="0"/>
              <w:rPr>
                <w:b/>
              </w:rPr>
            </w:pPr>
          </w:p>
        </w:tc>
        <w:tc>
          <w:tcPr>
            <w:tcW w:w="1959" w:type="dxa"/>
            <w:shd w:val="clear" w:color="auto" w:fill="FFFFFF" w:themeFill="background1"/>
          </w:tcPr>
          <w:p w14:paraId="1A8D9C68"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61FCFD2C" w14:textId="77777777" w:rsidR="005A2C96" w:rsidRDefault="005A2C96" w:rsidP="00A978FA">
            <w:pPr>
              <w:cnfStyle w:val="000000100000" w:firstRow="0" w:lastRow="0" w:firstColumn="0" w:lastColumn="0" w:oddVBand="0" w:evenVBand="0" w:oddHBand="1" w:evenHBand="0" w:firstRowFirstColumn="0" w:firstRowLastColumn="0" w:lastRowFirstColumn="0" w:lastRowLastColumn="0"/>
            </w:pPr>
          </w:p>
          <w:p w14:paraId="71664F7A" w14:textId="77777777" w:rsidR="009D2759" w:rsidRDefault="009D2759" w:rsidP="00F06D7C">
            <w:pPr>
              <w:cnfStyle w:val="000000100000" w:firstRow="0" w:lastRow="0" w:firstColumn="0" w:lastColumn="0" w:oddVBand="0" w:evenVBand="0" w:oddHBand="1" w:evenHBand="0" w:firstRowFirstColumn="0" w:firstRowLastColumn="0" w:lastRowFirstColumn="0" w:lastRowLastColumn="0"/>
            </w:pPr>
          </w:p>
          <w:p w14:paraId="41895A26" w14:textId="24BC9329" w:rsidR="00F06D7C" w:rsidRDefault="00F06D7C" w:rsidP="00F06D7C">
            <w:pPr>
              <w:cnfStyle w:val="000000100000" w:firstRow="0" w:lastRow="0" w:firstColumn="0" w:lastColumn="0" w:oddVBand="0" w:evenVBand="0" w:oddHBand="1" w:evenHBand="0" w:firstRowFirstColumn="0" w:firstRowLastColumn="0" w:lastRowFirstColumn="0" w:lastRowLastColumn="0"/>
            </w:pPr>
            <w:r>
              <w:t>Hypervolume: 12.0000000000</w:t>
            </w:r>
          </w:p>
          <w:p w14:paraId="4D54437D"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p>
          <w:p w14:paraId="34ADEA87"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r>
              <w:t>Contains message: “</w:t>
            </w:r>
            <w:r w:rsidRPr="009B00B8">
              <w:rPr>
                <w:i/>
              </w:rPr>
              <w:t>Why bother????”</w:t>
            </w:r>
          </w:p>
          <w:p w14:paraId="0F0B07E6"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rPr>
                <w:i/>
              </w:rPr>
            </w:pPr>
          </w:p>
          <w:p w14:paraId="353AC7A4"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r>
              <w:t>Total time:</w:t>
            </w:r>
          </w:p>
          <w:p w14:paraId="2B09A430" w14:textId="77777777" w:rsidR="00F06D7C" w:rsidRPr="00A27177" w:rsidRDefault="00F06D7C" w:rsidP="00F06D7C">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31BCF46C" w14:textId="0B694EB4" w:rsidR="00F06D7C" w:rsidRDefault="00F06D7C" w:rsidP="00A978FA">
            <w:pPr>
              <w:cnfStyle w:val="000000100000" w:firstRow="0" w:lastRow="0" w:firstColumn="0" w:lastColumn="0" w:oddVBand="0" w:evenVBand="0" w:oddHBand="1" w:evenHBand="0" w:firstRowFirstColumn="0" w:firstRowLastColumn="0" w:lastRowFirstColumn="0" w:lastRowLastColumn="0"/>
            </w:pPr>
          </w:p>
        </w:tc>
        <w:tc>
          <w:tcPr>
            <w:tcW w:w="1409" w:type="dxa"/>
            <w:shd w:val="clear" w:color="auto" w:fill="FFD966" w:themeFill="accent4" w:themeFillTint="99"/>
          </w:tcPr>
          <w:p w14:paraId="38F9A8CE" w14:textId="628D966F" w:rsidR="005A2C96" w:rsidRPr="008202CD" w:rsidRDefault="002F312A" w:rsidP="00A978FA">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305" w:type="dxa"/>
            <w:shd w:val="clear" w:color="auto" w:fill="FFFFFF" w:themeFill="background1"/>
          </w:tcPr>
          <w:p w14:paraId="5CCDAAF2" w14:textId="4B2F792A" w:rsidR="005A2C96" w:rsidRPr="00036BE1" w:rsidRDefault="005168B8" w:rsidP="00A978FA">
            <w:pPr>
              <w:cnfStyle w:val="000000100000" w:firstRow="0" w:lastRow="0" w:firstColumn="0" w:lastColumn="0" w:oddVBand="0" w:evenVBand="0" w:oddHBand="1" w:evenHBand="0" w:firstRowFirstColumn="0" w:firstRowLastColumn="0" w:lastRowFirstColumn="0" w:lastRowLastColumn="0"/>
              <w:rPr>
                <w:highlight w:val="yellow"/>
              </w:rPr>
            </w:pPr>
            <w:r w:rsidRPr="00036BE1">
              <w:t>Minor quality concerns</w:t>
            </w:r>
          </w:p>
        </w:tc>
      </w:tr>
      <w:tr w:rsidR="005A2C96" w14:paraId="4B4B2477"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1D705FC2" w14:textId="436CA4B9" w:rsidR="005A2C96" w:rsidRDefault="005A2C96" w:rsidP="00A978FA">
            <w:pPr>
              <w:rPr>
                <w:b w:val="0"/>
              </w:rPr>
            </w:pPr>
            <w:r>
              <w:rPr>
                <w:b w:val="0"/>
              </w:rPr>
              <w:lastRenderedPageBreak/>
              <w:t>34</w:t>
            </w:r>
          </w:p>
        </w:tc>
        <w:tc>
          <w:tcPr>
            <w:tcW w:w="1422" w:type="dxa"/>
            <w:shd w:val="clear" w:color="auto" w:fill="F2F2F2" w:themeFill="background1" w:themeFillShade="F2"/>
          </w:tcPr>
          <w:p w14:paraId="7B1644C1" w14:textId="368E2578" w:rsidR="005A2C96" w:rsidRDefault="005A2C96" w:rsidP="00A978FA">
            <w:pPr>
              <w:cnfStyle w:val="000000000000" w:firstRow="0" w:lastRow="0" w:firstColumn="0" w:lastColumn="0" w:oddVBand="0" w:evenVBand="0" w:oddHBand="0" w:evenHBand="0" w:firstRowFirstColumn="0" w:firstRowLastColumn="0" w:lastRowFirstColumn="0" w:lastRowLastColumn="0"/>
            </w:pPr>
            <w:r>
              <w:t xml:space="preserve">Inputting </w:t>
            </w:r>
            <w:r w:rsidR="009D2759">
              <w:t>three</w:t>
            </w:r>
            <w:r>
              <w:t xml:space="preserve"> empty fronts</w:t>
            </w:r>
            <w:r w:rsidR="009D2759">
              <w:t xml:space="preserve"> with 2-dimensional reference point</w:t>
            </w:r>
          </w:p>
        </w:tc>
        <w:tc>
          <w:tcPr>
            <w:tcW w:w="1643" w:type="dxa"/>
            <w:shd w:val="clear" w:color="auto" w:fill="F2F2F2" w:themeFill="background1" w:themeFillShade="F2"/>
          </w:tcPr>
          <w:p w14:paraId="2058918F" w14:textId="2CFE1FB2" w:rsidR="005A2C96" w:rsidRDefault="002824A7" w:rsidP="00A978FA">
            <w:pPr>
              <w:cnfStyle w:val="000000000000" w:firstRow="0" w:lastRow="0" w:firstColumn="0" w:lastColumn="0" w:oddVBand="0" w:evenVBand="0" w:oddHBand="0" w:evenHBand="0" w:firstRowFirstColumn="0" w:firstRowLastColumn="0" w:lastRowFirstColumn="0" w:lastRowLastColumn="0"/>
            </w:pPr>
            <w:r>
              <w:t>Similar scenario to Test 27 but concentrating on multiple fronts.</w:t>
            </w:r>
          </w:p>
        </w:tc>
        <w:tc>
          <w:tcPr>
            <w:tcW w:w="1172" w:type="dxa"/>
            <w:shd w:val="clear" w:color="auto" w:fill="F2F2F2" w:themeFill="background1" w:themeFillShade="F2"/>
          </w:tcPr>
          <w:p w14:paraId="53A8673A" w14:textId="77777777" w:rsidR="005A2C96" w:rsidRDefault="00C6687C" w:rsidP="00A978FA">
            <w:pPr>
              <w:cnfStyle w:val="000000000000" w:firstRow="0" w:lastRow="0" w:firstColumn="0" w:lastColumn="0" w:oddVBand="0" w:evenVBand="0" w:oddHBand="0" w:evenHBand="0" w:firstRowFirstColumn="0" w:firstRowLastColumn="0" w:lastRowFirstColumn="0" w:lastRowLastColumn="0"/>
            </w:pPr>
            <w:r>
              <w:t>Front.txt file:</w:t>
            </w:r>
          </w:p>
          <w:p w14:paraId="24AC16F5"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67C56DDB"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1D44FFD3"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75D0A6D9"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20909F36"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p>
          <w:p w14:paraId="57FB0B7F"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Input command “wfg Front.txt 5 5”</w:t>
            </w:r>
          </w:p>
          <w:p w14:paraId="00D4CEBB" w14:textId="5EBEC792" w:rsidR="00DF6C46" w:rsidRDefault="00DF6C46" w:rsidP="00A978FA">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45B613AE"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5B01F14D" w14:textId="77777777" w:rsidR="005A2C96" w:rsidRDefault="005A2C96" w:rsidP="00A978FA">
            <w:pPr>
              <w:cnfStyle w:val="000000000000" w:firstRow="0" w:lastRow="0" w:firstColumn="0" w:lastColumn="0" w:oddVBand="0" w:evenVBand="0" w:oddHBand="0" w:evenHBand="0" w:firstRowFirstColumn="0" w:firstRowLastColumn="0" w:lastRowFirstColumn="0" w:lastRowLastColumn="0"/>
              <w:rPr>
                <w:b/>
              </w:rPr>
            </w:pPr>
          </w:p>
          <w:p w14:paraId="5083EFC6" w14:textId="77777777" w:rsidR="009D2759" w:rsidRPr="009D2759" w:rsidRDefault="009D2759" w:rsidP="00A978FA">
            <w:pPr>
              <w:cnfStyle w:val="000000000000" w:firstRow="0" w:lastRow="0" w:firstColumn="0" w:lastColumn="0" w:oddVBand="0" w:evenVBand="0" w:oddHBand="0" w:evenHBand="0" w:firstRowFirstColumn="0" w:firstRowLastColumn="0" w:lastRowFirstColumn="0" w:lastRowLastColumn="0"/>
            </w:pPr>
            <w:r w:rsidRPr="009D2759">
              <w:t>Error Message:</w:t>
            </w:r>
          </w:p>
          <w:p w14:paraId="7F0B7CC0" w14:textId="67556387" w:rsidR="009D2759" w:rsidRPr="009D2759" w:rsidRDefault="009D2759" w:rsidP="00A978FA">
            <w:pPr>
              <w:cnfStyle w:val="000000000000" w:firstRow="0" w:lastRow="0" w:firstColumn="0" w:lastColumn="0" w:oddVBand="0" w:evenVBand="0" w:oddHBand="0" w:evenHBand="0" w:firstRowFirstColumn="0" w:firstRowLastColumn="0" w:lastRowFirstColumn="0" w:lastRowLastColumn="0"/>
              <w:rPr>
                <w:b/>
                <w:i/>
              </w:rPr>
            </w:pPr>
            <w:r w:rsidRPr="009D2759">
              <w:rPr>
                <w:i/>
              </w:rPr>
              <w:t>“Your reference should have 0 values”</w:t>
            </w:r>
          </w:p>
        </w:tc>
        <w:tc>
          <w:tcPr>
            <w:tcW w:w="1959" w:type="dxa"/>
            <w:shd w:val="clear" w:color="auto" w:fill="F2F2F2" w:themeFill="background1" w:themeFillShade="F2"/>
          </w:tcPr>
          <w:p w14:paraId="751DC224"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7FCFCD4D" w14:textId="77777777" w:rsidR="005A2C96" w:rsidRDefault="005A2C96" w:rsidP="00A978FA">
            <w:pPr>
              <w:cnfStyle w:val="000000000000" w:firstRow="0" w:lastRow="0" w:firstColumn="0" w:lastColumn="0" w:oddVBand="0" w:evenVBand="0" w:oddHBand="0" w:evenHBand="0" w:firstRowFirstColumn="0" w:firstRowLastColumn="0" w:lastRowFirstColumn="0" w:lastRowLastColumn="0"/>
            </w:pPr>
          </w:p>
          <w:p w14:paraId="354C2781" w14:textId="58BA8852" w:rsidR="00F06D7C" w:rsidRDefault="00F06D7C" w:rsidP="00F06D7C">
            <w:pPr>
              <w:cnfStyle w:val="000000000000" w:firstRow="0" w:lastRow="0" w:firstColumn="0" w:lastColumn="0" w:oddVBand="0" w:evenVBand="0" w:oddHBand="0" w:evenHBand="0" w:firstRowFirstColumn="0" w:firstRowLastColumn="0" w:lastRowFirstColumn="0" w:lastRowLastColumn="0"/>
            </w:pPr>
            <w:r>
              <w:t>Contains message “</w:t>
            </w:r>
            <w:r>
              <w:rPr>
                <w:i/>
              </w:rPr>
              <w:t>Clearly a greedy user!”</w:t>
            </w:r>
          </w:p>
          <w:p w14:paraId="45944D44" w14:textId="77777777" w:rsidR="00F06D7C" w:rsidRDefault="00F06D7C" w:rsidP="00F06D7C">
            <w:pPr>
              <w:cnfStyle w:val="000000000000" w:firstRow="0" w:lastRow="0" w:firstColumn="0" w:lastColumn="0" w:oddVBand="0" w:evenVBand="0" w:oddHBand="0" w:evenHBand="0" w:firstRowFirstColumn="0" w:firstRowLastColumn="0" w:lastRowFirstColumn="0" w:lastRowLastColumn="0"/>
              <w:rPr>
                <w:i/>
              </w:rPr>
            </w:pPr>
          </w:p>
          <w:p w14:paraId="6564F587" w14:textId="070CA435" w:rsidR="00F06D7C" w:rsidRDefault="00F06D7C" w:rsidP="00F06D7C">
            <w:pPr>
              <w:cnfStyle w:val="000000000000" w:firstRow="0" w:lastRow="0" w:firstColumn="0" w:lastColumn="0" w:oddVBand="0" w:evenVBand="0" w:oddHBand="0" w:evenHBand="0" w:firstRowFirstColumn="0" w:firstRowLastColumn="0" w:lastRowFirstColumn="0" w:lastRowLastColumn="0"/>
            </w:pPr>
            <w:r>
              <w:t>No Output or Error Message Displayed.</w:t>
            </w:r>
          </w:p>
          <w:p w14:paraId="0B0446BF" w14:textId="3E1AB76C" w:rsidR="00F06D7C" w:rsidRDefault="00F06D7C" w:rsidP="00F06D7C">
            <w:pPr>
              <w:cnfStyle w:val="000000000000" w:firstRow="0" w:lastRow="0" w:firstColumn="0" w:lastColumn="0" w:oddVBand="0" w:evenVBand="0" w:oddHBand="0" w:evenHBand="0" w:firstRowFirstColumn="0" w:firstRowLastColumn="0" w:lastRowFirstColumn="0" w:lastRowLastColumn="0"/>
              <w:rPr>
                <w:i/>
              </w:rPr>
            </w:pPr>
          </w:p>
          <w:p w14:paraId="21FB8041" w14:textId="34025275" w:rsidR="00F06D7C" w:rsidRPr="00A27177" w:rsidRDefault="00F06D7C" w:rsidP="00F06D7C">
            <w:pPr>
              <w:cnfStyle w:val="000000000000" w:firstRow="0" w:lastRow="0" w:firstColumn="0" w:lastColumn="0" w:oddVBand="0" w:evenVBand="0" w:oddHBand="0" w:evenHBand="0" w:firstRowFirstColumn="0" w:firstRowLastColumn="0" w:lastRowFirstColumn="0" w:lastRowLastColumn="0"/>
              <w:rPr>
                <w:i/>
              </w:rPr>
            </w:pPr>
          </w:p>
          <w:p w14:paraId="76BDC104" w14:textId="7645DD9C" w:rsidR="00F06D7C" w:rsidRDefault="00F06D7C"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4343"/>
          </w:tcPr>
          <w:p w14:paraId="68A2B827" w14:textId="233C70D2" w:rsidR="005A2C96" w:rsidRPr="008202CD" w:rsidRDefault="002F312A" w:rsidP="00A978FA">
            <w:pPr>
              <w:cnfStyle w:val="000000000000" w:firstRow="0" w:lastRow="0" w:firstColumn="0" w:lastColumn="0" w:oddVBand="0" w:evenVBand="0" w:oddHBand="0" w:evenHBand="0" w:firstRowFirstColumn="0" w:firstRowLastColumn="0" w:lastRowFirstColumn="0" w:lastRowLastColumn="0"/>
              <w:rPr>
                <w:b/>
              </w:rPr>
            </w:pPr>
            <w:r>
              <w:rPr>
                <w:b/>
              </w:rPr>
              <w:t>F</w:t>
            </w:r>
          </w:p>
        </w:tc>
        <w:tc>
          <w:tcPr>
            <w:tcW w:w="1305" w:type="dxa"/>
            <w:shd w:val="clear" w:color="auto" w:fill="FFFFFF" w:themeFill="background1"/>
          </w:tcPr>
          <w:p w14:paraId="457F9A31" w14:textId="21B19C0A" w:rsidR="005A2C96" w:rsidRPr="00036BE1" w:rsidRDefault="00F06D7C" w:rsidP="00A978FA">
            <w:pPr>
              <w:cnfStyle w:val="000000000000" w:firstRow="0" w:lastRow="0" w:firstColumn="0" w:lastColumn="0" w:oddVBand="0" w:evenVBand="0" w:oddHBand="0" w:evenHBand="0" w:firstRowFirstColumn="0" w:firstRowLastColumn="0" w:lastRowFirstColumn="0" w:lastRowLastColumn="0"/>
              <w:rPr>
                <w:highlight w:val="yellow"/>
              </w:rPr>
            </w:pPr>
            <w:r w:rsidRPr="00036BE1">
              <w:t>Infinite loop error</w:t>
            </w:r>
          </w:p>
        </w:tc>
      </w:tr>
      <w:tr w:rsidR="009D2759" w14:paraId="3C6FBF29"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513EC96C" w14:textId="5DEC7AEC" w:rsidR="009D2759" w:rsidRDefault="009D2759" w:rsidP="00A978FA">
            <w:pPr>
              <w:rPr>
                <w:b w:val="0"/>
              </w:rPr>
            </w:pPr>
            <w:r>
              <w:rPr>
                <w:b w:val="0"/>
              </w:rPr>
              <w:t>3</w:t>
            </w:r>
            <w:r w:rsidR="00A5118E">
              <w:rPr>
                <w:b w:val="0"/>
              </w:rPr>
              <w:t>5</w:t>
            </w:r>
          </w:p>
        </w:tc>
        <w:tc>
          <w:tcPr>
            <w:tcW w:w="1422" w:type="dxa"/>
            <w:shd w:val="clear" w:color="auto" w:fill="FFFFFF" w:themeFill="background1"/>
          </w:tcPr>
          <w:p w14:paraId="70C202FB" w14:textId="7301F7C4" w:rsidR="009D2759" w:rsidRDefault="009D2759" w:rsidP="00A978FA">
            <w:pPr>
              <w:cnfStyle w:val="000000100000" w:firstRow="0" w:lastRow="0" w:firstColumn="0" w:lastColumn="0" w:oddVBand="0" w:evenVBand="0" w:oddHBand="1" w:evenHBand="0" w:firstRowFirstColumn="0" w:firstRowLastColumn="0" w:lastRowFirstColumn="0" w:lastRowLastColumn="0"/>
            </w:pPr>
            <w:r>
              <w:t>Inputting three empty front</w:t>
            </w:r>
            <w:bookmarkStart w:id="20" w:name="Test35"/>
            <w:bookmarkEnd w:id="20"/>
            <w:r>
              <w:t>s with no reference point</w:t>
            </w:r>
          </w:p>
        </w:tc>
        <w:tc>
          <w:tcPr>
            <w:tcW w:w="1643" w:type="dxa"/>
            <w:shd w:val="clear" w:color="auto" w:fill="FFFFFF" w:themeFill="background1"/>
          </w:tcPr>
          <w:p w14:paraId="624C2954" w14:textId="77777777" w:rsidR="009D2759" w:rsidRDefault="009D2759" w:rsidP="00A978FA">
            <w:pPr>
              <w:cnfStyle w:val="000000100000" w:firstRow="0" w:lastRow="0" w:firstColumn="0" w:lastColumn="0" w:oddVBand="0" w:evenVBand="0" w:oddHBand="1" w:evenHBand="0" w:firstRowFirstColumn="0" w:firstRowLastColumn="0" w:lastRowFirstColumn="0" w:lastRowLastColumn="0"/>
            </w:pPr>
            <w:r>
              <w:t>Granted that in Test 34, the expected outcome is the program asking the user for no reference point.</w:t>
            </w:r>
          </w:p>
          <w:p w14:paraId="3C22B209" w14:textId="77777777" w:rsidR="009D2759" w:rsidRDefault="009D2759" w:rsidP="00A978FA">
            <w:pPr>
              <w:cnfStyle w:val="000000100000" w:firstRow="0" w:lastRow="0" w:firstColumn="0" w:lastColumn="0" w:oddVBand="0" w:evenVBand="0" w:oddHBand="1" w:evenHBand="0" w:firstRowFirstColumn="0" w:firstRowLastColumn="0" w:lastRowFirstColumn="0" w:lastRowLastColumn="0"/>
            </w:pPr>
          </w:p>
          <w:p w14:paraId="29A8DD16" w14:textId="77777777" w:rsidR="009D2759" w:rsidRDefault="009D2759" w:rsidP="00A978FA">
            <w:pPr>
              <w:cnfStyle w:val="000000100000" w:firstRow="0" w:lastRow="0" w:firstColumn="0" w:lastColumn="0" w:oddVBand="0" w:evenVBand="0" w:oddHBand="1" w:evenHBand="0" w:firstRowFirstColumn="0" w:firstRowLastColumn="0" w:lastRowFirstColumn="0" w:lastRowLastColumn="0"/>
            </w:pPr>
            <w:r>
              <w:t>This test will edit the input to meet that demand.</w:t>
            </w:r>
          </w:p>
          <w:p w14:paraId="162A76E0" w14:textId="77777777" w:rsidR="005168B8" w:rsidRDefault="005168B8" w:rsidP="00A978FA">
            <w:pPr>
              <w:cnfStyle w:val="000000100000" w:firstRow="0" w:lastRow="0" w:firstColumn="0" w:lastColumn="0" w:oddVBand="0" w:evenVBand="0" w:oddHBand="1" w:evenHBand="0" w:firstRowFirstColumn="0" w:firstRowLastColumn="0" w:lastRowFirstColumn="0" w:lastRowLastColumn="0"/>
            </w:pPr>
          </w:p>
          <w:p w14:paraId="27D00599" w14:textId="77777777" w:rsidR="005168B8" w:rsidRDefault="005168B8" w:rsidP="00A978FA">
            <w:pPr>
              <w:cnfStyle w:val="000000100000" w:firstRow="0" w:lastRow="0" w:firstColumn="0" w:lastColumn="0" w:oddVBand="0" w:evenVBand="0" w:oddHBand="1" w:evenHBand="0" w:firstRowFirstColumn="0" w:firstRowLastColumn="0" w:lastRowFirstColumn="0" w:lastRowLastColumn="0"/>
            </w:pPr>
          </w:p>
          <w:p w14:paraId="5DF953B7" w14:textId="761F3F65" w:rsidR="005168B8" w:rsidRDefault="005168B8" w:rsidP="00A978FA">
            <w:pPr>
              <w:cnfStyle w:val="000000100000" w:firstRow="0" w:lastRow="0" w:firstColumn="0" w:lastColumn="0" w:oddVBand="0" w:evenVBand="0" w:oddHBand="1" w:evenHBand="0" w:firstRowFirstColumn="0" w:firstRowLastColumn="0" w:lastRowFirstColumn="0" w:lastRowLastColumn="0"/>
            </w:pPr>
          </w:p>
        </w:tc>
        <w:tc>
          <w:tcPr>
            <w:tcW w:w="1172" w:type="dxa"/>
            <w:shd w:val="clear" w:color="auto" w:fill="FFFFFF" w:themeFill="background1"/>
          </w:tcPr>
          <w:p w14:paraId="04FDF372"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Front.txt file:</w:t>
            </w:r>
          </w:p>
          <w:p w14:paraId="1D710660"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w:t>
            </w:r>
          </w:p>
          <w:p w14:paraId="140E5FED"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w:t>
            </w:r>
          </w:p>
          <w:p w14:paraId="0682D2C7"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w:t>
            </w:r>
          </w:p>
          <w:p w14:paraId="63DCE14D"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r>
              <w:t>#</w:t>
            </w:r>
          </w:p>
          <w:p w14:paraId="2BBC2BFA" w14:textId="77777777" w:rsidR="009D2759" w:rsidRDefault="009D2759" w:rsidP="009D2759">
            <w:pPr>
              <w:cnfStyle w:val="000000100000" w:firstRow="0" w:lastRow="0" w:firstColumn="0" w:lastColumn="0" w:oddVBand="0" w:evenVBand="0" w:oddHBand="1" w:evenHBand="0" w:firstRowFirstColumn="0" w:firstRowLastColumn="0" w:lastRowFirstColumn="0" w:lastRowLastColumn="0"/>
            </w:pPr>
          </w:p>
          <w:p w14:paraId="410D6920" w14:textId="2010DA69" w:rsidR="009D2759" w:rsidRDefault="009D2759" w:rsidP="009D2759">
            <w:pPr>
              <w:cnfStyle w:val="000000100000" w:firstRow="0" w:lastRow="0" w:firstColumn="0" w:lastColumn="0" w:oddVBand="0" w:evenVBand="0" w:oddHBand="1" w:evenHBand="0" w:firstRowFirstColumn="0" w:firstRowLastColumn="0" w:lastRowFirstColumn="0" w:lastRowLastColumn="0"/>
            </w:pPr>
            <w:r>
              <w:t>Input command “wfg Front.txt”</w:t>
            </w:r>
          </w:p>
        </w:tc>
        <w:tc>
          <w:tcPr>
            <w:tcW w:w="1610" w:type="dxa"/>
            <w:shd w:val="clear" w:color="auto" w:fill="FFFFFF" w:themeFill="background1"/>
          </w:tcPr>
          <w:p w14:paraId="49F59232" w14:textId="77777777" w:rsidR="009D2759" w:rsidRDefault="009D2759" w:rsidP="00E1610C">
            <w:pPr>
              <w:cnfStyle w:val="000000100000" w:firstRow="0" w:lastRow="0" w:firstColumn="0" w:lastColumn="0" w:oddVBand="0" w:evenVBand="0" w:oddHBand="1" w:evenHBand="0" w:firstRowFirstColumn="0" w:firstRowLastColumn="0" w:lastRowFirstColumn="0" w:lastRowLastColumn="0"/>
            </w:pPr>
            <w:r>
              <w:t>Output contains:</w:t>
            </w:r>
          </w:p>
          <w:p w14:paraId="43768DE6" w14:textId="77777777" w:rsidR="009D2759" w:rsidRDefault="009D2759" w:rsidP="00E1610C">
            <w:pPr>
              <w:cnfStyle w:val="000000100000" w:firstRow="0" w:lastRow="0" w:firstColumn="0" w:lastColumn="0" w:oddVBand="0" w:evenVBand="0" w:oddHBand="1" w:evenHBand="0" w:firstRowFirstColumn="0" w:firstRowLastColumn="0" w:lastRowFirstColumn="0" w:lastRowLastColumn="0"/>
            </w:pPr>
          </w:p>
          <w:p w14:paraId="3A86BBB4" w14:textId="2A50C5AA" w:rsidR="009D2759" w:rsidRPr="00E1610C" w:rsidRDefault="009D2759" w:rsidP="00E1610C">
            <w:pPr>
              <w:cnfStyle w:val="000000100000" w:firstRow="0" w:lastRow="0" w:firstColumn="0" w:lastColumn="0" w:oddVBand="0" w:evenVBand="0" w:oddHBand="1" w:evenHBand="0" w:firstRowFirstColumn="0" w:firstRowLastColumn="0" w:lastRowFirstColumn="0" w:lastRowLastColumn="0"/>
            </w:pPr>
            <w:r>
              <w:t xml:space="preserve">Error Message that </w:t>
            </w:r>
            <w:r w:rsidR="002F312A">
              <w:t>helps the user identify the problem</w:t>
            </w:r>
            <w:r>
              <w:t xml:space="preserve"> </w:t>
            </w:r>
          </w:p>
        </w:tc>
        <w:tc>
          <w:tcPr>
            <w:tcW w:w="1959" w:type="dxa"/>
            <w:shd w:val="clear" w:color="auto" w:fill="FFFFFF" w:themeFill="background1"/>
          </w:tcPr>
          <w:p w14:paraId="49E97FE8" w14:textId="77777777" w:rsidR="009D2759" w:rsidRDefault="002F312A" w:rsidP="00E1610C">
            <w:pPr>
              <w:cnfStyle w:val="000000100000" w:firstRow="0" w:lastRow="0" w:firstColumn="0" w:lastColumn="0" w:oddVBand="0" w:evenVBand="0" w:oddHBand="1" w:evenHBand="0" w:firstRowFirstColumn="0" w:firstRowLastColumn="0" w:lastRowFirstColumn="0" w:lastRowLastColumn="0"/>
            </w:pPr>
            <w:r>
              <w:t>Output contains:</w:t>
            </w:r>
          </w:p>
          <w:p w14:paraId="378AE3B6" w14:textId="77777777" w:rsidR="002F312A" w:rsidRDefault="002F312A" w:rsidP="00E1610C">
            <w:pPr>
              <w:cnfStyle w:val="000000100000" w:firstRow="0" w:lastRow="0" w:firstColumn="0" w:lastColumn="0" w:oddVBand="0" w:evenVBand="0" w:oddHBand="1" w:evenHBand="0" w:firstRowFirstColumn="0" w:firstRowLastColumn="0" w:lastRowFirstColumn="0" w:lastRowLastColumn="0"/>
            </w:pPr>
          </w:p>
          <w:p w14:paraId="4AC03EDF" w14:textId="77777777" w:rsidR="002F312A" w:rsidRDefault="002F312A" w:rsidP="002F312A">
            <w:pPr>
              <w:cnfStyle w:val="000000100000" w:firstRow="0" w:lastRow="0" w:firstColumn="0" w:lastColumn="0" w:oddVBand="0" w:evenVBand="0" w:oddHBand="1" w:evenHBand="0" w:firstRowFirstColumn="0" w:firstRowLastColumn="0" w:lastRowFirstColumn="0" w:lastRowLastColumn="0"/>
            </w:pPr>
            <w:r>
              <w:t>Contains message “</w:t>
            </w:r>
            <w:r>
              <w:rPr>
                <w:i/>
              </w:rPr>
              <w:t>Clearly a greedy user!”</w:t>
            </w:r>
          </w:p>
          <w:p w14:paraId="4C38C18F" w14:textId="77777777" w:rsidR="002F312A" w:rsidRDefault="002F312A" w:rsidP="002F312A">
            <w:pPr>
              <w:cnfStyle w:val="000000100000" w:firstRow="0" w:lastRow="0" w:firstColumn="0" w:lastColumn="0" w:oddVBand="0" w:evenVBand="0" w:oddHBand="1" w:evenHBand="0" w:firstRowFirstColumn="0" w:firstRowLastColumn="0" w:lastRowFirstColumn="0" w:lastRowLastColumn="0"/>
              <w:rPr>
                <w:i/>
              </w:rPr>
            </w:pPr>
          </w:p>
          <w:p w14:paraId="38666EE8" w14:textId="77777777" w:rsidR="002F312A" w:rsidRDefault="002F312A" w:rsidP="002F312A">
            <w:pPr>
              <w:cnfStyle w:val="000000100000" w:firstRow="0" w:lastRow="0" w:firstColumn="0" w:lastColumn="0" w:oddVBand="0" w:evenVBand="0" w:oddHBand="1" w:evenHBand="0" w:firstRowFirstColumn="0" w:firstRowLastColumn="0" w:lastRowFirstColumn="0" w:lastRowLastColumn="0"/>
            </w:pPr>
            <w:r>
              <w:t>No Output or Error Message Displayed.</w:t>
            </w:r>
          </w:p>
          <w:p w14:paraId="708C0077" w14:textId="77777777" w:rsidR="002F312A" w:rsidRDefault="002F312A" w:rsidP="00E1610C">
            <w:pPr>
              <w:cnfStyle w:val="000000100000" w:firstRow="0" w:lastRow="0" w:firstColumn="0" w:lastColumn="0" w:oddVBand="0" w:evenVBand="0" w:oddHBand="1" w:evenHBand="0" w:firstRowFirstColumn="0" w:firstRowLastColumn="0" w:lastRowFirstColumn="0" w:lastRowLastColumn="0"/>
            </w:pPr>
          </w:p>
          <w:p w14:paraId="5DDBC261" w14:textId="664E9A8D" w:rsidR="002F312A" w:rsidRPr="00E1610C" w:rsidRDefault="002F312A" w:rsidP="00E1610C">
            <w:pPr>
              <w:cnfStyle w:val="000000100000" w:firstRow="0" w:lastRow="0" w:firstColumn="0" w:lastColumn="0" w:oddVBand="0" w:evenVBand="0" w:oddHBand="1" w:evenHBand="0" w:firstRowFirstColumn="0" w:firstRowLastColumn="0" w:lastRowFirstColumn="0" w:lastRowLastColumn="0"/>
            </w:pPr>
          </w:p>
        </w:tc>
        <w:tc>
          <w:tcPr>
            <w:tcW w:w="1409" w:type="dxa"/>
            <w:shd w:val="clear" w:color="auto" w:fill="FF4343"/>
          </w:tcPr>
          <w:p w14:paraId="52BCE2D9" w14:textId="7AD4FEF1" w:rsidR="009D2759" w:rsidRPr="008202CD" w:rsidRDefault="002F312A" w:rsidP="00A978FA">
            <w:pPr>
              <w:cnfStyle w:val="000000100000" w:firstRow="0" w:lastRow="0" w:firstColumn="0" w:lastColumn="0" w:oddVBand="0" w:evenVBand="0" w:oddHBand="1" w:evenHBand="0" w:firstRowFirstColumn="0" w:firstRowLastColumn="0" w:lastRowFirstColumn="0" w:lastRowLastColumn="0"/>
              <w:rPr>
                <w:b/>
              </w:rPr>
            </w:pPr>
            <w:r>
              <w:rPr>
                <w:b/>
              </w:rPr>
              <w:t>F</w:t>
            </w:r>
          </w:p>
        </w:tc>
        <w:tc>
          <w:tcPr>
            <w:tcW w:w="1305" w:type="dxa"/>
            <w:shd w:val="clear" w:color="auto" w:fill="FFFFFF" w:themeFill="background1"/>
          </w:tcPr>
          <w:p w14:paraId="33576FFB" w14:textId="63EC49B8" w:rsidR="009D2759" w:rsidRPr="00036BE1" w:rsidRDefault="002F312A" w:rsidP="00A978FA">
            <w:pPr>
              <w:cnfStyle w:val="000000100000" w:firstRow="0" w:lastRow="0" w:firstColumn="0" w:lastColumn="0" w:oddVBand="0" w:evenVBand="0" w:oddHBand="1" w:evenHBand="0" w:firstRowFirstColumn="0" w:firstRowLastColumn="0" w:lastRowFirstColumn="0" w:lastRowLastColumn="0"/>
            </w:pPr>
            <w:r w:rsidRPr="00036BE1">
              <w:t>Infinite loop error</w:t>
            </w:r>
          </w:p>
        </w:tc>
      </w:tr>
      <w:tr w:rsidR="00C6687C" w14:paraId="2C201ADD"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7FA6638D" w14:textId="6818DB0A" w:rsidR="00C6687C" w:rsidRDefault="00C6687C" w:rsidP="00A978FA">
            <w:pPr>
              <w:rPr>
                <w:b w:val="0"/>
              </w:rPr>
            </w:pPr>
            <w:r>
              <w:rPr>
                <w:b w:val="0"/>
              </w:rPr>
              <w:t>3</w:t>
            </w:r>
            <w:bookmarkStart w:id="21" w:name="Test36"/>
            <w:bookmarkEnd w:id="21"/>
            <w:r w:rsidR="009D2759">
              <w:rPr>
                <w:b w:val="0"/>
              </w:rPr>
              <w:t>6</w:t>
            </w:r>
          </w:p>
        </w:tc>
        <w:tc>
          <w:tcPr>
            <w:tcW w:w="1422" w:type="dxa"/>
            <w:shd w:val="clear" w:color="auto" w:fill="F2F2F2" w:themeFill="background1" w:themeFillShade="F2"/>
          </w:tcPr>
          <w:p w14:paraId="2D4624A4" w14:textId="4FF8E04D" w:rsidR="00C6687C" w:rsidRDefault="00C6687C" w:rsidP="00A978FA">
            <w:pPr>
              <w:cnfStyle w:val="000000000000" w:firstRow="0" w:lastRow="0" w:firstColumn="0" w:lastColumn="0" w:oddVBand="0" w:evenVBand="0" w:oddHBand="0" w:evenHBand="0" w:firstRowFirstColumn="0" w:firstRowLastColumn="0" w:lastRowFirstColumn="0" w:lastRowLastColumn="0"/>
            </w:pPr>
            <w:r>
              <w:t>Inputting two empty Fronts all on the same line</w:t>
            </w:r>
          </w:p>
        </w:tc>
        <w:tc>
          <w:tcPr>
            <w:tcW w:w="1643" w:type="dxa"/>
            <w:shd w:val="clear" w:color="auto" w:fill="F2F2F2" w:themeFill="background1" w:themeFillShade="F2"/>
          </w:tcPr>
          <w:p w14:paraId="524776FB" w14:textId="77777777" w:rsidR="00C6687C" w:rsidRDefault="00C6687C" w:rsidP="00C6687C">
            <w:pPr>
              <w:cnfStyle w:val="000000000000" w:firstRow="0" w:lastRow="0" w:firstColumn="0" w:lastColumn="0" w:oddVBand="0" w:evenVBand="0" w:oddHBand="0" w:evenHBand="0" w:firstRowFirstColumn="0" w:firstRowLastColumn="0" w:lastRowFirstColumn="0" w:lastRowLastColumn="0"/>
            </w:pPr>
            <w:r>
              <w:t>Checking how much the structure of the Front.txt affects the result of the outcome</w:t>
            </w:r>
          </w:p>
          <w:p w14:paraId="6376F41F" w14:textId="77777777" w:rsidR="005168B8" w:rsidRDefault="005168B8" w:rsidP="00C6687C">
            <w:pPr>
              <w:cnfStyle w:val="000000000000" w:firstRow="0" w:lastRow="0" w:firstColumn="0" w:lastColumn="0" w:oddVBand="0" w:evenVBand="0" w:oddHBand="0" w:evenHBand="0" w:firstRowFirstColumn="0" w:firstRowLastColumn="0" w:lastRowFirstColumn="0" w:lastRowLastColumn="0"/>
            </w:pPr>
          </w:p>
          <w:p w14:paraId="02928E4F" w14:textId="77777777" w:rsidR="005168B8" w:rsidRDefault="005168B8" w:rsidP="00C6687C">
            <w:pPr>
              <w:cnfStyle w:val="000000000000" w:firstRow="0" w:lastRow="0" w:firstColumn="0" w:lastColumn="0" w:oddVBand="0" w:evenVBand="0" w:oddHBand="0" w:evenHBand="0" w:firstRowFirstColumn="0" w:firstRowLastColumn="0" w:lastRowFirstColumn="0" w:lastRowLastColumn="0"/>
            </w:pPr>
          </w:p>
          <w:p w14:paraId="3EDD4CFE" w14:textId="77777777" w:rsidR="005168B8" w:rsidRDefault="005168B8" w:rsidP="00C6687C">
            <w:pPr>
              <w:cnfStyle w:val="000000000000" w:firstRow="0" w:lastRow="0" w:firstColumn="0" w:lastColumn="0" w:oddVBand="0" w:evenVBand="0" w:oddHBand="0" w:evenHBand="0" w:firstRowFirstColumn="0" w:firstRowLastColumn="0" w:lastRowFirstColumn="0" w:lastRowLastColumn="0"/>
            </w:pPr>
          </w:p>
          <w:p w14:paraId="76F86A56" w14:textId="4B6A0F64" w:rsidR="005168B8" w:rsidRDefault="005168B8" w:rsidP="00C6687C">
            <w:pPr>
              <w:cnfStyle w:val="000000000000" w:firstRow="0" w:lastRow="0" w:firstColumn="0" w:lastColumn="0" w:oddVBand="0" w:evenVBand="0" w:oddHBand="0" w:evenHBand="0" w:firstRowFirstColumn="0" w:firstRowLastColumn="0" w:lastRowFirstColumn="0" w:lastRowLastColumn="0"/>
            </w:pPr>
          </w:p>
        </w:tc>
        <w:tc>
          <w:tcPr>
            <w:tcW w:w="1172" w:type="dxa"/>
            <w:shd w:val="clear" w:color="auto" w:fill="F2F2F2" w:themeFill="background1" w:themeFillShade="F2"/>
          </w:tcPr>
          <w:p w14:paraId="5B5CD7B7"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Front.txt file:</w:t>
            </w:r>
          </w:p>
          <w:p w14:paraId="36469324"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35931102"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p>
          <w:p w14:paraId="33145F60" w14:textId="0C1B08A5" w:rsidR="00C6687C" w:rsidRDefault="00C6687C" w:rsidP="00A978FA">
            <w:pPr>
              <w:cnfStyle w:val="000000000000" w:firstRow="0" w:lastRow="0" w:firstColumn="0" w:lastColumn="0" w:oddVBand="0" w:evenVBand="0" w:oddHBand="0" w:evenHBand="0" w:firstRowFirstColumn="0" w:firstRowLastColumn="0" w:lastRowFirstColumn="0" w:lastRowLastColumn="0"/>
            </w:pPr>
            <w:r>
              <w:t>Input command “wfg Front.txt 5 5”</w:t>
            </w:r>
          </w:p>
        </w:tc>
        <w:tc>
          <w:tcPr>
            <w:tcW w:w="1610" w:type="dxa"/>
            <w:shd w:val="clear" w:color="auto" w:fill="F2F2F2" w:themeFill="background1" w:themeFillShade="F2"/>
          </w:tcPr>
          <w:p w14:paraId="7B6F60E6" w14:textId="77777777" w:rsidR="00C6687C" w:rsidRDefault="002F312A" w:rsidP="00E1610C">
            <w:pPr>
              <w:cnfStyle w:val="000000000000" w:firstRow="0" w:lastRow="0" w:firstColumn="0" w:lastColumn="0" w:oddVBand="0" w:evenVBand="0" w:oddHBand="0" w:evenHBand="0" w:firstRowFirstColumn="0" w:firstRowLastColumn="0" w:lastRowFirstColumn="0" w:lastRowLastColumn="0"/>
            </w:pPr>
            <w:r>
              <w:t>Output contains:</w:t>
            </w:r>
          </w:p>
          <w:p w14:paraId="49A1339A" w14:textId="77777777" w:rsidR="002F312A" w:rsidRDefault="002F312A" w:rsidP="00E1610C">
            <w:pPr>
              <w:cnfStyle w:val="000000000000" w:firstRow="0" w:lastRow="0" w:firstColumn="0" w:lastColumn="0" w:oddVBand="0" w:evenVBand="0" w:oddHBand="0" w:evenHBand="0" w:firstRowFirstColumn="0" w:firstRowLastColumn="0" w:lastRowFirstColumn="0" w:lastRowLastColumn="0"/>
            </w:pPr>
          </w:p>
          <w:p w14:paraId="2F9BC2B6" w14:textId="1260E637" w:rsidR="002F312A" w:rsidRPr="00E1610C" w:rsidRDefault="002F312A" w:rsidP="00E1610C">
            <w:pPr>
              <w:cnfStyle w:val="000000000000" w:firstRow="0" w:lastRow="0" w:firstColumn="0" w:lastColumn="0" w:oddVBand="0" w:evenVBand="0" w:oddHBand="0" w:evenHBand="0" w:firstRowFirstColumn="0" w:firstRowLastColumn="0" w:lastRowFirstColumn="0" w:lastRowLastColumn="0"/>
            </w:pPr>
            <w:r>
              <w:t>Error Message that helps the user identify the issue.</w:t>
            </w:r>
          </w:p>
        </w:tc>
        <w:tc>
          <w:tcPr>
            <w:tcW w:w="1959" w:type="dxa"/>
            <w:shd w:val="clear" w:color="auto" w:fill="F2F2F2" w:themeFill="background1" w:themeFillShade="F2"/>
          </w:tcPr>
          <w:p w14:paraId="54492E98" w14:textId="77777777" w:rsidR="00C6687C" w:rsidRDefault="00F06D7C" w:rsidP="00E1610C">
            <w:pPr>
              <w:cnfStyle w:val="000000000000" w:firstRow="0" w:lastRow="0" w:firstColumn="0" w:lastColumn="0" w:oddVBand="0" w:evenVBand="0" w:oddHBand="0" w:evenHBand="0" w:firstRowFirstColumn="0" w:firstRowLastColumn="0" w:lastRowFirstColumn="0" w:lastRowLastColumn="0"/>
            </w:pPr>
            <w:r>
              <w:t>Output contains:</w:t>
            </w:r>
          </w:p>
          <w:p w14:paraId="46299971" w14:textId="77777777" w:rsidR="00F06D7C" w:rsidRDefault="00F06D7C" w:rsidP="00E1610C">
            <w:pPr>
              <w:cnfStyle w:val="000000000000" w:firstRow="0" w:lastRow="0" w:firstColumn="0" w:lastColumn="0" w:oddVBand="0" w:evenVBand="0" w:oddHBand="0" w:evenHBand="0" w:firstRowFirstColumn="0" w:firstRowLastColumn="0" w:lastRowFirstColumn="0" w:lastRowLastColumn="0"/>
            </w:pPr>
          </w:p>
          <w:p w14:paraId="05899BFC" w14:textId="6E2D9E34" w:rsidR="00F06D7C" w:rsidRPr="00E1610C" w:rsidRDefault="00F06D7C" w:rsidP="00E1610C">
            <w:pPr>
              <w:cnfStyle w:val="000000000000" w:firstRow="0" w:lastRow="0" w:firstColumn="0" w:lastColumn="0" w:oddVBand="0" w:evenVBand="0" w:oddHBand="0" w:evenHBand="0" w:firstRowFirstColumn="0" w:firstRowLastColumn="0" w:lastRowFirstColumn="0" w:lastRowLastColumn="0"/>
            </w:pPr>
            <w:r>
              <w:t>No output or error message</w:t>
            </w:r>
          </w:p>
        </w:tc>
        <w:tc>
          <w:tcPr>
            <w:tcW w:w="1409" w:type="dxa"/>
            <w:shd w:val="clear" w:color="auto" w:fill="FF4343"/>
          </w:tcPr>
          <w:p w14:paraId="0B31BA30" w14:textId="2A6C9929" w:rsidR="00C6687C" w:rsidRPr="008202CD" w:rsidRDefault="002F312A" w:rsidP="00A978FA">
            <w:pPr>
              <w:cnfStyle w:val="000000000000" w:firstRow="0" w:lastRow="0" w:firstColumn="0" w:lastColumn="0" w:oddVBand="0" w:evenVBand="0" w:oddHBand="0" w:evenHBand="0" w:firstRowFirstColumn="0" w:firstRowLastColumn="0" w:lastRowFirstColumn="0" w:lastRowLastColumn="0"/>
              <w:rPr>
                <w:b/>
              </w:rPr>
            </w:pPr>
            <w:r>
              <w:rPr>
                <w:b/>
              </w:rPr>
              <w:t>F</w:t>
            </w:r>
          </w:p>
        </w:tc>
        <w:tc>
          <w:tcPr>
            <w:tcW w:w="1305" w:type="dxa"/>
            <w:shd w:val="clear" w:color="auto" w:fill="FFFFFF" w:themeFill="background1"/>
          </w:tcPr>
          <w:p w14:paraId="0DC07A4A" w14:textId="77777777" w:rsidR="00C6687C" w:rsidRPr="00121181" w:rsidRDefault="00C6687C" w:rsidP="00A978FA">
            <w:pPr>
              <w:cnfStyle w:val="000000000000" w:firstRow="0" w:lastRow="0" w:firstColumn="0" w:lastColumn="0" w:oddVBand="0" w:evenVBand="0" w:oddHBand="0" w:evenHBand="0" w:firstRowFirstColumn="0" w:firstRowLastColumn="0" w:lastRowFirstColumn="0" w:lastRowLastColumn="0"/>
              <w:rPr>
                <w:b/>
                <w:highlight w:val="yellow"/>
              </w:rPr>
            </w:pPr>
          </w:p>
        </w:tc>
      </w:tr>
      <w:tr w:rsidR="00D2754B" w14:paraId="3AC1E6EC"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E5D5744" w14:textId="10195DF2" w:rsidR="00D2754B" w:rsidRDefault="00C6687C" w:rsidP="00A978FA">
            <w:pPr>
              <w:rPr>
                <w:b w:val="0"/>
              </w:rPr>
            </w:pPr>
            <w:r>
              <w:rPr>
                <w:b w:val="0"/>
              </w:rPr>
              <w:t>3</w:t>
            </w:r>
            <w:r w:rsidR="009D2759">
              <w:rPr>
                <w:b w:val="0"/>
              </w:rPr>
              <w:t>7</w:t>
            </w:r>
          </w:p>
        </w:tc>
        <w:tc>
          <w:tcPr>
            <w:tcW w:w="1422" w:type="dxa"/>
            <w:shd w:val="clear" w:color="auto" w:fill="FFFFFF" w:themeFill="background1"/>
          </w:tcPr>
          <w:p w14:paraId="6DE9B965" w14:textId="3084D639" w:rsidR="00D2754B" w:rsidRDefault="00F6515D" w:rsidP="00F6515D">
            <w:pPr>
              <w:cnfStyle w:val="000000100000" w:firstRow="0" w:lastRow="0" w:firstColumn="0" w:lastColumn="0" w:oddVBand="0" w:evenVBand="0" w:oddHBand="1" w:evenHBand="0" w:firstRowFirstColumn="0" w:firstRowLastColumn="0" w:lastRowFirstColumn="0" w:lastRowLastColumn="0"/>
            </w:pPr>
            <w:r>
              <w:t>Front with no hashes between the data points</w:t>
            </w:r>
          </w:p>
        </w:tc>
        <w:tc>
          <w:tcPr>
            <w:tcW w:w="1643" w:type="dxa"/>
            <w:shd w:val="clear" w:color="auto" w:fill="FFFFFF" w:themeFill="background1"/>
          </w:tcPr>
          <w:p w14:paraId="3A7A54E6" w14:textId="588E3656" w:rsidR="00D2754B" w:rsidRDefault="002824A7" w:rsidP="00A978FA">
            <w:pPr>
              <w:cnfStyle w:val="000000100000" w:firstRow="0" w:lastRow="0" w:firstColumn="0" w:lastColumn="0" w:oddVBand="0" w:evenVBand="0" w:oddHBand="1" w:evenHBand="0" w:firstRowFirstColumn="0" w:firstRowLastColumn="0" w:lastRowFirstColumn="0" w:lastRowLastColumn="0"/>
            </w:pPr>
            <w:r>
              <w:t>Testing the Front file that contains data values without the hash separating each front.</w:t>
            </w:r>
          </w:p>
        </w:tc>
        <w:tc>
          <w:tcPr>
            <w:tcW w:w="1172" w:type="dxa"/>
            <w:shd w:val="clear" w:color="auto" w:fill="FFFFFF" w:themeFill="background1"/>
          </w:tcPr>
          <w:p w14:paraId="4300AFE2" w14:textId="77777777" w:rsidR="00D2754B" w:rsidRDefault="00C6687C" w:rsidP="00A978FA">
            <w:pPr>
              <w:cnfStyle w:val="000000100000" w:firstRow="0" w:lastRow="0" w:firstColumn="0" w:lastColumn="0" w:oddVBand="0" w:evenVBand="0" w:oddHBand="1" w:evenHBand="0" w:firstRowFirstColumn="0" w:firstRowLastColumn="0" w:lastRowFirstColumn="0" w:lastRowLastColumn="0"/>
            </w:pPr>
            <w:r>
              <w:t>Front.txt file:</w:t>
            </w:r>
          </w:p>
          <w:p w14:paraId="467BEC68"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2 3</w:t>
            </w:r>
          </w:p>
          <w:p w14:paraId="44B309B6"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3 2</w:t>
            </w:r>
          </w:p>
          <w:p w14:paraId="0E78CE1F"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p>
          <w:p w14:paraId="0F637B1F"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Input command “wfg Front.txt 5 5”</w:t>
            </w:r>
          </w:p>
          <w:p w14:paraId="0217C31E" w14:textId="7DAA7550" w:rsidR="00DF6C46" w:rsidRDefault="00DF6C46" w:rsidP="00A978FA">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11ADC74E"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7E585012" w14:textId="77777777" w:rsidR="00D2754B" w:rsidRDefault="00D2754B" w:rsidP="00A978FA">
            <w:pPr>
              <w:cnfStyle w:val="000000100000" w:firstRow="0" w:lastRow="0" w:firstColumn="0" w:lastColumn="0" w:oddVBand="0" w:evenVBand="0" w:oddHBand="1" w:evenHBand="0" w:firstRowFirstColumn="0" w:firstRowLastColumn="0" w:lastRowFirstColumn="0" w:lastRowLastColumn="0"/>
              <w:rPr>
                <w:b/>
              </w:rPr>
            </w:pPr>
          </w:p>
          <w:p w14:paraId="64A4F4EB" w14:textId="1D04B94E" w:rsidR="002F312A" w:rsidRPr="00B010BD" w:rsidRDefault="002F312A" w:rsidP="00A978FA">
            <w:pPr>
              <w:cnfStyle w:val="000000100000" w:firstRow="0" w:lastRow="0" w:firstColumn="0" w:lastColumn="0" w:oddVBand="0" w:evenVBand="0" w:oddHBand="1" w:evenHBand="0" w:firstRowFirstColumn="0" w:firstRowLastColumn="0" w:lastRowFirstColumn="0" w:lastRowLastColumn="0"/>
              <w:rPr>
                <w:b/>
              </w:rPr>
            </w:pPr>
            <w:r>
              <w:t>Error Message that helps the user identify the issue.</w:t>
            </w:r>
          </w:p>
        </w:tc>
        <w:tc>
          <w:tcPr>
            <w:tcW w:w="1959" w:type="dxa"/>
            <w:shd w:val="clear" w:color="auto" w:fill="FFFFFF" w:themeFill="background1"/>
          </w:tcPr>
          <w:p w14:paraId="05BE62F6"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r>
              <w:t>Output contains:</w:t>
            </w:r>
          </w:p>
          <w:p w14:paraId="73E73D5A" w14:textId="77777777" w:rsidR="00F06D7C" w:rsidRDefault="00F06D7C" w:rsidP="00F06D7C">
            <w:pPr>
              <w:cnfStyle w:val="000000100000" w:firstRow="0" w:lastRow="0" w:firstColumn="0" w:lastColumn="0" w:oddVBand="0" w:evenVBand="0" w:oddHBand="1" w:evenHBand="0" w:firstRowFirstColumn="0" w:firstRowLastColumn="0" w:lastRowFirstColumn="0" w:lastRowLastColumn="0"/>
            </w:pPr>
          </w:p>
          <w:p w14:paraId="2754BCDB" w14:textId="02800EE5" w:rsidR="00D2754B" w:rsidRDefault="00F06D7C" w:rsidP="00F06D7C">
            <w:pPr>
              <w:cnfStyle w:val="000000100000" w:firstRow="0" w:lastRow="0" w:firstColumn="0" w:lastColumn="0" w:oddVBand="0" w:evenVBand="0" w:oddHBand="1" w:evenHBand="0" w:firstRowFirstColumn="0" w:firstRowLastColumn="0" w:lastRowFirstColumn="0" w:lastRowLastColumn="0"/>
            </w:pPr>
            <w:r>
              <w:t>No output or error message</w:t>
            </w:r>
          </w:p>
        </w:tc>
        <w:tc>
          <w:tcPr>
            <w:tcW w:w="1409" w:type="dxa"/>
            <w:shd w:val="clear" w:color="auto" w:fill="FF4343"/>
          </w:tcPr>
          <w:p w14:paraId="78DDF419" w14:textId="6F41F2C8" w:rsidR="00D2754B" w:rsidRPr="008202CD" w:rsidRDefault="002F312A" w:rsidP="00A978FA">
            <w:pPr>
              <w:cnfStyle w:val="000000100000" w:firstRow="0" w:lastRow="0" w:firstColumn="0" w:lastColumn="0" w:oddVBand="0" w:evenVBand="0" w:oddHBand="1" w:evenHBand="0" w:firstRowFirstColumn="0" w:firstRowLastColumn="0" w:lastRowFirstColumn="0" w:lastRowLastColumn="0"/>
              <w:rPr>
                <w:b/>
              </w:rPr>
            </w:pPr>
            <w:r>
              <w:rPr>
                <w:b/>
              </w:rPr>
              <w:t>F</w:t>
            </w:r>
          </w:p>
        </w:tc>
        <w:tc>
          <w:tcPr>
            <w:tcW w:w="1305" w:type="dxa"/>
            <w:shd w:val="clear" w:color="auto" w:fill="FFFFFF" w:themeFill="background1"/>
          </w:tcPr>
          <w:p w14:paraId="75EA5B6A" w14:textId="596A1034" w:rsidR="00D2754B" w:rsidRPr="00121181" w:rsidRDefault="00D2754B" w:rsidP="00A978FA">
            <w:pPr>
              <w:cnfStyle w:val="000000100000" w:firstRow="0" w:lastRow="0" w:firstColumn="0" w:lastColumn="0" w:oddVBand="0" w:evenVBand="0" w:oddHBand="1" w:evenHBand="0" w:firstRowFirstColumn="0" w:firstRowLastColumn="0" w:lastRowFirstColumn="0" w:lastRowLastColumn="0"/>
              <w:rPr>
                <w:b/>
                <w:highlight w:val="yellow"/>
              </w:rPr>
            </w:pPr>
          </w:p>
        </w:tc>
      </w:tr>
      <w:tr w:rsidR="00F6515D" w14:paraId="2BDF2C85"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2F2F2" w:themeFill="background1" w:themeFillShade="F2"/>
          </w:tcPr>
          <w:p w14:paraId="08815B2C" w14:textId="7FAFBEAE" w:rsidR="00F6515D" w:rsidRDefault="00C6687C" w:rsidP="00A978FA">
            <w:pPr>
              <w:rPr>
                <w:b w:val="0"/>
              </w:rPr>
            </w:pPr>
            <w:r>
              <w:rPr>
                <w:b w:val="0"/>
              </w:rPr>
              <w:lastRenderedPageBreak/>
              <w:t>3</w:t>
            </w:r>
            <w:bookmarkStart w:id="22" w:name="Test38"/>
            <w:bookmarkEnd w:id="22"/>
            <w:r w:rsidR="009D2759">
              <w:rPr>
                <w:b w:val="0"/>
              </w:rPr>
              <w:t>8</w:t>
            </w:r>
          </w:p>
        </w:tc>
        <w:tc>
          <w:tcPr>
            <w:tcW w:w="1422" w:type="dxa"/>
            <w:shd w:val="clear" w:color="auto" w:fill="F2F2F2" w:themeFill="background1" w:themeFillShade="F2"/>
          </w:tcPr>
          <w:p w14:paraId="65935656" w14:textId="4F6EEC74" w:rsidR="00F6515D" w:rsidRDefault="00F6515D" w:rsidP="00F6515D">
            <w:pPr>
              <w:cnfStyle w:val="000000000000" w:firstRow="0" w:lastRow="0" w:firstColumn="0" w:lastColumn="0" w:oddVBand="0" w:evenVBand="0" w:oddHBand="0" w:evenHBand="0" w:firstRowFirstColumn="0" w:firstRowLastColumn="0" w:lastRowFirstColumn="0" w:lastRowLastColumn="0"/>
            </w:pPr>
            <w:r>
              <w:t>Data value is 3-</w:t>
            </w:r>
            <w:r w:rsidR="009D2759">
              <w:t>dimensional,</w:t>
            </w:r>
            <w:r>
              <w:t xml:space="preserve"> but Reference Point is 2-dimensional</w:t>
            </w:r>
          </w:p>
        </w:tc>
        <w:tc>
          <w:tcPr>
            <w:tcW w:w="1643" w:type="dxa"/>
            <w:shd w:val="clear" w:color="auto" w:fill="F2F2F2" w:themeFill="background1" w:themeFillShade="F2"/>
          </w:tcPr>
          <w:p w14:paraId="606419A6" w14:textId="61EAE090" w:rsidR="00F6515D" w:rsidRDefault="002824A7" w:rsidP="00A978FA">
            <w:pPr>
              <w:cnfStyle w:val="000000000000" w:firstRow="0" w:lastRow="0" w:firstColumn="0" w:lastColumn="0" w:oddVBand="0" w:evenVBand="0" w:oddHBand="0" w:evenHBand="0" w:firstRowFirstColumn="0" w:firstRowLastColumn="0" w:lastRowFirstColumn="0" w:lastRowLastColumn="0"/>
            </w:pPr>
            <w:r>
              <w:t>Testing how the program functions for 3-dimensional data values when the reference point is 2-dimensional</w:t>
            </w:r>
          </w:p>
        </w:tc>
        <w:tc>
          <w:tcPr>
            <w:tcW w:w="1172" w:type="dxa"/>
            <w:shd w:val="clear" w:color="auto" w:fill="F2F2F2" w:themeFill="background1" w:themeFillShade="F2"/>
          </w:tcPr>
          <w:p w14:paraId="72C13BBD" w14:textId="77777777" w:rsidR="00F6515D" w:rsidRDefault="00C6687C" w:rsidP="00A978FA">
            <w:pPr>
              <w:cnfStyle w:val="000000000000" w:firstRow="0" w:lastRow="0" w:firstColumn="0" w:lastColumn="0" w:oddVBand="0" w:evenVBand="0" w:oddHBand="0" w:evenHBand="0" w:firstRowFirstColumn="0" w:firstRowLastColumn="0" w:lastRowFirstColumn="0" w:lastRowLastColumn="0"/>
            </w:pPr>
            <w:r>
              <w:t>Front.txt file:</w:t>
            </w:r>
          </w:p>
          <w:p w14:paraId="56105B18"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602DBB4A"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2 3 4</w:t>
            </w:r>
          </w:p>
          <w:p w14:paraId="0393E649"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3 2 2</w:t>
            </w:r>
          </w:p>
          <w:p w14:paraId="127F86A9"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4 3 3</w:t>
            </w:r>
          </w:p>
          <w:p w14:paraId="0C0924EB"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w:t>
            </w:r>
          </w:p>
          <w:p w14:paraId="279F762B"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p>
          <w:p w14:paraId="63745961" w14:textId="77777777" w:rsidR="00C6687C" w:rsidRDefault="00C6687C" w:rsidP="00A978FA">
            <w:pPr>
              <w:cnfStyle w:val="000000000000" w:firstRow="0" w:lastRow="0" w:firstColumn="0" w:lastColumn="0" w:oddVBand="0" w:evenVBand="0" w:oddHBand="0" w:evenHBand="0" w:firstRowFirstColumn="0" w:firstRowLastColumn="0" w:lastRowFirstColumn="0" w:lastRowLastColumn="0"/>
            </w:pPr>
            <w:r>
              <w:t>Input command “wfg Front.txt 5 5”</w:t>
            </w:r>
          </w:p>
          <w:p w14:paraId="69E2F07E" w14:textId="77777777" w:rsidR="00DF6C46" w:rsidRDefault="00DF6C46" w:rsidP="00A978FA">
            <w:pPr>
              <w:cnfStyle w:val="000000000000" w:firstRow="0" w:lastRow="0" w:firstColumn="0" w:lastColumn="0" w:oddVBand="0" w:evenVBand="0" w:oddHBand="0" w:evenHBand="0" w:firstRowFirstColumn="0" w:firstRowLastColumn="0" w:lastRowFirstColumn="0" w:lastRowLastColumn="0"/>
            </w:pPr>
          </w:p>
          <w:p w14:paraId="7B38F188" w14:textId="0195C63E" w:rsidR="00DF6C46" w:rsidRDefault="00DF6C46" w:rsidP="00A978FA">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2F2F2" w:themeFill="background1" w:themeFillShade="F2"/>
          </w:tcPr>
          <w:p w14:paraId="3BE78744" w14:textId="77777777" w:rsidR="00E1610C" w:rsidRP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085BB0B9" w14:textId="77777777" w:rsidR="00F6515D" w:rsidRDefault="00F6515D" w:rsidP="00A978FA">
            <w:pPr>
              <w:cnfStyle w:val="000000000000" w:firstRow="0" w:lastRow="0" w:firstColumn="0" w:lastColumn="0" w:oddVBand="0" w:evenVBand="0" w:oddHBand="0" w:evenHBand="0" w:firstRowFirstColumn="0" w:firstRowLastColumn="0" w:lastRowFirstColumn="0" w:lastRowLastColumn="0"/>
              <w:rPr>
                <w:b/>
              </w:rPr>
            </w:pPr>
          </w:p>
          <w:p w14:paraId="40974C20" w14:textId="77777777" w:rsidR="002F312A" w:rsidRPr="009D2759" w:rsidRDefault="002F312A" w:rsidP="002F312A">
            <w:pPr>
              <w:cnfStyle w:val="000000000000" w:firstRow="0" w:lastRow="0" w:firstColumn="0" w:lastColumn="0" w:oddVBand="0" w:evenVBand="0" w:oddHBand="0" w:evenHBand="0" w:firstRowFirstColumn="0" w:firstRowLastColumn="0" w:lastRowFirstColumn="0" w:lastRowLastColumn="0"/>
            </w:pPr>
            <w:r w:rsidRPr="009D2759">
              <w:t>Error Message:</w:t>
            </w:r>
          </w:p>
          <w:p w14:paraId="5296F4C0" w14:textId="18E68636" w:rsidR="002F312A" w:rsidRPr="00B010BD" w:rsidRDefault="002F312A" w:rsidP="002F312A">
            <w:pPr>
              <w:cnfStyle w:val="000000000000" w:firstRow="0" w:lastRow="0" w:firstColumn="0" w:lastColumn="0" w:oddVBand="0" w:evenVBand="0" w:oddHBand="0" w:evenHBand="0" w:firstRowFirstColumn="0" w:firstRowLastColumn="0" w:lastRowFirstColumn="0" w:lastRowLastColumn="0"/>
              <w:rPr>
                <w:b/>
              </w:rPr>
            </w:pPr>
            <w:r w:rsidRPr="009D2759">
              <w:rPr>
                <w:i/>
              </w:rPr>
              <w:t xml:space="preserve">“Your reference should have </w:t>
            </w:r>
            <w:r>
              <w:rPr>
                <w:i/>
              </w:rPr>
              <w:t>3</w:t>
            </w:r>
            <w:r w:rsidRPr="009D2759">
              <w:rPr>
                <w:i/>
              </w:rPr>
              <w:t xml:space="preserve"> values”</w:t>
            </w:r>
          </w:p>
        </w:tc>
        <w:tc>
          <w:tcPr>
            <w:tcW w:w="1959" w:type="dxa"/>
            <w:shd w:val="clear" w:color="auto" w:fill="F2F2F2" w:themeFill="background1" w:themeFillShade="F2"/>
          </w:tcPr>
          <w:p w14:paraId="3C3D0103" w14:textId="736D050B" w:rsidR="00E1610C" w:rsidRDefault="00E1610C" w:rsidP="00E1610C">
            <w:pPr>
              <w:cnfStyle w:val="000000000000" w:firstRow="0" w:lastRow="0" w:firstColumn="0" w:lastColumn="0" w:oddVBand="0" w:evenVBand="0" w:oddHBand="0" w:evenHBand="0" w:firstRowFirstColumn="0" w:firstRowLastColumn="0" w:lastRowFirstColumn="0" w:lastRowLastColumn="0"/>
            </w:pPr>
            <w:r w:rsidRPr="00E1610C">
              <w:t>Output contains:</w:t>
            </w:r>
          </w:p>
          <w:p w14:paraId="3867631E" w14:textId="715253EE" w:rsidR="00F06D7C" w:rsidRDefault="00F06D7C" w:rsidP="00E1610C">
            <w:pPr>
              <w:cnfStyle w:val="000000000000" w:firstRow="0" w:lastRow="0" w:firstColumn="0" w:lastColumn="0" w:oddVBand="0" w:evenVBand="0" w:oddHBand="0" w:evenHBand="0" w:firstRowFirstColumn="0" w:firstRowLastColumn="0" w:lastRowFirstColumn="0" w:lastRowLastColumn="0"/>
            </w:pPr>
          </w:p>
          <w:p w14:paraId="7E6AD016" w14:textId="1368D746" w:rsidR="00F06D7C" w:rsidRDefault="00F06D7C" w:rsidP="00E1610C">
            <w:pPr>
              <w:cnfStyle w:val="000000000000" w:firstRow="0" w:lastRow="0" w:firstColumn="0" w:lastColumn="0" w:oddVBand="0" w:evenVBand="0" w:oddHBand="0" w:evenHBand="0" w:firstRowFirstColumn="0" w:firstRowLastColumn="0" w:lastRowFirstColumn="0" w:lastRowLastColumn="0"/>
            </w:pPr>
            <w:r>
              <w:t>Error Message</w:t>
            </w:r>
          </w:p>
          <w:p w14:paraId="3F3784B1" w14:textId="77777777" w:rsidR="002F312A" w:rsidRDefault="00F06D7C" w:rsidP="00E1610C">
            <w:pPr>
              <w:cnfStyle w:val="000000000000" w:firstRow="0" w:lastRow="0" w:firstColumn="0" w:lastColumn="0" w:oddVBand="0" w:evenVBand="0" w:oddHBand="0" w:evenHBand="0" w:firstRowFirstColumn="0" w:firstRowLastColumn="0" w:lastRowFirstColumn="0" w:lastRowLastColumn="0"/>
              <w:rPr>
                <w:i/>
              </w:rPr>
            </w:pPr>
            <w:r w:rsidRPr="00F06D7C">
              <w:rPr>
                <w:i/>
              </w:rPr>
              <w:t xml:space="preserve">“Your reference point should </w:t>
            </w:r>
          </w:p>
          <w:p w14:paraId="381760E3" w14:textId="5EB77605" w:rsidR="00F06D7C" w:rsidRPr="00E1610C" w:rsidRDefault="00F06D7C" w:rsidP="00E1610C">
            <w:pPr>
              <w:cnfStyle w:val="000000000000" w:firstRow="0" w:lastRow="0" w:firstColumn="0" w:lastColumn="0" w:oddVBand="0" w:evenVBand="0" w:oddHBand="0" w:evenHBand="0" w:firstRowFirstColumn="0" w:firstRowLastColumn="0" w:lastRowFirstColumn="0" w:lastRowLastColumn="0"/>
            </w:pPr>
            <w:r w:rsidRPr="00F06D7C">
              <w:rPr>
                <w:i/>
              </w:rPr>
              <w:t>have -2 values</w:t>
            </w:r>
            <w:r>
              <w:t>”</w:t>
            </w:r>
          </w:p>
          <w:p w14:paraId="04385DD1" w14:textId="77777777" w:rsidR="00F6515D" w:rsidRDefault="00F6515D" w:rsidP="00A978FA">
            <w:pPr>
              <w:cnfStyle w:val="000000000000" w:firstRow="0" w:lastRow="0" w:firstColumn="0" w:lastColumn="0" w:oddVBand="0" w:evenVBand="0" w:oddHBand="0" w:evenHBand="0" w:firstRowFirstColumn="0" w:firstRowLastColumn="0" w:lastRowFirstColumn="0" w:lastRowLastColumn="0"/>
            </w:pPr>
          </w:p>
        </w:tc>
        <w:tc>
          <w:tcPr>
            <w:tcW w:w="1409" w:type="dxa"/>
            <w:shd w:val="clear" w:color="auto" w:fill="FF4343"/>
          </w:tcPr>
          <w:p w14:paraId="0173DC44" w14:textId="62659CEC" w:rsidR="00F6515D" w:rsidRPr="008202CD" w:rsidRDefault="002F312A" w:rsidP="00A978FA">
            <w:pPr>
              <w:cnfStyle w:val="000000000000" w:firstRow="0" w:lastRow="0" w:firstColumn="0" w:lastColumn="0" w:oddVBand="0" w:evenVBand="0" w:oddHBand="0" w:evenHBand="0" w:firstRowFirstColumn="0" w:firstRowLastColumn="0" w:lastRowFirstColumn="0" w:lastRowLastColumn="0"/>
              <w:rPr>
                <w:b/>
              </w:rPr>
            </w:pPr>
            <w:r>
              <w:rPr>
                <w:b/>
              </w:rPr>
              <w:t>F</w:t>
            </w:r>
          </w:p>
        </w:tc>
        <w:tc>
          <w:tcPr>
            <w:tcW w:w="1305" w:type="dxa"/>
            <w:shd w:val="clear" w:color="auto" w:fill="FFFFFF" w:themeFill="background1"/>
          </w:tcPr>
          <w:p w14:paraId="54D5DF2A" w14:textId="4A0AC2A4" w:rsidR="00F6515D" w:rsidRPr="00036BE1" w:rsidRDefault="00036BE1" w:rsidP="00A978FA">
            <w:pPr>
              <w:cnfStyle w:val="000000000000" w:firstRow="0" w:lastRow="0" w:firstColumn="0" w:lastColumn="0" w:oddVBand="0" w:evenVBand="0" w:oddHBand="0" w:evenHBand="0" w:firstRowFirstColumn="0" w:firstRowLastColumn="0" w:lastRowFirstColumn="0" w:lastRowLastColumn="0"/>
              <w:rPr>
                <w:highlight w:val="yellow"/>
              </w:rPr>
            </w:pPr>
            <w:r w:rsidRPr="00036BE1">
              <w:t>Providing user incorrect information</w:t>
            </w:r>
          </w:p>
        </w:tc>
      </w:tr>
      <w:tr w:rsidR="00F6515D" w14:paraId="0480B134" w14:textId="77777777" w:rsidTr="0032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DB10494" w14:textId="18657081" w:rsidR="00F6515D" w:rsidRDefault="00AE596A" w:rsidP="00A978FA">
            <w:pPr>
              <w:rPr>
                <w:b w:val="0"/>
              </w:rPr>
            </w:pPr>
            <w:r>
              <w:rPr>
                <w:b w:val="0"/>
              </w:rPr>
              <w:t>39</w:t>
            </w:r>
          </w:p>
        </w:tc>
        <w:tc>
          <w:tcPr>
            <w:tcW w:w="1422" w:type="dxa"/>
            <w:shd w:val="clear" w:color="auto" w:fill="FFFFFF" w:themeFill="background1"/>
          </w:tcPr>
          <w:p w14:paraId="1B097A8F" w14:textId="73E33E29" w:rsidR="00F6515D" w:rsidRDefault="00F6515D" w:rsidP="00F6515D">
            <w:pPr>
              <w:cnfStyle w:val="000000100000" w:firstRow="0" w:lastRow="0" w:firstColumn="0" w:lastColumn="0" w:oddVBand="0" w:evenVBand="0" w:oddHBand="1" w:evenHBand="0" w:firstRowFirstColumn="0" w:firstRowLastColumn="0" w:lastRowFirstColumn="0" w:lastRowLastColumn="0"/>
            </w:pPr>
            <w:r>
              <w:t>Data value is 4-</w:t>
            </w:r>
            <w:r w:rsidR="009D2759">
              <w:t>dimensional,</w:t>
            </w:r>
            <w:r>
              <w:t xml:space="preserve"> but Reference Point is 2-dimensional</w:t>
            </w:r>
          </w:p>
        </w:tc>
        <w:tc>
          <w:tcPr>
            <w:tcW w:w="1643" w:type="dxa"/>
            <w:shd w:val="clear" w:color="auto" w:fill="FFFFFF" w:themeFill="background1"/>
          </w:tcPr>
          <w:p w14:paraId="55AF7CCA" w14:textId="467FBE36" w:rsidR="00F6515D" w:rsidRDefault="002824A7" w:rsidP="002824A7">
            <w:pPr>
              <w:cnfStyle w:val="000000100000" w:firstRow="0" w:lastRow="0" w:firstColumn="0" w:lastColumn="0" w:oddVBand="0" w:evenVBand="0" w:oddHBand="1" w:evenHBand="0" w:firstRowFirstColumn="0" w:firstRowLastColumn="0" w:lastRowFirstColumn="0" w:lastRowLastColumn="0"/>
            </w:pPr>
            <w:r>
              <w:t>Testing to see how it com</w:t>
            </w:r>
            <w:bookmarkStart w:id="23" w:name="Test39"/>
            <w:bookmarkEnd w:id="23"/>
            <w:r>
              <w:t>pares to Test 36’s outcome.</w:t>
            </w:r>
          </w:p>
        </w:tc>
        <w:tc>
          <w:tcPr>
            <w:tcW w:w="1172" w:type="dxa"/>
            <w:shd w:val="clear" w:color="auto" w:fill="FFFFFF" w:themeFill="background1"/>
          </w:tcPr>
          <w:p w14:paraId="7116BA2B" w14:textId="0FF0FE82" w:rsidR="002F312A" w:rsidRDefault="00C6687C" w:rsidP="00A978FA">
            <w:pPr>
              <w:cnfStyle w:val="000000100000" w:firstRow="0" w:lastRow="0" w:firstColumn="0" w:lastColumn="0" w:oddVBand="0" w:evenVBand="0" w:oddHBand="1" w:evenHBand="0" w:firstRowFirstColumn="0" w:firstRowLastColumn="0" w:lastRowFirstColumn="0" w:lastRowLastColumn="0"/>
            </w:pPr>
            <w:r>
              <w:t>Front.txt file:</w:t>
            </w:r>
          </w:p>
          <w:p w14:paraId="6F300025"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w:t>
            </w:r>
          </w:p>
          <w:p w14:paraId="0C973942"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2 3</w:t>
            </w:r>
          </w:p>
          <w:p w14:paraId="56BECC97"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3 2</w:t>
            </w:r>
          </w:p>
          <w:p w14:paraId="48C84EBE"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4 3</w:t>
            </w:r>
          </w:p>
          <w:p w14:paraId="5E7EE4F6"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w:t>
            </w:r>
          </w:p>
          <w:p w14:paraId="592F22D4"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p>
          <w:p w14:paraId="6FC4BAEA" w14:textId="77777777" w:rsidR="00C6687C" w:rsidRDefault="00C6687C" w:rsidP="00A978FA">
            <w:pPr>
              <w:cnfStyle w:val="000000100000" w:firstRow="0" w:lastRow="0" w:firstColumn="0" w:lastColumn="0" w:oddVBand="0" w:evenVBand="0" w:oddHBand="1" w:evenHBand="0" w:firstRowFirstColumn="0" w:firstRowLastColumn="0" w:lastRowFirstColumn="0" w:lastRowLastColumn="0"/>
            </w:pPr>
            <w:r>
              <w:t>Input command “wfg Front.txt 5 5 5</w:t>
            </w:r>
            <w:r w:rsidR="008702C3">
              <w:t xml:space="preserve"> 5</w:t>
            </w:r>
            <w:r>
              <w:t>”</w:t>
            </w:r>
          </w:p>
          <w:p w14:paraId="6DBCB5C6" w14:textId="77777777" w:rsidR="00DF6C46" w:rsidRDefault="00DF6C46" w:rsidP="00A978FA">
            <w:pPr>
              <w:cnfStyle w:val="000000100000" w:firstRow="0" w:lastRow="0" w:firstColumn="0" w:lastColumn="0" w:oddVBand="0" w:evenVBand="0" w:oddHBand="1" w:evenHBand="0" w:firstRowFirstColumn="0" w:firstRowLastColumn="0" w:lastRowFirstColumn="0" w:lastRowLastColumn="0"/>
            </w:pPr>
          </w:p>
          <w:p w14:paraId="48533E1B" w14:textId="7B966FFA" w:rsidR="00DF6C46" w:rsidRDefault="00DF6C46" w:rsidP="00A978FA">
            <w:pP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FFFFFF" w:themeFill="background1"/>
          </w:tcPr>
          <w:p w14:paraId="0B5CAA9B"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45796B43" w14:textId="77777777" w:rsidR="00F6515D" w:rsidRDefault="00F6515D" w:rsidP="00A978FA">
            <w:pPr>
              <w:cnfStyle w:val="000000100000" w:firstRow="0" w:lastRow="0" w:firstColumn="0" w:lastColumn="0" w:oddVBand="0" w:evenVBand="0" w:oddHBand="1" w:evenHBand="0" w:firstRowFirstColumn="0" w:firstRowLastColumn="0" w:lastRowFirstColumn="0" w:lastRowLastColumn="0"/>
              <w:rPr>
                <w:b/>
              </w:rPr>
            </w:pPr>
          </w:p>
          <w:p w14:paraId="546CF683" w14:textId="77777777" w:rsidR="003249F2" w:rsidRDefault="003249F2" w:rsidP="003249F2">
            <w:pPr>
              <w:cnfStyle w:val="000000100000" w:firstRow="0" w:lastRow="0" w:firstColumn="0" w:lastColumn="0" w:oddVBand="0" w:evenVBand="0" w:oddHBand="1" w:evenHBand="0" w:firstRowFirstColumn="0" w:firstRowLastColumn="0" w:lastRowFirstColumn="0" w:lastRowLastColumn="0"/>
            </w:pPr>
            <w:r>
              <w:t>Contains message:</w:t>
            </w:r>
          </w:p>
          <w:p w14:paraId="7339DF1F" w14:textId="2083F9E7" w:rsidR="003249F2" w:rsidRDefault="003249F2" w:rsidP="003249F2">
            <w:pPr>
              <w:cnfStyle w:val="000000100000" w:firstRow="0" w:lastRow="0" w:firstColumn="0" w:lastColumn="0" w:oddVBand="0" w:evenVBand="0" w:oddHBand="1" w:evenHBand="0" w:firstRowFirstColumn="0" w:firstRowLastColumn="0" w:lastRowFirstColumn="0" w:lastRowLastColumn="0"/>
              <w:rPr>
                <w:i/>
              </w:rPr>
            </w:pPr>
            <w:r w:rsidRPr="00AA55FE">
              <w:rPr>
                <w:i/>
              </w:rPr>
              <w:t>“</w:t>
            </w:r>
            <w:r>
              <w:rPr>
                <w:i/>
              </w:rPr>
              <w:t>Your reference point should have 2 values”</w:t>
            </w:r>
          </w:p>
          <w:p w14:paraId="3C825ACA" w14:textId="000B1D8D" w:rsidR="002F312A" w:rsidRPr="00B010BD" w:rsidRDefault="002F312A" w:rsidP="00A978FA">
            <w:pPr>
              <w:cnfStyle w:val="000000100000" w:firstRow="0" w:lastRow="0" w:firstColumn="0" w:lastColumn="0" w:oddVBand="0" w:evenVBand="0" w:oddHBand="1" w:evenHBand="0" w:firstRowFirstColumn="0" w:firstRowLastColumn="0" w:lastRowFirstColumn="0" w:lastRowLastColumn="0"/>
              <w:rPr>
                <w:b/>
              </w:rPr>
            </w:pPr>
          </w:p>
        </w:tc>
        <w:tc>
          <w:tcPr>
            <w:tcW w:w="1959" w:type="dxa"/>
            <w:shd w:val="clear" w:color="auto" w:fill="FFFFFF" w:themeFill="background1"/>
          </w:tcPr>
          <w:p w14:paraId="7D09BFF7" w14:textId="77777777" w:rsidR="00E1610C" w:rsidRPr="00E1610C" w:rsidRDefault="00E1610C" w:rsidP="00E1610C">
            <w:pPr>
              <w:cnfStyle w:val="000000100000" w:firstRow="0" w:lastRow="0" w:firstColumn="0" w:lastColumn="0" w:oddVBand="0" w:evenVBand="0" w:oddHBand="1" w:evenHBand="0" w:firstRowFirstColumn="0" w:firstRowLastColumn="0" w:lastRowFirstColumn="0" w:lastRowLastColumn="0"/>
            </w:pPr>
            <w:r w:rsidRPr="00E1610C">
              <w:t>Output contains:</w:t>
            </w:r>
          </w:p>
          <w:p w14:paraId="4728B17D"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p>
          <w:p w14:paraId="7FEBCE43"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pPr>
            <w:r>
              <w:t>Contains message:</w:t>
            </w:r>
          </w:p>
          <w:p w14:paraId="397F17E2" w14:textId="53441C62" w:rsidR="00AA55FE" w:rsidRDefault="00AA55FE" w:rsidP="00A978FA">
            <w:pPr>
              <w:cnfStyle w:val="000000100000" w:firstRow="0" w:lastRow="0" w:firstColumn="0" w:lastColumn="0" w:oddVBand="0" w:evenVBand="0" w:oddHBand="1" w:evenHBand="0" w:firstRowFirstColumn="0" w:firstRowLastColumn="0" w:lastRowFirstColumn="0" w:lastRowLastColumn="0"/>
              <w:rPr>
                <w:i/>
              </w:rPr>
            </w:pPr>
            <w:r w:rsidRPr="00AA55FE">
              <w:rPr>
                <w:i/>
              </w:rPr>
              <w:t>“</w:t>
            </w:r>
            <w:r w:rsidR="003249F2">
              <w:rPr>
                <w:i/>
              </w:rPr>
              <w:t>Your reference pint should have 2 values”</w:t>
            </w:r>
          </w:p>
          <w:p w14:paraId="08D8BE9A" w14:textId="77777777" w:rsidR="00AA55FE" w:rsidRDefault="00AA55FE" w:rsidP="00A978FA">
            <w:pPr>
              <w:cnfStyle w:val="000000100000" w:firstRow="0" w:lastRow="0" w:firstColumn="0" w:lastColumn="0" w:oddVBand="0" w:evenVBand="0" w:oddHBand="1" w:evenHBand="0" w:firstRowFirstColumn="0" w:firstRowLastColumn="0" w:lastRowFirstColumn="0" w:lastRowLastColumn="0"/>
              <w:rPr>
                <w:i/>
              </w:rPr>
            </w:pPr>
          </w:p>
          <w:p w14:paraId="62139AE3" w14:textId="77777777" w:rsidR="00AA55FE" w:rsidRDefault="00AA55FE" w:rsidP="00AA55FE">
            <w:pPr>
              <w:cnfStyle w:val="000000100000" w:firstRow="0" w:lastRow="0" w:firstColumn="0" w:lastColumn="0" w:oddVBand="0" w:evenVBand="0" w:oddHBand="1" w:evenHBand="0" w:firstRowFirstColumn="0" w:firstRowLastColumn="0" w:lastRowFirstColumn="0" w:lastRowLastColumn="0"/>
            </w:pPr>
            <w:r>
              <w:t>Total time:</w:t>
            </w:r>
          </w:p>
          <w:p w14:paraId="2529D21B" w14:textId="77777777" w:rsidR="00AA55FE" w:rsidRPr="00A27177" w:rsidRDefault="00AA55FE" w:rsidP="00AA55FE">
            <w:pPr>
              <w:cnfStyle w:val="000000100000" w:firstRow="0" w:lastRow="0" w:firstColumn="0" w:lastColumn="0" w:oddVBand="0" w:evenVBand="0" w:oddHBand="1" w:evenHBand="0" w:firstRowFirstColumn="0" w:firstRowLastColumn="0" w:lastRowFirstColumn="0" w:lastRowLastColumn="0"/>
              <w:rPr>
                <w:i/>
              </w:rPr>
            </w:pPr>
            <w:r w:rsidRPr="00A27177">
              <w:rPr>
                <w:i/>
              </w:rPr>
              <w:t>0.00000 (s)</w:t>
            </w:r>
          </w:p>
          <w:p w14:paraId="6FE1CE12" w14:textId="5BC3FD49" w:rsidR="00AA55FE" w:rsidRPr="00AA55FE" w:rsidRDefault="00AA55FE" w:rsidP="00A978FA">
            <w:pPr>
              <w:cnfStyle w:val="000000100000" w:firstRow="0" w:lastRow="0" w:firstColumn="0" w:lastColumn="0" w:oddVBand="0" w:evenVBand="0" w:oddHBand="1" w:evenHBand="0" w:firstRowFirstColumn="0" w:firstRowLastColumn="0" w:lastRowFirstColumn="0" w:lastRowLastColumn="0"/>
              <w:rPr>
                <w:i/>
              </w:rPr>
            </w:pPr>
          </w:p>
        </w:tc>
        <w:tc>
          <w:tcPr>
            <w:tcW w:w="1409" w:type="dxa"/>
            <w:shd w:val="clear" w:color="auto" w:fill="FFD966" w:themeFill="accent4" w:themeFillTint="99"/>
          </w:tcPr>
          <w:p w14:paraId="44AB8ED0" w14:textId="22B35E78" w:rsidR="00F6515D" w:rsidRPr="008202CD" w:rsidRDefault="003249F2" w:rsidP="00A978FA">
            <w:pPr>
              <w:cnfStyle w:val="000000100000" w:firstRow="0" w:lastRow="0" w:firstColumn="0" w:lastColumn="0" w:oddVBand="0" w:evenVBand="0" w:oddHBand="1" w:evenHBand="0" w:firstRowFirstColumn="0" w:firstRowLastColumn="0" w:lastRowFirstColumn="0" w:lastRowLastColumn="0"/>
              <w:rPr>
                <w:b/>
              </w:rPr>
            </w:pPr>
            <w:r>
              <w:rPr>
                <w:b/>
              </w:rPr>
              <w:t>PP</w:t>
            </w:r>
          </w:p>
        </w:tc>
        <w:tc>
          <w:tcPr>
            <w:tcW w:w="1305" w:type="dxa"/>
            <w:shd w:val="clear" w:color="auto" w:fill="FFFFFF" w:themeFill="background1"/>
          </w:tcPr>
          <w:p w14:paraId="04928839" w14:textId="77777777" w:rsidR="00F6515D" w:rsidRPr="00121181" w:rsidRDefault="00F6515D" w:rsidP="00A978FA">
            <w:pPr>
              <w:cnfStyle w:val="000000100000" w:firstRow="0" w:lastRow="0" w:firstColumn="0" w:lastColumn="0" w:oddVBand="0" w:evenVBand="0" w:oddHBand="1" w:evenHBand="0" w:firstRowFirstColumn="0" w:firstRowLastColumn="0" w:lastRowFirstColumn="0" w:lastRowLastColumn="0"/>
              <w:rPr>
                <w:b/>
                <w:highlight w:val="yellow"/>
              </w:rPr>
            </w:pPr>
          </w:p>
        </w:tc>
      </w:tr>
      <w:tr w:rsidR="00DC20E7" w14:paraId="66D9788B" w14:textId="77777777" w:rsidTr="003249F2">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DE36944" w14:textId="5218A282" w:rsidR="00DC20E7" w:rsidRDefault="00DC20E7" w:rsidP="00A978FA">
            <w:pPr>
              <w:rPr>
                <w:b w:val="0"/>
              </w:rPr>
            </w:pPr>
            <w:r>
              <w:rPr>
                <w:b w:val="0"/>
              </w:rPr>
              <w:t>40</w:t>
            </w:r>
          </w:p>
        </w:tc>
        <w:tc>
          <w:tcPr>
            <w:tcW w:w="1422" w:type="dxa"/>
            <w:shd w:val="clear" w:color="auto" w:fill="FFFFFF" w:themeFill="background1"/>
          </w:tcPr>
          <w:p w14:paraId="384A27C0" w14:textId="10A411A3" w:rsidR="00DC20E7" w:rsidRDefault="00DC20E7" w:rsidP="00F6515D">
            <w:pPr>
              <w:cnfStyle w:val="000000000000" w:firstRow="0" w:lastRow="0" w:firstColumn="0" w:lastColumn="0" w:oddVBand="0" w:evenVBand="0" w:oddHBand="0" w:evenHBand="0" w:firstRowFirstColumn="0" w:firstRowLastColumn="0" w:lastRowFirstColumn="0" w:lastRowLastColumn="0"/>
            </w:pPr>
            <w:r>
              <w:t>Containing an empty front and no reference point</w:t>
            </w:r>
          </w:p>
        </w:tc>
        <w:tc>
          <w:tcPr>
            <w:tcW w:w="1643" w:type="dxa"/>
            <w:shd w:val="clear" w:color="auto" w:fill="FFFFFF" w:themeFill="background1"/>
          </w:tcPr>
          <w:p w14:paraId="0FE3C69F" w14:textId="56411744" w:rsidR="00DC20E7" w:rsidRDefault="00DC20E7" w:rsidP="002824A7">
            <w:pPr>
              <w:cnfStyle w:val="000000000000" w:firstRow="0" w:lastRow="0" w:firstColumn="0" w:lastColumn="0" w:oddVBand="0" w:evenVBand="0" w:oddHBand="0" w:evenHBand="0" w:firstRowFirstColumn="0" w:firstRowLastColumn="0" w:lastRowFirstColumn="0" w:lastRowLastColumn="0"/>
            </w:pPr>
            <w:r>
              <w:t>Testing to see if an error message appears for both not having any data points or a reference point.</w:t>
            </w:r>
          </w:p>
        </w:tc>
        <w:tc>
          <w:tcPr>
            <w:tcW w:w="1172" w:type="dxa"/>
            <w:shd w:val="clear" w:color="auto" w:fill="FFFFFF" w:themeFill="background1"/>
          </w:tcPr>
          <w:p w14:paraId="402FF1AD" w14:textId="77777777" w:rsidR="00DC20E7" w:rsidRDefault="00DC20E7" w:rsidP="00DC20E7">
            <w:pPr>
              <w:cnfStyle w:val="000000000000" w:firstRow="0" w:lastRow="0" w:firstColumn="0" w:lastColumn="0" w:oddVBand="0" w:evenVBand="0" w:oddHBand="0" w:evenHBand="0" w:firstRowFirstColumn="0" w:firstRowLastColumn="0" w:lastRowFirstColumn="0" w:lastRowLastColumn="0"/>
            </w:pPr>
            <w:r>
              <w:t>Front.txt file:</w:t>
            </w:r>
          </w:p>
          <w:p w14:paraId="0A5759C2" w14:textId="77777777" w:rsidR="00DC20E7" w:rsidRDefault="00DC20E7" w:rsidP="00DC20E7">
            <w:pPr>
              <w:cnfStyle w:val="000000000000" w:firstRow="0" w:lastRow="0" w:firstColumn="0" w:lastColumn="0" w:oddVBand="0" w:evenVBand="0" w:oddHBand="0" w:evenHBand="0" w:firstRowFirstColumn="0" w:firstRowLastColumn="0" w:lastRowFirstColumn="0" w:lastRowLastColumn="0"/>
            </w:pPr>
            <w:r>
              <w:t>#</w:t>
            </w:r>
          </w:p>
          <w:p w14:paraId="1B2F9647" w14:textId="77777777" w:rsidR="00DC20E7" w:rsidRDefault="00DC20E7" w:rsidP="00DC20E7">
            <w:pPr>
              <w:cnfStyle w:val="000000000000" w:firstRow="0" w:lastRow="0" w:firstColumn="0" w:lastColumn="0" w:oddVBand="0" w:evenVBand="0" w:oddHBand="0" w:evenHBand="0" w:firstRowFirstColumn="0" w:firstRowLastColumn="0" w:lastRowFirstColumn="0" w:lastRowLastColumn="0"/>
            </w:pPr>
            <w:r>
              <w:t>#</w:t>
            </w:r>
          </w:p>
          <w:p w14:paraId="0BA4DA5E" w14:textId="77777777" w:rsidR="00DC20E7" w:rsidRDefault="00DC20E7" w:rsidP="00DC20E7">
            <w:pPr>
              <w:cnfStyle w:val="000000000000" w:firstRow="0" w:lastRow="0" w:firstColumn="0" w:lastColumn="0" w:oddVBand="0" w:evenVBand="0" w:oddHBand="0" w:evenHBand="0" w:firstRowFirstColumn="0" w:firstRowLastColumn="0" w:lastRowFirstColumn="0" w:lastRowLastColumn="0"/>
            </w:pPr>
          </w:p>
          <w:p w14:paraId="505C64BA" w14:textId="77777777" w:rsidR="00DC20E7" w:rsidRDefault="00DC20E7" w:rsidP="00DC20E7">
            <w:pPr>
              <w:cnfStyle w:val="000000000000" w:firstRow="0" w:lastRow="0" w:firstColumn="0" w:lastColumn="0" w:oddVBand="0" w:evenVBand="0" w:oddHBand="0" w:evenHBand="0" w:firstRowFirstColumn="0" w:firstRowLastColumn="0" w:lastRowFirstColumn="0" w:lastRowLastColumn="0"/>
            </w:pPr>
            <w:r>
              <w:t>Input command “wfg Front.txt</w:t>
            </w:r>
          </w:p>
          <w:p w14:paraId="3C031EBB" w14:textId="77777777" w:rsidR="00DF6C46" w:rsidRDefault="00DF6C46" w:rsidP="00DC20E7">
            <w:pPr>
              <w:cnfStyle w:val="000000000000" w:firstRow="0" w:lastRow="0" w:firstColumn="0" w:lastColumn="0" w:oddVBand="0" w:evenVBand="0" w:oddHBand="0" w:evenHBand="0" w:firstRowFirstColumn="0" w:firstRowLastColumn="0" w:lastRowFirstColumn="0" w:lastRowLastColumn="0"/>
            </w:pPr>
          </w:p>
          <w:p w14:paraId="30477B62" w14:textId="6256EE5C" w:rsidR="00DF6C46" w:rsidRDefault="00DF6C46" w:rsidP="00DC20E7">
            <w:pP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FFFFFF" w:themeFill="background1"/>
          </w:tcPr>
          <w:p w14:paraId="482C58E3" w14:textId="28E77B87" w:rsidR="002F330D" w:rsidRDefault="002F330D" w:rsidP="002F330D">
            <w:pPr>
              <w:cnfStyle w:val="000000000000" w:firstRow="0" w:lastRow="0" w:firstColumn="0" w:lastColumn="0" w:oddVBand="0" w:evenVBand="0" w:oddHBand="0" w:evenHBand="0" w:firstRowFirstColumn="0" w:firstRowLastColumn="0" w:lastRowFirstColumn="0" w:lastRowLastColumn="0"/>
            </w:pPr>
            <w:r w:rsidRPr="00E1610C">
              <w:t>Output contains</w:t>
            </w:r>
            <w:r w:rsidR="00753229">
              <w:t>:</w:t>
            </w:r>
          </w:p>
          <w:p w14:paraId="7473FDE1" w14:textId="20DFA464" w:rsidR="00753229" w:rsidRDefault="00753229" w:rsidP="002F330D">
            <w:pPr>
              <w:cnfStyle w:val="000000000000" w:firstRow="0" w:lastRow="0" w:firstColumn="0" w:lastColumn="0" w:oddVBand="0" w:evenVBand="0" w:oddHBand="0" w:evenHBand="0" w:firstRowFirstColumn="0" w:firstRowLastColumn="0" w:lastRowFirstColumn="0" w:lastRowLastColumn="0"/>
            </w:pPr>
          </w:p>
          <w:p w14:paraId="3EB24959" w14:textId="58B4BDF0" w:rsidR="00753229" w:rsidRPr="00E1610C" w:rsidRDefault="00753229" w:rsidP="002F330D">
            <w:pPr>
              <w:cnfStyle w:val="000000000000" w:firstRow="0" w:lastRow="0" w:firstColumn="0" w:lastColumn="0" w:oddVBand="0" w:evenVBand="0" w:oddHBand="0" w:evenHBand="0" w:firstRowFirstColumn="0" w:firstRowLastColumn="0" w:lastRowFirstColumn="0" w:lastRowLastColumn="0"/>
            </w:pPr>
            <w:r>
              <w:t>Error Message that helps the user identify the issue.</w:t>
            </w:r>
          </w:p>
          <w:p w14:paraId="41552C3A" w14:textId="77777777" w:rsidR="00DC20E7" w:rsidRPr="00E1610C" w:rsidRDefault="00DC20E7" w:rsidP="00E1610C">
            <w:pPr>
              <w:cnfStyle w:val="000000000000" w:firstRow="0" w:lastRow="0" w:firstColumn="0" w:lastColumn="0" w:oddVBand="0" w:evenVBand="0" w:oddHBand="0" w:evenHBand="0" w:firstRowFirstColumn="0" w:firstRowLastColumn="0" w:lastRowFirstColumn="0" w:lastRowLastColumn="0"/>
            </w:pPr>
          </w:p>
        </w:tc>
        <w:tc>
          <w:tcPr>
            <w:tcW w:w="1959" w:type="dxa"/>
            <w:shd w:val="clear" w:color="auto" w:fill="FFFFFF" w:themeFill="background1"/>
          </w:tcPr>
          <w:p w14:paraId="17A655FD" w14:textId="77777777" w:rsidR="002F330D" w:rsidRPr="00E1610C" w:rsidRDefault="002F330D" w:rsidP="002F330D">
            <w:pPr>
              <w:cnfStyle w:val="000000000000" w:firstRow="0" w:lastRow="0" w:firstColumn="0" w:lastColumn="0" w:oddVBand="0" w:evenVBand="0" w:oddHBand="0" w:evenHBand="0" w:firstRowFirstColumn="0" w:firstRowLastColumn="0" w:lastRowFirstColumn="0" w:lastRowLastColumn="0"/>
            </w:pPr>
            <w:r w:rsidRPr="00E1610C">
              <w:t>Output contains:</w:t>
            </w:r>
          </w:p>
          <w:p w14:paraId="2463CD2F" w14:textId="77777777" w:rsidR="00DC20E7" w:rsidRDefault="00DC20E7" w:rsidP="00E1610C">
            <w:pPr>
              <w:cnfStyle w:val="000000000000" w:firstRow="0" w:lastRow="0" w:firstColumn="0" w:lastColumn="0" w:oddVBand="0" w:evenVBand="0" w:oddHBand="0" w:evenHBand="0" w:firstRowFirstColumn="0" w:firstRowLastColumn="0" w:lastRowFirstColumn="0" w:lastRowLastColumn="0"/>
            </w:pPr>
          </w:p>
          <w:p w14:paraId="2A64172D" w14:textId="77777777" w:rsidR="00753229" w:rsidRDefault="00753229" w:rsidP="00E1610C">
            <w:pPr>
              <w:cnfStyle w:val="000000000000" w:firstRow="0" w:lastRow="0" w:firstColumn="0" w:lastColumn="0" w:oddVBand="0" w:evenVBand="0" w:oddHBand="0" w:evenHBand="0" w:firstRowFirstColumn="0" w:firstRowLastColumn="0" w:lastRowFirstColumn="0" w:lastRowLastColumn="0"/>
            </w:pPr>
            <w:r>
              <w:t>Error Message</w:t>
            </w:r>
          </w:p>
          <w:p w14:paraId="1987D396" w14:textId="77777777" w:rsidR="00753229" w:rsidRPr="00753229" w:rsidRDefault="00753229" w:rsidP="00E1610C">
            <w:pPr>
              <w:cnfStyle w:val="000000000000" w:firstRow="0" w:lastRow="0" w:firstColumn="0" w:lastColumn="0" w:oddVBand="0" w:evenVBand="0" w:oddHBand="0" w:evenHBand="0" w:firstRowFirstColumn="0" w:firstRowLastColumn="0" w:lastRowFirstColumn="0" w:lastRowLastColumn="0"/>
              <w:rPr>
                <w:i/>
              </w:rPr>
            </w:pPr>
            <w:r w:rsidRPr="00753229">
              <w:rPr>
                <w:i/>
              </w:rPr>
              <w:t xml:space="preserve">“No </w:t>
            </w:r>
            <w:proofErr w:type="spellStart"/>
            <w:r w:rsidRPr="00753229">
              <w:rPr>
                <w:i/>
              </w:rPr>
              <w:t>referrence</w:t>
            </w:r>
            <w:proofErr w:type="spellEnd"/>
            <w:r w:rsidRPr="00753229">
              <w:rPr>
                <w:i/>
              </w:rPr>
              <w:t xml:space="preserve"> point provided.</w:t>
            </w:r>
          </w:p>
          <w:p w14:paraId="7B8E8DCD" w14:textId="713FD8F4" w:rsidR="00753229" w:rsidRPr="00E1610C" w:rsidRDefault="00753229" w:rsidP="00E1610C">
            <w:pPr>
              <w:cnfStyle w:val="000000000000" w:firstRow="0" w:lastRow="0" w:firstColumn="0" w:lastColumn="0" w:oddVBand="0" w:evenVBand="0" w:oddHBand="0" w:evenHBand="0" w:firstRowFirstColumn="0" w:firstRowLastColumn="0" w:lastRowFirstColumn="0" w:lastRowLastColumn="0"/>
            </w:pPr>
            <w:r w:rsidRPr="00753229">
              <w:rPr>
                <w:i/>
              </w:rPr>
              <w:t>Please provide a reference point”</w:t>
            </w:r>
          </w:p>
        </w:tc>
        <w:tc>
          <w:tcPr>
            <w:tcW w:w="1409" w:type="dxa"/>
            <w:shd w:val="clear" w:color="auto" w:fill="FFD966" w:themeFill="accent4" w:themeFillTint="99"/>
          </w:tcPr>
          <w:p w14:paraId="26E2DE6C" w14:textId="0883EDB5" w:rsidR="00DC20E7" w:rsidRDefault="00753229" w:rsidP="00A978FA">
            <w:pPr>
              <w:cnfStyle w:val="000000000000" w:firstRow="0" w:lastRow="0" w:firstColumn="0" w:lastColumn="0" w:oddVBand="0" w:evenVBand="0" w:oddHBand="0" w:evenHBand="0" w:firstRowFirstColumn="0" w:firstRowLastColumn="0" w:lastRowFirstColumn="0" w:lastRowLastColumn="0"/>
              <w:rPr>
                <w:b/>
              </w:rPr>
            </w:pPr>
            <w:r>
              <w:rPr>
                <w:b/>
              </w:rPr>
              <w:t>PP</w:t>
            </w:r>
          </w:p>
        </w:tc>
        <w:tc>
          <w:tcPr>
            <w:tcW w:w="1305" w:type="dxa"/>
            <w:shd w:val="clear" w:color="auto" w:fill="FFFFFF" w:themeFill="background1"/>
          </w:tcPr>
          <w:p w14:paraId="687B8CE7" w14:textId="71D66EAB" w:rsidR="00DC20E7" w:rsidRPr="00FA415D" w:rsidRDefault="00FA415D" w:rsidP="00A978FA">
            <w:pPr>
              <w:cnfStyle w:val="000000000000" w:firstRow="0" w:lastRow="0" w:firstColumn="0" w:lastColumn="0" w:oddVBand="0" w:evenVBand="0" w:oddHBand="0" w:evenHBand="0" w:firstRowFirstColumn="0" w:firstRowLastColumn="0" w:lastRowFirstColumn="0" w:lastRowLastColumn="0"/>
            </w:pPr>
            <w:r>
              <w:t>Misspelt error message</w:t>
            </w:r>
          </w:p>
        </w:tc>
      </w:tr>
    </w:tbl>
    <w:p w14:paraId="44FC10EF" w14:textId="77777777" w:rsidR="002E55A5" w:rsidRDefault="002E55A5" w:rsidP="008D748A"/>
    <w:p w14:paraId="0FFA9A36" w14:textId="77777777" w:rsidR="00701969" w:rsidRDefault="00701969" w:rsidP="008D748A"/>
    <w:p w14:paraId="04BACCEE" w14:textId="77777777" w:rsidR="00500937" w:rsidRDefault="00500937" w:rsidP="008D748A"/>
    <w:p w14:paraId="0D62A1D5" w14:textId="24B3D2A2" w:rsidR="00CF15FC" w:rsidRDefault="008D748A" w:rsidP="00CF15FC">
      <w:r>
        <w:br w:type="page"/>
      </w:r>
    </w:p>
    <w:p w14:paraId="3A116016" w14:textId="2D9E255D" w:rsidR="000800F3" w:rsidRPr="00C52757" w:rsidRDefault="00EF4C73" w:rsidP="00CE2EAA">
      <w:pPr>
        <w:pStyle w:val="Heading1"/>
        <w:rPr>
          <w:sz w:val="36"/>
        </w:rPr>
      </w:pPr>
      <w:bookmarkStart w:id="24" w:name="_Toc531191380"/>
      <w:r>
        <w:rPr>
          <w:sz w:val="36"/>
        </w:rPr>
        <w:lastRenderedPageBreak/>
        <w:t>3</w:t>
      </w:r>
      <w:r>
        <w:rPr>
          <w:sz w:val="36"/>
        </w:rPr>
        <w:tab/>
      </w:r>
      <w:r w:rsidR="00CE2EAA" w:rsidRPr="00C52757">
        <w:rPr>
          <w:sz w:val="36"/>
        </w:rPr>
        <w:t xml:space="preserve">Defect </w:t>
      </w:r>
      <w:r>
        <w:rPr>
          <w:sz w:val="36"/>
        </w:rPr>
        <w:t>Records</w:t>
      </w:r>
      <w:bookmarkEnd w:id="24"/>
    </w:p>
    <w:p w14:paraId="4478CB20" w14:textId="63C365D2" w:rsidR="008D2DC9" w:rsidRDefault="00CE2EAA" w:rsidP="00CE2EAA">
      <w:r>
        <w:t xml:space="preserve">A record of the defects that occurred in each of the tests </w:t>
      </w:r>
      <w:r w:rsidR="00364D31">
        <w:t>is</w:t>
      </w:r>
      <w:r>
        <w:t xml:space="preserve"> </w:t>
      </w:r>
      <w:r w:rsidR="008D2DC9">
        <w:t>displayed</w:t>
      </w:r>
      <w:r w:rsidR="00500311">
        <w:t xml:space="preserve"> with additional description</w:t>
      </w:r>
      <w:r w:rsidR="004A5E2B">
        <w:t xml:space="preserve"> and solutions to solve the defects.</w:t>
      </w:r>
      <w:r w:rsidR="009D7CBE">
        <w:t xml:space="preserve"> This report includes quality of life </w:t>
      </w:r>
      <w:r w:rsidR="001A0B38" w:rsidRPr="00364D31">
        <w:t>(QOL)</w:t>
      </w:r>
      <w:r w:rsidR="001A0B38">
        <w:t xml:space="preserve"> </w:t>
      </w:r>
      <w:r w:rsidR="009D7CBE">
        <w:t>defects that affect the user experience as oppose to the performance of the software</w:t>
      </w:r>
      <w:r w:rsidR="00C00605">
        <w:t xml:space="preserve"> outputs</w:t>
      </w:r>
      <w:r w:rsidR="009D7CBE">
        <w:t>.</w:t>
      </w:r>
    </w:p>
    <w:p w14:paraId="2EA61401" w14:textId="014B865E" w:rsidR="00970E12" w:rsidRPr="00D77C83" w:rsidRDefault="003A611F" w:rsidP="00CE2EAA">
      <w:pPr>
        <w:rPr>
          <w:i/>
        </w:rPr>
      </w:pPr>
      <w:r w:rsidRPr="00D77C83">
        <w:rPr>
          <w:i/>
        </w:rPr>
        <w:t>Initially d</w:t>
      </w:r>
      <w:r w:rsidR="00620D1C" w:rsidRPr="00D77C83">
        <w:rPr>
          <w:i/>
        </w:rPr>
        <w:t xml:space="preserve">iscovered by test </w:t>
      </w:r>
      <w:r w:rsidRPr="00D77C83">
        <w:rPr>
          <w:i/>
        </w:rPr>
        <w:t>02</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F901AB" w14:paraId="6756A79D" w14:textId="77777777" w:rsidTr="00F901AB">
        <w:tc>
          <w:tcPr>
            <w:tcW w:w="2694" w:type="dxa"/>
          </w:tcPr>
          <w:p w14:paraId="1A54766F" w14:textId="2C12DC45" w:rsidR="00F901AB" w:rsidRPr="00F901AB" w:rsidRDefault="00572A4C" w:rsidP="00970E12">
            <w:pPr>
              <w:rPr>
                <w:b/>
              </w:rPr>
            </w:pPr>
            <w:r>
              <w:rPr>
                <w:b/>
              </w:rPr>
              <w:t>De</w:t>
            </w:r>
            <w:r w:rsidR="00970E12">
              <w:rPr>
                <w:b/>
              </w:rPr>
              <w:t>f</w:t>
            </w:r>
            <w:r>
              <w:rPr>
                <w:b/>
              </w:rPr>
              <w:t>ect No</w:t>
            </w:r>
          </w:p>
        </w:tc>
        <w:tc>
          <w:tcPr>
            <w:tcW w:w="1910" w:type="dxa"/>
          </w:tcPr>
          <w:p w14:paraId="35504C14" w14:textId="2D417734" w:rsidR="00F901AB" w:rsidRDefault="00271786" w:rsidP="00F901AB">
            <w:r>
              <w:t>01</w:t>
            </w:r>
          </w:p>
        </w:tc>
        <w:tc>
          <w:tcPr>
            <w:tcW w:w="2910" w:type="dxa"/>
            <w:gridSpan w:val="2"/>
          </w:tcPr>
          <w:p w14:paraId="6483673E" w14:textId="5132EA7D" w:rsidR="00F901AB" w:rsidRDefault="00FF3145" w:rsidP="00F901AB">
            <w:r w:rsidRPr="00F901AB">
              <w:rPr>
                <w:b/>
              </w:rPr>
              <w:t>Operating System</w:t>
            </w:r>
          </w:p>
        </w:tc>
        <w:tc>
          <w:tcPr>
            <w:tcW w:w="3260" w:type="dxa"/>
          </w:tcPr>
          <w:p w14:paraId="201C9668" w14:textId="220D2284" w:rsidR="00F901AB" w:rsidRDefault="00271786" w:rsidP="00F901AB">
            <w:r>
              <w:t>Microsoft Windows 10 Pro x64</w:t>
            </w:r>
          </w:p>
        </w:tc>
      </w:tr>
      <w:tr w:rsidR="00F901AB" w14:paraId="03D9C359" w14:textId="77777777" w:rsidTr="00F901AB">
        <w:tc>
          <w:tcPr>
            <w:tcW w:w="2694" w:type="dxa"/>
          </w:tcPr>
          <w:p w14:paraId="0269237B" w14:textId="0AA26584" w:rsidR="00F901AB" w:rsidRPr="00F901AB" w:rsidRDefault="00572A4C" w:rsidP="00F901AB">
            <w:pPr>
              <w:rPr>
                <w:b/>
              </w:rPr>
            </w:pPr>
            <w:r>
              <w:rPr>
                <w:b/>
              </w:rPr>
              <w:t>Defect Type</w:t>
            </w:r>
          </w:p>
        </w:tc>
        <w:tc>
          <w:tcPr>
            <w:tcW w:w="1910" w:type="dxa"/>
          </w:tcPr>
          <w:p w14:paraId="1682D950" w14:textId="12E39A22" w:rsidR="00F901AB" w:rsidRDefault="00C63403" w:rsidP="00F901AB">
            <w:r>
              <w:t>QOL</w:t>
            </w:r>
          </w:p>
        </w:tc>
        <w:tc>
          <w:tcPr>
            <w:tcW w:w="2910" w:type="dxa"/>
            <w:gridSpan w:val="2"/>
          </w:tcPr>
          <w:p w14:paraId="34D78B50" w14:textId="2671D83C" w:rsidR="00F901AB" w:rsidRPr="00F901AB" w:rsidRDefault="00FF3145" w:rsidP="00F901AB">
            <w:pPr>
              <w:rPr>
                <w:b/>
              </w:rPr>
            </w:pPr>
            <w:r>
              <w:rPr>
                <w:b/>
              </w:rPr>
              <w:t>Testing Tool</w:t>
            </w:r>
          </w:p>
        </w:tc>
        <w:tc>
          <w:tcPr>
            <w:tcW w:w="3260" w:type="dxa"/>
          </w:tcPr>
          <w:p w14:paraId="4C083DD9" w14:textId="3794BE5B" w:rsidR="00F901AB" w:rsidRDefault="00FF3145" w:rsidP="00F901AB">
            <w:r>
              <w:t>Command Prompt</w:t>
            </w:r>
          </w:p>
        </w:tc>
      </w:tr>
      <w:tr w:rsidR="00FA29E3" w14:paraId="00AF2176" w14:textId="77777777" w:rsidTr="00F901AB">
        <w:tc>
          <w:tcPr>
            <w:tcW w:w="2694" w:type="dxa"/>
          </w:tcPr>
          <w:p w14:paraId="146327C1" w14:textId="5DB6E872" w:rsidR="00FA29E3" w:rsidRDefault="00FA29E3" w:rsidP="00F901AB">
            <w:pPr>
              <w:rPr>
                <w:b/>
              </w:rPr>
            </w:pPr>
            <w:r>
              <w:rPr>
                <w:b/>
              </w:rPr>
              <w:t xml:space="preserve">Tests </w:t>
            </w:r>
            <w:r w:rsidR="0076367A">
              <w:rPr>
                <w:b/>
              </w:rPr>
              <w:t xml:space="preserve">ID </w:t>
            </w:r>
            <w:r>
              <w:rPr>
                <w:b/>
              </w:rPr>
              <w:t>affected by Defect</w:t>
            </w:r>
          </w:p>
        </w:tc>
        <w:tc>
          <w:tcPr>
            <w:tcW w:w="1910" w:type="dxa"/>
          </w:tcPr>
          <w:p w14:paraId="3AF8D9A6" w14:textId="346A7E17" w:rsidR="00FA29E3" w:rsidRPr="00FA29E3" w:rsidRDefault="00FA29E3" w:rsidP="00F901AB">
            <w:r w:rsidRPr="00FA29E3">
              <w:t xml:space="preserve">02, 03, 05, 06, 07, </w:t>
            </w:r>
            <w:r w:rsidR="0059019A">
              <w:t xml:space="preserve">08, 09, 10, 11, </w:t>
            </w:r>
            <w:r w:rsidRPr="00FA29E3">
              <w:t>12, 13, 19, 20, 21, 22</w:t>
            </w:r>
            <w:r w:rsidR="0059019A">
              <w:t xml:space="preserve">, 23, 29, 30, 31, 33, 39 </w:t>
            </w:r>
          </w:p>
        </w:tc>
        <w:tc>
          <w:tcPr>
            <w:tcW w:w="2910" w:type="dxa"/>
            <w:gridSpan w:val="2"/>
          </w:tcPr>
          <w:p w14:paraId="77C29A88" w14:textId="356F5DB0" w:rsidR="00FA29E3" w:rsidRDefault="00FA29E3" w:rsidP="00F901AB">
            <w:pPr>
              <w:rPr>
                <w:b/>
              </w:rPr>
            </w:pPr>
            <w:r w:rsidRPr="00F901AB">
              <w:rPr>
                <w:b/>
              </w:rPr>
              <w:t>Severity</w:t>
            </w:r>
          </w:p>
        </w:tc>
        <w:tc>
          <w:tcPr>
            <w:tcW w:w="3260" w:type="dxa"/>
          </w:tcPr>
          <w:p w14:paraId="7FAF3C74" w14:textId="0122296C" w:rsidR="00FA29E3" w:rsidRDefault="00FA29E3" w:rsidP="00F901AB">
            <w:r>
              <w:t>Low</w:t>
            </w:r>
          </w:p>
        </w:tc>
      </w:tr>
      <w:tr w:rsidR="00F901AB" w14:paraId="11968D9A" w14:textId="77777777" w:rsidTr="00F901AB">
        <w:tc>
          <w:tcPr>
            <w:tcW w:w="2694" w:type="dxa"/>
          </w:tcPr>
          <w:p w14:paraId="5427D006" w14:textId="69363CCE" w:rsidR="00F901AB" w:rsidRPr="00F901AB" w:rsidRDefault="00FF3145" w:rsidP="00F901AB">
            <w:pPr>
              <w:rPr>
                <w:b/>
              </w:rPr>
            </w:pPr>
            <w:r w:rsidRPr="00F901AB">
              <w:rPr>
                <w:b/>
              </w:rPr>
              <w:t>Program Title</w:t>
            </w:r>
          </w:p>
        </w:tc>
        <w:tc>
          <w:tcPr>
            <w:tcW w:w="1910" w:type="dxa"/>
          </w:tcPr>
          <w:p w14:paraId="166453D8" w14:textId="16054919" w:rsidR="00F901AB" w:rsidRDefault="00271786" w:rsidP="00F901AB">
            <w:r>
              <w:t>wfg.exe</w:t>
            </w:r>
          </w:p>
        </w:tc>
        <w:tc>
          <w:tcPr>
            <w:tcW w:w="2910" w:type="dxa"/>
            <w:gridSpan w:val="2"/>
          </w:tcPr>
          <w:p w14:paraId="21F13AE5" w14:textId="130CAAC8" w:rsidR="00F901AB" w:rsidRDefault="00FA29E3" w:rsidP="00F901AB">
            <w:r w:rsidRPr="00F901AB">
              <w:rPr>
                <w:b/>
              </w:rPr>
              <w:t>Priority</w:t>
            </w:r>
          </w:p>
        </w:tc>
        <w:tc>
          <w:tcPr>
            <w:tcW w:w="3260" w:type="dxa"/>
          </w:tcPr>
          <w:p w14:paraId="3E6D2A39" w14:textId="7149B401" w:rsidR="00F901AB" w:rsidRDefault="005342E0" w:rsidP="00F901AB">
            <w:r>
              <w:t>Medium</w:t>
            </w:r>
          </w:p>
        </w:tc>
      </w:tr>
      <w:tr w:rsidR="00FA29E3" w14:paraId="280286E8" w14:textId="77777777" w:rsidTr="00620D1C">
        <w:tc>
          <w:tcPr>
            <w:tcW w:w="2694" w:type="dxa"/>
          </w:tcPr>
          <w:p w14:paraId="57C30A03" w14:textId="3436E1AE" w:rsidR="00FA29E3" w:rsidRPr="00F901AB" w:rsidRDefault="00FA29E3" w:rsidP="00F901AB">
            <w:pPr>
              <w:rPr>
                <w:b/>
              </w:rPr>
            </w:pPr>
            <w:r>
              <w:rPr>
                <w:b/>
              </w:rPr>
              <w:t>Tester</w:t>
            </w:r>
          </w:p>
        </w:tc>
        <w:tc>
          <w:tcPr>
            <w:tcW w:w="1910" w:type="dxa"/>
          </w:tcPr>
          <w:p w14:paraId="7063F05A" w14:textId="2BA420CF" w:rsidR="00FA29E3" w:rsidRDefault="00271786" w:rsidP="00F901AB">
            <w:r>
              <w:t>Christo</w:t>
            </w:r>
            <w:r w:rsidR="00FA29E3">
              <w:t>pher Jones</w:t>
            </w:r>
          </w:p>
        </w:tc>
        <w:tc>
          <w:tcPr>
            <w:tcW w:w="6170" w:type="dxa"/>
            <w:gridSpan w:val="3"/>
          </w:tcPr>
          <w:p w14:paraId="747CB7BC" w14:textId="58BEBE79" w:rsidR="00FA29E3" w:rsidRDefault="00FA29E3" w:rsidP="00F901AB"/>
        </w:tc>
      </w:tr>
      <w:tr w:rsidR="00F901AB" w14:paraId="04835F79" w14:textId="77777777" w:rsidTr="002E43DD">
        <w:trPr>
          <w:trHeight w:val="387"/>
        </w:trPr>
        <w:tc>
          <w:tcPr>
            <w:tcW w:w="10774" w:type="dxa"/>
            <w:gridSpan w:val="5"/>
            <w:shd w:val="clear" w:color="auto" w:fill="D9D9D9" w:themeFill="background1" w:themeFillShade="D9"/>
            <w:vAlign w:val="center"/>
          </w:tcPr>
          <w:p w14:paraId="58E03003" w14:textId="4311760A" w:rsidR="00F901AB" w:rsidRPr="00F901AB" w:rsidRDefault="00F901AB" w:rsidP="00F901AB">
            <w:pPr>
              <w:jc w:val="center"/>
              <w:rPr>
                <w:b/>
              </w:rPr>
            </w:pPr>
            <w:r w:rsidRPr="00F901AB">
              <w:rPr>
                <w:b/>
              </w:rPr>
              <w:t>Defect Description</w:t>
            </w:r>
          </w:p>
        </w:tc>
      </w:tr>
      <w:tr w:rsidR="00F901AB" w14:paraId="716D9352" w14:textId="77777777" w:rsidTr="00F901AB">
        <w:tc>
          <w:tcPr>
            <w:tcW w:w="10774" w:type="dxa"/>
            <w:gridSpan w:val="5"/>
            <w:shd w:val="clear" w:color="auto" w:fill="FFFFFF" w:themeFill="background1"/>
          </w:tcPr>
          <w:p w14:paraId="6F3F0BB2" w14:textId="77777777" w:rsidR="006942B7" w:rsidRDefault="006942B7" w:rsidP="00F901AB">
            <w:pPr>
              <w:jc w:val="center"/>
            </w:pPr>
          </w:p>
          <w:p w14:paraId="6AEF6D7D" w14:textId="13B0587A" w:rsidR="006942B7" w:rsidRDefault="00C63403" w:rsidP="00F901AB">
            <w:pPr>
              <w:jc w:val="center"/>
            </w:pPr>
            <w:r>
              <w:t xml:space="preserve">When the program </w:t>
            </w:r>
            <w:r w:rsidR="006942B7">
              <w:t>has successfully</w:t>
            </w:r>
            <w:r>
              <w:t xml:space="preserve"> executed</w:t>
            </w:r>
            <w:r w:rsidR="006942B7">
              <w:t xml:space="preserve"> a Hypervolume, </w:t>
            </w:r>
          </w:p>
          <w:p w14:paraId="354ADA95" w14:textId="48657044" w:rsidR="00F901AB" w:rsidRDefault="006942B7" w:rsidP="00F901AB">
            <w:pPr>
              <w:jc w:val="center"/>
            </w:pPr>
            <w:r>
              <w:t>it then produces a</w:t>
            </w:r>
            <w:r w:rsidR="00364D31">
              <w:t>n unexpected</w:t>
            </w:r>
            <w:r>
              <w:t xml:space="preserve"> message </w:t>
            </w:r>
            <w:r w:rsidR="00364D31">
              <w:t>to</w:t>
            </w:r>
            <w:r>
              <w:t xml:space="preserve"> the user.</w:t>
            </w:r>
          </w:p>
          <w:p w14:paraId="56AACC54" w14:textId="7E48434D" w:rsidR="006942B7" w:rsidRPr="00C63403" w:rsidRDefault="006942B7" w:rsidP="00F901AB">
            <w:pPr>
              <w:jc w:val="center"/>
            </w:pPr>
          </w:p>
        </w:tc>
      </w:tr>
      <w:tr w:rsidR="00F901AB" w14:paraId="768AE515" w14:textId="77777777" w:rsidTr="002E43DD">
        <w:trPr>
          <w:trHeight w:val="464"/>
        </w:trPr>
        <w:tc>
          <w:tcPr>
            <w:tcW w:w="5387" w:type="dxa"/>
            <w:gridSpan w:val="3"/>
            <w:shd w:val="clear" w:color="auto" w:fill="D9D9D9" w:themeFill="background1" w:themeFillShade="D9"/>
            <w:vAlign w:val="center"/>
          </w:tcPr>
          <w:p w14:paraId="3E268495" w14:textId="225CCA77" w:rsidR="00F901AB" w:rsidRPr="00F901AB" w:rsidRDefault="00F901AB" w:rsidP="00F901AB">
            <w:pPr>
              <w:jc w:val="center"/>
              <w:rPr>
                <w:b/>
              </w:rPr>
            </w:pPr>
            <w:r>
              <w:rPr>
                <w:b/>
              </w:rPr>
              <w:t>Expected Output</w:t>
            </w:r>
          </w:p>
        </w:tc>
        <w:tc>
          <w:tcPr>
            <w:tcW w:w="5387" w:type="dxa"/>
            <w:gridSpan w:val="2"/>
            <w:shd w:val="clear" w:color="auto" w:fill="D9D9D9" w:themeFill="background1" w:themeFillShade="D9"/>
            <w:vAlign w:val="center"/>
          </w:tcPr>
          <w:p w14:paraId="54C3CC8B" w14:textId="4DC11DE6" w:rsidR="00F901AB" w:rsidRPr="00F901AB" w:rsidRDefault="00F901AB" w:rsidP="00F901AB">
            <w:pPr>
              <w:jc w:val="center"/>
              <w:rPr>
                <w:b/>
              </w:rPr>
            </w:pPr>
            <w:r>
              <w:rPr>
                <w:b/>
              </w:rPr>
              <w:t>Actual Output</w:t>
            </w:r>
          </w:p>
        </w:tc>
      </w:tr>
      <w:tr w:rsidR="00F901AB" w14:paraId="49C6A3CA" w14:textId="77777777" w:rsidTr="002E43DD">
        <w:tc>
          <w:tcPr>
            <w:tcW w:w="5387" w:type="dxa"/>
            <w:gridSpan w:val="3"/>
            <w:shd w:val="clear" w:color="auto" w:fill="auto"/>
            <w:vAlign w:val="center"/>
          </w:tcPr>
          <w:p w14:paraId="7331873D" w14:textId="77777777" w:rsidR="006942B7" w:rsidRDefault="006942B7" w:rsidP="00F901AB">
            <w:pPr>
              <w:jc w:val="center"/>
            </w:pPr>
          </w:p>
          <w:p w14:paraId="770334D8" w14:textId="77777777" w:rsidR="00F901AB" w:rsidRDefault="00C63403" w:rsidP="00F901AB">
            <w:pPr>
              <w:jc w:val="center"/>
            </w:pPr>
            <w:r>
              <w:t>Hypervolume output received with no external messages towards the user.</w:t>
            </w:r>
          </w:p>
          <w:p w14:paraId="494F888F" w14:textId="4E1E2F23" w:rsidR="006942B7" w:rsidRPr="00C63403" w:rsidRDefault="006942B7" w:rsidP="00F901AB">
            <w:pPr>
              <w:jc w:val="center"/>
            </w:pPr>
          </w:p>
        </w:tc>
        <w:tc>
          <w:tcPr>
            <w:tcW w:w="5387" w:type="dxa"/>
            <w:gridSpan w:val="2"/>
            <w:shd w:val="clear" w:color="auto" w:fill="auto"/>
          </w:tcPr>
          <w:p w14:paraId="4D86DFF5" w14:textId="77777777" w:rsidR="006942B7" w:rsidRDefault="006942B7" w:rsidP="006942B7">
            <w:pPr>
              <w:jc w:val="center"/>
            </w:pPr>
          </w:p>
          <w:p w14:paraId="426ACC7C" w14:textId="5030021C" w:rsidR="00F901AB" w:rsidRDefault="00364D31" w:rsidP="006942B7">
            <w:pPr>
              <w:jc w:val="center"/>
            </w:pPr>
            <w:r>
              <w:t>Hypervolume produced + r</w:t>
            </w:r>
            <w:r w:rsidR="005E1C65">
              <w:t>eceiving unnecessary message.</w:t>
            </w:r>
          </w:p>
          <w:p w14:paraId="610386CA" w14:textId="77777777" w:rsidR="005E1C65" w:rsidRDefault="005E1C65" w:rsidP="006942B7">
            <w:pPr>
              <w:jc w:val="center"/>
              <w:rPr>
                <w:i/>
              </w:rPr>
            </w:pPr>
            <w:r>
              <w:t>“</w:t>
            </w:r>
            <w:r w:rsidRPr="00FB0BA0">
              <w:rPr>
                <w:i/>
              </w:rPr>
              <w:t>Why bother????”</w:t>
            </w:r>
          </w:p>
          <w:p w14:paraId="0B36A0E2" w14:textId="5CCDDF7C" w:rsidR="00364D31" w:rsidRPr="005E1C65" w:rsidRDefault="00364D31" w:rsidP="006942B7">
            <w:pPr>
              <w:jc w:val="center"/>
            </w:pPr>
          </w:p>
        </w:tc>
      </w:tr>
      <w:tr w:rsidR="00F901AB" w14:paraId="51CEF44F" w14:textId="77777777" w:rsidTr="002E43DD">
        <w:trPr>
          <w:trHeight w:val="459"/>
        </w:trPr>
        <w:tc>
          <w:tcPr>
            <w:tcW w:w="10774" w:type="dxa"/>
            <w:gridSpan w:val="5"/>
            <w:shd w:val="clear" w:color="auto" w:fill="D9D9D9" w:themeFill="background1" w:themeFillShade="D9"/>
            <w:vAlign w:val="center"/>
          </w:tcPr>
          <w:p w14:paraId="65E308A1" w14:textId="7834329F" w:rsidR="00F901AB" w:rsidRDefault="00F901AB" w:rsidP="00F901AB">
            <w:pPr>
              <w:jc w:val="center"/>
              <w:rPr>
                <w:b/>
              </w:rPr>
            </w:pPr>
            <w:r>
              <w:rPr>
                <w:b/>
              </w:rPr>
              <w:t>Reproducing Steps</w:t>
            </w:r>
          </w:p>
        </w:tc>
      </w:tr>
      <w:tr w:rsidR="00F901AB" w14:paraId="4696E881" w14:textId="77777777" w:rsidTr="002E43DD">
        <w:tc>
          <w:tcPr>
            <w:tcW w:w="10774" w:type="dxa"/>
            <w:gridSpan w:val="5"/>
            <w:shd w:val="clear" w:color="auto" w:fill="FFFFFF" w:themeFill="background1"/>
            <w:vAlign w:val="center"/>
          </w:tcPr>
          <w:p w14:paraId="75CFAB44" w14:textId="77777777" w:rsidR="006942B7" w:rsidRPr="006942B7" w:rsidRDefault="006942B7" w:rsidP="006942B7">
            <w:pPr>
              <w:rPr>
                <w:b/>
              </w:rPr>
            </w:pPr>
          </w:p>
          <w:p w14:paraId="3DC5358B" w14:textId="7CD444F5" w:rsidR="00F901AB" w:rsidRPr="005E1C65" w:rsidRDefault="005E1C65" w:rsidP="005E1C65">
            <w:pPr>
              <w:pStyle w:val="ListParagraph"/>
              <w:numPr>
                <w:ilvl w:val="0"/>
                <w:numId w:val="6"/>
              </w:numPr>
              <w:jc w:val="center"/>
              <w:rPr>
                <w:b/>
              </w:rPr>
            </w:pPr>
            <w:r>
              <w:t>Edit Front.txt file</w:t>
            </w:r>
            <w:r w:rsidR="00364D31">
              <w:t xml:space="preserve">, making sure </w:t>
            </w:r>
            <w:r>
              <w:t>it</w:t>
            </w:r>
            <w:r w:rsidR="00364D31">
              <w:t xml:space="preserve"> i</w:t>
            </w:r>
            <w:r>
              <w:t>s a valid syntax</w:t>
            </w:r>
            <w:r w:rsidR="0014607A">
              <w:t>, containing one front</w:t>
            </w:r>
            <w:r>
              <w:t xml:space="preserve"> </w:t>
            </w:r>
          </w:p>
          <w:p w14:paraId="189F4617" w14:textId="4CA55C0E" w:rsidR="005E1C65" w:rsidRPr="00364D31" w:rsidRDefault="00C00605" w:rsidP="005E1C65">
            <w:pPr>
              <w:pStyle w:val="ListParagraph"/>
              <w:numPr>
                <w:ilvl w:val="0"/>
                <w:numId w:val="6"/>
              </w:numPr>
              <w:jc w:val="center"/>
              <w:rPr>
                <w:b/>
                <w:i/>
              </w:rPr>
            </w:pPr>
            <w:r>
              <w:t xml:space="preserve">Write the input commands in Command Prompt, </w:t>
            </w:r>
            <w:r w:rsidR="005E1C65">
              <w:t>where the data points and reference point have the same dimensions.</w:t>
            </w:r>
            <w:r w:rsidR="004373A7">
              <w:t xml:space="preserve"> Links with the Front.txt file</w:t>
            </w:r>
            <w:r w:rsidR="00364D31">
              <w:t xml:space="preserve">. E.g. </w:t>
            </w:r>
            <w:r w:rsidR="00364D31" w:rsidRPr="00364D31">
              <w:rPr>
                <w:i/>
              </w:rPr>
              <w:t>“wfg Frontr.txt 5 5”</w:t>
            </w:r>
          </w:p>
          <w:p w14:paraId="5C2EEA86" w14:textId="77777777" w:rsidR="005E1C65" w:rsidRPr="005E1C65" w:rsidRDefault="005E1C65" w:rsidP="005E1C65">
            <w:pPr>
              <w:pStyle w:val="ListParagraph"/>
              <w:numPr>
                <w:ilvl w:val="0"/>
                <w:numId w:val="6"/>
              </w:numPr>
              <w:jc w:val="center"/>
              <w:rPr>
                <w:b/>
              </w:rPr>
            </w:pPr>
            <w:r>
              <w:t>Run the program</w:t>
            </w:r>
          </w:p>
          <w:p w14:paraId="51D55E23" w14:textId="77777777" w:rsidR="005E1C65" w:rsidRPr="005E1C65" w:rsidRDefault="005E1C65" w:rsidP="005E1C65">
            <w:pPr>
              <w:pStyle w:val="ListParagraph"/>
              <w:numPr>
                <w:ilvl w:val="0"/>
                <w:numId w:val="6"/>
              </w:numPr>
              <w:jc w:val="center"/>
              <w:rPr>
                <w:b/>
              </w:rPr>
            </w:pPr>
            <w:r>
              <w:t xml:space="preserve">Program outputs error: </w:t>
            </w:r>
            <w:r w:rsidRPr="005E1C65">
              <w:rPr>
                <w:i/>
              </w:rPr>
              <w:t>“Why bother????”</w:t>
            </w:r>
          </w:p>
          <w:p w14:paraId="1B8E8BD3" w14:textId="144262CF" w:rsidR="005E1C65" w:rsidRPr="005E1C65" w:rsidRDefault="005E1C65" w:rsidP="005E1C65">
            <w:pPr>
              <w:jc w:val="center"/>
              <w:rPr>
                <w:b/>
              </w:rPr>
            </w:pPr>
          </w:p>
        </w:tc>
      </w:tr>
      <w:tr w:rsidR="00F901AB" w14:paraId="79B5D881" w14:textId="77777777" w:rsidTr="002E43DD">
        <w:trPr>
          <w:trHeight w:val="506"/>
        </w:trPr>
        <w:tc>
          <w:tcPr>
            <w:tcW w:w="10774" w:type="dxa"/>
            <w:gridSpan w:val="5"/>
            <w:shd w:val="clear" w:color="auto" w:fill="D9D9D9" w:themeFill="background1" w:themeFillShade="D9"/>
            <w:vAlign w:val="center"/>
          </w:tcPr>
          <w:p w14:paraId="2D142AAC" w14:textId="5B280E2B" w:rsidR="00F901AB" w:rsidRDefault="00F901AB" w:rsidP="00F901AB">
            <w:pPr>
              <w:jc w:val="center"/>
              <w:rPr>
                <w:b/>
              </w:rPr>
            </w:pPr>
            <w:r>
              <w:rPr>
                <w:b/>
              </w:rPr>
              <w:t>Severity and Priority Reasoning</w:t>
            </w:r>
          </w:p>
        </w:tc>
      </w:tr>
      <w:tr w:rsidR="00F901AB" w14:paraId="76E5D11D" w14:textId="77777777" w:rsidTr="002E43DD">
        <w:tc>
          <w:tcPr>
            <w:tcW w:w="10774" w:type="dxa"/>
            <w:gridSpan w:val="5"/>
            <w:shd w:val="clear" w:color="auto" w:fill="FFFFFF" w:themeFill="background1"/>
            <w:vAlign w:val="center"/>
          </w:tcPr>
          <w:p w14:paraId="015F7C0E" w14:textId="77777777" w:rsidR="00C00605" w:rsidRDefault="00C00605" w:rsidP="00FF3145">
            <w:pPr>
              <w:rPr>
                <w:b/>
              </w:rPr>
            </w:pPr>
          </w:p>
          <w:p w14:paraId="14F73954" w14:textId="4B186174" w:rsidR="00FF3145" w:rsidRDefault="00FF3145" w:rsidP="00FF3145">
            <w:r w:rsidRPr="009D7CBE">
              <w:rPr>
                <w:b/>
              </w:rPr>
              <w:t>Severity</w:t>
            </w:r>
            <w:r>
              <w:t>:</w:t>
            </w:r>
          </w:p>
          <w:p w14:paraId="6B5F0429" w14:textId="5BA9F283" w:rsidR="00FF3145" w:rsidRDefault="00364D31" w:rsidP="00FF3145">
            <w:r>
              <w:t>Low as the defect mentioned</w:t>
            </w:r>
            <w:r w:rsidR="005E1C65">
              <w:t xml:space="preserve"> contains m</w:t>
            </w:r>
            <w:r w:rsidR="00FF3145">
              <w:t xml:space="preserve">inimal effect to </w:t>
            </w:r>
            <w:r w:rsidR="005E1C65">
              <w:t>the output of each Hypervolume.</w:t>
            </w:r>
            <w:r>
              <w:t xml:space="preserve"> Message only effects the QOL of the system.</w:t>
            </w:r>
          </w:p>
          <w:p w14:paraId="372F7F06" w14:textId="77777777" w:rsidR="00FF3145" w:rsidRDefault="00FF3145" w:rsidP="00FF3145"/>
          <w:p w14:paraId="3428D2D6" w14:textId="77777777" w:rsidR="00FF3145" w:rsidRDefault="00FF3145" w:rsidP="00FF3145">
            <w:r w:rsidRPr="009D7CBE">
              <w:rPr>
                <w:b/>
              </w:rPr>
              <w:t>Priority</w:t>
            </w:r>
            <w:r>
              <w:rPr>
                <w:b/>
              </w:rPr>
              <w:t>:</w:t>
            </w:r>
          </w:p>
          <w:p w14:paraId="76E28FCC" w14:textId="77777777" w:rsidR="00F42096" w:rsidRDefault="00364D31" w:rsidP="00FF3145">
            <w:r>
              <w:t>Medium as the d</w:t>
            </w:r>
            <w:r w:rsidR="00FF3145">
              <w:t xml:space="preserve">efect </w:t>
            </w:r>
            <w:r>
              <w:t xml:space="preserve">is </w:t>
            </w:r>
            <w:r w:rsidR="00FF3145">
              <w:t xml:space="preserve">visible to all users when outputting successful Hypervolumes. </w:t>
            </w:r>
          </w:p>
          <w:p w14:paraId="1D2D246D" w14:textId="6C1EDBC9" w:rsidR="00FF3145" w:rsidRDefault="005E1C65" w:rsidP="00FF3145">
            <w:r>
              <w:t>Decreases the user experience.</w:t>
            </w:r>
          </w:p>
          <w:p w14:paraId="649302F8" w14:textId="77777777" w:rsidR="00F901AB" w:rsidRDefault="00F901AB" w:rsidP="00F901AB">
            <w:pPr>
              <w:jc w:val="center"/>
              <w:rPr>
                <w:b/>
              </w:rPr>
            </w:pPr>
          </w:p>
        </w:tc>
      </w:tr>
      <w:tr w:rsidR="00FF3145" w14:paraId="5DB58340" w14:textId="77777777" w:rsidTr="002E43DD">
        <w:trPr>
          <w:trHeight w:val="385"/>
        </w:trPr>
        <w:tc>
          <w:tcPr>
            <w:tcW w:w="10774" w:type="dxa"/>
            <w:gridSpan w:val="5"/>
            <w:shd w:val="clear" w:color="auto" w:fill="D9D9D9" w:themeFill="background1" w:themeFillShade="D9"/>
            <w:vAlign w:val="center"/>
          </w:tcPr>
          <w:p w14:paraId="3B198950" w14:textId="436EF65C" w:rsidR="00FF3145" w:rsidRPr="00FB1C74" w:rsidRDefault="00FF3145" w:rsidP="00F901AB">
            <w:pPr>
              <w:jc w:val="center"/>
              <w:rPr>
                <w:b/>
              </w:rPr>
            </w:pPr>
            <w:r>
              <w:rPr>
                <w:b/>
              </w:rPr>
              <w:t>Additional Testing</w:t>
            </w:r>
          </w:p>
        </w:tc>
      </w:tr>
      <w:tr w:rsidR="00FF3145" w14:paraId="05CE7DF2" w14:textId="77777777" w:rsidTr="00F42096">
        <w:trPr>
          <w:trHeight w:val="432"/>
        </w:trPr>
        <w:tc>
          <w:tcPr>
            <w:tcW w:w="10774" w:type="dxa"/>
            <w:gridSpan w:val="5"/>
            <w:shd w:val="clear" w:color="auto" w:fill="FFFFFF" w:themeFill="background1"/>
            <w:vAlign w:val="center"/>
          </w:tcPr>
          <w:p w14:paraId="51E97F89" w14:textId="45915F68" w:rsidR="002E43DD" w:rsidRDefault="005E1C65" w:rsidP="00F42096">
            <w:pPr>
              <w:jc w:val="center"/>
              <w:rPr>
                <w:b/>
              </w:rPr>
            </w:pPr>
            <w:r>
              <w:rPr>
                <w:b/>
              </w:rPr>
              <w:t>N/A</w:t>
            </w:r>
          </w:p>
        </w:tc>
      </w:tr>
    </w:tbl>
    <w:p w14:paraId="6AD24E1D" w14:textId="624DA7CD" w:rsidR="00271786" w:rsidRPr="00D77C83" w:rsidRDefault="005E1C65" w:rsidP="00CE2EAA">
      <w:pPr>
        <w:rPr>
          <w:i/>
        </w:rPr>
      </w:pPr>
      <w:r w:rsidRPr="00D77C83">
        <w:rPr>
          <w:i/>
        </w:rPr>
        <w:lastRenderedPageBreak/>
        <w:t>Initially discovered by test</w:t>
      </w:r>
      <w:r w:rsidR="00F231ED" w:rsidRPr="00D77C83">
        <w:rPr>
          <w:i/>
        </w:rPr>
        <w:t xml:space="preserve"> 03</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FA29E3" w14:paraId="7C55E67E" w14:textId="77777777" w:rsidTr="00620D1C">
        <w:tc>
          <w:tcPr>
            <w:tcW w:w="2694" w:type="dxa"/>
          </w:tcPr>
          <w:p w14:paraId="10992FE6" w14:textId="77777777" w:rsidR="00FA29E3" w:rsidRPr="00F901AB" w:rsidRDefault="00FA29E3" w:rsidP="00620D1C">
            <w:pPr>
              <w:rPr>
                <w:b/>
              </w:rPr>
            </w:pPr>
            <w:r w:rsidRPr="00F901AB">
              <w:rPr>
                <w:b/>
              </w:rPr>
              <w:t>Defect No.</w:t>
            </w:r>
          </w:p>
        </w:tc>
        <w:tc>
          <w:tcPr>
            <w:tcW w:w="1910" w:type="dxa"/>
          </w:tcPr>
          <w:p w14:paraId="5FCF576E" w14:textId="1E225E9A" w:rsidR="00FA29E3" w:rsidRDefault="00FA29E3" w:rsidP="00620D1C">
            <w:r>
              <w:t>02</w:t>
            </w:r>
          </w:p>
        </w:tc>
        <w:tc>
          <w:tcPr>
            <w:tcW w:w="2910" w:type="dxa"/>
            <w:gridSpan w:val="2"/>
          </w:tcPr>
          <w:p w14:paraId="3059FEBD" w14:textId="77777777" w:rsidR="00FA29E3" w:rsidRDefault="00FA29E3" w:rsidP="00620D1C">
            <w:r w:rsidRPr="00F901AB">
              <w:rPr>
                <w:b/>
              </w:rPr>
              <w:t>Operating System</w:t>
            </w:r>
          </w:p>
        </w:tc>
        <w:tc>
          <w:tcPr>
            <w:tcW w:w="3260" w:type="dxa"/>
          </w:tcPr>
          <w:p w14:paraId="078E6218" w14:textId="110E799A" w:rsidR="00FA29E3" w:rsidRDefault="00271786" w:rsidP="00620D1C">
            <w:r>
              <w:t>Microsoft Windo</w:t>
            </w:r>
            <w:r w:rsidR="00FA29E3">
              <w:t>ws 10 Pro x64</w:t>
            </w:r>
          </w:p>
        </w:tc>
      </w:tr>
      <w:tr w:rsidR="00FA29E3" w14:paraId="5E1C7553" w14:textId="77777777" w:rsidTr="00620D1C">
        <w:tc>
          <w:tcPr>
            <w:tcW w:w="2694" w:type="dxa"/>
          </w:tcPr>
          <w:p w14:paraId="06785D53" w14:textId="77777777" w:rsidR="00FA29E3" w:rsidRPr="00F901AB" w:rsidRDefault="00FA29E3" w:rsidP="00620D1C">
            <w:pPr>
              <w:rPr>
                <w:b/>
              </w:rPr>
            </w:pPr>
            <w:r>
              <w:rPr>
                <w:b/>
              </w:rPr>
              <w:t>Defect Type</w:t>
            </w:r>
          </w:p>
        </w:tc>
        <w:tc>
          <w:tcPr>
            <w:tcW w:w="1910" w:type="dxa"/>
          </w:tcPr>
          <w:p w14:paraId="52A0DBD8" w14:textId="77F191CF" w:rsidR="00FA29E3" w:rsidRDefault="00B703B3" w:rsidP="00620D1C">
            <w:r>
              <w:t>QOL</w:t>
            </w:r>
          </w:p>
        </w:tc>
        <w:tc>
          <w:tcPr>
            <w:tcW w:w="2910" w:type="dxa"/>
            <w:gridSpan w:val="2"/>
          </w:tcPr>
          <w:p w14:paraId="001ECB22" w14:textId="77777777" w:rsidR="00FA29E3" w:rsidRPr="00F901AB" w:rsidRDefault="00FA29E3" w:rsidP="00620D1C">
            <w:pPr>
              <w:rPr>
                <w:b/>
              </w:rPr>
            </w:pPr>
            <w:r>
              <w:rPr>
                <w:b/>
              </w:rPr>
              <w:t>Testing Tool</w:t>
            </w:r>
          </w:p>
        </w:tc>
        <w:tc>
          <w:tcPr>
            <w:tcW w:w="3260" w:type="dxa"/>
          </w:tcPr>
          <w:p w14:paraId="38638CC7" w14:textId="77777777" w:rsidR="00FA29E3" w:rsidRDefault="00FA29E3" w:rsidP="00620D1C">
            <w:r>
              <w:t>Command Prompt</w:t>
            </w:r>
          </w:p>
        </w:tc>
      </w:tr>
      <w:tr w:rsidR="00FA29E3" w14:paraId="1738E1D1" w14:textId="77777777" w:rsidTr="00620D1C">
        <w:tc>
          <w:tcPr>
            <w:tcW w:w="2694" w:type="dxa"/>
          </w:tcPr>
          <w:p w14:paraId="04CDE0E0" w14:textId="55D81553" w:rsidR="00FA29E3" w:rsidRDefault="00FA29E3" w:rsidP="00620D1C">
            <w:pPr>
              <w:rPr>
                <w:b/>
              </w:rPr>
            </w:pPr>
            <w:r>
              <w:rPr>
                <w:b/>
              </w:rPr>
              <w:t xml:space="preserve">Tests </w:t>
            </w:r>
            <w:r w:rsidR="0076367A">
              <w:rPr>
                <w:b/>
              </w:rPr>
              <w:t xml:space="preserve">ID </w:t>
            </w:r>
            <w:r>
              <w:rPr>
                <w:b/>
              </w:rPr>
              <w:t>affected by Defect</w:t>
            </w:r>
          </w:p>
        </w:tc>
        <w:tc>
          <w:tcPr>
            <w:tcW w:w="1910" w:type="dxa"/>
          </w:tcPr>
          <w:p w14:paraId="69389E2E" w14:textId="494D6F96" w:rsidR="00FA29E3" w:rsidRPr="00FA29E3" w:rsidRDefault="00FA29E3" w:rsidP="00620D1C">
            <w:r>
              <w:t>03</w:t>
            </w:r>
            <w:r w:rsidR="00194ED9">
              <w:t>, 13</w:t>
            </w:r>
          </w:p>
        </w:tc>
        <w:tc>
          <w:tcPr>
            <w:tcW w:w="2910" w:type="dxa"/>
            <w:gridSpan w:val="2"/>
          </w:tcPr>
          <w:p w14:paraId="3C193C61" w14:textId="77777777" w:rsidR="00FA29E3" w:rsidRDefault="00FA29E3" w:rsidP="00620D1C">
            <w:pPr>
              <w:rPr>
                <w:b/>
              </w:rPr>
            </w:pPr>
            <w:r w:rsidRPr="00F901AB">
              <w:rPr>
                <w:b/>
              </w:rPr>
              <w:t>Severity</w:t>
            </w:r>
          </w:p>
        </w:tc>
        <w:tc>
          <w:tcPr>
            <w:tcW w:w="3260" w:type="dxa"/>
          </w:tcPr>
          <w:p w14:paraId="2F2E1DC5" w14:textId="77777777" w:rsidR="00FA29E3" w:rsidRDefault="00FA29E3" w:rsidP="00620D1C">
            <w:r>
              <w:t>Low</w:t>
            </w:r>
          </w:p>
        </w:tc>
      </w:tr>
      <w:tr w:rsidR="00FA29E3" w14:paraId="1186E76A" w14:textId="77777777" w:rsidTr="00620D1C">
        <w:tc>
          <w:tcPr>
            <w:tcW w:w="2694" w:type="dxa"/>
          </w:tcPr>
          <w:p w14:paraId="7C3BBAD5" w14:textId="77777777" w:rsidR="00FA29E3" w:rsidRPr="00F901AB" w:rsidRDefault="00FA29E3" w:rsidP="00620D1C">
            <w:pPr>
              <w:rPr>
                <w:b/>
              </w:rPr>
            </w:pPr>
            <w:r w:rsidRPr="00F901AB">
              <w:rPr>
                <w:b/>
              </w:rPr>
              <w:t>Program Title</w:t>
            </w:r>
          </w:p>
        </w:tc>
        <w:tc>
          <w:tcPr>
            <w:tcW w:w="1910" w:type="dxa"/>
          </w:tcPr>
          <w:p w14:paraId="1A7B6828" w14:textId="77777777" w:rsidR="00FA29E3" w:rsidRDefault="00FA29E3" w:rsidP="00620D1C">
            <w:r>
              <w:t>wfg.exe</w:t>
            </w:r>
          </w:p>
        </w:tc>
        <w:tc>
          <w:tcPr>
            <w:tcW w:w="2910" w:type="dxa"/>
            <w:gridSpan w:val="2"/>
          </w:tcPr>
          <w:p w14:paraId="0B5773DE" w14:textId="77777777" w:rsidR="00FA29E3" w:rsidRDefault="00FA29E3" w:rsidP="00620D1C">
            <w:r w:rsidRPr="00F901AB">
              <w:rPr>
                <w:b/>
              </w:rPr>
              <w:t>Priority</w:t>
            </w:r>
          </w:p>
        </w:tc>
        <w:tc>
          <w:tcPr>
            <w:tcW w:w="3260" w:type="dxa"/>
          </w:tcPr>
          <w:p w14:paraId="3504BB01" w14:textId="1BB9C0DA" w:rsidR="00FA29E3" w:rsidRDefault="00FA29E3" w:rsidP="00620D1C">
            <w:r>
              <w:t>Medium</w:t>
            </w:r>
          </w:p>
        </w:tc>
      </w:tr>
      <w:tr w:rsidR="00FA29E3" w14:paraId="68E6E5A5" w14:textId="77777777" w:rsidTr="00620D1C">
        <w:tc>
          <w:tcPr>
            <w:tcW w:w="2694" w:type="dxa"/>
          </w:tcPr>
          <w:p w14:paraId="7F687D02" w14:textId="77777777" w:rsidR="00FA29E3" w:rsidRPr="00F901AB" w:rsidRDefault="00FA29E3" w:rsidP="00620D1C">
            <w:pPr>
              <w:rPr>
                <w:b/>
              </w:rPr>
            </w:pPr>
            <w:r>
              <w:rPr>
                <w:b/>
              </w:rPr>
              <w:t>Tester</w:t>
            </w:r>
          </w:p>
        </w:tc>
        <w:tc>
          <w:tcPr>
            <w:tcW w:w="1910" w:type="dxa"/>
          </w:tcPr>
          <w:p w14:paraId="6690BC12" w14:textId="77777777" w:rsidR="00FA29E3" w:rsidRDefault="00FA29E3" w:rsidP="00620D1C">
            <w:r>
              <w:t>Christopher Jones</w:t>
            </w:r>
          </w:p>
        </w:tc>
        <w:tc>
          <w:tcPr>
            <w:tcW w:w="6170" w:type="dxa"/>
            <w:gridSpan w:val="3"/>
          </w:tcPr>
          <w:p w14:paraId="598BF29A" w14:textId="77777777" w:rsidR="00FA29E3" w:rsidRDefault="00FA29E3" w:rsidP="00620D1C"/>
        </w:tc>
      </w:tr>
      <w:tr w:rsidR="00FA29E3" w14:paraId="3D3CE477" w14:textId="77777777" w:rsidTr="001D72C9">
        <w:trPr>
          <w:trHeight w:val="355"/>
        </w:trPr>
        <w:tc>
          <w:tcPr>
            <w:tcW w:w="10774" w:type="dxa"/>
            <w:gridSpan w:val="5"/>
            <w:shd w:val="clear" w:color="auto" w:fill="D9D9D9" w:themeFill="background1" w:themeFillShade="D9"/>
            <w:vAlign w:val="center"/>
          </w:tcPr>
          <w:p w14:paraId="7D04D3C3" w14:textId="77777777" w:rsidR="00FA29E3" w:rsidRPr="00F901AB" w:rsidRDefault="00FA29E3" w:rsidP="00620D1C">
            <w:pPr>
              <w:jc w:val="center"/>
              <w:rPr>
                <w:b/>
              </w:rPr>
            </w:pPr>
            <w:r w:rsidRPr="00F901AB">
              <w:rPr>
                <w:b/>
              </w:rPr>
              <w:t>Defect Description</w:t>
            </w:r>
          </w:p>
        </w:tc>
      </w:tr>
      <w:tr w:rsidR="00FA29E3" w14:paraId="257DBBCE" w14:textId="77777777" w:rsidTr="00620D1C">
        <w:tc>
          <w:tcPr>
            <w:tcW w:w="10774" w:type="dxa"/>
            <w:gridSpan w:val="5"/>
            <w:shd w:val="clear" w:color="auto" w:fill="FFFFFF" w:themeFill="background1"/>
          </w:tcPr>
          <w:p w14:paraId="08FCB419" w14:textId="77777777" w:rsidR="0059019A" w:rsidRDefault="0059019A" w:rsidP="00620D1C">
            <w:pPr>
              <w:jc w:val="center"/>
            </w:pPr>
          </w:p>
          <w:p w14:paraId="21512D9B" w14:textId="6CB8CF7C" w:rsidR="0059019A" w:rsidRDefault="0059019A" w:rsidP="00620D1C">
            <w:pPr>
              <w:jc w:val="center"/>
            </w:pPr>
            <w:r>
              <w:t xml:space="preserve">When the program has successfully executed a three-dimensional hypervolume, </w:t>
            </w:r>
          </w:p>
          <w:p w14:paraId="4BED8247" w14:textId="77777777" w:rsidR="00FA29E3" w:rsidRDefault="0059019A" w:rsidP="00620D1C">
            <w:pPr>
              <w:jc w:val="center"/>
            </w:pPr>
            <w:r>
              <w:t>it outputs the hypervolume twice.</w:t>
            </w:r>
          </w:p>
          <w:p w14:paraId="64157030" w14:textId="6195D3DC" w:rsidR="0059019A" w:rsidRPr="0059019A" w:rsidRDefault="0059019A" w:rsidP="00620D1C">
            <w:pPr>
              <w:jc w:val="center"/>
            </w:pPr>
          </w:p>
        </w:tc>
      </w:tr>
      <w:tr w:rsidR="00FA29E3" w14:paraId="128C8D69" w14:textId="77777777" w:rsidTr="001D72C9">
        <w:trPr>
          <w:trHeight w:val="332"/>
        </w:trPr>
        <w:tc>
          <w:tcPr>
            <w:tcW w:w="5387" w:type="dxa"/>
            <w:gridSpan w:val="3"/>
            <w:shd w:val="clear" w:color="auto" w:fill="D9D9D9" w:themeFill="background1" w:themeFillShade="D9"/>
            <w:vAlign w:val="center"/>
          </w:tcPr>
          <w:p w14:paraId="639A838F" w14:textId="77777777" w:rsidR="00FA29E3" w:rsidRPr="00F901AB" w:rsidRDefault="00FA29E3" w:rsidP="00620D1C">
            <w:pPr>
              <w:jc w:val="center"/>
              <w:rPr>
                <w:b/>
              </w:rPr>
            </w:pPr>
            <w:r>
              <w:rPr>
                <w:b/>
              </w:rPr>
              <w:t>Expected Output</w:t>
            </w:r>
          </w:p>
        </w:tc>
        <w:tc>
          <w:tcPr>
            <w:tcW w:w="5387" w:type="dxa"/>
            <w:gridSpan w:val="2"/>
            <w:shd w:val="clear" w:color="auto" w:fill="D9D9D9" w:themeFill="background1" w:themeFillShade="D9"/>
            <w:vAlign w:val="center"/>
          </w:tcPr>
          <w:p w14:paraId="39B5E7DB" w14:textId="77777777" w:rsidR="00FA29E3" w:rsidRPr="00F901AB" w:rsidRDefault="00FA29E3" w:rsidP="00620D1C">
            <w:pPr>
              <w:jc w:val="center"/>
              <w:rPr>
                <w:b/>
              </w:rPr>
            </w:pPr>
            <w:r>
              <w:rPr>
                <w:b/>
              </w:rPr>
              <w:t>Actual Output</w:t>
            </w:r>
          </w:p>
        </w:tc>
      </w:tr>
      <w:tr w:rsidR="00FA29E3" w14:paraId="3AB84343" w14:textId="77777777" w:rsidTr="00620D1C">
        <w:tc>
          <w:tcPr>
            <w:tcW w:w="5387" w:type="dxa"/>
            <w:gridSpan w:val="3"/>
            <w:shd w:val="clear" w:color="auto" w:fill="auto"/>
          </w:tcPr>
          <w:p w14:paraId="5B51D081" w14:textId="77777777" w:rsidR="0059019A" w:rsidRDefault="0059019A" w:rsidP="00620D1C">
            <w:pPr>
              <w:jc w:val="center"/>
            </w:pPr>
          </w:p>
          <w:p w14:paraId="75F8B6BB" w14:textId="31E9398E" w:rsidR="0059019A" w:rsidRDefault="0059019A" w:rsidP="00620D1C">
            <w:pPr>
              <w:jc w:val="center"/>
            </w:pPr>
            <w:r>
              <w:t xml:space="preserve">System outputting the correct </w:t>
            </w:r>
          </w:p>
          <w:p w14:paraId="3519A83F" w14:textId="5E5ECD59" w:rsidR="00FA29E3" w:rsidRPr="0059019A" w:rsidRDefault="0059019A" w:rsidP="00620D1C">
            <w:pPr>
              <w:jc w:val="center"/>
            </w:pPr>
            <w:r>
              <w:t xml:space="preserve">hypervolume only </w:t>
            </w:r>
            <w:r w:rsidRPr="00F231ED">
              <w:rPr>
                <w:b/>
              </w:rPr>
              <w:t>once</w:t>
            </w:r>
            <w:r>
              <w:t>.</w:t>
            </w:r>
          </w:p>
        </w:tc>
        <w:tc>
          <w:tcPr>
            <w:tcW w:w="5387" w:type="dxa"/>
            <w:gridSpan w:val="2"/>
            <w:shd w:val="clear" w:color="auto" w:fill="auto"/>
          </w:tcPr>
          <w:p w14:paraId="14ED9F54" w14:textId="77777777" w:rsidR="0059019A" w:rsidRDefault="0059019A" w:rsidP="00620D1C">
            <w:pPr>
              <w:jc w:val="center"/>
            </w:pPr>
          </w:p>
          <w:p w14:paraId="675017AA" w14:textId="06A8CDD9" w:rsidR="0059019A" w:rsidRPr="0059019A" w:rsidRDefault="0059019A" w:rsidP="00620D1C">
            <w:pPr>
              <w:jc w:val="center"/>
            </w:pPr>
            <w:r w:rsidRPr="0059019A">
              <w:t xml:space="preserve">System outputs the correct </w:t>
            </w:r>
          </w:p>
          <w:p w14:paraId="3349D125" w14:textId="77777777" w:rsidR="00FA29E3" w:rsidRDefault="0059019A" w:rsidP="00620D1C">
            <w:pPr>
              <w:jc w:val="center"/>
            </w:pPr>
            <w:r w:rsidRPr="0059019A">
              <w:t xml:space="preserve">hypervolume </w:t>
            </w:r>
            <w:r w:rsidRPr="00F231ED">
              <w:rPr>
                <w:b/>
              </w:rPr>
              <w:t>twice</w:t>
            </w:r>
          </w:p>
          <w:p w14:paraId="34584E15" w14:textId="7B061468" w:rsidR="0059019A" w:rsidRDefault="0059019A" w:rsidP="00620D1C">
            <w:pPr>
              <w:jc w:val="center"/>
              <w:rPr>
                <w:b/>
              </w:rPr>
            </w:pPr>
          </w:p>
        </w:tc>
      </w:tr>
      <w:tr w:rsidR="00FA29E3" w14:paraId="775ABCA9" w14:textId="77777777" w:rsidTr="001D72C9">
        <w:trPr>
          <w:trHeight w:val="453"/>
        </w:trPr>
        <w:tc>
          <w:tcPr>
            <w:tcW w:w="10774" w:type="dxa"/>
            <w:gridSpan w:val="5"/>
            <w:shd w:val="clear" w:color="auto" w:fill="D9D9D9" w:themeFill="background1" w:themeFillShade="D9"/>
            <w:vAlign w:val="center"/>
          </w:tcPr>
          <w:p w14:paraId="49F92DB1" w14:textId="77777777" w:rsidR="00FA29E3" w:rsidRDefault="00FA29E3" w:rsidP="00620D1C">
            <w:pPr>
              <w:jc w:val="center"/>
              <w:rPr>
                <w:b/>
              </w:rPr>
            </w:pPr>
            <w:r>
              <w:rPr>
                <w:b/>
              </w:rPr>
              <w:t>Reproducing Steps</w:t>
            </w:r>
          </w:p>
        </w:tc>
      </w:tr>
      <w:tr w:rsidR="00FA29E3" w14:paraId="1B88EF14" w14:textId="77777777" w:rsidTr="00620D1C">
        <w:tc>
          <w:tcPr>
            <w:tcW w:w="10774" w:type="dxa"/>
            <w:gridSpan w:val="5"/>
            <w:shd w:val="clear" w:color="auto" w:fill="FFFFFF" w:themeFill="background1"/>
          </w:tcPr>
          <w:p w14:paraId="34FD81E3" w14:textId="77777777" w:rsidR="002D4B42" w:rsidRPr="002D4B42" w:rsidRDefault="002D4B42" w:rsidP="002D4B42">
            <w:pPr>
              <w:pStyle w:val="ListParagraph"/>
              <w:rPr>
                <w:b/>
              </w:rPr>
            </w:pPr>
          </w:p>
          <w:p w14:paraId="7C2DD54B" w14:textId="3A644D7D" w:rsidR="00FA29E3" w:rsidRPr="0059019A" w:rsidRDefault="0059019A" w:rsidP="0059019A">
            <w:pPr>
              <w:pStyle w:val="ListParagraph"/>
              <w:numPr>
                <w:ilvl w:val="0"/>
                <w:numId w:val="7"/>
              </w:numPr>
              <w:jc w:val="center"/>
              <w:rPr>
                <w:b/>
              </w:rPr>
            </w:pPr>
            <w:r>
              <w:t>Editing the Front.txt file so each data point has three</w:t>
            </w:r>
            <w:r w:rsidR="002D4B42">
              <w:t>-</w:t>
            </w:r>
            <w:r>
              <w:t>dimension</w:t>
            </w:r>
            <w:r w:rsidR="002D4B42">
              <w:t>al</w:t>
            </w:r>
            <w:r>
              <w:t xml:space="preserve"> only.</w:t>
            </w:r>
          </w:p>
          <w:p w14:paraId="33FD2F70" w14:textId="008DA0A8" w:rsidR="0059019A" w:rsidRPr="002D4B42" w:rsidRDefault="00C00605" w:rsidP="002D4B42">
            <w:pPr>
              <w:pStyle w:val="ListParagraph"/>
              <w:numPr>
                <w:ilvl w:val="0"/>
                <w:numId w:val="7"/>
              </w:numPr>
              <w:jc w:val="center"/>
              <w:rPr>
                <w:b/>
              </w:rPr>
            </w:pPr>
            <w:r>
              <w:t>Write the input commands</w:t>
            </w:r>
            <w:r w:rsidR="0059019A">
              <w:t xml:space="preserve"> </w:t>
            </w:r>
            <w:r w:rsidR="002D4B42">
              <w:t xml:space="preserve">in Command Prompt, </w:t>
            </w:r>
            <w:r w:rsidR="0059019A">
              <w:t>where the reference point has three-dimension</w:t>
            </w:r>
            <w:r w:rsidR="002D4B42">
              <w:t xml:space="preserve">al. </w:t>
            </w:r>
            <w:r w:rsidR="002D4B42">
              <w:br/>
              <w:t>Also links correctly with the Front.txt file.</w:t>
            </w:r>
            <w:r w:rsidR="008E5CF1">
              <w:t xml:space="preserve"> E.g. </w:t>
            </w:r>
            <w:r w:rsidR="008E5CF1" w:rsidRPr="00364D31">
              <w:rPr>
                <w:i/>
              </w:rPr>
              <w:t>“wfg Frontr.txt 5 5</w:t>
            </w:r>
            <w:r w:rsidR="008E5CF1">
              <w:rPr>
                <w:i/>
              </w:rPr>
              <w:t xml:space="preserve"> 5</w:t>
            </w:r>
            <w:r w:rsidR="008E5CF1" w:rsidRPr="00364D31">
              <w:rPr>
                <w:i/>
              </w:rPr>
              <w:t>”</w:t>
            </w:r>
          </w:p>
          <w:p w14:paraId="34DFC526" w14:textId="77777777" w:rsidR="002D4B42" w:rsidRPr="002D4B42" w:rsidRDefault="002D4B42" w:rsidP="002D4B42">
            <w:pPr>
              <w:pStyle w:val="ListParagraph"/>
              <w:numPr>
                <w:ilvl w:val="0"/>
                <w:numId w:val="7"/>
              </w:numPr>
              <w:jc w:val="center"/>
              <w:rPr>
                <w:b/>
              </w:rPr>
            </w:pPr>
            <w:r>
              <w:t>Run the program</w:t>
            </w:r>
          </w:p>
          <w:p w14:paraId="714C3D29" w14:textId="77777777" w:rsidR="002D4B42" w:rsidRPr="002D4B42" w:rsidRDefault="002D4B42" w:rsidP="002D4B42">
            <w:pPr>
              <w:pStyle w:val="ListParagraph"/>
              <w:numPr>
                <w:ilvl w:val="0"/>
                <w:numId w:val="7"/>
              </w:numPr>
              <w:jc w:val="center"/>
              <w:rPr>
                <w:b/>
              </w:rPr>
            </w:pPr>
            <w:r>
              <w:t>Program outputs error</w:t>
            </w:r>
          </w:p>
          <w:p w14:paraId="6F0485AB" w14:textId="7C6CB442" w:rsidR="002D4B42" w:rsidRPr="002D4B42" w:rsidRDefault="002D4B42" w:rsidP="002D4B42">
            <w:pPr>
              <w:pStyle w:val="ListParagraph"/>
              <w:rPr>
                <w:b/>
              </w:rPr>
            </w:pPr>
          </w:p>
        </w:tc>
      </w:tr>
      <w:tr w:rsidR="00FA29E3" w14:paraId="4E33C531" w14:textId="77777777" w:rsidTr="001D72C9">
        <w:trPr>
          <w:trHeight w:val="387"/>
        </w:trPr>
        <w:tc>
          <w:tcPr>
            <w:tcW w:w="10774" w:type="dxa"/>
            <w:gridSpan w:val="5"/>
            <w:shd w:val="clear" w:color="auto" w:fill="D9D9D9" w:themeFill="background1" w:themeFillShade="D9"/>
            <w:vAlign w:val="center"/>
          </w:tcPr>
          <w:p w14:paraId="6F4892C7" w14:textId="77777777" w:rsidR="00FA29E3" w:rsidRDefault="00FA29E3" w:rsidP="00620D1C">
            <w:pPr>
              <w:jc w:val="center"/>
              <w:rPr>
                <w:b/>
              </w:rPr>
            </w:pPr>
            <w:r>
              <w:rPr>
                <w:b/>
              </w:rPr>
              <w:t>Severity and Priority Reasoning</w:t>
            </w:r>
          </w:p>
        </w:tc>
      </w:tr>
      <w:tr w:rsidR="00FA29E3" w14:paraId="2BB1701D" w14:textId="77777777" w:rsidTr="00620D1C">
        <w:tc>
          <w:tcPr>
            <w:tcW w:w="10774" w:type="dxa"/>
            <w:gridSpan w:val="5"/>
            <w:shd w:val="clear" w:color="auto" w:fill="FFFFFF" w:themeFill="background1"/>
          </w:tcPr>
          <w:p w14:paraId="21AB7E48" w14:textId="77777777" w:rsidR="00C00605" w:rsidRDefault="00C00605" w:rsidP="00FA29E3">
            <w:pPr>
              <w:rPr>
                <w:b/>
              </w:rPr>
            </w:pPr>
          </w:p>
          <w:p w14:paraId="4F207F58" w14:textId="4448387A" w:rsidR="00FA29E3" w:rsidRDefault="00FA29E3" w:rsidP="00FA29E3">
            <w:pPr>
              <w:rPr>
                <w:b/>
              </w:rPr>
            </w:pPr>
            <w:r w:rsidRPr="0028079A">
              <w:rPr>
                <w:b/>
              </w:rPr>
              <w:t>Severity:</w:t>
            </w:r>
          </w:p>
          <w:p w14:paraId="2CC23846" w14:textId="3AE42DF0" w:rsidR="00FA29E3" w:rsidRDefault="00D668FD" w:rsidP="00FA29E3">
            <w:r>
              <w:t>Low as it causes m</w:t>
            </w:r>
            <w:r w:rsidR="00FA29E3">
              <w:t>inimal effect to software performance</w:t>
            </w:r>
            <w:r w:rsidR="00B703B3">
              <w:t>. Doesn’t affect Hypervolume result at all.</w:t>
            </w:r>
            <w:r w:rsidR="00D31416">
              <w:t xml:space="preserve"> Message only effects the QOL of the system.</w:t>
            </w:r>
          </w:p>
          <w:p w14:paraId="31F59F16" w14:textId="77777777" w:rsidR="00FA29E3" w:rsidRDefault="00FA29E3" w:rsidP="00FA29E3"/>
          <w:p w14:paraId="36E4D7AC" w14:textId="77777777" w:rsidR="00FA29E3" w:rsidRDefault="00FA29E3" w:rsidP="00FA29E3">
            <w:pPr>
              <w:rPr>
                <w:b/>
              </w:rPr>
            </w:pPr>
            <w:r w:rsidRPr="0028079A">
              <w:rPr>
                <w:b/>
              </w:rPr>
              <w:t>Priority:</w:t>
            </w:r>
          </w:p>
          <w:p w14:paraId="0432C2AC" w14:textId="2757CF1E" w:rsidR="00FA29E3" w:rsidRDefault="00D668FD" w:rsidP="00FA29E3">
            <w:r>
              <w:t>Medium as the defect is e</w:t>
            </w:r>
            <w:r w:rsidR="006D1EC6">
              <w:t>asily</w:t>
            </w:r>
            <w:r w:rsidR="00FA29E3">
              <w:t xml:space="preserve"> de</w:t>
            </w:r>
            <w:r w:rsidR="00C00605">
              <w:t>t</w:t>
            </w:r>
            <w:r w:rsidR="00FA29E3">
              <w:t>ect</w:t>
            </w:r>
            <w:r w:rsidR="006D1EC6">
              <w:t xml:space="preserve">ed </w:t>
            </w:r>
            <w:r>
              <w:t>by</w:t>
            </w:r>
            <w:r w:rsidR="00FA29E3">
              <w:t xml:space="preserve"> </w:t>
            </w:r>
            <w:r w:rsidR="00B703B3">
              <w:t>users when attempting to get three-dimensional hypervolumes, but not visible in all outputs with different dimensions.</w:t>
            </w:r>
          </w:p>
          <w:p w14:paraId="2DD0509D" w14:textId="77777777" w:rsidR="00FA29E3" w:rsidRDefault="00FA29E3" w:rsidP="00620D1C">
            <w:pPr>
              <w:jc w:val="center"/>
              <w:rPr>
                <w:b/>
              </w:rPr>
            </w:pPr>
          </w:p>
        </w:tc>
      </w:tr>
      <w:tr w:rsidR="00FA29E3" w14:paraId="3A1BA8E5" w14:textId="77777777" w:rsidTr="001D72C9">
        <w:trPr>
          <w:trHeight w:val="367"/>
        </w:trPr>
        <w:tc>
          <w:tcPr>
            <w:tcW w:w="10774" w:type="dxa"/>
            <w:gridSpan w:val="5"/>
            <w:shd w:val="clear" w:color="auto" w:fill="D9D9D9" w:themeFill="background1" w:themeFillShade="D9"/>
            <w:vAlign w:val="center"/>
          </w:tcPr>
          <w:p w14:paraId="5FCF9889" w14:textId="77777777" w:rsidR="00FA29E3" w:rsidRPr="00FB1C74" w:rsidRDefault="00FA29E3" w:rsidP="00620D1C">
            <w:pPr>
              <w:jc w:val="center"/>
              <w:rPr>
                <w:b/>
              </w:rPr>
            </w:pPr>
            <w:r>
              <w:rPr>
                <w:b/>
              </w:rPr>
              <w:t>Additional Testing</w:t>
            </w:r>
          </w:p>
        </w:tc>
      </w:tr>
      <w:tr w:rsidR="00FA29E3" w14:paraId="5D68B60D" w14:textId="77777777" w:rsidTr="00620D1C">
        <w:tc>
          <w:tcPr>
            <w:tcW w:w="10774" w:type="dxa"/>
            <w:gridSpan w:val="5"/>
            <w:shd w:val="clear" w:color="auto" w:fill="FFFFFF" w:themeFill="background1"/>
          </w:tcPr>
          <w:p w14:paraId="371C224B" w14:textId="77777777" w:rsidR="00F231ED" w:rsidRDefault="00F231ED" w:rsidP="00620D1C">
            <w:pPr>
              <w:jc w:val="center"/>
            </w:pPr>
          </w:p>
          <w:p w14:paraId="7EAD12BB" w14:textId="3C4C9EEE" w:rsidR="00F231ED" w:rsidRDefault="004E39C8" w:rsidP="00620D1C">
            <w:pPr>
              <w:jc w:val="center"/>
            </w:pPr>
            <w:hyperlink w:anchor="Test13" w:history="1">
              <w:r w:rsidR="00311053" w:rsidRPr="00311053">
                <w:rPr>
                  <w:rStyle w:val="Hyperlink"/>
                </w:rPr>
                <w:t>Test 13</w:t>
              </w:r>
            </w:hyperlink>
            <w:r w:rsidR="00311053">
              <w:t xml:space="preserve">: </w:t>
            </w:r>
            <w:r w:rsidR="00D32EE9">
              <w:t>T</w:t>
            </w:r>
            <w:r w:rsidR="00F231ED">
              <w:t xml:space="preserve">esting three-dimensional hypervolumes with </w:t>
            </w:r>
          </w:p>
          <w:p w14:paraId="6AE77324" w14:textId="7EE5DF51" w:rsidR="00FA29E3" w:rsidRDefault="00F231ED" w:rsidP="00620D1C">
            <w:pPr>
              <w:jc w:val="center"/>
            </w:pPr>
            <w:r>
              <w:t>different data points and reference points</w:t>
            </w:r>
            <w:r w:rsidR="00717FB7">
              <w:t xml:space="preserve"> (Negative numbers).</w:t>
            </w:r>
          </w:p>
          <w:p w14:paraId="522B2CF6" w14:textId="4D5C59A2" w:rsidR="00F231ED" w:rsidRPr="00F231ED" w:rsidRDefault="00F231ED" w:rsidP="00620D1C">
            <w:pPr>
              <w:jc w:val="center"/>
            </w:pPr>
          </w:p>
        </w:tc>
      </w:tr>
    </w:tbl>
    <w:p w14:paraId="4EE0CB86" w14:textId="473DBC0E" w:rsidR="00620D1C" w:rsidRDefault="00620D1C" w:rsidP="00CE2EAA"/>
    <w:p w14:paraId="2664528F" w14:textId="7B6F958A" w:rsidR="006412F9" w:rsidRDefault="006412F9" w:rsidP="00CE2EAA"/>
    <w:p w14:paraId="02C8C646" w14:textId="6B6B17B6" w:rsidR="006412F9" w:rsidRDefault="006412F9" w:rsidP="00CE2EAA"/>
    <w:p w14:paraId="06798860" w14:textId="7F717A9A" w:rsidR="006412F9" w:rsidRDefault="006412F9" w:rsidP="00CE2EAA"/>
    <w:p w14:paraId="58096198" w14:textId="092F0E93" w:rsidR="00CD3AB2" w:rsidRDefault="00CD3AB2"/>
    <w:p w14:paraId="64CA07CD" w14:textId="77777777" w:rsidR="005E0A68" w:rsidRDefault="005E0A68"/>
    <w:p w14:paraId="348DA8DD" w14:textId="749D7EAC" w:rsidR="00271786" w:rsidRPr="00D77C83" w:rsidRDefault="005F1E9B" w:rsidP="00CE2EAA">
      <w:pPr>
        <w:rPr>
          <w:i/>
        </w:rPr>
      </w:pPr>
      <w:r w:rsidRPr="00D77C83">
        <w:rPr>
          <w:i/>
        </w:rPr>
        <w:lastRenderedPageBreak/>
        <w:t>Initially discovered</w:t>
      </w:r>
      <w:r w:rsidR="00620D1C" w:rsidRPr="00D77C83">
        <w:rPr>
          <w:i/>
        </w:rPr>
        <w:t xml:space="preserve"> by test</w:t>
      </w:r>
      <w:r w:rsidRPr="00D77C83">
        <w:rPr>
          <w:i/>
        </w:rPr>
        <w:t xml:space="preserve"> 0</w:t>
      </w:r>
      <w:r w:rsidR="006D1EC6" w:rsidRPr="00D77C83">
        <w:rPr>
          <w:i/>
        </w:rPr>
        <w:t>8</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620D1C" w14:paraId="17913E62" w14:textId="77777777" w:rsidTr="00620D1C">
        <w:tc>
          <w:tcPr>
            <w:tcW w:w="2694" w:type="dxa"/>
          </w:tcPr>
          <w:p w14:paraId="5B882EE8" w14:textId="77777777" w:rsidR="00620D1C" w:rsidRPr="00F901AB" w:rsidRDefault="00620D1C" w:rsidP="00620D1C">
            <w:pPr>
              <w:rPr>
                <w:b/>
              </w:rPr>
            </w:pPr>
            <w:r w:rsidRPr="00F901AB">
              <w:rPr>
                <w:b/>
              </w:rPr>
              <w:t>Defect No.</w:t>
            </w:r>
          </w:p>
        </w:tc>
        <w:tc>
          <w:tcPr>
            <w:tcW w:w="1910" w:type="dxa"/>
          </w:tcPr>
          <w:p w14:paraId="127C73F8" w14:textId="77777777" w:rsidR="00620D1C" w:rsidRDefault="00620D1C" w:rsidP="00620D1C">
            <w:r>
              <w:t>03</w:t>
            </w:r>
          </w:p>
        </w:tc>
        <w:tc>
          <w:tcPr>
            <w:tcW w:w="2910" w:type="dxa"/>
            <w:gridSpan w:val="2"/>
          </w:tcPr>
          <w:p w14:paraId="4B79A3F8" w14:textId="77777777" w:rsidR="00620D1C" w:rsidRDefault="00620D1C" w:rsidP="00620D1C">
            <w:r w:rsidRPr="00F901AB">
              <w:rPr>
                <w:b/>
              </w:rPr>
              <w:t>Operating System</w:t>
            </w:r>
          </w:p>
        </w:tc>
        <w:tc>
          <w:tcPr>
            <w:tcW w:w="3260" w:type="dxa"/>
          </w:tcPr>
          <w:p w14:paraId="149447C0" w14:textId="77777777" w:rsidR="00620D1C" w:rsidRDefault="00620D1C" w:rsidP="00620D1C">
            <w:r>
              <w:t>Microsoft Windows 10 Pro x64</w:t>
            </w:r>
          </w:p>
        </w:tc>
      </w:tr>
      <w:tr w:rsidR="00620D1C" w14:paraId="673653FF" w14:textId="77777777" w:rsidTr="00620D1C">
        <w:tc>
          <w:tcPr>
            <w:tcW w:w="2694" w:type="dxa"/>
          </w:tcPr>
          <w:p w14:paraId="3A1300D5" w14:textId="77777777" w:rsidR="00620D1C" w:rsidRPr="00F901AB" w:rsidRDefault="00620D1C" w:rsidP="00620D1C">
            <w:pPr>
              <w:rPr>
                <w:b/>
              </w:rPr>
            </w:pPr>
            <w:r>
              <w:rPr>
                <w:b/>
              </w:rPr>
              <w:t>Defect Type</w:t>
            </w:r>
          </w:p>
        </w:tc>
        <w:tc>
          <w:tcPr>
            <w:tcW w:w="1910" w:type="dxa"/>
          </w:tcPr>
          <w:p w14:paraId="0613ACF2" w14:textId="661F3489" w:rsidR="00620D1C" w:rsidRDefault="005F1E9B" w:rsidP="00620D1C">
            <w:r>
              <w:t>QOL</w:t>
            </w:r>
          </w:p>
        </w:tc>
        <w:tc>
          <w:tcPr>
            <w:tcW w:w="2910" w:type="dxa"/>
            <w:gridSpan w:val="2"/>
          </w:tcPr>
          <w:p w14:paraId="3BDE70EB" w14:textId="77777777" w:rsidR="00620D1C" w:rsidRPr="00F901AB" w:rsidRDefault="00620D1C" w:rsidP="00620D1C">
            <w:pPr>
              <w:rPr>
                <w:b/>
              </w:rPr>
            </w:pPr>
            <w:r>
              <w:rPr>
                <w:b/>
              </w:rPr>
              <w:t>Testing Tool</w:t>
            </w:r>
          </w:p>
        </w:tc>
        <w:tc>
          <w:tcPr>
            <w:tcW w:w="3260" w:type="dxa"/>
          </w:tcPr>
          <w:p w14:paraId="5F9EB944" w14:textId="77777777" w:rsidR="00620D1C" w:rsidRDefault="00620D1C" w:rsidP="00620D1C">
            <w:r>
              <w:t>Command Prompt</w:t>
            </w:r>
          </w:p>
        </w:tc>
      </w:tr>
      <w:tr w:rsidR="00620D1C" w14:paraId="71C63625" w14:textId="77777777" w:rsidTr="00620D1C">
        <w:tc>
          <w:tcPr>
            <w:tcW w:w="2694" w:type="dxa"/>
          </w:tcPr>
          <w:p w14:paraId="2A4145DD" w14:textId="001F8FB0" w:rsidR="00620D1C" w:rsidRDefault="00620D1C" w:rsidP="00620D1C">
            <w:pPr>
              <w:rPr>
                <w:b/>
              </w:rPr>
            </w:pPr>
            <w:r>
              <w:rPr>
                <w:b/>
              </w:rPr>
              <w:t xml:space="preserve">Tests </w:t>
            </w:r>
            <w:r w:rsidR="0076367A">
              <w:rPr>
                <w:b/>
              </w:rPr>
              <w:t xml:space="preserve">ID </w:t>
            </w:r>
            <w:r>
              <w:rPr>
                <w:b/>
              </w:rPr>
              <w:t>affected by Defect</w:t>
            </w:r>
          </w:p>
        </w:tc>
        <w:tc>
          <w:tcPr>
            <w:tcW w:w="1910" w:type="dxa"/>
          </w:tcPr>
          <w:p w14:paraId="2521FC2A" w14:textId="1F2E7545" w:rsidR="00620D1C" w:rsidRPr="00FA29E3" w:rsidRDefault="00620D1C" w:rsidP="00620D1C">
            <w:r>
              <w:t>0</w:t>
            </w:r>
            <w:r w:rsidR="00E300EC">
              <w:t>8, 32</w:t>
            </w:r>
          </w:p>
        </w:tc>
        <w:tc>
          <w:tcPr>
            <w:tcW w:w="2910" w:type="dxa"/>
            <w:gridSpan w:val="2"/>
          </w:tcPr>
          <w:p w14:paraId="23D398AC" w14:textId="77777777" w:rsidR="00620D1C" w:rsidRDefault="00620D1C" w:rsidP="00620D1C">
            <w:pPr>
              <w:rPr>
                <w:b/>
              </w:rPr>
            </w:pPr>
            <w:r w:rsidRPr="00F901AB">
              <w:rPr>
                <w:b/>
              </w:rPr>
              <w:t>Severity</w:t>
            </w:r>
          </w:p>
        </w:tc>
        <w:tc>
          <w:tcPr>
            <w:tcW w:w="3260" w:type="dxa"/>
          </w:tcPr>
          <w:p w14:paraId="0794C7EB" w14:textId="5C939292" w:rsidR="00620D1C" w:rsidRDefault="00C00605" w:rsidP="00620D1C">
            <w:r>
              <w:t>Low</w:t>
            </w:r>
          </w:p>
        </w:tc>
      </w:tr>
      <w:tr w:rsidR="00620D1C" w14:paraId="1C16D6EF" w14:textId="77777777" w:rsidTr="00620D1C">
        <w:tc>
          <w:tcPr>
            <w:tcW w:w="2694" w:type="dxa"/>
          </w:tcPr>
          <w:p w14:paraId="5C1816FC" w14:textId="77777777" w:rsidR="00620D1C" w:rsidRPr="00F901AB" w:rsidRDefault="00620D1C" w:rsidP="00620D1C">
            <w:pPr>
              <w:rPr>
                <w:b/>
              </w:rPr>
            </w:pPr>
            <w:r w:rsidRPr="00F901AB">
              <w:rPr>
                <w:b/>
              </w:rPr>
              <w:t>Program Title</w:t>
            </w:r>
          </w:p>
        </w:tc>
        <w:tc>
          <w:tcPr>
            <w:tcW w:w="1910" w:type="dxa"/>
          </w:tcPr>
          <w:p w14:paraId="2336B0F8" w14:textId="77777777" w:rsidR="00620D1C" w:rsidRDefault="00620D1C" w:rsidP="00620D1C">
            <w:r>
              <w:t>wfg.exe</w:t>
            </w:r>
          </w:p>
        </w:tc>
        <w:tc>
          <w:tcPr>
            <w:tcW w:w="2910" w:type="dxa"/>
            <w:gridSpan w:val="2"/>
          </w:tcPr>
          <w:p w14:paraId="042FD165" w14:textId="77777777" w:rsidR="00620D1C" w:rsidRDefault="00620D1C" w:rsidP="00620D1C">
            <w:r w:rsidRPr="00F901AB">
              <w:rPr>
                <w:b/>
              </w:rPr>
              <w:t>Priority</w:t>
            </w:r>
          </w:p>
        </w:tc>
        <w:tc>
          <w:tcPr>
            <w:tcW w:w="3260" w:type="dxa"/>
          </w:tcPr>
          <w:p w14:paraId="3980C51E" w14:textId="1DB4F9F6" w:rsidR="00620D1C" w:rsidRDefault="00194ED9" w:rsidP="00620D1C">
            <w:r>
              <w:t>Medium</w:t>
            </w:r>
          </w:p>
        </w:tc>
      </w:tr>
      <w:tr w:rsidR="00620D1C" w14:paraId="15810362" w14:textId="77777777" w:rsidTr="00620D1C">
        <w:tc>
          <w:tcPr>
            <w:tcW w:w="2694" w:type="dxa"/>
          </w:tcPr>
          <w:p w14:paraId="334049CB" w14:textId="77777777" w:rsidR="00620D1C" w:rsidRPr="00F901AB" w:rsidRDefault="00620D1C" w:rsidP="00620D1C">
            <w:pPr>
              <w:rPr>
                <w:b/>
              </w:rPr>
            </w:pPr>
            <w:r>
              <w:rPr>
                <w:b/>
              </w:rPr>
              <w:t>Tester</w:t>
            </w:r>
          </w:p>
        </w:tc>
        <w:tc>
          <w:tcPr>
            <w:tcW w:w="1910" w:type="dxa"/>
          </w:tcPr>
          <w:p w14:paraId="445BC8B6" w14:textId="77777777" w:rsidR="00620D1C" w:rsidRDefault="00620D1C" w:rsidP="00620D1C">
            <w:r>
              <w:t>Christopher Jones</w:t>
            </w:r>
          </w:p>
        </w:tc>
        <w:tc>
          <w:tcPr>
            <w:tcW w:w="6170" w:type="dxa"/>
            <w:gridSpan w:val="3"/>
          </w:tcPr>
          <w:p w14:paraId="102FD167" w14:textId="77777777" w:rsidR="00620D1C" w:rsidRDefault="00620D1C" w:rsidP="00620D1C"/>
        </w:tc>
      </w:tr>
      <w:tr w:rsidR="00620D1C" w14:paraId="65D204EF" w14:textId="77777777" w:rsidTr="0064483F">
        <w:trPr>
          <w:trHeight w:val="399"/>
        </w:trPr>
        <w:tc>
          <w:tcPr>
            <w:tcW w:w="10774" w:type="dxa"/>
            <w:gridSpan w:val="5"/>
            <w:shd w:val="clear" w:color="auto" w:fill="D9D9D9" w:themeFill="background1" w:themeFillShade="D9"/>
            <w:vAlign w:val="center"/>
          </w:tcPr>
          <w:p w14:paraId="116B8B77" w14:textId="77777777" w:rsidR="00620D1C" w:rsidRPr="00F901AB" w:rsidRDefault="00620D1C" w:rsidP="0064483F">
            <w:pPr>
              <w:jc w:val="center"/>
              <w:rPr>
                <w:b/>
              </w:rPr>
            </w:pPr>
            <w:r w:rsidRPr="00F901AB">
              <w:rPr>
                <w:b/>
              </w:rPr>
              <w:t>Defect Description</w:t>
            </w:r>
          </w:p>
        </w:tc>
      </w:tr>
      <w:tr w:rsidR="00620D1C" w14:paraId="304AED09" w14:textId="77777777" w:rsidTr="0064483F">
        <w:tc>
          <w:tcPr>
            <w:tcW w:w="10774" w:type="dxa"/>
            <w:gridSpan w:val="5"/>
            <w:shd w:val="clear" w:color="auto" w:fill="FFFFFF" w:themeFill="background1"/>
            <w:vAlign w:val="center"/>
          </w:tcPr>
          <w:p w14:paraId="29447E98" w14:textId="77777777" w:rsidR="006412F9" w:rsidRDefault="006412F9" w:rsidP="0064483F">
            <w:pPr>
              <w:jc w:val="center"/>
            </w:pPr>
          </w:p>
          <w:p w14:paraId="3A6843EF" w14:textId="2C301182" w:rsidR="006412F9" w:rsidRDefault="006412F9" w:rsidP="0064483F">
            <w:pPr>
              <w:jc w:val="center"/>
            </w:pPr>
            <w:r>
              <w:t xml:space="preserve">When the system has successfully executed </w:t>
            </w:r>
            <w:r w:rsidRPr="00D31416">
              <w:rPr>
                <w:b/>
              </w:rPr>
              <w:t>two</w:t>
            </w:r>
            <w:r>
              <w:t xml:space="preserve"> </w:t>
            </w:r>
            <w:r w:rsidR="00D31416">
              <w:t>hypervolumes</w:t>
            </w:r>
          </w:p>
          <w:p w14:paraId="04614B18" w14:textId="68695989" w:rsidR="00620D1C" w:rsidRDefault="006412F9" w:rsidP="0064483F">
            <w:pPr>
              <w:jc w:val="center"/>
            </w:pPr>
            <w:r>
              <w:t>in the same process</w:t>
            </w:r>
            <w:r w:rsidR="001136AD">
              <w:t xml:space="preserve"> (two fronts)</w:t>
            </w:r>
            <w:r>
              <w:t>, it outputs a message that’s targeted towards the user.</w:t>
            </w:r>
          </w:p>
          <w:p w14:paraId="45142136" w14:textId="4D02ED95" w:rsidR="006412F9" w:rsidRPr="00F901AB" w:rsidRDefault="006412F9" w:rsidP="0064483F">
            <w:pPr>
              <w:jc w:val="center"/>
              <w:rPr>
                <w:b/>
              </w:rPr>
            </w:pPr>
          </w:p>
        </w:tc>
      </w:tr>
      <w:tr w:rsidR="00620D1C" w14:paraId="19B45809" w14:textId="77777777" w:rsidTr="0064483F">
        <w:trPr>
          <w:trHeight w:val="335"/>
        </w:trPr>
        <w:tc>
          <w:tcPr>
            <w:tcW w:w="5387" w:type="dxa"/>
            <w:gridSpan w:val="3"/>
            <w:shd w:val="clear" w:color="auto" w:fill="D9D9D9" w:themeFill="background1" w:themeFillShade="D9"/>
            <w:vAlign w:val="center"/>
          </w:tcPr>
          <w:p w14:paraId="457432A2" w14:textId="77777777" w:rsidR="00620D1C" w:rsidRPr="00F901AB" w:rsidRDefault="00620D1C" w:rsidP="0064483F">
            <w:pPr>
              <w:jc w:val="center"/>
              <w:rPr>
                <w:b/>
              </w:rPr>
            </w:pPr>
            <w:r>
              <w:rPr>
                <w:b/>
              </w:rPr>
              <w:t>Expected Output</w:t>
            </w:r>
          </w:p>
        </w:tc>
        <w:tc>
          <w:tcPr>
            <w:tcW w:w="5387" w:type="dxa"/>
            <w:gridSpan w:val="2"/>
            <w:shd w:val="clear" w:color="auto" w:fill="D9D9D9" w:themeFill="background1" w:themeFillShade="D9"/>
            <w:vAlign w:val="center"/>
          </w:tcPr>
          <w:p w14:paraId="15C74BD1" w14:textId="77777777" w:rsidR="00620D1C" w:rsidRPr="00F901AB" w:rsidRDefault="00620D1C" w:rsidP="0064483F">
            <w:pPr>
              <w:jc w:val="center"/>
              <w:rPr>
                <w:b/>
              </w:rPr>
            </w:pPr>
            <w:r>
              <w:rPr>
                <w:b/>
              </w:rPr>
              <w:t>Actual Output</w:t>
            </w:r>
          </w:p>
        </w:tc>
      </w:tr>
      <w:tr w:rsidR="00620D1C" w14:paraId="41221EBD" w14:textId="77777777" w:rsidTr="0064483F">
        <w:tc>
          <w:tcPr>
            <w:tcW w:w="5387" w:type="dxa"/>
            <w:gridSpan w:val="3"/>
            <w:shd w:val="clear" w:color="auto" w:fill="auto"/>
            <w:vAlign w:val="center"/>
          </w:tcPr>
          <w:p w14:paraId="5283A273" w14:textId="77777777" w:rsidR="00620D1C" w:rsidRDefault="00620D1C" w:rsidP="0064483F">
            <w:pPr>
              <w:jc w:val="center"/>
              <w:rPr>
                <w:b/>
              </w:rPr>
            </w:pPr>
          </w:p>
          <w:p w14:paraId="1C3DFDDF" w14:textId="5773E987" w:rsidR="006412F9" w:rsidRDefault="006412F9" w:rsidP="0064483F">
            <w:pPr>
              <w:jc w:val="center"/>
            </w:pPr>
            <w:r>
              <w:t>System outputting</w:t>
            </w:r>
            <w:r w:rsidR="00FB0621">
              <w:t xml:space="preserve"> two</w:t>
            </w:r>
            <w:r>
              <w:t xml:space="preserve"> hypervolumes, with no external messaging towards users.</w:t>
            </w:r>
          </w:p>
          <w:p w14:paraId="36A21335" w14:textId="4823B0AF" w:rsidR="006412F9" w:rsidRPr="006412F9" w:rsidRDefault="006412F9" w:rsidP="0064483F">
            <w:pPr>
              <w:jc w:val="center"/>
            </w:pPr>
          </w:p>
        </w:tc>
        <w:tc>
          <w:tcPr>
            <w:tcW w:w="5387" w:type="dxa"/>
            <w:gridSpan w:val="2"/>
            <w:shd w:val="clear" w:color="auto" w:fill="auto"/>
            <w:vAlign w:val="center"/>
          </w:tcPr>
          <w:p w14:paraId="4A8C2ECB" w14:textId="77777777" w:rsidR="006412F9" w:rsidRDefault="006412F9" w:rsidP="0064483F">
            <w:pPr>
              <w:jc w:val="center"/>
              <w:rPr>
                <w:i/>
              </w:rPr>
            </w:pPr>
          </w:p>
          <w:p w14:paraId="562F569E" w14:textId="7B7213A2" w:rsidR="005F1E9B" w:rsidRPr="006412F9" w:rsidRDefault="006412F9" w:rsidP="0064483F">
            <w:pPr>
              <w:jc w:val="center"/>
            </w:pPr>
            <w:r w:rsidRPr="006412F9">
              <w:t xml:space="preserve">System outputs hypervolume, as well as adding message </w:t>
            </w:r>
            <w:r w:rsidR="005F1E9B" w:rsidRPr="009A27A6">
              <w:rPr>
                <w:i/>
              </w:rPr>
              <w:t>“Two fronts here we come:”</w:t>
            </w:r>
            <w:r w:rsidRPr="006412F9">
              <w:t xml:space="preserve"> to the users.</w:t>
            </w:r>
          </w:p>
          <w:p w14:paraId="02C7AC1A" w14:textId="77777777" w:rsidR="00620D1C" w:rsidRDefault="00620D1C" w:rsidP="0064483F">
            <w:pPr>
              <w:jc w:val="center"/>
              <w:rPr>
                <w:b/>
              </w:rPr>
            </w:pPr>
          </w:p>
        </w:tc>
      </w:tr>
      <w:tr w:rsidR="00620D1C" w14:paraId="49257CDA" w14:textId="77777777" w:rsidTr="0064483F">
        <w:trPr>
          <w:trHeight w:val="454"/>
        </w:trPr>
        <w:tc>
          <w:tcPr>
            <w:tcW w:w="10774" w:type="dxa"/>
            <w:gridSpan w:val="5"/>
            <w:shd w:val="clear" w:color="auto" w:fill="D9D9D9" w:themeFill="background1" w:themeFillShade="D9"/>
            <w:vAlign w:val="center"/>
          </w:tcPr>
          <w:p w14:paraId="55020277" w14:textId="77777777" w:rsidR="00620D1C" w:rsidRDefault="00620D1C" w:rsidP="0064483F">
            <w:pPr>
              <w:jc w:val="center"/>
              <w:rPr>
                <w:b/>
              </w:rPr>
            </w:pPr>
            <w:r>
              <w:rPr>
                <w:b/>
              </w:rPr>
              <w:t>Reproducing Steps</w:t>
            </w:r>
          </w:p>
        </w:tc>
      </w:tr>
      <w:tr w:rsidR="00620D1C" w14:paraId="59D18924" w14:textId="77777777" w:rsidTr="0064483F">
        <w:tc>
          <w:tcPr>
            <w:tcW w:w="10774" w:type="dxa"/>
            <w:gridSpan w:val="5"/>
            <w:shd w:val="clear" w:color="auto" w:fill="FFFFFF" w:themeFill="background1"/>
            <w:vAlign w:val="center"/>
          </w:tcPr>
          <w:p w14:paraId="25D5B05D" w14:textId="77777777" w:rsidR="006412F9" w:rsidRPr="006412F9" w:rsidRDefault="006412F9" w:rsidP="0064483F">
            <w:pPr>
              <w:jc w:val="center"/>
              <w:rPr>
                <w:b/>
              </w:rPr>
            </w:pPr>
          </w:p>
          <w:p w14:paraId="18EA0336" w14:textId="0CE1422F" w:rsidR="006412F9" w:rsidRPr="0059019A" w:rsidRDefault="006412F9" w:rsidP="0064483F">
            <w:pPr>
              <w:pStyle w:val="ListParagraph"/>
              <w:numPr>
                <w:ilvl w:val="0"/>
                <w:numId w:val="9"/>
              </w:numPr>
              <w:jc w:val="center"/>
              <w:rPr>
                <w:b/>
              </w:rPr>
            </w:pPr>
            <w:r>
              <w:t>Editing the Front.txt file so each data point has</w:t>
            </w:r>
            <w:r w:rsidR="00FB0621">
              <w:t xml:space="preserve"> two</w:t>
            </w:r>
            <w:r>
              <w:t xml:space="preserve"> fronts only.</w:t>
            </w:r>
          </w:p>
          <w:p w14:paraId="6489EBAF" w14:textId="29CDC226" w:rsidR="006412F9" w:rsidRPr="00C00605" w:rsidRDefault="00C00605" w:rsidP="0064483F">
            <w:pPr>
              <w:pStyle w:val="ListParagraph"/>
              <w:numPr>
                <w:ilvl w:val="0"/>
                <w:numId w:val="9"/>
              </w:numPr>
              <w:jc w:val="center"/>
              <w:rPr>
                <w:b/>
              </w:rPr>
            </w:pPr>
            <w:r>
              <w:t>Write input commands</w:t>
            </w:r>
            <w:r w:rsidR="006412F9">
              <w:t xml:space="preserve"> in Command Prompt, where the reference point has the same dimensions as all the data points. </w:t>
            </w:r>
            <w:r w:rsidR="006412F9" w:rsidRPr="006412F9">
              <w:rPr>
                <w:i/>
              </w:rPr>
              <w:t xml:space="preserve">E.g. Reference point and data point all being two-dimensional </w:t>
            </w:r>
            <w:r w:rsidR="006412F9" w:rsidRPr="00C00605">
              <w:rPr>
                <w:i/>
              </w:rPr>
              <w:t xml:space="preserve">values. </w:t>
            </w:r>
            <w:r w:rsidR="006412F9">
              <w:t>Also links correctly with the</w:t>
            </w:r>
            <w:r>
              <w:t xml:space="preserve"> </w:t>
            </w:r>
            <w:r w:rsidR="006412F9">
              <w:t>Front.txt file.</w:t>
            </w:r>
          </w:p>
          <w:p w14:paraId="1A2373D7" w14:textId="33B2AADB" w:rsidR="006412F9" w:rsidRPr="002D4B42" w:rsidRDefault="006412F9" w:rsidP="0064483F">
            <w:pPr>
              <w:pStyle w:val="ListParagraph"/>
              <w:numPr>
                <w:ilvl w:val="0"/>
                <w:numId w:val="9"/>
              </w:numPr>
              <w:jc w:val="center"/>
              <w:rPr>
                <w:b/>
              </w:rPr>
            </w:pPr>
            <w:r>
              <w:t>Run the program</w:t>
            </w:r>
          </w:p>
          <w:p w14:paraId="5D1FBBB9" w14:textId="77777777" w:rsidR="006412F9" w:rsidRPr="002D4B42" w:rsidRDefault="006412F9" w:rsidP="0064483F">
            <w:pPr>
              <w:pStyle w:val="ListParagraph"/>
              <w:numPr>
                <w:ilvl w:val="0"/>
                <w:numId w:val="9"/>
              </w:numPr>
              <w:jc w:val="center"/>
              <w:rPr>
                <w:b/>
              </w:rPr>
            </w:pPr>
            <w:r>
              <w:t>Program outputs error</w:t>
            </w:r>
          </w:p>
          <w:p w14:paraId="3E338712" w14:textId="77777777" w:rsidR="00620D1C" w:rsidRDefault="00620D1C" w:rsidP="0064483F">
            <w:pPr>
              <w:jc w:val="center"/>
              <w:rPr>
                <w:b/>
              </w:rPr>
            </w:pPr>
          </w:p>
        </w:tc>
      </w:tr>
      <w:tr w:rsidR="00620D1C" w14:paraId="16436DD0" w14:textId="77777777" w:rsidTr="0064483F">
        <w:trPr>
          <w:trHeight w:val="393"/>
        </w:trPr>
        <w:tc>
          <w:tcPr>
            <w:tcW w:w="10774" w:type="dxa"/>
            <w:gridSpan w:val="5"/>
            <w:shd w:val="clear" w:color="auto" w:fill="D9D9D9" w:themeFill="background1" w:themeFillShade="D9"/>
            <w:vAlign w:val="center"/>
          </w:tcPr>
          <w:p w14:paraId="56870E7B" w14:textId="77777777" w:rsidR="00620D1C" w:rsidRDefault="00620D1C" w:rsidP="0064483F">
            <w:pPr>
              <w:jc w:val="center"/>
              <w:rPr>
                <w:b/>
              </w:rPr>
            </w:pPr>
            <w:r>
              <w:rPr>
                <w:b/>
              </w:rPr>
              <w:t>Severity and Priority Reasoning</w:t>
            </w:r>
          </w:p>
        </w:tc>
      </w:tr>
      <w:tr w:rsidR="00620D1C" w14:paraId="012014B7" w14:textId="77777777" w:rsidTr="0064483F">
        <w:tc>
          <w:tcPr>
            <w:tcW w:w="10774" w:type="dxa"/>
            <w:gridSpan w:val="5"/>
            <w:shd w:val="clear" w:color="auto" w:fill="FFFFFF" w:themeFill="background1"/>
            <w:vAlign w:val="center"/>
          </w:tcPr>
          <w:p w14:paraId="43A5A218" w14:textId="77777777" w:rsidR="00C00605" w:rsidRDefault="00C00605" w:rsidP="0064483F">
            <w:pPr>
              <w:jc w:val="center"/>
              <w:rPr>
                <w:b/>
              </w:rPr>
            </w:pPr>
          </w:p>
          <w:p w14:paraId="33D871F8" w14:textId="7C2C1EC7" w:rsidR="00620D1C" w:rsidRDefault="00620D1C" w:rsidP="0049143C">
            <w:pPr>
              <w:rPr>
                <w:b/>
              </w:rPr>
            </w:pPr>
            <w:r>
              <w:rPr>
                <w:b/>
              </w:rPr>
              <w:t>Severity:</w:t>
            </w:r>
          </w:p>
          <w:p w14:paraId="364978B4" w14:textId="568C9FCF" w:rsidR="00C00605" w:rsidRDefault="00C00605" w:rsidP="0049143C">
            <w:r>
              <w:t>Minimal effect to software performance. Doesn’t affect Hypervolume result at all.</w:t>
            </w:r>
            <w:r w:rsidR="00D31416">
              <w:t xml:space="preserve"> Message only effects the QOL of the system.</w:t>
            </w:r>
          </w:p>
          <w:p w14:paraId="3898AD95" w14:textId="77777777" w:rsidR="00620D1C" w:rsidRDefault="00620D1C" w:rsidP="0049143C"/>
          <w:p w14:paraId="5448035F" w14:textId="77777777" w:rsidR="00620D1C" w:rsidRPr="0028079A" w:rsidRDefault="00620D1C" w:rsidP="0049143C">
            <w:pPr>
              <w:rPr>
                <w:b/>
              </w:rPr>
            </w:pPr>
            <w:r w:rsidRPr="0028079A">
              <w:rPr>
                <w:b/>
              </w:rPr>
              <w:t>Priority:</w:t>
            </w:r>
          </w:p>
          <w:p w14:paraId="69B62FF9" w14:textId="36C9925D" w:rsidR="00620D1C" w:rsidRDefault="00C00605" w:rsidP="0049143C">
            <w:r>
              <w:t>Clear visible detection for users when attempting 2 fronts. Likelihood for users to input multiple fronts in the system is much smaller compared to producing one 2-dimensional front.</w:t>
            </w:r>
          </w:p>
          <w:p w14:paraId="0D5B42D8" w14:textId="77777777" w:rsidR="00620D1C" w:rsidRDefault="00620D1C" w:rsidP="0064483F">
            <w:pPr>
              <w:jc w:val="center"/>
              <w:rPr>
                <w:b/>
              </w:rPr>
            </w:pPr>
          </w:p>
        </w:tc>
      </w:tr>
      <w:tr w:rsidR="00620D1C" w14:paraId="177A93FA" w14:textId="77777777" w:rsidTr="0064483F">
        <w:trPr>
          <w:trHeight w:val="387"/>
        </w:trPr>
        <w:tc>
          <w:tcPr>
            <w:tcW w:w="10774" w:type="dxa"/>
            <w:gridSpan w:val="5"/>
            <w:shd w:val="clear" w:color="auto" w:fill="D9D9D9" w:themeFill="background1" w:themeFillShade="D9"/>
            <w:vAlign w:val="center"/>
          </w:tcPr>
          <w:p w14:paraId="001A995F" w14:textId="77777777" w:rsidR="00620D1C" w:rsidRPr="00FB1C74" w:rsidRDefault="00620D1C" w:rsidP="0064483F">
            <w:pPr>
              <w:jc w:val="center"/>
              <w:rPr>
                <w:b/>
              </w:rPr>
            </w:pPr>
            <w:r>
              <w:rPr>
                <w:b/>
              </w:rPr>
              <w:t>Additional Testing</w:t>
            </w:r>
          </w:p>
        </w:tc>
      </w:tr>
      <w:tr w:rsidR="00620D1C" w14:paraId="29541998" w14:textId="77777777" w:rsidTr="00620D1C">
        <w:tc>
          <w:tcPr>
            <w:tcW w:w="10774" w:type="dxa"/>
            <w:gridSpan w:val="5"/>
            <w:shd w:val="clear" w:color="auto" w:fill="FFFFFF" w:themeFill="background1"/>
          </w:tcPr>
          <w:p w14:paraId="2AFB0E4A" w14:textId="77777777" w:rsidR="00620D1C" w:rsidRDefault="00620D1C" w:rsidP="00620D1C">
            <w:pPr>
              <w:jc w:val="center"/>
              <w:rPr>
                <w:b/>
              </w:rPr>
            </w:pPr>
          </w:p>
          <w:p w14:paraId="7C5FF8B5" w14:textId="60F40041" w:rsidR="00194ED9" w:rsidRDefault="004E39C8" w:rsidP="00194ED9">
            <w:pPr>
              <w:jc w:val="center"/>
            </w:pPr>
            <w:hyperlink w:anchor="Test09" w:history="1">
              <w:r w:rsidR="00311053" w:rsidRPr="00903389">
                <w:rPr>
                  <w:rStyle w:val="Hyperlink"/>
                </w:rPr>
                <w:t>Test 09 and 10</w:t>
              </w:r>
            </w:hyperlink>
            <w:r w:rsidR="00311053">
              <w:t xml:space="preserve">: </w:t>
            </w:r>
            <w:r w:rsidR="00D32EE9">
              <w:t>T</w:t>
            </w:r>
            <w:r w:rsidR="00194ED9">
              <w:t xml:space="preserve">esting multiple fronts </w:t>
            </w:r>
          </w:p>
          <w:p w14:paraId="08D53111" w14:textId="77777777" w:rsidR="00194ED9" w:rsidRDefault="00194ED9" w:rsidP="00194ED9">
            <w:pPr>
              <w:jc w:val="center"/>
            </w:pPr>
            <w:r>
              <w:t>different data points and reference points.</w:t>
            </w:r>
          </w:p>
          <w:p w14:paraId="47F1FBC2" w14:textId="0D8B1040" w:rsidR="00194ED9" w:rsidRDefault="00194ED9" w:rsidP="00620D1C">
            <w:pPr>
              <w:jc w:val="center"/>
              <w:rPr>
                <w:b/>
              </w:rPr>
            </w:pPr>
          </w:p>
        </w:tc>
      </w:tr>
    </w:tbl>
    <w:p w14:paraId="21621101" w14:textId="77777777" w:rsidR="00CD3AB2" w:rsidRDefault="00CD3AB2" w:rsidP="00CE2EAA"/>
    <w:p w14:paraId="797F53E4" w14:textId="3DFBFD95" w:rsidR="005E0A68" w:rsidRPr="00DE1FBD" w:rsidRDefault="00CD3AB2" w:rsidP="00CE2EAA">
      <w:r>
        <w:br w:type="page"/>
      </w:r>
    </w:p>
    <w:p w14:paraId="0B1A6B25" w14:textId="359A3F68" w:rsidR="00271786" w:rsidRPr="00D77C83" w:rsidRDefault="00210233" w:rsidP="00CE2EAA">
      <w:pPr>
        <w:rPr>
          <w:i/>
        </w:rPr>
      </w:pPr>
      <w:r w:rsidRPr="00D77C83">
        <w:rPr>
          <w:i/>
        </w:rPr>
        <w:lastRenderedPageBreak/>
        <w:t>Initially d</w:t>
      </w:r>
      <w:r w:rsidR="00620D1C" w:rsidRPr="00D77C83">
        <w:rPr>
          <w:i/>
        </w:rPr>
        <w:t>iscovered by test</w:t>
      </w:r>
      <w:r w:rsidRPr="00D77C83">
        <w:rPr>
          <w:i/>
        </w:rPr>
        <w:t xml:space="preserve"> 0</w:t>
      </w:r>
      <w:r w:rsidR="006D1EC6" w:rsidRPr="00D77C83">
        <w:rPr>
          <w:i/>
        </w:rPr>
        <w:t>9</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620D1C" w14:paraId="5C9185A8" w14:textId="77777777" w:rsidTr="00620D1C">
        <w:tc>
          <w:tcPr>
            <w:tcW w:w="2694" w:type="dxa"/>
          </w:tcPr>
          <w:p w14:paraId="51B56F91" w14:textId="77777777" w:rsidR="00620D1C" w:rsidRPr="00F901AB" w:rsidRDefault="00620D1C" w:rsidP="00620D1C">
            <w:pPr>
              <w:rPr>
                <w:b/>
              </w:rPr>
            </w:pPr>
            <w:r w:rsidRPr="00F901AB">
              <w:rPr>
                <w:b/>
              </w:rPr>
              <w:t>Defect No.</w:t>
            </w:r>
          </w:p>
        </w:tc>
        <w:tc>
          <w:tcPr>
            <w:tcW w:w="1910" w:type="dxa"/>
          </w:tcPr>
          <w:p w14:paraId="3885EF15" w14:textId="7A4697EE" w:rsidR="00620D1C" w:rsidRDefault="00620D1C" w:rsidP="00620D1C">
            <w:r>
              <w:t>04</w:t>
            </w:r>
          </w:p>
        </w:tc>
        <w:tc>
          <w:tcPr>
            <w:tcW w:w="2910" w:type="dxa"/>
            <w:gridSpan w:val="2"/>
          </w:tcPr>
          <w:p w14:paraId="0531D791" w14:textId="77777777" w:rsidR="00620D1C" w:rsidRDefault="00620D1C" w:rsidP="00620D1C">
            <w:r w:rsidRPr="00F901AB">
              <w:rPr>
                <w:b/>
              </w:rPr>
              <w:t>Operating System</w:t>
            </w:r>
          </w:p>
        </w:tc>
        <w:tc>
          <w:tcPr>
            <w:tcW w:w="3260" w:type="dxa"/>
          </w:tcPr>
          <w:p w14:paraId="64278E78" w14:textId="77777777" w:rsidR="00620D1C" w:rsidRDefault="00620D1C" w:rsidP="00620D1C">
            <w:r>
              <w:t>Microsoft Windows 10 Pro x64</w:t>
            </w:r>
          </w:p>
        </w:tc>
      </w:tr>
      <w:tr w:rsidR="00620D1C" w14:paraId="0B2927C4" w14:textId="77777777" w:rsidTr="00620D1C">
        <w:tc>
          <w:tcPr>
            <w:tcW w:w="2694" w:type="dxa"/>
          </w:tcPr>
          <w:p w14:paraId="55C165BB" w14:textId="77777777" w:rsidR="00620D1C" w:rsidRPr="00F901AB" w:rsidRDefault="00620D1C" w:rsidP="00620D1C">
            <w:pPr>
              <w:rPr>
                <w:b/>
              </w:rPr>
            </w:pPr>
            <w:r>
              <w:rPr>
                <w:b/>
              </w:rPr>
              <w:t>Defect Type</w:t>
            </w:r>
          </w:p>
        </w:tc>
        <w:tc>
          <w:tcPr>
            <w:tcW w:w="1910" w:type="dxa"/>
          </w:tcPr>
          <w:p w14:paraId="77689FC1" w14:textId="703A91AE" w:rsidR="00620D1C" w:rsidRDefault="00E300EC" w:rsidP="00620D1C">
            <w:r>
              <w:t>QOL</w:t>
            </w:r>
          </w:p>
        </w:tc>
        <w:tc>
          <w:tcPr>
            <w:tcW w:w="2910" w:type="dxa"/>
            <w:gridSpan w:val="2"/>
          </w:tcPr>
          <w:p w14:paraId="03C5B3BE" w14:textId="77777777" w:rsidR="00620D1C" w:rsidRPr="00F901AB" w:rsidRDefault="00620D1C" w:rsidP="00620D1C">
            <w:pPr>
              <w:rPr>
                <w:b/>
              </w:rPr>
            </w:pPr>
            <w:r>
              <w:rPr>
                <w:b/>
              </w:rPr>
              <w:t>Testing Tool</w:t>
            </w:r>
          </w:p>
        </w:tc>
        <w:tc>
          <w:tcPr>
            <w:tcW w:w="3260" w:type="dxa"/>
          </w:tcPr>
          <w:p w14:paraId="528D209E" w14:textId="77777777" w:rsidR="00620D1C" w:rsidRDefault="00620D1C" w:rsidP="00620D1C">
            <w:r>
              <w:t>Command Prompt</w:t>
            </w:r>
          </w:p>
        </w:tc>
      </w:tr>
      <w:tr w:rsidR="00620D1C" w14:paraId="0E8AC8C5" w14:textId="77777777" w:rsidTr="00620D1C">
        <w:tc>
          <w:tcPr>
            <w:tcW w:w="2694" w:type="dxa"/>
          </w:tcPr>
          <w:p w14:paraId="44E73FED" w14:textId="0B315F3E" w:rsidR="00620D1C" w:rsidRDefault="00620D1C" w:rsidP="00620D1C">
            <w:pPr>
              <w:rPr>
                <w:b/>
              </w:rPr>
            </w:pPr>
            <w:r>
              <w:rPr>
                <w:b/>
              </w:rPr>
              <w:t xml:space="preserve">Tests </w:t>
            </w:r>
            <w:r w:rsidR="0076367A">
              <w:rPr>
                <w:b/>
              </w:rPr>
              <w:t xml:space="preserve">ID </w:t>
            </w:r>
            <w:r>
              <w:rPr>
                <w:b/>
              </w:rPr>
              <w:t>affected by Defect</w:t>
            </w:r>
          </w:p>
        </w:tc>
        <w:tc>
          <w:tcPr>
            <w:tcW w:w="1910" w:type="dxa"/>
          </w:tcPr>
          <w:p w14:paraId="768C4A00" w14:textId="05F00E5F" w:rsidR="00620D1C" w:rsidRPr="00FA29E3" w:rsidRDefault="00620D1C" w:rsidP="00620D1C">
            <w:r>
              <w:t>0</w:t>
            </w:r>
            <w:r w:rsidR="00E300EC">
              <w:t>9, 10, 20, 34, 35</w:t>
            </w:r>
          </w:p>
        </w:tc>
        <w:tc>
          <w:tcPr>
            <w:tcW w:w="2910" w:type="dxa"/>
            <w:gridSpan w:val="2"/>
          </w:tcPr>
          <w:p w14:paraId="7EFFD935" w14:textId="77777777" w:rsidR="00620D1C" w:rsidRDefault="00620D1C" w:rsidP="00620D1C">
            <w:pPr>
              <w:rPr>
                <w:b/>
              </w:rPr>
            </w:pPr>
            <w:r w:rsidRPr="00F901AB">
              <w:rPr>
                <w:b/>
              </w:rPr>
              <w:t>Severity</w:t>
            </w:r>
          </w:p>
        </w:tc>
        <w:tc>
          <w:tcPr>
            <w:tcW w:w="3260" w:type="dxa"/>
          </w:tcPr>
          <w:p w14:paraId="383CC628" w14:textId="1306DA36" w:rsidR="00620D1C" w:rsidRDefault="00953453" w:rsidP="00620D1C">
            <w:r>
              <w:t>Low</w:t>
            </w:r>
          </w:p>
        </w:tc>
      </w:tr>
      <w:tr w:rsidR="00620D1C" w14:paraId="2C2425DA" w14:textId="77777777" w:rsidTr="00620D1C">
        <w:tc>
          <w:tcPr>
            <w:tcW w:w="2694" w:type="dxa"/>
          </w:tcPr>
          <w:p w14:paraId="7D44F80B" w14:textId="77777777" w:rsidR="00620D1C" w:rsidRPr="00F901AB" w:rsidRDefault="00620D1C" w:rsidP="00620D1C">
            <w:pPr>
              <w:rPr>
                <w:b/>
              </w:rPr>
            </w:pPr>
            <w:r w:rsidRPr="00F901AB">
              <w:rPr>
                <w:b/>
              </w:rPr>
              <w:t>Program Title</w:t>
            </w:r>
          </w:p>
        </w:tc>
        <w:tc>
          <w:tcPr>
            <w:tcW w:w="1910" w:type="dxa"/>
          </w:tcPr>
          <w:p w14:paraId="59ECACF7" w14:textId="77777777" w:rsidR="00620D1C" w:rsidRDefault="00620D1C" w:rsidP="00620D1C">
            <w:r>
              <w:t>wfg.exe</w:t>
            </w:r>
          </w:p>
        </w:tc>
        <w:tc>
          <w:tcPr>
            <w:tcW w:w="2910" w:type="dxa"/>
            <w:gridSpan w:val="2"/>
          </w:tcPr>
          <w:p w14:paraId="67B45A04" w14:textId="77777777" w:rsidR="00620D1C" w:rsidRDefault="00620D1C" w:rsidP="00620D1C">
            <w:r w:rsidRPr="00F901AB">
              <w:rPr>
                <w:b/>
              </w:rPr>
              <w:t>Priority</w:t>
            </w:r>
          </w:p>
        </w:tc>
        <w:tc>
          <w:tcPr>
            <w:tcW w:w="3260" w:type="dxa"/>
          </w:tcPr>
          <w:p w14:paraId="0CEE46F0" w14:textId="4D3B5883" w:rsidR="00620D1C" w:rsidRDefault="00953453" w:rsidP="00620D1C">
            <w:r>
              <w:t>Medium</w:t>
            </w:r>
          </w:p>
        </w:tc>
      </w:tr>
      <w:tr w:rsidR="00620D1C" w14:paraId="188CFF70" w14:textId="77777777" w:rsidTr="00620D1C">
        <w:tc>
          <w:tcPr>
            <w:tcW w:w="2694" w:type="dxa"/>
          </w:tcPr>
          <w:p w14:paraId="01CCECAC" w14:textId="77777777" w:rsidR="00620D1C" w:rsidRPr="00F901AB" w:rsidRDefault="00620D1C" w:rsidP="00620D1C">
            <w:pPr>
              <w:rPr>
                <w:b/>
              </w:rPr>
            </w:pPr>
            <w:r>
              <w:rPr>
                <w:b/>
              </w:rPr>
              <w:t>Tester</w:t>
            </w:r>
          </w:p>
        </w:tc>
        <w:tc>
          <w:tcPr>
            <w:tcW w:w="1910" w:type="dxa"/>
          </w:tcPr>
          <w:p w14:paraId="2DA0391C" w14:textId="77777777" w:rsidR="00620D1C" w:rsidRDefault="00620D1C" w:rsidP="00620D1C">
            <w:r>
              <w:t>Christopher Jones</w:t>
            </w:r>
          </w:p>
        </w:tc>
        <w:tc>
          <w:tcPr>
            <w:tcW w:w="6170" w:type="dxa"/>
            <w:gridSpan w:val="3"/>
          </w:tcPr>
          <w:p w14:paraId="76BBAA9B" w14:textId="77777777" w:rsidR="00620D1C" w:rsidRDefault="00620D1C" w:rsidP="00620D1C"/>
        </w:tc>
      </w:tr>
      <w:tr w:rsidR="00620D1C" w14:paraId="74706834" w14:textId="77777777" w:rsidTr="007F18D6">
        <w:trPr>
          <w:trHeight w:val="398"/>
        </w:trPr>
        <w:tc>
          <w:tcPr>
            <w:tcW w:w="10774" w:type="dxa"/>
            <w:gridSpan w:val="5"/>
            <w:shd w:val="clear" w:color="auto" w:fill="D9D9D9" w:themeFill="background1" w:themeFillShade="D9"/>
            <w:vAlign w:val="center"/>
          </w:tcPr>
          <w:p w14:paraId="74301A5D" w14:textId="77777777" w:rsidR="00620D1C" w:rsidRPr="00F901AB" w:rsidRDefault="00620D1C" w:rsidP="00620D1C">
            <w:pPr>
              <w:jc w:val="center"/>
              <w:rPr>
                <w:b/>
              </w:rPr>
            </w:pPr>
            <w:r w:rsidRPr="00F901AB">
              <w:rPr>
                <w:b/>
              </w:rPr>
              <w:t>Defect Description</w:t>
            </w:r>
          </w:p>
        </w:tc>
      </w:tr>
      <w:tr w:rsidR="00620D1C" w14:paraId="08065A43" w14:textId="77777777" w:rsidTr="007F18D6">
        <w:tc>
          <w:tcPr>
            <w:tcW w:w="10774" w:type="dxa"/>
            <w:gridSpan w:val="5"/>
            <w:shd w:val="clear" w:color="auto" w:fill="FFFFFF" w:themeFill="background1"/>
            <w:vAlign w:val="center"/>
          </w:tcPr>
          <w:p w14:paraId="2F2B6CE3" w14:textId="77777777" w:rsidR="00614C7C" w:rsidRDefault="00614C7C" w:rsidP="00620D1C">
            <w:pPr>
              <w:jc w:val="center"/>
            </w:pPr>
          </w:p>
          <w:p w14:paraId="72172552" w14:textId="7FE0D93F" w:rsidR="00D31416" w:rsidRDefault="00D31416" w:rsidP="00D31416">
            <w:pPr>
              <w:jc w:val="center"/>
            </w:pPr>
            <w:r>
              <w:t xml:space="preserve">When the system has successfully executed </w:t>
            </w:r>
            <w:r w:rsidRPr="00D31416">
              <w:rPr>
                <w:b/>
              </w:rPr>
              <w:t>three</w:t>
            </w:r>
            <w:r>
              <w:t xml:space="preserve"> hypervolumes</w:t>
            </w:r>
          </w:p>
          <w:p w14:paraId="7CFFB166" w14:textId="5FAB3096" w:rsidR="00D31416" w:rsidRDefault="00D31416" w:rsidP="00D31416">
            <w:pPr>
              <w:jc w:val="center"/>
            </w:pPr>
            <w:r>
              <w:t>in the same process</w:t>
            </w:r>
            <w:r w:rsidR="001136AD">
              <w:t xml:space="preserve"> (three fronts)</w:t>
            </w:r>
            <w:r>
              <w:t>, it outputs a message that’s targeted towards the user.</w:t>
            </w:r>
          </w:p>
          <w:p w14:paraId="175A8E00" w14:textId="171EEC53" w:rsidR="00614C7C" w:rsidRPr="00F901AB" w:rsidRDefault="00614C7C" w:rsidP="00620D1C">
            <w:pPr>
              <w:jc w:val="center"/>
              <w:rPr>
                <w:b/>
              </w:rPr>
            </w:pPr>
          </w:p>
        </w:tc>
      </w:tr>
      <w:tr w:rsidR="00620D1C" w14:paraId="1208287B" w14:textId="77777777" w:rsidTr="007F18D6">
        <w:trPr>
          <w:trHeight w:val="335"/>
        </w:trPr>
        <w:tc>
          <w:tcPr>
            <w:tcW w:w="5387" w:type="dxa"/>
            <w:gridSpan w:val="3"/>
            <w:shd w:val="clear" w:color="auto" w:fill="D9D9D9" w:themeFill="background1" w:themeFillShade="D9"/>
            <w:vAlign w:val="center"/>
          </w:tcPr>
          <w:p w14:paraId="76C18205" w14:textId="77777777" w:rsidR="00620D1C" w:rsidRPr="00F901AB" w:rsidRDefault="00620D1C" w:rsidP="00620D1C">
            <w:pPr>
              <w:jc w:val="center"/>
              <w:rPr>
                <w:b/>
              </w:rPr>
            </w:pPr>
            <w:r>
              <w:rPr>
                <w:b/>
              </w:rPr>
              <w:t>Expected Output</w:t>
            </w:r>
          </w:p>
        </w:tc>
        <w:tc>
          <w:tcPr>
            <w:tcW w:w="5387" w:type="dxa"/>
            <w:gridSpan w:val="2"/>
            <w:shd w:val="clear" w:color="auto" w:fill="D9D9D9" w:themeFill="background1" w:themeFillShade="D9"/>
            <w:vAlign w:val="center"/>
          </w:tcPr>
          <w:p w14:paraId="78A5F72B" w14:textId="77777777" w:rsidR="00620D1C" w:rsidRPr="00F901AB" w:rsidRDefault="00620D1C" w:rsidP="00620D1C">
            <w:pPr>
              <w:jc w:val="center"/>
              <w:rPr>
                <w:b/>
              </w:rPr>
            </w:pPr>
            <w:r>
              <w:rPr>
                <w:b/>
              </w:rPr>
              <w:t>Actual Output</w:t>
            </w:r>
          </w:p>
        </w:tc>
      </w:tr>
      <w:tr w:rsidR="00620D1C" w14:paraId="184031DB" w14:textId="77777777" w:rsidTr="007F18D6">
        <w:tc>
          <w:tcPr>
            <w:tcW w:w="5387" w:type="dxa"/>
            <w:gridSpan w:val="3"/>
            <w:shd w:val="clear" w:color="auto" w:fill="auto"/>
            <w:vAlign w:val="center"/>
          </w:tcPr>
          <w:p w14:paraId="5E05B3E6" w14:textId="76A40710" w:rsidR="00FB0621" w:rsidRPr="00D31416" w:rsidRDefault="00FB0621" w:rsidP="00D31416">
            <w:pPr>
              <w:jc w:val="center"/>
            </w:pPr>
            <w:r>
              <w:t>System outputting three hypervolumes, with no external messaging towards users.</w:t>
            </w:r>
          </w:p>
        </w:tc>
        <w:tc>
          <w:tcPr>
            <w:tcW w:w="5387" w:type="dxa"/>
            <w:gridSpan w:val="2"/>
            <w:shd w:val="clear" w:color="auto" w:fill="auto"/>
            <w:vAlign w:val="center"/>
          </w:tcPr>
          <w:p w14:paraId="7E49CEF0" w14:textId="7094D6D4" w:rsidR="00FB0621" w:rsidRDefault="00FB0621" w:rsidP="005F1E9B">
            <w:pPr>
              <w:rPr>
                <w:i/>
              </w:rPr>
            </w:pPr>
          </w:p>
          <w:p w14:paraId="0E93A290" w14:textId="2CA13534" w:rsidR="00FB0621" w:rsidRPr="006412F9" w:rsidRDefault="00FB0621" w:rsidP="00FB0621">
            <w:pPr>
              <w:jc w:val="center"/>
            </w:pPr>
            <w:r w:rsidRPr="006412F9">
              <w:t>System outputs hypervolume, as well as adding message</w:t>
            </w:r>
            <w:r>
              <w:t xml:space="preserve"> </w:t>
            </w:r>
            <w:r w:rsidRPr="00BC469D">
              <w:rPr>
                <w:i/>
              </w:rPr>
              <w:t>“</w:t>
            </w:r>
            <w:r>
              <w:rPr>
                <w:i/>
              </w:rPr>
              <w:t xml:space="preserve">Clearly a greedy user!” </w:t>
            </w:r>
            <w:r w:rsidRPr="006412F9">
              <w:t>to the users.</w:t>
            </w:r>
          </w:p>
          <w:p w14:paraId="1BD367C2" w14:textId="77777777" w:rsidR="00620D1C" w:rsidRDefault="00620D1C" w:rsidP="00D31416">
            <w:pPr>
              <w:rPr>
                <w:b/>
              </w:rPr>
            </w:pPr>
          </w:p>
        </w:tc>
      </w:tr>
      <w:tr w:rsidR="00620D1C" w14:paraId="39B81724" w14:textId="77777777" w:rsidTr="007F18D6">
        <w:trPr>
          <w:trHeight w:val="473"/>
        </w:trPr>
        <w:tc>
          <w:tcPr>
            <w:tcW w:w="10774" w:type="dxa"/>
            <w:gridSpan w:val="5"/>
            <w:shd w:val="clear" w:color="auto" w:fill="D9D9D9" w:themeFill="background1" w:themeFillShade="D9"/>
            <w:vAlign w:val="center"/>
          </w:tcPr>
          <w:p w14:paraId="71C550C2" w14:textId="77777777" w:rsidR="00620D1C" w:rsidRDefault="00620D1C" w:rsidP="00620D1C">
            <w:pPr>
              <w:jc w:val="center"/>
              <w:rPr>
                <w:b/>
              </w:rPr>
            </w:pPr>
            <w:r>
              <w:rPr>
                <w:b/>
              </w:rPr>
              <w:t>Reproducing Steps</w:t>
            </w:r>
          </w:p>
        </w:tc>
      </w:tr>
      <w:tr w:rsidR="00620D1C" w14:paraId="087B6A34" w14:textId="77777777" w:rsidTr="007F18D6">
        <w:tc>
          <w:tcPr>
            <w:tcW w:w="10774" w:type="dxa"/>
            <w:gridSpan w:val="5"/>
            <w:shd w:val="clear" w:color="auto" w:fill="FFFFFF" w:themeFill="background1"/>
            <w:vAlign w:val="center"/>
          </w:tcPr>
          <w:p w14:paraId="2D444C0E" w14:textId="77777777" w:rsidR="00620D1C" w:rsidRDefault="00620D1C" w:rsidP="00620D1C">
            <w:pPr>
              <w:jc w:val="center"/>
              <w:rPr>
                <w:b/>
              </w:rPr>
            </w:pPr>
          </w:p>
          <w:p w14:paraId="3026869C" w14:textId="1829D400" w:rsidR="00FB0621" w:rsidRPr="0059019A" w:rsidRDefault="00FB0621" w:rsidP="00FB0621">
            <w:pPr>
              <w:pStyle w:val="ListParagraph"/>
              <w:numPr>
                <w:ilvl w:val="0"/>
                <w:numId w:val="10"/>
              </w:numPr>
              <w:jc w:val="center"/>
              <w:rPr>
                <w:b/>
              </w:rPr>
            </w:pPr>
            <w:r>
              <w:t>Editing the Front.txt file so each data point has three fronts only.</w:t>
            </w:r>
          </w:p>
          <w:p w14:paraId="5106DA20" w14:textId="6E735574" w:rsidR="00FB0621" w:rsidRPr="00C00605" w:rsidRDefault="00FB0621" w:rsidP="00FB0621">
            <w:pPr>
              <w:pStyle w:val="ListParagraph"/>
              <w:numPr>
                <w:ilvl w:val="0"/>
                <w:numId w:val="10"/>
              </w:numPr>
              <w:jc w:val="center"/>
              <w:rPr>
                <w:b/>
              </w:rPr>
            </w:pPr>
            <w:r>
              <w:t xml:space="preserve">Write input commands in Command Prompt, where the reference point has the same dimensions as all the data points. </w:t>
            </w:r>
            <w:r w:rsidRPr="006412F9">
              <w:rPr>
                <w:i/>
              </w:rPr>
              <w:t xml:space="preserve">E.g. Reference point and data point all being </w:t>
            </w:r>
            <w:r w:rsidR="00D31416">
              <w:rPr>
                <w:i/>
              </w:rPr>
              <w:t>three</w:t>
            </w:r>
            <w:r w:rsidRPr="006412F9">
              <w:rPr>
                <w:i/>
              </w:rPr>
              <w:t xml:space="preserve">-dimensional </w:t>
            </w:r>
            <w:r w:rsidRPr="00C00605">
              <w:rPr>
                <w:i/>
              </w:rPr>
              <w:t xml:space="preserve">values. </w:t>
            </w:r>
            <w:r>
              <w:t>Also links correctly with the Front.txt file.</w:t>
            </w:r>
          </w:p>
          <w:p w14:paraId="0EEAD418" w14:textId="77777777" w:rsidR="00FB0621" w:rsidRPr="002D4B42" w:rsidRDefault="00FB0621" w:rsidP="00FB0621">
            <w:pPr>
              <w:pStyle w:val="ListParagraph"/>
              <w:numPr>
                <w:ilvl w:val="0"/>
                <w:numId w:val="10"/>
              </w:numPr>
              <w:jc w:val="center"/>
              <w:rPr>
                <w:b/>
              </w:rPr>
            </w:pPr>
            <w:r>
              <w:t>Run the program</w:t>
            </w:r>
          </w:p>
          <w:p w14:paraId="61D767B8" w14:textId="77777777" w:rsidR="00FB0621" w:rsidRPr="002D4B42" w:rsidRDefault="00FB0621" w:rsidP="00FB0621">
            <w:pPr>
              <w:pStyle w:val="ListParagraph"/>
              <w:numPr>
                <w:ilvl w:val="0"/>
                <w:numId w:val="10"/>
              </w:numPr>
              <w:jc w:val="center"/>
              <w:rPr>
                <w:b/>
              </w:rPr>
            </w:pPr>
            <w:r>
              <w:t>Program outputs error</w:t>
            </w:r>
          </w:p>
          <w:p w14:paraId="665C92DF" w14:textId="3DACE7C5" w:rsidR="00FB0621" w:rsidRDefault="00FB0621" w:rsidP="00620D1C">
            <w:pPr>
              <w:jc w:val="center"/>
              <w:rPr>
                <w:b/>
              </w:rPr>
            </w:pPr>
          </w:p>
        </w:tc>
      </w:tr>
      <w:tr w:rsidR="00620D1C" w14:paraId="58E76221" w14:textId="77777777" w:rsidTr="007F18D6">
        <w:trPr>
          <w:trHeight w:val="525"/>
        </w:trPr>
        <w:tc>
          <w:tcPr>
            <w:tcW w:w="10774" w:type="dxa"/>
            <w:gridSpan w:val="5"/>
            <w:shd w:val="clear" w:color="auto" w:fill="D9D9D9" w:themeFill="background1" w:themeFillShade="D9"/>
            <w:vAlign w:val="center"/>
          </w:tcPr>
          <w:p w14:paraId="01A603AB" w14:textId="77777777" w:rsidR="00620D1C" w:rsidRDefault="00620D1C" w:rsidP="00620D1C">
            <w:pPr>
              <w:jc w:val="center"/>
              <w:rPr>
                <w:b/>
              </w:rPr>
            </w:pPr>
            <w:r>
              <w:rPr>
                <w:b/>
              </w:rPr>
              <w:t>Severity and Priority Reasoning</w:t>
            </w:r>
          </w:p>
        </w:tc>
      </w:tr>
      <w:tr w:rsidR="00620D1C" w14:paraId="6DCA355F" w14:textId="77777777" w:rsidTr="007F18D6">
        <w:tc>
          <w:tcPr>
            <w:tcW w:w="10774" w:type="dxa"/>
            <w:gridSpan w:val="5"/>
            <w:shd w:val="clear" w:color="auto" w:fill="FFFFFF" w:themeFill="background1"/>
            <w:vAlign w:val="center"/>
          </w:tcPr>
          <w:p w14:paraId="1F59E639" w14:textId="77777777" w:rsidR="00210233" w:rsidRDefault="00210233" w:rsidP="00620D1C">
            <w:pPr>
              <w:rPr>
                <w:b/>
              </w:rPr>
            </w:pPr>
          </w:p>
          <w:p w14:paraId="4D0F53C6" w14:textId="677C1C63" w:rsidR="00620D1C" w:rsidRPr="008F20E1" w:rsidRDefault="00620D1C" w:rsidP="00620D1C">
            <w:pPr>
              <w:rPr>
                <w:b/>
              </w:rPr>
            </w:pPr>
            <w:r w:rsidRPr="008F20E1">
              <w:rPr>
                <w:b/>
              </w:rPr>
              <w:t>Severity:</w:t>
            </w:r>
          </w:p>
          <w:p w14:paraId="39B1CB39" w14:textId="63741059" w:rsidR="00210233" w:rsidRDefault="00210233" w:rsidP="00210233">
            <w:r>
              <w:t>Minimal effect to software performance. Doesn’t affect Hypervolume result at all</w:t>
            </w:r>
            <w:r w:rsidR="00D31416">
              <w:t>. Message only effects the QOL of the system.</w:t>
            </w:r>
          </w:p>
          <w:p w14:paraId="06B29E5D" w14:textId="77777777" w:rsidR="00620D1C" w:rsidRDefault="00620D1C" w:rsidP="00620D1C"/>
          <w:p w14:paraId="0D7211F5" w14:textId="77777777" w:rsidR="00620D1C" w:rsidRPr="008F20E1" w:rsidRDefault="00620D1C" w:rsidP="00620D1C">
            <w:pPr>
              <w:rPr>
                <w:b/>
              </w:rPr>
            </w:pPr>
            <w:r w:rsidRPr="008F20E1">
              <w:rPr>
                <w:b/>
              </w:rPr>
              <w:t>Priority:</w:t>
            </w:r>
          </w:p>
          <w:p w14:paraId="249AF37F" w14:textId="7467D22B" w:rsidR="00210233" w:rsidRDefault="00210233" w:rsidP="00210233">
            <w:r>
              <w:t>Clear visible detection for users when attempting three fronts. Likelihood for users to input multiple fronts in the system is much smaller compared to producing one two-dimensional front.</w:t>
            </w:r>
          </w:p>
          <w:p w14:paraId="5080870F" w14:textId="77777777" w:rsidR="00620D1C" w:rsidRDefault="00620D1C" w:rsidP="00620D1C">
            <w:pPr>
              <w:jc w:val="center"/>
              <w:rPr>
                <w:b/>
              </w:rPr>
            </w:pPr>
          </w:p>
        </w:tc>
      </w:tr>
      <w:tr w:rsidR="00620D1C" w14:paraId="3C02FB5B" w14:textId="77777777" w:rsidTr="007F18D6">
        <w:trPr>
          <w:trHeight w:val="391"/>
        </w:trPr>
        <w:tc>
          <w:tcPr>
            <w:tcW w:w="10774" w:type="dxa"/>
            <w:gridSpan w:val="5"/>
            <w:shd w:val="clear" w:color="auto" w:fill="D9D9D9" w:themeFill="background1" w:themeFillShade="D9"/>
            <w:vAlign w:val="center"/>
          </w:tcPr>
          <w:p w14:paraId="6BD741C4" w14:textId="77777777" w:rsidR="00620D1C" w:rsidRPr="00FB1C74" w:rsidRDefault="00620D1C" w:rsidP="00620D1C">
            <w:pPr>
              <w:jc w:val="center"/>
              <w:rPr>
                <w:b/>
              </w:rPr>
            </w:pPr>
            <w:r>
              <w:rPr>
                <w:b/>
              </w:rPr>
              <w:t>Additional Testing</w:t>
            </w:r>
          </w:p>
        </w:tc>
      </w:tr>
      <w:tr w:rsidR="00620D1C" w14:paraId="166AB1CA" w14:textId="77777777" w:rsidTr="00620D1C">
        <w:tc>
          <w:tcPr>
            <w:tcW w:w="10774" w:type="dxa"/>
            <w:gridSpan w:val="5"/>
            <w:shd w:val="clear" w:color="auto" w:fill="FFFFFF" w:themeFill="background1"/>
          </w:tcPr>
          <w:p w14:paraId="41D51B76" w14:textId="77777777" w:rsidR="00620D1C" w:rsidRDefault="00620D1C" w:rsidP="00620D1C">
            <w:pPr>
              <w:jc w:val="center"/>
              <w:rPr>
                <w:b/>
              </w:rPr>
            </w:pPr>
          </w:p>
          <w:p w14:paraId="0EA86EB4" w14:textId="77777777" w:rsidR="00D32EE9" w:rsidRPr="0049143C" w:rsidRDefault="00D32EE9" w:rsidP="00620D1C">
            <w:pPr>
              <w:jc w:val="center"/>
            </w:pPr>
            <w:r w:rsidRPr="0049143C">
              <w:t>N/A</w:t>
            </w:r>
          </w:p>
          <w:p w14:paraId="124FB1F5" w14:textId="66F98D23" w:rsidR="00D32EE9" w:rsidRDefault="00D32EE9" w:rsidP="00620D1C">
            <w:pPr>
              <w:jc w:val="center"/>
              <w:rPr>
                <w:b/>
              </w:rPr>
            </w:pPr>
          </w:p>
        </w:tc>
      </w:tr>
    </w:tbl>
    <w:p w14:paraId="632F389A" w14:textId="72A04268" w:rsidR="00620D1C" w:rsidRDefault="00620D1C" w:rsidP="00CE2EAA"/>
    <w:p w14:paraId="4D19D6EE" w14:textId="073C127A" w:rsidR="005E0A68" w:rsidRPr="00DE1FBD" w:rsidRDefault="00620D1C" w:rsidP="00CE2EAA">
      <w:r>
        <w:br w:type="page"/>
      </w:r>
    </w:p>
    <w:p w14:paraId="555D2D50" w14:textId="24C24D3D" w:rsidR="00620D1C" w:rsidRPr="00D77C83" w:rsidRDefault="006D1EC6" w:rsidP="00CE2EAA">
      <w:pPr>
        <w:rPr>
          <w:i/>
        </w:rPr>
      </w:pPr>
      <w:r w:rsidRPr="00D77C83">
        <w:rPr>
          <w:i/>
        </w:rPr>
        <w:lastRenderedPageBreak/>
        <w:t>Initially d</w:t>
      </w:r>
      <w:r w:rsidR="00572A4C" w:rsidRPr="00D77C83">
        <w:rPr>
          <w:i/>
        </w:rPr>
        <w:t>iscovered by test</w:t>
      </w:r>
      <w:r w:rsidRPr="00D77C83">
        <w:rPr>
          <w:i/>
        </w:rPr>
        <w:t xml:space="preserve"> 11</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620D1C" w14:paraId="4E8DD855" w14:textId="77777777" w:rsidTr="00620D1C">
        <w:tc>
          <w:tcPr>
            <w:tcW w:w="2694" w:type="dxa"/>
          </w:tcPr>
          <w:p w14:paraId="30A2C348" w14:textId="77777777" w:rsidR="00620D1C" w:rsidRPr="00F901AB" w:rsidRDefault="00620D1C" w:rsidP="00620D1C">
            <w:pPr>
              <w:rPr>
                <w:b/>
              </w:rPr>
            </w:pPr>
            <w:r w:rsidRPr="00F901AB">
              <w:rPr>
                <w:b/>
              </w:rPr>
              <w:t>Defect No.</w:t>
            </w:r>
          </w:p>
        </w:tc>
        <w:tc>
          <w:tcPr>
            <w:tcW w:w="1910" w:type="dxa"/>
          </w:tcPr>
          <w:p w14:paraId="6F2A5CA6" w14:textId="430CA353" w:rsidR="00620D1C" w:rsidRDefault="00620D1C" w:rsidP="00620D1C">
            <w:r>
              <w:t>05</w:t>
            </w:r>
          </w:p>
        </w:tc>
        <w:tc>
          <w:tcPr>
            <w:tcW w:w="2910" w:type="dxa"/>
            <w:gridSpan w:val="2"/>
          </w:tcPr>
          <w:p w14:paraId="47312EAF" w14:textId="77777777" w:rsidR="00620D1C" w:rsidRDefault="00620D1C" w:rsidP="00620D1C">
            <w:r w:rsidRPr="00F901AB">
              <w:rPr>
                <w:b/>
              </w:rPr>
              <w:t>Operating System</w:t>
            </w:r>
          </w:p>
        </w:tc>
        <w:tc>
          <w:tcPr>
            <w:tcW w:w="3260" w:type="dxa"/>
          </w:tcPr>
          <w:p w14:paraId="44D8DC72" w14:textId="77777777" w:rsidR="00620D1C" w:rsidRDefault="00620D1C" w:rsidP="00620D1C">
            <w:r>
              <w:t>Microsoft Windows 10 Pro x64</w:t>
            </w:r>
          </w:p>
        </w:tc>
      </w:tr>
      <w:tr w:rsidR="00620D1C" w14:paraId="434D7AD4" w14:textId="77777777" w:rsidTr="00620D1C">
        <w:tc>
          <w:tcPr>
            <w:tcW w:w="2694" w:type="dxa"/>
          </w:tcPr>
          <w:p w14:paraId="32B10354" w14:textId="77777777" w:rsidR="00620D1C" w:rsidRPr="00F901AB" w:rsidRDefault="00620D1C" w:rsidP="00620D1C">
            <w:pPr>
              <w:rPr>
                <w:b/>
              </w:rPr>
            </w:pPr>
            <w:r>
              <w:rPr>
                <w:b/>
              </w:rPr>
              <w:t>Defect Type</w:t>
            </w:r>
          </w:p>
        </w:tc>
        <w:tc>
          <w:tcPr>
            <w:tcW w:w="1910" w:type="dxa"/>
          </w:tcPr>
          <w:p w14:paraId="4BD98E2C" w14:textId="6143AB0C" w:rsidR="00620D1C" w:rsidRDefault="006D1EC6" w:rsidP="00620D1C">
            <w:r>
              <w:t>Functionality</w:t>
            </w:r>
          </w:p>
        </w:tc>
        <w:tc>
          <w:tcPr>
            <w:tcW w:w="2910" w:type="dxa"/>
            <w:gridSpan w:val="2"/>
          </w:tcPr>
          <w:p w14:paraId="743013F5" w14:textId="77777777" w:rsidR="00620D1C" w:rsidRPr="00F901AB" w:rsidRDefault="00620D1C" w:rsidP="00620D1C">
            <w:pPr>
              <w:rPr>
                <w:b/>
              </w:rPr>
            </w:pPr>
            <w:r>
              <w:rPr>
                <w:b/>
              </w:rPr>
              <w:t>Testing Tool</w:t>
            </w:r>
          </w:p>
        </w:tc>
        <w:tc>
          <w:tcPr>
            <w:tcW w:w="3260" w:type="dxa"/>
          </w:tcPr>
          <w:p w14:paraId="737AA65F" w14:textId="77777777" w:rsidR="00620D1C" w:rsidRDefault="00620D1C" w:rsidP="00620D1C">
            <w:r>
              <w:t>Command Prompt</w:t>
            </w:r>
          </w:p>
        </w:tc>
      </w:tr>
      <w:tr w:rsidR="00620D1C" w14:paraId="6F5733A0" w14:textId="77777777" w:rsidTr="00620D1C">
        <w:tc>
          <w:tcPr>
            <w:tcW w:w="2694" w:type="dxa"/>
          </w:tcPr>
          <w:p w14:paraId="0E6DFBA6" w14:textId="0FBAC557" w:rsidR="00620D1C" w:rsidRDefault="00620D1C" w:rsidP="00620D1C">
            <w:pPr>
              <w:rPr>
                <w:b/>
              </w:rPr>
            </w:pPr>
            <w:r>
              <w:rPr>
                <w:b/>
              </w:rPr>
              <w:t xml:space="preserve">Tests </w:t>
            </w:r>
            <w:r w:rsidR="0076367A">
              <w:rPr>
                <w:b/>
              </w:rPr>
              <w:t xml:space="preserve">ID </w:t>
            </w:r>
            <w:r>
              <w:rPr>
                <w:b/>
              </w:rPr>
              <w:t>affected by Defect</w:t>
            </w:r>
          </w:p>
        </w:tc>
        <w:tc>
          <w:tcPr>
            <w:tcW w:w="1910" w:type="dxa"/>
          </w:tcPr>
          <w:p w14:paraId="2C5BC09C" w14:textId="44B1B0A1" w:rsidR="00620D1C" w:rsidRPr="00FA29E3" w:rsidRDefault="00F10373" w:rsidP="00620D1C">
            <w:r>
              <w:t>11, 12</w:t>
            </w:r>
          </w:p>
        </w:tc>
        <w:tc>
          <w:tcPr>
            <w:tcW w:w="2910" w:type="dxa"/>
            <w:gridSpan w:val="2"/>
          </w:tcPr>
          <w:p w14:paraId="56F8E814" w14:textId="77777777" w:rsidR="00620D1C" w:rsidRDefault="00620D1C" w:rsidP="00620D1C">
            <w:pPr>
              <w:rPr>
                <w:b/>
              </w:rPr>
            </w:pPr>
            <w:r w:rsidRPr="00F901AB">
              <w:rPr>
                <w:b/>
              </w:rPr>
              <w:t>Severity</w:t>
            </w:r>
          </w:p>
        </w:tc>
        <w:tc>
          <w:tcPr>
            <w:tcW w:w="3260" w:type="dxa"/>
          </w:tcPr>
          <w:p w14:paraId="25EC2514" w14:textId="64B03A8E" w:rsidR="00620D1C" w:rsidRDefault="00953453" w:rsidP="00620D1C">
            <w:r>
              <w:t>High</w:t>
            </w:r>
          </w:p>
        </w:tc>
      </w:tr>
      <w:tr w:rsidR="00620D1C" w14:paraId="61FA065D" w14:textId="77777777" w:rsidTr="00620D1C">
        <w:tc>
          <w:tcPr>
            <w:tcW w:w="2694" w:type="dxa"/>
          </w:tcPr>
          <w:p w14:paraId="7F646646" w14:textId="77777777" w:rsidR="00620D1C" w:rsidRPr="00F901AB" w:rsidRDefault="00620D1C" w:rsidP="00620D1C">
            <w:pPr>
              <w:rPr>
                <w:b/>
              </w:rPr>
            </w:pPr>
            <w:r w:rsidRPr="00F901AB">
              <w:rPr>
                <w:b/>
              </w:rPr>
              <w:t>Program Title</w:t>
            </w:r>
          </w:p>
        </w:tc>
        <w:tc>
          <w:tcPr>
            <w:tcW w:w="1910" w:type="dxa"/>
          </w:tcPr>
          <w:p w14:paraId="49B49406" w14:textId="77777777" w:rsidR="00620D1C" w:rsidRDefault="00620D1C" w:rsidP="00620D1C">
            <w:r>
              <w:t>wfg.exe</w:t>
            </w:r>
          </w:p>
        </w:tc>
        <w:tc>
          <w:tcPr>
            <w:tcW w:w="2910" w:type="dxa"/>
            <w:gridSpan w:val="2"/>
          </w:tcPr>
          <w:p w14:paraId="2F9F891D" w14:textId="77777777" w:rsidR="00620D1C" w:rsidRDefault="00620D1C" w:rsidP="00620D1C">
            <w:r w:rsidRPr="00F901AB">
              <w:rPr>
                <w:b/>
              </w:rPr>
              <w:t>Priority</w:t>
            </w:r>
          </w:p>
        </w:tc>
        <w:tc>
          <w:tcPr>
            <w:tcW w:w="3260" w:type="dxa"/>
          </w:tcPr>
          <w:p w14:paraId="165BFCB2" w14:textId="77777777" w:rsidR="00620D1C" w:rsidRDefault="00620D1C" w:rsidP="00620D1C">
            <w:r>
              <w:t>High</w:t>
            </w:r>
          </w:p>
        </w:tc>
      </w:tr>
      <w:tr w:rsidR="00620D1C" w14:paraId="31C70763" w14:textId="77777777" w:rsidTr="00620D1C">
        <w:tc>
          <w:tcPr>
            <w:tcW w:w="2694" w:type="dxa"/>
          </w:tcPr>
          <w:p w14:paraId="4FD3057C" w14:textId="77777777" w:rsidR="00620D1C" w:rsidRPr="00F901AB" w:rsidRDefault="00620D1C" w:rsidP="00620D1C">
            <w:pPr>
              <w:rPr>
                <w:b/>
              </w:rPr>
            </w:pPr>
            <w:r>
              <w:rPr>
                <w:b/>
              </w:rPr>
              <w:t>Tester</w:t>
            </w:r>
          </w:p>
        </w:tc>
        <w:tc>
          <w:tcPr>
            <w:tcW w:w="1910" w:type="dxa"/>
          </w:tcPr>
          <w:p w14:paraId="6D864EDE" w14:textId="77777777" w:rsidR="00620D1C" w:rsidRDefault="00620D1C" w:rsidP="00620D1C">
            <w:r>
              <w:t>Christopher Jones</w:t>
            </w:r>
          </w:p>
        </w:tc>
        <w:tc>
          <w:tcPr>
            <w:tcW w:w="6170" w:type="dxa"/>
            <w:gridSpan w:val="3"/>
          </w:tcPr>
          <w:p w14:paraId="548C9F45" w14:textId="77777777" w:rsidR="00620D1C" w:rsidRDefault="00620D1C" w:rsidP="00620D1C"/>
        </w:tc>
      </w:tr>
      <w:tr w:rsidR="00620D1C" w14:paraId="4EB7E19A" w14:textId="77777777" w:rsidTr="007F18D6">
        <w:trPr>
          <w:trHeight w:val="399"/>
        </w:trPr>
        <w:tc>
          <w:tcPr>
            <w:tcW w:w="10774" w:type="dxa"/>
            <w:gridSpan w:val="5"/>
            <w:shd w:val="clear" w:color="auto" w:fill="D9D9D9" w:themeFill="background1" w:themeFillShade="D9"/>
            <w:vAlign w:val="center"/>
          </w:tcPr>
          <w:p w14:paraId="3B733B54" w14:textId="77777777" w:rsidR="00620D1C" w:rsidRPr="00F901AB" w:rsidRDefault="00620D1C" w:rsidP="00620D1C">
            <w:pPr>
              <w:jc w:val="center"/>
              <w:rPr>
                <w:b/>
              </w:rPr>
            </w:pPr>
            <w:r w:rsidRPr="00F901AB">
              <w:rPr>
                <w:b/>
              </w:rPr>
              <w:t>Defect Description</w:t>
            </w:r>
          </w:p>
        </w:tc>
      </w:tr>
      <w:tr w:rsidR="00620D1C" w14:paraId="3C3E830B" w14:textId="77777777" w:rsidTr="007F18D6">
        <w:tc>
          <w:tcPr>
            <w:tcW w:w="10774" w:type="dxa"/>
            <w:gridSpan w:val="5"/>
            <w:shd w:val="clear" w:color="auto" w:fill="FFFFFF" w:themeFill="background1"/>
            <w:vAlign w:val="center"/>
          </w:tcPr>
          <w:p w14:paraId="1B92EDB0" w14:textId="77777777" w:rsidR="009C2931" w:rsidRDefault="009C2931" w:rsidP="00620D1C">
            <w:pPr>
              <w:jc w:val="center"/>
            </w:pPr>
          </w:p>
          <w:p w14:paraId="2463C80B" w14:textId="7AA354A3" w:rsidR="009C2931" w:rsidRDefault="009C2931" w:rsidP="00620D1C">
            <w:pPr>
              <w:jc w:val="center"/>
            </w:pPr>
            <w:r>
              <w:t xml:space="preserve">Invalid Hypervolume when the </w:t>
            </w:r>
          </w:p>
          <w:p w14:paraId="169A7BCE" w14:textId="6456A7E6" w:rsidR="00620D1C" w:rsidRDefault="009C2931" w:rsidP="00620D1C">
            <w:pPr>
              <w:jc w:val="center"/>
            </w:pPr>
            <w:r>
              <w:t>Referenc</w:t>
            </w:r>
            <w:r w:rsidR="001C5030">
              <w:t>e Points are zero</w:t>
            </w:r>
            <w:r>
              <w:t>.</w:t>
            </w:r>
          </w:p>
          <w:p w14:paraId="7F56B3D9" w14:textId="0AAFD567" w:rsidR="009C2931" w:rsidRPr="00F901AB" w:rsidRDefault="009C2931" w:rsidP="00620D1C">
            <w:pPr>
              <w:jc w:val="center"/>
              <w:rPr>
                <w:b/>
              </w:rPr>
            </w:pPr>
          </w:p>
        </w:tc>
      </w:tr>
      <w:tr w:rsidR="00620D1C" w14:paraId="1AB8D156" w14:textId="77777777" w:rsidTr="007F18D6">
        <w:trPr>
          <w:trHeight w:val="335"/>
        </w:trPr>
        <w:tc>
          <w:tcPr>
            <w:tcW w:w="5387" w:type="dxa"/>
            <w:gridSpan w:val="3"/>
            <w:shd w:val="clear" w:color="auto" w:fill="D9D9D9" w:themeFill="background1" w:themeFillShade="D9"/>
            <w:vAlign w:val="center"/>
          </w:tcPr>
          <w:p w14:paraId="45361689" w14:textId="77777777" w:rsidR="00620D1C" w:rsidRPr="00F901AB" w:rsidRDefault="00620D1C" w:rsidP="00620D1C">
            <w:pPr>
              <w:jc w:val="center"/>
              <w:rPr>
                <w:b/>
              </w:rPr>
            </w:pPr>
            <w:r>
              <w:rPr>
                <w:b/>
              </w:rPr>
              <w:t>Expected Output</w:t>
            </w:r>
          </w:p>
        </w:tc>
        <w:tc>
          <w:tcPr>
            <w:tcW w:w="5387" w:type="dxa"/>
            <w:gridSpan w:val="2"/>
            <w:shd w:val="clear" w:color="auto" w:fill="D9D9D9" w:themeFill="background1" w:themeFillShade="D9"/>
            <w:vAlign w:val="center"/>
          </w:tcPr>
          <w:p w14:paraId="470B61EE" w14:textId="77777777" w:rsidR="00620D1C" w:rsidRPr="00F901AB" w:rsidRDefault="00620D1C" w:rsidP="00620D1C">
            <w:pPr>
              <w:jc w:val="center"/>
              <w:rPr>
                <w:b/>
              </w:rPr>
            </w:pPr>
            <w:r>
              <w:rPr>
                <w:b/>
              </w:rPr>
              <w:t>Actual Output</w:t>
            </w:r>
          </w:p>
        </w:tc>
      </w:tr>
      <w:tr w:rsidR="00620D1C" w14:paraId="630F357F" w14:textId="77777777" w:rsidTr="007F18D6">
        <w:tc>
          <w:tcPr>
            <w:tcW w:w="5387" w:type="dxa"/>
            <w:gridSpan w:val="3"/>
            <w:shd w:val="clear" w:color="auto" w:fill="auto"/>
            <w:vAlign w:val="center"/>
          </w:tcPr>
          <w:p w14:paraId="60A1268B" w14:textId="77777777" w:rsidR="009C2931" w:rsidRDefault="009C2931" w:rsidP="00620D1C">
            <w:pPr>
              <w:jc w:val="center"/>
            </w:pPr>
            <w:r>
              <w:t xml:space="preserve">System outputs the correct </w:t>
            </w:r>
          </w:p>
          <w:p w14:paraId="3F439CF8" w14:textId="54E141AB" w:rsidR="009C2931" w:rsidRPr="009C2931" w:rsidRDefault="009C2931" w:rsidP="00620D1C">
            <w:pPr>
              <w:jc w:val="center"/>
            </w:pPr>
            <w:r>
              <w:t>Hypervolume to the user</w:t>
            </w:r>
          </w:p>
        </w:tc>
        <w:tc>
          <w:tcPr>
            <w:tcW w:w="5387" w:type="dxa"/>
            <w:gridSpan w:val="2"/>
            <w:shd w:val="clear" w:color="auto" w:fill="auto"/>
            <w:vAlign w:val="center"/>
          </w:tcPr>
          <w:p w14:paraId="1CEC666F" w14:textId="77777777" w:rsidR="009C2931" w:rsidRDefault="009C2931" w:rsidP="005F1E9B"/>
          <w:p w14:paraId="28EAE3A9" w14:textId="562C90E7" w:rsidR="009C2931" w:rsidRDefault="009C2931" w:rsidP="009C2931">
            <w:pPr>
              <w:jc w:val="center"/>
            </w:pPr>
            <w:r>
              <w:t>System outputs invalid</w:t>
            </w:r>
          </w:p>
          <w:p w14:paraId="040CDFD3" w14:textId="342274E2" w:rsidR="005F1E9B" w:rsidRPr="009C2931" w:rsidRDefault="009C2931" w:rsidP="009C2931">
            <w:pPr>
              <w:jc w:val="center"/>
            </w:pPr>
            <w:r>
              <w:t>Hypervolume</w:t>
            </w:r>
            <w:r w:rsidR="005F1E9B">
              <w:t xml:space="preserve">: </w:t>
            </w:r>
            <w:r w:rsidR="005F1E9B" w:rsidRPr="003F4854">
              <w:rPr>
                <w:i/>
              </w:rPr>
              <w:t>%\%\</w:t>
            </w:r>
            <w:r>
              <w:rPr>
                <w:i/>
              </w:rPr>
              <w:t xml:space="preserve"> </w:t>
            </w:r>
            <w:r>
              <w:t>to the user</w:t>
            </w:r>
          </w:p>
          <w:p w14:paraId="1FE9AFEF" w14:textId="77777777" w:rsidR="00620D1C" w:rsidRDefault="00620D1C" w:rsidP="00620D1C">
            <w:pPr>
              <w:jc w:val="center"/>
              <w:rPr>
                <w:b/>
              </w:rPr>
            </w:pPr>
          </w:p>
        </w:tc>
      </w:tr>
      <w:tr w:rsidR="00620D1C" w14:paraId="3D2D6345" w14:textId="77777777" w:rsidTr="007F18D6">
        <w:trPr>
          <w:trHeight w:val="454"/>
        </w:trPr>
        <w:tc>
          <w:tcPr>
            <w:tcW w:w="10774" w:type="dxa"/>
            <w:gridSpan w:val="5"/>
            <w:shd w:val="clear" w:color="auto" w:fill="D9D9D9" w:themeFill="background1" w:themeFillShade="D9"/>
            <w:vAlign w:val="center"/>
          </w:tcPr>
          <w:p w14:paraId="59842286" w14:textId="77777777" w:rsidR="00620D1C" w:rsidRDefault="00620D1C" w:rsidP="00620D1C">
            <w:pPr>
              <w:jc w:val="center"/>
              <w:rPr>
                <w:b/>
              </w:rPr>
            </w:pPr>
            <w:r>
              <w:rPr>
                <w:b/>
              </w:rPr>
              <w:t>Reproducing Steps</w:t>
            </w:r>
          </w:p>
        </w:tc>
      </w:tr>
      <w:tr w:rsidR="00620D1C" w14:paraId="49595944" w14:textId="77777777" w:rsidTr="007F18D6">
        <w:tc>
          <w:tcPr>
            <w:tcW w:w="10774" w:type="dxa"/>
            <w:gridSpan w:val="5"/>
            <w:shd w:val="clear" w:color="auto" w:fill="FFFFFF" w:themeFill="background1"/>
            <w:vAlign w:val="center"/>
          </w:tcPr>
          <w:p w14:paraId="0939FD1C" w14:textId="77777777" w:rsidR="009C2931" w:rsidRPr="009C2931" w:rsidRDefault="009C2931" w:rsidP="009C2931">
            <w:pPr>
              <w:pStyle w:val="ListParagraph"/>
              <w:rPr>
                <w:b/>
              </w:rPr>
            </w:pPr>
          </w:p>
          <w:p w14:paraId="519AC27C" w14:textId="77777777" w:rsidR="006D1EC6" w:rsidRPr="0059019A" w:rsidRDefault="006D1EC6" w:rsidP="006D1EC6">
            <w:pPr>
              <w:pStyle w:val="ListParagraph"/>
              <w:numPr>
                <w:ilvl w:val="0"/>
                <w:numId w:val="12"/>
              </w:numPr>
              <w:jc w:val="center"/>
              <w:rPr>
                <w:b/>
              </w:rPr>
            </w:pPr>
            <w:r>
              <w:t>Editing the Front.txt file so each data point is a valid data point, all the same dimensions.</w:t>
            </w:r>
          </w:p>
          <w:p w14:paraId="3923F64C" w14:textId="77777777" w:rsidR="006D1EC6" w:rsidRPr="00C00605" w:rsidRDefault="006D1EC6" w:rsidP="006D1EC6">
            <w:pPr>
              <w:pStyle w:val="ListParagraph"/>
              <w:numPr>
                <w:ilvl w:val="0"/>
                <w:numId w:val="12"/>
              </w:numPr>
              <w:jc w:val="center"/>
              <w:rPr>
                <w:b/>
              </w:rPr>
            </w:pPr>
            <w:r>
              <w:t xml:space="preserve">Write input commands in Command Prompt, where the reference point values are all less than or equal to 0, whilst having the same dimensions as all the data points. </w:t>
            </w:r>
            <w:r w:rsidRPr="00C00605">
              <w:rPr>
                <w:i/>
              </w:rPr>
              <w:t xml:space="preserve"> </w:t>
            </w:r>
            <w:r>
              <w:t>Also links correctly with the Front.txt file.</w:t>
            </w:r>
          </w:p>
          <w:p w14:paraId="33ACA6FD" w14:textId="77777777" w:rsidR="006D1EC6" w:rsidRPr="002D4B42" w:rsidRDefault="006D1EC6" w:rsidP="006D1EC6">
            <w:pPr>
              <w:pStyle w:val="ListParagraph"/>
              <w:numPr>
                <w:ilvl w:val="0"/>
                <w:numId w:val="12"/>
              </w:numPr>
              <w:jc w:val="center"/>
              <w:rPr>
                <w:b/>
              </w:rPr>
            </w:pPr>
            <w:r>
              <w:t>Run the program</w:t>
            </w:r>
          </w:p>
          <w:p w14:paraId="4DCF4E42" w14:textId="3C1347FC" w:rsidR="006D1EC6" w:rsidRPr="006D1EC6" w:rsidRDefault="006D1EC6" w:rsidP="006D1EC6">
            <w:pPr>
              <w:pStyle w:val="ListParagraph"/>
              <w:numPr>
                <w:ilvl w:val="0"/>
                <w:numId w:val="12"/>
              </w:numPr>
              <w:jc w:val="center"/>
              <w:rPr>
                <w:b/>
              </w:rPr>
            </w:pPr>
            <w:r>
              <w:t xml:space="preserve">Program outputs invalid Hypervolume: </w:t>
            </w:r>
            <w:r w:rsidRPr="003F4854">
              <w:rPr>
                <w:i/>
              </w:rPr>
              <w:t>%\%\</w:t>
            </w:r>
          </w:p>
          <w:p w14:paraId="114619D2" w14:textId="77777777" w:rsidR="00620D1C" w:rsidRDefault="00620D1C" w:rsidP="00620D1C">
            <w:pPr>
              <w:jc w:val="center"/>
              <w:rPr>
                <w:b/>
              </w:rPr>
            </w:pPr>
          </w:p>
        </w:tc>
      </w:tr>
      <w:tr w:rsidR="00620D1C" w14:paraId="53E65D03" w14:textId="77777777" w:rsidTr="007F18D6">
        <w:trPr>
          <w:trHeight w:val="503"/>
        </w:trPr>
        <w:tc>
          <w:tcPr>
            <w:tcW w:w="10774" w:type="dxa"/>
            <w:gridSpan w:val="5"/>
            <w:shd w:val="clear" w:color="auto" w:fill="D9D9D9" w:themeFill="background1" w:themeFillShade="D9"/>
            <w:vAlign w:val="center"/>
          </w:tcPr>
          <w:p w14:paraId="03C26697" w14:textId="77777777" w:rsidR="00620D1C" w:rsidRDefault="00620D1C" w:rsidP="00620D1C">
            <w:pPr>
              <w:jc w:val="center"/>
              <w:rPr>
                <w:b/>
              </w:rPr>
            </w:pPr>
            <w:r>
              <w:rPr>
                <w:b/>
              </w:rPr>
              <w:t>Severity and Priority Reasoning</w:t>
            </w:r>
          </w:p>
        </w:tc>
      </w:tr>
      <w:tr w:rsidR="00620D1C" w14:paraId="4A5583D6" w14:textId="77777777" w:rsidTr="007F18D6">
        <w:tc>
          <w:tcPr>
            <w:tcW w:w="10774" w:type="dxa"/>
            <w:gridSpan w:val="5"/>
            <w:shd w:val="clear" w:color="auto" w:fill="FFFFFF" w:themeFill="background1"/>
            <w:vAlign w:val="center"/>
          </w:tcPr>
          <w:p w14:paraId="387F405E" w14:textId="77777777" w:rsidR="009C2931" w:rsidRDefault="009C2931" w:rsidP="00620D1C">
            <w:pPr>
              <w:rPr>
                <w:b/>
              </w:rPr>
            </w:pPr>
          </w:p>
          <w:p w14:paraId="0A32AC8F" w14:textId="420442B0" w:rsidR="00620D1C" w:rsidRDefault="00620D1C" w:rsidP="00620D1C">
            <w:pPr>
              <w:rPr>
                <w:b/>
              </w:rPr>
            </w:pPr>
            <w:r w:rsidRPr="008F20E1">
              <w:rPr>
                <w:b/>
              </w:rPr>
              <w:t>Severity:</w:t>
            </w:r>
          </w:p>
          <w:p w14:paraId="55129BED" w14:textId="1C505866" w:rsidR="00620D1C" w:rsidRDefault="00953453" w:rsidP="00620D1C">
            <w:r>
              <w:t>High</w:t>
            </w:r>
            <w:r w:rsidR="00620D1C">
              <w:t xml:space="preserve"> as it provides an incorrect error message</w:t>
            </w:r>
            <w:r>
              <w:t>, affecting the system performance.</w:t>
            </w:r>
          </w:p>
          <w:p w14:paraId="45F4B2DB" w14:textId="77777777" w:rsidR="00620D1C" w:rsidRDefault="00620D1C" w:rsidP="00620D1C"/>
          <w:p w14:paraId="577E5AA4" w14:textId="77777777" w:rsidR="00620D1C" w:rsidRDefault="00620D1C" w:rsidP="00620D1C">
            <w:pPr>
              <w:rPr>
                <w:b/>
              </w:rPr>
            </w:pPr>
            <w:r w:rsidRPr="008F20E1">
              <w:rPr>
                <w:b/>
              </w:rPr>
              <w:t>Priority:</w:t>
            </w:r>
          </w:p>
          <w:p w14:paraId="7D9C9CBF" w14:textId="186BF4D2" w:rsidR="00620D1C" w:rsidRDefault="00953453" w:rsidP="006D1EC6">
            <w:r>
              <w:t xml:space="preserve">Defect </w:t>
            </w:r>
            <w:r w:rsidR="006D1EC6">
              <w:t>has a drastic</w:t>
            </w:r>
            <w:r w:rsidR="00620D1C">
              <w:t xml:space="preserve"> </w:t>
            </w:r>
            <w:r w:rsidR="006D1EC6">
              <w:t>effect to UX</w:t>
            </w:r>
            <w:r w:rsidR="00620D1C">
              <w:t xml:space="preserve">. </w:t>
            </w:r>
            <w:r w:rsidR="006D1EC6">
              <w:t xml:space="preserve">Provides incorrect value to the user when inputting common Reference Point values. </w:t>
            </w:r>
            <w:r w:rsidR="00620D1C">
              <w:t xml:space="preserve">Giving user false messaging that may confuse them. </w:t>
            </w:r>
            <w:r w:rsidR="006D1EC6">
              <w:t>Will</w:t>
            </w:r>
            <w:r w:rsidR="00620D1C">
              <w:t xml:space="preserve"> affect the userbase long term.</w:t>
            </w:r>
          </w:p>
          <w:p w14:paraId="3C9F6795" w14:textId="04D5153E" w:rsidR="009C2931" w:rsidRDefault="009C2931" w:rsidP="00620D1C">
            <w:pPr>
              <w:jc w:val="center"/>
              <w:rPr>
                <w:b/>
              </w:rPr>
            </w:pPr>
          </w:p>
        </w:tc>
      </w:tr>
      <w:tr w:rsidR="00620D1C" w14:paraId="7E74CCE7" w14:textId="77777777" w:rsidTr="007F18D6">
        <w:trPr>
          <w:trHeight w:val="526"/>
        </w:trPr>
        <w:tc>
          <w:tcPr>
            <w:tcW w:w="10774" w:type="dxa"/>
            <w:gridSpan w:val="5"/>
            <w:shd w:val="clear" w:color="auto" w:fill="D9D9D9" w:themeFill="background1" w:themeFillShade="D9"/>
            <w:vAlign w:val="center"/>
          </w:tcPr>
          <w:p w14:paraId="3ADAFEFC" w14:textId="77777777" w:rsidR="00620D1C" w:rsidRPr="00FB1C74" w:rsidRDefault="00620D1C" w:rsidP="00620D1C">
            <w:pPr>
              <w:jc w:val="center"/>
              <w:rPr>
                <w:b/>
              </w:rPr>
            </w:pPr>
            <w:r>
              <w:rPr>
                <w:b/>
              </w:rPr>
              <w:t>Additional Testing</w:t>
            </w:r>
          </w:p>
        </w:tc>
      </w:tr>
      <w:tr w:rsidR="00620D1C" w14:paraId="46D4158E" w14:textId="77777777" w:rsidTr="007F18D6">
        <w:tc>
          <w:tcPr>
            <w:tcW w:w="10774" w:type="dxa"/>
            <w:gridSpan w:val="5"/>
            <w:shd w:val="clear" w:color="auto" w:fill="FFFFFF" w:themeFill="background1"/>
            <w:vAlign w:val="center"/>
          </w:tcPr>
          <w:p w14:paraId="4C4840A1" w14:textId="77777777" w:rsidR="009C2931" w:rsidRDefault="009C2931" w:rsidP="00620D1C">
            <w:pPr>
              <w:jc w:val="center"/>
              <w:rPr>
                <w:b/>
              </w:rPr>
            </w:pPr>
          </w:p>
          <w:p w14:paraId="6E655F41" w14:textId="14870590" w:rsidR="00620D1C" w:rsidRPr="001C5030" w:rsidRDefault="004E39C8" w:rsidP="00620D1C">
            <w:pPr>
              <w:jc w:val="center"/>
            </w:pPr>
            <w:hyperlink w:anchor="Test12" w:history="1">
              <w:r w:rsidR="001C5030" w:rsidRPr="001C5030">
                <w:rPr>
                  <w:rStyle w:val="Hyperlink"/>
                </w:rPr>
                <w:t>Test 12</w:t>
              </w:r>
            </w:hyperlink>
            <w:r w:rsidR="001C5030">
              <w:t>: Testing negative reference point values. If the defect is still occurring, then it proves to be only appearing when the reference point is less than or equal to zero.</w:t>
            </w:r>
          </w:p>
          <w:p w14:paraId="61E5C56F" w14:textId="0AE42B7F" w:rsidR="009C2931" w:rsidRDefault="009C2931" w:rsidP="00620D1C">
            <w:pPr>
              <w:jc w:val="center"/>
              <w:rPr>
                <w:b/>
              </w:rPr>
            </w:pPr>
          </w:p>
        </w:tc>
      </w:tr>
    </w:tbl>
    <w:p w14:paraId="39D161D4" w14:textId="17562CE0" w:rsidR="00620D1C" w:rsidRDefault="00620D1C" w:rsidP="00CE2EAA"/>
    <w:p w14:paraId="5002C3B6" w14:textId="269D8187" w:rsidR="005E0A68" w:rsidRPr="00DE1FBD" w:rsidRDefault="00EA216B" w:rsidP="00F10373">
      <w:r>
        <w:br w:type="page"/>
      </w:r>
    </w:p>
    <w:p w14:paraId="77E6672A" w14:textId="3210F7E4" w:rsidR="00F10373" w:rsidRPr="00D77C83" w:rsidRDefault="00F10373" w:rsidP="00F10373">
      <w:r w:rsidRPr="00D77C83">
        <w:rPr>
          <w:i/>
        </w:rPr>
        <w:lastRenderedPageBreak/>
        <w:t>Initially discovered by test 03</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26132999" w14:textId="77777777" w:rsidTr="00E36D34">
        <w:tc>
          <w:tcPr>
            <w:tcW w:w="2694" w:type="dxa"/>
          </w:tcPr>
          <w:p w14:paraId="510931DE" w14:textId="77777777" w:rsidR="00EA216B" w:rsidRPr="00F901AB" w:rsidRDefault="00EA216B" w:rsidP="00E36D34">
            <w:pPr>
              <w:rPr>
                <w:b/>
              </w:rPr>
            </w:pPr>
            <w:r w:rsidRPr="00F901AB">
              <w:rPr>
                <w:b/>
              </w:rPr>
              <w:t>Defect No.</w:t>
            </w:r>
          </w:p>
        </w:tc>
        <w:tc>
          <w:tcPr>
            <w:tcW w:w="1910" w:type="dxa"/>
          </w:tcPr>
          <w:p w14:paraId="68CAEA36" w14:textId="69B345AF" w:rsidR="00EA216B" w:rsidRDefault="00EA216B" w:rsidP="00E36D34">
            <w:r>
              <w:t>06</w:t>
            </w:r>
          </w:p>
        </w:tc>
        <w:tc>
          <w:tcPr>
            <w:tcW w:w="2910" w:type="dxa"/>
            <w:gridSpan w:val="2"/>
          </w:tcPr>
          <w:p w14:paraId="4B880E48" w14:textId="77777777" w:rsidR="00EA216B" w:rsidRDefault="00EA216B" w:rsidP="00E36D34">
            <w:r w:rsidRPr="00F901AB">
              <w:rPr>
                <w:b/>
              </w:rPr>
              <w:t>Operating System</w:t>
            </w:r>
          </w:p>
        </w:tc>
        <w:tc>
          <w:tcPr>
            <w:tcW w:w="3260" w:type="dxa"/>
          </w:tcPr>
          <w:p w14:paraId="3D98B2E1" w14:textId="77777777" w:rsidR="00EA216B" w:rsidRDefault="00EA216B" w:rsidP="00E36D34">
            <w:r>
              <w:t>Microsoft Windows 10 Pro x64</w:t>
            </w:r>
          </w:p>
        </w:tc>
      </w:tr>
      <w:tr w:rsidR="00EA216B" w14:paraId="6FA41379" w14:textId="77777777" w:rsidTr="00E36D34">
        <w:tc>
          <w:tcPr>
            <w:tcW w:w="2694" w:type="dxa"/>
          </w:tcPr>
          <w:p w14:paraId="482F8D7A" w14:textId="77777777" w:rsidR="00EA216B" w:rsidRPr="00F901AB" w:rsidRDefault="00EA216B" w:rsidP="00E36D34">
            <w:pPr>
              <w:rPr>
                <w:b/>
              </w:rPr>
            </w:pPr>
            <w:r>
              <w:rPr>
                <w:b/>
              </w:rPr>
              <w:t>Defect Type</w:t>
            </w:r>
          </w:p>
        </w:tc>
        <w:tc>
          <w:tcPr>
            <w:tcW w:w="1910" w:type="dxa"/>
          </w:tcPr>
          <w:p w14:paraId="63535251" w14:textId="3DCA70EB" w:rsidR="00EA216B" w:rsidRDefault="00F10373" w:rsidP="00E36D34">
            <w:r>
              <w:t>QOL</w:t>
            </w:r>
          </w:p>
        </w:tc>
        <w:tc>
          <w:tcPr>
            <w:tcW w:w="2910" w:type="dxa"/>
            <w:gridSpan w:val="2"/>
          </w:tcPr>
          <w:p w14:paraId="0E89D4D5" w14:textId="77777777" w:rsidR="00EA216B" w:rsidRPr="00F901AB" w:rsidRDefault="00EA216B" w:rsidP="00E36D34">
            <w:pPr>
              <w:rPr>
                <w:b/>
              </w:rPr>
            </w:pPr>
            <w:r>
              <w:rPr>
                <w:b/>
              </w:rPr>
              <w:t>Testing Tool</w:t>
            </w:r>
          </w:p>
        </w:tc>
        <w:tc>
          <w:tcPr>
            <w:tcW w:w="3260" w:type="dxa"/>
          </w:tcPr>
          <w:p w14:paraId="58B695F7" w14:textId="77777777" w:rsidR="00EA216B" w:rsidRDefault="00EA216B" w:rsidP="00E36D34">
            <w:r>
              <w:t>Command Prompt</w:t>
            </w:r>
          </w:p>
        </w:tc>
      </w:tr>
      <w:tr w:rsidR="00EA216B" w14:paraId="2B1D1545" w14:textId="77777777" w:rsidTr="00E36D34">
        <w:tc>
          <w:tcPr>
            <w:tcW w:w="2694" w:type="dxa"/>
          </w:tcPr>
          <w:p w14:paraId="048BF4A2" w14:textId="63BE1F11" w:rsidR="00EA216B" w:rsidRDefault="00EA216B" w:rsidP="00E36D34">
            <w:pPr>
              <w:rPr>
                <w:b/>
              </w:rPr>
            </w:pPr>
            <w:r>
              <w:rPr>
                <w:b/>
              </w:rPr>
              <w:t xml:space="preserve">Tests </w:t>
            </w:r>
            <w:r w:rsidR="0076367A">
              <w:rPr>
                <w:b/>
              </w:rPr>
              <w:t xml:space="preserve">ID </w:t>
            </w:r>
            <w:r>
              <w:rPr>
                <w:b/>
              </w:rPr>
              <w:t>affected by Defect</w:t>
            </w:r>
          </w:p>
        </w:tc>
        <w:tc>
          <w:tcPr>
            <w:tcW w:w="1910" w:type="dxa"/>
          </w:tcPr>
          <w:p w14:paraId="08349F15" w14:textId="28AAC90A" w:rsidR="00EA216B" w:rsidRPr="00FA29E3" w:rsidRDefault="00F10373" w:rsidP="00E36D34">
            <w:r>
              <w:t>03, 13</w:t>
            </w:r>
          </w:p>
        </w:tc>
        <w:tc>
          <w:tcPr>
            <w:tcW w:w="2910" w:type="dxa"/>
            <w:gridSpan w:val="2"/>
          </w:tcPr>
          <w:p w14:paraId="65C78CE4" w14:textId="77777777" w:rsidR="00EA216B" w:rsidRDefault="00EA216B" w:rsidP="00E36D34">
            <w:pPr>
              <w:rPr>
                <w:b/>
              </w:rPr>
            </w:pPr>
            <w:r w:rsidRPr="00F901AB">
              <w:rPr>
                <w:b/>
              </w:rPr>
              <w:t>Severity</w:t>
            </w:r>
          </w:p>
        </w:tc>
        <w:tc>
          <w:tcPr>
            <w:tcW w:w="3260" w:type="dxa"/>
          </w:tcPr>
          <w:p w14:paraId="337503BC" w14:textId="72660E76" w:rsidR="00EA216B" w:rsidRDefault="00F10373" w:rsidP="00E36D34">
            <w:r>
              <w:t>Low</w:t>
            </w:r>
          </w:p>
        </w:tc>
      </w:tr>
      <w:tr w:rsidR="00EA216B" w14:paraId="278E313C" w14:textId="77777777" w:rsidTr="00E36D34">
        <w:tc>
          <w:tcPr>
            <w:tcW w:w="2694" w:type="dxa"/>
          </w:tcPr>
          <w:p w14:paraId="15C5C6F8" w14:textId="77777777" w:rsidR="00EA216B" w:rsidRPr="00F901AB" w:rsidRDefault="00EA216B" w:rsidP="00E36D34">
            <w:pPr>
              <w:rPr>
                <w:b/>
              </w:rPr>
            </w:pPr>
            <w:r w:rsidRPr="00F901AB">
              <w:rPr>
                <w:b/>
              </w:rPr>
              <w:t>Program Title</w:t>
            </w:r>
          </w:p>
        </w:tc>
        <w:tc>
          <w:tcPr>
            <w:tcW w:w="1910" w:type="dxa"/>
          </w:tcPr>
          <w:p w14:paraId="5F6ED5D5" w14:textId="77777777" w:rsidR="00EA216B" w:rsidRDefault="00EA216B" w:rsidP="00E36D34">
            <w:r>
              <w:t>wfg.exe</w:t>
            </w:r>
          </w:p>
        </w:tc>
        <w:tc>
          <w:tcPr>
            <w:tcW w:w="2910" w:type="dxa"/>
            <w:gridSpan w:val="2"/>
          </w:tcPr>
          <w:p w14:paraId="3A0E3FFE" w14:textId="77777777" w:rsidR="00EA216B" w:rsidRDefault="00EA216B" w:rsidP="00E36D34">
            <w:r w:rsidRPr="00F901AB">
              <w:rPr>
                <w:b/>
              </w:rPr>
              <w:t>Priority</w:t>
            </w:r>
          </w:p>
        </w:tc>
        <w:tc>
          <w:tcPr>
            <w:tcW w:w="3260" w:type="dxa"/>
          </w:tcPr>
          <w:p w14:paraId="4FB9D787" w14:textId="0873AB00" w:rsidR="00EA216B" w:rsidRDefault="00F10373" w:rsidP="00E36D34">
            <w:r>
              <w:t>Medium</w:t>
            </w:r>
          </w:p>
        </w:tc>
      </w:tr>
      <w:tr w:rsidR="00EA216B" w14:paraId="353C78D9" w14:textId="77777777" w:rsidTr="00E36D34">
        <w:tc>
          <w:tcPr>
            <w:tcW w:w="2694" w:type="dxa"/>
          </w:tcPr>
          <w:p w14:paraId="15038073" w14:textId="77777777" w:rsidR="00EA216B" w:rsidRPr="00F901AB" w:rsidRDefault="00EA216B" w:rsidP="00E36D34">
            <w:pPr>
              <w:rPr>
                <w:b/>
              </w:rPr>
            </w:pPr>
            <w:r>
              <w:rPr>
                <w:b/>
              </w:rPr>
              <w:t>Tester</w:t>
            </w:r>
          </w:p>
        </w:tc>
        <w:tc>
          <w:tcPr>
            <w:tcW w:w="1910" w:type="dxa"/>
          </w:tcPr>
          <w:p w14:paraId="4263715A" w14:textId="77777777" w:rsidR="00EA216B" w:rsidRDefault="00EA216B" w:rsidP="00E36D34">
            <w:r>
              <w:t>Christopher Jones</w:t>
            </w:r>
          </w:p>
        </w:tc>
        <w:tc>
          <w:tcPr>
            <w:tcW w:w="6170" w:type="dxa"/>
            <w:gridSpan w:val="3"/>
          </w:tcPr>
          <w:p w14:paraId="7C005EA9" w14:textId="77777777" w:rsidR="00EA216B" w:rsidRDefault="00EA216B" w:rsidP="00E36D34"/>
        </w:tc>
      </w:tr>
      <w:tr w:rsidR="00EA216B" w14:paraId="2F7FB7F8" w14:textId="77777777" w:rsidTr="007F18D6">
        <w:trPr>
          <w:trHeight w:val="398"/>
        </w:trPr>
        <w:tc>
          <w:tcPr>
            <w:tcW w:w="10774" w:type="dxa"/>
            <w:gridSpan w:val="5"/>
            <w:shd w:val="clear" w:color="auto" w:fill="D9D9D9" w:themeFill="background1" w:themeFillShade="D9"/>
            <w:vAlign w:val="center"/>
          </w:tcPr>
          <w:p w14:paraId="6BF4F59F" w14:textId="77777777" w:rsidR="00EA216B" w:rsidRPr="00F901AB" w:rsidRDefault="00EA216B" w:rsidP="00E36D34">
            <w:pPr>
              <w:jc w:val="center"/>
              <w:rPr>
                <w:b/>
              </w:rPr>
            </w:pPr>
            <w:r w:rsidRPr="00F901AB">
              <w:rPr>
                <w:b/>
              </w:rPr>
              <w:t>Defect Description</w:t>
            </w:r>
          </w:p>
        </w:tc>
      </w:tr>
      <w:tr w:rsidR="00EA216B" w14:paraId="04440A20" w14:textId="77777777" w:rsidTr="007F18D6">
        <w:tc>
          <w:tcPr>
            <w:tcW w:w="10774" w:type="dxa"/>
            <w:gridSpan w:val="5"/>
            <w:shd w:val="clear" w:color="auto" w:fill="FFFFFF" w:themeFill="background1"/>
            <w:vAlign w:val="center"/>
          </w:tcPr>
          <w:p w14:paraId="7B9135C3" w14:textId="77777777" w:rsidR="00EA216B" w:rsidRDefault="00EA216B" w:rsidP="00EA216B">
            <w:pPr>
              <w:jc w:val="center"/>
            </w:pPr>
          </w:p>
          <w:p w14:paraId="0CC87480" w14:textId="0DE998A4" w:rsidR="00F10373" w:rsidRDefault="00F10373" w:rsidP="00F10373">
            <w:pPr>
              <w:jc w:val="center"/>
            </w:pPr>
            <w:r>
              <w:t xml:space="preserve">When the program has successfully executed a 3-Dimensional Hypervolume, </w:t>
            </w:r>
          </w:p>
          <w:p w14:paraId="012A1351" w14:textId="77777777" w:rsidR="00F10373" w:rsidRDefault="00F10373" w:rsidP="00F10373">
            <w:pPr>
              <w:jc w:val="center"/>
            </w:pPr>
            <w:r>
              <w:t>it then produces a message targeted towards the user.</w:t>
            </w:r>
          </w:p>
          <w:p w14:paraId="51C16B73" w14:textId="6FE6928E" w:rsidR="00F10373" w:rsidRPr="00F901AB" w:rsidRDefault="00F10373" w:rsidP="00EA216B">
            <w:pPr>
              <w:jc w:val="center"/>
              <w:rPr>
                <w:b/>
              </w:rPr>
            </w:pPr>
          </w:p>
        </w:tc>
      </w:tr>
      <w:tr w:rsidR="00EA216B" w14:paraId="3B645CE1" w14:textId="77777777" w:rsidTr="007F18D6">
        <w:trPr>
          <w:trHeight w:val="477"/>
        </w:trPr>
        <w:tc>
          <w:tcPr>
            <w:tcW w:w="5387" w:type="dxa"/>
            <w:gridSpan w:val="3"/>
            <w:shd w:val="clear" w:color="auto" w:fill="D9D9D9" w:themeFill="background1" w:themeFillShade="D9"/>
            <w:vAlign w:val="center"/>
          </w:tcPr>
          <w:p w14:paraId="41451DF4"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139AF98D" w14:textId="77777777" w:rsidR="00EA216B" w:rsidRPr="00F901AB" w:rsidRDefault="00EA216B" w:rsidP="00E36D34">
            <w:pPr>
              <w:jc w:val="center"/>
              <w:rPr>
                <w:b/>
              </w:rPr>
            </w:pPr>
            <w:r>
              <w:rPr>
                <w:b/>
              </w:rPr>
              <w:t>Actual Output</w:t>
            </w:r>
          </w:p>
        </w:tc>
      </w:tr>
      <w:tr w:rsidR="00EA216B" w14:paraId="478FB801" w14:textId="77777777" w:rsidTr="007F18D6">
        <w:tc>
          <w:tcPr>
            <w:tcW w:w="5387" w:type="dxa"/>
            <w:gridSpan w:val="3"/>
            <w:shd w:val="clear" w:color="auto" w:fill="auto"/>
            <w:vAlign w:val="center"/>
          </w:tcPr>
          <w:p w14:paraId="144C0898" w14:textId="78079F42" w:rsidR="001C5030" w:rsidRPr="001C5030" w:rsidRDefault="001C5030" w:rsidP="001C5030">
            <w:pPr>
              <w:jc w:val="center"/>
            </w:pPr>
            <w:r>
              <w:t>System outputting three</w:t>
            </w:r>
            <w:r w:rsidR="00F10373">
              <w:t>-dimensional</w:t>
            </w:r>
            <w:r>
              <w:t xml:space="preserve"> hypervolume, with no external messaging towards users.</w:t>
            </w:r>
          </w:p>
        </w:tc>
        <w:tc>
          <w:tcPr>
            <w:tcW w:w="5387" w:type="dxa"/>
            <w:gridSpan w:val="2"/>
            <w:shd w:val="clear" w:color="auto" w:fill="auto"/>
            <w:vAlign w:val="center"/>
          </w:tcPr>
          <w:p w14:paraId="05F81183" w14:textId="77777777" w:rsidR="001C5030" w:rsidRDefault="001C5030" w:rsidP="00E36D34">
            <w:pPr>
              <w:jc w:val="center"/>
              <w:rPr>
                <w:b/>
              </w:rPr>
            </w:pPr>
          </w:p>
          <w:p w14:paraId="18C49181" w14:textId="6C447A3E" w:rsidR="001C5030" w:rsidRPr="001C5030" w:rsidRDefault="001C5030" w:rsidP="001C5030">
            <w:pPr>
              <w:jc w:val="center"/>
              <w:rPr>
                <w:i/>
              </w:rPr>
            </w:pPr>
            <w:r w:rsidRPr="006412F9">
              <w:t xml:space="preserve">System outputs hypervolume, as well as </w:t>
            </w:r>
            <w:r w:rsidR="00F10373">
              <w:t>outputting</w:t>
            </w:r>
            <w:r w:rsidRPr="006412F9">
              <w:t xml:space="preserve"> message</w:t>
            </w:r>
            <w:r>
              <w:t xml:space="preserve"> </w:t>
            </w:r>
            <w:r w:rsidRPr="00A86414">
              <w:rPr>
                <w:i/>
              </w:rPr>
              <w:t>“IF the user sees that, they should check themselves out!!!”</w:t>
            </w:r>
            <w:r>
              <w:rPr>
                <w:i/>
              </w:rPr>
              <w:t xml:space="preserve"> </w:t>
            </w:r>
            <w:r w:rsidRPr="006412F9">
              <w:t>to the users.</w:t>
            </w:r>
          </w:p>
          <w:p w14:paraId="43F2756D" w14:textId="05115BB6" w:rsidR="001C5030" w:rsidRDefault="001C5030" w:rsidP="00E36D34">
            <w:pPr>
              <w:jc w:val="center"/>
              <w:rPr>
                <w:b/>
              </w:rPr>
            </w:pPr>
          </w:p>
        </w:tc>
      </w:tr>
      <w:tr w:rsidR="00EA216B" w14:paraId="70408BC4" w14:textId="77777777" w:rsidTr="007F18D6">
        <w:trPr>
          <w:trHeight w:val="489"/>
        </w:trPr>
        <w:tc>
          <w:tcPr>
            <w:tcW w:w="10774" w:type="dxa"/>
            <w:gridSpan w:val="5"/>
            <w:shd w:val="clear" w:color="auto" w:fill="D9D9D9" w:themeFill="background1" w:themeFillShade="D9"/>
            <w:vAlign w:val="center"/>
          </w:tcPr>
          <w:p w14:paraId="6F92DD4B" w14:textId="77777777" w:rsidR="00EA216B" w:rsidRDefault="00EA216B" w:rsidP="00E36D34">
            <w:pPr>
              <w:jc w:val="center"/>
              <w:rPr>
                <w:b/>
              </w:rPr>
            </w:pPr>
            <w:r>
              <w:rPr>
                <w:b/>
              </w:rPr>
              <w:t>Reproducing Steps</w:t>
            </w:r>
          </w:p>
        </w:tc>
      </w:tr>
      <w:tr w:rsidR="00EA216B" w14:paraId="401B2238" w14:textId="77777777" w:rsidTr="007F18D6">
        <w:tc>
          <w:tcPr>
            <w:tcW w:w="10774" w:type="dxa"/>
            <w:gridSpan w:val="5"/>
            <w:shd w:val="clear" w:color="auto" w:fill="FFFFFF" w:themeFill="background1"/>
            <w:vAlign w:val="center"/>
          </w:tcPr>
          <w:p w14:paraId="0E8BE6F9" w14:textId="77777777" w:rsidR="00EA216B" w:rsidRDefault="00EA216B" w:rsidP="00E36D34">
            <w:pPr>
              <w:jc w:val="center"/>
              <w:rPr>
                <w:b/>
              </w:rPr>
            </w:pPr>
          </w:p>
          <w:p w14:paraId="0DC2B3AC" w14:textId="77777777" w:rsidR="00F10373" w:rsidRPr="0059019A" w:rsidRDefault="00F10373" w:rsidP="00F10373">
            <w:pPr>
              <w:pStyle w:val="ListParagraph"/>
              <w:numPr>
                <w:ilvl w:val="0"/>
                <w:numId w:val="14"/>
              </w:numPr>
              <w:jc w:val="center"/>
              <w:rPr>
                <w:b/>
              </w:rPr>
            </w:pPr>
            <w:r>
              <w:t>Editing the Front.txt file so each data point has three-dimensional only.</w:t>
            </w:r>
          </w:p>
          <w:p w14:paraId="017379EC" w14:textId="77777777" w:rsidR="00F10373" w:rsidRPr="002D4B42" w:rsidRDefault="00F10373" w:rsidP="00F10373">
            <w:pPr>
              <w:pStyle w:val="ListParagraph"/>
              <w:numPr>
                <w:ilvl w:val="0"/>
                <w:numId w:val="14"/>
              </w:numPr>
              <w:jc w:val="center"/>
              <w:rPr>
                <w:b/>
              </w:rPr>
            </w:pPr>
            <w:r>
              <w:t xml:space="preserve">Write the input commands in Command Prompt, where the reference point has three-dimensional. </w:t>
            </w:r>
            <w:r>
              <w:br/>
              <w:t>Also links correctly with the Front.txt file.</w:t>
            </w:r>
          </w:p>
          <w:p w14:paraId="4618FB32" w14:textId="77777777" w:rsidR="00F10373" w:rsidRPr="002D4B42" w:rsidRDefault="00F10373" w:rsidP="00F10373">
            <w:pPr>
              <w:pStyle w:val="ListParagraph"/>
              <w:numPr>
                <w:ilvl w:val="0"/>
                <w:numId w:val="14"/>
              </w:numPr>
              <w:jc w:val="center"/>
              <w:rPr>
                <w:b/>
              </w:rPr>
            </w:pPr>
            <w:r>
              <w:t>Run the program</w:t>
            </w:r>
          </w:p>
          <w:p w14:paraId="47698A4D" w14:textId="129681A3" w:rsidR="00F10373" w:rsidRPr="002D4B42" w:rsidRDefault="00F10373" w:rsidP="00F10373">
            <w:pPr>
              <w:pStyle w:val="ListParagraph"/>
              <w:numPr>
                <w:ilvl w:val="0"/>
                <w:numId w:val="14"/>
              </w:numPr>
              <w:jc w:val="center"/>
              <w:rPr>
                <w:b/>
              </w:rPr>
            </w:pPr>
            <w:r>
              <w:t>Program outputs defect message</w:t>
            </w:r>
          </w:p>
          <w:p w14:paraId="773ED26A" w14:textId="3CE0939E" w:rsidR="001C5030" w:rsidRDefault="001C5030" w:rsidP="00E36D34">
            <w:pPr>
              <w:jc w:val="center"/>
              <w:rPr>
                <w:b/>
              </w:rPr>
            </w:pPr>
          </w:p>
        </w:tc>
      </w:tr>
      <w:tr w:rsidR="00EA216B" w14:paraId="5677FCF3" w14:textId="77777777" w:rsidTr="007F18D6">
        <w:trPr>
          <w:trHeight w:val="494"/>
        </w:trPr>
        <w:tc>
          <w:tcPr>
            <w:tcW w:w="10774" w:type="dxa"/>
            <w:gridSpan w:val="5"/>
            <w:shd w:val="clear" w:color="auto" w:fill="D9D9D9" w:themeFill="background1" w:themeFillShade="D9"/>
            <w:vAlign w:val="center"/>
          </w:tcPr>
          <w:p w14:paraId="6BFCA5F8" w14:textId="77777777" w:rsidR="00EA216B" w:rsidRDefault="00EA216B" w:rsidP="00E36D34">
            <w:pPr>
              <w:jc w:val="center"/>
              <w:rPr>
                <w:b/>
              </w:rPr>
            </w:pPr>
            <w:r>
              <w:rPr>
                <w:b/>
              </w:rPr>
              <w:t>Severity and Priority Reasoning</w:t>
            </w:r>
          </w:p>
        </w:tc>
      </w:tr>
      <w:tr w:rsidR="00EA216B" w14:paraId="4B2FF9ED" w14:textId="77777777" w:rsidTr="007F18D6">
        <w:tc>
          <w:tcPr>
            <w:tcW w:w="10774" w:type="dxa"/>
            <w:gridSpan w:val="5"/>
            <w:shd w:val="clear" w:color="auto" w:fill="FFFFFF" w:themeFill="background1"/>
            <w:vAlign w:val="center"/>
          </w:tcPr>
          <w:p w14:paraId="7263F972" w14:textId="77777777" w:rsidR="00EA216B" w:rsidRDefault="00EA216B" w:rsidP="00EA216B">
            <w:pPr>
              <w:jc w:val="center"/>
              <w:rPr>
                <w:b/>
              </w:rPr>
            </w:pPr>
          </w:p>
          <w:p w14:paraId="00657292" w14:textId="77777777" w:rsidR="00F10373" w:rsidRDefault="00F10373" w:rsidP="00F10373">
            <w:r w:rsidRPr="009D7CBE">
              <w:rPr>
                <w:b/>
              </w:rPr>
              <w:t>Severity</w:t>
            </w:r>
            <w:r>
              <w:t>:</w:t>
            </w:r>
          </w:p>
          <w:p w14:paraId="4EE8EABC" w14:textId="77777777" w:rsidR="00F10373" w:rsidRDefault="00F10373" w:rsidP="00F10373">
            <w:r>
              <w:t xml:space="preserve">Error contains minimal effect to the output of each Hypervolume. </w:t>
            </w:r>
          </w:p>
          <w:p w14:paraId="588201C4" w14:textId="77777777" w:rsidR="00F10373" w:rsidRDefault="00F10373" w:rsidP="00F10373"/>
          <w:p w14:paraId="0E8AB1C5" w14:textId="77777777" w:rsidR="00F10373" w:rsidRDefault="00F10373" w:rsidP="00F10373">
            <w:r w:rsidRPr="009D7CBE">
              <w:rPr>
                <w:b/>
              </w:rPr>
              <w:t>Priority</w:t>
            </w:r>
            <w:r>
              <w:rPr>
                <w:b/>
              </w:rPr>
              <w:t>:</w:t>
            </w:r>
          </w:p>
          <w:p w14:paraId="79D285D0" w14:textId="77777777" w:rsidR="00F10373" w:rsidRDefault="00F10373" w:rsidP="00F10373">
            <w:r>
              <w:t>Defect visible to all users when outputting successful Hypervolumes. Decreases the user experience.</w:t>
            </w:r>
          </w:p>
          <w:p w14:paraId="7BBADFFD" w14:textId="0A0B6665" w:rsidR="00F10373" w:rsidRDefault="00F10373" w:rsidP="00EA216B">
            <w:pPr>
              <w:jc w:val="center"/>
              <w:rPr>
                <w:b/>
              </w:rPr>
            </w:pPr>
          </w:p>
        </w:tc>
      </w:tr>
      <w:tr w:rsidR="00EA216B" w14:paraId="07E2A04E" w14:textId="77777777" w:rsidTr="007F18D6">
        <w:trPr>
          <w:trHeight w:val="501"/>
        </w:trPr>
        <w:tc>
          <w:tcPr>
            <w:tcW w:w="10774" w:type="dxa"/>
            <w:gridSpan w:val="5"/>
            <w:shd w:val="clear" w:color="auto" w:fill="D9D9D9" w:themeFill="background1" w:themeFillShade="D9"/>
            <w:vAlign w:val="center"/>
          </w:tcPr>
          <w:p w14:paraId="1B222498" w14:textId="77777777" w:rsidR="00EA216B" w:rsidRPr="00FB1C74" w:rsidRDefault="00EA216B" w:rsidP="00E36D34">
            <w:pPr>
              <w:jc w:val="center"/>
              <w:rPr>
                <w:b/>
              </w:rPr>
            </w:pPr>
            <w:r>
              <w:rPr>
                <w:b/>
              </w:rPr>
              <w:t>Additional Testing</w:t>
            </w:r>
          </w:p>
        </w:tc>
      </w:tr>
      <w:tr w:rsidR="00EA216B" w14:paraId="758134EF" w14:textId="77777777" w:rsidTr="007F18D6">
        <w:tc>
          <w:tcPr>
            <w:tcW w:w="10774" w:type="dxa"/>
            <w:gridSpan w:val="5"/>
            <w:shd w:val="clear" w:color="auto" w:fill="FFFFFF" w:themeFill="background1"/>
            <w:vAlign w:val="center"/>
          </w:tcPr>
          <w:p w14:paraId="3CBE217B" w14:textId="1A5AC542" w:rsidR="00EA216B" w:rsidRDefault="00EA216B" w:rsidP="00E36D34">
            <w:pPr>
              <w:jc w:val="center"/>
              <w:rPr>
                <w:b/>
              </w:rPr>
            </w:pPr>
          </w:p>
          <w:p w14:paraId="274E3F4F" w14:textId="6A5AA9AF" w:rsidR="00F10373" w:rsidRPr="00F10373" w:rsidRDefault="004E39C8" w:rsidP="00E36D34">
            <w:pPr>
              <w:jc w:val="center"/>
            </w:pPr>
            <w:hyperlink w:anchor="Test13" w:history="1">
              <w:r w:rsidR="00F10373" w:rsidRPr="00F10373">
                <w:rPr>
                  <w:rStyle w:val="Hyperlink"/>
                </w:rPr>
                <w:t>Test 13</w:t>
              </w:r>
            </w:hyperlink>
            <w:r w:rsidR="00F10373" w:rsidRPr="00F10373">
              <w:t>:</w:t>
            </w:r>
            <w:r w:rsidR="00F10373">
              <w:t xml:space="preserve"> Testing negative three-dimensional hypervolumes as well. Showing whether the defect appears for both positive and negative values.</w:t>
            </w:r>
          </w:p>
          <w:p w14:paraId="1C2C95F2" w14:textId="10FC5E66" w:rsidR="006D1EC6" w:rsidRDefault="006D1EC6" w:rsidP="00E36D34">
            <w:pPr>
              <w:jc w:val="center"/>
              <w:rPr>
                <w:b/>
              </w:rPr>
            </w:pPr>
          </w:p>
        </w:tc>
      </w:tr>
    </w:tbl>
    <w:p w14:paraId="48B7DF95" w14:textId="634F4EA5" w:rsidR="00EA216B" w:rsidRDefault="00EA216B" w:rsidP="00CE2EAA"/>
    <w:p w14:paraId="49ED9F3B" w14:textId="037EDC28" w:rsidR="005E0A68" w:rsidRPr="00DE1FBD" w:rsidRDefault="00EA216B" w:rsidP="00EA216B">
      <w:r>
        <w:br w:type="page"/>
      </w:r>
    </w:p>
    <w:p w14:paraId="47E15CC3" w14:textId="3C027CE4" w:rsidR="00EA216B" w:rsidRPr="00D77C83" w:rsidRDefault="003E5B0F" w:rsidP="00EA216B">
      <w:pPr>
        <w:rPr>
          <w:i/>
        </w:rPr>
      </w:pPr>
      <w:r w:rsidRPr="00D77C83">
        <w:rPr>
          <w:i/>
        </w:rPr>
        <w:lastRenderedPageBreak/>
        <w:t xml:space="preserve">Initially discovered in test </w:t>
      </w:r>
      <w:r w:rsidR="00EC20E8" w:rsidRPr="00D77C83">
        <w:rPr>
          <w:i/>
        </w:rPr>
        <w:t>14</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6AE3AF33" w14:textId="77777777" w:rsidTr="00E36D34">
        <w:tc>
          <w:tcPr>
            <w:tcW w:w="2694" w:type="dxa"/>
          </w:tcPr>
          <w:p w14:paraId="328C38BD" w14:textId="754BAF99" w:rsidR="00EA216B" w:rsidRPr="00F901AB" w:rsidRDefault="00EA216B" w:rsidP="00E36D34">
            <w:pPr>
              <w:rPr>
                <w:b/>
              </w:rPr>
            </w:pPr>
            <w:r w:rsidRPr="00F901AB">
              <w:rPr>
                <w:b/>
              </w:rPr>
              <w:t xml:space="preserve">Defect </w:t>
            </w:r>
            <w:r>
              <w:rPr>
                <w:b/>
              </w:rPr>
              <w:t>ID</w:t>
            </w:r>
          </w:p>
        </w:tc>
        <w:tc>
          <w:tcPr>
            <w:tcW w:w="1910" w:type="dxa"/>
          </w:tcPr>
          <w:p w14:paraId="48697849" w14:textId="4879FED6" w:rsidR="00EA216B" w:rsidRDefault="00EA216B" w:rsidP="00E36D34">
            <w:r>
              <w:t>07</w:t>
            </w:r>
          </w:p>
        </w:tc>
        <w:tc>
          <w:tcPr>
            <w:tcW w:w="2910" w:type="dxa"/>
            <w:gridSpan w:val="2"/>
          </w:tcPr>
          <w:p w14:paraId="113874C2" w14:textId="77777777" w:rsidR="00EA216B" w:rsidRDefault="00EA216B" w:rsidP="00E36D34">
            <w:r w:rsidRPr="00F901AB">
              <w:rPr>
                <w:b/>
              </w:rPr>
              <w:t>Operating System</w:t>
            </w:r>
          </w:p>
        </w:tc>
        <w:tc>
          <w:tcPr>
            <w:tcW w:w="3260" w:type="dxa"/>
          </w:tcPr>
          <w:p w14:paraId="3DE3E562" w14:textId="77777777" w:rsidR="00EA216B" w:rsidRDefault="00EA216B" w:rsidP="00E36D34">
            <w:r>
              <w:t>Microsoft Windows 10 Pro x64</w:t>
            </w:r>
          </w:p>
        </w:tc>
      </w:tr>
      <w:tr w:rsidR="00EA216B" w14:paraId="0CFD57A8" w14:textId="77777777" w:rsidTr="00E36D34">
        <w:tc>
          <w:tcPr>
            <w:tcW w:w="2694" w:type="dxa"/>
          </w:tcPr>
          <w:p w14:paraId="3BC5261F" w14:textId="77777777" w:rsidR="00EA216B" w:rsidRPr="00F901AB" w:rsidRDefault="00EA216B" w:rsidP="00E36D34">
            <w:pPr>
              <w:rPr>
                <w:b/>
              </w:rPr>
            </w:pPr>
            <w:r>
              <w:rPr>
                <w:b/>
              </w:rPr>
              <w:t>Defect Type</w:t>
            </w:r>
          </w:p>
        </w:tc>
        <w:tc>
          <w:tcPr>
            <w:tcW w:w="1910" w:type="dxa"/>
          </w:tcPr>
          <w:p w14:paraId="15545100" w14:textId="6227BD92" w:rsidR="00EA216B" w:rsidRDefault="00F10373" w:rsidP="00E36D34">
            <w:r>
              <w:t>Functionality</w:t>
            </w:r>
          </w:p>
        </w:tc>
        <w:tc>
          <w:tcPr>
            <w:tcW w:w="2910" w:type="dxa"/>
            <w:gridSpan w:val="2"/>
          </w:tcPr>
          <w:p w14:paraId="5EB42964" w14:textId="77777777" w:rsidR="00EA216B" w:rsidRPr="00F901AB" w:rsidRDefault="00EA216B" w:rsidP="00E36D34">
            <w:pPr>
              <w:rPr>
                <w:b/>
              </w:rPr>
            </w:pPr>
            <w:r>
              <w:rPr>
                <w:b/>
              </w:rPr>
              <w:t>Testing Tool</w:t>
            </w:r>
          </w:p>
        </w:tc>
        <w:tc>
          <w:tcPr>
            <w:tcW w:w="3260" w:type="dxa"/>
          </w:tcPr>
          <w:p w14:paraId="40A4CA9A" w14:textId="77777777" w:rsidR="00EA216B" w:rsidRDefault="00EA216B" w:rsidP="00E36D34">
            <w:r>
              <w:t>Command Prompt</w:t>
            </w:r>
          </w:p>
        </w:tc>
      </w:tr>
      <w:tr w:rsidR="00EA216B" w14:paraId="3C92B30B" w14:textId="77777777" w:rsidTr="00E36D34">
        <w:tc>
          <w:tcPr>
            <w:tcW w:w="2694" w:type="dxa"/>
          </w:tcPr>
          <w:p w14:paraId="6E18761C" w14:textId="252DA921" w:rsidR="00EA216B" w:rsidRDefault="00EA216B" w:rsidP="00E36D34">
            <w:pPr>
              <w:rPr>
                <w:b/>
              </w:rPr>
            </w:pPr>
            <w:r>
              <w:rPr>
                <w:b/>
              </w:rPr>
              <w:t>Test ID affected by Defect</w:t>
            </w:r>
          </w:p>
        </w:tc>
        <w:tc>
          <w:tcPr>
            <w:tcW w:w="1910" w:type="dxa"/>
          </w:tcPr>
          <w:p w14:paraId="3B780536" w14:textId="50340B05" w:rsidR="00EA216B" w:rsidRPr="00EA216B" w:rsidRDefault="006C7421" w:rsidP="00E36D34">
            <w:r>
              <w:t>14, 15</w:t>
            </w:r>
          </w:p>
        </w:tc>
        <w:tc>
          <w:tcPr>
            <w:tcW w:w="2910" w:type="dxa"/>
            <w:gridSpan w:val="2"/>
          </w:tcPr>
          <w:p w14:paraId="066CB7F8" w14:textId="77777777" w:rsidR="00EA216B" w:rsidRDefault="00EA216B" w:rsidP="00E36D34">
            <w:pPr>
              <w:rPr>
                <w:b/>
              </w:rPr>
            </w:pPr>
            <w:r w:rsidRPr="00F901AB">
              <w:rPr>
                <w:b/>
              </w:rPr>
              <w:t>Severity</w:t>
            </w:r>
          </w:p>
        </w:tc>
        <w:tc>
          <w:tcPr>
            <w:tcW w:w="3260" w:type="dxa"/>
          </w:tcPr>
          <w:p w14:paraId="13DA6649" w14:textId="6A3BE7E4" w:rsidR="00EA216B" w:rsidRDefault="00F10373" w:rsidP="00E36D34">
            <w:r>
              <w:t>High</w:t>
            </w:r>
          </w:p>
        </w:tc>
      </w:tr>
      <w:tr w:rsidR="00EA216B" w14:paraId="5BCBC1C5" w14:textId="77777777" w:rsidTr="00E36D34">
        <w:tc>
          <w:tcPr>
            <w:tcW w:w="2694" w:type="dxa"/>
          </w:tcPr>
          <w:p w14:paraId="62EB937F" w14:textId="77777777" w:rsidR="00EA216B" w:rsidRPr="00F901AB" w:rsidRDefault="00EA216B" w:rsidP="00E36D34">
            <w:pPr>
              <w:rPr>
                <w:b/>
              </w:rPr>
            </w:pPr>
            <w:r w:rsidRPr="00F901AB">
              <w:rPr>
                <w:b/>
              </w:rPr>
              <w:t>Program Title</w:t>
            </w:r>
          </w:p>
        </w:tc>
        <w:tc>
          <w:tcPr>
            <w:tcW w:w="1910" w:type="dxa"/>
          </w:tcPr>
          <w:p w14:paraId="02865B90" w14:textId="77777777" w:rsidR="00EA216B" w:rsidRDefault="00EA216B" w:rsidP="00E36D34">
            <w:r>
              <w:t>wfg.exe</w:t>
            </w:r>
          </w:p>
        </w:tc>
        <w:tc>
          <w:tcPr>
            <w:tcW w:w="2910" w:type="dxa"/>
            <w:gridSpan w:val="2"/>
          </w:tcPr>
          <w:p w14:paraId="7773506B" w14:textId="77777777" w:rsidR="00EA216B" w:rsidRDefault="00EA216B" w:rsidP="00E36D34">
            <w:r w:rsidRPr="00F901AB">
              <w:rPr>
                <w:b/>
              </w:rPr>
              <w:t>Priority</w:t>
            </w:r>
          </w:p>
        </w:tc>
        <w:tc>
          <w:tcPr>
            <w:tcW w:w="3260" w:type="dxa"/>
          </w:tcPr>
          <w:p w14:paraId="1DE1000D" w14:textId="77777777" w:rsidR="00EA216B" w:rsidRDefault="00EA216B" w:rsidP="00E36D34">
            <w:r>
              <w:t>High</w:t>
            </w:r>
          </w:p>
        </w:tc>
      </w:tr>
      <w:tr w:rsidR="00EA216B" w14:paraId="308B1B20" w14:textId="77777777" w:rsidTr="00E36D34">
        <w:tc>
          <w:tcPr>
            <w:tcW w:w="2694" w:type="dxa"/>
          </w:tcPr>
          <w:p w14:paraId="32D5949C" w14:textId="77777777" w:rsidR="00EA216B" w:rsidRPr="00F901AB" w:rsidRDefault="00EA216B" w:rsidP="00E36D34">
            <w:pPr>
              <w:rPr>
                <w:b/>
              </w:rPr>
            </w:pPr>
            <w:r>
              <w:rPr>
                <w:b/>
              </w:rPr>
              <w:t>Tester</w:t>
            </w:r>
          </w:p>
        </w:tc>
        <w:tc>
          <w:tcPr>
            <w:tcW w:w="1910" w:type="dxa"/>
          </w:tcPr>
          <w:p w14:paraId="46B2E9AE" w14:textId="77777777" w:rsidR="00EA216B" w:rsidRDefault="00EA216B" w:rsidP="00E36D34">
            <w:r>
              <w:t>Christopher Jones</w:t>
            </w:r>
          </w:p>
        </w:tc>
        <w:tc>
          <w:tcPr>
            <w:tcW w:w="6170" w:type="dxa"/>
            <w:gridSpan w:val="3"/>
          </w:tcPr>
          <w:p w14:paraId="58BB9D37" w14:textId="77777777" w:rsidR="00EA216B" w:rsidRDefault="00EA216B" w:rsidP="00E36D34"/>
        </w:tc>
      </w:tr>
      <w:tr w:rsidR="00EA216B" w14:paraId="0412EC12" w14:textId="77777777" w:rsidTr="007F18D6">
        <w:trPr>
          <w:trHeight w:val="399"/>
        </w:trPr>
        <w:tc>
          <w:tcPr>
            <w:tcW w:w="10774" w:type="dxa"/>
            <w:gridSpan w:val="5"/>
            <w:shd w:val="clear" w:color="auto" w:fill="D9D9D9" w:themeFill="background1" w:themeFillShade="D9"/>
            <w:vAlign w:val="center"/>
          </w:tcPr>
          <w:p w14:paraId="639C73CA" w14:textId="77777777" w:rsidR="00EA216B" w:rsidRPr="00F901AB" w:rsidRDefault="00EA216B" w:rsidP="00E36D34">
            <w:pPr>
              <w:jc w:val="center"/>
              <w:rPr>
                <w:b/>
              </w:rPr>
            </w:pPr>
            <w:r w:rsidRPr="00F901AB">
              <w:rPr>
                <w:b/>
              </w:rPr>
              <w:t>Defect Description</w:t>
            </w:r>
          </w:p>
        </w:tc>
      </w:tr>
      <w:tr w:rsidR="00EA216B" w14:paraId="1CA3B288" w14:textId="77777777" w:rsidTr="007F18D6">
        <w:tc>
          <w:tcPr>
            <w:tcW w:w="10774" w:type="dxa"/>
            <w:gridSpan w:val="5"/>
            <w:shd w:val="clear" w:color="auto" w:fill="FFFFFF" w:themeFill="background1"/>
            <w:vAlign w:val="center"/>
          </w:tcPr>
          <w:p w14:paraId="57B892B4" w14:textId="77777777" w:rsidR="00EA216B" w:rsidRDefault="00EA216B" w:rsidP="00EA216B">
            <w:pPr>
              <w:jc w:val="center"/>
            </w:pPr>
          </w:p>
          <w:p w14:paraId="4E9327EF" w14:textId="77777777" w:rsidR="003E5B0F" w:rsidRDefault="00F10373" w:rsidP="00EA216B">
            <w:pPr>
              <w:jc w:val="center"/>
            </w:pPr>
            <w:r>
              <w:t>Whitespacing appearing in the Front.txt file</w:t>
            </w:r>
            <w:r w:rsidR="003E5B0F">
              <w:t xml:space="preserve">, </w:t>
            </w:r>
          </w:p>
          <w:p w14:paraId="2295B5BE" w14:textId="77777777" w:rsidR="00F10373" w:rsidRDefault="003E5B0F" w:rsidP="00EA216B">
            <w:pPr>
              <w:jc w:val="center"/>
            </w:pPr>
            <w:r>
              <w:t>causing no Hypervolume to be produced.</w:t>
            </w:r>
          </w:p>
          <w:p w14:paraId="779EA819" w14:textId="7E6FD044" w:rsidR="003E5B0F" w:rsidRPr="00EA216B" w:rsidRDefault="003E5B0F" w:rsidP="00EA216B">
            <w:pPr>
              <w:jc w:val="center"/>
            </w:pPr>
          </w:p>
        </w:tc>
      </w:tr>
      <w:tr w:rsidR="00EA216B" w14:paraId="513633A4" w14:textId="77777777" w:rsidTr="007F18D6">
        <w:trPr>
          <w:trHeight w:val="335"/>
        </w:trPr>
        <w:tc>
          <w:tcPr>
            <w:tcW w:w="5387" w:type="dxa"/>
            <w:gridSpan w:val="3"/>
            <w:shd w:val="clear" w:color="auto" w:fill="D9D9D9" w:themeFill="background1" w:themeFillShade="D9"/>
            <w:vAlign w:val="center"/>
          </w:tcPr>
          <w:p w14:paraId="4F04D12A"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06D91639" w14:textId="77777777" w:rsidR="00EA216B" w:rsidRPr="00F901AB" w:rsidRDefault="00EA216B" w:rsidP="00E36D34">
            <w:pPr>
              <w:jc w:val="center"/>
              <w:rPr>
                <w:b/>
              </w:rPr>
            </w:pPr>
            <w:r>
              <w:rPr>
                <w:b/>
              </w:rPr>
              <w:t>Actual Output</w:t>
            </w:r>
          </w:p>
        </w:tc>
      </w:tr>
      <w:tr w:rsidR="00EA216B" w14:paraId="22026968" w14:textId="77777777" w:rsidTr="007F18D6">
        <w:tc>
          <w:tcPr>
            <w:tcW w:w="5387" w:type="dxa"/>
            <w:gridSpan w:val="3"/>
            <w:shd w:val="clear" w:color="auto" w:fill="auto"/>
            <w:vAlign w:val="center"/>
          </w:tcPr>
          <w:p w14:paraId="522965B3" w14:textId="77777777" w:rsidR="00EA216B" w:rsidRDefault="00EA216B" w:rsidP="00E36D34">
            <w:pPr>
              <w:jc w:val="center"/>
              <w:rPr>
                <w:b/>
              </w:rPr>
            </w:pPr>
          </w:p>
          <w:p w14:paraId="192F6A88" w14:textId="667AF3CF" w:rsidR="003E5B0F" w:rsidRDefault="003E5B0F" w:rsidP="003E5B0F">
            <w:pPr>
              <w:jc w:val="center"/>
            </w:pPr>
            <w:r>
              <w:t>System to throw an error message revealing the issue to the user.</w:t>
            </w:r>
          </w:p>
          <w:p w14:paraId="2767F77E" w14:textId="52F66910" w:rsidR="003E5B0F" w:rsidRDefault="003E5B0F" w:rsidP="00E36D34">
            <w:pPr>
              <w:jc w:val="center"/>
              <w:rPr>
                <w:b/>
              </w:rPr>
            </w:pPr>
          </w:p>
        </w:tc>
        <w:tc>
          <w:tcPr>
            <w:tcW w:w="5387" w:type="dxa"/>
            <w:gridSpan w:val="2"/>
            <w:shd w:val="clear" w:color="auto" w:fill="auto"/>
            <w:vAlign w:val="center"/>
          </w:tcPr>
          <w:p w14:paraId="5A8E593D" w14:textId="4C1FB1C3" w:rsidR="003E5B0F" w:rsidRPr="006412F9" w:rsidRDefault="003E5B0F" w:rsidP="00E36D34">
            <w:pPr>
              <w:jc w:val="center"/>
            </w:pPr>
            <w:r>
              <w:t>Program doesn’t output anything to the user.</w:t>
            </w:r>
          </w:p>
        </w:tc>
      </w:tr>
      <w:tr w:rsidR="00EA216B" w14:paraId="7A2C652E" w14:textId="77777777" w:rsidTr="007F18D6">
        <w:trPr>
          <w:trHeight w:val="454"/>
        </w:trPr>
        <w:tc>
          <w:tcPr>
            <w:tcW w:w="10774" w:type="dxa"/>
            <w:gridSpan w:val="5"/>
            <w:shd w:val="clear" w:color="auto" w:fill="D9D9D9" w:themeFill="background1" w:themeFillShade="D9"/>
            <w:vAlign w:val="center"/>
          </w:tcPr>
          <w:p w14:paraId="51927201" w14:textId="77777777" w:rsidR="00EA216B" w:rsidRDefault="00EA216B" w:rsidP="00E36D34">
            <w:pPr>
              <w:jc w:val="center"/>
              <w:rPr>
                <w:b/>
              </w:rPr>
            </w:pPr>
            <w:r>
              <w:rPr>
                <w:b/>
              </w:rPr>
              <w:t>Reproducing Steps</w:t>
            </w:r>
          </w:p>
        </w:tc>
      </w:tr>
      <w:tr w:rsidR="00EA216B" w14:paraId="717A9D1A" w14:textId="77777777" w:rsidTr="007F18D6">
        <w:tc>
          <w:tcPr>
            <w:tcW w:w="10774" w:type="dxa"/>
            <w:gridSpan w:val="5"/>
            <w:shd w:val="clear" w:color="auto" w:fill="FFFFFF" w:themeFill="background1"/>
            <w:vAlign w:val="center"/>
          </w:tcPr>
          <w:p w14:paraId="4881A186" w14:textId="77777777" w:rsidR="00EA216B" w:rsidRDefault="00EA216B" w:rsidP="00E36D34">
            <w:pPr>
              <w:jc w:val="center"/>
              <w:rPr>
                <w:b/>
              </w:rPr>
            </w:pPr>
          </w:p>
          <w:p w14:paraId="301E751C" w14:textId="17499A53" w:rsidR="003E5B0F" w:rsidRPr="0059019A" w:rsidRDefault="003E5B0F" w:rsidP="003E5B0F">
            <w:pPr>
              <w:pStyle w:val="ListParagraph"/>
              <w:numPr>
                <w:ilvl w:val="0"/>
                <w:numId w:val="15"/>
              </w:numPr>
              <w:jc w:val="center"/>
              <w:rPr>
                <w:b/>
              </w:rPr>
            </w:pPr>
            <w:r>
              <w:t>Editing the Front.txt file where it contains whitespace before or after the first hash.</w:t>
            </w:r>
          </w:p>
          <w:p w14:paraId="1B7F8E70" w14:textId="5761B9DC" w:rsidR="003E5B0F" w:rsidRPr="002D4B42" w:rsidRDefault="003E5B0F" w:rsidP="003E5B0F">
            <w:pPr>
              <w:pStyle w:val="ListParagraph"/>
              <w:numPr>
                <w:ilvl w:val="0"/>
                <w:numId w:val="15"/>
              </w:numPr>
              <w:jc w:val="center"/>
              <w:rPr>
                <w:b/>
              </w:rPr>
            </w:pPr>
            <w:r>
              <w:t>Write the input commands in Command Prompt, where the reference point has the same dimensions as all the data points. Also links correctly with the Front.txt file.</w:t>
            </w:r>
          </w:p>
          <w:p w14:paraId="07881B4F" w14:textId="77777777" w:rsidR="003E5B0F" w:rsidRPr="002D4B42" w:rsidRDefault="003E5B0F" w:rsidP="003E5B0F">
            <w:pPr>
              <w:pStyle w:val="ListParagraph"/>
              <w:numPr>
                <w:ilvl w:val="0"/>
                <w:numId w:val="15"/>
              </w:numPr>
              <w:jc w:val="center"/>
              <w:rPr>
                <w:b/>
              </w:rPr>
            </w:pPr>
            <w:r>
              <w:t>Run the program</w:t>
            </w:r>
          </w:p>
          <w:p w14:paraId="0B8C5728" w14:textId="77777777" w:rsidR="003E5B0F" w:rsidRPr="002D4B42" w:rsidRDefault="003E5B0F" w:rsidP="003E5B0F">
            <w:pPr>
              <w:pStyle w:val="ListParagraph"/>
              <w:numPr>
                <w:ilvl w:val="0"/>
                <w:numId w:val="15"/>
              </w:numPr>
              <w:jc w:val="center"/>
              <w:rPr>
                <w:b/>
              </w:rPr>
            </w:pPr>
            <w:r>
              <w:t>Program outputs error</w:t>
            </w:r>
          </w:p>
          <w:p w14:paraId="1432873B" w14:textId="799E49C9" w:rsidR="003E5B0F" w:rsidRDefault="003E5B0F" w:rsidP="00E36D34">
            <w:pPr>
              <w:jc w:val="center"/>
              <w:rPr>
                <w:b/>
              </w:rPr>
            </w:pPr>
          </w:p>
        </w:tc>
      </w:tr>
      <w:tr w:rsidR="00EA216B" w14:paraId="2FFFFB78" w14:textId="77777777" w:rsidTr="007F18D6">
        <w:trPr>
          <w:trHeight w:val="503"/>
        </w:trPr>
        <w:tc>
          <w:tcPr>
            <w:tcW w:w="10774" w:type="dxa"/>
            <w:gridSpan w:val="5"/>
            <w:shd w:val="clear" w:color="auto" w:fill="D9D9D9" w:themeFill="background1" w:themeFillShade="D9"/>
            <w:vAlign w:val="center"/>
          </w:tcPr>
          <w:p w14:paraId="07E9D0E8" w14:textId="77777777" w:rsidR="00EA216B" w:rsidRDefault="00EA216B" w:rsidP="00E36D34">
            <w:pPr>
              <w:jc w:val="center"/>
              <w:rPr>
                <w:b/>
              </w:rPr>
            </w:pPr>
            <w:r>
              <w:rPr>
                <w:b/>
              </w:rPr>
              <w:t>Severity and Priority Reasoning</w:t>
            </w:r>
          </w:p>
        </w:tc>
      </w:tr>
      <w:tr w:rsidR="00EA216B" w14:paraId="28A050DD" w14:textId="77777777" w:rsidTr="007F18D6">
        <w:tc>
          <w:tcPr>
            <w:tcW w:w="10774" w:type="dxa"/>
            <w:gridSpan w:val="5"/>
            <w:shd w:val="clear" w:color="auto" w:fill="FFFFFF" w:themeFill="background1"/>
            <w:vAlign w:val="center"/>
          </w:tcPr>
          <w:p w14:paraId="135A5387" w14:textId="77777777" w:rsidR="003E5B0F" w:rsidRDefault="003E5B0F" w:rsidP="00EA216B">
            <w:pPr>
              <w:rPr>
                <w:b/>
              </w:rPr>
            </w:pPr>
          </w:p>
          <w:p w14:paraId="523984F7" w14:textId="5B241C30" w:rsidR="00EA216B" w:rsidRDefault="00EA216B" w:rsidP="00EA216B">
            <w:pPr>
              <w:rPr>
                <w:b/>
              </w:rPr>
            </w:pPr>
            <w:r>
              <w:rPr>
                <w:b/>
              </w:rPr>
              <w:t>Severity:</w:t>
            </w:r>
          </w:p>
          <w:p w14:paraId="30762AC6" w14:textId="5CB89E34" w:rsidR="003E5B0F" w:rsidRDefault="003E5B0F" w:rsidP="003E5B0F">
            <w:r>
              <w:t>High as it provides an no Hypervolume output or error message notifying the user what the problem is. Affecting the system performance.</w:t>
            </w:r>
          </w:p>
          <w:p w14:paraId="64AD7F94" w14:textId="77777777" w:rsidR="00EA216B" w:rsidRDefault="00EA216B" w:rsidP="00EA216B"/>
          <w:p w14:paraId="6F044C65" w14:textId="77777777" w:rsidR="00EA216B" w:rsidRPr="00E02608" w:rsidRDefault="00EA216B" w:rsidP="00EA216B">
            <w:pPr>
              <w:rPr>
                <w:b/>
              </w:rPr>
            </w:pPr>
            <w:r w:rsidRPr="00E02608">
              <w:rPr>
                <w:b/>
              </w:rPr>
              <w:t>Priority:</w:t>
            </w:r>
          </w:p>
          <w:p w14:paraId="29244F67" w14:textId="44E97785" w:rsidR="00EA216B" w:rsidRDefault="00EA216B" w:rsidP="00EA216B">
            <w:r>
              <w:t>High as the error is making the program display more unprofessionally as Stakeholders expect</w:t>
            </w:r>
            <w:r w:rsidR="003E5B0F">
              <w:t xml:space="preserve"> more</w:t>
            </w:r>
            <w:r>
              <w:t>.</w:t>
            </w:r>
          </w:p>
          <w:p w14:paraId="796EBEF2" w14:textId="0B431FB6" w:rsidR="003E5B0F" w:rsidRPr="00EA216B" w:rsidRDefault="003E5B0F" w:rsidP="00EA216B"/>
        </w:tc>
      </w:tr>
      <w:tr w:rsidR="00EA216B" w14:paraId="570035B9" w14:textId="77777777" w:rsidTr="007F18D6">
        <w:trPr>
          <w:trHeight w:val="526"/>
        </w:trPr>
        <w:tc>
          <w:tcPr>
            <w:tcW w:w="10774" w:type="dxa"/>
            <w:gridSpan w:val="5"/>
            <w:shd w:val="clear" w:color="auto" w:fill="D9D9D9" w:themeFill="background1" w:themeFillShade="D9"/>
            <w:vAlign w:val="center"/>
          </w:tcPr>
          <w:p w14:paraId="2926F7E1" w14:textId="77777777" w:rsidR="00EA216B" w:rsidRPr="00FB1C74" w:rsidRDefault="00EA216B" w:rsidP="00E36D34">
            <w:pPr>
              <w:jc w:val="center"/>
              <w:rPr>
                <w:b/>
              </w:rPr>
            </w:pPr>
            <w:r>
              <w:rPr>
                <w:b/>
              </w:rPr>
              <w:t>Additional Testing</w:t>
            </w:r>
          </w:p>
        </w:tc>
      </w:tr>
      <w:tr w:rsidR="00EA216B" w14:paraId="0221C86E" w14:textId="77777777" w:rsidTr="007F18D6">
        <w:trPr>
          <w:trHeight w:val="1002"/>
        </w:trPr>
        <w:tc>
          <w:tcPr>
            <w:tcW w:w="10774" w:type="dxa"/>
            <w:gridSpan w:val="5"/>
            <w:shd w:val="clear" w:color="auto" w:fill="FFFFFF" w:themeFill="background1"/>
            <w:vAlign w:val="center"/>
          </w:tcPr>
          <w:p w14:paraId="15F45A46" w14:textId="77777777" w:rsidR="00EA216B" w:rsidRDefault="00EA216B" w:rsidP="00E36D34">
            <w:pPr>
              <w:jc w:val="center"/>
              <w:rPr>
                <w:b/>
              </w:rPr>
            </w:pPr>
          </w:p>
          <w:p w14:paraId="2E72DFA9" w14:textId="4B0552DB" w:rsidR="003E5B0F" w:rsidRPr="00822437" w:rsidRDefault="003E5B0F" w:rsidP="00E36D34">
            <w:pPr>
              <w:jc w:val="center"/>
            </w:pPr>
            <w:r w:rsidRPr="00822437">
              <w:t>N/A</w:t>
            </w:r>
          </w:p>
          <w:p w14:paraId="3E19E2E2" w14:textId="5A37EC58" w:rsidR="003E5B0F" w:rsidRDefault="003E5B0F" w:rsidP="00E36D34">
            <w:pPr>
              <w:jc w:val="center"/>
              <w:rPr>
                <w:b/>
              </w:rPr>
            </w:pPr>
          </w:p>
        </w:tc>
      </w:tr>
    </w:tbl>
    <w:p w14:paraId="74890713" w14:textId="77777777" w:rsidR="00EA216B" w:rsidRDefault="00EA216B" w:rsidP="00CE2EAA"/>
    <w:p w14:paraId="478109B6" w14:textId="3C5E61F6" w:rsidR="00620D1C" w:rsidRDefault="00620D1C" w:rsidP="00CE2EAA"/>
    <w:p w14:paraId="3AA1744E" w14:textId="34D0A247" w:rsidR="005E0A68" w:rsidRPr="00DE1FBD" w:rsidRDefault="00EA216B" w:rsidP="00CE2EAA">
      <w:r>
        <w:br w:type="page"/>
      </w:r>
    </w:p>
    <w:p w14:paraId="0BE0E1DA" w14:textId="43D417CA" w:rsidR="00620D1C" w:rsidRPr="00D77C83" w:rsidRDefault="006C7421" w:rsidP="00CE2EAA">
      <w:r w:rsidRPr="00D77C83">
        <w:rPr>
          <w:i/>
        </w:rPr>
        <w:lastRenderedPageBreak/>
        <w:t>Initially discovered in test 1</w:t>
      </w:r>
      <w:r w:rsidR="008846C0" w:rsidRPr="00D77C83">
        <w:rPr>
          <w:i/>
        </w:rPr>
        <w:t>6</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0BB08E55" w14:textId="77777777" w:rsidTr="00E36D34">
        <w:tc>
          <w:tcPr>
            <w:tcW w:w="2694" w:type="dxa"/>
          </w:tcPr>
          <w:p w14:paraId="45CBA5F3" w14:textId="77777777" w:rsidR="00EA216B" w:rsidRPr="00F901AB" w:rsidRDefault="00EA216B" w:rsidP="00E36D34">
            <w:pPr>
              <w:rPr>
                <w:b/>
              </w:rPr>
            </w:pPr>
            <w:r w:rsidRPr="00F901AB">
              <w:rPr>
                <w:b/>
              </w:rPr>
              <w:t xml:space="preserve">Defect </w:t>
            </w:r>
            <w:r>
              <w:rPr>
                <w:b/>
              </w:rPr>
              <w:t>ID</w:t>
            </w:r>
          </w:p>
        </w:tc>
        <w:tc>
          <w:tcPr>
            <w:tcW w:w="1910" w:type="dxa"/>
          </w:tcPr>
          <w:p w14:paraId="30AA3E69" w14:textId="0CBFD96B" w:rsidR="00EA216B" w:rsidRDefault="00EA216B" w:rsidP="00E36D34">
            <w:r>
              <w:t>08</w:t>
            </w:r>
          </w:p>
        </w:tc>
        <w:tc>
          <w:tcPr>
            <w:tcW w:w="2910" w:type="dxa"/>
            <w:gridSpan w:val="2"/>
          </w:tcPr>
          <w:p w14:paraId="0E29018A" w14:textId="77777777" w:rsidR="00EA216B" w:rsidRDefault="00EA216B" w:rsidP="00E36D34">
            <w:r w:rsidRPr="00F901AB">
              <w:rPr>
                <w:b/>
              </w:rPr>
              <w:t>Operating System</w:t>
            </w:r>
          </w:p>
        </w:tc>
        <w:tc>
          <w:tcPr>
            <w:tcW w:w="3260" w:type="dxa"/>
          </w:tcPr>
          <w:p w14:paraId="562CB1DF" w14:textId="77777777" w:rsidR="00EA216B" w:rsidRDefault="00EA216B" w:rsidP="00E36D34">
            <w:r>
              <w:t>Microsoft Windows 10 Pro x64</w:t>
            </w:r>
          </w:p>
        </w:tc>
      </w:tr>
      <w:tr w:rsidR="00EA216B" w14:paraId="0C54CB3A" w14:textId="77777777" w:rsidTr="00E36D34">
        <w:tc>
          <w:tcPr>
            <w:tcW w:w="2694" w:type="dxa"/>
          </w:tcPr>
          <w:p w14:paraId="0F510FF3" w14:textId="77777777" w:rsidR="00EA216B" w:rsidRPr="00F901AB" w:rsidRDefault="00EA216B" w:rsidP="00E36D34">
            <w:pPr>
              <w:rPr>
                <w:b/>
              </w:rPr>
            </w:pPr>
            <w:r>
              <w:rPr>
                <w:b/>
              </w:rPr>
              <w:t>Defect Type</w:t>
            </w:r>
          </w:p>
        </w:tc>
        <w:tc>
          <w:tcPr>
            <w:tcW w:w="1910" w:type="dxa"/>
          </w:tcPr>
          <w:p w14:paraId="33DD922E" w14:textId="32CF2AC2" w:rsidR="00EA216B" w:rsidRDefault="008846C0" w:rsidP="00E36D34">
            <w:r>
              <w:t>Functionality</w:t>
            </w:r>
          </w:p>
        </w:tc>
        <w:tc>
          <w:tcPr>
            <w:tcW w:w="2910" w:type="dxa"/>
            <w:gridSpan w:val="2"/>
          </w:tcPr>
          <w:p w14:paraId="563DAB54" w14:textId="77777777" w:rsidR="00EA216B" w:rsidRPr="00F901AB" w:rsidRDefault="00EA216B" w:rsidP="00E36D34">
            <w:pPr>
              <w:rPr>
                <w:b/>
              </w:rPr>
            </w:pPr>
            <w:r>
              <w:rPr>
                <w:b/>
              </w:rPr>
              <w:t>Testing Tool</w:t>
            </w:r>
          </w:p>
        </w:tc>
        <w:tc>
          <w:tcPr>
            <w:tcW w:w="3260" w:type="dxa"/>
          </w:tcPr>
          <w:p w14:paraId="16E28D56" w14:textId="77777777" w:rsidR="00EA216B" w:rsidRDefault="00EA216B" w:rsidP="00E36D34">
            <w:r>
              <w:t>Command Prompt</w:t>
            </w:r>
          </w:p>
        </w:tc>
      </w:tr>
      <w:tr w:rsidR="00EA216B" w14:paraId="7F83B3F5" w14:textId="77777777" w:rsidTr="00E36D34">
        <w:tc>
          <w:tcPr>
            <w:tcW w:w="2694" w:type="dxa"/>
          </w:tcPr>
          <w:p w14:paraId="2C051F47" w14:textId="1D6ACC55" w:rsidR="00EA216B" w:rsidRDefault="00EA216B" w:rsidP="00E36D34">
            <w:pPr>
              <w:rPr>
                <w:b/>
              </w:rPr>
            </w:pPr>
            <w:r>
              <w:rPr>
                <w:b/>
              </w:rPr>
              <w:t>Test ID affected by Defect</w:t>
            </w:r>
          </w:p>
        </w:tc>
        <w:tc>
          <w:tcPr>
            <w:tcW w:w="1910" w:type="dxa"/>
          </w:tcPr>
          <w:p w14:paraId="5B8DAAE7" w14:textId="09C352AE" w:rsidR="00EA216B" w:rsidRPr="00EA216B" w:rsidRDefault="006C7421" w:rsidP="00E36D34">
            <w:r>
              <w:t>16</w:t>
            </w:r>
            <w:r w:rsidR="00CF1504">
              <w:t xml:space="preserve">, 17, </w:t>
            </w:r>
            <w:r w:rsidR="00EC20E8">
              <w:t>36, 37</w:t>
            </w:r>
          </w:p>
        </w:tc>
        <w:tc>
          <w:tcPr>
            <w:tcW w:w="2910" w:type="dxa"/>
            <w:gridSpan w:val="2"/>
          </w:tcPr>
          <w:p w14:paraId="64E23E07" w14:textId="77777777" w:rsidR="00EA216B" w:rsidRDefault="00EA216B" w:rsidP="00E36D34">
            <w:pPr>
              <w:rPr>
                <w:b/>
              </w:rPr>
            </w:pPr>
            <w:r w:rsidRPr="00F901AB">
              <w:rPr>
                <w:b/>
              </w:rPr>
              <w:t>Severity</w:t>
            </w:r>
          </w:p>
        </w:tc>
        <w:tc>
          <w:tcPr>
            <w:tcW w:w="3260" w:type="dxa"/>
          </w:tcPr>
          <w:p w14:paraId="567271C7" w14:textId="2C71D72E" w:rsidR="00EA216B" w:rsidRDefault="00EA216B" w:rsidP="00E36D34">
            <w:r>
              <w:t>High</w:t>
            </w:r>
          </w:p>
        </w:tc>
      </w:tr>
      <w:tr w:rsidR="00EA216B" w14:paraId="0B620309" w14:textId="77777777" w:rsidTr="00E36D34">
        <w:tc>
          <w:tcPr>
            <w:tcW w:w="2694" w:type="dxa"/>
          </w:tcPr>
          <w:p w14:paraId="7A9BC7F2" w14:textId="77777777" w:rsidR="00EA216B" w:rsidRPr="00F901AB" w:rsidRDefault="00EA216B" w:rsidP="00E36D34">
            <w:pPr>
              <w:rPr>
                <w:b/>
              </w:rPr>
            </w:pPr>
            <w:r w:rsidRPr="00F901AB">
              <w:rPr>
                <w:b/>
              </w:rPr>
              <w:t>Program Title</w:t>
            </w:r>
          </w:p>
        </w:tc>
        <w:tc>
          <w:tcPr>
            <w:tcW w:w="1910" w:type="dxa"/>
          </w:tcPr>
          <w:p w14:paraId="45527830" w14:textId="77777777" w:rsidR="00EA216B" w:rsidRDefault="00EA216B" w:rsidP="00E36D34">
            <w:r>
              <w:t>wfg.exe</w:t>
            </w:r>
          </w:p>
        </w:tc>
        <w:tc>
          <w:tcPr>
            <w:tcW w:w="2910" w:type="dxa"/>
            <w:gridSpan w:val="2"/>
          </w:tcPr>
          <w:p w14:paraId="07D9AB39" w14:textId="77777777" w:rsidR="00EA216B" w:rsidRDefault="00EA216B" w:rsidP="00E36D34">
            <w:r w:rsidRPr="00F901AB">
              <w:rPr>
                <w:b/>
              </w:rPr>
              <w:t>Priority</w:t>
            </w:r>
          </w:p>
        </w:tc>
        <w:tc>
          <w:tcPr>
            <w:tcW w:w="3260" w:type="dxa"/>
          </w:tcPr>
          <w:p w14:paraId="448A5EC2" w14:textId="484521F1" w:rsidR="00EA216B" w:rsidRDefault="00EA216B" w:rsidP="00E36D34">
            <w:r>
              <w:t>Medium</w:t>
            </w:r>
          </w:p>
        </w:tc>
      </w:tr>
      <w:tr w:rsidR="00EA216B" w14:paraId="23383A8E" w14:textId="77777777" w:rsidTr="00E36D34">
        <w:tc>
          <w:tcPr>
            <w:tcW w:w="2694" w:type="dxa"/>
          </w:tcPr>
          <w:p w14:paraId="4A1B197B" w14:textId="77777777" w:rsidR="00EA216B" w:rsidRPr="00F901AB" w:rsidRDefault="00EA216B" w:rsidP="00E36D34">
            <w:pPr>
              <w:rPr>
                <w:b/>
              </w:rPr>
            </w:pPr>
            <w:r>
              <w:rPr>
                <w:b/>
              </w:rPr>
              <w:t>Tester</w:t>
            </w:r>
          </w:p>
        </w:tc>
        <w:tc>
          <w:tcPr>
            <w:tcW w:w="1910" w:type="dxa"/>
          </w:tcPr>
          <w:p w14:paraId="0CAD59C8" w14:textId="77777777" w:rsidR="00EA216B" w:rsidRDefault="00EA216B" w:rsidP="00E36D34">
            <w:r>
              <w:t>Christopher Jones</w:t>
            </w:r>
          </w:p>
        </w:tc>
        <w:tc>
          <w:tcPr>
            <w:tcW w:w="6170" w:type="dxa"/>
            <w:gridSpan w:val="3"/>
          </w:tcPr>
          <w:p w14:paraId="7159F5D1" w14:textId="77777777" w:rsidR="00EA216B" w:rsidRDefault="00EA216B" w:rsidP="00E36D34"/>
        </w:tc>
      </w:tr>
      <w:tr w:rsidR="00EA216B" w14:paraId="72D76284" w14:textId="77777777" w:rsidTr="007F18D6">
        <w:trPr>
          <w:trHeight w:val="399"/>
        </w:trPr>
        <w:tc>
          <w:tcPr>
            <w:tcW w:w="10774" w:type="dxa"/>
            <w:gridSpan w:val="5"/>
            <w:shd w:val="clear" w:color="auto" w:fill="D9D9D9" w:themeFill="background1" w:themeFillShade="D9"/>
            <w:vAlign w:val="center"/>
          </w:tcPr>
          <w:p w14:paraId="3F2B1528" w14:textId="77777777" w:rsidR="00EA216B" w:rsidRPr="00F901AB" w:rsidRDefault="00EA216B" w:rsidP="00E36D34">
            <w:pPr>
              <w:jc w:val="center"/>
              <w:rPr>
                <w:b/>
              </w:rPr>
            </w:pPr>
            <w:r w:rsidRPr="00F901AB">
              <w:rPr>
                <w:b/>
              </w:rPr>
              <w:t>Defect Description</w:t>
            </w:r>
          </w:p>
        </w:tc>
      </w:tr>
      <w:tr w:rsidR="00EA216B" w14:paraId="1C9AD2E4" w14:textId="77777777" w:rsidTr="007F18D6">
        <w:tc>
          <w:tcPr>
            <w:tcW w:w="10774" w:type="dxa"/>
            <w:gridSpan w:val="5"/>
            <w:shd w:val="clear" w:color="auto" w:fill="FFFFFF" w:themeFill="background1"/>
            <w:vAlign w:val="center"/>
          </w:tcPr>
          <w:p w14:paraId="02F9640C" w14:textId="77777777" w:rsidR="00A57015" w:rsidRDefault="00A57015" w:rsidP="00E36D34">
            <w:pPr>
              <w:jc w:val="center"/>
            </w:pPr>
          </w:p>
          <w:p w14:paraId="1F46EF79" w14:textId="3CC0B4B1" w:rsidR="00A57015" w:rsidRDefault="00CF1504" w:rsidP="00CF1504">
            <w:pPr>
              <w:jc w:val="center"/>
            </w:pPr>
            <w:r>
              <w:t xml:space="preserve">No Hypervolume output when the structure </w:t>
            </w:r>
            <w:r w:rsidR="00E86480">
              <w:t>of</w:t>
            </w:r>
            <w:r>
              <w:t xml:space="preserve"> the Front.txt file has changed. </w:t>
            </w:r>
            <w:r w:rsidR="00A57015">
              <w:t>Similar defect to 07 but not involving Whitespacing</w:t>
            </w:r>
            <w:r>
              <w:t>.</w:t>
            </w:r>
          </w:p>
          <w:p w14:paraId="4BEB4AA1" w14:textId="0F9D4403" w:rsidR="002808D0" w:rsidRPr="00EA216B" w:rsidRDefault="002808D0" w:rsidP="00CF1504">
            <w:pPr>
              <w:jc w:val="center"/>
            </w:pPr>
          </w:p>
        </w:tc>
      </w:tr>
      <w:tr w:rsidR="00EA216B" w14:paraId="4B01AFC4" w14:textId="77777777" w:rsidTr="007F18D6">
        <w:trPr>
          <w:trHeight w:val="477"/>
        </w:trPr>
        <w:tc>
          <w:tcPr>
            <w:tcW w:w="5387" w:type="dxa"/>
            <w:gridSpan w:val="3"/>
            <w:shd w:val="clear" w:color="auto" w:fill="D9D9D9" w:themeFill="background1" w:themeFillShade="D9"/>
            <w:vAlign w:val="center"/>
          </w:tcPr>
          <w:p w14:paraId="7A99247B"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6019709A" w14:textId="77777777" w:rsidR="00EA216B" w:rsidRPr="00F901AB" w:rsidRDefault="00EA216B" w:rsidP="00E36D34">
            <w:pPr>
              <w:jc w:val="center"/>
              <w:rPr>
                <w:b/>
              </w:rPr>
            </w:pPr>
            <w:r>
              <w:rPr>
                <w:b/>
              </w:rPr>
              <w:t>Actual Output</w:t>
            </w:r>
          </w:p>
        </w:tc>
      </w:tr>
      <w:tr w:rsidR="00EA216B" w14:paraId="20B08931" w14:textId="77777777" w:rsidTr="007F18D6">
        <w:tc>
          <w:tcPr>
            <w:tcW w:w="5387" w:type="dxa"/>
            <w:gridSpan w:val="3"/>
            <w:shd w:val="clear" w:color="auto" w:fill="auto"/>
            <w:vAlign w:val="center"/>
          </w:tcPr>
          <w:p w14:paraId="2DE5F0CC" w14:textId="77777777" w:rsidR="00EA216B" w:rsidRDefault="00EA216B" w:rsidP="00E36D34">
            <w:pPr>
              <w:jc w:val="center"/>
              <w:rPr>
                <w:b/>
              </w:rPr>
            </w:pPr>
          </w:p>
          <w:p w14:paraId="69538E76" w14:textId="77777777" w:rsidR="00A57015" w:rsidRDefault="00A57015" w:rsidP="00A57015">
            <w:pPr>
              <w:jc w:val="center"/>
            </w:pPr>
            <w:r>
              <w:t>System to throw an error message revealing the issue to the user.</w:t>
            </w:r>
          </w:p>
          <w:p w14:paraId="1AC0DAA8" w14:textId="4E47A731" w:rsidR="00A57015" w:rsidRDefault="00A57015" w:rsidP="00E36D34">
            <w:pPr>
              <w:jc w:val="center"/>
              <w:rPr>
                <w:b/>
              </w:rPr>
            </w:pPr>
          </w:p>
        </w:tc>
        <w:tc>
          <w:tcPr>
            <w:tcW w:w="5387" w:type="dxa"/>
            <w:gridSpan w:val="2"/>
            <w:shd w:val="clear" w:color="auto" w:fill="auto"/>
            <w:vAlign w:val="center"/>
          </w:tcPr>
          <w:p w14:paraId="77B0C08F" w14:textId="77777777" w:rsidR="00EA216B" w:rsidRDefault="00EA216B" w:rsidP="00E36D34">
            <w:pPr>
              <w:jc w:val="center"/>
              <w:rPr>
                <w:b/>
              </w:rPr>
            </w:pPr>
          </w:p>
          <w:p w14:paraId="004D5F67" w14:textId="77777777" w:rsidR="00A57015" w:rsidRDefault="00A57015" w:rsidP="00E36D34">
            <w:pPr>
              <w:jc w:val="center"/>
            </w:pPr>
            <w:r>
              <w:t>Program doesn’t output anything to the user.</w:t>
            </w:r>
          </w:p>
          <w:p w14:paraId="73911A72" w14:textId="4B5B154F" w:rsidR="00A57015" w:rsidRDefault="00A57015" w:rsidP="00E36D34">
            <w:pPr>
              <w:jc w:val="center"/>
              <w:rPr>
                <w:b/>
              </w:rPr>
            </w:pPr>
          </w:p>
        </w:tc>
      </w:tr>
      <w:tr w:rsidR="00EA216B" w14:paraId="25375DA2" w14:textId="77777777" w:rsidTr="007F18D6">
        <w:trPr>
          <w:trHeight w:val="457"/>
        </w:trPr>
        <w:tc>
          <w:tcPr>
            <w:tcW w:w="10774" w:type="dxa"/>
            <w:gridSpan w:val="5"/>
            <w:shd w:val="clear" w:color="auto" w:fill="D9D9D9" w:themeFill="background1" w:themeFillShade="D9"/>
            <w:vAlign w:val="center"/>
          </w:tcPr>
          <w:p w14:paraId="2F8BE75B" w14:textId="77777777" w:rsidR="00EA216B" w:rsidRDefault="00EA216B" w:rsidP="00E36D34">
            <w:pPr>
              <w:jc w:val="center"/>
              <w:rPr>
                <w:b/>
              </w:rPr>
            </w:pPr>
            <w:r>
              <w:rPr>
                <w:b/>
              </w:rPr>
              <w:t>Reproducing Steps</w:t>
            </w:r>
          </w:p>
        </w:tc>
      </w:tr>
      <w:tr w:rsidR="00EA216B" w14:paraId="74F54370" w14:textId="77777777" w:rsidTr="007F18D6">
        <w:tc>
          <w:tcPr>
            <w:tcW w:w="10774" w:type="dxa"/>
            <w:gridSpan w:val="5"/>
            <w:shd w:val="clear" w:color="auto" w:fill="FFFFFF" w:themeFill="background1"/>
            <w:vAlign w:val="center"/>
          </w:tcPr>
          <w:p w14:paraId="097AA51D" w14:textId="77777777" w:rsidR="00A57015" w:rsidRPr="00A57015" w:rsidRDefault="00A57015" w:rsidP="00A57015">
            <w:pPr>
              <w:pStyle w:val="ListParagraph"/>
              <w:rPr>
                <w:b/>
              </w:rPr>
            </w:pPr>
          </w:p>
          <w:p w14:paraId="00BA700A" w14:textId="1B27DAAE" w:rsidR="00A57015" w:rsidRPr="00A57015" w:rsidRDefault="00A57015" w:rsidP="00A57015">
            <w:pPr>
              <w:pStyle w:val="ListParagraph"/>
              <w:numPr>
                <w:ilvl w:val="0"/>
                <w:numId w:val="16"/>
              </w:numPr>
              <w:jc w:val="center"/>
              <w:rPr>
                <w:b/>
              </w:rPr>
            </w:pPr>
            <w:r>
              <w:t>Editing the Front.txt file where all the data points and hashes are contained on the first line of the file.</w:t>
            </w:r>
          </w:p>
          <w:p w14:paraId="0B68D57A" w14:textId="77777777" w:rsidR="00A57015" w:rsidRPr="002D4B42" w:rsidRDefault="00A57015" w:rsidP="00A57015">
            <w:pPr>
              <w:pStyle w:val="ListParagraph"/>
              <w:numPr>
                <w:ilvl w:val="0"/>
                <w:numId w:val="16"/>
              </w:numPr>
              <w:jc w:val="center"/>
              <w:rPr>
                <w:b/>
              </w:rPr>
            </w:pPr>
            <w:r>
              <w:t>Write the input commands in Command Prompt, where the reference point has the same dimensions as all the data points. Also links correctly with the Front.txt file.</w:t>
            </w:r>
          </w:p>
          <w:p w14:paraId="4FD25262" w14:textId="77777777" w:rsidR="00A57015" w:rsidRPr="002D4B42" w:rsidRDefault="00A57015" w:rsidP="00A57015">
            <w:pPr>
              <w:pStyle w:val="ListParagraph"/>
              <w:numPr>
                <w:ilvl w:val="0"/>
                <w:numId w:val="16"/>
              </w:numPr>
              <w:jc w:val="center"/>
              <w:rPr>
                <w:b/>
              </w:rPr>
            </w:pPr>
            <w:r>
              <w:t>Run the program</w:t>
            </w:r>
          </w:p>
          <w:p w14:paraId="52AF4D42" w14:textId="77777777" w:rsidR="00A57015" w:rsidRPr="002D4B42" w:rsidRDefault="00A57015" w:rsidP="00A57015">
            <w:pPr>
              <w:pStyle w:val="ListParagraph"/>
              <w:numPr>
                <w:ilvl w:val="0"/>
                <w:numId w:val="16"/>
              </w:numPr>
              <w:jc w:val="center"/>
              <w:rPr>
                <w:b/>
              </w:rPr>
            </w:pPr>
            <w:r>
              <w:t>Program outputs error</w:t>
            </w:r>
          </w:p>
          <w:p w14:paraId="580FE5F1" w14:textId="77777777" w:rsidR="00EA216B" w:rsidRDefault="00EA216B" w:rsidP="00E36D34">
            <w:pPr>
              <w:jc w:val="center"/>
              <w:rPr>
                <w:b/>
              </w:rPr>
            </w:pPr>
          </w:p>
        </w:tc>
      </w:tr>
      <w:tr w:rsidR="00EA216B" w14:paraId="410A69FE" w14:textId="77777777" w:rsidTr="007F18D6">
        <w:trPr>
          <w:trHeight w:val="505"/>
        </w:trPr>
        <w:tc>
          <w:tcPr>
            <w:tcW w:w="10774" w:type="dxa"/>
            <w:gridSpan w:val="5"/>
            <w:shd w:val="clear" w:color="auto" w:fill="D9D9D9" w:themeFill="background1" w:themeFillShade="D9"/>
            <w:vAlign w:val="center"/>
          </w:tcPr>
          <w:p w14:paraId="00290751" w14:textId="77777777" w:rsidR="00EA216B" w:rsidRDefault="00EA216B" w:rsidP="00E36D34">
            <w:pPr>
              <w:jc w:val="center"/>
              <w:rPr>
                <w:b/>
              </w:rPr>
            </w:pPr>
            <w:r>
              <w:rPr>
                <w:b/>
              </w:rPr>
              <w:t>Severity and Priority Reasoning</w:t>
            </w:r>
          </w:p>
        </w:tc>
      </w:tr>
      <w:tr w:rsidR="00EA216B" w14:paraId="4BC7DF55" w14:textId="77777777" w:rsidTr="007F18D6">
        <w:tc>
          <w:tcPr>
            <w:tcW w:w="10774" w:type="dxa"/>
            <w:gridSpan w:val="5"/>
            <w:shd w:val="clear" w:color="auto" w:fill="FFFFFF" w:themeFill="background1"/>
            <w:vAlign w:val="center"/>
          </w:tcPr>
          <w:p w14:paraId="03BA7FC7" w14:textId="77777777" w:rsidR="00A57015" w:rsidRDefault="00A57015" w:rsidP="00EA216B">
            <w:pPr>
              <w:rPr>
                <w:b/>
              </w:rPr>
            </w:pPr>
          </w:p>
          <w:p w14:paraId="2A2EE4B5" w14:textId="5556F324" w:rsidR="00EA216B" w:rsidRDefault="00EA216B" w:rsidP="00EA216B">
            <w:pPr>
              <w:rPr>
                <w:b/>
              </w:rPr>
            </w:pPr>
            <w:r>
              <w:rPr>
                <w:b/>
              </w:rPr>
              <w:t>Severity:</w:t>
            </w:r>
          </w:p>
          <w:p w14:paraId="29DB18E6" w14:textId="77777777" w:rsidR="00A57015" w:rsidRDefault="00A57015" w:rsidP="00A57015">
            <w:r>
              <w:t>High as it provides an no Hypervolume output or error message notifying the user what the problem is. Affecting the system performance.</w:t>
            </w:r>
          </w:p>
          <w:p w14:paraId="3D44AA2D" w14:textId="77777777" w:rsidR="00EA216B" w:rsidRDefault="00EA216B" w:rsidP="00EA216B"/>
          <w:p w14:paraId="0E415851" w14:textId="77777777" w:rsidR="00EA216B" w:rsidRPr="00E02608" w:rsidRDefault="00EA216B" w:rsidP="00EA216B">
            <w:pPr>
              <w:rPr>
                <w:b/>
              </w:rPr>
            </w:pPr>
            <w:r w:rsidRPr="00E02608">
              <w:rPr>
                <w:b/>
              </w:rPr>
              <w:t>Priority:</w:t>
            </w:r>
          </w:p>
          <w:p w14:paraId="692CD7FF" w14:textId="289A2B7B" w:rsidR="00EA216B" w:rsidRDefault="006C7421" w:rsidP="00EA216B">
            <w:r>
              <w:t xml:space="preserve">Priority not as high as </w:t>
            </w:r>
            <w:r w:rsidR="008846C0">
              <w:t>d</w:t>
            </w:r>
            <w:r>
              <w:t>efect 07 as it’s less common for users to get the syntax of the Hypervolume to appear the same as this test</w:t>
            </w:r>
            <w:r w:rsidR="00EA216B">
              <w:t>.</w:t>
            </w:r>
            <w:r>
              <w:t xml:space="preserve"> The defect still makes the program display more unprofessionally which </w:t>
            </w:r>
            <w:r w:rsidR="00A57015">
              <w:t>will ultimately affect user experience.</w:t>
            </w:r>
          </w:p>
          <w:p w14:paraId="6A409CAF" w14:textId="1438FC1E" w:rsidR="00A57015" w:rsidRPr="00EA216B" w:rsidRDefault="00A57015" w:rsidP="00EA216B"/>
        </w:tc>
      </w:tr>
      <w:tr w:rsidR="00EA216B" w14:paraId="0C9BFBF8" w14:textId="77777777" w:rsidTr="007F18D6">
        <w:trPr>
          <w:trHeight w:val="564"/>
        </w:trPr>
        <w:tc>
          <w:tcPr>
            <w:tcW w:w="10774" w:type="dxa"/>
            <w:gridSpan w:val="5"/>
            <w:shd w:val="clear" w:color="auto" w:fill="D9D9D9" w:themeFill="background1" w:themeFillShade="D9"/>
            <w:vAlign w:val="center"/>
          </w:tcPr>
          <w:p w14:paraId="4C7A5858" w14:textId="77777777" w:rsidR="00EA216B" w:rsidRPr="00FB1C74" w:rsidRDefault="00EA216B" w:rsidP="00E36D34">
            <w:pPr>
              <w:jc w:val="center"/>
              <w:rPr>
                <w:b/>
              </w:rPr>
            </w:pPr>
            <w:r>
              <w:rPr>
                <w:b/>
              </w:rPr>
              <w:t>Additional Testing</w:t>
            </w:r>
          </w:p>
        </w:tc>
      </w:tr>
      <w:tr w:rsidR="00EA216B" w14:paraId="34A487EE" w14:textId="77777777" w:rsidTr="007F18D6">
        <w:tc>
          <w:tcPr>
            <w:tcW w:w="10774" w:type="dxa"/>
            <w:gridSpan w:val="5"/>
            <w:shd w:val="clear" w:color="auto" w:fill="FFFFFF" w:themeFill="background1"/>
            <w:vAlign w:val="center"/>
          </w:tcPr>
          <w:p w14:paraId="6E3C999F" w14:textId="77777777" w:rsidR="00EA216B" w:rsidRDefault="00EA216B" w:rsidP="00E36D34">
            <w:pPr>
              <w:jc w:val="center"/>
              <w:rPr>
                <w:b/>
              </w:rPr>
            </w:pPr>
          </w:p>
          <w:p w14:paraId="05C000A9" w14:textId="78F45755" w:rsidR="006C7421" w:rsidRPr="00CF1504" w:rsidRDefault="004E39C8" w:rsidP="00E36D34">
            <w:pPr>
              <w:jc w:val="center"/>
              <w:rPr>
                <w:b/>
              </w:rPr>
            </w:pPr>
            <w:hyperlink w:anchor="Test36" w:history="1">
              <w:r w:rsidR="00CF1504" w:rsidRPr="00520E50">
                <w:rPr>
                  <w:rStyle w:val="Hyperlink"/>
                </w:rPr>
                <w:t>Test 36 and 37</w:t>
              </w:r>
            </w:hyperlink>
            <w:r w:rsidR="00CF1504">
              <w:t>: Modifying the structure of the Front.txt file to see if the same outcome occurs.</w:t>
            </w:r>
          </w:p>
          <w:p w14:paraId="571DFDF5" w14:textId="5F100C98" w:rsidR="006C7421" w:rsidRDefault="006C7421" w:rsidP="00E36D34">
            <w:pPr>
              <w:jc w:val="center"/>
              <w:rPr>
                <w:b/>
              </w:rPr>
            </w:pPr>
          </w:p>
        </w:tc>
      </w:tr>
    </w:tbl>
    <w:p w14:paraId="756BDB5E" w14:textId="77777777" w:rsidR="00EA216B" w:rsidRDefault="00EA216B" w:rsidP="00CE2EAA"/>
    <w:p w14:paraId="70E71446" w14:textId="6C01A6F5" w:rsidR="00620D1C" w:rsidRDefault="00620D1C" w:rsidP="00CE2EAA"/>
    <w:p w14:paraId="48614F5F" w14:textId="42EE5D07" w:rsidR="00A95C32" w:rsidRPr="00DE1FBD" w:rsidRDefault="00EA216B" w:rsidP="00CE2EAA">
      <w:r>
        <w:br w:type="page"/>
      </w:r>
    </w:p>
    <w:p w14:paraId="080BA0B3" w14:textId="5E1AE21D" w:rsidR="00EA216B" w:rsidRPr="00D77C83" w:rsidRDefault="00B0160D" w:rsidP="00CE2EAA">
      <w:r w:rsidRPr="00D77C83">
        <w:rPr>
          <w:i/>
        </w:rPr>
        <w:lastRenderedPageBreak/>
        <w:t>Initially discovered in test 18</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480AA74A" w14:textId="77777777" w:rsidTr="00E36D34">
        <w:tc>
          <w:tcPr>
            <w:tcW w:w="2694" w:type="dxa"/>
          </w:tcPr>
          <w:p w14:paraId="7BBE0E87" w14:textId="77777777" w:rsidR="00EA216B" w:rsidRPr="00F901AB" w:rsidRDefault="00EA216B" w:rsidP="00E36D34">
            <w:pPr>
              <w:rPr>
                <w:b/>
              </w:rPr>
            </w:pPr>
            <w:r w:rsidRPr="00F901AB">
              <w:rPr>
                <w:b/>
              </w:rPr>
              <w:t xml:space="preserve">Defect </w:t>
            </w:r>
            <w:r>
              <w:rPr>
                <w:b/>
              </w:rPr>
              <w:t>ID</w:t>
            </w:r>
          </w:p>
        </w:tc>
        <w:tc>
          <w:tcPr>
            <w:tcW w:w="1910" w:type="dxa"/>
          </w:tcPr>
          <w:p w14:paraId="45404315" w14:textId="1A0E3227" w:rsidR="00EA216B" w:rsidRDefault="00EA216B" w:rsidP="00E36D34">
            <w:r>
              <w:t>09</w:t>
            </w:r>
          </w:p>
        </w:tc>
        <w:tc>
          <w:tcPr>
            <w:tcW w:w="2910" w:type="dxa"/>
            <w:gridSpan w:val="2"/>
          </w:tcPr>
          <w:p w14:paraId="4D5A6827" w14:textId="77777777" w:rsidR="00EA216B" w:rsidRDefault="00EA216B" w:rsidP="00E36D34">
            <w:r w:rsidRPr="00F901AB">
              <w:rPr>
                <w:b/>
              </w:rPr>
              <w:t>Operating System</w:t>
            </w:r>
          </w:p>
        </w:tc>
        <w:tc>
          <w:tcPr>
            <w:tcW w:w="3260" w:type="dxa"/>
          </w:tcPr>
          <w:p w14:paraId="205A6CBF" w14:textId="77777777" w:rsidR="00EA216B" w:rsidRDefault="00EA216B" w:rsidP="00E36D34">
            <w:r>
              <w:t>Microsoft Windows 10 Pro x64</w:t>
            </w:r>
          </w:p>
        </w:tc>
      </w:tr>
      <w:tr w:rsidR="00EA216B" w14:paraId="397BB71A" w14:textId="77777777" w:rsidTr="00E36D34">
        <w:tc>
          <w:tcPr>
            <w:tcW w:w="2694" w:type="dxa"/>
          </w:tcPr>
          <w:p w14:paraId="5BC09BCC" w14:textId="77777777" w:rsidR="00EA216B" w:rsidRPr="00F901AB" w:rsidRDefault="00EA216B" w:rsidP="00E36D34">
            <w:pPr>
              <w:rPr>
                <w:b/>
              </w:rPr>
            </w:pPr>
            <w:r>
              <w:rPr>
                <w:b/>
              </w:rPr>
              <w:t>Defect Type</w:t>
            </w:r>
          </w:p>
        </w:tc>
        <w:tc>
          <w:tcPr>
            <w:tcW w:w="1910" w:type="dxa"/>
          </w:tcPr>
          <w:p w14:paraId="0725B9C1" w14:textId="45A385EE" w:rsidR="00EA216B" w:rsidRDefault="00B0160D" w:rsidP="00E36D34">
            <w:r>
              <w:t>Functionality</w:t>
            </w:r>
          </w:p>
        </w:tc>
        <w:tc>
          <w:tcPr>
            <w:tcW w:w="2910" w:type="dxa"/>
            <w:gridSpan w:val="2"/>
          </w:tcPr>
          <w:p w14:paraId="4D53D005" w14:textId="77777777" w:rsidR="00EA216B" w:rsidRPr="00F901AB" w:rsidRDefault="00EA216B" w:rsidP="00E36D34">
            <w:pPr>
              <w:rPr>
                <w:b/>
              </w:rPr>
            </w:pPr>
            <w:r>
              <w:rPr>
                <w:b/>
              </w:rPr>
              <w:t>Testing Tool</w:t>
            </w:r>
          </w:p>
        </w:tc>
        <w:tc>
          <w:tcPr>
            <w:tcW w:w="3260" w:type="dxa"/>
          </w:tcPr>
          <w:p w14:paraId="23601E6B" w14:textId="77777777" w:rsidR="00EA216B" w:rsidRDefault="00EA216B" w:rsidP="00E36D34">
            <w:r>
              <w:t>Command Prompt</w:t>
            </w:r>
          </w:p>
        </w:tc>
      </w:tr>
      <w:tr w:rsidR="00EA216B" w14:paraId="2831E25B" w14:textId="77777777" w:rsidTr="00E36D34">
        <w:tc>
          <w:tcPr>
            <w:tcW w:w="2694" w:type="dxa"/>
          </w:tcPr>
          <w:p w14:paraId="5A2C3E2E" w14:textId="77777777" w:rsidR="00EA216B" w:rsidRDefault="00EA216B" w:rsidP="00E36D34">
            <w:pPr>
              <w:rPr>
                <w:b/>
              </w:rPr>
            </w:pPr>
            <w:r>
              <w:rPr>
                <w:b/>
              </w:rPr>
              <w:t>Test ID affected by Defect</w:t>
            </w:r>
          </w:p>
        </w:tc>
        <w:tc>
          <w:tcPr>
            <w:tcW w:w="1910" w:type="dxa"/>
          </w:tcPr>
          <w:p w14:paraId="6E5A4D77" w14:textId="44D98D79" w:rsidR="00EA216B" w:rsidRPr="00EA216B" w:rsidRDefault="00B0160D" w:rsidP="00E36D34">
            <w:r>
              <w:t>18</w:t>
            </w:r>
          </w:p>
        </w:tc>
        <w:tc>
          <w:tcPr>
            <w:tcW w:w="2910" w:type="dxa"/>
            <w:gridSpan w:val="2"/>
          </w:tcPr>
          <w:p w14:paraId="195AB782" w14:textId="77777777" w:rsidR="00EA216B" w:rsidRDefault="00EA216B" w:rsidP="00E36D34">
            <w:pPr>
              <w:rPr>
                <w:b/>
              </w:rPr>
            </w:pPr>
            <w:r w:rsidRPr="00F901AB">
              <w:rPr>
                <w:b/>
              </w:rPr>
              <w:t>Severity</w:t>
            </w:r>
          </w:p>
        </w:tc>
        <w:tc>
          <w:tcPr>
            <w:tcW w:w="3260" w:type="dxa"/>
          </w:tcPr>
          <w:p w14:paraId="483EB1A5" w14:textId="07065E5A" w:rsidR="00EA216B" w:rsidRDefault="00B0160D" w:rsidP="00E36D34">
            <w:r>
              <w:t>Low</w:t>
            </w:r>
          </w:p>
        </w:tc>
      </w:tr>
      <w:tr w:rsidR="00EA216B" w14:paraId="34EF6B33" w14:textId="77777777" w:rsidTr="00E36D34">
        <w:tc>
          <w:tcPr>
            <w:tcW w:w="2694" w:type="dxa"/>
          </w:tcPr>
          <w:p w14:paraId="1CC5879D" w14:textId="77777777" w:rsidR="00EA216B" w:rsidRPr="00F901AB" w:rsidRDefault="00EA216B" w:rsidP="00E36D34">
            <w:pPr>
              <w:rPr>
                <w:b/>
              </w:rPr>
            </w:pPr>
            <w:r w:rsidRPr="00F901AB">
              <w:rPr>
                <w:b/>
              </w:rPr>
              <w:t>Program Title</w:t>
            </w:r>
          </w:p>
        </w:tc>
        <w:tc>
          <w:tcPr>
            <w:tcW w:w="1910" w:type="dxa"/>
          </w:tcPr>
          <w:p w14:paraId="60F0619B" w14:textId="77777777" w:rsidR="00EA216B" w:rsidRDefault="00EA216B" w:rsidP="00E36D34">
            <w:r>
              <w:t>wfg.exe</w:t>
            </w:r>
          </w:p>
        </w:tc>
        <w:tc>
          <w:tcPr>
            <w:tcW w:w="2910" w:type="dxa"/>
            <w:gridSpan w:val="2"/>
          </w:tcPr>
          <w:p w14:paraId="00DD73C5" w14:textId="77777777" w:rsidR="00EA216B" w:rsidRDefault="00EA216B" w:rsidP="00E36D34">
            <w:r w:rsidRPr="00F901AB">
              <w:rPr>
                <w:b/>
              </w:rPr>
              <w:t>Priority</w:t>
            </w:r>
          </w:p>
        </w:tc>
        <w:tc>
          <w:tcPr>
            <w:tcW w:w="3260" w:type="dxa"/>
          </w:tcPr>
          <w:p w14:paraId="4AAEF4BA" w14:textId="458934C8" w:rsidR="00EA216B" w:rsidRDefault="008D4B84" w:rsidP="00E36D34">
            <w:r>
              <w:t>Low</w:t>
            </w:r>
          </w:p>
        </w:tc>
      </w:tr>
      <w:tr w:rsidR="00EA216B" w14:paraId="1C2B8B57" w14:textId="77777777" w:rsidTr="00E36D34">
        <w:tc>
          <w:tcPr>
            <w:tcW w:w="2694" w:type="dxa"/>
          </w:tcPr>
          <w:p w14:paraId="5FF04A7C" w14:textId="77777777" w:rsidR="00EA216B" w:rsidRPr="00F901AB" w:rsidRDefault="00EA216B" w:rsidP="00E36D34">
            <w:pPr>
              <w:rPr>
                <w:b/>
              </w:rPr>
            </w:pPr>
            <w:r>
              <w:rPr>
                <w:b/>
              </w:rPr>
              <w:t>Tester</w:t>
            </w:r>
          </w:p>
        </w:tc>
        <w:tc>
          <w:tcPr>
            <w:tcW w:w="1910" w:type="dxa"/>
          </w:tcPr>
          <w:p w14:paraId="2066516A" w14:textId="77777777" w:rsidR="00EA216B" w:rsidRDefault="00EA216B" w:rsidP="00E36D34">
            <w:r>
              <w:t>Christopher Jones</w:t>
            </w:r>
          </w:p>
        </w:tc>
        <w:tc>
          <w:tcPr>
            <w:tcW w:w="6170" w:type="dxa"/>
            <w:gridSpan w:val="3"/>
          </w:tcPr>
          <w:p w14:paraId="104E053C" w14:textId="77777777" w:rsidR="00EA216B" w:rsidRDefault="00EA216B" w:rsidP="00E36D34"/>
        </w:tc>
      </w:tr>
      <w:tr w:rsidR="00EA216B" w14:paraId="42AD909B" w14:textId="77777777" w:rsidTr="007F18D6">
        <w:trPr>
          <w:trHeight w:val="399"/>
        </w:trPr>
        <w:tc>
          <w:tcPr>
            <w:tcW w:w="10774" w:type="dxa"/>
            <w:gridSpan w:val="5"/>
            <w:shd w:val="clear" w:color="auto" w:fill="D9D9D9" w:themeFill="background1" w:themeFillShade="D9"/>
            <w:vAlign w:val="center"/>
          </w:tcPr>
          <w:p w14:paraId="4D8D5974" w14:textId="77777777" w:rsidR="00EA216B" w:rsidRPr="00F901AB" w:rsidRDefault="00EA216B" w:rsidP="00E36D34">
            <w:pPr>
              <w:jc w:val="center"/>
              <w:rPr>
                <w:b/>
              </w:rPr>
            </w:pPr>
            <w:r w:rsidRPr="00F901AB">
              <w:rPr>
                <w:b/>
              </w:rPr>
              <w:t>Defect Description</w:t>
            </w:r>
          </w:p>
        </w:tc>
      </w:tr>
      <w:tr w:rsidR="00EA216B" w14:paraId="3F099F7F" w14:textId="77777777" w:rsidTr="007F18D6">
        <w:tc>
          <w:tcPr>
            <w:tcW w:w="10774" w:type="dxa"/>
            <w:gridSpan w:val="5"/>
            <w:shd w:val="clear" w:color="auto" w:fill="FFFFFF" w:themeFill="background1"/>
            <w:vAlign w:val="center"/>
          </w:tcPr>
          <w:p w14:paraId="5D23CE33" w14:textId="77777777" w:rsidR="00862EE4" w:rsidRDefault="00862EE4" w:rsidP="00E36D34">
            <w:pPr>
              <w:jc w:val="center"/>
            </w:pPr>
          </w:p>
          <w:p w14:paraId="0EBD3655" w14:textId="77777777" w:rsidR="00862EE4" w:rsidRDefault="00862EE4" w:rsidP="00862EE4">
            <w:pPr>
              <w:jc w:val="center"/>
            </w:pPr>
            <w:r>
              <w:t xml:space="preserve">When providing no reference point, the program doesn’t use </w:t>
            </w:r>
          </w:p>
          <w:p w14:paraId="3AE5A4F4" w14:textId="1FA16C1C" w:rsidR="00862EE4" w:rsidRDefault="00862EE4" w:rsidP="00862EE4">
            <w:pPr>
              <w:jc w:val="center"/>
            </w:pPr>
            <w:r>
              <w:t>the origin as the default reference point.</w:t>
            </w:r>
          </w:p>
          <w:p w14:paraId="17915F81" w14:textId="53D203B9" w:rsidR="00862EE4" w:rsidRPr="00EA216B" w:rsidRDefault="00862EE4" w:rsidP="00862EE4">
            <w:pPr>
              <w:jc w:val="center"/>
            </w:pPr>
          </w:p>
        </w:tc>
      </w:tr>
      <w:tr w:rsidR="00EA216B" w14:paraId="6A1E32FE" w14:textId="77777777" w:rsidTr="007F18D6">
        <w:trPr>
          <w:trHeight w:val="477"/>
        </w:trPr>
        <w:tc>
          <w:tcPr>
            <w:tcW w:w="5387" w:type="dxa"/>
            <w:gridSpan w:val="3"/>
            <w:shd w:val="clear" w:color="auto" w:fill="D9D9D9" w:themeFill="background1" w:themeFillShade="D9"/>
            <w:vAlign w:val="center"/>
          </w:tcPr>
          <w:p w14:paraId="6F38977C"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691873C5" w14:textId="77777777" w:rsidR="00EA216B" w:rsidRPr="00F901AB" w:rsidRDefault="00EA216B" w:rsidP="00E36D34">
            <w:pPr>
              <w:jc w:val="center"/>
              <w:rPr>
                <w:b/>
              </w:rPr>
            </w:pPr>
            <w:r>
              <w:rPr>
                <w:b/>
              </w:rPr>
              <w:t>Actual Output</w:t>
            </w:r>
          </w:p>
        </w:tc>
      </w:tr>
      <w:tr w:rsidR="00EA216B" w14:paraId="2891DDB3" w14:textId="77777777" w:rsidTr="007F18D6">
        <w:tc>
          <w:tcPr>
            <w:tcW w:w="5387" w:type="dxa"/>
            <w:gridSpan w:val="3"/>
            <w:shd w:val="clear" w:color="auto" w:fill="auto"/>
            <w:vAlign w:val="center"/>
          </w:tcPr>
          <w:p w14:paraId="46EFB008" w14:textId="77777777" w:rsidR="00EA216B" w:rsidRDefault="00EA216B" w:rsidP="00E36D34">
            <w:pPr>
              <w:jc w:val="center"/>
              <w:rPr>
                <w:b/>
              </w:rPr>
            </w:pPr>
          </w:p>
          <w:p w14:paraId="7001686F" w14:textId="77777777" w:rsidR="00862EE4" w:rsidRDefault="00862EE4" w:rsidP="00E36D34">
            <w:pPr>
              <w:jc w:val="center"/>
            </w:pPr>
            <w:r>
              <w:t>System to use the origin as the reference point when program can’t find one. Produces successful hypervolume.</w:t>
            </w:r>
          </w:p>
          <w:p w14:paraId="23971FBA" w14:textId="1AA2BB8A" w:rsidR="00862EE4" w:rsidRPr="00862EE4" w:rsidRDefault="00862EE4" w:rsidP="00E36D34">
            <w:pPr>
              <w:jc w:val="center"/>
            </w:pPr>
          </w:p>
        </w:tc>
        <w:tc>
          <w:tcPr>
            <w:tcW w:w="5387" w:type="dxa"/>
            <w:gridSpan w:val="2"/>
            <w:shd w:val="clear" w:color="auto" w:fill="auto"/>
            <w:vAlign w:val="center"/>
          </w:tcPr>
          <w:p w14:paraId="77A8FA29" w14:textId="606543BB" w:rsidR="00862EE4" w:rsidRPr="00862EE4" w:rsidRDefault="00862EE4" w:rsidP="00E36D34">
            <w:pPr>
              <w:jc w:val="center"/>
            </w:pPr>
            <w:r>
              <w:t>System throws error message noting that the program requires a reference point. Program terminates.</w:t>
            </w:r>
          </w:p>
        </w:tc>
      </w:tr>
      <w:tr w:rsidR="00EA216B" w14:paraId="4545CB91" w14:textId="77777777" w:rsidTr="007F18D6">
        <w:trPr>
          <w:trHeight w:val="489"/>
        </w:trPr>
        <w:tc>
          <w:tcPr>
            <w:tcW w:w="10774" w:type="dxa"/>
            <w:gridSpan w:val="5"/>
            <w:shd w:val="clear" w:color="auto" w:fill="D9D9D9" w:themeFill="background1" w:themeFillShade="D9"/>
            <w:vAlign w:val="center"/>
          </w:tcPr>
          <w:p w14:paraId="7EF2D798" w14:textId="77777777" w:rsidR="00EA216B" w:rsidRDefault="00EA216B" w:rsidP="00E36D34">
            <w:pPr>
              <w:jc w:val="center"/>
              <w:rPr>
                <w:b/>
              </w:rPr>
            </w:pPr>
            <w:r>
              <w:rPr>
                <w:b/>
              </w:rPr>
              <w:t>Reproducing Steps</w:t>
            </w:r>
          </w:p>
        </w:tc>
      </w:tr>
      <w:tr w:rsidR="00EA216B" w14:paraId="7A92A6C2" w14:textId="77777777" w:rsidTr="007F18D6">
        <w:tc>
          <w:tcPr>
            <w:tcW w:w="10774" w:type="dxa"/>
            <w:gridSpan w:val="5"/>
            <w:shd w:val="clear" w:color="auto" w:fill="FFFFFF" w:themeFill="background1"/>
            <w:vAlign w:val="center"/>
          </w:tcPr>
          <w:p w14:paraId="145EBE52" w14:textId="77777777" w:rsidR="00EA216B" w:rsidRDefault="00EA216B" w:rsidP="00E36D34">
            <w:pPr>
              <w:jc w:val="center"/>
              <w:rPr>
                <w:b/>
              </w:rPr>
            </w:pPr>
          </w:p>
          <w:p w14:paraId="11B80CDC" w14:textId="59FB819A" w:rsidR="00862EE4" w:rsidRPr="005E1C65" w:rsidRDefault="00862EE4" w:rsidP="00862EE4">
            <w:pPr>
              <w:pStyle w:val="ListParagraph"/>
              <w:numPr>
                <w:ilvl w:val="0"/>
                <w:numId w:val="17"/>
              </w:numPr>
              <w:jc w:val="center"/>
              <w:rPr>
                <w:b/>
              </w:rPr>
            </w:pPr>
            <w:r>
              <w:t xml:space="preserve">Edit Front.txt file so it is a valid data points and syntax. </w:t>
            </w:r>
          </w:p>
          <w:p w14:paraId="5CD208D2" w14:textId="7D36FE1C" w:rsidR="00862EE4" w:rsidRPr="005E1C65" w:rsidRDefault="00862EE4" w:rsidP="00862EE4">
            <w:pPr>
              <w:pStyle w:val="ListParagraph"/>
              <w:numPr>
                <w:ilvl w:val="0"/>
                <w:numId w:val="17"/>
              </w:numPr>
              <w:jc w:val="center"/>
              <w:rPr>
                <w:b/>
              </w:rPr>
            </w:pPr>
            <w:r>
              <w:t xml:space="preserve">Write the input commands in Command Prompt, </w:t>
            </w:r>
            <w:r w:rsidR="00B0160D">
              <w:t>containing no reference point</w:t>
            </w:r>
            <w:r>
              <w:t>.</w:t>
            </w:r>
          </w:p>
          <w:p w14:paraId="00A94346" w14:textId="41BF68F0" w:rsidR="00862EE4" w:rsidRPr="00B0160D" w:rsidRDefault="00862EE4" w:rsidP="00862EE4">
            <w:pPr>
              <w:pStyle w:val="ListParagraph"/>
              <w:numPr>
                <w:ilvl w:val="0"/>
                <w:numId w:val="17"/>
              </w:numPr>
              <w:jc w:val="center"/>
              <w:rPr>
                <w:b/>
              </w:rPr>
            </w:pPr>
            <w:r>
              <w:t>Run the program</w:t>
            </w:r>
          </w:p>
          <w:p w14:paraId="6729A743" w14:textId="6A1199FE" w:rsidR="00B0160D" w:rsidRPr="00B0160D" w:rsidRDefault="00B0160D" w:rsidP="00862EE4">
            <w:pPr>
              <w:pStyle w:val="ListParagraph"/>
              <w:numPr>
                <w:ilvl w:val="0"/>
                <w:numId w:val="17"/>
              </w:numPr>
              <w:jc w:val="center"/>
            </w:pPr>
            <w:r w:rsidRPr="00B0160D">
              <w:t>Program outputs error</w:t>
            </w:r>
          </w:p>
          <w:p w14:paraId="219F6281" w14:textId="72572621" w:rsidR="00862EE4" w:rsidRDefault="00862EE4" w:rsidP="00E36D34">
            <w:pPr>
              <w:jc w:val="center"/>
              <w:rPr>
                <w:b/>
              </w:rPr>
            </w:pPr>
          </w:p>
        </w:tc>
      </w:tr>
      <w:tr w:rsidR="00EA216B" w14:paraId="10F3A5CF" w14:textId="77777777" w:rsidTr="007F18D6">
        <w:trPr>
          <w:trHeight w:val="477"/>
        </w:trPr>
        <w:tc>
          <w:tcPr>
            <w:tcW w:w="10774" w:type="dxa"/>
            <w:gridSpan w:val="5"/>
            <w:shd w:val="clear" w:color="auto" w:fill="D9D9D9" w:themeFill="background1" w:themeFillShade="D9"/>
            <w:vAlign w:val="center"/>
          </w:tcPr>
          <w:p w14:paraId="67144DA5" w14:textId="77777777" w:rsidR="00EA216B" w:rsidRDefault="00EA216B" w:rsidP="00E36D34">
            <w:pPr>
              <w:jc w:val="center"/>
              <w:rPr>
                <w:b/>
              </w:rPr>
            </w:pPr>
            <w:r>
              <w:rPr>
                <w:b/>
              </w:rPr>
              <w:t>Severity and Priority Reasoning</w:t>
            </w:r>
          </w:p>
        </w:tc>
      </w:tr>
      <w:tr w:rsidR="00EA216B" w14:paraId="52454B91" w14:textId="77777777" w:rsidTr="007F18D6">
        <w:tc>
          <w:tcPr>
            <w:tcW w:w="10774" w:type="dxa"/>
            <w:gridSpan w:val="5"/>
            <w:shd w:val="clear" w:color="auto" w:fill="FFFFFF" w:themeFill="background1"/>
            <w:vAlign w:val="center"/>
          </w:tcPr>
          <w:p w14:paraId="183E8CB3" w14:textId="77777777" w:rsidR="00B0160D" w:rsidRDefault="00B0160D" w:rsidP="00EA216B">
            <w:pPr>
              <w:rPr>
                <w:b/>
              </w:rPr>
            </w:pPr>
          </w:p>
          <w:p w14:paraId="146CF8BD" w14:textId="6DF983B4" w:rsidR="00EA216B" w:rsidRDefault="00EA216B" w:rsidP="00EA216B">
            <w:pPr>
              <w:rPr>
                <w:b/>
              </w:rPr>
            </w:pPr>
            <w:r w:rsidRPr="00E02608">
              <w:rPr>
                <w:b/>
              </w:rPr>
              <w:t>Severity:</w:t>
            </w:r>
          </w:p>
          <w:p w14:paraId="15FF6552" w14:textId="2ED19FD9" w:rsidR="00EA216B" w:rsidRDefault="00B0160D" w:rsidP="00EA216B">
            <w:r>
              <w:t>Program doesn’t follow what is expected, but still provides a detailed error message with the issue in hand for the user. Doesn’t affect system performance as much as previous defects described.</w:t>
            </w:r>
          </w:p>
          <w:p w14:paraId="7F43FACD" w14:textId="77777777" w:rsidR="00B0160D" w:rsidRDefault="00B0160D" w:rsidP="00EA216B"/>
          <w:p w14:paraId="01DEA6ED" w14:textId="3AEE1D2D" w:rsidR="00EA216B" w:rsidRDefault="00EA216B" w:rsidP="00EA216B">
            <w:pPr>
              <w:rPr>
                <w:b/>
              </w:rPr>
            </w:pPr>
            <w:r w:rsidRPr="00E02608">
              <w:rPr>
                <w:b/>
              </w:rPr>
              <w:t>Priority:</w:t>
            </w:r>
          </w:p>
          <w:p w14:paraId="5BE21CEA" w14:textId="7C8A2251" w:rsidR="00B0160D" w:rsidRPr="008D4B84" w:rsidRDefault="008D4B84" w:rsidP="00EA216B">
            <w:r w:rsidRPr="008D4B84">
              <w:t>Common user error to face is missing certain credentials</w:t>
            </w:r>
            <w:r>
              <w:rPr>
                <w:b/>
              </w:rPr>
              <w:t xml:space="preserve">. </w:t>
            </w:r>
            <w:r>
              <w:t>The error message helps increase the maintainability of the system. Low priority as it doesn’t affect the experience of the user as much as other defects found.</w:t>
            </w:r>
          </w:p>
          <w:p w14:paraId="45D9DECD" w14:textId="4132C590" w:rsidR="00EA216B" w:rsidRPr="00EA216B" w:rsidRDefault="00EA216B" w:rsidP="00EA216B"/>
        </w:tc>
      </w:tr>
      <w:tr w:rsidR="00EA216B" w14:paraId="48BDF514" w14:textId="77777777" w:rsidTr="007F18D6">
        <w:trPr>
          <w:trHeight w:val="391"/>
        </w:trPr>
        <w:tc>
          <w:tcPr>
            <w:tcW w:w="10774" w:type="dxa"/>
            <w:gridSpan w:val="5"/>
            <w:shd w:val="clear" w:color="auto" w:fill="D9D9D9" w:themeFill="background1" w:themeFillShade="D9"/>
            <w:vAlign w:val="center"/>
          </w:tcPr>
          <w:p w14:paraId="03BB6FD5" w14:textId="77777777" w:rsidR="00EA216B" w:rsidRPr="00FB1C74" w:rsidRDefault="00EA216B" w:rsidP="00E36D34">
            <w:pPr>
              <w:jc w:val="center"/>
              <w:rPr>
                <w:b/>
              </w:rPr>
            </w:pPr>
            <w:r>
              <w:rPr>
                <w:b/>
              </w:rPr>
              <w:t>Additional Testing</w:t>
            </w:r>
          </w:p>
        </w:tc>
      </w:tr>
      <w:tr w:rsidR="00EA216B" w14:paraId="6DBEEA1E" w14:textId="77777777" w:rsidTr="007F18D6">
        <w:tc>
          <w:tcPr>
            <w:tcW w:w="10774" w:type="dxa"/>
            <w:gridSpan w:val="5"/>
            <w:shd w:val="clear" w:color="auto" w:fill="FFFFFF" w:themeFill="background1"/>
            <w:vAlign w:val="center"/>
          </w:tcPr>
          <w:p w14:paraId="50915507" w14:textId="77777777" w:rsidR="00EA216B" w:rsidRDefault="00EA216B" w:rsidP="00E36D34">
            <w:pPr>
              <w:jc w:val="center"/>
              <w:rPr>
                <w:b/>
              </w:rPr>
            </w:pPr>
          </w:p>
          <w:p w14:paraId="2F45B10D" w14:textId="77777777" w:rsidR="008D4B84" w:rsidRPr="00AA15F4" w:rsidRDefault="008D4B84" w:rsidP="00E36D34">
            <w:pPr>
              <w:jc w:val="center"/>
            </w:pPr>
            <w:r w:rsidRPr="00AA15F4">
              <w:t>N/A</w:t>
            </w:r>
          </w:p>
          <w:p w14:paraId="3A6FCAAC" w14:textId="2B27C1E1" w:rsidR="008D4B84" w:rsidRDefault="008D4B84" w:rsidP="00E36D34">
            <w:pPr>
              <w:jc w:val="center"/>
              <w:rPr>
                <w:b/>
              </w:rPr>
            </w:pPr>
          </w:p>
        </w:tc>
      </w:tr>
    </w:tbl>
    <w:p w14:paraId="5A2C5557" w14:textId="71D2CCAF" w:rsidR="00620D1C" w:rsidRDefault="00620D1C" w:rsidP="00CE2EAA"/>
    <w:p w14:paraId="3F034CDC" w14:textId="7CA8745A" w:rsidR="00620D1C" w:rsidRDefault="00620D1C" w:rsidP="00CE2EAA"/>
    <w:p w14:paraId="163CEFE1" w14:textId="4D73AA36" w:rsidR="00A95C32" w:rsidRPr="00DE1FBD" w:rsidRDefault="00EA216B" w:rsidP="00EA216B">
      <w:r>
        <w:br w:type="page"/>
      </w:r>
    </w:p>
    <w:p w14:paraId="3EA369E8" w14:textId="3ACB4196" w:rsidR="00EA216B" w:rsidRPr="00D77C83" w:rsidRDefault="00D055B4" w:rsidP="00EA216B">
      <w:r w:rsidRPr="00D77C83">
        <w:rPr>
          <w:i/>
        </w:rPr>
        <w:lastRenderedPageBreak/>
        <w:t>Initially discovered in test</w:t>
      </w:r>
      <w:r w:rsidR="00EC20E8" w:rsidRPr="00D77C83">
        <w:rPr>
          <w:i/>
        </w:rPr>
        <w:t xml:space="preserve"> 19</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27C78DFA" w14:textId="77777777" w:rsidTr="00E36D34">
        <w:tc>
          <w:tcPr>
            <w:tcW w:w="2694" w:type="dxa"/>
          </w:tcPr>
          <w:p w14:paraId="7B64781C" w14:textId="77777777" w:rsidR="00EA216B" w:rsidRPr="00F901AB" w:rsidRDefault="00EA216B" w:rsidP="00E36D34">
            <w:pPr>
              <w:rPr>
                <w:b/>
              </w:rPr>
            </w:pPr>
            <w:r w:rsidRPr="00F901AB">
              <w:rPr>
                <w:b/>
              </w:rPr>
              <w:t xml:space="preserve">Defect </w:t>
            </w:r>
            <w:r>
              <w:rPr>
                <w:b/>
              </w:rPr>
              <w:t>ID</w:t>
            </w:r>
          </w:p>
        </w:tc>
        <w:tc>
          <w:tcPr>
            <w:tcW w:w="1910" w:type="dxa"/>
          </w:tcPr>
          <w:p w14:paraId="5860BA57" w14:textId="72914E24" w:rsidR="00EA216B" w:rsidRDefault="00EA216B" w:rsidP="00E36D34">
            <w:r>
              <w:t>10</w:t>
            </w:r>
          </w:p>
        </w:tc>
        <w:tc>
          <w:tcPr>
            <w:tcW w:w="2910" w:type="dxa"/>
            <w:gridSpan w:val="2"/>
          </w:tcPr>
          <w:p w14:paraId="11D9724D" w14:textId="77777777" w:rsidR="00EA216B" w:rsidRDefault="00EA216B" w:rsidP="00E36D34">
            <w:r w:rsidRPr="00F901AB">
              <w:rPr>
                <w:b/>
              </w:rPr>
              <w:t>Operating System</w:t>
            </w:r>
          </w:p>
        </w:tc>
        <w:tc>
          <w:tcPr>
            <w:tcW w:w="3260" w:type="dxa"/>
          </w:tcPr>
          <w:p w14:paraId="5E02AD84" w14:textId="77777777" w:rsidR="00EA216B" w:rsidRDefault="00EA216B" w:rsidP="00E36D34">
            <w:r>
              <w:t>Microsoft Windows 10 Pro x64</w:t>
            </w:r>
          </w:p>
        </w:tc>
      </w:tr>
      <w:tr w:rsidR="00EA216B" w14:paraId="16729F11" w14:textId="77777777" w:rsidTr="00E36D34">
        <w:tc>
          <w:tcPr>
            <w:tcW w:w="2694" w:type="dxa"/>
          </w:tcPr>
          <w:p w14:paraId="2D9E6E50" w14:textId="77777777" w:rsidR="00EA216B" w:rsidRPr="00F901AB" w:rsidRDefault="00EA216B" w:rsidP="00E36D34">
            <w:pPr>
              <w:rPr>
                <w:b/>
              </w:rPr>
            </w:pPr>
            <w:r>
              <w:rPr>
                <w:b/>
              </w:rPr>
              <w:t>Defect Type</w:t>
            </w:r>
          </w:p>
        </w:tc>
        <w:tc>
          <w:tcPr>
            <w:tcW w:w="1910" w:type="dxa"/>
          </w:tcPr>
          <w:p w14:paraId="31FAB946" w14:textId="77777777" w:rsidR="00EA216B" w:rsidRDefault="00EA216B" w:rsidP="00E36D34"/>
        </w:tc>
        <w:tc>
          <w:tcPr>
            <w:tcW w:w="2910" w:type="dxa"/>
            <w:gridSpan w:val="2"/>
          </w:tcPr>
          <w:p w14:paraId="7AA26D78" w14:textId="77777777" w:rsidR="00EA216B" w:rsidRPr="00F901AB" w:rsidRDefault="00EA216B" w:rsidP="00E36D34">
            <w:pPr>
              <w:rPr>
                <w:b/>
              </w:rPr>
            </w:pPr>
            <w:r>
              <w:rPr>
                <w:b/>
              </w:rPr>
              <w:t>Testing Tool</w:t>
            </w:r>
          </w:p>
        </w:tc>
        <w:tc>
          <w:tcPr>
            <w:tcW w:w="3260" w:type="dxa"/>
          </w:tcPr>
          <w:p w14:paraId="444E99E4" w14:textId="77777777" w:rsidR="00EA216B" w:rsidRDefault="00EA216B" w:rsidP="00E36D34">
            <w:r>
              <w:t>Command Prompt</w:t>
            </w:r>
          </w:p>
        </w:tc>
      </w:tr>
      <w:tr w:rsidR="00EA216B" w14:paraId="084A9D95" w14:textId="77777777" w:rsidTr="00E36D34">
        <w:tc>
          <w:tcPr>
            <w:tcW w:w="2694" w:type="dxa"/>
          </w:tcPr>
          <w:p w14:paraId="464CFD7B" w14:textId="77777777" w:rsidR="00EA216B" w:rsidRDefault="00EA216B" w:rsidP="00E36D34">
            <w:pPr>
              <w:rPr>
                <w:b/>
              </w:rPr>
            </w:pPr>
            <w:r>
              <w:rPr>
                <w:b/>
              </w:rPr>
              <w:t>Test ID affected by Defect</w:t>
            </w:r>
          </w:p>
        </w:tc>
        <w:tc>
          <w:tcPr>
            <w:tcW w:w="1910" w:type="dxa"/>
          </w:tcPr>
          <w:p w14:paraId="12A53B44" w14:textId="2AFAD829" w:rsidR="00EA216B" w:rsidRPr="00EA216B" w:rsidRDefault="00EA216B" w:rsidP="00E36D34">
            <w:r>
              <w:t>1</w:t>
            </w:r>
            <w:r w:rsidR="00057248">
              <w:t>9, 20</w:t>
            </w:r>
          </w:p>
        </w:tc>
        <w:tc>
          <w:tcPr>
            <w:tcW w:w="2910" w:type="dxa"/>
            <w:gridSpan w:val="2"/>
          </w:tcPr>
          <w:p w14:paraId="67DF6289" w14:textId="77777777" w:rsidR="00EA216B" w:rsidRDefault="00EA216B" w:rsidP="00E36D34">
            <w:pPr>
              <w:rPr>
                <w:b/>
              </w:rPr>
            </w:pPr>
            <w:r w:rsidRPr="00F901AB">
              <w:rPr>
                <w:b/>
              </w:rPr>
              <w:t>Severity</w:t>
            </w:r>
          </w:p>
        </w:tc>
        <w:tc>
          <w:tcPr>
            <w:tcW w:w="3260" w:type="dxa"/>
          </w:tcPr>
          <w:p w14:paraId="7FD422DE" w14:textId="77777777" w:rsidR="00EA216B" w:rsidRDefault="00EA216B" w:rsidP="00E36D34">
            <w:r>
              <w:t>High</w:t>
            </w:r>
          </w:p>
        </w:tc>
      </w:tr>
      <w:tr w:rsidR="00EA216B" w14:paraId="67BC5A27" w14:textId="77777777" w:rsidTr="00E36D34">
        <w:tc>
          <w:tcPr>
            <w:tcW w:w="2694" w:type="dxa"/>
          </w:tcPr>
          <w:p w14:paraId="318C0537" w14:textId="77777777" w:rsidR="00EA216B" w:rsidRPr="00F901AB" w:rsidRDefault="00EA216B" w:rsidP="00E36D34">
            <w:pPr>
              <w:rPr>
                <w:b/>
              </w:rPr>
            </w:pPr>
            <w:r w:rsidRPr="00F901AB">
              <w:rPr>
                <w:b/>
              </w:rPr>
              <w:t>Program Title</w:t>
            </w:r>
          </w:p>
        </w:tc>
        <w:tc>
          <w:tcPr>
            <w:tcW w:w="1910" w:type="dxa"/>
          </w:tcPr>
          <w:p w14:paraId="63B0EFA3" w14:textId="77777777" w:rsidR="00EA216B" w:rsidRDefault="00EA216B" w:rsidP="00E36D34">
            <w:r>
              <w:t>wfg.exe</w:t>
            </w:r>
          </w:p>
        </w:tc>
        <w:tc>
          <w:tcPr>
            <w:tcW w:w="2910" w:type="dxa"/>
            <w:gridSpan w:val="2"/>
          </w:tcPr>
          <w:p w14:paraId="15E62632" w14:textId="77777777" w:rsidR="00EA216B" w:rsidRDefault="00EA216B" w:rsidP="00E36D34">
            <w:r w:rsidRPr="00F901AB">
              <w:rPr>
                <w:b/>
              </w:rPr>
              <w:t>Priority</w:t>
            </w:r>
          </w:p>
        </w:tc>
        <w:tc>
          <w:tcPr>
            <w:tcW w:w="3260" w:type="dxa"/>
          </w:tcPr>
          <w:p w14:paraId="395407CF" w14:textId="728BE28F" w:rsidR="00EA216B" w:rsidRDefault="00EF3B2E" w:rsidP="00E36D34">
            <w:r>
              <w:t>Medium</w:t>
            </w:r>
          </w:p>
        </w:tc>
      </w:tr>
      <w:tr w:rsidR="00EA216B" w14:paraId="58DE8CA2" w14:textId="77777777" w:rsidTr="00E36D34">
        <w:tc>
          <w:tcPr>
            <w:tcW w:w="2694" w:type="dxa"/>
          </w:tcPr>
          <w:p w14:paraId="3FDB6EB9" w14:textId="77777777" w:rsidR="00EA216B" w:rsidRPr="00F901AB" w:rsidRDefault="00EA216B" w:rsidP="00E36D34">
            <w:pPr>
              <w:rPr>
                <w:b/>
              </w:rPr>
            </w:pPr>
            <w:r>
              <w:rPr>
                <w:b/>
              </w:rPr>
              <w:t>Tester</w:t>
            </w:r>
          </w:p>
        </w:tc>
        <w:tc>
          <w:tcPr>
            <w:tcW w:w="1910" w:type="dxa"/>
          </w:tcPr>
          <w:p w14:paraId="60337FE7" w14:textId="77777777" w:rsidR="00EA216B" w:rsidRDefault="00EA216B" w:rsidP="00E36D34">
            <w:r>
              <w:t>Christopher Jones</w:t>
            </w:r>
          </w:p>
        </w:tc>
        <w:tc>
          <w:tcPr>
            <w:tcW w:w="6170" w:type="dxa"/>
            <w:gridSpan w:val="3"/>
          </w:tcPr>
          <w:p w14:paraId="32BEB2CF" w14:textId="77777777" w:rsidR="00EA216B" w:rsidRDefault="00EA216B" w:rsidP="00E36D34"/>
        </w:tc>
      </w:tr>
      <w:tr w:rsidR="00EA216B" w14:paraId="0564627B" w14:textId="77777777" w:rsidTr="007F18D6">
        <w:trPr>
          <w:trHeight w:val="399"/>
        </w:trPr>
        <w:tc>
          <w:tcPr>
            <w:tcW w:w="10774" w:type="dxa"/>
            <w:gridSpan w:val="5"/>
            <w:shd w:val="clear" w:color="auto" w:fill="D9D9D9" w:themeFill="background1" w:themeFillShade="D9"/>
            <w:vAlign w:val="center"/>
          </w:tcPr>
          <w:p w14:paraId="6CC61018" w14:textId="77777777" w:rsidR="00EA216B" w:rsidRPr="00F901AB" w:rsidRDefault="00EA216B" w:rsidP="00E36D34">
            <w:pPr>
              <w:jc w:val="center"/>
              <w:rPr>
                <w:b/>
              </w:rPr>
            </w:pPr>
            <w:r w:rsidRPr="00F901AB">
              <w:rPr>
                <w:b/>
              </w:rPr>
              <w:t>Defect Description</w:t>
            </w:r>
          </w:p>
        </w:tc>
      </w:tr>
      <w:tr w:rsidR="00EA216B" w14:paraId="0B907773" w14:textId="77777777" w:rsidTr="007F18D6">
        <w:tc>
          <w:tcPr>
            <w:tcW w:w="10774" w:type="dxa"/>
            <w:gridSpan w:val="5"/>
            <w:shd w:val="clear" w:color="auto" w:fill="FFFFFF" w:themeFill="background1"/>
            <w:vAlign w:val="center"/>
          </w:tcPr>
          <w:p w14:paraId="4D8C20B1" w14:textId="77777777" w:rsidR="00EA216B" w:rsidRDefault="00EA216B" w:rsidP="00E36D34">
            <w:pPr>
              <w:jc w:val="center"/>
            </w:pPr>
          </w:p>
          <w:p w14:paraId="078FF364" w14:textId="6639FF44" w:rsidR="00057248" w:rsidRDefault="00057248" w:rsidP="00E36D34">
            <w:pPr>
              <w:jc w:val="center"/>
            </w:pPr>
            <w:r>
              <w:t>Incorrect Hypervolume when running large front or multiple fronts.</w:t>
            </w:r>
          </w:p>
          <w:p w14:paraId="7722C29A" w14:textId="13CF0217" w:rsidR="00057248" w:rsidRPr="00EA216B" w:rsidRDefault="00057248" w:rsidP="00E36D34">
            <w:pPr>
              <w:jc w:val="center"/>
            </w:pPr>
          </w:p>
        </w:tc>
      </w:tr>
      <w:tr w:rsidR="00EA216B" w14:paraId="090CC4E8" w14:textId="77777777" w:rsidTr="007F18D6">
        <w:trPr>
          <w:trHeight w:val="472"/>
        </w:trPr>
        <w:tc>
          <w:tcPr>
            <w:tcW w:w="5387" w:type="dxa"/>
            <w:gridSpan w:val="3"/>
            <w:shd w:val="clear" w:color="auto" w:fill="D9D9D9" w:themeFill="background1" w:themeFillShade="D9"/>
            <w:vAlign w:val="center"/>
          </w:tcPr>
          <w:p w14:paraId="404320AA"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6A48E1D6" w14:textId="77777777" w:rsidR="00EA216B" w:rsidRPr="00F901AB" w:rsidRDefault="00EA216B" w:rsidP="00E36D34">
            <w:pPr>
              <w:jc w:val="center"/>
              <w:rPr>
                <w:b/>
              </w:rPr>
            </w:pPr>
            <w:r>
              <w:rPr>
                <w:b/>
              </w:rPr>
              <w:t>Actual Output</w:t>
            </w:r>
          </w:p>
        </w:tc>
      </w:tr>
      <w:tr w:rsidR="00EA216B" w14:paraId="349E5B28" w14:textId="77777777" w:rsidTr="007F18D6">
        <w:tc>
          <w:tcPr>
            <w:tcW w:w="5387" w:type="dxa"/>
            <w:gridSpan w:val="3"/>
            <w:shd w:val="clear" w:color="auto" w:fill="auto"/>
            <w:vAlign w:val="center"/>
          </w:tcPr>
          <w:p w14:paraId="1752B94B" w14:textId="77777777" w:rsidR="00EA216B" w:rsidRDefault="00EA216B" w:rsidP="00E36D34">
            <w:pPr>
              <w:jc w:val="center"/>
              <w:rPr>
                <w:b/>
              </w:rPr>
            </w:pPr>
          </w:p>
          <w:p w14:paraId="5B9B23EC" w14:textId="77777777" w:rsidR="00057248" w:rsidRDefault="00057248" w:rsidP="00057248">
            <w:pPr>
              <w:jc w:val="center"/>
            </w:pPr>
            <w:r>
              <w:t xml:space="preserve">System outputs the correct </w:t>
            </w:r>
          </w:p>
          <w:p w14:paraId="4A00FB59" w14:textId="77777777" w:rsidR="00057248" w:rsidRDefault="00057248" w:rsidP="00057248">
            <w:pPr>
              <w:jc w:val="center"/>
            </w:pPr>
            <w:r>
              <w:t>Hypervolume to the user</w:t>
            </w:r>
          </w:p>
          <w:p w14:paraId="49EABCEA" w14:textId="38EBD2C1" w:rsidR="00057248" w:rsidRDefault="00057248" w:rsidP="00057248">
            <w:pPr>
              <w:jc w:val="center"/>
              <w:rPr>
                <w:b/>
              </w:rPr>
            </w:pPr>
          </w:p>
        </w:tc>
        <w:tc>
          <w:tcPr>
            <w:tcW w:w="5387" w:type="dxa"/>
            <w:gridSpan w:val="2"/>
            <w:shd w:val="clear" w:color="auto" w:fill="auto"/>
            <w:vAlign w:val="center"/>
          </w:tcPr>
          <w:p w14:paraId="6578A664" w14:textId="77777777" w:rsidR="00057248" w:rsidRDefault="00057248" w:rsidP="00E36D34">
            <w:pPr>
              <w:jc w:val="center"/>
            </w:pPr>
            <w:r>
              <w:t>System outputs an incorrect Hypervolume</w:t>
            </w:r>
          </w:p>
          <w:p w14:paraId="4D5E4588" w14:textId="1FE669E1" w:rsidR="00057248" w:rsidRPr="00057248" w:rsidRDefault="00057248" w:rsidP="00E36D34">
            <w:pPr>
              <w:jc w:val="center"/>
            </w:pPr>
            <w:r>
              <w:t xml:space="preserve"> to the user</w:t>
            </w:r>
          </w:p>
        </w:tc>
      </w:tr>
      <w:tr w:rsidR="00EA216B" w14:paraId="5B263D94" w14:textId="77777777" w:rsidTr="007F18D6">
        <w:trPr>
          <w:trHeight w:val="467"/>
        </w:trPr>
        <w:tc>
          <w:tcPr>
            <w:tcW w:w="10774" w:type="dxa"/>
            <w:gridSpan w:val="5"/>
            <w:shd w:val="clear" w:color="auto" w:fill="D9D9D9" w:themeFill="background1" w:themeFillShade="D9"/>
            <w:vAlign w:val="center"/>
          </w:tcPr>
          <w:p w14:paraId="3A1BE4D3" w14:textId="77777777" w:rsidR="00EA216B" w:rsidRDefault="00EA216B" w:rsidP="00E36D34">
            <w:pPr>
              <w:jc w:val="center"/>
              <w:rPr>
                <w:b/>
              </w:rPr>
            </w:pPr>
            <w:r>
              <w:rPr>
                <w:b/>
              </w:rPr>
              <w:t>Reproducing Steps</w:t>
            </w:r>
          </w:p>
        </w:tc>
      </w:tr>
      <w:tr w:rsidR="00EA216B" w14:paraId="7CA5518F" w14:textId="77777777" w:rsidTr="007F18D6">
        <w:tc>
          <w:tcPr>
            <w:tcW w:w="10774" w:type="dxa"/>
            <w:gridSpan w:val="5"/>
            <w:shd w:val="clear" w:color="auto" w:fill="FFFFFF" w:themeFill="background1"/>
            <w:vAlign w:val="center"/>
          </w:tcPr>
          <w:p w14:paraId="66890D52" w14:textId="77777777" w:rsidR="00057248" w:rsidRDefault="00057248" w:rsidP="00057248">
            <w:pPr>
              <w:jc w:val="center"/>
            </w:pPr>
          </w:p>
          <w:p w14:paraId="56E939C2" w14:textId="5B04E9C5" w:rsidR="00057248" w:rsidRPr="00057248" w:rsidRDefault="00057248" w:rsidP="00057248">
            <w:pPr>
              <w:jc w:val="center"/>
            </w:pPr>
            <w:r w:rsidRPr="00057248">
              <w:t xml:space="preserve">See </w:t>
            </w:r>
            <w:hyperlink w:anchor="Test19" w:history="1">
              <w:r w:rsidRPr="00057248">
                <w:rPr>
                  <w:rStyle w:val="Hyperlink"/>
                </w:rPr>
                <w:t>tests 19 and 20</w:t>
              </w:r>
            </w:hyperlink>
            <w:r w:rsidRPr="00057248">
              <w:t xml:space="preserve"> for more details</w:t>
            </w:r>
          </w:p>
          <w:p w14:paraId="2917E95D" w14:textId="77777777" w:rsidR="00057248" w:rsidRDefault="00057248" w:rsidP="00057248">
            <w:pPr>
              <w:rPr>
                <w:b/>
              </w:rPr>
            </w:pPr>
          </w:p>
          <w:p w14:paraId="120B781B" w14:textId="786D938E" w:rsidR="00057248" w:rsidRPr="0059019A" w:rsidRDefault="00057248" w:rsidP="00057248">
            <w:pPr>
              <w:pStyle w:val="ListParagraph"/>
              <w:numPr>
                <w:ilvl w:val="0"/>
                <w:numId w:val="18"/>
              </w:numPr>
              <w:spacing w:after="160" w:line="259" w:lineRule="auto"/>
              <w:jc w:val="center"/>
              <w:rPr>
                <w:b/>
              </w:rPr>
            </w:pPr>
            <w:r>
              <w:t>Editing the Front.txt file so it contains large fronts/5 or more fronts in the system.</w:t>
            </w:r>
          </w:p>
          <w:p w14:paraId="5D0B630C" w14:textId="77777777" w:rsidR="00057248" w:rsidRPr="00C00605" w:rsidRDefault="00057248" w:rsidP="00057248">
            <w:pPr>
              <w:pStyle w:val="ListParagraph"/>
              <w:numPr>
                <w:ilvl w:val="0"/>
                <w:numId w:val="18"/>
              </w:numPr>
              <w:spacing w:after="160" w:line="259" w:lineRule="auto"/>
              <w:jc w:val="center"/>
              <w:rPr>
                <w:b/>
              </w:rPr>
            </w:pPr>
            <w:r>
              <w:t xml:space="preserve">Write input commands in Command Prompt, where the reference point has the same dimensions as all the data points. </w:t>
            </w:r>
            <w:r w:rsidRPr="006412F9">
              <w:rPr>
                <w:i/>
              </w:rPr>
              <w:t xml:space="preserve">E.g. Reference point and data point all being two-dimensional </w:t>
            </w:r>
            <w:r w:rsidRPr="00C00605">
              <w:rPr>
                <w:i/>
              </w:rPr>
              <w:t xml:space="preserve">values. </w:t>
            </w:r>
            <w:r>
              <w:t>Also links correctly with the Front.txt file.</w:t>
            </w:r>
          </w:p>
          <w:p w14:paraId="18E3A8E4" w14:textId="77777777" w:rsidR="00057248" w:rsidRPr="002D4B42" w:rsidRDefault="00057248" w:rsidP="00057248">
            <w:pPr>
              <w:pStyle w:val="ListParagraph"/>
              <w:numPr>
                <w:ilvl w:val="0"/>
                <w:numId w:val="18"/>
              </w:numPr>
              <w:spacing w:after="160" w:line="259" w:lineRule="auto"/>
              <w:jc w:val="center"/>
              <w:rPr>
                <w:b/>
              </w:rPr>
            </w:pPr>
            <w:r>
              <w:t>Run the program</w:t>
            </w:r>
          </w:p>
          <w:p w14:paraId="0BC4A570" w14:textId="59B0499D" w:rsidR="00057248" w:rsidRPr="00057248" w:rsidRDefault="00057248" w:rsidP="00057248">
            <w:pPr>
              <w:pStyle w:val="ListParagraph"/>
              <w:numPr>
                <w:ilvl w:val="0"/>
                <w:numId w:val="18"/>
              </w:numPr>
              <w:spacing w:after="160" w:line="259" w:lineRule="auto"/>
              <w:jc w:val="center"/>
              <w:rPr>
                <w:b/>
              </w:rPr>
            </w:pPr>
            <w:r>
              <w:t>Program outputs error</w:t>
            </w:r>
          </w:p>
          <w:p w14:paraId="6515492E" w14:textId="1A56FB7D" w:rsidR="00057248" w:rsidRDefault="00057248" w:rsidP="00E36D34">
            <w:pPr>
              <w:jc w:val="center"/>
              <w:rPr>
                <w:b/>
              </w:rPr>
            </w:pPr>
          </w:p>
        </w:tc>
      </w:tr>
      <w:tr w:rsidR="00EA216B" w14:paraId="6B180935" w14:textId="77777777" w:rsidTr="007F18D6">
        <w:trPr>
          <w:trHeight w:val="544"/>
        </w:trPr>
        <w:tc>
          <w:tcPr>
            <w:tcW w:w="10774" w:type="dxa"/>
            <w:gridSpan w:val="5"/>
            <w:shd w:val="clear" w:color="auto" w:fill="D9D9D9" w:themeFill="background1" w:themeFillShade="D9"/>
            <w:vAlign w:val="center"/>
          </w:tcPr>
          <w:p w14:paraId="6D36D1B5" w14:textId="77777777" w:rsidR="00EA216B" w:rsidRDefault="00EA216B" w:rsidP="00E36D34">
            <w:pPr>
              <w:jc w:val="center"/>
              <w:rPr>
                <w:b/>
              </w:rPr>
            </w:pPr>
            <w:r>
              <w:rPr>
                <w:b/>
              </w:rPr>
              <w:t>Severity and Priority Reasoning</w:t>
            </w:r>
          </w:p>
        </w:tc>
      </w:tr>
      <w:tr w:rsidR="00EA216B" w14:paraId="67F5EEDF" w14:textId="77777777" w:rsidTr="007F18D6">
        <w:tc>
          <w:tcPr>
            <w:tcW w:w="10774" w:type="dxa"/>
            <w:gridSpan w:val="5"/>
            <w:shd w:val="clear" w:color="auto" w:fill="FFFFFF" w:themeFill="background1"/>
            <w:vAlign w:val="center"/>
          </w:tcPr>
          <w:p w14:paraId="5FD07DFC" w14:textId="77777777" w:rsidR="005B2CF2" w:rsidRDefault="005B2CF2" w:rsidP="00EA216B">
            <w:pPr>
              <w:rPr>
                <w:b/>
              </w:rPr>
            </w:pPr>
          </w:p>
          <w:p w14:paraId="151D256C" w14:textId="2E0DBB20" w:rsidR="00EA216B" w:rsidRDefault="00EA216B" w:rsidP="00EA216B">
            <w:pPr>
              <w:rPr>
                <w:b/>
              </w:rPr>
            </w:pPr>
            <w:r w:rsidRPr="00E02608">
              <w:rPr>
                <w:b/>
              </w:rPr>
              <w:t>Severity:</w:t>
            </w:r>
          </w:p>
          <w:p w14:paraId="13FD0386" w14:textId="3E5D7370" w:rsidR="00057248" w:rsidRDefault="00057248" w:rsidP="00057248">
            <w:r>
              <w:t>High as it provides an incorrect Hypervolume output as well as no error messages notifying the user what the problem is. Affecting the system performance in a large scale</w:t>
            </w:r>
          </w:p>
          <w:p w14:paraId="71625EEA" w14:textId="77777777" w:rsidR="00EA216B" w:rsidRDefault="00EA216B" w:rsidP="00EA216B"/>
          <w:p w14:paraId="65E03AE1" w14:textId="77777777" w:rsidR="00EA216B" w:rsidRDefault="00EA216B" w:rsidP="00EA216B">
            <w:pPr>
              <w:rPr>
                <w:b/>
              </w:rPr>
            </w:pPr>
            <w:r>
              <w:rPr>
                <w:b/>
              </w:rPr>
              <w:t>Priority:</w:t>
            </w:r>
          </w:p>
          <w:p w14:paraId="6B79E21B" w14:textId="77777777" w:rsidR="00EA216B" w:rsidRDefault="00057248" w:rsidP="00EA216B">
            <w:r>
              <w:t>Giving users no insight as to if there is an error in the system. Causes a lack of trust in the system and ultimately will cause a reduction in the userbase.</w:t>
            </w:r>
          </w:p>
          <w:p w14:paraId="159DF613" w14:textId="5C7E11B3" w:rsidR="005B2CF2" w:rsidRPr="00EA216B" w:rsidRDefault="005B2CF2" w:rsidP="00EA216B"/>
        </w:tc>
      </w:tr>
      <w:tr w:rsidR="00EA216B" w14:paraId="0A8AA4DC" w14:textId="77777777" w:rsidTr="007F18D6">
        <w:trPr>
          <w:trHeight w:val="389"/>
        </w:trPr>
        <w:tc>
          <w:tcPr>
            <w:tcW w:w="10774" w:type="dxa"/>
            <w:gridSpan w:val="5"/>
            <w:shd w:val="clear" w:color="auto" w:fill="D9D9D9" w:themeFill="background1" w:themeFillShade="D9"/>
            <w:vAlign w:val="center"/>
          </w:tcPr>
          <w:p w14:paraId="1B0ADB45" w14:textId="77777777" w:rsidR="00EA216B" w:rsidRPr="00FB1C74" w:rsidRDefault="00EA216B" w:rsidP="00E36D34">
            <w:pPr>
              <w:jc w:val="center"/>
              <w:rPr>
                <w:b/>
              </w:rPr>
            </w:pPr>
            <w:r>
              <w:rPr>
                <w:b/>
              </w:rPr>
              <w:t>Additional Testing</w:t>
            </w:r>
          </w:p>
        </w:tc>
      </w:tr>
      <w:tr w:rsidR="00EA216B" w14:paraId="41402F80" w14:textId="77777777" w:rsidTr="007F18D6">
        <w:tc>
          <w:tcPr>
            <w:tcW w:w="10774" w:type="dxa"/>
            <w:gridSpan w:val="5"/>
            <w:shd w:val="clear" w:color="auto" w:fill="FFFFFF" w:themeFill="background1"/>
            <w:vAlign w:val="center"/>
          </w:tcPr>
          <w:p w14:paraId="35E096ED" w14:textId="77777777" w:rsidR="00EA216B" w:rsidRDefault="00EA216B" w:rsidP="00E36D34">
            <w:pPr>
              <w:jc w:val="center"/>
              <w:rPr>
                <w:b/>
              </w:rPr>
            </w:pPr>
          </w:p>
          <w:p w14:paraId="21A768BD" w14:textId="77777777" w:rsidR="00386237" w:rsidRPr="00AA15F4" w:rsidRDefault="00386237" w:rsidP="00E36D34">
            <w:pPr>
              <w:jc w:val="center"/>
            </w:pPr>
            <w:r w:rsidRPr="00AA15F4">
              <w:t>N/A</w:t>
            </w:r>
          </w:p>
          <w:p w14:paraId="03E347A5" w14:textId="2E69CD17" w:rsidR="00386237" w:rsidRDefault="00386237" w:rsidP="00386237">
            <w:pPr>
              <w:rPr>
                <w:b/>
              </w:rPr>
            </w:pPr>
          </w:p>
        </w:tc>
      </w:tr>
    </w:tbl>
    <w:p w14:paraId="38CF14F9" w14:textId="77777777" w:rsidR="00EA216B" w:rsidRDefault="00EA216B" w:rsidP="00EA216B"/>
    <w:p w14:paraId="65849821" w14:textId="4929A095" w:rsidR="00620D1C" w:rsidRDefault="00620D1C" w:rsidP="00CE2EAA"/>
    <w:p w14:paraId="347F83CD" w14:textId="6955BD32" w:rsidR="00A95C32" w:rsidRPr="00DE1FBD" w:rsidRDefault="00EA216B" w:rsidP="00CE2EAA">
      <w:r>
        <w:br w:type="page"/>
      </w:r>
    </w:p>
    <w:p w14:paraId="5D02627F" w14:textId="6CC09E23" w:rsidR="00EA216B" w:rsidRPr="00D77C83" w:rsidRDefault="004525FF" w:rsidP="00CE2EAA">
      <w:r w:rsidRPr="00D77C83">
        <w:rPr>
          <w:i/>
        </w:rPr>
        <w:lastRenderedPageBreak/>
        <w:t>Initially discovered in test 24</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662B7498" w14:textId="77777777" w:rsidTr="00E36D34">
        <w:tc>
          <w:tcPr>
            <w:tcW w:w="2694" w:type="dxa"/>
          </w:tcPr>
          <w:p w14:paraId="658F27E7" w14:textId="77777777" w:rsidR="00EA216B" w:rsidRPr="00F901AB" w:rsidRDefault="00EA216B" w:rsidP="00E36D34">
            <w:pPr>
              <w:rPr>
                <w:b/>
              </w:rPr>
            </w:pPr>
            <w:r w:rsidRPr="00F901AB">
              <w:rPr>
                <w:b/>
              </w:rPr>
              <w:t xml:space="preserve">Defect </w:t>
            </w:r>
            <w:r>
              <w:rPr>
                <w:b/>
              </w:rPr>
              <w:t>ID</w:t>
            </w:r>
          </w:p>
        </w:tc>
        <w:tc>
          <w:tcPr>
            <w:tcW w:w="1910" w:type="dxa"/>
          </w:tcPr>
          <w:p w14:paraId="3FFAB8A3" w14:textId="1905153B" w:rsidR="00EA216B" w:rsidRDefault="00EA216B" w:rsidP="00E36D34">
            <w:r>
              <w:t>11</w:t>
            </w:r>
          </w:p>
        </w:tc>
        <w:tc>
          <w:tcPr>
            <w:tcW w:w="2910" w:type="dxa"/>
            <w:gridSpan w:val="2"/>
          </w:tcPr>
          <w:p w14:paraId="108A1863" w14:textId="77777777" w:rsidR="00EA216B" w:rsidRDefault="00EA216B" w:rsidP="00E36D34">
            <w:r w:rsidRPr="00F901AB">
              <w:rPr>
                <w:b/>
              </w:rPr>
              <w:t>Operating System</w:t>
            </w:r>
          </w:p>
        </w:tc>
        <w:tc>
          <w:tcPr>
            <w:tcW w:w="3260" w:type="dxa"/>
          </w:tcPr>
          <w:p w14:paraId="1CD65945" w14:textId="77777777" w:rsidR="00EA216B" w:rsidRDefault="00EA216B" w:rsidP="00E36D34">
            <w:r>
              <w:t>Microsoft Windows 10 Pro x64</w:t>
            </w:r>
          </w:p>
        </w:tc>
      </w:tr>
      <w:tr w:rsidR="00EA216B" w14:paraId="0166ED67" w14:textId="77777777" w:rsidTr="00E36D34">
        <w:tc>
          <w:tcPr>
            <w:tcW w:w="2694" w:type="dxa"/>
          </w:tcPr>
          <w:p w14:paraId="2C24E4D4" w14:textId="77777777" w:rsidR="00EA216B" w:rsidRPr="00F901AB" w:rsidRDefault="00EA216B" w:rsidP="00E36D34">
            <w:pPr>
              <w:rPr>
                <w:b/>
              </w:rPr>
            </w:pPr>
            <w:r>
              <w:rPr>
                <w:b/>
              </w:rPr>
              <w:t>Defect Type</w:t>
            </w:r>
          </w:p>
        </w:tc>
        <w:tc>
          <w:tcPr>
            <w:tcW w:w="1910" w:type="dxa"/>
          </w:tcPr>
          <w:p w14:paraId="1E6B6B4A" w14:textId="0B28A0B2" w:rsidR="00EA216B" w:rsidRDefault="000372EA" w:rsidP="00E36D34">
            <w:r>
              <w:t>Functionality</w:t>
            </w:r>
          </w:p>
        </w:tc>
        <w:tc>
          <w:tcPr>
            <w:tcW w:w="2910" w:type="dxa"/>
            <w:gridSpan w:val="2"/>
          </w:tcPr>
          <w:p w14:paraId="19FFBA4C" w14:textId="77777777" w:rsidR="00EA216B" w:rsidRPr="00F901AB" w:rsidRDefault="00EA216B" w:rsidP="00E36D34">
            <w:pPr>
              <w:rPr>
                <w:b/>
              </w:rPr>
            </w:pPr>
            <w:r>
              <w:rPr>
                <w:b/>
              </w:rPr>
              <w:t>Testing Tool</w:t>
            </w:r>
          </w:p>
        </w:tc>
        <w:tc>
          <w:tcPr>
            <w:tcW w:w="3260" w:type="dxa"/>
          </w:tcPr>
          <w:p w14:paraId="029AA2DF" w14:textId="77777777" w:rsidR="00EA216B" w:rsidRDefault="00EA216B" w:rsidP="00E36D34">
            <w:r>
              <w:t>Command Prompt</w:t>
            </w:r>
          </w:p>
        </w:tc>
      </w:tr>
      <w:tr w:rsidR="00EA216B" w14:paraId="1E900AB0" w14:textId="77777777" w:rsidTr="00E36D34">
        <w:tc>
          <w:tcPr>
            <w:tcW w:w="2694" w:type="dxa"/>
          </w:tcPr>
          <w:p w14:paraId="64AE3839" w14:textId="77777777" w:rsidR="00EA216B" w:rsidRDefault="00EA216B" w:rsidP="00E36D34">
            <w:pPr>
              <w:rPr>
                <w:b/>
              </w:rPr>
            </w:pPr>
            <w:r>
              <w:rPr>
                <w:b/>
              </w:rPr>
              <w:t>Test ID affected by Defect</w:t>
            </w:r>
          </w:p>
        </w:tc>
        <w:tc>
          <w:tcPr>
            <w:tcW w:w="1910" w:type="dxa"/>
          </w:tcPr>
          <w:p w14:paraId="0AAFCF33" w14:textId="056606D6" w:rsidR="00EA216B" w:rsidRPr="00EA216B" w:rsidRDefault="00EC20E8" w:rsidP="00E36D34">
            <w:r>
              <w:t>24</w:t>
            </w:r>
          </w:p>
        </w:tc>
        <w:tc>
          <w:tcPr>
            <w:tcW w:w="2910" w:type="dxa"/>
            <w:gridSpan w:val="2"/>
          </w:tcPr>
          <w:p w14:paraId="15AC9EDD" w14:textId="77777777" w:rsidR="00EA216B" w:rsidRDefault="00EA216B" w:rsidP="00E36D34">
            <w:pPr>
              <w:rPr>
                <w:b/>
              </w:rPr>
            </w:pPr>
            <w:r w:rsidRPr="00F901AB">
              <w:rPr>
                <w:b/>
              </w:rPr>
              <w:t>Severity</w:t>
            </w:r>
          </w:p>
        </w:tc>
        <w:tc>
          <w:tcPr>
            <w:tcW w:w="3260" w:type="dxa"/>
          </w:tcPr>
          <w:p w14:paraId="1A5734C4" w14:textId="548E8602" w:rsidR="00EA216B" w:rsidRDefault="00CB54C1" w:rsidP="00E36D34">
            <w:r>
              <w:t>Medium</w:t>
            </w:r>
          </w:p>
        </w:tc>
      </w:tr>
      <w:tr w:rsidR="00EA216B" w14:paraId="3CB6E41C" w14:textId="77777777" w:rsidTr="00E36D34">
        <w:tc>
          <w:tcPr>
            <w:tcW w:w="2694" w:type="dxa"/>
          </w:tcPr>
          <w:p w14:paraId="16F6C05B" w14:textId="77777777" w:rsidR="00EA216B" w:rsidRPr="00F901AB" w:rsidRDefault="00EA216B" w:rsidP="00E36D34">
            <w:pPr>
              <w:rPr>
                <w:b/>
              </w:rPr>
            </w:pPr>
            <w:r w:rsidRPr="00F901AB">
              <w:rPr>
                <w:b/>
              </w:rPr>
              <w:t>Program Title</w:t>
            </w:r>
          </w:p>
        </w:tc>
        <w:tc>
          <w:tcPr>
            <w:tcW w:w="1910" w:type="dxa"/>
          </w:tcPr>
          <w:p w14:paraId="133E224D" w14:textId="77777777" w:rsidR="00EA216B" w:rsidRDefault="00EA216B" w:rsidP="00E36D34">
            <w:r>
              <w:t>wfg.exe</w:t>
            </w:r>
          </w:p>
        </w:tc>
        <w:tc>
          <w:tcPr>
            <w:tcW w:w="2910" w:type="dxa"/>
            <w:gridSpan w:val="2"/>
          </w:tcPr>
          <w:p w14:paraId="51B6A323" w14:textId="77777777" w:rsidR="00EA216B" w:rsidRDefault="00EA216B" w:rsidP="00E36D34">
            <w:r w:rsidRPr="00F901AB">
              <w:rPr>
                <w:b/>
              </w:rPr>
              <w:t>Priority</w:t>
            </w:r>
          </w:p>
        </w:tc>
        <w:tc>
          <w:tcPr>
            <w:tcW w:w="3260" w:type="dxa"/>
          </w:tcPr>
          <w:p w14:paraId="669D5446" w14:textId="27B8F8EE" w:rsidR="00EA216B" w:rsidRDefault="00CB54C1" w:rsidP="00E36D34">
            <w:r>
              <w:t>Medium</w:t>
            </w:r>
          </w:p>
        </w:tc>
      </w:tr>
      <w:tr w:rsidR="00EA216B" w14:paraId="55195A92" w14:textId="77777777" w:rsidTr="00E36D34">
        <w:tc>
          <w:tcPr>
            <w:tcW w:w="2694" w:type="dxa"/>
          </w:tcPr>
          <w:p w14:paraId="4F59E87A" w14:textId="77777777" w:rsidR="00EA216B" w:rsidRPr="00F901AB" w:rsidRDefault="00EA216B" w:rsidP="00E36D34">
            <w:pPr>
              <w:rPr>
                <w:b/>
              </w:rPr>
            </w:pPr>
            <w:r>
              <w:rPr>
                <w:b/>
              </w:rPr>
              <w:t>Tester</w:t>
            </w:r>
          </w:p>
        </w:tc>
        <w:tc>
          <w:tcPr>
            <w:tcW w:w="1910" w:type="dxa"/>
          </w:tcPr>
          <w:p w14:paraId="47387626" w14:textId="77777777" w:rsidR="00EA216B" w:rsidRDefault="00EA216B" w:rsidP="00E36D34">
            <w:r>
              <w:t>Christopher Jones</w:t>
            </w:r>
          </w:p>
        </w:tc>
        <w:tc>
          <w:tcPr>
            <w:tcW w:w="6170" w:type="dxa"/>
            <w:gridSpan w:val="3"/>
          </w:tcPr>
          <w:p w14:paraId="5C1963DF" w14:textId="77777777" w:rsidR="00EA216B" w:rsidRDefault="00EA216B" w:rsidP="00E36D34"/>
        </w:tc>
      </w:tr>
      <w:tr w:rsidR="00EA216B" w14:paraId="4E401436" w14:textId="77777777" w:rsidTr="007F18D6">
        <w:trPr>
          <w:trHeight w:val="398"/>
        </w:trPr>
        <w:tc>
          <w:tcPr>
            <w:tcW w:w="10774" w:type="dxa"/>
            <w:gridSpan w:val="5"/>
            <w:shd w:val="clear" w:color="auto" w:fill="D9D9D9" w:themeFill="background1" w:themeFillShade="D9"/>
            <w:vAlign w:val="center"/>
          </w:tcPr>
          <w:p w14:paraId="48B476D8" w14:textId="77777777" w:rsidR="00EA216B" w:rsidRPr="00F901AB" w:rsidRDefault="00EA216B" w:rsidP="00E36D34">
            <w:pPr>
              <w:jc w:val="center"/>
              <w:rPr>
                <w:b/>
              </w:rPr>
            </w:pPr>
            <w:r w:rsidRPr="00F901AB">
              <w:rPr>
                <w:b/>
              </w:rPr>
              <w:t>Defect Description</w:t>
            </w:r>
          </w:p>
        </w:tc>
      </w:tr>
      <w:tr w:rsidR="00EA216B" w14:paraId="36DBCEF7" w14:textId="77777777" w:rsidTr="007F18D6">
        <w:tc>
          <w:tcPr>
            <w:tcW w:w="10774" w:type="dxa"/>
            <w:gridSpan w:val="5"/>
            <w:shd w:val="clear" w:color="auto" w:fill="FFFFFF" w:themeFill="background1"/>
            <w:vAlign w:val="center"/>
          </w:tcPr>
          <w:p w14:paraId="32D6F48F" w14:textId="77777777" w:rsidR="00EA216B" w:rsidRDefault="00EA216B" w:rsidP="00EC20E8">
            <w:pPr>
              <w:jc w:val="center"/>
            </w:pPr>
          </w:p>
          <w:p w14:paraId="1748FAEC" w14:textId="77777777" w:rsidR="00EC20E8" w:rsidRDefault="00EC20E8" w:rsidP="00EC20E8">
            <w:pPr>
              <w:jc w:val="center"/>
            </w:pPr>
            <w:r>
              <w:t>Invalid output when both reference point and front.txt is not included in the input commands</w:t>
            </w:r>
          </w:p>
          <w:p w14:paraId="0B5429FF" w14:textId="7C95BB8D" w:rsidR="00EC20E8" w:rsidRPr="00EA216B" w:rsidRDefault="00EC20E8" w:rsidP="00EC20E8">
            <w:pPr>
              <w:jc w:val="center"/>
            </w:pPr>
          </w:p>
        </w:tc>
      </w:tr>
      <w:tr w:rsidR="00EA216B" w14:paraId="2C954EC3" w14:textId="77777777" w:rsidTr="007F18D6">
        <w:trPr>
          <w:trHeight w:val="472"/>
        </w:trPr>
        <w:tc>
          <w:tcPr>
            <w:tcW w:w="5387" w:type="dxa"/>
            <w:gridSpan w:val="3"/>
            <w:shd w:val="clear" w:color="auto" w:fill="D9D9D9" w:themeFill="background1" w:themeFillShade="D9"/>
            <w:vAlign w:val="center"/>
          </w:tcPr>
          <w:p w14:paraId="299F9D78"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6B68BFDC" w14:textId="77777777" w:rsidR="00EA216B" w:rsidRPr="00F901AB" w:rsidRDefault="00EA216B" w:rsidP="00E36D34">
            <w:pPr>
              <w:jc w:val="center"/>
              <w:rPr>
                <w:b/>
              </w:rPr>
            </w:pPr>
            <w:r>
              <w:rPr>
                <w:b/>
              </w:rPr>
              <w:t>Actual Output</w:t>
            </w:r>
          </w:p>
        </w:tc>
      </w:tr>
      <w:tr w:rsidR="00EA216B" w14:paraId="3C0625B3" w14:textId="77777777" w:rsidTr="007F18D6">
        <w:tc>
          <w:tcPr>
            <w:tcW w:w="5387" w:type="dxa"/>
            <w:gridSpan w:val="3"/>
            <w:shd w:val="clear" w:color="auto" w:fill="auto"/>
            <w:vAlign w:val="center"/>
          </w:tcPr>
          <w:p w14:paraId="710A7DBB" w14:textId="77777777" w:rsidR="00EA216B" w:rsidRDefault="00EA216B" w:rsidP="00E36D34">
            <w:pPr>
              <w:jc w:val="center"/>
              <w:rPr>
                <w:b/>
              </w:rPr>
            </w:pPr>
          </w:p>
          <w:p w14:paraId="1DD9DA09" w14:textId="16E79B97" w:rsidR="000372EA" w:rsidRDefault="000372EA" w:rsidP="000372EA">
            <w:pPr>
              <w:jc w:val="center"/>
            </w:pPr>
            <w:r>
              <w:t xml:space="preserve">System to throw an error message revealing the </w:t>
            </w:r>
            <w:r w:rsidR="00EC20E8">
              <w:t>that the reference point and front.txt could not be found</w:t>
            </w:r>
            <w:r>
              <w:t>.</w:t>
            </w:r>
          </w:p>
          <w:p w14:paraId="76FB61C8" w14:textId="30A97C18" w:rsidR="000372EA" w:rsidRDefault="000372EA" w:rsidP="00E36D34">
            <w:pPr>
              <w:jc w:val="center"/>
              <w:rPr>
                <w:b/>
              </w:rPr>
            </w:pPr>
          </w:p>
        </w:tc>
        <w:tc>
          <w:tcPr>
            <w:tcW w:w="5387" w:type="dxa"/>
            <w:gridSpan w:val="2"/>
            <w:shd w:val="clear" w:color="auto" w:fill="auto"/>
            <w:vAlign w:val="center"/>
          </w:tcPr>
          <w:p w14:paraId="24E338C8" w14:textId="3425E5D2" w:rsidR="000372EA" w:rsidRPr="000372EA" w:rsidRDefault="00EC20E8" w:rsidP="000372EA">
            <w:pPr>
              <w:jc w:val="center"/>
            </w:pPr>
            <w:r>
              <w:t>System outputs long string of characters and integers.</w:t>
            </w:r>
          </w:p>
        </w:tc>
      </w:tr>
      <w:tr w:rsidR="00EA216B" w14:paraId="22323497" w14:textId="77777777" w:rsidTr="007F18D6">
        <w:trPr>
          <w:trHeight w:val="467"/>
        </w:trPr>
        <w:tc>
          <w:tcPr>
            <w:tcW w:w="10774" w:type="dxa"/>
            <w:gridSpan w:val="5"/>
            <w:shd w:val="clear" w:color="auto" w:fill="D9D9D9" w:themeFill="background1" w:themeFillShade="D9"/>
            <w:vAlign w:val="center"/>
          </w:tcPr>
          <w:p w14:paraId="52E12416" w14:textId="77777777" w:rsidR="00EA216B" w:rsidRDefault="00EA216B" w:rsidP="00E36D34">
            <w:pPr>
              <w:jc w:val="center"/>
              <w:rPr>
                <w:b/>
              </w:rPr>
            </w:pPr>
            <w:r>
              <w:rPr>
                <w:b/>
              </w:rPr>
              <w:t>Reproducing Steps</w:t>
            </w:r>
          </w:p>
        </w:tc>
      </w:tr>
      <w:tr w:rsidR="00EA216B" w14:paraId="6BA041C3" w14:textId="77777777" w:rsidTr="007F18D6">
        <w:tc>
          <w:tcPr>
            <w:tcW w:w="10774" w:type="dxa"/>
            <w:gridSpan w:val="5"/>
            <w:shd w:val="clear" w:color="auto" w:fill="FFFFFF" w:themeFill="background1"/>
            <w:vAlign w:val="center"/>
          </w:tcPr>
          <w:p w14:paraId="55BBF410" w14:textId="77777777" w:rsidR="00EC20E8" w:rsidRPr="00EC20E8" w:rsidRDefault="00EC20E8" w:rsidP="00EC20E8">
            <w:pPr>
              <w:pStyle w:val="ListParagraph"/>
              <w:rPr>
                <w:b/>
              </w:rPr>
            </w:pPr>
          </w:p>
          <w:p w14:paraId="705FAB8F" w14:textId="5ACC3134" w:rsidR="00E43EDF" w:rsidRPr="002D4B42" w:rsidRDefault="00E43EDF" w:rsidP="00E43EDF">
            <w:pPr>
              <w:pStyle w:val="ListParagraph"/>
              <w:numPr>
                <w:ilvl w:val="0"/>
                <w:numId w:val="19"/>
              </w:numPr>
              <w:jc w:val="center"/>
              <w:rPr>
                <w:b/>
              </w:rPr>
            </w:pPr>
            <w:r>
              <w:t xml:space="preserve">Write the input commands in Command Prompt, </w:t>
            </w:r>
            <w:r w:rsidR="00EC20E8">
              <w:t>but not include any reference points or a front.txt</w:t>
            </w:r>
            <w:r>
              <w:t>.</w:t>
            </w:r>
          </w:p>
          <w:p w14:paraId="214579F9" w14:textId="77777777" w:rsidR="00E43EDF" w:rsidRPr="002D4B42" w:rsidRDefault="00E43EDF" w:rsidP="00E43EDF">
            <w:pPr>
              <w:pStyle w:val="ListParagraph"/>
              <w:numPr>
                <w:ilvl w:val="0"/>
                <w:numId w:val="19"/>
              </w:numPr>
              <w:jc w:val="center"/>
              <w:rPr>
                <w:b/>
              </w:rPr>
            </w:pPr>
            <w:r>
              <w:t>Run the program</w:t>
            </w:r>
          </w:p>
          <w:p w14:paraId="01650407" w14:textId="348E89B7" w:rsidR="00E43EDF" w:rsidRPr="002D4B42" w:rsidRDefault="00E43EDF" w:rsidP="00E43EDF">
            <w:pPr>
              <w:pStyle w:val="ListParagraph"/>
              <w:numPr>
                <w:ilvl w:val="0"/>
                <w:numId w:val="19"/>
              </w:numPr>
              <w:jc w:val="center"/>
              <w:rPr>
                <w:b/>
              </w:rPr>
            </w:pPr>
            <w:r>
              <w:t>Program outputs error</w:t>
            </w:r>
          </w:p>
          <w:p w14:paraId="7B183B1A" w14:textId="7E750215" w:rsidR="00E43EDF" w:rsidRDefault="00E43EDF" w:rsidP="00E36D34">
            <w:pPr>
              <w:jc w:val="center"/>
              <w:rPr>
                <w:b/>
              </w:rPr>
            </w:pPr>
          </w:p>
        </w:tc>
      </w:tr>
      <w:tr w:rsidR="00EA216B" w14:paraId="0DC234B6" w14:textId="77777777" w:rsidTr="007F18D6">
        <w:trPr>
          <w:trHeight w:val="464"/>
        </w:trPr>
        <w:tc>
          <w:tcPr>
            <w:tcW w:w="10774" w:type="dxa"/>
            <w:gridSpan w:val="5"/>
            <w:shd w:val="clear" w:color="auto" w:fill="D9D9D9" w:themeFill="background1" w:themeFillShade="D9"/>
            <w:vAlign w:val="center"/>
          </w:tcPr>
          <w:p w14:paraId="7E07D6A3" w14:textId="77777777" w:rsidR="00EA216B" w:rsidRDefault="00EA216B" w:rsidP="00E36D34">
            <w:pPr>
              <w:jc w:val="center"/>
              <w:rPr>
                <w:b/>
              </w:rPr>
            </w:pPr>
            <w:r>
              <w:rPr>
                <w:b/>
              </w:rPr>
              <w:t>Severity and Priority Reasoning</w:t>
            </w:r>
          </w:p>
        </w:tc>
      </w:tr>
      <w:tr w:rsidR="00EA216B" w14:paraId="06B32C2A" w14:textId="77777777" w:rsidTr="007F18D6">
        <w:tc>
          <w:tcPr>
            <w:tcW w:w="10774" w:type="dxa"/>
            <w:gridSpan w:val="5"/>
            <w:shd w:val="clear" w:color="auto" w:fill="FFFFFF" w:themeFill="background1"/>
            <w:vAlign w:val="center"/>
          </w:tcPr>
          <w:p w14:paraId="6231DD90" w14:textId="77777777" w:rsidR="005B2CF2" w:rsidRDefault="005B2CF2" w:rsidP="00EA216B">
            <w:pPr>
              <w:rPr>
                <w:b/>
              </w:rPr>
            </w:pPr>
          </w:p>
          <w:p w14:paraId="6B34D20A" w14:textId="0BC6BC48" w:rsidR="00EA216B" w:rsidRDefault="00EA216B" w:rsidP="00EA216B">
            <w:pPr>
              <w:rPr>
                <w:b/>
              </w:rPr>
            </w:pPr>
            <w:r>
              <w:rPr>
                <w:b/>
              </w:rPr>
              <w:t>Severity:</w:t>
            </w:r>
          </w:p>
          <w:p w14:paraId="247CC03F" w14:textId="2E837883" w:rsidR="00AF0011" w:rsidRDefault="00AF0011" w:rsidP="00AF0011">
            <w:r>
              <w:t xml:space="preserve">High as it </w:t>
            </w:r>
            <w:r w:rsidR="00EC20E8">
              <w:t>makes the program look unprofessional and affects the user satisfaction with the product.</w:t>
            </w:r>
          </w:p>
          <w:p w14:paraId="6BEB553C" w14:textId="77777777" w:rsidR="00EA216B" w:rsidRDefault="00EA216B" w:rsidP="00EA216B"/>
          <w:p w14:paraId="3E31C599" w14:textId="77777777" w:rsidR="00EA216B" w:rsidRDefault="00EA216B" w:rsidP="00EA216B">
            <w:pPr>
              <w:rPr>
                <w:b/>
              </w:rPr>
            </w:pPr>
            <w:r>
              <w:rPr>
                <w:b/>
              </w:rPr>
              <w:t>Priority:</w:t>
            </w:r>
          </w:p>
          <w:p w14:paraId="27C1C1A1" w14:textId="643F7D2B" w:rsidR="00AF0011" w:rsidRDefault="00AF0011" w:rsidP="00AF0011">
            <w:r>
              <w:t>Defect has a drastic effect to UX for some.</w:t>
            </w:r>
          </w:p>
          <w:p w14:paraId="5470CE9C" w14:textId="3FD69FEB" w:rsidR="00EA216B" w:rsidRPr="00EA216B" w:rsidRDefault="00EA216B" w:rsidP="00E36D34"/>
        </w:tc>
      </w:tr>
      <w:tr w:rsidR="00EA216B" w14:paraId="16D135C8" w14:textId="77777777" w:rsidTr="007F18D6">
        <w:trPr>
          <w:trHeight w:val="371"/>
        </w:trPr>
        <w:tc>
          <w:tcPr>
            <w:tcW w:w="10774" w:type="dxa"/>
            <w:gridSpan w:val="5"/>
            <w:shd w:val="clear" w:color="auto" w:fill="D9D9D9" w:themeFill="background1" w:themeFillShade="D9"/>
            <w:vAlign w:val="center"/>
          </w:tcPr>
          <w:p w14:paraId="31B20E09" w14:textId="77777777" w:rsidR="00EA216B" w:rsidRPr="00FB1C74" w:rsidRDefault="00EA216B" w:rsidP="00E36D34">
            <w:pPr>
              <w:jc w:val="center"/>
              <w:rPr>
                <w:b/>
              </w:rPr>
            </w:pPr>
            <w:r>
              <w:rPr>
                <w:b/>
              </w:rPr>
              <w:t>Additional Testing</w:t>
            </w:r>
          </w:p>
        </w:tc>
      </w:tr>
      <w:tr w:rsidR="00EA216B" w14:paraId="380DE811" w14:textId="77777777" w:rsidTr="007F18D6">
        <w:tc>
          <w:tcPr>
            <w:tcW w:w="10774" w:type="dxa"/>
            <w:gridSpan w:val="5"/>
            <w:shd w:val="clear" w:color="auto" w:fill="FFFFFF" w:themeFill="background1"/>
            <w:vAlign w:val="center"/>
          </w:tcPr>
          <w:p w14:paraId="507C7F21" w14:textId="77777777" w:rsidR="00EA216B" w:rsidRPr="00AA15F4" w:rsidRDefault="00EA216B" w:rsidP="00E36D34">
            <w:pPr>
              <w:jc w:val="center"/>
            </w:pPr>
          </w:p>
          <w:p w14:paraId="6AC80C86" w14:textId="77777777" w:rsidR="00AF0011" w:rsidRPr="00AA15F4" w:rsidRDefault="00AF0011" w:rsidP="00E36D34">
            <w:pPr>
              <w:jc w:val="center"/>
            </w:pPr>
            <w:r w:rsidRPr="00AA15F4">
              <w:t>N/A</w:t>
            </w:r>
          </w:p>
          <w:p w14:paraId="7308EA35" w14:textId="5FD0DD56" w:rsidR="00AF0011" w:rsidRDefault="00AF0011" w:rsidP="00E36D34">
            <w:pPr>
              <w:jc w:val="center"/>
              <w:rPr>
                <w:b/>
              </w:rPr>
            </w:pPr>
          </w:p>
        </w:tc>
      </w:tr>
    </w:tbl>
    <w:p w14:paraId="193209FF" w14:textId="2FB63C27" w:rsidR="00620D1C" w:rsidRDefault="00620D1C" w:rsidP="00CE2EAA"/>
    <w:p w14:paraId="7D2E66B3" w14:textId="7826EC9E" w:rsidR="00620D1C" w:rsidRDefault="00620D1C" w:rsidP="00CE2EAA"/>
    <w:p w14:paraId="07939496" w14:textId="7CA89A85" w:rsidR="00A95C32" w:rsidRPr="00DE1FBD" w:rsidRDefault="00A95C32" w:rsidP="00EA216B"/>
    <w:p w14:paraId="194D4257" w14:textId="77777777" w:rsidR="00DE1FBD" w:rsidRDefault="00DE1FBD">
      <w:pPr>
        <w:rPr>
          <w:i/>
        </w:rPr>
      </w:pPr>
      <w:r>
        <w:rPr>
          <w:i/>
        </w:rPr>
        <w:br w:type="page"/>
      </w:r>
    </w:p>
    <w:p w14:paraId="1C128C0F" w14:textId="6B3CDF3E" w:rsidR="00EA216B" w:rsidRPr="00D77C83" w:rsidRDefault="00AE7187" w:rsidP="00EA216B">
      <w:r w:rsidRPr="00D77C83">
        <w:rPr>
          <w:i/>
        </w:rPr>
        <w:lastRenderedPageBreak/>
        <w:t>Initially discovered in test</w:t>
      </w:r>
      <w:r w:rsidR="00825A45" w:rsidRPr="00D77C83">
        <w:rPr>
          <w:i/>
        </w:rPr>
        <w:t xml:space="preserve"> 25</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1D8F8221" w14:textId="77777777" w:rsidTr="00E36D34">
        <w:tc>
          <w:tcPr>
            <w:tcW w:w="2694" w:type="dxa"/>
          </w:tcPr>
          <w:p w14:paraId="1EB1DC94" w14:textId="77777777" w:rsidR="00EA216B" w:rsidRPr="00F901AB" w:rsidRDefault="00EA216B" w:rsidP="00E36D34">
            <w:pPr>
              <w:rPr>
                <w:b/>
              </w:rPr>
            </w:pPr>
            <w:r w:rsidRPr="00F901AB">
              <w:rPr>
                <w:b/>
              </w:rPr>
              <w:t xml:space="preserve">Defect </w:t>
            </w:r>
            <w:r>
              <w:rPr>
                <w:b/>
              </w:rPr>
              <w:t>ID</w:t>
            </w:r>
          </w:p>
        </w:tc>
        <w:tc>
          <w:tcPr>
            <w:tcW w:w="1910" w:type="dxa"/>
          </w:tcPr>
          <w:p w14:paraId="2867E093" w14:textId="599B3311" w:rsidR="00EA216B" w:rsidRDefault="00EA216B" w:rsidP="00E36D34">
            <w:r>
              <w:t>12</w:t>
            </w:r>
          </w:p>
        </w:tc>
        <w:tc>
          <w:tcPr>
            <w:tcW w:w="2910" w:type="dxa"/>
            <w:gridSpan w:val="2"/>
          </w:tcPr>
          <w:p w14:paraId="341F33D5" w14:textId="77777777" w:rsidR="00EA216B" w:rsidRDefault="00EA216B" w:rsidP="00E36D34">
            <w:r w:rsidRPr="00F901AB">
              <w:rPr>
                <w:b/>
              </w:rPr>
              <w:t>Operating System</w:t>
            </w:r>
          </w:p>
        </w:tc>
        <w:tc>
          <w:tcPr>
            <w:tcW w:w="3260" w:type="dxa"/>
          </w:tcPr>
          <w:p w14:paraId="2C143059" w14:textId="77777777" w:rsidR="00EA216B" w:rsidRDefault="00EA216B" w:rsidP="00E36D34">
            <w:r>
              <w:t>Microsoft Windows 10 Pro x64</w:t>
            </w:r>
          </w:p>
        </w:tc>
      </w:tr>
      <w:tr w:rsidR="00EA216B" w14:paraId="56ACC041" w14:textId="77777777" w:rsidTr="00E36D34">
        <w:tc>
          <w:tcPr>
            <w:tcW w:w="2694" w:type="dxa"/>
          </w:tcPr>
          <w:p w14:paraId="257FDD85" w14:textId="77777777" w:rsidR="00EA216B" w:rsidRPr="00F901AB" w:rsidRDefault="00EA216B" w:rsidP="00E36D34">
            <w:pPr>
              <w:rPr>
                <w:b/>
              </w:rPr>
            </w:pPr>
            <w:r>
              <w:rPr>
                <w:b/>
              </w:rPr>
              <w:t>Defect Type</w:t>
            </w:r>
          </w:p>
        </w:tc>
        <w:tc>
          <w:tcPr>
            <w:tcW w:w="1910" w:type="dxa"/>
          </w:tcPr>
          <w:p w14:paraId="3561ED44" w14:textId="66BA5A80" w:rsidR="00EA216B" w:rsidRDefault="002808D0" w:rsidP="00E36D34">
            <w:r>
              <w:t>Functionality</w:t>
            </w:r>
          </w:p>
        </w:tc>
        <w:tc>
          <w:tcPr>
            <w:tcW w:w="2910" w:type="dxa"/>
            <w:gridSpan w:val="2"/>
          </w:tcPr>
          <w:p w14:paraId="08D81B27" w14:textId="77777777" w:rsidR="00EA216B" w:rsidRPr="00F901AB" w:rsidRDefault="00EA216B" w:rsidP="00E36D34">
            <w:pPr>
              <w:rPr>
                <w:b/>
              </w:rPr>
            </w:pPr>
            <w:r>
              <w:rPr>
                <w:b/>
              </w:rPr>
              <w:t>Testing Tool</w:t>
            </w:r>
          </w:p>
        </w:tc>
        <w:tc>
          <w:tcPr>
            <w:tcW w:w="3260" w:type="dxa"/>
          </w:tcPr>
          <w:p w14:paraId="65966BA7" w14:textId="77777777" w:rsidR="00EA216B" w:rsidRDefault="00EA216B" w:rsidP="00E36D34">
            <w:r>
              <w:t>Command Prompt</w:t>
            </w:r>
          </w:p>
        </w:tc>
      </w:tr>
      <w:tr w:rsidR="00EA216B" w14:paraId="7847556B" w14:textId="77777777" w:rsidTr="00E36D34">
        <w:tc>
          <w:tcPr>
            <w:tcW w:w="2694" w:type="dxa"/>
          </w:tcPr>
          <w:p w14:paraId="3C586E9B" w14:textId="77777777" w:rsidR="00EA216B" w:rsidRDefault="00EA216B" w:rsidP="00E36D34">
            <w:pPr>
              <w:rPr>
                <w:b/>
              </w:rPr>
            </w:pPr>
            <w:r>
              <w:rPr>
                <w:b/>
              </w:rPr>
              <w:t>Test ID affected by Defect</w:t>
            </w:r>
          </w:p>
        </w:tc>
        <w:tc>
          <w:tcPr>
            <w:tcW w:w="1910" w:type="dxa"/>
          </w:tcPr>
          <w:p w14:paraId="279806DA" w14:textId="7145CF8F" w:rsidR="00EA216B" w:rsidRPr="00EA216B" w:rsidRDefault="00825A45" w:rsidP="00E36D34">
            <w:r>
              <w:t>25</w:t>
            </w:r>
          </w:p>
        </w:tc>
        <w:tc>
          <w:tcPr>
            <w:tcW w:w="2910" w:type="dxa"/>
            <w:gridSpan w:val="2"/>
          </w:tcPr>
          <w:p w14:paraId="0E4BAB2C" w14:textId="77777777" w:rsidR="00EA216B" w:rsidRDefault="00EA216B" w:rsidP="00E36D34">
            <w:pPr>
              <w:rPr>
                <w:b/>
              </w:rPr>
            </w:pPr>
            <w:r w:rsidRPr="00F901AB">
              <w:rPr>
                <w:b/>
              </w:rPr>
              <w:t>Severity</w:t>
            </w:r>
          </w:p>
        </w:tc>
        <w:tc>
          <w:tcPr>
            <w:tcW w:w="3260" w:type="dxa"/>
          </w:tcPr>
          <w:p w14:paraId="07F25F86" w14:textId="24311C56" w:rsidR="00EA216B" w:rsidRDefault="00EA216B" w:rsidP="00E36D34">
            <w:r>
              <w:t>High</w:t>
            </w:r>
          </w:p>
        </w:tc>
      </w:tr>
      <w:tr w:rsidR="00EA216B" w14:paraId="11C40780" w14:textId="77777777" w:rsidTr="00E36D34">
        <w:tc>
          <w:tcPr>
            <w:tcW w:w="2694" w:type="dxa"/>
          </w:tcPr>
          <w:p w14:paraId="63A4DD7C" w14:textId="77777777" w:rsidR="00EA216B" w:rsidRPr="00F901AB" w:rsidRDefault="00EA216B" w:rsidP="00E36D34">
            <w:pPr>
              <w:rPr>
                <w:b/>
              </w:rPr>
            </w:pPr>
            <w:r w:rsidRPr="00F901AB">
              <w:rPr>
                <w:b/>
              </w:rPr>
              <w:t>Program Title</w:t>
            </w:r>
          </w:p>
        </w:tc>
        <w:tc>
          <w:tcPr>
            <w:tcW w:w="1910" w:type="dxa"/>
          </w:tcPr>
          <w:p w14:paraId="46D1C260" w14:textId="77777777" w:rsidR="00EA216B" w:rsidRDefault="00EA216B" w:rsidP="00E36D34">
            <w:r>
              <w:t>wfg.exe</w:t>
            </w:r>
          </w:p>
        </w:tc>
        <w:tc>
          <w:tcPr>
            <w:tcW w:w="2910" w:type="dxa"/>
            <w:gridSpan w:val="2"/>
          </w:tcPr>
          <w:p w14:paraId="781ABF07" w14:textId="77777777" w:rsidR="00EA216B" w:rsidRDefault="00EA216B" w:rsidP="00E36D34">
            <w:r w:rsidRPr="00F901AB">
              <w:rPr>
                <w:b/>
              </w:rPr>
              <w:t>Priority</w:t>
            </w:r>
          </w:p>
        </w:tc>
        <w:tc>
          <w:tcPr>
            <w:tcW w:w="3260" w:type="dxa"/>
          </w:tcPr>
          <w:p w14:paraId="351F6DCC" w14:textId="50A17D6F" w:rsidR="00EA216B" w:rsidRDefault="00EA216B" w:rsidP="00E36D34">
            <w:r>
              <w:t>High</w:t>
            </w:r>
          </w:p>
        </w:tc>
      </w:tr>
      <w:tr w:rsidR="00EA216B" w14:paraId="4096B8A1" w14:textId="77777777" w:rsidTr="00E36D34">
        <w:tc>
          <w:tcPr>
            <w:tcW w:w="2694" w:type="dxa"/>
          </w:tcPr>
          <w:p w14:paraId="28606B8E" w14:textId="77777777" w:rsidR="00EA216B" w:rsidRPr="00F901AB" w:rsidRDefault="00EA216B" w:rsidP="00E36D34">
            <w:pPr>
              <w:rPr>
                <w:b/>
              </w:rPr>
            </w:pPr>
            <w:r>
              <w:rPr>
                <w:b/>
              </w:rPr>
              <w:t>Tester</w:t>
            </w:r>
          </w:p>
        </w:tc>
        <w:tc>
          <w:tcPr>
            <w:tcW w:w="1910" w:type="dxa"/>
          </w:tcPr>
          <w:p w14:paraId="160AE6F4" w14:textId="77777777" w:rsidR="00EA216B" w:rsidRDefault="00EA216B" w:rsidP="00E36D34">
            <w:r>
              <w:t>Christopher Jones</w:t>
            </w:r>
          </w:p>
        </w:tc>
        <w:tc>
          <w:tcPr>
            <w:tcW w:w="6170" w:type="dxa"/>
            <w:gridSpan w:val="3"/>
          </w:tcPr>
          <w:p w14:paraId="3B4AD33E" w14:textId="77777777" w:rsidR="00EA216B" w:rsidRDefault="00EA216B" w:rsidP="00E36D34"/>
        </w:tc>
      </w:tr>
      <w:tr w:rsidR="00EA216B" w14:paraId="3AFD793A" w14:textId="77777777" w:rsidTr="007F18D6">
        <w:trPr>
          <w:trHeight w:val="399"/>
        </w:trPr>
        <w:tc>
          <w:tcPr>
            <w:tcW w:w="10774" w:type="dxa"/>
            <w:gridSpan w:val="5"/>
            <w:shd w:val="clear" w:color="auto" w:fill="D9D9D9" w:themeFill="background1" w:themeFillShade="D9"/>
            <w:vAlign w:val="center"/>
          </w:tcPr>
          <w:p w14:paraId="7135E0C9" w14:textId="77777777" w:rsidR="00EA216B" w:rsidRPr="00F901AB" w:rsidRDefault="00EA216B" w:rsidP="00E36D34">
            <w:pPr>
              <w:jc w:val="center"/>
              <w:rPr>
                <w:b/>
              </w:rPr>
            </w:pPr>
            <w:r w:rsidRPr="00F901AB">
              <w:rPr>
                <w:b/>
              </w:rPr>
              <w:t>Defect Description</w:t>
            </w:r>
          </w:p>
        </w:tc>
      </w:tr>
      <w:tr w:rsidR="00EA216B" w14:paraId="60534E3E" w14:textId="77777777" w:rsidTr="007F18D6">
        <w:tc>
          <w:tcPr>
            <w:tcW w:w="10774" w:type="dxa"/>
            <w:gridSpan w:val="5"/>
            <w:shd w:val="clear" w:color="auto" w:fill="FFFFFF" w:themeFill="background1"/>
            <w:vAlign w:val="center"/>
          </w:tcPr>
          <w:p w14:paraId="49BF9D37" w14:textId="77777777" w:rsidR="00EA216B" w:rsidRDefault="00EA216B" w:rsidP="00E36D34">
            <w:pPr>
              <w:jc w:val="center"/>
            </w:pPr>
          </w:p>
          <w:p w14:paraId="1707CE08" w14:textId="33BAA145" w:rsidR="002808D0" w:rsidRDefault="002808D0" w:rsidP="00E36D34">
            <w:pPr>
              <w:jc w:val="center"/>
            </w:pPr>
            <w:r>
              <w:t xml:space="preserve">Invalid output when the user doesn’t have a </w:t>
            </w:r>
            <w:r w:rsidRPr="00F73B6B">
              <w:rPr>
                <w:i/>
              </w:rPr>
              <w:t xml:space="preserve">cygwin1.dll </w:t>
            </w:r>
            <w:r>
              <w:t>file</w:t>
            </w:r>
          </w:p>
          <w:p w14:paraId="292089CD" w14:textId="56FF3101" w:rsidR="002808D0" w:rsidRPr="00EA216B" w:rsidRDefault="002808D0" w:rsidP="00E36D34">
            <w:pPr>
              <w:jc w:val="center"/>
            </w:pPr>
          </w:p>
        </w:tc>
      </w:tr>
      <w:tr w:rsidR="00EA216B" w14:paraId="7BE287A0" w14:textId="77777777" w:rsidTr="007F18D6">
        <w:trPr>
          <w:trHeight w:val="472"/>
        </w:trPr>
        <w:tc>
          <w:tcPr>
            <w:tcW w:w="5387" w:type="dxa"/>
            <w:gridSpan w:val="3"/>
            <w:shd w:val="clear" w:color="auto" w:fill="D9D9D9" w:themeFill="background1" w:themeFillShade="D9"/>
            <w:vAlign w:val="center"/>
          </w:tcPr>
          <w:p w14:paraId="76ED9961"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14221DEB" w14:textId="77777777" w:rsidR="00EA216B" w:rsidRPr="00F901AB" w:rsidRDefault="00EA216B" w:rsidP="00E36D34">
            <w:pPr>
              <w:jc w:val="center"/>
              <w:rPr>
                <w:b/>
              </w:rPr>
            </w:pPr>
            <w:r>
              <w:rPr>
                <w:b/>
              </w:rPr>
              <w:t>Actual Output</w:t>
            </w:r>
          </w:p>
        </w:tc>
      </w:tr>
      <w:tr w:rsidR="00EA216B" w14:paraId="3AAE7C1C" w14:textId="77777777" w:rsidTr="007F18D6">
        <w:tc>
          <w:tcPr>
            <w:tcW w:w="5387" w:type="dxa"/>
            <w:gridSpan w:val="3"/>
            <w:shd w:val="clear" w:color="auto" w:fill="auto"/>
            <w:vAlign w:val="center"/>
          </w:tcPr>
          <w:p w14:paraId="41E39D31" w14:textId="77777777" w:rsidR="002808D0" w:rsidRDefault="002808D0" w:rsidP="002808D0">
            <w:pPr>
              <w:jc w:val="center"/>
            </w:pPr>
          </w:p>
          <w:p w14:paraId="71E43BF3" w14:textId="60262B21" w:rsidR="002808D0" w:rsidRDefault="002808D0" w:rsidP="002808D0">
            <w:pPr>
              <w:jc w:val="center"/>
            </w:pPr>
            <w:r>
              <w:t>System to throw an error message revealing the that the .dll file was not found.</w:t>
            </w:r>
          </w:p>
          <w:p w14:paraId="3C79FB5D" w14:textId="77777777" w:rsidR="00EA216B" w:rsidRDefault="00EA216B" w:rsidP="00E36D34">
            <w:pPr>
              <w:jc w:val="center"/>
              <w:rPr>
                <w:b/>
              </w:rPr>
            </w:pPr>
          </w:p>
        </w:tc>
        <w:tc>
          <w:tcPr>
            <w:tcW w:w="5387" w:type="dxa"/>
            <w:gridSpan w:val="2"/>
            <w:shd w:val="clear" w:color="auto" w:fill="auto"/>
            <w:vAlign w:val="center"/>
          </w:tcPr>
          <w:p w14:paraId="2EACEA8A" w14:textId="6C6C7F0A" w:rsidR="002808D0" w:rsidRDefault="002808D0" w:rsidP="00E36D34">
            <w:pPr>
              <w:jc w:val="center"/>
              <w:rPr>
                <w:b/>
              </w:rPr>
            </w:pPr>
            <w:r w:rsidRPr="002808D0">
              <w:t>System throws an error message revealing that</w:t>
            </w:r>
            <w:r>
              <w:rPr>
                <w:b/>
              </w:rPr>
              <w:t xml:space="preserve"> </w:t>
            </w:r>
            <w:r w:rsidRPr="00D84F8C">
              <w:rPr>
                <w:i/>
              </w:rPr>
              <w:t>“</w:t>
            </w:r>
            <w:r>
              <w:rPr>
                <w:i/>
              </w:rPr>
              <w:t>File 5 could not be opened</w:t>
            </w:r>
            <w:r w:rsidRPr="00D84F8C">
              <w:rPr>
                <w:i/>
              </w:rPr>
              <w:t>”.</w:t>
            </w:r>
          </w:p>
        </w:tc>
      </w:tr>
      <w:tr w:rsidR="00EA216B" w14:paraId="61A0309A" w14:textId="77777777" w:rsidTr="007F18D6">
        <w:trPr>
          <w:trHeight w:val="466"/>
        </w:trPr>
        <w:tc>
          <w:tcPr>
            <w:tcW w:w="10774" w:type="dxa"/>
            <w:gridSpan w:val="5"/>
            <w:shd w:val="clear" w:color="auto" w:fill="D9D9D9" w:themeFill="background1" w:themeFillShade="D9"/>
            <w:vAlign w:val="center"/>
          </w:tcPr>
          <w:p w14:paraId="52DC1F0E" w14:textId="77777777" w:rsidR="00EA216B" w:rsidRDefault="00EA216B" w:rsidP="00E36D34">
            <w:pPr>
              <w:jc w:val="center"/>
              <w:rPr>
                <w:b/>
              </w:rPr>
            </w:pPr>
            <w:r>
              <w:rPr>
                <w:b/>
              </w:rPr>
              <w:t>Reproducing Steps</w:t>
            </w:r>
          </w:p>
        </w:tc>
      </w:tr>
      <w:tr w:rsidR="00EA216B" w14:paraId="0BBA7EB9" w14:textId="77777777" w:rsidTr="007F18D6">
        <w:tc>
          <w:tcPr>
            <w:tcW w:w="10774" w:type="dxa"/>
            <w:gridSpan w:val="5"/>
            <w:shd w:val="clear" w:color="auto" w:fill="FFFFFF" w:themeFill="background1"/>
            <w:vAlign w:val="center"/>
          </w:tcPr>
          <w:p w14:paraId="74984752" w14:textId="77777777" w:rsidR="00303EBC" w:rsidRPr="00303EBC" w:rsidRDefault="00303EBC" w:rsidP="00303EBC">
            <w:pPr>
              <w:pStyle w:val="ListParagraph"/>
              <w:rPr>
                <w:b/>
              </w:rPr>
            </w:pPr>
          </w:p>
          <w:p w14:paraId="1D25AFA1" w14:textId="76B40E5F" w:rsidR="00AD764D" w:rsidRPr="00AD764D" w:rsidRDefault="00AD764D" w:rsidP="00AD764D">
            <w:pPr>
              <w:pStyle w:val="ListParagraph"/>
              <w:numPr>
                <w:ilvl w:val="0"/>
                <w:numId w:val="22"/>
              </w:numPr>
              <w:jc w:val="center"/>
              <w:rPr>
                <w:b/>
              </w:rPr>
            </w:pPr>
            <w:r>
              <w:t>Remove the .dll file from the directory.</w:t>
            </w:r>
          </w:p>
          <w:p w14:paraId="6005F547" w14:textId="77777777" w:rsidR="00AD764D" w:rsidRPr="00AD764D" w:rsidRDefault="00AD764D" w:rsidP="00AD764D">
            <w:pPr>
              <w:pStyle w:val="ListParagraph"/>
              <w:numPr>
                <w:ilvl w:val="0"/>
                <w:numId w:val="22"/>
              </w:numPr>
              <w:jc w:val="center"/>
              <w:rPr>
                <w:b/>
              </w:rPr>
            </w:pPr>
            <w:r>
              <w:t xml:space="preserve">Write the input commands in Command Prompt, where the reference point has the same dimensions as all the data points. Also links correctly with the Front.txt file </w:t>
            </w:r>
          </w:p>
          <w:p w14:paraId="7B1EA823" w14:textId="38BA5970" w:rsidR="00AD764D" w:rsidRPr="002D4B42" w:rsidRDefault="00AD764D" w:rsidP="00AD764D">
            <w:pPr>
              <w:pStyle w:val="ListParagraph"/>
              <w:numPr>
                <w:ilvl w:val="0"/>
                <w:numId w:val="22"/>
              </w:numPr>
              <w:jc w:val="center"/>
              <w:rPr>
                <w:b/>
              </w:rPr>
            </w:pPr>
            <w:r>
              <w:t>Run the program</w:t>
            </w:r>
          </w:p>
          <w:p w14:paraId="622539E1" w14:textId="77777777" w:rsidR="00AD764D" w:rsidRPr="002D4B42" w:rsidRDefault="00AD764D" w:rsidP="00AD764D">
            <w:pPr>
              <w:pStyle w:val="ListParagraph"/>
              <w:numPr>
                <w:ilvl w:val="0"/>
                <w:numId w:val="22"/>
              </w:numPr>
              <w:jc w:val="center"/>
              <w:rPr>
                <w:b/>
              </w:rPr>
            </w:pPr>
            <w:r>
              <w:t>Program outputs error</w:t>
            </w:r>
          </w:p>
          <w:p w14:paraId="59757FF3" w14:textId="77777777" w:rsidR="00EA216B" w:rsidRDefault="00EA216B" w:rsidP="00E36D34">
            <w:pPr>
              <w:jc w:val="center"/>
              <w:rPr>
                <w:b/>
              </w:rPr>
            </w:pPr>
          </w:p>
        </w:tc>
      </w:tr>
      <w:tr w:rsidR="00EA216B" w14:paraId="5F56F4FC" w14:textId="77777777" w:rsidTr="007F18D6">
        <w:trPr>
          <w:trHeight w:val="486"/>
        </w:trPr>
        <w:tc>
          <w:tcPr>
            <w:tcW w:w="10774" w:type="dxa"/>
            <w:gridSpan w:val="5"/>
            <w:shd w:val="clear" w:color="auto" w:fill="D9D9D9" w:themeFill="background1" w:themeFillShade="D9"/>
            <w:vAlign w:val="center"/>
          </w:tcPr>
          <w:p w14:paraId="0C9C32D6" w14:textId="77777777" w:rsidR="00EA216B" w:rsidRDefault="00EA216B" w:rsidP="00E36D34">
            <w:pPr>
              <w:jc w:val="center"/>
              <w:rPr>
                <w:b/>
              </w:rPr>
            </w:pPr>
            <w:r>
              <w:rPr>
                <w:b/>
              </w:rPr>
              <w:t>Severity and Priority Reasoning</w:t>
            </w:r>
          </w:p>
        </w:tc>
      </w:tr>
      <w:tr w:rsidR="00EA216B" w14:paraId="0B03B09C" w14:textId="77777777" w:rsidTr="007F18D6">
        <w:tc>
          <w:tcPr>
            <w:tcW w:w="10774" w:type="dxa"/>
            <w:gridSpan w:val="5"/>
            <w:shd w:val="clear" w:color="auto" w:fill="FFFFFF" w:themeFill="background1"/>
            <w:vAlign w:val="center"/>
          </w:tcPr>
          <w:p w14:paraId="31405341" w14:textId="77777777" w:rsidR="005B2CF2" w:rsidRDefault="005B2CF2" w:rsidP="00EA216B">
            <w:pPr>
              <w:rPr>
                <w:b/>
              </w:rPr>
            </w:pPr>
          </w:p>
          <w:p w14:paraId="5BC33449" w14:textId="4058FF20" w:rsidR="00EA216B" w:rsidRDefault="00EA216B" w:rsidP="00EA216B">
            <w:pPr>
              <w:rPr>
                <w:b/>
              </w:rPr>
            </w:pPr>
            <w:r>
              <w:rPr>
                <w:b/>
              </w:rPr>
              <w:t>Severity:</w:t>
            </w:r>
          </w:p>
          <w:p w14:paraId="6AB9B879" w14:textId="003C97B8" w:rsidR="00EA216B" w:rsidRPr="00565090" w:rsidRDefault="007A545E" w:rsidP="00EA216B">
            <w:r>
              <w:t xml:space="preserve">Due to how necessary the .dll file is for this program to function properly, it should be expected to provide error messages when that file is missing. Affects user performance. </w:t>
            </w:r>
          </w:p>
          <w:p w14:paraId="71E6DFA2" w14:textId="77777777" w:rsidR="00EA216B" w:rsidRDefault="00EA216B" w:rsidP="00EA216B">
            <w:pPr>
              <w:rPr>
                <w:b/>
              </w:rPr>
            </w:pPr>
          </w:p>
          <w:p w14:paraId="411E3659" w14:textId="77777777" w:rsidR="00EA216B" w:rsidRDefault="00EA216B" w:rsidP="00EA216B">
            <w:pPr>
              <w:rPr>
                <w:b/>
              </w:rPr>
            </w:pPr>
            <w:r>
              <w:rPr>
                <w:b/>
              </w:rPr>
              <w:t>Priority:</w:t>
            </w:r>
          </w:p>
          <w:p w14:paraId="0890886E" w14:textId="77777777" w:rsidR="00EA216B" w:rsidRDefault="00EA216B" w:rsidP="00E36D34">
            <w:r>
              <w:t>High chance of this defect appearing for users. Top priority.</w:t>
            </w:r>
          </w:p>
          <w:p w14:paraId="0F56ABA6" w14:textId="2F952A9D" w:rsidR="007A545E" w:rsidRPr="00EA216B" w:rsidRDefault="007A545E" w:rsidP="00E36D34"/>
        </w:tc>
      </w:tr>
      <w:tr w:rsidR="00EA216B" w14:paraId="50A2F90B" w14:textId="77777777" w:rsidTr="007F18D6">
        <w:trPr>
          <w:trHeight w:val="539"/>
        </w:trPr>
        <w:tc>
          <w:tcPr>
            <w:tcW w:w="10774" w:type="dxa"/>
            <w:gridSpan w:val="5"/>
            <w:shd w:val="clear" w:color="auto" w:fill="D9D9D9" w:themeFill="background1" w:themeFillShade="D9"/>
            <w:vAlign w:val="center"/>
          </w:tcPr>
          <w:p w14:paraId="1100394D" w14:textId="77777777" w:rsidR="00EA216B" w:rsidRPr="00FB1C74" w:rsidRDefault="00EA216B" w:rsidP="00E36D34">
            <w:pPr>
              <w:jc w:val="center"/>
              <w:rPr>
                <w:b/>
              </w:rPr>
            </w:pPr>
            <w:r>
              <w:rPr>
                <w:b/>
              </w:rPr>
              <w:t>Additional Testing</w:t>
            </w:r>
          </w:p>
        </w:tc>
      </w:tr>
      <w:tr w:rsidR="00EA216B" w14:paraId="7DC5368B" w14:textId="77777777" w:rsidTr="007F18D6">
        <w:tc>
          <w:tcPr>
            <w:tcW w:w="10774" w:type="dxa"/>
            <w:gridSpan w:val="5"/>
            <w:shd w:val="clear" w:color="auto" w:fill="FFFFFF" w:themeFill="background1"/>
            <w:vAlign w:val="center"/>
          </w:tcPr>
          <w:p w14:paraId="35FBFF4C" w14:textId="77777777" w:rsidR="00EA216B" w:rsidRDefault="00EA216B" w:rsidP="00E36D34">
            <w:pPr>
              <w:jc w:val="center"/>
              <w:rPr>
                <w:b/>
              </w:rPr>
            </w:pPr>
          </w:p>
          <w:p w14:paraId="671F8E63" w14:textId="77777777" w:rsidR="00091A18" w:rsidRPr="00AA15F4" w:rsidRDefault="00091A18" w:rsidP="00E36D34">
            <w:pPr>
              <w:jc w:val="center"/>
            </w:pPr>
            <w:r w:rsidRPr="00AA15F4">
              <w:t>N/A</w:t>
            </w:r>
          </w:p>
          <w:p w14:paraId="1738EC12" w14:textId="78296549" w:rsidR="00091A18" w:rsidRDefault="00091A18" w:rsidP="00E36D34">
            <w:pPr>
              <w:jc w:val="center"/>
              <w:rPr>
                <w:b/>
              </w:rPr>
            </w:pPr>
          </w:p>
        </w:tc>
      </w:tr>
    </w:tbl>
    <w:p w14:paraId="08505287" w14:textId="0C7AB287" w:rsidR="00620D1C" w:rsidRDefault="00620D1C" w:rsidP="00CE2EAA"/>
    <w:p w14:paraId="5A1FA255" w14:textId="2EE06DFE" w:rsidR="00620D1C" w:rsidRDefault="00620D1C" w:rsidP="00CE2EAA"/>
    <w:p w14:paraId="54795B5B" w14:textId="7F80E77C" w:rsidR="00EA216B" w:rsidRDefault="00C52E12" w:rsidP="00CE2EAA">
      <w:r>
        <w:t xml:space="preserve"> </w:t>
      </w:r>
    </w:p>
    <w:p w14:paraId="3E80ADFA" w14:textId="699F28C2" w:rsidR="00620D1C" w:rsidRDefault="00620D1C" w:rsidP="00CE2EAA"/>
    <w:p w14:paraId="19EB8B9F" w14:textId="7C5810E0" w:rsidR="00620D1C" w:rsidRDefault="00620D1C" w:rsidP="00CE2EAA"/>
    <w:p w14:paraId="045CF6AA" w14:textId="5DC567D1" w:rsidR="00A95C32" w:rsidRPr="00DE1FBD" w:rsidRDefault="00A95C32" w:rsidP="00CE2EAA"/>
    <w:p w14:paraId="5D607F95" w14:textId="43B7FC75" w:rsidR="00620D1C" w:rsidRPr="00D77C83" w:rsidRDefault="002F7753" w:rsidP="00CE2EAA">
      <w:r w:rsidRPr="00D77C83">
        <w:rPr>
          <w:i/>
        </w:rPr>
        <w:lastRenderedPageBreak/>
        <w:t>Initially discovered in test 27</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606F6DF1" w14:textId="77777777" w:rsidTr="00E36D34">
        <w:tc>
          <w:tcPr>
            <w:tcW w:w="2694" w:type="dxa"/>
          </w:tcPr>
          <w:p w14:paraId="47BC8418" w14:textId="77777777" w:rsidR="00EA216B" w:rsidRPr="00F901AB" w:rsidRDefault="00EA216B" w:rsidP="00E36D34">
            <w:pPr>
              <w:rPr>
                <w:b/>
              </w:rPr>
            </w:pPr>
            <w:r w:rsidRPr="00F901AB">
              <w:rPr>
                <w:b/>
              </w:rPr>
              <w:t xml:space="preserve">Defect </w:t>
            </w:r>
            <w:r>
              <w:rPr>
                <w:b/>
              </w:rPr>
              <w:t>ID</w:t>
            </w:r>
          </w:p>
        </w:tc>
        <w:tc>
          <w:tcPr>
            <w:tcW w:w="1910" w:type="dxa"/>
          </w:tcPr>
          <w:p w14:paraId="26247000" w14:textId="45BE6560" w:rsidR="00EA216B" w:rsidRDefault="00EA216B" w:rsidP="00E36D34">
            <w:r>
              <w:t>1</w:t>
            </w:r>
            <w:r w:rsidR="00C52E12">
              <w:t>3</w:t>
            </w:r>
          </w:p>
        </w:tc>
        <w:tc>
          <w:tcPr>
            <w:tcW w:w="2910" w:type="dxa"/>
            <w:gridSpan w:val="2"/>
          </w:tcPr>
          <w:p w14:paraId="5EE97D53" w14:textId="77777777" w:rsidR="00EA216B" w:rsidRDefault="00EA216B" w:rsidP="00E36D34">
            <w:r w:rsidRPr="00F901AB">
              <w:rPr>
                <w:b/>
              </w:rPr>
              <w:t>Operating System</w:t>
            </w:r>
          </w:p>
        </w:tc>
        <w:tc>
          <w:tcPr>
            <w:tcW w:w="3260" w:type="dxa"/>
          </w:tcPr>
          <w:p w14:paraId="3E79C460" w14:textId="77777777" w:rsidR="00EA216B" w:rsidRDefault="00EA216B" w:rsidP="00E36D34">
            <w:r>
              <w:t>Microsoft Windows 10 Pro x64</w:t>
            </w:r>
          </w:p>
        </w:tc>
      </w:tr>
      <w:tr w:rsidR="00EA216B" w14:paraId="17E806E3" w14:textId="77777777" w:rsidTr="00E36D34">
        <w:tc>
          <w:tcPr>
            <w:tcW w:w="2694" w:type="dxa"/>
          </w:tcPr>
          <w:p w14:paraId="2DD992F0" w14:textId="77777777" w:rsidR="00EA216B" w:rsidRPr="00F901AB" w:rsidRDefault="00EA216B" w:rsidP="00E36D34">
            <w:pPr>
              <w:rPr>
                <w:b/>
              </w:rPr>
            </w:pPr>
            <w:r>
              <w:rPr>
                <w:b/>
              </w:rPr>
              <w:t>Defect Type</w:t>
            </w:r>
          </w:p>
        </w:tc>
        <w:tc>
          <w:tcPr>
            <w:tcW w:w="1910" w:type="dxa"/>
          </w:tcPr>
          <w:p w14:paraId="0EE6D99B" w14:textId="038FAAAF" w:rsidR="00EA216B" w:rsidRDefault="005427E3" w:rsidP="00E36D34">
            <w:r>
              <w:t>Functionality</w:t>
            </w:r>
          </w:p>
        </w:tc>
        <w:tc>
          <w:tcPr>
            <w:tcW w:w="2910" w:type="dxa"/>
            <w:gridSpan w:val="2"/>
          </w:tcPr>
          <w:p w14:paraId="4936CFAC" w14:textId="77777777" w:rsidR="00EA216B" w:rsidRPr="00F901AB" w:rsidRDefault="00EA216B" w:rsidP="00E36D34">
            <w:pPr>
              <w:rPr>
                <w:b/>
              </w:rPr>
            </w:pPr>
            <w:r>
              <w:rPr>
                <w:b/>
              </w:rPr>
              <w:t>Testing Tool</w:t>
            </w:r>
          </w:p>
        </w:tc>
        <w:tc>
          <w:tcPr>
            <w:tcW w:w="3260" w:type="dxa"/>
          </w:tcPr>
          <w:p w14:paraId="56C9D472" w14:textId="77777777" w:rsidR="00EA216B" w:rsidRDefault="00EA216B" w:rsidP="00E36D34">
            <w:r>
              <w:t>Command Prompt</w:t>
            </w:r>
          </w:p>
        </w:tc>
      </w:tr>
      <w:tr w:rsidR="00EA216B" w14:paraId="45981D7C" w14:textId="77777777" w:rsidTr="00E36D34">
        <w:tc>
          <w:tcPr>
            <w:tcW w:w="2694" w:type="dxa"/>
          </w:tcPr>
          <w:p w14:paraId="3B5CF467" w14:textId="77777777" w:rsidR="00EA216B" w:rsidRDefault="00EA216B" w:rsidP="00E36D34">
            <w:pPr>
              <w:rPr>
                <w:b/>
              </w:rPr>
            </w:pPr>
            <w:r>
              <w:rPr>
                <w:b/>
              </w:rPr>
              <w:t>Test ID affected by Defect</w:t>
            </w:r>
          </w:p>
        </w:tc>
        <w:tc>
          <w:tcPr>
            <w:tcW w:w="1910" w:type="dxa"/>
          </w:tcPr>
          <w:p w14:paraId="7818E742" w14:textId="47BC851B" w:rsidR="00EA216B" w:rsidRPr="00EA216B" w:rsidRDefault="005427E3" w:rsidP="00E36D34">
            <w:r>
              <w:t>27</w:t>
            </w:r>
          </w:p>
        </w:tc>
        <w:tc>
          <w:tcPr>
            <w:tcW w:w="2910" w:type="dxa"/>
            <w:gridSpan w:val="2"/>
          </w:tcPr>
          <w:p w14:paraId="6E6CD8FE" w14:textId="77777777" w:rsidR="00EA216B" w:rsidRDefault="00EA216B" w:rsidP="00E36D34">
            <w:pPr>
              <w:rPr>
                <w:b/>
              </w:rPr>
            </w:pPr>
            <w:r w:rsidRPr="00F901AB">
              <w:rPr>
                <w:b/>
              </w:rPr>
              <w:t>Severity</w:t>
            </w:r>
          </w:p>
        </w:tc>
        <w:tc>
          <w:tcPr>
            <w:tcW w:w="3260" w:type="dxa"/>
          </w:tcPr>
          <w:p w14:paraId="60CD7897" w14:textId="33B99BD7" w:rsidR="00EA216B" w:rsidRDefault="00FA597E" w:rsidP="00E36D34">
            <w:r>
              <w:t>Low</w:t>
            </w:r>
          </w:p>
        </w:tc>
      </w:tr>
      <w:tr w:rsidR="00EA216B" w14:paraId="07A80837" w14:textId="77777777" w:rsidTr="00E36D34">
        <w:tc>
          <w:tcPr>
            <w:tcW w:w="2694" w:type="dxa"/>
          </w:tcPr>
          <w:p w14:paraId="77AFF5B6" w14:textId="77777777" w:rsidR="00EA216B" w:rsidRPr="00F901AB" w:rsidRDefault="00EA216B" w:rsidP="00E36D34">
            <w:pPr>
              <w:rPr>
                <w:b/>
              </w:rPr>
            </w:pPr>
            <w:r w:rsidRPr="00F901AB">
              <w:rPr>
                <w:b/>
              </w:rPr>
              <w:t>Program Title</w:t>
            </w:r>
          </w:p>
        </w:tc>
        <w:tc>
          <w:tcPr>
            <w:tcW w:w="1910" w:type="dxa"/>
          </w:tcPr>
          <w:p w14:paraId="347234E3" w14:textId="77777777" w:rsidR="00EA216B" w:rsidRDefault="00EA216B" w:rsidP="00E36D34">
            <w:r>
              <w:t>wfg.exe</w:t>
            </w:r>
          </w:p>
        </w:tc>
        <w:tc>
          <w:tcPr>
            <w:tcW w:w="2910" w:type="dxa"/>
            <w:gridSpan w:val="2"/>
          </w:tcPr>
          <w:p w14:paraId="1C63C65A" w14:textId="77777777" w:rsidR="00EA216B" w:rsidRDefault="00EA216B" w:rsidP="00E36D34">
            <w:r w:rsidRPr="00F901AB">
              <w:rPr>
                <w:b/>
              </w:rPr>
              <w:t>Priority</w:t>
            </w:r>
          </w:p>
        </w:tc>
        <w:tc>
          <w:tcPr>
            <w:tcW w:w="3260" w:type="dxa"/>
          </w:tcPr>
          <w:p w14:paraId="3ABD3506" w14:textId="705FDF7D" w:rsidR="00EA216B" w:rsidRDefault="00FA597E" w:rsidP="00E36D34">
            <w:r>
              <w:t>Medium</w:t>
            </w:r>
          </w:p>
        </w:tc>
      </w:tr>
      <w:tr w:rsidR="00EA216B" w14:paraId="1056EA35" w14:textId="77777777" w:rsidTr="00E36D34">
        <w:tc>
          <w:tcPr>
            <w:tcW w:w="2694" w:type="dxa"/>
          </w:tcPr>
          <w:p w14:paraId="544FE212" w14:textId="77777777" w:rsidR="00EA216B" w:rsidRPr="00F901AB" w:rsidRDefault="00EA216B" w:rsidP="00E36D34">
            <w:pPr>
              <w:rPr>
                <w:b/>
              </w:rPr>
            </w:pPr>
            <w:r>
              <w:rPr>
                <w:b/>
              </w:rPr>
              <w:t>Tester</w:t>
            </w:r>
          </w:p>
        </w:tc>
        <w:tc>
          <w:tcPr>
            <w:tcW w:w="1910" w:type="dxa"/>
          </w:tcPr>
          <w:p w14:paraId="17A0C04E" w14:textId="77777777" w:rsidR="00EA216B" w:rsidRDefault="00EA216B" w:rsidP="00E36D34">
            <w:r>
              <w:t>Christopher Jones</w:t>
            </w:r>
          </w:p>
        </w:tc>
        <w:tc>
          <w:tcPr>
            <w:tcW w:w="6170" w:type="dxa"/>
            <w:gridSpan w:val="3"/>
          </w:tcPr>
          <w:p w14:paraId="0CFE3C2B" w14:textId="77777777" w:rsidR="00EA216B" w:rsidRDefault="00EA216B" w:rsidP="00E36D34"/>
        </w:tc>
      </w:tr>
      <w:tr w:rsidR="00EA216B" w14:paraId="17704091" w14:textId="77777777" w:rsidTr="007F18D6">
        <w:trPr>
          <w:trHeight w:val="398"/>
        </w:trPr>
        <w:tc>
          <w:tcPr>
            <w:tcW w:w="10774" w:type="dxa"/>
            <w:gridSpan w:val="5"/>
            <w:shd w:val="clear" w:color="auto" w:fill="D9D9D9" w:themeFill="background1" w:themeFillShade="D9"/>
            <w:vAlign w:val="center"/>
          </w:tcPr>
          <w:p w14:paraId="7163A9A6" w14:textId="77777777" w:rsidR="00EA216B" w:rsidRPr="00F901AB" w:rsidRDefault="00EA216B" w:rsidP="00E36D34">
            <w:pPr>
              <w:jc w:val="center"/>
              <w:rPr>
                <w:b/>
              </w:rPr>
            </w:pPr>
            <w:r w:rsidRPr="00F901AB">
              <w:rPr>
                <w:b/>
              </w:rPr>
              <w:t>Defect Description</w:t>
            </w:r>
          </w:p>
        </w:tc>
      </w:tr>
      <w:tr w:rsidR="00EA216B" w14:paraId="1825AD09" w14:textId="77777777" w:rsidTr="007F18D6">
        <w:tc>
          <w:tcPr>
            <w:tcW w:w="10774" w:type="dxa"/>
            <w:gridSpan w:val="5"/>
            <w:shd w:val="clear" w:color="auto" w:fill="FFFFFF" w:themeFill="background1"/>
            <w:vAlign w:val="center"/>
          </w:tcPr>
          <w:p w14:paraId="24CB5FEB" w14:textId="77777777" w:rsidR="00EA216B" w:rsidRDefault="00EA216B" w:rsidP="00E36D34">
            <w:pPr>
              <w:jc w:val="center"/>
            </w:pPr>
          </w:p>
          <w:p w14:paraId="6C54048F" w14:textId="2E481467" w:rsidR="00014D38" w:rsidRDefault="00014D38" w:rsidP="00014D38">
            <w:pPr>
              <w:jc w:val="center"/>
            </w:pPr>
            <w:r>
              <w:t xml:space="preserve">When the program </w:t>
            </w:r>
            <w:r w:rsidR="00754E3E">
              <w:t>attempts to execute when there is an empty Front.txt file</w:t>
            </w:r>
            <w:r>
              <w:t xml:space="preserve">, </w:t>
            </w:r>
          </w:p>
          <w:p w14:paraId="0640E00C" w14:textId="28374172" w:rsidR="00014D38" w:rsidRDefault="00014D38" w:rsidP="00014D38">
            <w:pPr>
              <w:jc w:val="center"/>
            </w:pPr>
            <w:r>
              <w:t>it then produces a message targeted towards the user that has a misspelt word.</w:t>
            </w:r>
          </w:p>
          <w:p w14:paraId="4869A682" w14:textId="292B8959" w:rsidR="00014D38" w:rsidRPr="00EA216B" w:rsidRDefault="00014D38" w:rsidP="00E36D34">
            <w:pPr>
              <w:jc w:val="center"/>
            </w:pPr>
          </w:p>
        </w:tc>
      </w:tr>
      <w:tr w:rsidR="00EA216B" w14:paraId="1FF75E0D" w14:textId="77777777" w:rsidTr="007F18D6">
        <w:trPr>
          <w:trHeight w:val="477"/>
        </w:trPr>
        <w:tc>
          <w:tcPr>
            <w:tcW w:w="5387" w:type="dxa"/>
            <w:gridSpan w:val="3"/>
            <w:shd w:val="clear" w:color="auto" w:fill="D9D9D9" w:themeFill="background1" w:themeFillShade="D9"/>
            <w:vAlign w:val="center"/>
          </w:tcPr>
          <w:p w14:paraId="786BE3A5"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5E0925AE" w14:textId="77777777" w:rsidR="00EA216B" w:rsidRPr="00F901AB" w:rsidRDefault="00EA216B" w:rsidP="00E36D34">
            <w:pPr>
              <w:jc w:val="center"/>
              <w:rPr>
                <w:b/>
              </w:rPr>
            </w:pPr>
            <w:r>
              <w:rPr>
                <w:b/>
              </w:rPr>
              <w:t>Actual Output</w:t>
            </w:r>
          </w:p>
        </w:tc>
      </w:tr>
      <w:tr w:rsidR="00EA216B" w14:paraId="583339EE" w14:textId="77777777" w:rsidTr="007F18D6">
        <w:tc>
          <w:tcPr>
            <w:tcW w:w="5387" w:type="dxa"/>
            <w:gridSpan w:val="3"/>
            <w:shd w:val="clear" w:color="auto" w:fill="auto"/>
            <w:vAlign w:val="center"/>
          </w:tcPr>
          <w:p w14:paraId="0ABA15A0" w14:textId="77777777" w:rsidR="00DB4154" w:rsidRDefault="00DB4154" w:rsidP="00E36D34">
            <w:pPr>
              <w:jc w:val="center"/>
            </w:pPr>
          </w:p>
          <w:p w14:paraId="6180FE76" w14:textId="77777777" w:rsidR="00EA216B" w:rsidRDefault="00014D38" w:rsidP="00E36D34">
            <w:pPr>
              <w:jc w:val="center"/>
            </w:pPr>
            <w:r w:rsidRPr="00014D38">
              <w:t>Output message “Reference point”</w:t>
            </w:r>
          </w:p>
          <w:p w14:paraId="6FDFEA64" w14:textId="1FDC4CF4" w:rsidR="00DB4154" w:rsidRPr="00014D38" w:rsidRDefault="00DB4154" w:rsidP="00E36D34">
            <w:pPr>
              <w:jc w:val="center"/>
            </w:pPr>
          </w:p>
        </w:tc>
        <w:tc>
          <w:tcPr>
            <w:tcW w:w="5387" w:type="dxa"/>
            <w:gridSpan w:val="2"/>
            <w:shd w:val="clear" w:color="auto" w:fill="auto"/>
            <w:vAlign w:val="center"/>
          </w:tcPr>
          <w:p w14:paraId="7C2FFE14" w14:textId="2CAEDC32" w:rsidR="00EA216B" w:rsidRPr="00014D38" w:rsidRDefault="00014D38" w:rsidP="00E36D34">
            <w:pPr>
              <w:jc w:val="center"/>
            </w:pPr>
            <w:r>
              <w:t xml:space="preserve">Output message </w:t>
            </w:r>
            <w:r w:rsidR="00BF3D8B" w:rsidRPr="00014D38">
              <w:t>“Reference Pint”</w:t>
            </w:r>
          </w:p>
        </w:tc>
      </w:tr>
      <w:tr w:rsidR="00EA216B" w14:paraId="468EDCCD" w14:textId="77777777" w:rsidTr="007F18D6">
        <w:trPr>
          <w:trHeight w:val="439"/>
        </w:trPr>
        <w:tc>
          <w:tcPr>
            <w:tcW w:w="10774" w:type="dxa"/>
            <w:gridSpan w:val="5"/>
            <w:shd w:val="clear" w:color="auto" w:fill="D9D9D9" w:themeFill="background1" w:themeFillShade="D9"/>
            <w:vAlign w:val="center"/>
          </w:tcPr>
          <w:p w14:paraId="40423242" w14:textId="77777777" w:rsidR="00EA216B" w:rsidRDefault="00EA216B" w:rsidP="00E36D34">
            <w:pPr>
              <w:jc w:val="center"/>
              <w:rPr>
                <w:b/>
              </w:rPr>
            </w:pPr>
            <w:r>
              <w:rPr>
                <w:b/>
              </w:rPr>
              <w:t>Reproducing Steps</w:t>
            </w:r>
          </w:p>
        </w:tc>
      </w:tr>
      <w:tr w:rsidR="00EA216B" w14:paraId="74AE0F0B" w14:textId="77777777" w:rsidTr="007F18D6">
        <w:tc>
          <w:tcPr>
            <w:tcW w:w="10774" w:type="dxa"/>
            <w:gridSpan w:val="5"/>
            <w:shd w:val="clear" w:color="auto" w:fill="FFFFFF" w:themeFill="background1"/>
            <w:vAlign w:val="center"/>
          </w:tcPr>
          <w:p w14:paraId="4D3E3A0B" w14:textId="77777777" w:rsidR="00EA216B" w:rsidRDefault="00EA216B" w:rsidP="00E36D34">
            <w:pPr>
              <w:jc w:val="center"/>
              <w:rPr>
                <w:b/>
              </w:rPr>
            </w:pPr>
          </w:p>
          <w:p w14:paraId="6745A251" w14:textId="57C21CA9" w:rsidR="00014D38" w:rsidRPr="0059019A" w:rsidRDefault="00014D38" w:rsidP="00014D38">
            <w:pPr>
              <w:pStyle w:val="ListParagraph"/>
              <w:numPr>
                <w:ilvl w:val="0"/>
                <w:numId w:val="23"/>
              </w:numPr>
              <w:jc w:val="center"/>
              <w:rPr>
                <w:b/>
              </w:rPr>
            </w:pPr>
            <w:r>
              <w:t>Editing the Front.txt file so there are no data points in the file, but still contains a front.</w:t>
            </w:r>
          </w:p>
          <w:p w14:paraId="7570F3F6" w14:textId="3B762484" w:rsidR="00014D38" w:rsidRPr="00C00605" w:rsidRDefault="00014D38" w:rsidP="00014D38">
            <w:pPr>
              <w:pStyle w:val="ListParagraph"/>
              <w:numPr>
                <w:ilvl w:val="0"/>
                <w:numId w:val="23"/>
              </w:numPr>
              <w:jc w:val="center"/>
              <w:rPr>
                <w:b/>
              </w:rPr>
            </w:pPr>
            <w:r>
              <w:t>Write input commands in Command Prompt, where the reference point is a valid two-dimensional. Also links correctly with the Front.txt file.</w:t>
            </w:r>
          </w:p>
          <w:p w14:paraId="094C0BD9" w14:textId="77777777" w:rsidR="00014D38" w:rsidRPr="002D4B42" w:rsidRDefault="00014D38" w:rsidP="00014D38">
            <w:pPr>
              <w:pStyle w:val="ListParagraph"/>
              <w:numPr>
                <w:ilvl w:val="0"/>
                <w:numId w:val="23"/>
              </w:numPr>
              <w:jc w:val="center"/>
              <w:rPr>
                <w:b/>
              </w:rPr>
            </w:pPr>
            <w:r>
              <w:t>Run the program</w:t>
            </w:r>
          </w:p>
          <w:p w14:paraId="456F3177" w14:textId="3591F6F1" w:rsidR="00014D38" w:rsidRPr="006D1EC6" w:rsidRDefault="00014D38" w:rsidP="00014D38">
            <w:pPr>
              <w:pStyle w:val="ListParagraph"/>
              <w:numPr>
                <w:ilvl w:val="0"/>
                <w:numId w:val="23"/>
              </w:numPr>
              <w:jc w:val="center"/>
              <w:rPr>
                <w:b/>
              </w:rPr>
            </w:pPr>
            <w:r>
              <w:t>Program outputs invalid error message</w:t>
            </w:r>
          </w:p>
          <w:p w14:paraId="71B9819B" w14:textId="5D6B9853" w:rsidR="00014D38" w:rsidRDefault="00014D38" w:rsidP="00014D38">
            <w:pPr>
              <w:rPr>
                <w:b/>
              </w:rPr>
            </w:pPr>
          </w:p>
        </w:tc>
      </w:tr>
      <w:tr w:rsidR="00EA216B" w14:paraId="668EBBE6" w14:textId="77777777" w:rsidTr="007F18D6">
        <w:trPr>
          <w:trHeight w:val="514"/>
        </w:trPr>
        <w:tc>
          <w:tcPr>
            <w:tcW w:w="10774" w:type="dxa"/>
            <w:gridSpan w:val="5"/>
            <w:shd w:val="clear" w:color="auto" w:fill="D9D9D9" w:themeFill="background1" w:themeFillShade="D9"/>
            <w:vAlign w:val="center"/>
          </w:tcPr>
          <w:p w14:paraId="5483FD06" w14:textId="77777777" w:rsidR="00EA216B" w:rsidRDefault="00EA216B" w:rsidP="00E36D34">
            <w:pPr>
              <w:jc w:val="center"/>
              <w:rPr>
                <w:b/>
              </w:rPr>
            </w:pPr>
            <w:r>
              <w:rPr>
                <w:b/>
              </w:rPr>
              <w:t>Severity and Priority Reasoning</w:t>
            </w:r>
          </w:p>
        </w:tc>
      </w:tr>
      <w:tr w:rsidR="00EA216B" w14:paraId="0D1BC0A9" w14:textId="77777777" w:rsidTr="007F18D6">
        <w:tc>
          <w:tcPr>
            <w:tcW w:w="10774" w:type="dxa"/>
            <w:gridSpan w:val="5"/>
            <w:shd w:val="clear" w:color="auto" w:fill="FFFFFF" w:themeFill="background1"/>
            <w:vAlign w:val="center"/>
          </w:tcPr>
          <w:p w14:paraId="1EABD00B" w14:textId="77777777" w:rsidR="005B2CF2" w:rsidRDefault="005B2CF2" w:rsidP="0066069D">
            <w:pPr>
              <w:rPr>
                <w:b/>
              </w:rPr>
            </w:pPr>
          </w:p>
          <w:p w14:paraId="50A3C760" w14:textId="48B33958" w:rsidR="0066069D" w:rsidRDefault="0066069D" w:rsidP="0066069D">
            <w:r w:rsidRPr="009D7CBE">
              <w:rPr>
                <w:b/>
              </w:rPr>
              <w:t>Severity</w:t>
            </w:r>
            <w:r>
              <w:t>:</w:t>
            </w:r>
          </w:p>
          <w:p w14:paraId="36249055" w14:textId="77777777" w:rsidR="0066069D" w:rsidRDefault="0066069D" w:rsidP="0066069D">
            <w:r>
              <w:t xml:space="preserve">Error contains minimal effect to the output of each Hypervolume. </w:t>
            </w:r>
          </w:p>
          <w:p w14:paraId="33C1DA48" w14:textId="77777777" w:rsidR="0066069D" w:rsidRDefault="0066069D" w:rsidP="0066069D"/>
          <w:p w14:paraId="2EDFC7FC" w14:textId="77777777" w:rsidR="0066069D" w:rsidRDefault="0066069D" w:rsidP="0066069D">
            <w:r w:rsidRPr="009D7CBE">
              <w:rPr>
                <w:b/>
              </w:rPr>
              <w:t>Priority</w:t>
            </w:r>
            <w:r>
              <w:rPr>
                <w:b/>
              </w:rPr>
              <w:t>:</w:t>
            </w:r>
          </w:p>
          <w:p w14:paraId="5A07E17E" w14:textId="77777777" w:rsidR="0066069D" w:rsidRDefault="0066069D" w:rsidP="0066069D">
            <w:r>
              <w:t>Defect visible to all users when outputting successful Hypervolumes. Decreases the user experience.</w:t>
            </w:r>
          </w:p>
          <w:p w14:paraId="7E9DF70E" w14:textId="7A294806" w:rsidR="00EA216B" w:rsidRPr="00EA216B" w:rsidRDefault="00EA216B" w:rsidP="00E36D34"/>
        </w:tc>
      </w:tr>
      <w:tr w:rsidR="00EA216B" w14:paraId="23A27DEA" w14:textId="77777777" w:rsidTr="007F18D6">
        <w:trPr>
          <w:trHeight w:val="521"/>
        </w:trPr>
        <w:tc>
          <w:tcPr>
            <w:tcW w:w="10774" w:type="dxa"/>
            <w:gridSpan w:val="5"/>
            <w:shd w:val="clear" w:color="auto" w:fill="D9D9D9" w:themeFill="background1" w:themeFillShade="D9"/>
            <w:vAlign w:val="center"/>
          </w:tcPr>
          <w:p w14:paraId="724A3364" w14:textId="77777777" w:rsidR="00EA216B" w:rsidRPr="00FB1C74" w:rsidRDefault="00EA216B" w:rsidP="00EA216B">
            <w:pPr>
              <w:jc w:val="center"/>
              <w:rPr>
                <w:b/>
              </w:rPr>
            </w:pPr>
            <w:r>
              <w:rPr>
                <w:b/>
              </w:rPr>
              <w:t>Additional Testing</w:t>
            </w:r>
          </w:p>
        </w:tc>
      </w:tr>
      <w:tr w:rsidR="00EA216B" w14:paraId="476034DB" w14:textId="77777777" w:rsidTr="007F18D6">
        <w:tc>
          <w:tcPr>
            <w:tcW w:w="10774" w:type="dxa"/>
            <w:gridSpan w:val="5"/>
            <w:shd w:val="clear" w:color="auto" w:fill="FFFFFF" w:themeFill="background1"/>
            <w:vAlign w:val="center"/>
          </w:tcPr>
          <w:p w14:paraId="70EFFBBC" w14:textId="77777777" w:rsidR="00EA216B" w:rsidRDefault="00EA216B" w:rsidP="00EA216B">
            <w:pPr>
              <w:jc w:val="center"/>
              <w:rPr>
                <w:b/>
              </w:rPr>
            </w:pPr>
          </w:p>
          <w:p w14:paraId="569AD9E2" w14:textId="77777777" w:rsidR="00FA597E" w:rsidRPr="00AA15F4" w:rsidRDefault="00FA597E" w:rsidP="00EA216B">
            <w:pPr>
              <w:jc w:val="center"/>
            </w:pPr>
            <w:r w:rsidRPr="00AA15F4">
              <w:t>N/A</w:t>
            </w:r>
          </w:p>
          <w:p w14:paraId="2BC533C7" w14:textId="0DA5A539" w:rsidR="00FA597E" w:rsidRDefault="00FA597E" w:rsidP="00FA597E">
            <w:pPr>
              <w:rPr>
                <w:b/>
              </w:rPr>
            </w:pPr>
          </w:p>
        </w:tc>
      </w:tr>
    </w:tbl>
    <w:p w14:paraId="02A363F0" w14:textId="513D9DEB" w:rsidR="00620D1C" w:rsidRDefault="00620D1C" w:rsidP="00CE2EAA"/>
    <w:p w14:paraId="3AF291D5" w14:textId="6BE2E667" w:rsidR="00A95C32" w:rsidRPr="00DE1FBD" w:rsidRDefault="002F7753" w:rsidP="00CE2EAA">
      <w:r>
        <w:br w:type="page"/>
      </w:r>
    </w:p>
    <w:p w14:paraId="24A39403" w14:textId="7D6F8948" w:rsidR="002F7753" w:rsidRDefault="002F7753" w:rsidP="00CE2EAA">
      <w:r w:rsidRPr="003E5B0F">
        <w:rPr>
          <w:i/>
        </w:rPr>
        <w:lastRenderedPageBreak/>
        <w:t>Initially discovered in test</w:t>
      </w:r>
      <w:r>
        <w:rPr>
          <w:i/>
        </w:rPr>
        <w:t xml:space="preserve"> 27</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2F7753" w14:paraId="318FBEA6" w14:textId="77777777" w:rsidTr="002F7753">
        <w:tc>
          <w:tcPr>
            <w:tcW w:w="2694" w:type="dxa"/>
          </w:tcPr>
          <w:p w14:paraId="21BC7930" w14:textId="77777777" w:rsidR="002F7753" w:rsidRPr="00F901AB" w:rsidRDefault="002F7753" w:rsidP="002F7753">
            <w:pPr>
              <w:rPr>
                <w:b/>
              </w:rPr>
            </w:pPr>
            <w:r w:rsidRPr="00F901AB">
              <w:rPr>
                <w:b/>
              </w:rPr>
              <w:t xml:space="preserve">Defect </w:t>
            </w:r>
            <w:r>
              <w:rPr>
                <w:b/>
              </w:rPr>
              <w:t>ID</w:t>
            </w:r>
          </w:p>
        </w:tc>
        <w:tc>
          <w:tcPr>
            <w:tcW w:w="1910" w:type="dxa"/>
          </w:tcPr>
          <w:p w14:paraId="5681EC32" w14:textId="77777777" w:rsidR="002F7753" w:rsidRDefault="002F7753" w:rsidP="002F7753">
            <w:r>
              <w:t>14</w:t>
            </w:r>
          </w:p>
        </w:tc>
        <w:tc>
          <w:tcPr>
            <w:tcW w:w="2910" w:type="dxa"/>
            <w:gridSpan w:val="2"/>
          </w:tcPr>
          <w:p w14:paraId="514F1820" w14:textId="77777777" w:rsidR="002F7753" w:rsidRDefault="002F7753" w:rsidP="002F7753">
            <w:r w:rsidRPr="00F901AB">
              <w:rPr>
                <w:b/>
              </w:rPr>
              <w:t>Operating System</w:t>
            </w:r>
          </w:p>
        </w:tc>
        <w:tc>
          <w:tcPr>
            <w:tcW w:w="3260" w:type="dxa"/>
          </w:tcPr>
          <w:p w14:paraId="625D54EC" w14:textId="77777777" w:rsidR="002F7753" w:rsidRDefault="002F7753" w:rsidP="002F7753">
            <w:r>
              <w:t>Microsoft Windows 10 Pro x64</w:t>
            </w:r>
          </w:p>
        </w:tc>
      </w:tr>
      <w:tr w:rsidR="002F7753" w14:paraId="13041B0B" w14:textId="77777777" w:rsidTr="002F7753">
        <w:tc>
          <w:tcPr>
            <w:tcW w:w="2694" w:type="dxa"/>
          </w:tcPr>
          <w:p w14:paraId="7291A2C5" w14:textId="77777777" w:rsidR="002F7753" w:rsidRPr="00F901AB" w:rsidRDefault="002F7753" w:rsidP="002F7753">
            <w:pPr>
              <w:rPr>
                <w:b/>
              </w:rPr>
            </w:pPr>
            <w:r>
              <w:rPr>
                <w:b/>
              </w:rPr>
              <w:t>Defect Type</w:t>
            </w:r>
          </w:p>
        </w:tc>
        <w:tc>
          <w:tcPr>
            <w:tcW w:w="1910" w:type="dxa"/>
          </w:tcPr>
          <w:p w14:paraId="581E4FCF" w14:textId="77777777" w:rsidR="002F7753" w:rsidRDefault="002F7753" w:rsidP="002F7753">
            <w:r>
              <w:t>Functionality</w:t>
            </w:r>
          </w:p>
        </w:tc>
        <w:tc>
          <w:tcPr>
            <w:tcW w:w="2910" w:type="dxa"/>
            <w:gridSpan w:val="2"/>
          </w:tcPr>
          <w:p w14:paraId="1DE895F0" w14:textId="77777777" w:rsidR="002F7753" w:rsidRPr="00F901AB" w:rsidRDefault="002F7753" w:rsidP="002F7753">
            <w:pPr>
              <w:rPr>
                <w:b/>
              </w:rPr>
            </w:pPr>
            <w:r>
              <w:rPr>
                <w:b/>
              </w:rPr>
              <w:t>Testing Tool</w:t>
            </w:r>
          </w:p>
        </w:tc>
        <w:tc>
          <w:tcPr>
            <w:tcW w:w="3260" w:type="dxa"/>
          </w:tcPr>
          <w:p w14:paraId="7ECCD494" w14:textId="77777777" w:rsidR="002F7753" w:rsidRDefault="002F7753" w:rsidP="002F7753">
            <w:r>
              <w:t>Command Prompt</w:t>
            </w:r>
          </w:p>
        </w:tc>
      </w:tr>
      <w:tr w:rsidR="002F7753" w14:paraId="77E53598" w14:textId="77777777" w:rsidTr="002F7753">
        <w:tc>
          <w:tcPr>
            <w:tcW w:w="2694" w:type="dxa"/>
          </w:tcPr>
          <w:p w14:paraId="1F8E306B" w14:textId="77777777" w:rsidR="002F7753" w:rsidRDefault="002F7753" w:rsidP="002F7753">
            <w:pPr>
              <w:rPr>
                <w:b/>
              </w:rPr>
            </w:pPr>
            <w:r>
              <w:rPr>
                <w:b/>
              </w:rPr>
              <w:t>Test ID affected by Defect</w:t>
            </w:r>
          </w:p>
        </w:tc>
        <w:tc>
          <w:tcPr>
            <w:tcW w:w="1910" w:type="dxa"/>
          </w:tcPr>
          <w:p w14:paraId="2CE42DEC" w14:textId="77777777" w:rsidR="002F7753" w:rsidRPr="00EA216B" w:rsidRDefault="002F7753" w:rsidP="002F7753">
            <w:r>
              <w:t>27</w:t>
            </w:r>
          </w:p>
        </w:tc>
        <w:tc>
          <w:tcPr>
            <w:tcW w:w="2910" w:type="dxa"/>
            <w:gridSpan w:val="2"/>
          </w:tcPr>
          <w:p w14:paraId="48C2814A" w14:textId="77777777" w:rsidR="002F7753" w:rsidRDefault="002F7753" w:rsidP="002F7753">
            <w:pPr>
              <w:rPr>
                <w:b/>
              </w:rPr>
            </w:pPr>
            <w:r w:rsidRPr="00F901AB">
              <w:rPr>
                <w:b/>
              </w:rPr>
              <w:t>Severity</w:t>
            </w:r>
          </w:p>
        </w:tc>
        <w:tc>
          <w:tcPr>
            <w:tcW w:w="3260" w:type="dxa"/>
          </w:tcPr>
          <w:p w14:paraId="68E6C374" w14:textId="57B327B1" w:rsidR="002F7753" w:rsidRDefault="00CB54C1" w:rsidP="002F7753">
            <w:r>
              <w:t>Medium</w:t>
            </w:r>
          </w:p>
        </w:tc>
      </w:tr>
      <w:tr w:rsidR="002F7753" w14:paraId="60859A27" w14:textId="77777777" w:rsidTr="002F7753">
        <w:tc>
          <w:tcPr>
            <w:tcW w:w="2694" w:type="dxa"/>
          </w:tcPr>
          <w:p w14:paraId="2F45FD1C" w14:textId="77777777" w:rsidR="002F7753" w:rsidRPr="00F901AB" w:rsidRDefault="002F7753" w:rsidP="002F7753">
            <w:pPr>
              <w:rPr>
                <w:b/>
              </w:rPr>
            </w:pPr>
            <w:r w:rsidRPr="00F901AB">
              <w:rPr>
                <w:b/>
              </w:rPr>
              <w:t>Program Title</w:t>
            </w:r>
          </w:p>
        </w:tc>
        <w:tc>
          <w:tcPr>
            <w:tcW w:w="1910" w:type="dxa"/>
          </w:tcPr>
          <w:p w14:paraId="2B0BDC70" w14:textId="77777777" w:rsidR="002F7753" w:rsidRDefault="002F7753" w:rsidP="002F7753">
            <w:r>
              <w:t>wfg.exe</w:t>
            </w:r>
          </w:p>
        </w:tc>
        <w:tc>
          <w:tcPr>
            <w:tcW w:w="2910" w:type="dxa"/>
            <w:gridSpan w:val="2"/>
          </w:tcPr>
          <w:p w14:paraId="0114702F" w14:textId="77777777" w:rsidR="002F7753" w:rsidRDefault="002F7753" w:rsidP="002F7753">
            <w:r w:rsidRPr="00F901AB">
              <w:rPr>
                <w:b/>
              </w:rPr>
              <w:t>Priority</w:t>
            </w:r>
          </w:p>
        </w:tc>
        <w:tc>
          <w:tcPr>
            <w:tcW w:w="3260" w:type="dxa"/>
          </w:tcPr>
          <w:p w14:paraId="08207718" w14:textId="77777777" w:rsidR="002F7753" w:rsidRDefault="002F7753" w:rsidP="002F7753">
            <w:r>
              <w:t>High</w:t>
            </w:r>
          </w:p>
        </w:tc>
      </w:tr>
      <w:tr w:rsidR="002F7753" w14:paraId="5456FC72" w14:textId="77777777" w:rsidTr="002F7753">
        <w:tc>
          <w:tcPr>
            <w:tcW w:w="2694" w:type="dxa"/>
          </w:tcPr>
          <w:p w14:paraId="0077A59F" w14:textId="77777777" w:rsidR="002F7753" w:rsidRPr="00F901AB" w:rsidRDefault="002F7753" w:rsidP="002F7753">
            <w:pPr>
              <w:rPr>
                <w:b/>
              </w:rPr>
            </w:pPr>
            <w:r>
              <w:rPr>
                <w:b/>
              </w:rPr>
              <w:t>Tester</w:t>
            </w:r>
          </w:p>
        </w:tc>
        <w:tc>
          <w:tcPr>
            <w:tcW w:w="1910" w:type="dxa"/>
          </w:tcPr>
          <w:p w14:paraId="09197FA9" w14:textId="77777777" w:rsidR="002F7753" w:rsidRDefault="002F7753" w:rsidP="002F7753">
            <w:r>
              <w:t>Christopher Jones</w:t>
            </w:r>
          </w:p>
        </w:tc>
        <w:tc>
          <w:tcPr>
            <w:tcW w:w="6170" w:type="dxa"/>
            <w:gridSpan w:val="3"/>
          </w:tcPr>
          <w:p w14:paraId="32432108" w14:textId="77777777" w:rsidR="002F7753" w:rsidRDefault="002F7753" w:rsidP="002F7753"/>
        </w:tc>
      </w:tr>
      <w:tr w:rsidR="002F7753" w14:paraId="5B0BCB48" w14:textId="77777777" w:rsidTr="007F18D6">
        <w:trPr>
          <w:trHeight w:val="398"/>
        </w:trPr>
        <w:tc>
          <w:tcPr>
            <w:tcW w:w="10774" w:type="dxa"/>
            <w:gridSpan w:val="5"/>
            <w:shd w:val="clear" w:color="auto" w:fill="D9D9D9" w:themeFill="background1" w:themeFillShade="D9"/>
            <w:vAlign w:val="center"/>
          </w:tcPr>
          <w:p w14:paraId="281F7D04" w14:textId="77777777" w:rsidR="002F7753" w:rsidRPr="00F901AB" w:rsidRDefault="002F7753" w:rsidP="002F7753">
            <w:pPr>
              <w:jc w:val="center"/>
              <w:rPr>
                <w:b/>
              </w:rPr>
            </w:pPr>
            <w:r w:rsidRPr="00F901AB">
              <w:rPr>
                <w:b/>
              </w:rPr>
              <w:t>Defect Description</w:t>
            </w:r>
          </w:p>
        </w:tc>
      </w:tr>
      <w:tr w:rsidR="002F7753" w14:paraId="1E4CFD95" w14:textId="77777777" w:rsidTr="007F18D6">
        <w:tc>
          <w:tcPr>
            <w:tcW w:w="10774" w:type="dxa"/>
            <w:gridSpan w:val="5"/>
            <w:shd w:val="clear" w:color="auto" w:fill="FFFFFF" w:themeFill="background1"/>
            <w:vAlign w:val="center"/>
          </w:tcPr>
          <w:p w14:paraId="4005B297" w14:textId="77777777" w:rsidR="002F7753" w:rsidRDefault="002F7753" w:rsidP="002F7753">
            <w:pPr>
              <w:jc w:val="center"/>
            </w:pPr>
          </w:p>
          <w:p w14:paraId="45FCCF75" w14:textId="5EB17E82" w:rsidR="00754E3E" w:rsidRDefault="00754E3E" w:rsidP="00754E3E">
            <w:pPr>
              <w:jc w:val="center"/>
            </w:pPr>
            <w:r>
              <w:t xml:space="preserve">When the program attempts to execute when there is an empty Front.txt file, </w:t>
            </w:r>
          </w:p>
          <w:p w14:paraId="66A35C88" w14:textId="271675B1" w:rsidR="00754E3E" w:rsidRDefault="00754E3E" w:rsidP="00754E3E">
            <w:pPr>
              <w:jc w:val="center"/>
            </w:pPr>
            <w:r>
              <w:t>it then notifies the user the wrong information. Showing the wrong number of values that the reference should contain.</w:t>
            </w:r>
          </w:p>
          <w:p w14:paraId="6E827846" w14:textId="7F0464FE" w:rsidR="00754E3E" w:rsidRPr="00EA216B" w:rsidRDefault="00754E3E" w:rsidP="00754E3E">
            <w:pPr>
              <w:jc w:val="center"/>
            </w:pPr>
          </w:p>
        </w:tc>
      </w:tr>
      <w:tr w:rsidR="002F7753" w14:paraId="4CF77A75" w14:textId="77777777" w:rsidTr="007F18D6">
        <w:trPr>
          <w:trHeight w:val="494"/>
        </w:trPr>
        <w:tc>
          <w:tcPr>
            <w:tcW w:w="5387" w:type="dxa"/>
            <w:gridSpan w:val="3"/>
            <w:shd w:val="clear" w:color="auto" w:fill="D9D9D9" w:themeFill="background1" w:themeFillShade="D9"/>
            <w:vAlign w:val="center"/>
          </w:tcPr>
          <w:p w14:paraId="0AA90331" w14:textId="77777777" w:rsidR="002F7753" w:rsidRPr="00F901AB" w:rsidRDefault="002F7753" w:rsidP="002F7753">
            <w:pPr>
              <w:jc w:val="center"/>
              <w:rPr>
                <w:b/>
              </w:rPr>
            </w:pPr>
            <w:r>
              <w:rPr>
                <w:b/>
              </w:rPr>
              <w:t>Expected Output</w:t>
            </w:r>
          </w:p>
        </w:tc>
        <w:tc>
          <w:tcPr>
            <w:tcW w:w="5387" w:type="dxa"/>
            <w:gridSpan w:val="2"/>
            <w:shd w:val="clear" w:color="auto" w:fill="D9D9D9" w:themeFill="background1" w:themeFillShade="D9"/>
            <w:vAlign w:val="center"/>
          </w:tcPr>
          <w:p w14:paraId="10EC1BE9" w14:textId="77777777" w:rsidR="002F7753" w:rsidRPr="00F901AB" w:rsidRDefault="002F7753" w:rsidP="002F7753">
            <w:pPr>
              <w:jc w:val="center"/>
              <w:rPr>
                <w:b/>
              </w:rPr>
            </w:pPr>
            <w:r>
              <w:rPr>
                <w:b/>
              </w:rPr>
              <w:t>Actual Output</w:t>
            </w:r>
          </w:p>
        </w:tc>
      </w:tr>
      <w:tr w:rsidR="002F7753" w14:paraId="53DF594C" w14:textId="77777777" w:rsidTr="007F18D6">
        <w:tc>
          <w:tcPr>
            <w:tcW w:w="5387" w:type="dxa"/>
            <w:gridSpan w:val="3"/>
            <w:shd w:val="clear" w:color="auto" w:fill="auto"/>
            <w:vAlign w:val="center"/>
          </w:tcPr>
          <w:p w14:paraId="46329587" w14:textId="77777777" w:rsidR="006577EF" w:rsidRDefault="006577EF" w:rsidP="002F7753">
            <w:pPr>
              <w:jc w:val="center"/>
            </w:pPr>
          </w:p>
          <w:p w14:paraId="024CF4F9" w14:textId="77777777" w:rsidR="002F7753" w:rsidRDefault="00754E3E" w:rsidP="002F7753">
            <w:pPr>
              <w:jc w:val="center"/>
            </w:pPr>
            <w:r w:rsidRPr="00014D38">
              <w:t>Output message “</w:t>
            </w:r>
            <w:r w:rsidR="007F58BC">
              <w:t>Invalid data values, please try again with a dimension of 2”</w:t>
            </w:r>
            <w:r>
              <w:t xml:space="preserve"> </w:t>
            </w:r>
          </w:p>
          <w:p w14:paraId="4D21B8EA" w14:textId="1D9F45FE" w:rsidR="006577EF" w:rsidRDefault="006577EF" w:rsidP="002F7753">
            <w:pPr>
              <w:jc w:val="center"/>
              <w:rPr>
                <w:b/>
              </w:rPr>
            </w:pPr>
          </w:p>
        </w:tc>
        <w:tc>
          <w:tcPr>
            <w:tcW w:w="5387" w:type="dxa"/>
            <w:gridSpan w:val="2"/>
            <w:shd w:val="clear" w:color="auto" w:fill="auto"/>
            <w:vAlign w:val="center"/>
          </w:tcPr>
          <w:p w14:paraId="12BF349D" w14:textId="77777777" w:rsidR="006577EF" w:rsidRDefault="006577EF" w:rsidP="002F7753">
            <w:pPr>
              <w:jc w:val="center"/>
            </w:pPr>
          </w:p>
          <w:p w14:paraId="0843786B" w14:textId="77777777" w:rsidR="002F7753" w:rsidRDefault="007F58BC" w:rsidP="002F7753">
            <w:pPr>
              <w:jc w:val="center"/>
            </w:pPr>
            <w:r>
              <w:t>“Your reference pint should have 0 values”.</w:t>
            </w:r>
          </w:p>
          <w:p w14:paraId="21BFBDC1" w14:textId="4C52318B" w:rsidR="006577EF" w:rsidRDefault="006577EF" w:rsidP="002F7753">
            <w:pPr>
              <w:jc w:val="center"/>
              <w:rPr>
                <w:b/>
              </w:rPr>
            </w:pPr>
          </w:p>
        </w:tc>
      </w:tr>
      <w:tr w:rsidR="002F7753" w14:paraId="33BB440D" w14:textId="77777777" w:rsidTr="007F18D6">
        <w:trPr>
          <w:trHeight w:val="460"/>
        </w:trPr>
        <w:tc>
          <w:tcPr>
            <w:tcW w:w="10774" w:type="dxa"/>
            <w:gridSpan w:val="5"/>
            <w:shd w:val="clear" w:color="auto" w:fill="D9D9D9" w:themeFill="background1" w:themeFillShade="D9"/>
            <w:vAlign w:val="center"/>
          </w:tcPr>
          <w:p w14:paraId="3A719DB0" w14:textId="77777777" w:rsidR="002F7753" w:rsidRDefault="002F7753" w:rsidP="002F7753">
            <w:pPr>
              <w:jc w:val="center"/>
              <w:rPr>
                <w:b/>
              </w:rPr>
            </w:pPr>
            <w:r>
              <w:rPr>
                <w:b/>
              </w:rPr>
              <w:t>Reproducing Steps</w:t>
            </w:r>
          </w:p>
        </w:tc>
      </w:tr>
      <w:tr w:rsidR="002F7753" w14:paraId="3C4EEE43" w14:textId="77777777" w:rsidTr="007F18D6">
        <w:tc>
          <w:tcPr>
            <w:tcW w:w="10774" w:type="dxa"/>
            <w:gridSpan w:val="5"/>
            <w:shd w:val="clear" w:color="auto" w:fill="FFFFFF" w:themeFill="background1"/>
            <w:vAlign w:val="center"/>
          </w:tcPr>
          <w:p w14:paraId="465645B4" w14:textId="77777777" w:rsidR="002F7753" w:rsidRDefault="002F7753" w:rsidP="002F7753">
            <w:pPr>
              <w:jc w:val="center"/>
              <w:rPr>
                <w:b/>
              </w:rPr>
            </w:pPr>
          </w:p>
          <w:p w14:paraId="76BCE520" w14:textId="77777777" w:rsidR="007F58BC" w:rsidRPr="0059019A" w:rsidRDefault="007F58BC" w:rsidP="007F58BC">
            <w:pPr>
              <w:pStyle w:val="ListParagraph"/>
              <w:numPr>
                <w:ilvl w:val="0"/>
                <w:numId w:val="24"/>
              </w:numPr>
              <w:jc w:val="center"/>
              <w:rPr>
                <w:b/>
              </w:rPr>
            </w:pPr>
            <w:r>
              <w:t>Editing the Front.txt file so there are no data points in the file, but still contains a front.</w:t>
            </w:r>
          </w:p>
          <w:p w14:paraId="47AEFB8E" w14:textId="77777777" w:rsidR="007F58BC" w:rsidRPr="00C00605" w:rsidRDefault="007F58BC" w:rsidP="007F58BC">
            <w:pPr>
              <w:pStyle w:val="ListParagraph"/>
              <w:numPr>
                <w:ilvl w:val="0"/>
                <w:numId w:val="24"/>
              </w:numPr>
              <w:jc w:val="center"/>
              <w:rPr>
                <w:b/>
              </w:rPr>
            </w:pPr>
            <w:r>
              <w:t>Write input commands in Command Prompt, where the reference point is a valid two-dimensional. Also links correctly with the Front.txt file.</w:t>
            </w:r>
          </w:p>
          <w:p w14:paraId="1EF5450A" w14:textId="77777777" w:rsidR="007F58BC" w:rsidRPr="002D4B42" w:rsidRDefault="007F58BC" w:rsidP="007F58BC">
            <w:pPr>
              <w:pStyle w:val="ListParagraph"/>
              <w:numPr>
                <w:ilvl w:val="0"/>
                <w:numId w:val="24"/>
              </w:numPr>
              <w:jc w:val="center"/>
              <w:rPr>
                <w:b/>
              </w:rPr>
            </w:pPr>
            <w:r>
              <w:t>Run the program</w:t>
            </w:r>
          </w:p>
          <w:p w14:paraId="42664AED" w14:textId="77777777" w:rsidR="007F58BC" w:rsidRPr="006D1EC6" w:rsidRDefault="007F58BC" w:rsidP="007F58BC">
            <w:pPr>
              <w:pStyle w:val="ListParagraph"/>
              <w:numPr>
                <w:ilvl w:val="0"/>
                <w:numId w:val="24"/>
              </w:numPr>
              <w:jc w:val="center"/>
              <w:rPr>
                <w:b/>
              </w:rPr>
            </w:pPr>
            <w:r>
              <w:t>Program outputs invalid error message</w:t>
            </w:r>
          </w:p>
          <w:p w14:paraId="322E7BC4" w14:textId="6271E475" w:rsidR="007F58BC" w:rsidRDefault="007F58BC" w:rsidP="002F7753">
            <w:pPr>
              <w:jc w:val="center"/>
              <w:rPr>
                <w:b/>
              </w:rPr>
            </w:pPr>
          </w:p>
        </w:tc>
      </w:tr>
      <w:tr w:rsidR="002F7753" w14:paraId="09223170" w14:textId="77777777" w:rsidTr="007F18D6">
        <w:trPr>
          <w:trHeight w:val="650"/>
        </w:trPr>
        <w:tc>
          <w:tcPr>
            <w:tcW w:w="10774" w:type="dxa"/>
            <w:gridSpan w:val="5"/>
            <w:shd w:val="clear" w:color="auto" w:fill="D9D9D9" w:themeFill="background1" w:themeFillShade="D9"/>
            <w:vAlign w:val="center"/>
          </w:tcPr>
          <w:p w14:paraId="3B1754EF" w14:textId="77777777" w:rsidR="002F7753" w:rsidRDefault="002F7753" w:rsidP="002F7753">
            <w:pPr>
              <w:jc w:val="center"/>
              <w:rPr>
                <w:b/>
              </w:rPr>
            </w:pPr>
            <w:r>
              <w:rPr>
                <w:b/>
              </w:rPr>
              <w:t>Severity and Priority Reasoning</w:t>
            </w:r>
          </w:p>
        </w:tc>
      </w:tr>
      <w:tr w:rsidR="002F7753" w14:paraId="5CFE1CF7" w14:textId="77777777" w:rsidTr="007F18D6">
        <w:tc>
          <w:tcPr>
            <w:tcW w:w="10774" w:type="dxa"/>
            <w:gridSpan w:val="5"/>
            <w:shd w:val="clear" w:color="auto" w:fill="FFFFFF" w:themeFill="background1"/>
            <w:vAlign w:val="center"/>
          </w:tcPr>
          <w:p w14:paraId="2496CFEB" w14:textId="77777777" w:rsidR="005B2CF2" w:rsidRDefault="005B2CF2" w:rsidP="007F58BC">
            <w:pPr>
              <w:rPr>
                <w:b/>
              </w:rPr>
            </w:pPr>
          </w:p>
          <w:p w14:paraId="2F094E65" w14:textId="0C25E38A" w:rsidR="007F58BC" w:rsidRDefault="007F58BC" w:rsidP="007F58BC">
            <w:pPr>
              <w:rPr>
                <w:b/>
              </w:rPr>
            </w:pPr>
            <w:r>
              <w:rPr>
                <w:b/>
              </w:rPr>
              <w:t>Severity:</w:t>
            </w:r>
          </w:p>
          <w:p w14:paraId="13114C04" w14:textId="6627A825" w:rsidR="007F58BC" w:rsidRDefault="007F58BC" w:rsidP="007F58BC">
            <w:r>
              <w:t>High as it makes the program look improper and affects the user satisfaction with the product.</w:t>
            </w:r>
          </w:p>
          <w:p w14:paraId="199DE855" w14:textId="77777777" w:rsidR="007F58BC" w:rsidRDefault="007F58BC" w:rsidP="007F58BC"/>
          <w:p w14:paraId="59E6C52B" w14:textId="77777777" w:rsidR="007F58BC" w:rsidRDefault="007F58BC" w:rsidP="007F58BC">
            <w:pPr>
              <w:rPr>
                <w:b/>
              </w:rPr>
            </w:pPr>
            <w:r>
              <w:rPr>
                <w:b/>
              </w:rPr>
              <w:t>Priority:</w:t>
            </w:r>
          </w:p>
          <w:p w14:paraId="0526D69F" w14:textId="16A931EC" w:rsidR="007F58BC" w:rsidRDefault="007F58BC" w:rsidP="007F58BC">
            <w:r>
              <w:t xml:space="preserve">Defect has a drastic effect to UX for some users </w:t>
            </w:r>
          </w:p>
          <w:p w14:paraId="21267FB6" w14:textId="6A2720FC" w:rsidR="002F7753" w:rsidRPr="00EA216B" w:rsidRDefault="002F7753" w:rsidP="002F7753"/>
        </w:tc>
      </w:tr>
      <w:tr w:rsidR="002F7753" w14:paraId="693D49AB" w14:textId="77777777" w:rsidTr="007F18D6">
        <w:trPr>
          <w:trHeight w:val="517"/>
        </w:trPr>
        <w:tc>
          <w:tcPr>
            <w:tcW w:w="10774" w:type="dxa"/>
            <w:gridSpan w:val="5"/>
            <w:shd w:val="clear" w:color="auto" w:fill="D9D9D9" w:themeFill="background1" w:themeFillShade="D9"/>
            <w:vAlign w:val="center"/>
          </w:tcPr>
          <w:p w14:paraId="1BAA243F" w14:textId="77777777" w:rsidR="002F7753" w:rsidRPr="00FB1C74" w:rsidRDefault="002F7753" w:rsidP="002F7753">
            <w:pPr>
              <w:jc w:val="center"/>
              <w:rPr>
                <w:b/>
              </w:rPr>
            </w:pPr>
            <w:r>
              <w:rPr>
                <w:b/>
              </w:rPr>
              <w:t>Additional Testing</w:t>
            </w:r>
          </w:p>
        </w:tc>
      </w:tr>
      <w:tr w:rsidR="002F7753" w14:paraId="096F03A4" w14:textId="77777777" w:rsidTr="007F18D6">
        <w:tc>
          <w:tcPr>
            <w:tcW w:w="10774" w:type="dxa"/>
            <w:gridSpan w:val="5"/>
            <w:shd w:val="clear" w:color="auto" w:fill="FFFFFF" w:themeFill="background1"/>
            <w:vAlign w:val="center"/>
          </w:tcPr>
          <w:p w14:paraId="6220E343" w14:textId="77777777" w:rsidR="002F7753" w:rsidRDefault="002F7753" w:rsidP="002F7753">
            <w:pPr>
              <w:jc w:val="center"/>
              <w:rPr>
                <w:b/>
              </w:rPr>
            </w:pPr>
          </w:p>
          <w:p w14:paraId="511A4FBD" w14:textId="77777777" w:rsidR="007F58BC" w:rsidRPr="00AA15F4" w:rsidRDefault="007F58BC" w:rsidP="002F7753">
            <w:pPr>
              <w:jc w:val="center"/>
            </w:pPr>
            <w:r w:rsidRPr="00AA15F4">
              <w:t>N/A</w:t>
            </w:r>
          </w:p>
          <w:p w14:paraId="6F401B95" w14:textId="43092697" w:rsidR="007F58BC" w:rsidRDefault="007F58BC" w:rsidP="002F7753">
            <w:pPr>
              <w:jc w:val="center"/>
              <w:rPr>
                <w:b/>
              </w:rPr>
            </w:pPr>
          </w:p>
        </w:tc>
      </w:tr>
    </w:tbl>
    <w:p w14:paraId="28570215" w14:textId="2CF79C79" w:rsidR="00620D1C" w:rsidRDefault="00620D1C" w:rsidP="00CE2EAA"/>
    <w:p w14:paraId="1FDD7CFD" w14:textId="77777777" w:rsidR="00EA216B" w:rsidRDefault="00EA216B">
      <w:r>
        <w:br w:type="page"/>
      </w:r>
    </w:p>
    <w:p w14:paraId="24E6EBF2" w14:textId="3A8C7C4A" w:rsidR="00EA216B" w:rsidRDefault="002F7753" w:rsidP="00EA216B">
      <w:r w:rsidRPr="00A94502">
        <w:rPr>
          <w:i/>
        </w:rPr>
        <w:lastRenderedPageBreak/>
        <w:t>Initially discovered in test 29</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EA216B" w14:paraId="165B81AB" w14:textId="77777777" w:rsidTr="00E36D34">
        <w:tc>
          <w:tcPr>
            <w:tcW w:w="2694" w:type="dxa"/>
          </w:tcPr>
          <w:p w14:paraId="5A7F5ED3" w14:textId="77777777" w:rsidR="00EA216B" w:rsidRPr="00F901AB" w:rsidRDefault="00EA216B" w:rsidP="00E36D34">
            <w:pPr>
              <w:rPr>
                <w:b/>
              </w:rPr>
            </w:pPr>
            <w:r w:rsidRPr="00F901AB">
              <w:rPr>
                <w:b/>
              </w:rPr>
              <w:t xml:space="preserve">Defect </w:t>
            </w:r>
            <w:r>
              <w:rPr>
                <w:b/>
              </w:rPr>
              <w:t>ID</w:t>
            </w:r>
          </w:p>
        </w:tc>
        <w:tc>
          <w:tcPr>
            <w:tcW w:w="1910" w:type="dxa"/>
          </w:tcPr>
          <w:p w14:paraId="6365A96E" w14:textId="318A5B18" w:rsidR="00EA216B" w:rsidRDefault="00EA216B" w:rsidP="00E36D34">
            <w:r>
              <w:t>1</w:t>
            </w:r>
            <w:r w:rsidR="00CF2FD6">
              <w:t>5</w:t>
            </w:r>
          </w:p>
        </w:tc>
        <w:tc>
          <w:tcPr>
            <w:tcW w:w="2910" w:type="dxa"/>
            <w:gridSpan w:val="2"/>
          </w:tcPr>
          <w:p w14:paraId="4E21C690" w14:textId="77777777" w:rsidR="00EA216B" w:rsidRDefault="00EA216B" w:rsidP="00E36D34">
            <w:r w:rsidRPr="00F901AB">
              <w:rPr>
                <w:b/>
              </w:rPr>
              <w:t>Operating System</w:t>
            </w:r>
          </w:p>
        </w:tc>
        <w:tc>
          <w:tcPr>
            <w:tcW w:w="3260" w:type="dxa"/>
          </w:tcPr>
          <w:p w14:paraId="00CB67D8" w14:textId="77777777" w:rsidR="00EA216B" w:rsidRDefault="00EA216B" w:rsidP="00E36D34">
            <w:r>
              <w:t>Microsoft Windows 10 Pro x64</w:t>
            </w:r>
          </w:p>
        </w:tc>
      </w:tr>
      <w:tr w:rsidR="00EA216B" w14:paraId="7295B253" w14:textId="77777777" w:rsidTr="00E36D34">
        <w:tc>
          <w:tcPr>
            <w:tcW w:w="2694" w:type="dxa"/>
          </w:tcPr>
          <w:p w14:paraId="4F8A3970" w14:textId="77777777" w:rsidR="00EA216B" w:rsidRPr="00F901AB" w:rsidRDefault="00EA216B" w:rsidP="00E36D34">
            <w:pPr>
              <w:rPr>
                <w:b/>
              </w:rPr>
            </w:pPr>
            <w:r>
              <w:rPr>
                <w:b/>
              </w:rPr>
              <w:t>Defect Type</w:t>
            </w:r>
          </w:p>
        </w:tc>
        <w:tc>
          <w:tcPr>
            <w:tcW w:w="1910" w:type="dxa"/>
          </w:tcPr>
          <w:p w14:paraId="04CA6B80" w14:textId="2FAC091D" w:rsidR="00EA216B" w:rsidRDefault="005427E3" w:rsidP="00E36D34">
            <w:r>
              <w:t>Functionality</w:t>
            </w:r>
          </w:p>
        </w:tc>
        <w:tc>
          <w:tcPr>
            <w:tcW w:w="2910" w:type="dxa"/>
            <w:gridSpan w:val="2"/>
          </w:tcPr>
          <w:p w14:paraId="648AB536" w14:textId="77777777" w:rsidR="00EA216B" w:rsidRPr="00F901AB" w:rsidRDefault="00EA216B" w:rsidP="00E36D34">
            <w:pPr>
              <w:rPr>
                <w:b/>
              </w:rPr>
            </w:pPr>
            <w:r>
              <w:rPr>
                <w:b/>
              </w:rPr>
              <w:t>Testing Tool</w:t>
            </w:r>
          </w:p>
        </w:tc>
        <w:tc>
          <w:tcPr>
            <w:tcW w:w="3260" w:type="dxa"/>
          </w:tcPr>
          <w:p w14:paraId="3856BCCC" w14:textId="77777777" w:rsidR="00EA216B" w:rsidRDefault="00EA216B" w:rsidP="00E36D34">
            <w:r>
              <w:t>Command Prompt</w:t>
            </w:r>
          </w:p>
        </w:tc>
      </w:tr>
      <w:tr w:rsidR="00EA216B" w14:paraId="5AD4D514" w14:textId="77777777" w:rsidTr="00E36D34">
        <w:tc>
          <w:tcPr>
            <w:tcW w:w="2694" w:type="dxa"/>
          </w:tcPr>
          <w:p w14:paraId="73E720A5" w14:textId="77777777" w:rsidR="00EA216B" w:rsidRDefault="00EA216B" w:rsidP="00E36D34">
            <w:pPr>
              <w:rPr>
                <w:b/>
              </w:rPr>
            </w:pPr>
            <w:r>
              <w:rPr>
                <w:b/>
              </w:rPr>
              <w:t>Test ID affected by Defect</w:t>
            </w:r>
          </w:p>
        </w:tc>
        <w:tc>
          <w:tcPr>
            <w:tcW w:w="1910" w:type="dxa"/>
          </w:tcPr>
          <w:p w14:paraId="04DC5BF2" w14:textId="329E0294" w:rsidR="00EA216B" w:rsidRPr="00EA216B" w:rsidRDefault="005427E3" w:rsidP="00E36D34">
            <w:r>
              <w:t>29</w:t>
            </w:r>
          </w:p>
        </w:tc>
        <w:tc>
          <w:tcPr>
            <w:tcW w:w="2910" w:type="dxa"/>
            <w:gridSpan w:val="2"/>
          </w:tcPr>
          <w:p w14:paraId="14C00C16" w14:textId="77777777" w:rsidR="00EA216B" w:rsidRDefault="00EA216B" w:rsidP="00E36D34">
            <w:pPr>
              <w:rPr>
                <w:b/>
              </w:rPr>
            </w:pPr>
            <w:r w:rsidRPr="00F901AB">
              <w:rPr>
                <w:b/>
              </w:rPr>
              <w:t>Severity</w:t>
            </w:r>
          </w:p>
        </w:tc>
        <w:tc>
          <w:tcPr>
            <w:tcW w:w="3260" w:type="dxa"/>
          </w:tcPr>
          <w:p w14:paraId="269C722C" w14:textId="77777777" w:rsidR="00EA216B" w:rsidRDefault="00EA216B" w:rsidP="00E36D34">
            <w:r>
              <w:t>High</w:t>
            </w:r>
          </w:p>
        </w:tc>
      </w:tr>
      <w:tr w:rsidR="00EA216B" w14:paraId="4E50E5C4" w14:textId="77777777" w:rsidTr="00E36D34">
        <w:tc>
          <w:tcPr>
            <w:tcW w:w="2694" w:type="dxa"/>
          </w:tcPr>
          <w:p w14:paraId="31FF4AF7" w14:textId="77777777" w:rsidR="00EA216B" w:rsidRPr="00F901AB" w:rsidRDefault="00EA216B" w:rsidP="00E36D34">
            <w:pPr>
              <w:rPr>
                <w:b/>
              </w:rPr>
            </w:pPr>
            <w:r w:rsidRPr="00F901AB">
              <w:rPr>
                <w:b/>
              </w:rPr>
              <w:t>Program Title</w:t>
            </w:r>
          </w:p>
        </w:tc>
        <w:tc>
          <w:tcPr>
            <w:tcW w:w="1910" w:type="dxa"/>
          </w:tcPr>
          <w:p w14:paraId="29EBB262" w14:textId="77777777" w:rsidR="00EA216B" w:rsidRDefault="00EA216B" w:rsidP="00E36D34">
            <w:r>
              <w:t>wfg.exe</w:t>
            </w:r>
          </w:p>
        </w:tc>
        <w:tc>
          <w:tcPr>
            <w:tcW w:w="2910" w:type="dxa"/>
            <w:gridSpan w:val="2"/>
          </w:tcPr>
          <w:p w14:paraId="52272C79" w14:textId="77777777" w:rsidR="00EA216B" w:rsidRDefault="00EA216B" w:rsidP="00E36D34">
            <w:r w:rsidRPr="00F901AB">
              <w:rPr>
                <w:b/>
              </w:rPr>
              <w:t>Priority</w:t>
            </w:r>
          </w:p>
        </w:tc>
        <w:tc>
          <w:tcPr>
            <w:tcW w:w="3260" w:type="dxa"/>
          </w:tcPr>
          <w:p w14:paraId="43E1F3C0" w14:textId="77777777" w:rsidR="00EA216B" w:rsidRDefault="00EA216B" w:rsidP="00E36D34">
            <w:r>
              <w:t>High</w:t>
            </w:r>
          </w:p>
        </w:tc>
      </w:tr>
      <w:tr w:rsidR="00EA216B" w14:paraId="1A9E0FEB" w14:textId="77777777" w:rsidTr="00E36D34">
        <w:tc>
          <w:tcPr>
            <w:tcW w:w="2694" w:type="dxa"/>
          </w:tcPr>
          <w:p w14:paraId="108B61F4" w14:textId="77777777" w:rsidR="00EA216B" w:rsidRPr="00F901AB" w:rsidRDefault="00EA216B" w:rsidP="00E36D34">
            <w:pPr>
              <w:rPr>
                <w:b/>
              </w:rPr>
            </w:pPr>
            <w:r>
              <w:rPr>
                <w:b/>
              </w:rPr>
              <w:t>Tester</w:t>
            </w:r>
          </w:p>
        </w:tc>
        <w:tc>
          <w:tcPr>
            <w:tcW w:w="1910" w:type="dxa"/>
          </w:tcPr>
          <w:p w14:paraId="4E3987A2" w14:textId="77777777" w:rsidR="00EA216B" w:rsidRDefault="00EA216B" w:rsidP="00E36D34">
            <w:r>
              <w:t>Christopher Jones</w:t>
            </w:r>
          </w:p>
        </w:tc>
        <w:tc>
          <w:tcPr>
            <w:tcW w:w="6170" w:type="dxa"/>
            <w:gridSpan w:val="3"/>
          </w:tcPr>
          <w:p w14:paraId="10154252" w14:textId="77777777" w:rsidR="00EA216B" w:rsidRDefault="00EA216B" w:rsidP="00E36D34"/>
        </w:tc>
      </w:tr>
      <w:tr w:rsidR="00EA216B" w14:paraId="63A2FB4A" w14:textId="77777777" w:rsidTr="00BC0F73">
        <w:trPr>
          <w:trHeight w:val="398"/>
        </w:trPr>
        <w:tc>
          <w:tcPr>
            <w:tcW w:w="10774" w:type="dxa"/>
            <w:gridSpan w:val="5"/>
            <w:shd w:val="clear" w:color="auto" w:fill="D9D9D9" w:themeFill="background1" w:themeFillShade="D9"/>
            <w:vAlign w:val="center"/>
          </w:tcPr>
          <w:p w14:paraId="3CD572D4" w14:textId="77777777" w:rsidR="00EA216B" w:rsidRPr="00F901AB" w:rsidRDefault="00EA216B" w:rsidP="00E36D34">
            <w:pPr>
              <w:jc w:val="center"/>
              <w:rPr>
                <w:b/>
              </w:rPr>
            </w:pPr>
            <w:r w:rsidRPr="00F901AB">
              <w:rPr>
                <w:b/>
              </w:rPr>
              <w:t>Defect Description</w:t>
            </w:r>
          </w:p>
        </w:tc>
      </w:tr>
      <w:tr w:rsidR="00EA216B" w14:paraId="58FC519D" w14:textId="77777777" w:rsidTr="007F18D6">
        <w:tc>
          <w:tcPr>
            <w:tcW w:w="10774" w:type="dxa"/>
            <w:gridSpan w:val="5"/>
            <w:shd w:val="clear" w:color="auto" w:fill="FFFFFF" w:themeFill="background1"/>
            <w:vAlign w:val="center"/>
          </w:tcPr>
          <w:p w14:paraId="522ED26A" w14:textId="77777777" w:rsidR="00BC0F73" w:rsidRDefault="00BC0F73" w:rsidP="00E36D34">
            <w:pPr>
              <w:jc w:val="center"/>
            </w:pPr>
          </w:p>
          <w:p w14:paraId="01E58BFA" w14:textId="77777777" w:rsidR="00EA216B" w:rsidRDefault="007F18D6" w:rsidP="00E36D34">
            <w:pPr>
              <w:jc w:val="center"/>
            </w:pPr>
            <w:r>
              <w:t>When the program executes when there are invalid data values in the Front.txt file (letters instead of numbers), the system then outputs an incorrect Hypervolume instead of throwing an error message.</w:t>
            </w:r>
          </w:p>
          <w:p w14:paraId="7E8F42A3" w14:textId="694B1EB2" w:rsidR="00BC0F73" w:rsidRPr="00EA216B" w:rsidRDefault="00BC0F73" w:rsidP="00E36D34">
            <w:pPr>
              <w:jc w:val="center"/>
            </w:pPr>
          </w:p>
        </w:tc>
      </w:tr>
      <w:tr w:rsidR="00EA216B" w14:paraId="4558ADAF" w14:textId="77777777" w:rsidTr="00BC0F73">
        <w:trPr>
          <w:trHeight w:val="477"/>
        </w:trPr>
        <w:tc>
          <w:tcPr>
            <w:tcW w:w="5387" w:type="dxa"/>
            <w:gridSpan w:val="3"/>
            <w:shd w:val="clear" w:color="auto" w:fill="D9D9D9" w:themeFill="background1" w:themeFillShade="D9"/>
            <w:vAlign w:val="center"/>
          </w:tcPr>
          <w:p w14:paraId="62D3CB2D" w14:textId="77777777" w:rsidR="00EA216B" w:rsidRPr="00F901AB" w:rsidRDefault="00EA216B" w:rsidP="00E36D34">
            <w:pPr>
              <w:jc w:val="center"/>
              <w:rPr>
                <w:b/>
              </w:rPr>
            </w:pPr>
            <w:r>
              <w:rPr>
                <w:b/>
              </w:rPr>
              <w:t>Expected Output</w:t>
            </w:r>
          </w:p>
        </w:tc>
        <w:tc>
          <w:tcPr>
            <w:tcW w:w="5387" w:type="dxa"/>
            <w:gridSpan w:val="2"/>
            <w:shd w:val="clear" w:color="auto" w:fill="D9D9D9" w:themeFill="background1" w:themeFillShade="D9"/>
            <w:vAlign w:val="center"/>
          </w:tcPr>
          <w:p w14:paraId="722660B3" w14:textId="77777777" w:rsidR="00EA216B" w:rsidRPr="00F901AB" w:rsidRDefault="00EA216B" w:rsidP="00E36D34">
            <w:pPr>
              <w:jc w:val="center"/>
              <w:rPr>
                <w:b/>
              </w:rPr>
            </w:pPr>
            <w:r>
              <w:rPr>
                <w:b/>
              </w:rPr>
              <w:t>Actual Output</w:t>
            </w:r>
          </w:p>
        </w:tc>
      </w:tr>
      <w:tr w:rsidR="00EA216B" w14:paraId="74C70EA3" w14:textId="77777777" w:rsidTr="007F18D6">
        <w:tc>
          <w:tcPr>
            <w:tcW w:w="5387" w:type="dxa"/>
            <w:gridSpan w:val="3"/>
            <w:shd w:val="clear" w:color="auto" w:fill="auto"/>
            <w:vAlign w:val="center"/>
          </w:tcPr>
          <w:p w14:paraId="4CEBB0D3" w14:textId="77777777" w:rsidR="00EA216B" w:rsidRDefault="00EA216B" w:rsidP="00E36D34">
            <w:pPr>
              <w:jc w:val="center"/>
              <w:rPr>
                <w:b/>
              </w:rPr>
            </w:pPr>
          </w:p>
          <w:p w14:paraId="76EB49CD" w14:textId="77777777" w:rsidR="00DB4154" w:rsidRDefault="00DB4154" w:rsidP="00DB4154">
            <w:pPr>
              <w:jc w:val="center"/>
            </w:pPr>
            <w:r>
              <w:t>System to throw an error message revealing the issue to the user.</w:t>
            </w:r>
          </w:p>
          <w:p w14:paraId="760BF9BF" w14:textId="426D51E3" w:rsidR="00DB4154" w:rsidRDefault="00DB4154" w:rsidP="00DB4154">
            <w:pPr>
              <w:rPr>
                <w:b/>
              </w:rPr>
            </w:pPr>
          </w:p>
        </w:tc>
        <w:tc>
          <w:tcPr>
            <w:tcW w:w="5387" w:type="dxa"/>
            <w:gridSpan w:val="2"/>
            <w:shd w:val="clear" w:color="auto" w:fill="auto"/>
            <w:vAlign w:val="center"/>
          </w:tcPr>
          <w:p w14:paraId="44791929" w14:textId="1A752BC9" w:rsidR="00EA216B" w:rsidRPr="00DB4154" w:rsidRDefault="00BF3D8B" w:rsidP="00E36D34">
            <w:pPr>
              <w:jc w:val="center"/>
            </w:pPr>
            <w:r w:rsidRPr="00DB4154">
              <w:t>Produce incorrect Hypervolume</w:t>
            </w:r>
          </w:p>
        </w:tc>
      </w:tr>
      <w:tr w:rsidR="00EA216B" w14:paraId="1A44B712" w14:textId="77777777" w:rsidTr="00BC0F73">
        <w:trPr>
          <w:trHeight w:val="457"/>
        </w:trPr>
        <w:tc>
          <w:tcPr>
            <w:tcW w:w="10774" w:type="dxa"/>
            <w:gridSpan w:val="5"/>
            <w:shd w:val="clear" w:color="auto" w:fill="D9D9D9" w:themeFill="background1" w:themeFillShade="D9"/>
            <w:vAlign w:val="center"/>
          </w:tcPr>
          <w:p w14:paraId="13896DC4" w14:textId="77777777" w:rsidR="00EA216B" w:rsidRDefault="00EA216B" w:rsidP="00E36D34">
            <w:pPr>
              <w:jc w:val="center"/>
              <w:rPr>
                <w:b/>
              </w:rPr>
            </w:pPr>
            <w:r>
              <w:rPr>
                <w:b/>
              </w:rPr>
              <w:t>Reproducing Steps</w:t>
            </w:r>
          </w:p>
        </w:tc>
      </w:tr>
      <w:tr w:rsidR="00EA216B" w14:paraId="1F1FADE0" w14:textId="77777777" w:rsidTr="007F18D6">
        <w:tc>
          <w:tcPr>
            <w:tcW w:w="10774" w:type="dxa"/>
            <w:gridSpan w:val="5"/>
            <w:shd w:val="clear" w:color="auto" w:fill="FFFFFF" w:themeFill="background1"/>
            <w:vAlign w:val="center"/>
          </w:tcPr>
          <w:p w14:paraId="654D855F" w14:textId="77777777" w:rsidR="00EA216B" w:rsidRDefault="00EA216B" w:rsidP="00E36D34">
            <w:pPr>
              <w:jc w:val="center"/>
              <w:rPr>
                <w:b/>
              </w:rPr>
            </w:pPr>
          </w:p>
          <w:p w14:paraId="6A02719D" w14:textId="5839A186" w:rsidR="00AB2870" w:rsidRPr="0059019A" w:rsidRDefault="00AB2870" w:rsidP="00AB2870">
            <w:pPr>
              <w:pStyle w:val="ListParagraph"/>
              <w:numPr>
                <w:ilvl w:val="0"/>
                <w:numId w:val="26"/>
              </w:numPr>
              <w:jc w:val="center"/>
              <w:rPr>
                <w:b/>
              </w:rPr>
            </w:pPr>
            <w:r>
              <w:t>Editing the Front.txt file where it contains some invalid data points (letters instead of numbers), all data points are the same dimensions.</w:t>
            </w:r>
          </w:p>
          <w:p w14:paraId="7ACD87A5" w14:textId="68D2DF33" w:rsidR="00AB2870" w:rsidRPr="00C00605" w:rsidRDefault="00AB2870" w:rsidP="00AB2870">
            <w:pPr>
              <w:pStyle w:val="ListParagraph"/>
              <w:numPr>
                <w:ilvl w:val="0"/>
                <w:numId w:val="26"/>
              </w:numPr>
              <w:jc w:val="center"/>
              <w:rPr>
                <w:b/>
              </w:rPr>
            </w:pPr>
            <w:r>
              <w:t xml:space="preserve">Write input commands in Command Prompt, where the reference point have the same dimensions as all the data points. </w:t>
            </w:r>
            <w:r w:rsidRPr="00C00605">
              <w:rPr>
                <w:i/>
              </w:rPr>
              <w:t xml:space="preserve"> </w:t>
            </w:r>
            <w:r>
              <w:t>Also links correctly with the Front.txt file.</w:t>
            </w:r>
          </w:p>
          <w:p w14:paraId="39D9CF8F" w14:textId="77777777" w:rsidR="00AB2870" w:rsidRPr="002D4B42" w:rsidRDefault="00AB2870" w:rsidP="00AB2870">
            <w:pPr>
              <w:pStyle w:val="ListParagraph"/>
              <w:numPr>
                <w:ilvl w:val="0"/>
                <w:numId w:val="26"/>
              </w:numPr>
              <w:jc w:val="center"/>
              <w:rPr>
                <w:b/>
              </w:rPr>
            </w:pPr>
            <w:r>
              <w:t>Run the program</w:t>
            </w:r>
          </w:p>
          <w:p w14:paraId="73FC7C49" w14:textId="5E572C90" w:rsidR="00AB2870" w:rsidRPr="006D1EC6" w:rsidRDefault="00AB2870" w:rsidP="00AB2870">
            <w:pPr>
              <w:pStyle w:val="ListParagraph"/>
              <w:numPr>
                <w:ilvl w:val="0"/>
                <w:numId w:val="26"/>
              </w:numPr>
              <w:jc w:val="center"/>
              <w:rPr>
                <w:b/>
              </w:rPr>
            </w:pPr>
            <w:r>
              <w:t>Program outputs invalid Hypervolume</w:t>
            </w:r>
          </w:p>
          <w:p w14:paraId="592FF039" w14:textId="08CE16CE" w:rsidR="00AB2870" w:rsidRDefault="00AB2870" w:rsidP="00E36D34">
            <w:pPr>
              <w:jc w:val="center"/>
              <w:rPr>
                <w:b/>
              </w:rPr>
            </w:pPr>
          </w:p>
        </w:tc>
      </w:tr>
      <w:tr w:rsidR="00EA216B" w14:paraId="3FB759D7" w14:textId="77777777" w:rsidTr="00BC0F73">
        <w:trPr>
          <w:trHeight w:val="536"/>
        </w:trPr>
        <w:tc>
          <w:tcPr>
            <w:tcW w:w="10774" w:type="dxa"/>
            <w:gridSpan w:val="5"/>
            <w:shd w:val="clear" w:color="auto" w:fill="D9D9D9" w:themeFill="background1" w:themeFillShade="D9"/>
            <w:vAlign w:val="center"/>
          </w:tcPr>
          <w:p w14:paraId="1D5E24D2" w14:textId="77777777" w:rsidR="00EA216B" w:rsidRDefault="00EA216B" w:rsidP="00E36D34">
            <w:pPr>
              <w:jc w:val="center"/>
              <w:rPr>
                <w:b/>
              </w:rPr>
            </w:pPr>
            <w:r>
              <w:rPr>
                <w:b/>
              </w:rPr>
              <w:t>Severity and Priority Reasoning</w:t>
            </w:r>
          </w:p>
        </w:tc>
      </w:tr>
      <w:tr w:rsidR="00EA216B" w14:paraId="5B26521A" w14:textId="77777777" w:rsidTr="007F18D6">
        <w:tc>
          <w:tcPr>
            <w:tcW w:w="10774" w:type="dxa"/>
            <w:gridSpan w:val="5"/>
            <w:shd w:val="clear" w:color="auto" w:fill="FFFFFF" w:themeFill="background1"/>
            <w:vAlign w:val="center"/>
          </w:tcPr>
          <w:p w14:paraId="1FA15AD2" w14:textId="77777777" w:rsidR="005B2CF2" w:rsidRDefault="005B2CF2" w:rsidP="007F58BC">
            <w:pPr>
              <w:rPr>
                <w:b/>
              </w:rPr>
            </w:pPr>
          </w:p>
          <w:p w14:paraId="3494E9A3" w14:textId="0BAA4EE5" w:rsidR="007F58BC" w:rsidRDefault="007F58BC" w:rsidP="007F58BC">
            <w:pPr>
              <w:rPr>
                <w:b/>
              </w:rPr>
            </w:pPr>
            <w:r>
              <w:rPr>
                <w:b/>
              </w:rPr>
              <w:t>Severity:</w:t>
            </w:r>
          </w:p>
          <w:p w14:paraId="4FD3E59C" w14:textId="77777777" w:rsidR="007F58BC" w:rsidRDefault="007F58BC" w:rsidP="007F58BC">
            <w:r>
              <w:t>High as it makes the program look unprofessional and affects the user satisfaction with the product.</w:t>
            </w:r>
          </w:p>
          <w:p w14:paraId="0F1C71E2" w14:textId="77777777" w:rsidR="007F58BC" w:rsidRDefault="007F58BC" w:rsidP="007F58BC"/>
          <w:p w14:paraId="5149A745" w14:textId="77777777" w:rsidR="007F58BC" w:rsidRDefault="007F58BC" w:rsidP="007F58BC">
            <w:pPr>
              <w:rPr>
                <w:b/>
              </w:rPr>
            </w:pPr>
            <w:r>
              <w:rPr>
                <w:b/>
              </w:rPr>
              <w:t>Priority:</w:t>
            </w:r>
          </w:p>
          <w:p w14:paraId="11A2D670" w14:textId="77777777" w:rsidR="007F58BC" w:rsidRDefault="007F58BC" w:rsidP="007F58BC">
            <w:r>
              <w:t>Defect has a drastic effect to UX for some.</w:t>
            </w:r>
          </w:p>
          <w:p w14:paraId="615A2ABC" w14:textId="643541B8" w:rsidR="00EA216B" w:rsidRPr="00EA216B" w:rsidRDefault="00EA216B" w:rsidP="00E36D34"/>
        </w:tc>
      </w:tr>
      <w:tr w:rsidR="00EA216B" w14:paraId="6B69C218" w14:textId="77777777" w:rsidTr="00BC0F73">
        <w:trPr>
          <w:trHeight w:val="501"/>
        </w:trPr>
        <w:tc>
          <w:tcPr>
            <w:tcW w:w="10774" w:type="dxa"/>
            <w:gridSpan w:val="5"/>
            <w:shd w:val="clear" w:color="auto" w:fill="D9D9D9" w:themeFill="background1" w:themeFillShade="D9"/>
            <w:vAlign w:val="center"/>
          </w:tcPr>
          <w:p w14:paraId="64B413D5" w14:textId="77777777" w:rsidR="00EA216B" w:rsidRPr="00FB1C74" w:rsidRDefault="00EA216B" w:rsidP="00E36D34">
            <w:pPr>
              <w:jc w:val="center"/>
              <w:rPr>
                <w:b/>
              </w:rPr>
            </w:pPr>
            <w:r>
              <w:rPr>
                <w:b/>
              </w:rPr>
              <w:t>Additional Testing</w:t>
            </w:r>
          </w:p>
        </w:tc>
      </w:tr>
      <w:tr w:rsidR="00EA216B" w14:paraId="0E0AE512" w14:textId="77777777" w:rsidTr="007F18D6">
        <w:tc>
          <w:tcPr>
            <w:tcW w:w="10774" w:type="dxa"/>
            <w:gridSpan w:val="5"/>
            <w:shd w:val="clear" w:color="auto" w:fill="FFFFFF" w:themeFill="background1"/>
            <w:vAlign w:val="center"/>
          </w:tcPr>
          <w:p w14:paraId="1FCBEC5B" w14:textId="77777777" w:rsidR="00EA216B" w:rsidRDefault="00EA216B" w:rsidP="00E36D34">
            <w:pPr>
              <w:jc w:val="center"/>
              <w:rPr>
                <w:b/>
              </w:rPr>
            </w:pPr>
          </w:p>
          <w:p w14:paraId="6B791BCC" w14:textId="77777777" w:rsidR="007F58BC" w:rsidRPr="00AA15F4" w:rsidRDefault="007F58BC" w:rsidP="00E36D34">
            <w:pPr>
              <w:jc w:val="center"/>
            </w:pPr>
            <w:r w:rsidRPr="00AA15F4">
              <w:t>N/A</w:t>
            </w:r>
          </w:p>
          <w:p w14:paraId="53480C40" w14:textId="43DF602B" w:rsidR="007F58BC" w:rsidRDefault="007F58BC" w:rsidP="00E36D34">
            <w:pPr>
              <w:jc w:val="center"/>
              <w:rPr>
                <w:b/>
              </w:rPr>
            </w:pPr>
          </w:p>
        </w:tc>
      </w:tr>
    </w:tbl>
    <w:p w14:paraId="31A9CF38" w14:textId="77777777" w:rsidR="00EA216B" w:rsidRDefault="00EA216B" w:rsidP="00EA216B"/>
    <w:p w14:paraId="323A9451" w14:textId="0C58B069" w:rsidR="00620D1C" w:rsidRDefault="00620D1C" w:rsidP="00CE2EAA"/>
    <w:p w14:paraId="488A54DB" w14:textId="15AD3B6E" w:rsidR="00CF2FD6" w:rsidRDefault="00CF2FD6" w:rsidP="00CF2FD6">
      <w:r>
        <w:br w:type="page"/>
      </w:r>
    </w:p>
    <w:p w14:paraId="17BFFC55" w14:textId="1255BD1E" w:rsidR="00CF2FD6" w:rsidRDefault="002F7753" w:rsidP="00CF2FD6">
      <w:r w:rsidRPr="003E5B0F">
        <w:rPr>
          <w:i/>
        </w:rPr>
        <w:lastRenderedPageBreak/>
        <w:t>Initially discovered in test</w:t>
      </w:r>
      <w:r>
        <w:rPr>
          <w:i/>
        </w:rPr>
        <w:t xml:space="preserve"> 32</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CF2FD6" w14:paraId="2F39A841" w14:textId="77777777" w:rsidTr="00E36D34">
        <w:tc>
          <w:tcPr>
            <w:tcW w:w="2694" w:type="dxa"/>
          </w:tcPr>
          <w:p w14:paraId="2B13A774" w14:textId="77777777" w:rsidR="00CF2FD6" w:rsidRPr="00F901AB" w:rsidRDefault="00CF2FD6" w:rsidP="00E36D34">
            <w:pPr>
              <w:rPr>
                <w:b/>
              </w:rPr>
            </w:pPr>
            <w:r w:rsidRPr="00F901AB">
              <w:rPr>
                <w:b/>
              </w:rPr>
              <w:t xml:space="preserve">Defect </w:t>
            </w:r>
            <w:r>
              <w:rPr>
                <w:b/>
              </w:rPr>
              <w:t>ID</w:t>
            </w:r>
          </w:p>
        </w:tc>
        <w:tc>
          <w:tcPr>
            <w:tcW w:w="1910" w:type="dxa"/>
          </w:tcPr>
          <w:p w14:paraId="2C0BCFFA" w14:textId="76F95FB3" w:rsidR="00CF2FD6" w:rsidRDefault="00CF2FD6" w:rsidP="00E36D34">
            <w:r>
              <w:t>16</w:t>
            </w:r>
          </w:p>
        </w:tc>
        <w:tc>
          <w:tcPr>
            <w:tcW w:w="2910" w:type="dxa"/>
            <w:gridSpan w:val="2"/>
          </w:tcPr>
          <w:p w14:paraId="5C36848F" w14:textId="77777777" w:rsidR="00CF2FD6" w:rsidRDefault="00CF2FD6" w:rsidP="00E36D34">
            <w:r w:rsidRPr="00F901AB">
              <w:rPr>
                <w:b/>
              </w:rPr>
              <w:t>Operating System</w:t>
            </w:r>
          </w:p>
        </w:tc>
        <w:tc>
          <w:tcPr>
            <w:tcW w:w="3260" w:type="dxa"/>
          </w:tcPr>
          <w:p w14:paraId="32883A84" w14:textId="77777777" w:rsidR="00CF2FD6" w:rsidRDefault="00CF2FD6" w:rsidP="00E36D34">
            <w:r>
              <w:t>Microsoft Windows 10 Pro x64</w:t>
            </w:r>
          </w:p>
        </w:tc>
      </w:tr>
      <w:tr w:rsidR="00CF2FD6" w14:paraId="27463C59" w14:textId="77777777" w:rsidTr="00E36D34">
        <w:tc>
          <w:tcPr>
            <w:tcW w:w="2694" w:type="dxa"/>
          </w:tcPr>
          <w:p w14:paraId="51F89855" w14:textId="77777777" w:rsidR="00CF2FD6" w:rsidRPr="00F901AB" w:rsidRDefault="00CF2FD6" w:rsidP="00E36D34">
            <w:pPr>
              <w:rPr>
                <w:b/>
              </w:rPr>
            </w:pPr>
            <w:r>
              <w:rPr>
                <w:b/>
              </w:rPr>
              <w:t>Defect Type</w:t>
            </w:r>
          </w:p>
        </w:tc>
        <w:tc>
          <w:tcPr>
            <w:tcW w:w="1910" w:type="dxa"/>
          </w:tcPr>
          <w:p w14:paraId="48F8E319" w14:textId="75E67293" w:rsidR="00CF2FD6" w:rsidRDefault="005427E3" w:rsidP="00E36D34">
            <w:r>
              <w:t>Functionality</w:t>
            </w:r>
          </w:p>
        </w:tc>
        <w:tc>
          <w:tcPr>
            <w:tcW w:w="2910" w:type="dxa"/>
            <w:gridSpan w:val="2"/>
          </w:tcPr>
          <w:p w14:paraId="0F2D1758" w14:textId="77777777" w:rsidR="00CF2FD6" w:rsidRPr="00F901AB" w:rsidRDefault="00CF2FD6" w:rsidP="00E36D34">
            <w:pPr>
              <w:rPr>
                <w:b/>
              </w:rPr>
            </w:pPr>
            <w:r>
              <w:rPr>
                <w:b/>
              </w:rPr>
              <w:t>Testing Tool</w:t>
            </w:r>
          </w:p>
        </w:tc>
        <w:tc>
          <w:tcPr>
            <w:tcW w:w="3260" w:type="dxa"/>
          </w:tcPr>
          <w:p w14:paraId="4FE5359A" w14:textId="77777777" w:rsidR="00CF2FD6" w:rsidRDefault="00CF2FD6" w:rsidP="00E36D34">
            <w:r>
              <w:t>Command Prompt</w:t>
            </w:r>
          </w:p>
        </w:tc>
      </w:tr>
      <w:tr w:rsidR="00CF2FD6" w14:paraId="499C2F27" w14:textId="77777777" w:rsidTr="00E36D34">
        <w:tc>
          <w:tcPr>
            <w:tcW w:w="2694" w:type="dxa"/>
          </w:tcPr>
          <w:p w14:paraId="4C85EF48" w14:textId="77777777" w:rsidR="00CF2FD6" w:rsidRDefault="00CF2FD6" w:rsidP="00E36D34">
            <w:pPr>
              <w:rPr>
                <w:b/>
              </w:rPr>
            </w:pPr>
            <w:r>
              <w:rPr>
                <w:b/>
              </w:rPr>
              <w:t>Test ID affected by Defect</w:t>
            </w:r>
          </w:p>
        </w:tc>
        <w:tc>
          <w:tcPr>
            <w:tcW w:w="1910" w:type="dxa"/>
          </w:tcPr>
          <w:p w14:paraId="49398BE6" w14:textId="35687E9A" w:rsidR="00CF2FD6" w:rsidRPr="00EA216B" w:rsidRDefault="005427E3" w:rsidP="00E36D34">
            <w:r>
              <w:t>32, 34, 35</w:t>
            </w:r>
          </w:p>
        </w:tc>
        <w:tc>
          <w:tcPr>
            <w:tcW w:w="2910" w:type="dxa"/>
            <w:gridSpan w:val="2"/>
          </w:tcPr>
          <w:p w14:paraId="3FB8E23A" w14:textId="77777777" w:rsidR="00CF2FD6" w:rsidRDefault="00CF2FD6" w:rsidP="00E36D34">
            <w:pPr>
              <w:rPr>
                <w:b/>
              </w:rPr>
            </w:pPr>
            <w:r w:rsidRPr="00F901AB">
              <w:rPr>
                <w:b/>
              </w:rPr>
              <w:t>Severity</w:t>
            </w:r>
          </w:p>
        </w:tc>
        <w:tc>
          <w:tcPr>
            <w:tcW w:w="3260" w:type="dxa"/>
          </w:tcPr>
          <w:p w14:paraId="32CBA596" w14:textId="77777777" w:rsidR="00CF2FD6" w:rsidRDefault="00CF2FD6" w:rsidP="00E36D34">
            <w:r>
              <w:t>High</w:t>
            </w:r>
          </w:p>
        </w:tc>
      </w:tr>
      <w:tr w:rsidR="00CF2FD6" w14:paraId="447B3464" w14:textId="77777777" w:rsidTr="00E36D34">
        <w:tc>
          <w:tcPr>
            <w:tcW w:w="2694" w:type="dxa"/>
          </w:tcPr>
          <w:p w14:paraId="07C9C5D6" w14:textId="77777777" w:rsidR="00CF2FD6" w:rsidRPr="00F901AB" w:rsidRDefault="00CF2FD6" w:rsidP="00E36D34">
            <w:pPr>
              <w:rPr>
                <w:b/>
              </w:rPr>
            </w:pPr>
            <w:r w:rsidRPr="00F901AB">
              <w:rPr>
                <w:b/>
              </w:rPr>
              <w:t>Program Title</w:t>
            </w:r>
          </w:p>
        </w:tc>
        <w:tc>
          <w:tcPr>
            <w:tcW w:w="1910" w:type="dxa"/>
          </w:tcPr>
          <w:p w14:paraId="62B74DF9" w14:textId="77777777" w:rsidR="00CF2FD6" w:rsidRDefault="00CF2FD6" w:rsidP="00E36D34">
            <w:r>
              <w:t>wfg.exe</w:t>
            </w:r>
          </w:p>
        </w:tc>
        <w:tc>
          <w:tcPr>
            <w:tcW w:w="2910" w:type="dxa"/>
            <w:gridSpan w:val="2"/>
          </w:tcPr>
          <w:p w14:paraId="2D37423E" w14:textId="77777777" w:rsidR="00CF2FD6" w:rsidRDefault="00CF2FD6" w:rsidP="00E36D34">
            <w:r w:rsidRPr="00F901AB">
              <w:rPr>
                <w:b/>
              </w:rPr>
              <w:t>Priority</w:t>
            </w:r>
          </w:p>
        </w:tc>
        <w:tc>
          <w:tcPr>
            <w:tcW w:w="3260" w:type="dxa"/>
          </w:tcPr>
          <w:p w14:paraId="3BF516DF" w14:textId="77777777" w:rsidR="00CF2FD6" w:rsidRDefault="00CF2FD6" w:rsidP="00E36D34">
            <w:r>
              <w:t>High</w:t>
            </w:r>
          </w:p>
        </w:tc>
      </w:tr>
      <w:tr w:rsidR="00CF2FD6" w14:paraId="59D93A75" w14:textId="77777777" w:rsidTr="00E36D34">
        <w:tc>
          <w:tcPr>
            <w:tcW w:w="2694" w:type="dxa"/>
          </w:tcPr>
          <w:p w14:paraId="4595AFD4" w14:textId="77777777" w:rsidR="00CF2FD6" w:rsidRPr="00F901AB" w:rsidRDefault="00CF2FD6" w:rsidP="00E36D34">
            <w:pPr>
              <w:rPr>
                <w:b/>
              </w:rPr>
            </w:pPr>
            <w:r>
              <w:rPr>
                <w:b/>
              </w:rPr>
              <w:t>Tester</w:t>
            </w:r>
          </w:p>
        </w:tc>
        <w:tc>
          <w:tcPr>
            <w:tcW w:w="1910" w:type="dxa"/>
          </w:tcPr>
          <w:p w14:paraId="1A872724" w14:textId="77777777" w:rsidR="00CF2FD6" w:rsidRDefault="00CF2FD6" w:rsidP="00E36D34">
            <w:r>
              <w:t>Christopher Jones</w:t>
            </w:r>
          </w:p>
        </w:tc>
        <w:tc>
          <w:tcPr>
            <w:tcW w:w="6170" w:type="dxa"/>
            <w:gridSpan w:val="3"/>
          </w:tcPr>
          <w:p w14:paraId="4DF562B9" w14:textId="77777777" w:rsidR="00CF2FD6" w:rsidRDefault="00CF2FD6" w:rsidP="00E36D34"/>
        </w:tc>
      </w:tr>
      <w:tr w:rsidR="00CF2FD6" w14:paraId="2ACAD1BA" w14:textId="77777777" w:rsidTr="00BC0F73">
        <w:trPr>
          <w:trHeight w:val="398"/>
        </w:trPr>
        <w:tc>
          <w:tcPr>
            <w:tcW w:w="10774" w:type="dxa"/>
            <w:gridSpan w:val="5"/>
            <w:shd w:val="clear" w:color="auto" w:fill="D9D9D9" w:themeFill="background1" w:themeFillShade="D9"/>
            <w:vAlign w:val="center"/>
          </w:tcPr>
          <w:p w14:paraId="7DA47FE1" w14:textId="77777777" w:rsidR="00CF2FD6" w:rsidRPr="00F901AB" w:rsidRDefault="00CF2FD6" w:rsidP="00E36D34">
            <w:pPr>
              <w:jc w:val="center"/>
              <w:rPr>
                <w:b/>
              </w:rPr>
            </w:pPr>
            <w:r w:rsidRPr="00F901AB">
              <w:rPr>
                <w:b/>
              </w:rPr>
              <w:t>Defect Description</w:t>
            </w:r>
          </w:p>
        </w:tc>
      </w:tr>
      <w:tr w:rsidR="00CF2FD6" w14:paraId="45B8808B" w14:textId="77777777" w:rsidTr="00BC0F73">
        <w:tc>
          <w:tcPr>
            <w:tcW w:w="10774" w:type="dxa"/>
            <w:gridSpan w:val="5"/>
            <w:shd w:val="clear" w:color="auto" w:fill="FFFFFF" w:themeFill="background1"/>
            <w:vAlign w:val="center"/>
          </w:tcPr>
          <w:p w14:paraId="57BE04D4" w14:textId="77777777" w:rsidR="00915F08" w:rsidRDefault="00915F08" w:rsidP="00E36D34">
            <w:pPr>
              <w:jc w:val="center"/>
            </w:pPr>
          </w:p>
          <w:p w14:paraId="46B65035" w14:textId="207298F7" w:rsidR="00CF2FD6" w:rsidRDefault="005427E3" w:rsidP="00E36D34">
            <w:pPr>
              <w:jc w:val="center"/>
            </w:pPr>
            <w:r>
              <w:t xml:space="preserve">Program is executed when there </w:t>
            </w:r>
            <w:r w:rsidR="00915F08">
              <w:t>are multiple fronts</w:t>
            </w:r>
            <w:r>
              <w:t xml:space="preserve"> in the Front.txt file</w:t>
            </w:r>
            <w:r w:rsidR="00915F08">
              <w:t>, some of them containing no data values whatsoever.</w:t>
            </w:r>
          </w:p>
          <w:p w14:paraId="41DC9121" w14:textId="66E3A824" w:rsidR="00915F08" w:rsidRPr="00EA216B" w:rsidRDefault="00915F08" w:rsidP="00E36D34">
            <w:pPr>
              <w:jc w:val="center"/>
            </w:pPr>
          </w:p>
        </w:tc>
      </w:tr>
      <w:tr w:rsidR="00CF2FD6" w14:paraId="2B9D7CA1" w14:textId="77777777" w:rsidTr="00BC0F73">
        <w:trPr>
          <w:trHeight w:val="477"/>
        </w:trPr>
        <w:tc>
          <w:tcPr>
            <w:tcW w:w="5387" w:type="dxa"/>
            <w:gridSpan w:val="3"/>
            <w:shd w:val="clear" w:color="auto" w:fill="D9D9D9" w:themeFill="background1" w:themeFillShade="D9"/>
            <w:vAlign w:val="center"/>
          </w:tcPr>
          <w:p w14:paraId="5228415E" w14:textId="77777777" w:rsidR="00CF2FD6" w:rsidRPr="00F901AB" w:rsidRDefault="00CF2FD6" w:rsidP="00E36D34">
            <w:pPr>
              <w:jc w:val="center"/>
              <w:rPr>
                <w:b/>
              </w:rPr>
            </w:pPr>
            <w:r>
              <w:rPr>
                <w:b/>
              </w:rPr>
              <w:t>Expected Output</w:t>
            </w:r>
          </w:p>
        </w:tc>
        <w:tc>
          <w:tcPr>
            <w:tcW w:w="5387" w:type="dxa"/>
            <w:gridSpan w:val="2"/>
            <w:shd w:val="clear" w:color="auto" w:fill="D9D9D9" w:themeFill="background1" w:themeFillShade="D9"/>
            <w:vAlign w:val="center"/>
          </w:tcPr>
          <w:p w14:paraId="6D608A10" w14:textId="77777777" w:rsidR="00CF2FD6" w:rsidRPr="00F901AB" w:rsidRDefault="00CF2FD6" w:rsidP="00E36D34">
            <w:pPr>
              <w:jc w:val="center"/>
              <w:rPr>
                <w:b/>
              </w:rPr>
            </w:pPr>
            <w:r>
              <w:rPr>
                <w:b/>
              </w:rPr>
              <w:t>Actual Output</w:t>
            </w:r>
          </w:p>
        </w:tc>
      </w:tr>
      <w:tr w:rsidR="00CF2FD6" w14:paraId="06C6CEC1" w14:textId="77777777" w:rsidTr="00BC0F73">
        <w:tc>
          <w:tcPr>
            <w:tcW w:w="5387" w:type="dxa"/>
            <w:gridSpan w:val="3"/>
            <w:shd w:val="clear" w:color="auto" w:fill="auto"/>
            <w:vAlign w:val="center"/>
          </w:tcPr>
          <w:p w14:paraId="5D0A885F" w14:textId="77777777" w:rsidR="00CF2FD6" w:rsidRDefault="00CF2FD6" w:rsidP="00E36D34">
            <w:pPr>
              <w:jc w:val="center"/>
              <w:rPr>
                <w:b/>
              </w:rPr>
            </w:pPr>
          </w:p>
          <w:p w14:paraId="781E8EFB" w14:textId="30DCF582" w:rsidR="00915F08" w:rsidRDefault="00915F08" w:rsidP="00915F08">
            <w:pPr>
              <w:jc w:val="center"/>
            </w:pPr>
            <w:r>
              <w:t>System to throw an error message revealing the that some of the fronts are invalid</w:t>
            </w:r>
          </w:p>
          <w:p w14:paraId="53C2E6DB" w14:textId="1C35F527" w:rsidR="00915F08" w:rsidRDefault="00915F08" w:rsidP="00E36D34">
            <w:pPr>
              <w:jc w:val="center"/>
              <w:rPr>
                <w:b/>
              </w:rPr>
            </w:pPr>
          </w:p>
        </w:tc>
        <w:tc>
          <w:tcPr>
            <w:tcW w:w="5387" w:type="dxa"/>
            <w:gridSpan w:val="2"/>
            <w:shd w:val="clear" w:color="auto" w:fill="auto"/>
            <w:vAlign w:val="center"/>
          </w:tcPr>
          <w:p w14:paraId="771F4C80" w14:textId="0CF818CD" w:rsidR="00915F08" w:rsidRPr="00915F08" w:rsidRDefault="00915F08" w:rsidP="00E36D34">
            <w:pPr>
              <w:jc w:val="center"/>
            </w:pPr>
            <w:r>
              <w:t>System enters an infinite loop and never terminates or reveals an error message to the user.</w:t>
            </w:r>
          </w:p>
        </w:tc>
      </w:tr>
      <w:tr w:rsidR="00CF2FD6" w14:paraId="6EB9CE2A" w14:textId="77777777" w:rsidTr="00BC0F73">
        <w:trPr>
          <w:trHeight w:val="457"/>
        </w:trPr>
        <w:tc>
          <w:tcPr>
            <w:tcW w:w="10774" w:type="dxa"/>
            <w:gridSpan w:val="5"/>
            <w:shd w:val="clear" w:color="auto" w:fill="D9D9D9" w:themeFill="background1" w:themeFillShade="D9"/>
            <w:vAlign w:val="center"/>
          </w:tcPr>
          <w:p w14:paraId="13F66628" w14:textId="77777777" w:rsidR="00CF2FD6" w:rsidRDefault="00CF2FD6" w:rsidP="00E36D34">
            <w:pPr>
              <w:jc w:val="center"/>
              <w:rPr>
                <w:b/>
              </w:rPr>
            </w:pPr>
            <w:r>
              <w:rPr>
                <w:b/>
              </w:rPr>
              <w:t>Reproducing Steps</w:t>
            </w:r>
          </w:p>
        </w:tc>
      </w:tr>
      <w:tr w:rsidR="00CF2FD6" w14:paraId="1DE7F5DB" w14:textId="77777777" w:rsidTr="00BC0F73">
        <w:tc>
          <w:tcPr>
            <w:tcW w:w="10774" w:type="dxa"/>
            <w:gridSpan w:val="5"/>
            <w:shd w:val="clear" w:color="auto" w:fill="FFFFFF" w:themeFill="background1"/>
            <w:vAlign w:val="center"/>
          </w:tcPr>
          <w:p w14:paraId="012596FD" w14:textId="77777777" w:rsidR="00915F08" w:rsidRPr="00915F08" w:rsidRDefault="00915F08" w:rsidP="00915F08">
            <w:pPr>
              <w:pStyle w:val="ListParagraph"/>
              <w:spacing w:after="160" w:line="259" w:lineRule="auto"/>
              <w:rPr>
                <w:b/>
              </w:rPr>
            </w:pPr>
          </w:p>
          <w:p w14:paraId="1023ADA7" w14:textId="10FC9B11" w:rsidR="00915F08" w:rsidRPr="0059019A" w:rsidRDefault="00915F08" w:rsidP="00915F08">
            <w:pPr>
              <w:pStyle w:val="ListParagraph"/>
              <w:numPr>
                <w:ilvl w:val="0"/>
                <w:numId w:val="20"/>
              </w:numPr>
              <w:spacing w:after="160" w:line="259" w:lineRule="auto"/>
              <w:jc w:val="center"/>
              <w:rPr>
                <w:b/>
              </w:rPr>
            </w:pPr>
            <w:r>
              <w:t>Editing the Front.txt file so it contains multiple fronts, some of them containing no data values.</w:t>
            </w:r>
          </w:p>
          <w:p w14:paraId="43C9A2BB" w14:textId="77777777" w:rsidR="00915F08" w:rsidRPr="00C00605" w:rsidRDefault="00915F08" w:rsidP="00915F08">
            <w:pPr>
              <w:pStyle w:val="ListParagraph"/>
              <w:numPr>
                <w:ilvl w:val="0"/>
                <w:numId w:val="20"/>
              </w:numPr>
              <w:spacing w:after="160" w:line="259" w:lineRule="auto"/>
              <w:jc w:val="center"/>
              <w:rPr>
                <w:b/>
              </w:rPr>
            </w:pPr>
            <w:r>
              <w:t xml:space="preserve">Write input commands in Command Prompt, where the reference point has the same dimensions as all the data points. </w:t>
            </w:r>
            <w:r w:rsidRPr="006412F9">
              <w:rPr>
                <w:i/>
              </w:rPr>
              <w:t xml:space="preserve">E.g. Reference point and data point all being two-dimensional </w:t>
            </w:r>
            <w:r w:rsidRPr="00C00605">
              <w:rPr>
                <w:i/>
              </w:rPr>
              <w:t xml:space="preserve">values. </w:t>
            </w:r>
            <w:r>
              <w:t>Also links correctly with the Front.txt file.</w:t>
            </w:r>
          </w:p>
          <w:p w14:paraId="2974A937" w14:textId="77777777" w:rsidR="00915F08" w:rsidRPr="002D4B42" w:rsidRDefault="00915F08" w:rsidP="00915F08">
            <w:pPr>
              <w:pStyle w:val="ListParagraph"/>
              <w:numPr>
                <w:ilvl w:val="0"/>
                <w:numId w:val="20"/>
              </w:numPr>
              <w:spacing w:after="160" w:line="259" w:lineRule="auto"/>
              <w:jc w:val="center"/>
              <w:rPr>
                <w:b/>
              </w:rPr>
            </w:pPr>
            <w:r>
              <w:t>Run the program</w:t>
            </w:r>
          </w:p>
          <w:p w14:paraId="692725F4" w14:textId="7A88A6D9" w:rsidR="00CF2FD6" w:rsidRPr="00A3310D" w:rsidRDefault="00915F08" w:rsidP="00A3310D">
            <w:pPr>
              <w:pStyle w:val="ListParagraph"/>
              <w:numPr>
                <w:ilvl w:val="0"/>
                <w:numId w:val="20"/>
              </w:numPr>
              <w:spacing w:after="160" w:line="259" w:lineRule="auto"/>
              <w:jc w:val="center"/>
              <w:rPr>
                <w:b/>
              </w:rPr>
            </w:pPr>
            <w:r>
              <w:t>Program outputs error</w:t>
            </w:r>
          </w:p>
        </w:tc>
      </w:tr>
      <w:tr w:rsidR="00CF2FD6" w14:paraId="468048F6" w14:textId="77777777" w:rsidTr="00BC0F73">
        <w:trPr>
          <w:trHeight w:val="513"/>
        </w:trPr>
        <w:tc>
          <w:tcPr>
            <w:tcW w:w="10774" w:type="dxa"/>
            <w:gridSpan w:val="5"/>
            <w:shd w:val="clear" w:color="auto" w:fill="D9D9D9" w:themeFill="background1" w:themeFillShade="D9"/>
            <w:vAlign w:val="center"/>
          </w:tcPr>
          <w:p w14:paraId="66CFA1D5" w14:textId="77777777" w:rsidR="00CF2FD6" w:rsidRDefault="00CF2FD6" w:rsidP="00E36D34">
            <w:pPr>
              <w:jc w:val="center"/>
              <w:rPr>
                <w:b/>
              </w:rPr>
            </w:pPr>
            <w:r>
              <w:rPr>
                <w:b/>
              </w:rPr>
              <w:t>Severity and Priority Reasoning</w:t>
            </w:r>
          </w:p>
        </w:tc>
      </w:tr>
      <w:tr w:rsidR="00CF2FD6" w14:paraId="108A8D9E" w14:textId="77777777" w:rsidTr="00BC0F73">
        <w:tc>
          <w:tcPr>
            <w:tcW w:w="10774" w:type="dxa"/>
            <w:gridSpan w:val="5"/>
            <w:shd w:val="clear" w:color="auto" w:fill="FFFFFF" w:themeFill="background1"/>
            <w:vAlign w:val="center"/>
          </w:tcPr>
          <w:p w14:paraId="39A33CA4" w14:textId="77777777" w:rsidR="005B2CF2" w:rsidRDefault="005B2CF2" w:rsidP="00CF2FD6">
            <w:pPr>
              <w:rPr>
                <w:b/>
              </w:rPr>
            </w:pPr>
          </w:p>
          <w:p w14:paraId="702EF74C" w14:textId="0735E51D" w:rsidR="00CF2FD6" w:rsidRDefault="00CF2FD6" w:rsidP="00CF2FD6">
            <w:pPr>
              <w:rPr>
                <w:b/>
              </w:rPr>
            </w:pPr>
            <w:r>
              <w:rPr>
                <w:b/>
              </w:rPr>
              <w:t>Severity:</w:t>
            </w:r>
          </w:p>
          <w:p w14:paraId="54D21C1D" w14:textId="18E7D715" w:rsidR="00CF2FD6" w:rsidRDefault="0058543F" w:rsidP="00CF2FD6">
            <w:r>
              <w:t>Critical defect that breaks the program. Defect causes the user to terminate the program manually to get out of the infinite loop</w:t>
            </w:r>
          </w:p>
          <w:p w14:paraId="1B8D67F8" w14:textId="77777777" w:rsidR="00CF2FD6" w:rsidRDefault="00CF2FD6" w:rsidP="00CF2FD6"/>
          <w:p w14:paraId="1ADA49FF" w14:textId="77777777" w:rsidR="00CF2FD6" w:rsidRDefault="00CF2FD6" w:rsidP="00CF2FD6">
            <w:pPr>
              <w:rPr>
                <w:b/>
              </w:rPr>
            </w:pPr>
            <w:r>
              <w:rPr>
                <w:b/>
              </w:rPr>
              <w:t>Priority:</w:t>
            </w:r>
          </w:p>
          <w:p w14:paraId="0B59B611" w14:textId="77777777" w:rsidR="00CF2FD6" w:rsidRDefault="0058543F" w:rsidP="00E36D34">
            <w:r>
              <w:t>Defect affects the functionality and reliability of the system. Makes the program look very unprofessional. Defect needs to be removed ASAP.</w:t>
            </w:r>
          </w:p>
          <w:p w14:paraId="00BDE86F" w14:textId="465A2567" w:rsidR="005B2CF2" w:rsidRPr="00EA216B" w:rsidRDefault="005B2CF2" w:rsidP="00E36D34"/>
        </w:tc>
      </w:tr>
      <w:tr w:rsidR="00CF2FD6" w14:paraId="09F27106" w14:textId="77777777" w:rsidTr="00BC0F73">
        <w:trPr>
          <w:trHeight w:val="399"/>
        </w:trPr>
        <w:tc>
          <w:tcPr>
            <w:tcW w:w="10774" w:type="dxa"/>
            <w:gridSpan w:val="5"/>
            <w:shd w:val="clear" w:color="auto" w:fill="D9D9D9" w:themeFill="background1" w:themeFillShade="D9"/>
            <w:vAlign w:val="center"/>
          </w:tcPr>
          <w:p w14:paraId="29DFCE19" w14:textId="77777777" w:rsidR="00CF2FD6" w:rsidRPr="00FB1C74" w:rsidRDefault="00CF2FD6" w:rsidP="00E36D34">
            <w:pPr>
              <w:jc w:val="center"/>
              <w:rPr>
                <w:b/>
              </w:rPr>
            </w:pPr>
            <w:r>
              <w:rPr>
                <w:b/>
              </w:rPr>
              <w:t>Additional Testing</w:t>
            </w:r>
          </w:p>
        </w:tc>
      </w:tr>
      <w:tr w:rsidR="00CF2FD6" w14:paraId="0ED9751D" w14:textId="77777777" w:rsidTr="00BC0F73">
        <w:tc>
          <w:tcPr>
            <w:tcW w:w="10774" w:type="dxa"/>
            <w:gridSpan w:val="5"/>
            <w:shd w:val="clear" w:color="auto" w:fill="FFFFFF" w:themeFill="background1"/>
            <w:vAlign w:val="center"/>
          </w:tcPr>
          <w:p w14:paraId="59991C6F" w14:textId="77777777" w:rsidR="00CF2FD6" w:rsidRDefault="00CF2FD6" w:rsidP="00E36D34">
            <w:pPr>
              <w:jc w:val="center"/>
              <w:rPr>
                <w:b/>
              </w:rPr>
            </w:pPr>
          </w:p>
          <w:p w14:paraId="2091F134" w14:textId="6F208D01" w:rsidR="008E1999" w:rsidRPr="008E1999" w:rsidRDefault="004E39C8" w:rsidP="00E36D34">
            <w:pPr>
              <w:jc w:val="center"/>
            </w:pPr>
            <w:hyperlink w:anchor="Test35" w:history="1">
              <w:r w:rsidR="008E1999" w:rsidRPr="008E1999">
                <w:rPr>
                  <w:rStyle w:val="Hyperlink"/>
                  <w:b/>
                </w:rPr>
                <w:t>Test 35</w:t>
              </w:r>
            </w:hyperlink>
            <w:r w:rsidR="008E1999">
              <w:t>: Tests multiple fronts where all of them don’t contain data values. This can show that the user providing some valid fronts in the system when there are already invalid fronts in there makes no difference.</w:t>
            </w:r>
          </w:p>
          <w:p w14:paraId="34E6A1C9" w14:textId="61E4C622" w:rsidR="008E1999" w:rsidRDefault="008E1999" w:rsidP="00E36D34">
            <w:pPr>
              <w:jc w:val="center"/>
              <w:rPr>
                <w:b/>
              </w:rPr>
            </w:pPr>
          </w:p>
        </w:tc>
      </w:tr>
    </w:tbl>
    <w:p w14:paraId="218FF76C" w14:textId="77777777" w:rsidR="00CF2FD6" w:rsidRDefault="00CF2FD6" w:rsidP="00CF2FD6"/>
    <w:p w14:paraId="41745C79" w14:textId="280C6DDE" w:rsidR="00620D1C" w:rsidRDefault="00620D1C" w:rsidP="00CE2EAA"/>
    <w:p w14:paraId="7FDFA44D" w14:textId="41AF2931" w:rsidR="00620D1C" w:rsidRDefault="00620D1C" w:rsidP="00CE2EAA"/>
    <w:p w14:paraId="590F60ED" w14:textId="1B681C30" w:rsidR="00CF2FD6" w:rsidRDefault="00CF2FD6" w:rsidP="00CF2FD6">
      <w:r>
        <w:br w:type="page"/>
      </w:r>
    </w:p>
    <w:p w14:paraId="77CC0328" w14:textId="158FCE93" w:rsidR="00620D1C" w:rsidRDefault="002F7753" w:rsidP="00CE2EAA">
      <w:r w:rsidRPr="00B35D1D">
        <w:rPr>
          <w:i/>
        </w:rPr>
        <w:lastRenderedPageBreak/>
        <w:t>Initially discovered in test 38</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CF2FD6" w14:paraId="6545134E" w14:textId="77777777" w:rsidTr="00E36D34">
        <w:tc>
          <w:tcPr>
            <w:tcW w:w="2694" w:type="dxa"/>
          </w:tcPr>
          <w:p w14:paraId="134351A9" w14:textId="77777777" w:rsidR="00CF2FD6" w:rsidRPr="00F901AB" w:rsidRDefault="00CF2FD6" w:rsidP="00E36D34">
            <w:pPr>
              <w:rPr>
                <w:b/>
              </w:rPr>
            </w:pPr>
            <w:r w:rsidRPr="00F901AB">
              <w:rPr>
                <w:b/>
              </w:rPr>
              <w:t xml:space="preserve">Defect </w:t>
            </w:r>
            <w:r>
              <w:rPr>
                <w:b/>
              </w:rPr>
              <w:t>ID</w:t>
            </w:r>
          </w:p>
        </w:tc>
        <w:tc>
          <w:tcPr>
            <w:tcW w:w="1910" w:type="dxa"/>
          </w:tcPr>
          <w:p w14:paraId="18A07286" w14:textId="16A84431" w:rsidR="00CF2FD6" w:rsidRDefault="00CF2FD6" w:rsidP="00E36D34">
            <w:r>
              <w:t>17</w:t>
            </w:r>
          </w:p>
        </w:tc>
        <w:tc>
          <w:tcPr>
            <w:tcW w:w="2910" w:type="dxa"/>
            <w:gridSpan w:val="2"/>
          </w:tcPr>
          <w:p w14:paraId="5E564603" w14:textId="77777777" w:rsidR="00CF2FD6" w:rsidRDefault="00CF2FD6" w:rsidP="00E36D34">
            <w:r w:rsidRPr="00F901AB">
              <w:rPr>
                <w:b/>
              </w:rPr>
              <w:t>Operating System</w:t>
            </w:r>
          </w:p>
        </w:tc>
        <w:tc>
          <w:tcPr>
            <w:tcW w:w="3260" w:type="dxa"/>
          </w:tcPr>
          <w:p w14:paraId="2EC8B7EF" w14:textId="77777777" w:rsidR="00CF2FD6" w:rsidRDefault="00CF2FD6" w:rsidP="00E36D34">
            <w:r>
              <w:t>Microsoft Windows 10 Pro x64</w:t>
            </w:r>
          </w:p>
        </w:tc>
      </w:tr>
      <w:tr w:rsidR="00CF2FD6" w14:paraId="5FB6A34F" w14:textId="77777777" w:rsidTr="00E36D34">
        <w:tc>
          <w:tcPr>
            <w:tcW w:w="2694" w:type="dxa"/>
          </w:tcPr>
          <w:p w14:paraId="26027C1E" w14:textId="77777777" w:rsidR="00CF2FD6" w:rsidRPr="00F901AB" w:rsidRDefault="00CF2FD6" w:rsidP="00E36D34">
            <w:pPr>
              <w:rPr>
                <w:b/>
              </w:rPr>
            </w:pPr>
            <w:r>
              <w:rPr>
                <w:b/>
              </w:rPr>
              <w:t>Defect Type</w:t>
            </w:r>
          </w:p>
        </w:tc>
        <w:tc>
          <w:tcPr>
            <w:tcW w:w="1910" w:type="dxa"/>
          </w:tcPr>
          <w:p w14:paraId="48604A23" w14:textId="24C677D3" w:rsidR="00CF2FD6" w:rsidRDefault="005427E3" w:rsidP="00E36D34">
            <w:r>
              <w:t>Functionality</w:t>
            </w:r>
          </w:p>
        </w:tc>
        <w:tc>
          <w:tcPr>
            <w:tcW w:w="2910" w:type="dxa"/>
            <w:gridSpan w:val="2"/>
          </w:tcPr>
          <w:p w14:paraId="3109063E" w14:textId="77777777" w:rsidR="00CF2FD6" w:rsidRPr="00F901AB" w:rsidRDefault="00CF2FD6" w:rsidP="00E36D34">
            <w:pPr>
              <w:rPr>
                <w:b/>
              </w:rPr>
            </w:pPr>
            <w:r>
              <w:rPr>
                <w:b/>
              </w:rPr>
              <w:t>Testing Tool</w:t>
            </w:r>
          </w:p>
        </w:tc>
        <w:tc>
          <w:tcPr>
            <w:tcW w:w="3260" w:type="dxa"/>
          </w:tcPr>
          <w:p w14:paraId="42415715" w14:textId="77777777" w:rsidR="00CF2FD6" w:rsidRDefault="00CF2FD6" w:rsidP="00E36D34">
            <w:r>
              <w:t>Command Prompt</w:t>
            </w:r>
          </w:p>
        </w:tc>
      </w:tr>
      <w:tr w:rsidR="00CF2FD6" w14:paraId="55D256F3" w14:textId="77777777" w:rsidTr="00E36D34">
        <w:tc>
          <w:tcPr>
            <w:tcW w:w="2694" w:type="dxa"/>
          </w:tcPr>
          <w:p w14:paraId="7CA3F000" w14:textId="77777777" w:rsidR="00CF2FD6" w:rsidRDefault="00CF2FD6" w:rsidP="00E36D34">
            <w:pPr>
              <w:rPr>
                <w:b/>
              </w:rPr>
            </w:pPr>
            <w:r>
              <w:rPr>
                <w:b/>
              </w:rPr>
              <w:t>Test ID affected by Defect</w:t>
            </w:r>
          </w:p>
        </w:tc>
        <w:tc>
          <w:tcPr>
            <w:tcW w:w="1910" w:type="dxa"/>
          </w:tcPr>
          <w:p w14:paraId="383B3C31" w14:textId="603531AF" w:rsidR="00CF2FD6" w:rsidRPr="00EA216B" w:rsidRDefault="005427E3" w:rsidP="00E36D34">
            <w:r>
              <w:t>38</w:t>
            </w:r>
          </w:p>
        </w:tc>
        <w:tc>
          <w:tcPr>
            <w:tcW w:w="2910" w:type="dxa"/>
            <w:gridSpan w:val="2"/>
          </w:tcPr>
          <w:p w14:paraId="5380F7F2" w14:textId="77777777" w:rsidR="00CF2FD6" w:rsidRDefault="00CF2FD6" w:rsidP="00E36D34">
            <w:pPr>
              <w:rPr>
                <w:b/>
              </w:rPr>
            </w:pPr>
            <w:r w:rsidRPr="00F901AB">
              <w:rPr>
                <w:b/>
              </w:rPr>
              <w:t>Severity</w:t>
            </w:r>
          </w:p>
        </w:tc>
        <w:tc>
          <w:tcPr>
            <w:tcW w:w="3260" w:type="dxa"/>
          </w:tcPr>
          <w:p w14:paraId="15B4D815" w14:textId="695AEB6A" w:rsidR="00CF2FD6" w:rsidRDefault="00CB54C1" w:rsidP="00E36D34">
            <w:r>
              <w:t>Medium</w:t>
            </w:r>
          </w:p>
        </w:tc>
      </w:tr>
      <w:tr w:rsidR="00CF2FD6" w14:paraId="50DC7DF7" w14:textId="77777777" w:rsidTr="00E36D34">
        <w:tc>
          <w:tcPr>
            <w:tcW w:w="2694" w:type="dxa"/>
          </w:tcPr>
          <w:p w14:paraId="015E8066" w14:textId="77777777" w:rsidR="00CF2FD6" w:rsidRPr="00F901AB" w:rsidRDefault="00CF2FD6" w:rsidP="00E36D34">
            <w:pPr>
              <w:rPr>
                <w:b/>
              </w:rPr>
            </w:pPr>
            <w:r w:rsidRPr="00F901AB">
              <w:rPr>
                <w:b/>
              </w:rPr>
              <w:t>Program Title</w:t>
            </w:r>
          </w:p>
        </w:tc>
        <w:tc>
          <w:tcPr>
            <w:tcW w:w="1910" w:type="dxa"/>
          </w:tcPr>
          <w:p w14:paraId="21706D8C" w14:textId="77777777" w:rsidR="00CF2FD6" w:rsidRDefault="00CF2FD6" w:rsidP="00E36D34">
            <w:r>
              <w:t>wfg.exe</w:t>
            </w:r>
          </w:p>
        </w:tc>
        <w:tc>
          <w:tcPr>
            <w:tcW w:w="2910" w:type="dxa"/>
            <w:gridSpan w:val="2"/>
          </w:tcPr>
          <w:p w14:paraId="712758F1" w14:textId="77777777" w:rsidR="00CF2FD6" w:rsidRDefault="00CF2FD6" w:rsidP="00E36D34">
            <w:r w:rsidRPr="00F901AB">
              <w:rPr>
                <w:b/>
              </w:rPr>
              <w:t>Priority</w:t>
            </w:r>
          </w:p>
        </w:tc>
        <w:tc>
          <w:tcPr>
            <w:tcW w:w="3260" w:type="dxa"/>
          </w:tcPr>
          <w:p w14:paraId="0D8C0D07" w14:textId="373003EC" w:rsidR="00CF2FD6" w:rsidRDefault="00CB54C1" w:rsidP="00E36D34">
            <w:r>
              <w:t>Medium</w:t>
            </w:r>
          </w:p>
        </w:tc>
      </w:tr>
      <w:tr w:rsidR="00CF2FD6" w14:paraId="299BA523" w14:textId="77777777" w:rsidTr="00E36D34">
        <w:tc>
          <w:tcPr>
            <w:tcW w:w="2694" w:type="dxa"/>
          </w:tcPr>
          <w:p w14:paraId="35D93DF4" w14:textId="77777777" w:rsidR="00CF2FD6" w:rsidRPr="00F901AB" w:rsidRDefault="00CF2FD6" w:rsidP="00E36D34">
            <w:pPr>
              <w:rPr>
                <w:b/>
              </w:rPr>
            </w:pPr>
            <w:r>
              <w:rPr>
                <w:b/>
              </w:rPr>
              <w:t>Tester</w:t>
            </w:r>
          </w:p>
        </w:tc>
        <w:tc>
          <w:tcPr>
            <w:tcW w:w="1910" w:type="dxa"/>
          </w:tcPr>
          <w:p w14:paraId="6A2A8F95" w14:textId="77777777" w:rsidR="00CF2FD6" w:rsidRDefault="00CF2FD6" w:rsidP="00E36D34">
            <w:r>
              <w:t>Christopher Jones</w:t>
            </w:r>
          </w:p>
        </w:tc>
        <w:tc>
          <w:tcPr>
            <w:tcW w:w="6170" w:type="dxa"/>
            <w:gridSpan w:val="3"/>
          </w:tcPr>
          <w:p w14:paraId="7DD32E14" w14:textId="77777777" w:rsidR="00CF2FD6" w:rsidRDefault="00CF2FD6" w:rsidP="00E36D34"/>
        </w:tc>
      </w:tr>
      <w:tr w:rsidR="00CF2FD6" w14:paraId="4AA453CC" w14:textId="77777777" w:rsidTr="00375C3C">
        <w:trPr>
          <w:trHeight w:val="398"/>
        </w:trPr>
        <w:tc>
          <w:tcPr>
            <w:tcW w:w="10774" w:type="dxa"/>
            <w:gridSpan w:val="5"/>
            <w:shd w:val="clear" w:color="auto" w:fill="D9D9D9" w:themeFill="background1" w:themeFillShade="D9"/>
            <w:vAlign w:val="center"/>
          </w:tcPr>
          <w:p w14:paraId="531AEA88" w14:textId="77777777" w:rsidR="00CF2FD6" w:rsidRPr="00F901AB" w:rsidRDefault="00CF2FD6" w:rsidP="00E36D34">
            <w:pPr>
              <w:jc w:val="center"/>
              <w:rPr>
                <w:b/>
              </w:rPr>
            </w:pPr>
            <w:r w:rsidRPr="00F901AB">
              <w:rPr>
                <w:b/>
              </w:rPr>
              <w:t>Defect Description</w:t>
            </w:r>
          </w:p>
        </w:tc>
      </w:tr>
      <w:tr w:rsidR="00CF2FD6" w14:paraId="47CBA76E" w14:textId="77777777" w:rsidTr="00375C3C">
        <w:tc>
          <w:tcPr>
            <w:tcW w:w="10774" w:type="dxa"/>
            <w:gridSpan w:val="5"/>
            <w:shd w:val="clear" w:color="auto" w:fill="FFFFFF" w:themeFill="background1"/>
            <w:vAlign w:val="center"/>
          </w:tcPr>
          <w:p w14:paraId="1370203C" w14:textId="77777777" w:rsidR="00CF2FD6" w:rsidRDefault="00CF2FD6" w:rsidP="00E36D34">
            <w:pPr>
              <w:jc w:val="center"/>
            </w:pPr>
          </w:p>
          <w:p w14:paraId="7A1027E7" w14:textId="77A2C2B2" w:rsidR="00B0570F" w:rsidRDefault="00B0570F" w:rsidP="00E36D34">
            <w:pPr>
              <w:jc w:val="center"/>
            </w:pPr>
            <w:r>
              <w:t xml:space="preserve">Program is producing an invalid error message, occurs when the data values are 3-dimensional, </w:t>
            </w:r>
          </w:p>
          <w:p w14:paraId="3388545C" w14:textId="77777777" w:rsidR="00B0570F" w:rsidRDefault="00B0570F" w:rsidP="00E36D34">
            <w:pPr>
              <w:jc w:val="center"/>
            </w:pPr>
            <w:r>
              <w:t>but the reference point is only 2-dimensional.</w:t>
            </w:r>
          </w:p>
          <w:p w14:paraId="1D2FA4A2" w14:textId="3A143028" w:rsidR="00B0570F" w:rsidRPr="00EA216B" w:rsidRDefault="00B0570F" w:rsidP="00E36D34">
            <w:pPr>
              <w:jc w:val="center"/>
            </w:pPr>
          </w:p>
        </w:tc>
      </w:tr>
      <w:tr w:rsidR="00CF2FD6" w14:paraId="5471972B" w14:textId="77777777" w:rsidTr="00375C3C">
        <w:trPr>
          <w:trHeight w:val="619"/>
        </w:trPr>
        <w:tc>
          <w:tcPr>
            <w:tcW w:w="5387" w:type="dxa"/>
            <w:gridSpan w:val="3"/>
            <w:shd w:val="clear" w:color="auto" w:fill="D9D9D9" w:themeFill="background1" w:themeFillShade="D9"/>
            <w:vAlign w:val="center"/>
          </w:tcPr>
          <w:p w14:paraId="6AE2F2DC" w14:textId="77777777" w:rsidR="00CF2FD6" w:rsidRPr="00F901AB" w:rsidRDefault="00CF2FD6" w:rsidP="00E36D34">
            <w:pPr>
              <w:jc w:val="center"/>
              <w:rPr>
                <w:b/>
              </w:rPr>
            </w:pPr>
            <w:r>
              <w:rPr>
                <w:b/>
              </w:rPr>
              <w:t>Expected Output</w:t>
            </w:r>
          </w:p>
        </w:tc>
        <w:tc>
          <w:tcPr>
            <w:tcW w:w="5387" w:type="dxa"/>
            <w:gridSpan w:val="2"/>
            <w:shd w:val="clear" w:color="auto" w:fill="D9D9D9" w:themeFill="background1" w:themeFillShade="D9"/>
            <w:vAlign w:val="center"/>
          </w:tcPr>
          <w:p w14:paraId="1F8BE234" w14:textId="77777777" w:rsidR="00CF2FD6" w:rsidRPr="00F901AB" w:rsidRDefault="00CF2FD6" w:rsidP="00E36D34">
            <w:pPr>
              <w:jc w:val="center"/>
              <w:rPr>
                <w:b/>
              </w:rPr>
            </w:pPr>
            <w:r>
              <w:rPr>
                <w:b/>
              </w:rPr>
              <w:t>Actual Output</w:t>
            </w:r>
          </w:p>
        </w:tc>
      </w:tr>
      <w:tr w:rsidR="00CF2FD6" w14:paraId="0423A232" w14:textId="77777777" w:rsidTr="00375C3C">
        <w:tc>
          <w:tcPr>
            <w:tcW w:w="5387" w:type="dxa"/>
            <w:gridSpan w:val="3"/>
            <w:shd w:val="clear" w:color="auto" w:fill="auto"/>
            <w:vAlign w:val="center"/>
          </w:tcPr>
          <w:p w14:paraId="4DCB21FD" w14:textId="77777777" w:rsidR="00CF2FD6" w:rsidRDefault="00CF2FD6" w:rsidP="00E36D34">
            <w:pPr>
              <w:jc w:val="center"/>
              <w:rPr>
                <w:b/>
              </w:rPr>
            </w:pPr>
          </w:p>
          <w:p w14:paraId="668BF87E" w14:textId="77777777" w:rsidR="00B0570F" w:rsidRDefault="00B0570F" w:rsidP="00B0570F">
            <w:pPr>
              <w:jc w:val="center"/>
            </w:pPr>
            <w:r>
              <w:t>System to throw an error message revealing the issue to the user.</w:t>
            </w:r>
          </w:p>
          <w:p w14:paraId="24C121E4" w14:textId="27499AFA" w:rsidR="00B0570F" w:rsidRDefault="00B0570F" w:rsidP="00E36D34">
            <w:pPr>
              <w:jc w:val="center"/>
              <w:rPr>
                <w:b/>
              </w:rPr>
            </w:pPr>
          </w:p>
        </w:tc>
        <w:tc>
          <w:tcPr>
            <w:tcW w:w="5387" w:type="dxa"/>
            <w:gridSpan w:val="2"/>
            <w:shd w:val="clear" w:color="auto" w:fill="auto"/>
            <w:vAlign w:val="center"/>
          </w:tcPr>
          <w:p w14:paraId="32CBC63A" w14:textId="77777777" w:rsidR="00A94502" w:rsidRDefault="00A94502" w:rsidP="00E36D34">
            <w:pPr>
              <w:jc w:val="center"/>
            </w:pPr>
          </w:p>
          <w:p w14:paraId="3285CA7D" w14:textId="77777777" w:rsidR="00CF2FD6" w:rsidRDefault="00A94502" w:rsidP="00E36D34">
            <w:pPr>
              <w:jc w:val="center"/>
            </w:pPr>
            <w:r>
              <w:t>System outputs error message containing incorrect information to the user</w:t>
            </w:r>
          </w:p>
          <w:p w14:paraId="203DF66E" w14:textId="4E807E9A" w:rsidR="00A94502" w:rsidRPr="00A94502" w:rsidRDefault="00A94502" w:rsidP="00E36D34">
            <w:pPr>
              <w:jc w:val="center"/>
            </w:pPr>
          </w:p>
        </w:tc>
      </w:tr>
      <w:tr w:rsidR="00CF2FD6" w14:paraId="5DEADD86" w14:textId="77777777" w:rsidTr="00375C3C">
        <w:trPr>
          <w:trHeight w:val="615"/>
        </w:trPr>
        <w:tc>
          <w:tcPr>
            <w:tcW w:w="10774" w:type="dxa"/>
            <w:gridSpan w:val="5"/>
            <w:shd w:val="clear" w:color="auto" w:fill="D9D9D9" w:themeFill="background1" w:themeFillShade="D9"/>
            <w:vAlign w:val="center"/>
          </w:tcPr>
          <w:p w14:paraId="66120F89" w14:textId="77777777" w:rsidR="00CF2FD6" w:rsidRDefault="00CF2FD6" w:rsidP="00E36D34">
            <w:pPr>
              <w:jc w:val="center"/>
              <w:rPr>
                <w:b/>
              </w:rPr>
            </w:pPr>
            <w:r>
              <w:rPr>
                <w:b/>
              </w:rPr>
              <w:t>Reproducing Steps</w:t>
            </w:r>
          </w:p>
        </w:tc>
      </w:tr>
      <w:tr w:rsidR="00CF2FD6" w14:paraId="614BE058" w14:textId="77777777" w:rsidTr="00375C3C">
        <w:tc>
          <w:tcPr>
            <w:tcW w:w="10774" w:type="dxa"/>
            <w:gridSpan w:val="5"/>
            <w:shd w:val="clear" w:color="auto" w:fill="FFFFFF" w:themeFill="background1"/>
            <w:vAlign w:val="center"/>
          </w:tcPr>
          <w:p w14:paraId="2A2AA04A" w14:textId="77777777" w:rsidR="00CF2FD6" w:rsidRDefault="00CF2FD6" w:rsidP="00E36D34">
            <w:pPr>
              <w:jc w:val="center"/>
              <w:rPr>
                <w:b/>
              </w:rPr>
            </w:pPr>
          </w:p>
          <w:p w14:paraId="40540EB3" w14:textId="45354548" w:rsidR="00E810D0" w:rsidRPr="0059019A" w:rsidRDefault="00E810D0" w:rsidP="00E810D0">
            <w:pPr>
              <w:pStyle w:val="ListParagraph"/>
              <w:numPr>
                <w:ilvl w:val="0"/>
                <w:numId w:val="27"/>
              </w:numPr>
              <w:spacing w:after="160" w:line="259" w:lineRule="auto"/>
              <w:jc w:val="center"/>
              <w:rPr>
                <w:b/>
              </w:rPr>
            </w:pPr>
            <w:r>
              <w:t>Editing the Front.txt file so it one 3-dimensional front.</w:t>
            </w:r>
          </w:p>
          <w:p w14:paraId="73C4BE5E" w14:textId="0B92A40E" w:rsidR="00E810D0" w:rsidRPr="00C00605" w:rsidRDefault="00E810D0" w:rsidP="00E810D0">
            <w:pPr>
              <w:pStyle w:val="ListParagraph"/>
              <w:numPr>
                <w:ilvl w:val="0"/>
                <w:numId w:val="27"/>
              </w:numPr>
              <w:spacing w:after="160" w:line="259" w:lineRule="auto"/>
              <w:jc w:val="center"/>
              <w:rPr>
                <w:b/>
              </w:rPr>
            </w:pPr>
            <w:r>
              <w:t xml:space="preserve">Write input commands in Command Prompt, where the reference point is only 2-dimensional </w:t>
            </w:r>
            <w:r w:rsidR="00A16A9B">
              <w:t>and</w:t>
            </w:r>
            <w:r>
              <w:t xml:space="preserve"> links correctly with the Front.txt file.</w:t>
            </w:r>
          </w:p>
          <w:p w14:paraId="5DC81814" w14:textId="77777777" w:rsidR="00E810D0" w:rsidRPr="002D4B42" w:rsidRDefault="00E810D0" w:rsidP="00E810D0">
            <w:pPr>
              <w:pStyle w:val="ListParagraph"/>
              <w:numPr>
                <w:ilvl w:val="0"/>
                <w:numId w:val="27"/>
              </w:numPr>
              <w:spacing w:after="160" w:line="259" w:lineRule="auto"/>
              <w:jc w:val="center"/>
              <w:rPr>
                <w:b/>
              </w:rPr>
            </w:pPr>
            <w:r>
              <w:t>Run the program</w:t>
            </w:r>
          </w:p>
          <w:p w14:paraId="164146F5" w14:textId="2625F04B" w:rsidR="00E810D0" w:rsidRPr="00A3310D" w:rsidRDefault="00E810D0" w:rsidP="00A3310D">
            <w:pPr>
              <w:pStyle w:val="ListParagraph"/>
              <w:numPr>
                <w:ilvl w:val="0"/>
                <w:numId w:val="27"/>
              </w:numPr>
              <w:spacing w:after="160" w:line="259" w:lineRule="auto"/>
              <w:jc w:val="center"/>
              <w:rPr>
                <w:b/>
              </w:rPr>
            </w:pPr>
            <w:r>
              <w:t>Program outputs error</w:t>
            </w:r>
          </w:p>
        </w:tc>
      </w:tr>
      <w:tr w:rsidR="00CF2FD6" w14:paraId="5EDAC2F7" w14:textId="77777777" w:rsidTr="00375C3C">
        <w:trPr>
          <w:trHeight w:val="513"/>
        </w:trPr>
        <w:tc>
          <w:tcPr>
            <w:tcW w:w="10774" w:type="dxa"/>
            <w:gridSpan w:val="5"/>
            <w:shd w:val="clear" w:color="auto" w:fill="D9D9D9" w:themeFill="background1" w:themeFillShade="D9"/>
            <w:vAlign w:val="center"/>
          </w:tcPr>
          <w:p w14:paraId="36EA8AC7" w14:textId="77777777" w:rsidR="00CF2FD6" w:rsidRDefault="00CF2FD6" w:rsidP="00E36D34">
            <w:pPr>
              <w:jc w:val="center"/>
              <w:rPr>
                <w:b/>
              </w:rPr>
            </w:pPr>
            <w:r>
              <w:rPr>
                <w:b/>
              </w:rPr>
              <w:t>Severity and Priority Reasoning</w:t>
            </w:r>
          </w:p>
        </w:tc>
      </w:tr>
      <w:tr w:rsidR="00CF2FD6" w14:paraId="4342F28D" w14:textId="77777777" w:rsidTr="00375C3C">
        <w:tc>
          <w:tcPr>
            <w:tcW w:w="10774" w:type="dxa"/>
            <w:gridSpan w:val="5"/>
            <w:shd w:val="clear" w:color="auto" w:fill="FFFFFF" w:themeFill="background1"/>
            <w:vAlign w:val="center"/>
          </w:tcPr>
          <w:p w14:paraId="01B13B20" w14:textId="77777777" w:rsidR="005B2CF2" w:rsidRDefault="005B2CF2" w:rsidP="00CF2FD6">
            <w:pPr>
              <w:rPr>
                <w:b/>
              </w:rPr>
            </w:pPr>
          </w:p>
          <w:p w14:paraId="7C9D2C75" w14:textId="78C6E7A2" w:rsidR="00CF2FD6" w:rsidRDefault="00CF2FD6" w:rsidP="00CF2FD6">
            <w:pPr>
              <w:rPr>
                <w:b/>
              </w:rPr>
            </w:pPr>
            <w:r>
              <w:rPr>
                <w:b/>
              </w:rPr>
              <w:t xml:space="preserve">Severity: </w:t>
            </w:r>
          </w:p>
          <w:p w14:paraId="381C2689" w14:textId="2AFF3574" w:rsidR="00B0570F" w:rsidRPr="00B0570F" w:rsidRDefault="00B0570F" w:rsidP="00CF2FD6">
            <w:r>
              <w:t>High as it is providing users with invalid error messages, causing confusion. Affecting the usability and functionality of the system</w:t>
            </w:r>
          </w:p>
          <w:p w14:paraId="31C60BEA" w14:textId="77777777" w:rsidR="00CF2FD6" w:rsidRDefault="00CF2FD6" w:rsidP="00CF2FD6"/>
          <w:p w14:paraId="15C3DB17" w14:textId="292F5DD5" w:rsidR="00CF2FD6" w:rsidRDefault="00CF2FD6" w:rsidP="00CF2FD6">
            <w:pPr>
              <w:rPr>
                <w:b/>
              </w:rPr>
            </w:pPr>
            <w:r w:rsidRPr="009360A5">
              <w:rPr>
                <w:b/>
              </w:rPr>
              <w:t>Priority:</w:t>
            </w:r>
          </w:p>
          <w:p w14:paraId="192F7977" w14:textId="6BAB3792" w:rsidR="00B0570F" w:rsidRPr="00B0570F" w:rsidRDefault="00B0570F" w:rsidP="00CF2FD6">
            <w:r>
              <w:t>High chance of this defect appearing for users. Defect has a drastic effect to UX for some.</w:t>
            </w:r>
          </w:p>
          <w:p w14:paraId="76E4D16B" w14:textId="56B3BAA0" w:rsidR="00CF2FD6" w:rsidRPr="00EA216B" w:rsidRDefault="00CF2FD6" w:rsidP="00CF2FD6"/>
        </w:tc>
      </w:tr>
      <w:tr w:rsidR="00CF2FD6" w14:paraId="0EF4D940" w14:textId="77777777" w:rsidTr="00375C3C">
        <w:trPr>
          <w:trHeight w:val="523"/>
        </w:trPr>
        <w:tc>
          <w:tcPr>
            <w:tcW w:w="10774" w:type="dxa"/>
            <w:gridSpan w:val="5"/>
            <w:shd w:val="clear" w:color="auto" w:fill="D9D9D9" w:themeFill="background1" w:themeFillShade="D9"/>
            <w:vAlign w:val="center"/>
          </w:tcPr>
          <w:p w14:paraId="74C043C5" w14:textId="77777777" w:rsidR="00CF2FD6" w:rsidRPr="00FB1C74" w:rsidRDefault="00CF2FD6" w:rsidP="00E36D34">
            <w:pPr>
              <w:jc w:val="center"/>
              <w:rPr>
                <w:b/>
              </w:rPr>
            </w:pPr>
            <w:r>
              <w:rPr>
                <w:b/>
              </w:rPr>
              <w:t>Additional Testing</w:t>
            </w:r>
          </w:p>
        </w:tc>
      </w:tr>
      <w:tr w:rsidR="00CF2FD6" w14:paraId="2C20E3B1" w14:textId="77777777" w:rsidTr="00375C3C">
        <w:tc>
          <w:tcPr>
            <w:tcW w:w="10774" w:type="dxa"/>
            <w:gridSpan w:val="5"/>
            <w:shd w:val="clear" w:color="auto" w:fill="FFFFFF" w:themeFill="background1"/>
            <w:vAlign w:val="center"/>
          </w:tcPr>
          <w:p w14:paraId="5AB31225" w14:textId="77777777" w:rsidR="00CF2FD6" w:rsidRDefault="00CF2FD6" w:rsidP="00E36D34">
            <w:pPr>
              <w:jc w:val="center"/>
              <w:rPr>
                <w:b/>
              </w:rPr>
            </w:pPr>
          </w:p>
          <w:p w14:paraId="1C485E42" w14:textId="77777777" w:rsidR="002F7753" w:rsidRDefault="004E39C8" w:rsidP="00E36D34">
            <w:pPr>
              <w:jc w:val="center"/>
            </w:pPr>
            <w:hyperlink w:anchor="Test39" w:history="1">
              <w:r w:rsidR="002F7753" w:rsidRPr="002F7753">
                <w:rPr>
                  <w:rStyle w:val="Hyperlink"/>
                </w:rPr>
                <w:t>Test 39</w:t>
              </w:r>
            </w:hyperlink>
            <w:r w:rsidR="002F7753" w:rsidRPr="002F7753">
              <w:t xml:space="preserve">: </w:t>
            </w:r>
            <w:r w:rsidR="002F7753">
              <w:t xml:space="preserve"> Testing when the data values are 4-dimensional, but Reference Point is 2-dimensional. Checking how it compares with </w:t>
            </w:r>
            <w:hyperlink w:anchor="Test38" w:history="1">
              <w:r w:rsidR="002F7753" w:rsidRPr="002F7753">
                <w:rPr>
                  <w:rStyle w:val="Hyperlink"/>
                </w:rPr>
                <w:t>Test 38</w:t>
              </w:r>
            </w:hyperlink>
          </w:p>
          <w:p w14:paraId="623F2951" w14:textId="227FCF81" w:rsidR="00B0570F" w:rsidRDefault="00B0570F" w:rsidP="00E36D34">
            <w:pPr>
              <w:jc w:val="center"/>
              <w:rPr>
                <w:b/>
              </w:rPr>
            </w:pPr>
          </w:p>
        </w:tc>
      </w:tr>
    </w:tbl>
    <w:p w14:paraId="7FFFCC08" w14:textId="77777777" w:rsidR="00CF2FD6" w:rsidRDefault="00CF2FD6" w:rsidP="00CE2EAA"/>
    <w:p w14:paraId="2AA1DC38" w14:textId="1E8A17D4" w:rsidR="00620D1C" w:rsidRDefault="00620D1C" w:rsidP="00CE2EAA"/>
    <w:p w14:paraId="32C0DE6F" w14:textId="2C220791" w:rsidR="00620D1C" w:rsidRDefault="00620D1C" w:rsidP="00CE2EAA"/>
    <w:p w14:paraId="574FC8FA" w14:textId="4F6C6091" w:rsidR="004D57ED" w:rsidRDefault="004D57ED"/>
    <w:p w14:paraId="7705B794" w14:textId="77777777" w:rsidR="00285D00" w:rsidRDefault="00285D00" w:rsidP="00CE2EAA">
      <w:pPr>
        <w:rPr>
          <w:i/>
        </w:rPr>
      </w:pPr>
    </w:p>
    <w:p w14:paraId="2026423E" w14:textId="12E85B5D" w:rsidR="004D57ED" w:rsidRPr="00B35D1D" w:rsidRDefault="004D57ED" w:rsidP="00CE2EAA">
      <w:pPr>
        <w:rPr>
          <w:i/>
        </w:rPr>
      </w:pPr>
      <w:r w:rsidRPr="00B35D1D">
        <w:rPr>
          <w:i/>
        </w:rPr>
        <w:lastRenderedPageBreak/>
        <w:t xml:space="preserve">Initially discovered in test </w:t>
      </w:r>
      <w:r w:rsidR="00753229" w:rsidRPr="00B35D1D">
        <w:rPr>
          <w:i/>
        </w:rPr>
        <w:t>40</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4D57ED" w14:paraId="3DED4F75" w14:textId="77777777" w:rsidTr="007F18D6">
        <w:tc>
          <w:tcPr>
            <w:tcW w:w="2694" w:type="dxa"/>
          </w:tcPr>
          <w:p w14:paraId="54DEE676" w14:textId="77777777" w:rsidR="004D57ED" w:rsidRPr="00F901AB" w:rsidRDefault="004D57ED" w:rsidP="007F18D6">
            <w:pPr>
              <w:rPr>
                <w:b/>
              </w:rPr>
            </w:pPr>
            <w:r w:rsidRPr="00F901AB">
              <w:rPr>
                <w:b/>
              </w:rPr>
              <w:t xml:space="preserve">Defect </w:t>
            </w:r>
            <w:r>
              <w:rPr>
                <w:b/>
              </w:rPr>
              <w:t>ID</w:t>
            </w:r>
          </w:p>
        </w:tc>
        <w:tc>
          <w:tcPr>
            <w:tcW w:w="1910" w:type="dxa"/>
          </w:tcPr>
          <w:p w14:paraId="063C149D" w14:textId="2DF1EC6B" w:rsidR="004D57ED" w:rsidRDefault="004D57ED" w:rsidP="007F18D6">
            <w:r>
              <w:t>1</w:t>
            </w:r>
            <w:r w:rsidR="00C52E12">
              <w:t>8</w:t>
            </w:r>
          </w:p>
        </w:tc>
        <w:tc>
          <w:tcPr>
            <w:tcW w:w="2910" w:type="dxa"/>
            <w:gridSpan w:val="2"/>
          </w:tcPr>
          <w:p w14:paraId="49EF730C" w14:textId="77777777" w:rsidR="004D57ED" w:rsidRDefault="004D57ED" w:rsidP="007F18D6">
            <w:r w:rsidRPr="00F901AB">
              <w:rPr>
                <w:b/>
              </w:rPr>
              <w:t>Operating System</w:t>
            </w:r>
          </w:p>
        </w:tc>
        <w:tc>
          <w:tcPr>
            <w:tcW w:w="3260" w:type="dxa"/>
          </w:tcPr>
          <w:p w14:paraId="021D6D0D" w14:textId="77777777" w:rsidR="004D57ED" w:rsidRDefault="004D57ED" w:rsidP="007F18D6">
            <w:r>
              <w:t>Microsoft Windows 10 Pro x64</w:t>
            </w:r>
          </w:p>
        </w:tc>
      </w:tr>
      <w:tr w:rsidR="004D57ED" w14:paraId="2745D02B" w14:textId="77777777" w:rsidTr="007F18D6">
        <w:tc>
          <w:tcPr>
            <w:tcW w:w="2694" w:type="dxa"/>
          </w:tcPr>
          <w:p w14:paraId="540E1D23" w14:textId="77777777" w:rsidR="004D57ED" w:rsidRPr="00F901AB" w:rsidRDefault="004D57ED" w:rsidP="007F18D6">
            <w:pPr>
              <w:rPr>
                <w:b/>
              </w:rPr>
            </w:pPr>
            <w:r>
              <w:rPr>
                <w:b/>
              </w:rPr>
              <w:t>Defect Type</w:t>
            </w:r>
          </w:p>
        </w:tc>
        <w:tc>
          <w:tcPr>
            <w:tcW w:w="1910" w:type="dxa"/>
          </w:tcPr>
          <w:p w14:paraId="3C80AC32" w14:textId="406F0DD0" w:rsidR="004D57ED" w:rsidRDefault="004D57ED" w:rsidP="007F18D6">
            <w:r>
              <w:t>QOL</w:t>
            </w:r>
          </w:p>
        </w:tc>
        <w:tc>
          <w:tcPr>
            <w:tcW w:w="2910" w:type="dxa"/>
            <w:gridSpan w:val="2"/>
          </w:tcPr>
          <w:p w14:paraId="2F5AC3E5" w14:textId="77777777" w:rsidR="004D57ED" w:rsidRPr="00F901AB" w:rsidRDefault="004D57ED" w:rsidP="007F18D6">
            <w:pPr>
              <w:rPr>
                <w:b/>
              </w:rPr>
            </w:pPr>
            <w:r>
              <w:rPr>
                <w:b/>
              </w:rPr>
              <w:t>Testing Tool</w:t>
            </w:r>
          </w:p>
        </w:tc>
        <w:tc>
          <w:tcPr>
            <w:tcW w:w="3260" w:type="dxa"/>
          </w:tcPr>
          <w:p w14:paraId="4819F7D7" w14:textId="77777777" w:rsidR="004D57ED" w:rsidRDefault="004D57ED" w:rsidP="007F18D6">
            <w:r>
              <w:t>Command Prompt</w:t>
            </w:r>
          </w:p>
        </w:tc>
      </w:tr>
      <w:tr w:rsidR="004D57ED" w14:paraId="6325A62B" w14:textId="77777777" w:rsidTr="007F18D6">
        <w:tc>
          <w:tcPr>
            <w:tcW w:w="2694" w:type="dxa"/>
          </w:tcPr>
          <w:p w14:paraId="3C4FCC07" w14:textId="77777777" w:rsidR="004D57ED" w:rsidRDefault="004D57ED" w:rsidP="007F18D6">
            <w:pPr>
              <w:rPr>
                <w:b/>
              </w:rPr>
            </w:pPr>
            <w:r>
              <w:rPr>
                <w:b/>
              </w:rPr>
              <w:t>Test ID affected by Defect</w:t>
            </w:r>
          </w:p>
        </w:tc>
        <w:tc>
          <w:tcPr>
            <w:tcW w:w="1910" w:type="dxa"/>
          </w:tcPr>
          <w:p w14:paraId="5C52EA2E" w14:textId="4DED44FB" w:rsidR="004D57ED" w:rsidRPr="00EA216B" w:rsidRDefault="00753229" w:rsidP="007F18D6">
            <w:r>
              <w:t>40</w:t>
            </w:r>
          </w:p>
        </w:tc>
        <w:tc>
          <w:tcPr>
            <w:tcW w:w="2910" w:type="dxa"/>
            <w:gridSpan w:val="2"/>
          </w:tcPr>
          <w:p w14:paraId="73EEC50B" w14:textId="77777777" w:rsidR="004D57ED" w:rsidRDefault="004D57ED" w:rsidP="007F18D6">
            <w:pPr>
              <w:rPr>
                <w:b/>
              </w:rPr>
            </w:pPr>
            <w:r w:rsidRPr="00F901AB">
              <w:rPr>
                <w:b/>
              </w:rPr>
              <w:t>Severity</w:t>
            </w:r>
          </w:p>
        </w:tc>
        <w:tc>
          <w:tcPr>
            <w:tcW w:w="3260" w:type="dxa"/>
          </w:tcPr>
          <w:p w14:paraId="2A0A2B23" w14:textId="16FB8C00" w:rsidR="004D57ED" w:rsidRDefault="00753229" w:rsidP="007F18D6">
            <w:r>
              <w:t>Low</w:t>
            </w:r>
          </w:p>
        </w:tc>
      </w:tr>
      <w:tr w:rsidR="004D57ED" w14:paraId="0DEA892D" w14:textId="77777777" w:rsidTr="007F18D6">
        <w:tc>
          <w:tcPr>
            <w:tcW w:w="2694" w:type="dxa"/>
          </w:tcPr>
          <w:p w14:paraId="3664B243" w14:textId="77777777" w:rsidR="004D57ED" w:rsidRPr="00F901AB" w:rsidRDefault="004D57ED" w:rsidP="007F18D6">
            <w:pPr>
              <w:rPr>
                <w:b/>
              </w:rPr>
            </w:pPr>
            <w:r w:rsidRPr="00F901AB">
              <w:rPr>
                <w:b/>
              </w:rPr>
              <w:t>Program Title</w:t>
            </w:r>
          </w:p>
        </w:tc>
        <w:tc>
          <w:tcPr>
            <w:tcW w:w="1910" w:type="dxa"/>
          </w:tcPr>
          <w:p w14:paraId="50178ABB" w14:textId="77777777" w:rsidR="004D57ED" w:rsidRDefault="004D57ED" w:rsidP="007F18D6">
            <w:r>
              <w:t>wfg.exe</w:t>
            </w:r>
          </w:p>
        </w:tc>
        <w:tc>
          <w:tcPr>
            <w:tcW w:w="2910" w:type="dxa"/>
            <w:gridSpan w:val="2"/>
          </w:tcPr>
          <w:p w14:paraId="32321255" w14:textId="77777777" w:rsidR="004D57ED" w:rsidRDefault="004D57ED" w:rsidP="007F18D6">
            <w:r w:rsidRPr="00F901AB">
              <w:rPr>
                <w:b/>
              </w:rPr>
              <w:t>Priority</w:t>
            </w:r>
          </w:p>
        </w:tc>
        <w:tc>
          <w:tcPr>
            <w:tcW w:w="3260" w:type="dxa"/>
          </w:tcPr>
          <w:p w14:paraId="45F61E05" w14:textId="08A386CC" w:rsidR="004D57ED" w:rsidRDefault="00753229" w:rsidP="007F18D6">
            <w:r>
              <w:t>Medium</w:t>
            </w:r>
          </w:p>
        </w:tc>
      </w:tr>
      <w:tr w:rsidR="004D57ED" w14:paraId="28EDF6B8" w14:textId="77777777" w:rsidTr="007F18D6">
        <w:tc>
          <w:tcPr>
            <w:tcW w:w="2694" w:type="dxa"/>
          </w:tcPr>
          <w:p w14:paraId="799D3147" w14:textId="77777777" w:rsidR="004D57ED" w:rsidRPr="00F901AB" w:rsidRDefault="004D57ED" w:rsidP="007F18D6">
            <w:pPr>
              <w:rPr>
                <w:b/>
              </w:rPr>
            </w:pPr>
            <w:r>
              <w:rPr>
                <w:b/>
              </w:rPr>
              <w:t>Tester</w:t>
            </w:r>
          </w:p>
        </w:tc>
        <w:tc>
          <w:tcPr>
            <w:tcW w:w="1910" w:type="dxa"/>
          </w:tcPr>
          <w:p w14:paraId="1E7857E6" w14:textId="77777777" w:rsidR="004D57ED" w:rsidRDefault="004D57ED" w:rsidP="007F18D6">
            <w:r>
              <w:t>Christopher Jones</w:t>
            </w:r>
          </w:p>
        </w:tc>
        <w:tc>
          <w:tcPr>
            <w:tcW w:w="6170" w:type="dxa"/>
            <w:gridSpan w:val="3"/>
          </w:tcPr>
          <w:p w14:paraId="09D0C3A3" w14:textId="77777777" w:rsidR="004D57ED" w:rsidRDefault="004D57ED" w:rsidP="007F18D6"/>
        </w:tc>
      </w:tr>
      <w:tr w:rsidR="004D57ED" w14:paraId="51055344" w14:textId="77777777" w:rsidTr="00FE65B3">
        <w:trPr>
          <w:trHeight w:val="398"/>
        </w:trPr>
        <w:tc>
          <w:tcPr>
            <w:tcW w:w="10774" w:type="dxa"/>
            <w:gridSpan w:val="5"/>
            <w:shd w:val="clear" w:color="auto" w:fill="D9D9D9" w:themeFill="background1" w:themeFillShade="D9"/>
            <w:vAlign w:val="center"/>
          </w:tcPr>
          <w:p w14:paraId="4C1EB4A7" w14:textId="77777777" w:rsidR="004D57ED" w:rsidRPr="00F901AB" w:rsidRDefault="004D57ED" w:rsidP="007F18D6">
            <w:pPr>
              <w:jc w:val="center"/>
              <w:rPr>
                <w:b/>
              </w:rPr>
            </w:pPr>
            <w:r w:rsidRPr="00F901AB">
              <w:rPr>
                <w:b/>
              </w:rPr>
              <w:t>Defect Description</w:t>
            </w:r>
          </w:p>
        </w:tc>
      </w:tr>
      <w:tr w:rsidR="004D57ED" w14:paraId="59B8CD67" w14:textId="77777777" w:rsidTr="00FE65B3">
        <w:tc>
          <w:tcPr>
            <w:tcW w:w="10774" w:type="dxa"/>
            <w:gridSpan w:val="5"/>
            <w:shd w:val="clear" w:color="auto" w:fill="FFFFFF" w:themeFill="background1"/>
            <w:vAlign w:val="center"/>
          </w:tcPr>
          <w:p w14:paraId="7A17B8A5" w14:textId="77777777" w:rsidR="004D57ED" w:rsidRDefault="004D57ED" w:rsidP="007F18D6">
            <w:pPr>
              <w:jc w:val="center"/>
            </w:pPr>
          </w:p>
          <w:p w14:paraId="7B1394EA" w14:textId="098551E8" w:rsidR="00753229" w:rsidRDefault="00753229" w:rsidP="00753229">
            <w:pPr>
              <w:jc w:val="center"/>
            </w:pPr>
            <w:r>
              <w:t xml:space="preserve">When the program attempts to execute when there is an empty Front.txt file or reference point, </w:t>
            </w:r>
          </w:p>
          <w:p w14:paraId="3944C254" w14:textId="17402BFC" w:rsidR="00753229" w:rsidRDefault="00753229" w:rsidP="00753229">
            <w:pPr>
              <w:jc w:val="center"/>
            </w:pPr>
            <w:r>
              <w:t xml:space="preserve">it provides </w:t>
            </w:r>
            <w:r w:rsidR="003E138A">
              <w:t>a</w:t>
            </w:r>
            <w:r>
              <w:t xml:space="preserve"> misspelt error message.</w:t>
            </w:r>
          </w:p>
          <w:p w14:paraId="5458476C" w14:textId="569A5766" w:rsidR="00753229" w:rsidRPr="00EA216B" w:rsidRDefault="00753229" w:rsidP="007F18D6">
            <w:pPr>
              <w:jc w:val="center"/>
            </w:pPr>
          </w:p>
        </w:tc>
      </w:tr>
      <w:tr w:rsidR="004D57ED" w14:paraId="069955EE" w14:textId="77777777" w:rsidTr="00FE65B3">
        <w:trPr>
          <w:trHeight w:val="477"/>
        </w:trPr>
        <w:tc>
          <w:tcPr>
            <w:tcW w:w="5387" w:type="dxa"/>
            <w:gridSpan w:val="3"/>
            <w:shd w:val="clear" w:color="auto" w:fill="D9D9D9" w:themeFill="background1" w:themeFillShade="D9"/>
            <w:vAlign w:val="center"/>
          </w:tcPr>
          <w:p w14:paraId="21ACDA16" w14:textId="77777777" w:rsidR="004D57ED" w:rsidRPr="00F901AB" w:rsidRDefault="004D57ED" w:rsidP="007F18D6">
            <w:pPr>
              <w:jc w:val="center"/>
              <w:rPr>
                <w:b/>
              </w:rPr>
            </w:pPr>
            <w:r>
              <w:rPr>
                <w:b/>
              </w:rPr>
              <w:t>Expected Output</w:t>
            </w:r>
          </w:p>
        </w:tc>
        <w:tc>
          <w:tcPr>
            <w:tcW w:w="5387" w:type="dxa"/>
            <w:gridSpan w:val="2"/>
            <w:shd w:val="clear" w:color="auto" w:fill="D9D9D9" w:themeFill="background1" w:themeFillShade="D9"/>
            <w:vAlign w:val="center"/>
          </w:tcPr>
          <w:p w14:paraId="7F374685" w14:textId="77777777" w:rsidR="004D57ED" w:rsidRPr="00F901AB" w:rsidRDefault="004D57ED" w:rsidP="007F18D6">
            <w:pPr>
              <w:jc w:val="center"/>
              <w:rPr>
                <w:b/>
              </w:rPr>
            </w:pPr>
            <w:r>
              <w:rPr>
                <w:b/>
              </w:rPr>
              <w:t>Actual Output</w:t>
            </w:r>
          </w:p>
        </w:tc>
      </w:tr>
      <w:tr w:rsidR="004D57ED" w14:paraId="111DCA40" w14:textId="77777777" w:rsidTr="00FE65B3">
        <w:tc>
          <w:tcPr>
            <w:tcW w:w="5387" w:type="dxa"/>
            <w:gridSpan w:val="3"/>
            <w:shd w:val="clear" w:color="auto" w:fill="auto"/>
            <w:vAlign w:val="center"/>
          </w:tcPr>
          <w:p w14:paraId="2F211ACF" w14:textId="77777777" w:rsidR="004D57ED" w:rsidRDefault="004D57ED" w:rsidP="007F18D6">
            <w:pPr>
              <w:jc w:val="center"/>
              <w:rPr>
                <w:b/>
              </w:rPr>
            </w:pPr>
          </w:p>
          <w:p w14:paraId="240E486C" w14:textId="77777777" w:rsidR="003E138A" w:rsidRDefault="003E138A" w:rsidP="003E138A">
            <w:pPr>
              <w:jc w:val="center"/>
            </w:pPr>
            <w:r>
              <w:t>System to throw an error message revealing the that some of the fronts are invalid</w:t>
            </w:r>
          </w:p>
          <w:p w14:paraId="43823772" w14:textId="62749FBE" w:rsidR="003E138A" w:rsidRDefault="003E138A" w:rsidP="007F18D6">
            <w:pPr>
              <w:jc w:val="center"/>
              <w:rPr>
                <w:b/>
              </w:rPr>
            </w:pPr>
          </w:p>
        </w:tc>
        <w:tc>
          <w:tcPr>
            <w:tcW w:w="5387" w:type="dxa"/>
            <w:gridSpan w:val="2"/>
            <w:shd w:val="clear" w:color="auto" w:fill="auto"/>
            <w:vAlign w:val="center"/>
          </w:tcPr>
          <w:p w14:paraId="55BAFE4C" w14:textId="77777777" w:rsidR="004D57ED" w:rsidRDefault="004D57ED" w:rsidP="007F18D6">
            <w:pPr>
              <w:jc w:val="center"/>
              <w:rPr>
                <w:b/>
              </w:rPr>
            </w:pPr>
          </w:p>
          <w:p w14:paraId="01BA997B" w14:textId="79068AED" w:rsidR="003E138A" w:rsidRDefault="003E138A" w:rsidP="003E138A">
            <w:pPr>
              <w:jc w:val="center"/>
            </w:pPr>
            <w:r>
              <w:t>System to throw an error message revealing the that some of the fronts are invalid but contains misspellings.</w:t>
            </w:r>
          </w:p>
          <w:p w14:paraId="0B0C93A5" w14:textId="24151E49" w:rsidR="00B35D1D" w:rsidRPr="00B35D1D" w:rsidRDefault="00B35D1D" w:rsidP="003E138A">
            <w:pPr>
              <w:jc w:val="center"/>
              <w:rPr>
                <w:i/>
              </w:rPr>
            </w:pPr>
            <w:r w:rsidRPr="00B35D1D">
              <w:rPr>
                <w:i/>
              </w:rPr>
              <w:t xml:space="preserve">“No </w:t>
            </w:r>
            <w:proofErr w:type="spellStart"/>
            <w:r w:rsidRPr="00B35D1D">
              <w:rPr>
                <w:i/>
              </w:rPr>
              <w:t>referrence</w:t>
            </w:r>
            <w:proofErr w:type="spellEnd"/>
            <w:r w:rsidRPr="00B35D1D">
              <w:rPr>
                <w:i/>
              </w:rPr>
              <w:t xml:space="preserve"> point provided”</w:t>
            </w:r>
          </w:p>
          <w:p w14:paraId="7595DBCA" w14:textId="52FD2D2D" w:rsidR="003E138A" w:rsidRDefault="003E138A" w:rsidP="007F18D6">
            <w:pPr>
              <w:jc w:val="center"/>
              <w:rPr>
                <w:b/>
              </w:rPr>
            </w:pPr>
          </w:p>
        </w:tc>
      </w:tr>
      <w:tr w:rsidR="004D57ED" w14:paraId="642AFF9B" w14:textId="77777777" w:rsidTr="00FE65B3">
        <w:trPr>
          <w:trHeight w:val="488"/>
        </w:trPr>
        <w:tc>
          <w:tcPr>
            <w:tcW w:w="10774" w:type="dxa"/>
            <w:gridSpan w:val="5"/>
            <w:shd w:val="clear" w:color="auto" w:fill="D9D9D9" w:themeFill="background1" w:themeFillShade="D9"/>
            <w:vAlign w:val="center"/>
          </w:tcPr>
          <w:p w14:paraId="3EE4A216" w14:textId="77777777" w:rsidR="004D57ED" w:rsidRDefault="004D57ED" w:rsidP="007F18D6">
            <w:pPr>
              <w:jc w:val="center"/>
              <w:rPr>
                <w:b/>
              </w:rPr>
            </w:pPr>
            <w:r>
              <w:rPr>
                <w:b/>
              </w:rPr>
              <w:t>Reproducing Steps</w:t>
            </w:r>
          </w:p>
        </w:tc>
      </w:tr>
      <w:tr w:rsidR="004D57ED" w14:paraId="788F6E70" w14:textId="77777777" w:rsidTr="00FE65B3">
        <w:tc>
          <w:tcPr>
            <w:tcW w:w="10774" w:type="dxa"/>
            <w:gridSpan w:val="5"/>
            <w:shd w:val="clear" w:color="auto" w:fill="FFFFFF" w:themeFill="background1"/>
            <w:vAlign w:val="center"/>
          </w:tcPr>
          <w:p w14:paraId="35E4C314" w14:textId="77777777" w:rsidR="004D57ED" w:rsidRDefault="004D57ED" w:rsidP="007F18D6">
            <w:pPr>
              <w:jc w:val="center"/>
              <w:rPr>
                <w:b/>
              </w:rPr>
            </w:pPr>
          </w:p>
          <w:p w14:paraId="241C944F" w14:textId="1EF003B1" w:rsidR="003E138A" w:rsidRPr="0059019A" w:rsidRDefault="003E138A" w:rsidP="003E138A">
            <w:pPr>
              <w:pStyle w:val="ListParagraph"/>
              <w:numPr>
                <w:ilvl w:val="0"/>
                <w:numId w:val="25"/>
              </w:numPr>
              <w:spacing w:after="160" w:line="259" w:lineRule="auto"/>
              <w:jc w:val="center"/>
              <w:rPr>
                <w:b/>
              </w:rPr>
            </w:pPr>
            <w:r>
              <w:t>Editing the Front.txt file so it contains an empty front</w:t>
            </w:r>
          </w:p>
          <w:p w14:paraId="77725D75" w14:textId="437D47C4" w:rsidR="003E138A" w:rsidRPr="00C00605" w:rsidRDefault="003E138A" w:rsidP="003E138A">
            <w:pPr>
              <w:pStyle w:val="ListParagraph"/>
              <w:numPr>
                <w:ilvl w:val="0"/>
                <w:numId w:val="25"/>
              </w:numPr>
              <w:spacing w:after="160" w:line="259" w:lineRule="auto"/>
              <w:jc w:val="center"/>
              <w:rPr>
                <w:b/>
              </w:rPr>
            </w:pPr>
            <w:r>
              <w:t>Write input commands in Command Prompt, where it contains no reference point. Link the Front.txt file successfully.</w:t>
            </w:r>
          </w:p>
          <w:p w14:paraId="79784BA2" w14:textId="77777777" w:rsidR="003E138A" w:rsidRPr="002D4B42" w:rsidRDefault="003E138A" w:rsidP="003E138A">
            <w:pPr>
              <w:pStyle w:val="ListParagraph"/>
              <w:numPr>
                <w:ilvl w:val="0"/>
                <w:numId w:val="25"/>
              </w:numPr>
              <w:spacing w:after="160" w:line="259" w:lineRule="auto"/>
              <w:jc w:val="center"/>
              <w:rPr>
                <w:b/>
              </w:rPr>
            </w:pPr>
            <w:r>
              <w:t>Run the program</w:t>
            </w:r>
          </w:p>
          <w:p w14:paraId="609CC070" w14:textId="039AC827" w:rsidR="003E138A" w:rsidRPr="00A3310D" w:rsidRDefault="003E138A" w:rsidP="00A3310D">
            <w:pPr>
              <w:pStyle w:val="ListParagraph"/>
              <w:numPr>
                <w:ilvl w:val="0"/>
                <w:numId w:val="25"/>
              </w:numPr>
              <w:spacing w:after="160" w:line="259" w:lineRule="auto"/>
              <w:jc w:val="center"/>
              <w:rPr>
                <w:b/>
              </w:rPr>
            </w:pPr>
            <w:r>
              <w:t>Program outputs error</w:t>
            </w:r>
          </w:p>
        </w:tc>
      </w:tr>
      <w:tr w:rsidR="004D57ED" w14:paraId="7D9B588F" w14:textId="77777777" w:rsidTr="00FE65B3">
        <w:trPr>
          <w:trHeight w:val="513"/>
        </w:trPr>
        <w:tc>
          <w:tcPr>
            <w:tcW w:w="10774" w:type="dxa"/>
            <w:gridSpan w:val="5"/>
            <w:shd w:val="clear" w:color="auto" w:fill="D9D9D9" w:themeFill="background1" w:themeFillShade="D9"/>
            <w:vAlign w:val="center"/>
          </w:tcPr>
          <w:p w14:paraId="318CB227" w14:textId="77777777" w:rsidR="004D57ED" w:rsidRDefault="004D57ED" w:rsidP="007F18D6">
            <w:pPr>
              <w:jc w:val="center"/>
              <w:rPr>
                <w:b/>
              </w:rPr>
            </w:pPr>
            <w:r>
              <w:rPr>
                <w:b/>
              </w:rPr>
              <w:t>Severity and Priority Reasoning</w:t>
            </w:r>
          </w:p>
        </w:tc>
      </w:tr>
      <w:tr w:rsidR="004D57ED" w14:paraId="46BD9529" w14:textId="77777777" w:rsidTr="00FE65B3">
        <w:tc>
          <w:tcPr>
            <w:tcW w:w="10774" w:type="dxa"/>
            <w:gridSpan w:val="5"/>
            <w:shd w:val="clear" w:color="auto" w:fill="FFFFFF" w:themeFill="background1"/>
            <w:vAlign w:val="center"/>
          </w:tcPr>
          <w:p w14:paraId="54A6B1A4" w14:textId="77777777" w:rsidR="0081650C" w:rsidRDefault="0081650C" w:rsidP="003E138A">
            <w:pPr>
              <w:rPr>
                <w:b/>
              </w:rPr>
            </w:pPr>
          </w:p>
          <w:p w14:paraId="00423C26" w14:textId="65ADB932" w:rsidR="003E138A" w:rsidRDefault="003E138A" w:rsidP="003E138A">
            <w:r w:rsidRPr="009D7CBE">
              <w:rPr>
                <w:b/>
              </w:rPr>
              <w:t>Severity</w:t>
            </w:r>
            <w:r>
              <w:t>:</w:t>
            </w:r>
          </w:p>
          <w:p w14:paraId="080A3ABA" w14:textId="77777777" w:rsidR="003E138A" w:rsidRDefault="003E138A" w:rsidP="003E138A">
            <w:r>
              <w:t xml:space="preserve">Error contains minimal effect to the output of each Hypervolume. </w:t>
            </w:r>
          </w:p>
          <w:p w14:paraId="0B7B988A" w14:textId="77777777" w:rsidR="003E138A" w:rsidRDefault="003E138A" w:rsidP="003E138A"/>
          <w:p w14:paraId="1F979302" w14:textId="77777777" w:rsidR="003E138A" w:rsidRDefault="003E138A" w:rsidP="003E138A">
            <w:r w:rsidRPr="009D7CBE">
              <w:rPr>
                <w:b/>
              </w:rPr>
              <w:t>Priority</w:t>
            </w:r>
            <w:r>
              <w:rPr>
                <w:b/>
              </w:rPr>
              <w:t>:</w:t>
            </w:r>
          </w:p>
          <w:p w14:paraId="14EF76BE" w14:textId="77777777" w:rsidR="003E138A" w:rsidRDefault="003E138A" w:rsidP="003E138A">
            <w:r>
              <w:t>Defect visible to all users when outputting successful Hypervolumes. Decreases the user experience.</w:t>
            </w:r>
          </w:p>
          <w:p w14:paraId="2E88875C" w14:textId="77777777" w:rsidR="004D57ED" w:rsidRPr="00EA216B" w:rsidRDefault="004D57ED" w:rsidP="007F18D6"/>
        </w:tc>
      </w:tr>
      <w:tr w:rsidR="004D57ED" w14:paraId="714D6D91" w14:textId="77777777" w:rsidTr="00FE65B3">
        <w:trPr>
          <w:trHeight w:val="519"/>
        </w:trPr>
        <w:tc>
          <w:tcPr>
            <w:tcW w:w="10774" w:type="dxa"/>
            <w:gridSpan w:val="5"/>
            <w:shd w:val="clear" w:color="auto" w:fill="D9D9D9" w:themeFill="background1" w:themeFillShade="D9"/>
            <w:vAlign w:val="center"/>
          </w:tcPr>
          <w:p w14:paraId="72102AF8" w14:textId="77777777" w:rsidR="004D57ED" w:rsidRPr="00FB1C74" w:rsidRDefault="004D57ED" w:rsidP="0081650C">
            <w:pPr>
              <w:jc w:val="center"/>
              <w:rPr>
                <w:b/>
              </w:rPr>
            </w:pPr>
            <w:r>
              <w:rPr>
                <w:b/>
              </w:rPr>
              <w:t>Additional Testing</w:t>
            </w:r>
          </w:p>
        </w:tc>
      </w:tr>
      <w:tr w:rsidR="004D57ED" w14:paraId="1403EC68" w14:textId="77777777" w:rsidTr="00FE65B3">
        <w:tc>
          <w:tcPr>
            <w:tcW w:w="10774" w:type="dxa"/>
            <w:gridSpan w:val="5"/>
            <w:shd w:val="clear" w:color="auto" w:fill="FFFFFF" w:themeFill="background1"/>
            <w:vAlign w:val="center"/>
          </w:tcPr>
          <w:p w14:paraId="42714F15" w14:textId="77777777" w:rsidR="004D57ED" w:rsidRDefault="004D57ED" w:rsidP="0081650C">
            <w:pPr>
              <w:jc w:val="center"/>
              <w:rPr>
                <w:b/>
              </w:rPr>
            </w:pPr>
          </w:p>
          <w:p w14:paraId="40BB1F54" w14:textId="77777777" w:rsidR="004D57ED" w:rsidRPr="00AA15F4" w:rsidRDefault="0081650C" w:rsidP="0081650C">
            <w:pPr>
              <w:jc w:val="center"/>
            </w:pPr>
            <w:r w:rsidRPr="00AA15F4">
              <w:t>N/A</w:t>
            </w:r>
          </w:p>
          <w:p w14:paraId="0FF3B8C4" w14:textId="4B456832" w:rsidR="0081650C" w:rsidRDefault="0081650C" w:rsidP="0081650C">
            <w:pPr>
              <w:jc w:val="center"/>
              <w:rPr>
                <w:b/>
              </w:rPr>
            </w:pPr>
          </w:p>
        </w:tc>
      </w:tr>
    </w:tbl>
    <w:p w14:paraId="6B537E70" w14:textId="7D2670FD" w:rsidR="00620D1C" w:rsidRDefault="00620D1C" w:rsidP="00CE2EAA"/>
    <w:p w14:paraId="46C9A61A" w14:textId="52A82FCA" w:rsidR="00620D1C" w:rsidRDefault="00620D1C" w:rsidP="00CE2EAA"/>
    <w:p w14:paraId="193E4CF9" w14:textId="061BB837" w:rsidR="009D53B2" w:rsidRDefault="009D53B2" w:rsidP="00CE2EAA"/>
    <w:p w14:paraId="7076BB98" w14:textId="7DF8D3B3" w:rsidR="009D53B2" w:rsidRDefault="009D53B2" w:rsidP="00CE2EAA"/>
    <w:p w14:paraId="5A2D2C21" w14:textId="1202DBE9" w:rsidR="00682602" w:rsidRDefault="00682602" w:rsidP="00CE2EAA"/>
    <w:p w14:paraId="12BB3F08" w14:textId="62452D51" w:rsidR="00682602" w:rsidRDefault="00285D00" w:rsidP="00CE2EAA">
      <w:r>
        <w:br w:type="page"/>
      </w:r>
      <w:r w:rsidR="00682602">
        <w:lastRenderedPageBreak/>
        <w:t>Initially discovered in test 28</w:t>
      </w:r>
    </w:p>
    <w:tbl>
      <w:tblPr>
        <w:tblStyle w:val="TableGrid"/>
        <w:tblW w:w="10774" w:type="dxa"/>
        <w:tblInd w:w="-998" w:type="dxa"/>
        <w:tblLook w:val="04A0" w:firstRow="1" w:lastRow="0" w:firstColumn="1" w:lastColumn="0" w:noHBand="0" w:noVBand="1"/>
      </w:tblPr>
      <w:tblGrid>
        <w:gridCol w:w="2694"/>
        <w:gridCol w:w="1910"/>
        <w:gridCol w:w="783"/>
        <w:gridCol w:w="2127"/>
        <w:gridCol w:w="3260"/>
      </w:tblGrid>
      <w:tr w:rsidR="00682602" w14:paraId="05D7602B" w14:textId="77777777" w:rsidTr="008E24CB">
        <w:tc>
          <w:tcPr>
            <w:tcW w:w="2694" w:type="dxa"/>
          </w:tcPr>
          <w:p w14:paraId="39B6299C" w14:textId="77777777" w:rsidR="00682602" w:rsidRPr="00F901AB" w:rsidRDefault="00682602" w:rsidP="008E24CB">
            <w:pPr>
              <w:rPr>
                <w:b/>
              </w:rPr>
            </w:pPr>
            <w:r w:rsidRPr="00F901AB">
              <w:rPr>
                <w:b/>
              </w:rPr>
              <w:t xml:space="preserve">Defect </w:t>
            </w:r>
            <w:r>
              <w:rPr>
                <w:b/>
              </w:rPr>
              <w:t>ID</w:t>
            </w:r>
          </w:p>
        </w:tc>
        <w:tc>
          <w:tcPr>
            <w:tcW w:w="1910" w:type="dxa"/>
          </w:tcPr>
          <w:p w14:paraId="1C67250F" w14:textId="42E04D9B" w:rsidR="00682602" w:rsidRDefault="00682602" w:rsidP="008E24CB">
            <w:r>
              <w:t>19</w:t>
            </w:r>
          </w:p>
        </w:tc>
        <w:tc>
          <w:tcPr>
            <w:tcW w:w="2910" w:type="dxa"/>
            <w:gridSpan w:val="2"/>
          </w:tcPr>
          <w:p w14:paraId="3C056CB1" w14:textId="77777777" w:rsidR="00682602" w:rsidRDefault="00682602" w:rsidP="008E24CB">
            <w:r w:rsidRPr="00F901AB">
              <w:rPr>
                <w:b/>
              </w:rPr>
              <w:t>Operating System</w:t>
            </w:r>
          </w:p>
        </w:tc>
        <w:tc>
          <w:tcPr>
            <w:tcW w:w="3260" w:type="dxa"/>
          </w:tcPr>
          <w:p w14:paraId="37279DA4" w14:textId="77777777" w:rsidR="00682602" w:rsidRDefault="00682602" w:rsidP="008E24CB">
            <w:r>
              <w:t>Microsoft Windows 10 Pro x64</w:t>
            </w:r>
          </w:p>
        </w:tc>
      </w:tr>
      <w:tr w:rsidR="00682602" w14:paraId="29E46AB9" w14:textId="77777777" w:rsidTr="008E24CB">
        <w:tc>
          <w:tcPr>
            <w:tcW w:w="2694" w:type="dxa"/>
          </w:tcPr>
          <w:p w14:paraId="3290FEF4" w14:textId="77777777" w:rsidR="00682602" w:rsidRPr="00F901AB" w:rsidRDefault="00682602" w:rsidP="008E24CB">
            <w:pPr>
              <w:rPr>
                <w:b/>
              </w:rPr>
            </w:pPr>
            <w:r>
              <w:rPr>
                <w:b/>
              </w:rPr>
              <w:t>Defect Type</w:t>
            </w:r>
          </w:p>
        </w:tc>
        <w:tc>
          <w:tcPr>
            <w:tcW w:w="1910" w:type="dxa"/>
          </w:tcPr>
          <w:p w14:paraId="7F91AC5B" w14:textId="77777777" w:rsidR="00682602" w:rsidRDefault="00682602" w:rsidP="008E24CB">
            <w:r>
              <w:t>QOL</w:t>
            </w:r>
          </w:p>
        </w:tc>
        <w:tc>
          <w:tcPr>
            <w:tcW w:w="2910" w:type="dxa"/>
            <w:gridSpan w:val="2"/>
          </w:tcPr>
          <w:p w14:paraId="128E1779" w14:textId="77777777" w:rsidR="00682602" w:rsidRPr="00F901AB" w:rsidRDefault="00682602" w:rsidP="008E24CB">
            <w:pPr>
              <w:rPr>
                <w:b/>
              </w:rPr>
            </w:pPr>
            <w:r>
              <w:rPr>
                <w:b/>
              </w:rPr>
              <w:t>Testing Tool</w:t>
            </w:r>
          </w:p>
        </w:tc>
        <w:tc>
          <w:tcPr>
            <w:tcW w:w="3260" w:type="dxa"/>
          </w:tcPr>
          <w:p w14:paraId="70272C89" w14:textId="77777777" w:rsidR="00682602" w:rsidRDefault="00682602" w:rsidP="008E24CB">
            <w:r>
              <w:t>Command Prompt</w:t>
            </w:r>
          </w:p>
        </w:tc>
      </w:tr>
      <w:tr w:rsidR="00682602" w14:paraId="21B699CB" w14:textId="77777777" w:rsidTr="008E24CB">
        <w:tc>
          <w:tcPr>
            <w:tcW w:w="2694" w:type="dxa"/>
          </w:tcPr>
          <w:p w14:paraId="3ADF04DD" w14:textId="77777777" w:rsidR="00682602" w:rsidRDefault="00682602" w:rsidP="008E24CB">
            <w:pPr>
              <w:rPr>
                <w:b/>
              </w:rPr>
            </w:pPr>
            <w:r>
              <w:rPr>
                <w:b/>
              </w:rPr>
              <w:t>Test ID affected by Defect</w:t>
            </w:r>
          </w:p>
        </w:tc>
        <w:tc>
          <w:tcPr>
            <w:tcW w:w="1910" w:type="dxa"/>
          </w:tcPr>
          <w:p w14:paraId="18CA5AF8" w14:textId="4D683BE7" w:rsidR="00682602" w:rsidRPr="00EA216B" w:rsidRDefault="00682602" w:rsidP="008E24CB">
            <w:r>
              <w:t>28</w:t>
            </w:r>
          </w:p>
        </w:tc>
        <w:tc>
          <w:tcPr>
            <w:tcW w:w="2910" w:type="dxa"/>
            <w:gridSpan w:val="2"/>
          </w:tcPr>
          <w:p w14:paraId="261096EA" w14:textId="77777777" w:rsidR="00682602" w:rsidRDefault="00682602" w:rsidP="008E24CB">
            <w:pPr>
              <w:rPr>
                <w:b/>
              </w:rPr>
            </w:pPr>
            <w:r w:rsidRPr="00F901AB">
              <w:rPr>
                <w:b/>
              </w:rPr>
              <w:t>Severity</w:t>
            </w:r>
          </w:p>
        </w:tc>
        <w:tc>
          <w:tcPr>
            <w:tcW w:w="3260" w:type="dxa"/>
          </w:tcPr>
          <w:p w14:paraId="657A5909" w14:textId="77777777" w:rsidR="00682602" w:rsidRDefault="00682602" w:rsidP="008E24CB">
            <w:r>
              <w:t>Low</w:t>
            </w:r>
          </w:p>
        </w:tc>
      </w:tr>
      <w:tr w:rsidR="00682602" w14:paraId="6AE09EBC" w14:textId="77777777" w:rsidTr="008E24CB">
        <w:tc>
          <w:tcPr>
            <w:tcW w:w="2694" w:type="dxa"/>
          </w:tcPr>
          <w:p w14:paraId="7536CD52" w14:textId="77777777" w:rsidR="00682602" w:rsidRPr="00F901AB" w:rsidRDefault="00682602" w:rsidP="008E24CB">
            <w:pPr>
              <w:rPr>
                <w:b/>
              </w:rPr>
            </w:pPr>
            <w:r w:rsidRPr="00F901AB">
              <w:rPr>
                <w:b/>
              </w:rPr>
              <w:t>Program Title</w:t>
            </w:r>
          </w:p>
        </w:tc>
        <w:tc>
          <w:tcPr>
            <w:tcW w:w="1910" w:type="dxa"/>
          </w:tcPr>
          <w:p w14:paraId="526FB50E" w14:textId="77777777" w:rsidR="00682602" w:rsidRDefault="00682602" w:rsidP="008E24CB">
            <w:r>
              <w:t>wfg.exe</w:t>
            </w:r>
          </w:p>
        </w:tc>
        <w:tc>
          <w:tcPr>
            <w:tcW w:w="2910" w:type="dxa"/>
            <w:gridSpan w:val="2"/>
          </w:tcPr>
          <w:p w14:paraId="2281B414" w14:textId="77777777" w:rsidR="00682602" w:rsidRDefault="00682602" w:rsidP="008E24CB">
            <w:r w:rsidRPr="00F901AB">
              <w:rPr>
                <w:b/>
              </w:rPr>
              <w:t>Priority</w:t>
            </w:r>
          </w:p>
        </w:tc>
        <w:tc>
          <w:tcPr>
            <w:tcW w:w="3260" w:type="dxa"/>
          </w:tcPr>
          <w:p w14:paraId="64E61C82" w14:textId="77777777" w:rsidR="00682602" w:rsidRDefault="00682602" w:rsidP="008E24CB">
            <w:r>
              <w:t>Medium</w:t>
            </w:r>
          </w:p>
        </w:tc>
      </w:tr>
      <w:tr w:rsidR="00682602" w14:paraId="15857E7C" w14:textId="77777777" w:rsidTr="008E24CB">
        <w:tc>
          <w:tcPr>
            <w:tcW w:w="2694" w:type="dxa"/>
          </w:tcPr>
          <w:p w14:paraId="463687A2" w14:textId="77777777" w:rsidR="00682602" w:rsidRPr="00F901AB" w:rsidRDefault="00682602" w:rsidP="008E24CB">
            <w:pPr>
              <w:rPr>
                <w:b/>
              </w:rPr>
            </w:pPr>
            <w:r>
              <w:rPr>
                <w:b/>
              </w:rPr>
              <w:t>Tester</w:t>
            </w:r>
          </w:p>
        </w:tc>
        <w:tc>
          <w:tcPr>
            <w:tcW w:w="1910" w:type="dxa"/>
          </w:tcPr>
          <w:p w14:paraId="34FE3D13" w14:textId="77777777" w:rsidR="00682602" w:rsidRDefault="00682602" w:rsidP="008E24CB">
            <w:r>
              <w:t>Christopher Jones</w:t>
            </w:r>
          </w:p>
        </w:tc>
        <w:tc>
          <w:tcPr>
            <w:tcW w:w="6170" w:type="dxa"/>
            <w:gridSpan w:val="3"/>
          </w:tcPr>
          <w:p w14:paraId="1879D8F9" w14:textId="77777777" w:rsidR="00682602" w:rsidRDefault="00682602" w:rsidP="008E24CB"/>
        </w:tc>
      </w:tr>
      <w:tr w:rsidR="00682602" w14:paraId="0FCD5ED0" w14:textId="77777777" w:rsidTr="008E24CB">
        <w:trPr>
          <w:trHeight w:val="398"/>
        </w:trPr>
        <w:tc>
          <w:tcPr>
            <w:tcW w:w="10774" w:type="dxa"/>
            <w:gridSpan w:val="5"/>
            <w:shd w:val="clear" w:color="auto" w:fill="D9D9D9" w:themeFill="background1" w:themeFillShade="D9"/>
            <w:vAlign w:val="center"/>
          </w:tcPr>
          <w:p w14:paraId="3D520D19" w14:textId="77777777" w:rsidR="00682602" w:rsidRPr="00F901AB" w:rsidRDefault="00682602" w:rsidP="008E24CB">
            <w:pPr>
              <w:jc w:val="center"/>
              <w:rPr>
                <w:b/>
              </w:rPr>
            </w:pPr>
            <w:r w:rsidRPr="00F901AB">
              <w:rPr>
                <w:b/>
              </w:rPr>
              <w:t>Defect Description</w:t>
            </w:r>
          </w:p>
        </w:tc>
      </w:tr>
      <w:tr w:rsidR="00682602" w14:paraId="05B71067" w14:textId="77777777" w:rsidTr="008E24CB">
        <w:tc>
          <w:tcPr>
            <w:tcW w:w="10774" w:type="dxa"/>
            <w:gridSpan w:val="5"/>
            <w:shd w:val="clear" w:color="auto" w:fill="FFFFFF" w:themeFill="background1"/>
            <w:vAlign w:val="center"/>
          </w:tcPr>
          <w:p w14:paraId="54BB0629" w14:textId="77777777" w:rsidR="00682602" w:rsidRDefault="00682602" w:rsidP="008E24CB">
            <w:pPr>
              <w:jc w:val="center"/>
            </w:pPr>
          </w:p>
          <w:p w14:paraId="59FA1816" w14:textId="75DDB72A" w:rsidR="00682602" w:rsidRDefault="00682602" w:rsidP="008E24CB">
            <w:pPr>
              <w:jc w:val="center"/>
            </w:pPr>
            <w:r>
              <w:t>When the program attempts to execute when no Front.txt file is found, an error message appears which contains a misspelt word.</w:t>
            </w:r>
          </w:p>
          <w:p w14:paraId="6A7AD7D6" w14:textId="77777777" w:rsidR="00682602" w:rsidRPr="00EA216B" w:rsidRDefault="00682602" w:rsidP="008E24CB">
            <w:pPr>
              <w:jc w:val="center"/>
            </w:pPr>
          </w:p>
        </w:tc>
      </w:tr>
      <w:tr w:rsidR="00682602" w14:paraId="08C0CF14" w14:textId="77777777" w:rsidTr="008E24CB">
        <w:trPr>
          <w:trHeight w:val="477"/>
        </w:trPr>
        <w:tc>
          <w:tcPr>
            <w:tcW w:w="5387" w:type="dxa"/>
            <w:gridSpan w:val="3"/>
            <w:shd w:val="clear" w:color="auto" w:fill="D9D9D9" w:themeFill="background1" w:themeFillShade="D9"/>
            <w:vAlign w:val="center"/>
          </w:tcPr>
          <w:p w14:paraId="5AFCE2DC" w14:textId="77777777" w:rsidR="00682602" w:rsidRPr="00F901AB" w:rsidRDefault="00682602" w:rsidP="008E24CB">
            <w:pPr>
              <w:jc w:val="center"/>
              <w:rPr>
                <w:b/>
              </w:rPr>
            </w:pPr>
            <w:r>
              <w:rPr>
                <w:b/>
              </w:rPr>
              <w:t>Expected Output</w:t>
            </w:r>
          </w:p>
        </w:tc>
        <w:tc>
          <w:tcPr>
            <w:tcW w:w="5387" w:type="dxa"/>
            <w:gridSpan w:val="2"/>
            <w:shd w:val="clear" w:color="auto" w:fill="D9D9D9" w:themeFill="background1" w:themeFillShade="D9"/>
            <w:vAlign w:val="center"/>
          </w:tcPr>
          <w:p w14:paraId="3297E88A" w14:textId="77777777" w:rsidR="00682602" w:rsidRPr="00F901AB" w:rsidRDefault="00682602" w:rsidP="008E24CB">
            <w:pPr>
              <w:jc w:val="center"/>
              <w:rPr>
                <w:b/>
              </w:rPr>
            </w:pPr>
            <w:r>
              <w:rPr>
                <w:b/>
              </w:rPr>
              <w:t>Actual Output</w:t>
            </w:r>
          </w:p>
        </w:tc>
      </w:tr>
      <w:tr w:rsidR="00682602" w14:paraId="6EFDE272" w14:textId="77777777" w:rsidTr="008E24CB">
        <w:tc>
          <w:tcPr>
            <w:tcW w:w="5387" w:type="dxa"/>
            <w:gridSpan w:val="3"/>
            <w:shd w:val="clear" w:color="auto" w:fill="auto"/>
            <w:vAlign w:val="center"/>
          </w:tcPr>
          <w:p w14:paraId="67D4D6AE" w14:textId="77777777" w:rsidR="00682602" w:rsidRDefault="00682602" w:rsidP="008E24CB">
            <w:pPr>
              <w:jc w:val="center"/>
              <w:rPr>
                <w:b/>
              </w:rPr>
            </w:pPr>
          </w:p>
          <w:p w14:paraId="6B3CB5B0" w14:textId="5F507E5A" w:rsidR="00682602" w:rsidRDefault="00682602" w:rsidP="008E24CB">
            <w:pPr>
              <w:jc w:val="center"/>
            </w:pPr>
            <w:r>
              <w:t>System to throw an error message revealing the that some of the fronts are invalid, with no spelling or grammar errors.</w:t>
            </w:r>
          </w:p>
          <w:p w14:paraId="13131109" w14:textId="77777777" w:rsidR="00682602" w:rsidRDefault="00682602" w:rsidP="008E24CB">
            <w:pPr>
              <w:jc w:val="center"/>
              <w:rPr>
                <w:b/>
              </w:rPr>
            </w:pPr>
          </w:p>
        </w:tc>
        <w:tc>
          <w:tcPr>
            <w:tcW w:w="5387" w:type="dxa"/>
            <w:gridSpan w:val="2"/>
            <w:shd w:val="clear" w:color="auto" w:fill="auto"/>
            <w:vAlign w:val="center"/>
          </w:tcPr>
          <w:p w14:paraId="5D812F8E" w14:textId="77777777" w:rsidR="00682602" w:rsidRDefault="00682602" w:rsidP="008E24CB">
            <w:pPr>
              <w:jc w:val="center"/>
              <w:rPr>
                <w:b/>
              </w:rPr>
            </w:pPr>
          </w:p>
          <w:p w14:paraId="400A37A6" w14:textId="77777777" w:rsidR="00682602" w:rsidRDefault="00682602" w:rsidP="008E24CB">
            <w:pPr>
              <w:jc w:val="center"/>
            </w:pPr>
            <w:r>
              <w:t>System to throw an error message revealing the that some of the fronts are invalid but contains misspellings.</w:t>
            </w:r>
          </w:p>
          <w:p w14:paraId="6305A5B5" w14:textId="736BCA50" w:rsidR="00682602" w:rsidRPr="00B35D1D" w:rsidRDefault="00682602" w:rsidP="008E24CB">
            <w:pPr>
              <w:jc w:val="center"/>
              <w:rPr>
                <w:i/>
              </w:rPr>
            </w:pPr>
            <w:r w:rsidRPr="00B35D1D">
              <w:rPr>
                <w:i/>
              </w:rPr>
              <w:t>“</w:t>
            </w:r>
            <w:r>
              <w:t xml:space="preserve">File Front.txt could </w:t>
            </w:r>
            <w:proofErr w:type="spellStart"/>
            <w:r>
              <w:t>note</w:t>
            </w:r>
            <w:proofErr w:type="spellEnd"/>
            <w:r>
              <w:t xml:space="preserve"> be opened</w:t>
            </w:r>
            <w:r w:rsidRPr="00B35D1D">
              <w:rPr>
                <w:i/>
              </w:rPr>
              <w:t>”</w:t>
            </w:r>
          </w:p>
          <w:p w14:paraId="6AB2F8C1" w14:textId="77777777" w:rsidR="00682602" w:rsidRDefault="00682602" w:rsidP="008E24CB">
            <w:pPr>
              <w:jc w:val="center"/>
              <w:rPr>
                <w:b/>
              </w:rPr>
            </w:pPr>
          </w:p>
        </w:tc>
      </w:tr>
      <w:tr w:rsidR="00682602" w14:paraId="1D91C70B" w14:textId="77777777" w:rsidTr="008E24CB">
        <w:trPr>
          <w:trHeight w:val="488"/>
        </w:trPr>
        <w:tc>
          <w:tcPr>
            <w:tcW w:w="10774" w:type="dxa"/>
            <w:gridSpan w:val="5"/>
            <w:shd w:val="clear" w:color="auto" w:fill="D9D9D9" w:themeFill="background1" w:themeFillShade="D9"/>
            <w:vAlign w:val="center"/>
          </w:tcPr>
          <w:p w14:paraId="1CE5238E" w14:textId="77777777" w:rsidR="00682602" w:rsidRDefault="00682602" w:rsidP="008E24CB">
            <w:pPr>
              <w:jc w:val="center"/>
              <w:rPr>
                <w:b/>
              </w:rPr>
            </w:pPr>
            <w:r>
              <w:rPr>
                <w:b/>
              </w:rPr>
              <w:t>Reproducing Steps</w:t>
            </w:r>
          </w:p>
        </w:tc>
      </w:tr>
      <w:tr w:rsidR="00682602" w14:paraId="749F9280" w14:textId="77777777" w:rsidTr="008E24CB">
        <w:tc>
          <w:tcPr>
            <w:tcW w:w="10774" w:type="dxa"/>
            <w:gridSpan w:val="5"/>
            <w:shd w:val="clear" w:color="auto" w:fill="FFFFFF" w:themeFill="background1"/>
            <w:vAlign w:val="center"/>
          </w:tcPr>
          <w:p w14:paraId="7C8DBD45" w14:textId="77777777" w:rsidR="00682602" w:rsidRDefault="00682602" w:rsidP="008E24CB">
            <w:pPr>
              <w:jc w:val="center"/>
              <w:rPr>
                <w:b/>
              </w:rPr>
            </w:pPr>
          </w:p>
          <w:p w14:paraId="64A2FCD2" w14:textId="68959AF4" w:rsidR="00682602" w:rsidRPr="0059019A" w:rsidRDefault="00682602" w:rsidP="00682602">
            <w:pPr>
              <w:pStyle w:val="ListParagraph"/>
              <w:numPr>
                <w:ilvl w:val="0"/>
                <w:numId w:val="29"/>
              </w:numPr>
              <w:spacing w:after="160" w:line="259" w:lineRule="auto"/>
              <w:jc w:val="center"/>
              <w:rPr>
                <w:b/>
              </w:rPr>
            </w:pPr>
            <w:r>
              <w:t>Editing the Front.txt file so it contains an no front file in the directory</w:t>
            </w:r>
          </w:p>
          <w:p w14:paraId="5BC9EEC3" w14:textId="4EFA3A31" w:rsidR="00682602" w:rsidRPr="00C00605" w:rsidRDefault="00682602" w:rsidP="00682602">
            <w:pPr>
              <w:pStyle w:val="ListParagraph"/>
              <w:numPr>
                <w:ilvl w:val="0"/>
                <w:numId w:val="29"/>
              </w:numPr>
              <w:spacing w:after="160" w:line="259" w:lineRule="auto"/>
              <w:jc w:val="center"/>
              <w:rPr>
                <w:b/>
              </w:rPr>
            </w:pPr>
            <w:r>
              <w:t>Write input commands in Command Prompt, where it contains reference points (2 dimension or higher). Link the Front.txt file successfully.</w:t>
            </w:r>
          </w:p>
          <w:p w14:paraId="6CD98CF3" w14:textId="77777777" w:rsidR="00682602" w:rsidRPr="002D4B42" w:rsidRDefault="00682602" w:rsidP="00682602">
            <w:pPr>
              <w:pStyle w:val="ListParagraph"/>
              <w:numPr>
                <w:ilvl w:val="0"/>
                <w:numId w:val="29"/>
              </w:numPr>
              <w:spacing w:after="160" w:line="259" w:lineRule="auto"/>
              <w:jc w:val="center"/>
              <w:rPr>
                <w:b/>
              </w:rPr>
            </w:pPr>
            <w:r>
              <w:t>Run the program</w:t>
            </w:r>
          </w:p>
          <w:p w14:paraId="5408E755" w14:textId="41641F09" w:rsidR="00682602" w:rsidRPr="00DC4F2B" w:rsidRDefault="00682602" w:rsidP="00DC4F2B">
            <w:pPr>
              <w:pStyle w:val="ListParagraph"/>
              <w:numPr>
                <w:ilvl w:val="0"/>
                <w:numId w:val="29"/>
              </w:numPr>
              <w:spacing w:after="160" w:line="259" w:lineRule="auto"/>
              <w:jc w:val="center"/>
              <w:rPr>
                <w:b/>
              </w:rPr>
            </w:pPr>
            <w:r>
              <w:t>Program outputs error</w:t>
            </w:r>
          </w:p>
        </w:tc>
      </w:tr>
      <w:tr w:rsidR="00682602" w14:paraId="07BAE601" w14:textId="77777777" w:rsidTr="008E24CB">
        <w:trPr>
          <w:trHeight w:val="513"/>
        </w:trPr>
        <w:tc>
          <w:tcPr>
            <w:tcW w:w="10774" w:type="dxa"/>
            <w:gridSpan w:val="5"/>
            <w:shd w:val="clear" w:color="auto" w:fill="D9D9D9" w:themeFill="background1" w:themeFillShade="D9"/>
            <w:vAlign w:val="center"/>
          </w:tcPr>
          <w:p w14:paraId="28C4248C" w14:textId="77777777" w:rsidR="00682602" w:rsidRDefault="00682602" w:rsidP="008E24CB">
            <w:pPr>
              <w:jc w:val="center"/>
              <w:rPr>
                <w:b/>
              </w:rPr>
            </w:pPr>
            <w:r>
              <w:rPr>
                <w:b/>
              </w:rPr>
              <w:t>Severity and Priority Reasoning</w:t>
            </w:r>
          </w:p>
        </w:tc>
      </w:tr>
      <w:tr w:rsidR="00682602" w14:paraId="7D59D92D" w14:textId="77777777" w:rsidTr="008E24CB">
        <w:tc>
          <w:tcPr>
            <w:tcW w:w="10774" w:type="dxa"/>
            <w:gridSpan w:val="5"/>
            <w:shd w:val="clear" w:color="auto" w:fill="FFFFFF" w:themeFill="background1"/>
            <w:vAlign w:val="center"/>
          </w:tcPr>
          <w:p w14:paraId="2816715B" w14:textId="77777777" w:rsidR="00682602" w:rsidRDefault="00682602" w:rsidP="008E24CB">
            <w:pPr>
              <w:rPr>
                <w:b/>
              </w:rPr>
            </w:pPr>
          </w:p>
          <w:p w14:paraId="0007845B" w14:textId="77777777" w:rsidR="00682602" w:rsidRDefault="00682602" w:rsidP="008E24CB">
            <w:r w:rsidRPr="009D7CBE">
              <w:rPr>
                <w:b/>
              </w:rPr>
              <w:t>Severity</w:t>
            </w:r>
            <w:r>
              <w:t>:</w:t>
            </w:r>
          </w:p>
          <w:p w14:paraId="3B6D57CC" w14:textId="4F9CF7E8" w:rsidR="00682602" w:rsidRDefault="00682602" w:rsidP="008E24CB">
            <w:r>
              <w:t>Error contains minimal effect to the output of each Hypervolume. Affecting the usability and functionality of the system</w:t>
            </w:r>
          </w:p>
          <w:p w14:paraId="6CCE048D" w14:textId="77777777" w:rsidR="00682602" w:rsidRDefault="00682602" w:rsidP="008E24CB"/>
          <w:p w14:paraId="36917BBA" w14:textId="77777777" w:rsidR="00682602" w:rsidRDefault="00682602" w:rsidP="008E24CB">
            <w:r w:rsidRPr="009D7CBE">
              <w:rPr>
                <w:b/>
              </w:rPr>
              <w:t>Priority</w:t>
            </w:r>
            <w:r>
              <w:rPr>
                <w:b/>
              </w:rPr>
              <w:t>:</w:t>
            </w:r>
          </w:p>
          <w:p w14:paraId="064454A2" w14:textId="77777777" w:rsidR="00682602" w:rsidRDefault="00682602" w:rsidP="008E24CB">
            <w:r>
              <w:t>Defect visible to all users when outputting successful Hypervolumes. Decreases the user experience.</w:t>
            </w:r>
          </w:p>
          <w:p w14:paraId="066F77F6" w14:textId="77777777" w:rsidR="00682602" w:rsidRPr="00EA216B" w:rsidRDefault="00682602" w:rsidP="008E24CB"/>
        </w:tc>
      </w:tr>
      <w:tr w:rsidR="00682602" w14:paraId="07F1B202" w14:textId="77777777" w:rsidTr="008E24CB">
        <w:trPr>
          <w:trHeight w:val="519"/>
        </w:trPr>
        <w:tc>
          <w:tcPr>
            <w:tcW w:w="10774" w:type="dxa"/>
            <w:gridSpan w:val="5"/>
            <w:shd w:val="clear" w:color="auto" w:fill="D9D9D9" w:themeFill="background1" w:themeFillShade="D9"/>
            <w:vAlign w:val="center"/>
          </w:tcPr>
          <w:p w14:paraId="7AED981E" w14:textId="77777777" w:rsidR="00682602" w:rsidRPr="00FB1C74" w:rsidRDefault="00682602" w:rsidP="008E24CB">
            <w:pPr>
              <w:jc w:val="center"/>
              <w:rPr>
                <w:b/>
              </w:rPr>
            </w:pPr>
            <w:r>
              <w:rPr>
                <w:b/>
              </w:rPr>
              <w:t>Additional Testing</w:t>
            </w:r>
          </w:p>
        </w:tc>
      </w:tr>
      <w:tr w:rsidR="00682602" w14:paraId="7E295C08" w14:textId="77777777" w:rsidTr="008E24CB">
        <w:tc>
          <w:tcPr>
            <w:tcW w:w="10774" w:type="dxa"/>
            <w:gridSpan w:val="5"/>
            <w:shd w:val="clear" w:color="auto" w:fill="FFFFFF" w:themeFill="background1"/>
            <w:vAlign w:val="center"/>
          </w:tcPr>
          <w:p w14:paraId="5E46BAFC" w14:textId="77777777" w:rsidR="00682602" w:rsidRDefault="00682602" w:rsidP="008E24CB">
            <w:pPr>
              <w:jc w:val="center"/>
              <w:rPr>
                <w:b/>
              </w:rPr>
            </w:pPr>
          </w:p>
          <w:p w14:paraId="5A804198" w14:textId="77777777" w:rsidR="00682602" w:rsidRPr="00AA15F4" w:rsidRDefault="00682602" w:rsidP="008E24CB">
            <w:pPr>
              <w:jc w:val="center"/>
            </w:pPr>
            <w:r w:rsidRPr="00AA15F4">
              <w:t>N/A</w:t>
            </w:r>
          </w:p>
          <w:p w14:paraId="05613B37" w14:textId="77777777" w:rsidR="00682602" w:rsidRDefault="00682602" w:rsidP="008E24CB">
            <w:pPr>
              <w:jc w:val="center"/>
              <w:rPr>
                <w:b/>
              </w:rPr>
            </w:pPr>
          </w:p>
        </w:tc>
      </w:tr>
    </w:tbl>
    <w:p w14:paraId="398E0505" w14:textId="18637081" w:rsidR="00620D1C" w:rsidRDefault="00620D1C" w:rsidP="00CE2EAA"/>
    <w:p w14:paraId="39DFB69E" w14:textId="566D9640" w:rsidR="00620D1C" w:rsidRDefault="00620D1C" w:rsidP="00CE2EAA"/>
    <w:p w14:paraId="74B28E83" w14:textId="77777777" w:rsidR="00C52E12" w:rsidRDefault="00C52E12" w:rsidP="00EF4C73"/>
    <w:p w14:paraId="3C7D057C" w14:textId="77777777" w:rsidR="00B34BE1" w:rsidRDefault="00B34BE1">
      <w:pPr>
        <w:rPr>
          <w:rFonts w:asciiTheme="majorHAnsi" w:eastAsiaTheme="majorEastAsia" w:hAnsiTheme="majorHAnsi" w:cstheme="majorBidi"/>
          <w:color w:val="2F5496" w:themeColor="accent1" w:themeShade="BF"/>
          <w:sz w:val="32"/>
          <w:szCs w:val="32"/>
        </w:rPr>
      </w:pPr>
      <w:bookmarkStart w:id="25" w:name="_Toc531191381"/>
      <w:r>
        <w:br w:type="page"/>
      </w:r>
    </w:p>
    <w:p w14:paraId="3B7D5C3A" w14:textId="356345E4" w:rsidR="002F7753" w:rsidRDefault="00EF4C73" w:rsidP="00BE2B13">
      <w:pPr>
        <w:pStyle w:val="Heading1"/>
      </w:pPr>
      <w:r>
        <w:lastRenderedPageBreak/>
        <w:t>4</w:t>
      </w:r>
      <w:r>
        <w:tab/>
        <w:t>Defect List</w:t>
      </w:r>
      <w:bookmarkEnd w:id="25"/>
    </w:p>
    <w:p w14:paraId="6A718C60" w14:textId="029F937C" w:rsidR="002F7753" w:rsidRPr="00062C21" w:rsidRDefault="002F7753" w:rsidP="002F7753">
      <w:pPr>
        <w:pStyle w:val="ListParagraph"/>
        <w:numPr>
          <w:ilvl w:val="0"/>
          <w:numId w:val="21"/>
        </w:numPr>
      </w:pPr>
      <w:r w:rsidRPr="00062C21">
        <w:t>“</w:t>
      </w:r>
      <w:r w:rsidRPr="00062C21">
        <w:rPr>
          <w:i/>
        </w:rPr>
        <w:t xml:space="preserve">Why bother????” message that appears when a hypervolume has been produced. </w:t>
      </w:r>
    </w:p>
    <w:p w14:paraId="3EE9A269" w14:textId="13FBEFFB" w:rsidR="002F7753" w:rsidRPr="00062C21" w:rsidRDefault="002F7753" w:rsidP="002F7753">
      <w:pPr>
        <w:pStyle w:val="ListParagraph"/>
        <w:numPr>
          <w:ilvl w:val="0"/>
          <w:numId w:val="21"/>
        </w:numPr>
      </w:pPr>
      <w:r w:rsidRPr="00062C21">
        <w:t>System outputting the same hypervolume twice for three-dimensional outputs.</w:t>
      </w:r>
    </w:p>
    <w:p w14:paraId="43322F93" w14:textId="161D89C8" w:rsidR="002F7753" w:rsidRPr="00062C21" w:rsidRDefault="002F7753" w:rsidP="002F7753">
      <w:pPr>
        <w:pStyle w:val="ListParagraph"/>
        <w:numPr>
          <w:ilvl w:val="0"/>
          <w:numId w:val="21"/>
        </w:numPr>
      </w:pPr>
      <w:r w:rsidRPr="00062C21">
        <w:t xml:space="preserve">“Two fronts here we come:” message that appears when </w:t>
      </w:r>
      <w:r w:rsidR="003249F2" w:rsidRPr="00062C21">
        <w:t xml:space="preserve">two fronts </w:t>
      </w:r>
      <w:r w:rsidR="0037016B" w:rsidRPr="00062C21">
        <w:t>are</w:t>
      </w:r>
      <w:r w:rsidR="003249F2" w:rsidRPr="00062C21">
        <w:t xml:space="preserve"> attempting to be produced.</w:t>
      </w:r>
    </w:p>
    <w:p w14:paraId="226EB5D0" w14:textId="09AC71E2" w:rsidR="003249F2" w:rsidRPr="00062C21" w:rsidRDefault="003249F2" w:rsidP="002F7753">
      <w:pPr>
        <w:pStyle w:val="ListParagraph"/>
        <w:numPr>
          <w:ilvl w:val="0"/>
          <w:numId w:val="21"/>
        </w:numPr>
      </w:pPr>
      <w:r w:rsidRPr="00062C21">
        <w:rPr>
          <w:i/>
        </w:rPr>
        <w:t>“Clearly a greedy user!”</w:t>
      </w:r>
      <w:r w:rsidR="0037016B" w:rsidRPr="00062C21">
        <w:rPr>
          <w:i/>
        </w:rPr>
        <w:t xml:space="preserve"> output message that appears when three fronts are attempting to be produced</w:t>
      </w:r>
    </w:p>
    <w:p w14:paraId="761D7FB8" w14:textId="2F635A12" w:rsidR="003249F2" w:rsidRPr="00062C21" w:rsidRDefault="0037016B" w:rsidP="002F7753">
      <w:pPr>
        <w:pStyle w:val="ListParagraph"/>
        <w:numPr>
          <w:ilvl w:val="0"/>
          <w:numId w:val="21"/>
        </w:numPr>
      </w:pPr>
      <w:r w:rsidRPr="00062C21">
        <w:t xml:space="preserve">Hypervolume: </w:t>
      </w:r>
      <w:r w:rsidRPr="00062C21">
        <w:rPr>
          <w:i/>
        </w:rPr>
        <w:t xml:space="preserve">%\%\ </w:t>
      </w:r>
      <w:r w:rsidRPr="00062C21">
        <w:t>appearing when the reference points are less than or equal to zero</w:t>
      </w:r>
    </w:p>
    <w:p w14:paraId="060A384A" w14:textId="5EF79898" w:rsidR="005E0A68" w:rsidRPr="00062C21" w:rsidRDefault="0037016B" w:rsidP="005E0A68">
      <w:pPr>
        <w:pStyle w:val="ListParagraph"/>
        <w:numPr>
          <w:ilvl w:val="0"/>
          <w:numId w:val="21"/>
        </w:numPr>
      </w:pPr>
      <w:r w:rsidRPr="00062C21">
        <w:rPr>
          <w:i/>
        </w:rPr>
        <w:t>“IF the user sees that, they should check themselves out!!!” output message that appears when three-dimensional hypervolumes are attempting to be produced.</w:t>
      </w:r>
    </w:p>
    <w:p w14:paraId="5BA5EB44" w14:textId="2FA97A78" w:rsidR="005E0A68" w:rsidRPr="00062C21" w:rsidRDefault="005E0A68" w:rsidP="005E0A68">
      <w:pPr>
        <w:pStyle w:val="ListParagraph"/>
        <w:numPr>
          <w:ilvl w:val="0"/>
          <w:numId w:val="21"/>
        </w:numPr>
      </w:pPr>
      <w:r w:rsidRPr="00062C21">
        <w:t xml:space="preserve">No output when Whitespacing has been added to the </w:t>
      </w:r>
      <w:r w:rsidR="00A95C32" w:rsidRPr="00062C21">
        <w:t>Front.txt file</w:t>
      </w:r>
    </w:p>
    <w:p w14:paraId="0839B65B" w14:textId="38819416" w:rsidR="0037016B" w:rsidRPr="00062C21" w:rsidRDefault="0037016B" w:rsidP="002F7753">
      <w:pPr>
        <w:pStyle w:val="ListParagraph"/>
        <w:numPr>
          <w:ilvl w:val="0"/>
          <w:numId w:val="21"/>
        </w:numPr>
      </w:pPr>
      <w:r w:rsidRPr="00062C21">
        <w:t>No Hypervolume outputting when the structure of the Front.txt file has been altered</w:t>
      </w:r>
      <w:r w:rsidR="00A95C32" w:rsidRPr="00062C21">
        <w:t xml:space="preserve"> that doesn’t contain Whitespacing.</w:t>
      </w:r>
    </w:p>
    <w:p w14:paraId="79596AA8" w14:textId="1D830EA2" w:rsidR="0037016B" w:rsidRPr="00062C21" w:rsidRDefault="004E6B21" w:rsidP="002F7753">
      <w:pPr>
        <w:pStyle w:val="ListParagraph"/>
        <w:numPr>
          <w:ilvl w:val="0"/>
          <w:numId w:val="21"/>
        </w:numPr>
      </w:pPr>
      <w:r w:rsidRPr="00062C21">
        <w:t>System throwing an error message when the reference point is missing, instead of creating a Hypervolume from the origin.</w:t>
      </w:r>
    </w:p>
    <w:p w14:paraId="47D5126D" w14:textId="6481B885" w:rsidR="004E6B21" w:rsidRPr="00062C21" w:rsidRDefault="004E6B21" w:rsidP="002F7753">
      <w:pPr>
        <w:pStyle w:val="ListParagraph"/>
        <w:numPr>
          <w:ilvl w:val="0"/>
          <w:numId w:val="21"/>
        </w:numPr>
      </w:pPr>
      <w:r w:rsidRPr="00062C21">
        <w:t>Incorrect Hypervolumes when running many data points or 5 or more fronts in a single process.</w:t>
      </w:r>
    </w:p>
    <w:p w14:paraId="38001D04" w14:textId="3706B4EE" w:rsidR="004E6B21" w:rsidRPr="00062C21" w:rsidRDefault="004E6B21" w:rsidP="002F7753">
      <w:pPr>
        <w:pStyle w:val="ListParagraph"/>
        <w:numPr>
          <w:ilvl w:val="0"/>
          <w:numId w:val="21"/>
        </w:numPr>
      </w:pPr>
      <w:r w:rsidRPr="00062C21">
        <w:t>Invalid output when both reference point and Front file is not found.</w:t>
      </w:r>
    </w:p>
    <w:p w14:paraId="1757DD4A" w14:textId="3D59E6D0" w:rsidR="004E6B21" w:rsidRPr="00062C21" w:rsidRDefault="004E6B21" w:rsidP="002F7753">
      <w:pPr>
        <w:pStyle w:val="ListParagraph"/>
        <w:numPr>
          <w:ilvl w:val="0"/>
          <w:numId w:val="21"/>
        </w:numPr>
      </w:pPr>
      <w:r w:rsidRPr="00062C21">
        <w:t>Invalid output when the cygwin.dll file is not included with the system</w:t>
      </w:r>
    </w:p>
    <w:p w14:paraId="7C0A52D2" w14:textId="36C89681" w:rsidR="00BF3D8B" w:rsidRPr="00062C21" w:rsidRDefault="005E0A68" w:rsidP="002F7753">
      <w:pPr>
        <w:pStyle w:val="ListParagraph"/>
        <w:numPr>
          <w:ilvl w:val="0"/>
          <w:numId w:val="21"/>
        </w:numPr>
      </w:pPr>
      <w:r w:rsidRPr="00062C21">
        <w:t xml:space="preserve"> </w:t>
      </w:r>
      <w:r w:rsidR="00BF3D8B" w:rsidRPr="00062C21">
        <w:t>“Reference Pint” misspelt output message.</w:t>
      </w:r>
    </w:p>
    <w:p w14:paraId="4842A07D" w14:textId="21C69269" w:rsidR="00A95C32" w:rsidRPr="00062C21" w:rsidRDefault="00A95C32" w:rsidP="002F7753">
      <w:pPr>
        <w:pStyle w:val="ListParagraph"/>
        <w:numPr>
          <w:ilvl w:val="0"/>
          <w:numId w:val="21"/>
        </w:numPr>
      </w:pPr>
      <w:r w:rsidRPr="00062C21">
        <w:t>Invalid error message when there is an empty Front.txt file</w:t>
      </w:r>
    </w:p>
    <w:p w14:paraId="0981D1C3" w14:textId="60BE8CDE" w:rsidR="005E0A68" w:rsidRPr="00062C21" w:rsidRDefault="005E0A68" w:rsidP="005E0A68">
      <w:pPr>
        <w:pStyle w:val="ListParagraph"/>
        <w:numPr>
          <w:ilvl w:val="0"/>
          <w:numId w:val="21"/>
        </w:numPr>
      </w:pPr>
      <w:r w:rsidRPr="00062C21">
        <w:t>Infinite loop error when one of the fronts contains no data values while executing multiple fronts in one process.</w:t>
      </w:r>
    </w:p>
    <w:p w14:paraId="22DE7B78" w14:textId="29588FF8" w:rsidR="00086960" w:rsidRPr="00062C21" w:rsidRDefault="00BF3D8B" w:rsidP="002F7753">
      <w:pPr>
        <w:pStyle w:val="ListParagraph"/>
        <w:numPr>
          <w:ilvl w:val="0"/>
          <w:numId w:val="21"/>
        </w:numPr>
      </w:pPr>
      <w:r w:rsidRPr="00062C21">
        <w:t>Produce incorrect Hypervolume</w:t>
      </w:r>
      <w:r w:rsidR="00086960" w:rsidRPr="00062C21">
        <w:t>s</w:t>
      </w:r>
      <w:r w:rsidRPr="00062C21">
        <w:t xml:space="preserve"> when</w:t>
      </w:r>
      <w:r w:rsidR="00086960" w:rsidRPr="00062C21">
        <w:t xml:space="preserve"> the user inputs invalid data values (letters instead of numbers)</w:t>
      </w:r>
    </w:p>
    <w:p w14:paraId="4597F044" w14:textId="0F7DAB80" w:rsidR="005E0A68" w:rsidRPr="00062C21" w:rsidRDefault="005E0A68" w:rsidP="005E0A68">
      <w:pPr>
        <w:pStyle w:val="ListParagraph"/>
        <w:numPr>
          <w:ilvl w:val="0"/>
          <w:numId w:val="21"/>
        </w:numPr>
      </w:pPr>
      <w:r w:rsidRPr="00062C21">
        <w:t>Outputting the incorrect error message when the reference point and data values have different dimensions.</w:t>
      </w:r>
    </w:p>
    <w:p w14:paraId="2BEE8611" w14:textId="644BC44B" w:rsidR="00BF3D8B" w:rsidRDefault="00086960" w:rsidP="002F7753">
      <w:pPr>
        <w:pStyle w:val="ListParagraph"/>
        <w:numPr>
          <w:ilvl w:val="0"/>
          <w:numId w:val="21"/>
        </w:numPr>
      </w:pPr>
      <w:r w:rsidRPr="00062C21">
        <w:t>“</w:t>
      </w:r>
      <w:r w:rsidR="00DC20E7" w:rsidRPr="00062C21">
        <w:t xml:space="preserve">No </w:t>
      </w:r>
      <w:proofErr w:type="spellStart"/>
      <w:r w:rsidR="00DC20E7" w:rsidRPr="00062C21">
        <w:t>r</w:t>
      </w:r>
      <w:r w:rsidRPr="00062C21">
        <w:t>eferrence</w:t>
      </w:r>
      <w:proofErr w:type="spellEnd"/>
      <w:r w:rsidRPr="00062C21">
        <w:t xml:space="preserve"> point</w:t>
      </w:r>
      <w:r w:rsidR="00DC20E7" w:rsidRPr="00062C21">
        <w:t xml:space="preserve"> provided</w:t>
      </w:r>
      <w:r w:rsidRPr="00062C21">
        <w:t>” misspelt output message</w:t>
      </w:r>
      <w:r w:rsidR="00BF3D8B" w:rsidRPr="00062C21">
        <w:t xml:space="preserve"> </w:t>
      </w:r>
    </w:p>
    <w:p w14:paraId="49B66323" w14:textId="00ED586B" w:rsidR="00682602" w:rsidRPr="00062C21" w:rsidRDefault="00682602" w:rsidP="002F7753">
      <w:pPr>
        <w:pStyle w:val="ListParagraph"/>
        <w:numPr>
          <w:ilvl w:val="0"/>
          <w:numId w:val="21"/>
        </w:numPr>
      </w:pPr>
      <w:r>
        <w:t xml:space="preserve">“File Front.txt could </w:t>
      </w:r>
      <w:proofErr w:type="spellStart"/>
      <w:r>
        <w:t>note</w:t>
      </w:r>
      <w:proofErr w:type="spellEnd"/>
      <w:r>
        <w:t xml:space="preserve"> be opened” misspelt output message</w:t>
      </w:r>
    </w:p>
    <w:p w14:paraId="28C1E28B" w14:textId="77777777" w:rsidR="00A95C32" w:rsidRDefault="00A95C32" w:rsidP="00A95C32">
      <w:pPr>
        <w:rPr>
          <w:rFonts w:asciiTheme="majorHAnsi" w:eastAsiaTheme="majorEastAsia" w:hAnsiTheme="majorHAnsi" w:cstheme="majorBidi"/>
          <w:color w:val="2F5496" w:themeColor="accent1" w:themeShade="BF"/>
          <w:sz w:val="32"/>
          <w:szCs w:val="32"/>
        </w:rPr>
      </w:pPr>
    </w:p>
    <w:p w14:paraId="537F63D7" w14:textId="77777777" w:rsidR="00A95C32" w:rsidRDefault="00A95C32">
      <w:pPr>
        <w:rPr>
          <w:rFonts w:asciiTheme="majorHAnsi" w:eastAsiaTheme="majorEastAsia" w:hAnsiTheme="majorHAnsi" w:cstheme="majorBidi"/>
          <w:color w:val="2F5496" w:themeColor="accent1" w:themeShade="BF"/>
          <w:sz w:val="32"/>
          <w:szCs w:val="32"/>
        </w:rPr>
      </w:pPr>
      <w:bookmarkStart w:id="26" w:name="_Toc531191382"/>
      <w:r>
        <w:br w:type="page"/>
      </w:r>
    </w:p>
    <w:p w14:paraId="0489A896" w14:textId="20566B25" w:rsidR="009E0194" w:rsidRPr="009E0194" w:rsidRDefault="00EF4C73" w:rsidP="00BE2B13">
      <w:pPr>
        <w:pStyle w:val="Heading1"/>
      </w:pPr>
      <w:r>
        <w:lastRenderedPageBreak/>
        <w:t>5</w:t>
      </w:r>
      <w:r>
        <w:tab/>
        <w:t>References</w:t>
      </w:r>
      <w:bookmarkEnd w:id="26"/>
    </w:p>
    <w:p w14:paraId="5A84DCDF" w14:textId="627D83D4" w:rsidR="003B015F" w:rsidRPr="00944A63" w:rsidRDefault="003B015F" w:rsidP="003B015F">
      <w:pPr>
        <w:rPr>
          <w:rStyle w:val="selectable"/>
          <w:i/>
          <w:color w:val="000000"/>
        </w:rPr>
      </w:pPr>
      <w:r w:rsidRPr="00944A63">
        <w:rPr>
          <w:rStyle w:val="selectable"/>
          <w:i/>
          <w:color w:val="000000"/>
        </w:rPr>
        <w:t xml:space="preserve">Rongala, A. (2015). </w:t>
      </w:r>
      <w:r w:rsidRPr="00944A63">
        <w:rPr>
          <w:rStyle w:val="selectable"/>
          <w:i/>
          <w:iCs/>
          <w:color w:val="000000"/>
        </w:rPr>
        <w:t xml:space="preserve">What is White Box Software Testing: Advantages and Disadvantages - </w:t>
      </w:r>
      <w:proofErr w:type="spellStart"/>
      <w:r w:rsidRPr="00944A63">
        <w:rPr>
          <w:rStyle w:val="selectable"/>
          <w:i/>
          <w:iCs/>
          <w:color w:val="000000"/>
        </w:rPr>
        <w:t>Invensis</w:t>
      </w:r>
      <w:proofErr w:type="spellEnd"/>
      <w:r w:rsidRPr="00944A63">
        <w:rPr>
          <w:rStyle w:val="selectable"/>
          <w:i/>
          <w:iCs/>
          <w:color w:val="000000"/>
        </w:rPr>
        <w:t xml:space="preserve"> Technologies</w:t>
      </w:r>
      <w:r w:rsidRPr="00944A63">
        <w:rPr>
          <w:rStyle w:val="selectable"/>
          <w:i/>
          <w:color w:val="000000"/>
        </w:rPr>
        <w:t xml:space="preserve">. [online] </w:t>
      </w:r>
      <w:proofErr w:type="spellStart"/>
      <w:r w:rsidRPr="00944A63">
        <w:rPr>
          <w:rStyle w:val="selectable"/>
          <w:i/>
          <w:color w:val="000000"/>
        </w:rPr>
        <w:t>Invensis</w:t>
      </w:r>
      <w:proofErr w:type="spellEnd"/>
      <w:r w:rsidRPr="00944A63">
        <w:rPr>
          <w:rStyle w:val="selectable"/>
          <w:i/>
          <w:color w:val="000000"/>
        </w:rPr>
        <w:t xml:space="preserve"> Technologies. Available at: </w:t>
      </w:r>
      <w:r w:rsidR="004A7912" w:rsidRPr="00944A63">
        <w:rPr>
          <w:rStyle w:val="selectable"/>
          <w:i/>
          <w:color w:val="000000"/>
        </w:rPr>
        <w:t>https://www.invensis.net/blog/it/white-box-software-testing-advantages-disadvantages/</w:t>
      </w:r>
      <w:r w:rsidRPr="00944A63">
        <w:rPr>
          <w:rStyle w:val="selectable"/>
          <w:i/>
          <w:color w:val="000000"/>
        </w:rPr>
        <w:t>.</w:t>
      </w:r>
    </w:p>
    <w:p w14:paraId="6A93C70C" w14:textId="7CCF3D06" w:rsidR="004A7912" w:rsidRPr="00944A63" w:rsidRDefault="00FC48F2" w:rsidP="003B015F">
      <w:pPr>
        <w:rPr>
          <w:rStyle w:val="selectable"/>
          <w:i/>
          <w:color w:val="000000"/>
        </w:rPr>
      </w:pPr>
      <w:r w:rsidRPr="00944A63">
        <w:rPr>
          <w:rStyle w:val="selectable"/>
          <w:i/>
          <w:color w:val="000000"/>
        </w:rPr>
        <w:t xml:space="preserve">Altexsoft.com. (2018). </w:t>
      </w:r>
      <w:r w:rsidRPr="00944A63">
        <w:rPr>
          <w:rStyle w:val="selectable"/>
          <w:i/>
          <w:iCs/>
          <w:color w:val="000000"/>
        </w:rPr>
        <w:t>6 Ways to Improve Software Testing</w:t>
      </w:r>
      <w:r w:rsidRPr="00944A63">
        <w:rPr>
          <w:rStyle w:val="selectable"/>
          <w:i/>
          <w:color w:val="000000"/>
        </w:rPr>
        <w:t>. [online] Available at: https://www.altexsoft.com/blog/engineering/6-ways-to-improve-software-testing-through-planning-work-environment-automated-testing-and-reporting/ [Accessed 29 Nov. 2018].</w:t>
      </w:r>
    </w:p>
    <w:p w14:paraId="3565092A" w14:textId="77777777" w:rsidR="00FC48F2" w:rsidRDefault="00FC48F2" w:rsidP="003B015F">
      <w:pPr>
        <w:rPr>
          <w:rStyle w:val="selectable"/>
          <w:i/>
          <w:color w:val="000000"/>
        </w:rPr>
      </w:pPr>
    </w:p>
    <w:p w14:paraId="77D1EF6D" w14:textId="77777777" w:rsidR="00E7191F" w:rsidRPr="00E7191F" w:rsidRDefault="00E7191F" w:rsidP="003B015F">
      <w:pPr>
        <w:rPr>
          <w:rStyle w:val="selectable"/>
          <w:i/>
          <w:color w:val="000000"/>
        </w:rPr>
      </w:pPr>
    </w:p>
    <w:p w14:paraId="33C0F696" w14:textId="77777777" w:rsidR="00E7191F" w:rsidRPr="003B015F" w:rsidRDefault="00E7191F" w:rsidP="003B015F"/>
    <w:sectPr w:rsidR="00E7191F" w:rsidRPr="003B01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A786" w14:textId="77777777" w:rsidR="004E39C8" w:rsidRDefault="004E39C8" w:rsidP="00830AA0">
      <w:pPr>
        <w:spacing w:after="0" w:line="240" w:lineRule="auto"/>
      </w:pPr>
      <w:r>
        <w:separator/>
      </w:r>
    </w:p>
  </w:endnote>
  <w:endnote w:type="continuationSeparator" w:id="0">
    <w:p w14:paraId="7F816CD6" w14:textId="77777777" w:rsidR="004E39C8" w:rsidRDefault="004E39C8" w:rsidP="0083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500" w14:textId="437BD298" w:rsidR="007F18D6" w:rsidRDefault="007F18D6">
    <w:pPr>
      <w:pStyle w:val="Footer"/>
    </w:pPr>
    <w:r>
      <w:t>Christopher Jones</w:t>
    </w:r>
    <w:r>
      <w:tab/>
      <w:t>Software Quality &amp; Testing</w:t>
    </w:r>
    <w:r>
      <w:tab/>
      <w:t>i746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95EB6" w14:textId="77777777" w:rsidR="004E39C8" w:rsidRDefault="004E39C8" w:rsidP="00830AA0">
      <w:pPr>
        <w:spacing w:after="0" w:line="240" w:lineRule="auto"/>
      </w:pPr>
      <w:r>
        <w:separator/>
      </w:r>
    </w:p>
  </w:footnote>
  <w:footnote w:type="continuationSeparator" w:id="0">
    <w:p w14:paraId="4A2F1725" w14:textId="77777777" w:rsidR="004E39C8" w:rsidRDefault="004E39C8" w:rsidP="0083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38BC"/>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F37F8"/>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3193"/>
    <w:multiLevelType w:val="hybridMultilevel"/>
    <w:tmpl w:val="94EEDBAE"/>
    <w:lvl w:ilvl="0" w:tplc="7F74FB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207E2"/>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C4697"/>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F1C56"/>
    <w:multiLevelType w:val="hybridMultilevel"/>
    <w:tmpl w:val="75A49D0A"/>
    <w:lvl w:ilvl="0" w:tplc="2EC4606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7C6"/>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71FEA"/>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0029E"/>
    <w:multiLevelType w:val="hybridMultilevel"/>
    <w:tmpl w:val="EC285884"/>
    <w:lvl w:ilvl="0" w:tplc="F9560F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22FC2"/>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03D49"/>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84D02"/>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85AF4"/>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10E49"/>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31EB6"/>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B04EC"/>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879ED"/>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C082D"/>
    <w:multiLevelType w:val="hybridMultilevel"/>
    <w:tmpl w:val="F790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B29C4"/>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976EF"/>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2A3C"/>
    <w:multiLevelType w:val="hybridMultilevel"/>
    <w:tmpl w:val="464C63B4"/>
    <w:lvl w:ilvl="0" w:tplc="5EC662F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59163E7"/>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82B78"/>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8D3A0F"/>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A4F24"/>
    <w:multiLevelType w:val="hybridMultilevel"/>
    <w:tmpl w:val="2F3EB06E"/>
    <w:lvl w:ilvl="0" w:tplc="FF086E6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674631AE"/>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40854"/>
    <w:multiLevelType w:val="hybridMultilevel"/>
    <w:tmpl w:val="70E2E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55BCA"/>
    <w:multiLevelType w:val="hybridMultilevel"/>
    <w:tmpl w:val="809AF752"/>
    <w:lvl w:ilvl="0" w:tplc="9258C6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B2784"/>
    <w:multiLevelType w:val="hybridMultilevel"/>
    <w:tmpl w:val="DC1C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0"/>
  </w:num>
  <w:num w:numId="5">
    <w:abstractNumId w:val="8"/>
  </w:num>
  <w:num w:numId="6">
    <w:abstractNumId w:val="28"/>
  </w:num>
  <w:num w:numId="7">
    <w:abstractNumId w:val="0"/>
  </w:num>
  <w:num w:numId="8">
    <w:abstractNumId w:val="18"/>
  </w:num>
  <w:num w:numId="9">
    <w:abstractNumId w:val="13"/>
  </w:num>
  <w:num w:numId="10">
    <w:abstractNumId w:val="9"/>
  </w:num>
  <w:num w:numId="11">
    <w:abstractNumId w:val="10"/>
  </w:num>
  <w:num w:numId="12">
    <w:abstractNumId w:val="25"/>
  </w:num>
  <w:num w:numId="13">
    <w:abstractNumId w:val="3"/>
  </w:num>
  <w:num w:numId="14">
    <w:abstractNumId w:val="15"/>
  </w:num>
  <w:num w:numId="15">
    <w:abstractNumId w:val="11"/>
  </w:num>
  <w:num w:numId="16">
    <w:abstractNumId w:val="14"/>
  </w:num>
  <w:num w:numId="17">
    <w:abstractNumId w:val="27"/>
  </w:num>
  <w:num w:numId="18">
    <w:abstractNumId w:val="6"/>
  </w:num>
  <w:num w:numId="19">
    <w:abstractNumId w:val="7"/>
  </w:num>
  <w:num w:numId="20">
    <w:abstractNumId w:val="21"/>
  </w:num>
  <w:num w:numId="21">
    <w:abstractNumId w:val="5"/>
  </w:num>
  <w:num w:numId="22">
    <w:abstractNumId w:val="19"/>
  </w:num>
  <w:num w:numId="23">
    <w:abstractNumId w:val="22"/>
  </w:num>
  <w:num w:numId="24">
    <w:abstractNumId w:val="26"/>
  </w:num>
  <w:num w:numId="25">
    <w:abstractNumId w:val="12"/>
  </w:num>
  <w:num w:numId="26">
    <w:abstractNumId w:val="16"/>
  </w:num>
  <w:num w:numId="27">
    <w:abstractNumId w:val="1"/>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73"/>
    <w:rsid w:val="00012953"/>
    <w:rsid w:val="00014D38"/>
    <w:rsid w:val="00020273"/>
    <w:rsid w:val="00020C1A"/>
    <w:rsid w:val="00025F46"/>
    <w:rsid w:val="0002618C"/>
    <w:rsid w:val="00033B1F"/>
    <w:rsid w:val="000361F9"/>
    <w:rsid w:val="00036BE1"/>
    <w:rsid w:val="000372EA"/>
    <w:rsid w:val="00037F7D"/>
    <w:rsid w:val="000462A3"/>
    <w:rsid w:val="0004741F"/>
    <w:rsid w:val="00051155"/>
    <w:rsid w:val="000547FF"/>
    <w:rsid w:val="000555DB"/>
    <w:rsid w:val="00057248"/>
    <w:rsid w:val="00057FB8"/>
    <w:rsid w:val="00060AC5"/>
    <w:rsid w:val="00062C21"/>
    <w:rsid w:val="00066426"/>
    <w:rsid w:val="00066F72"/>
    <w:rsid w:val="00070070"/>
    <w:rsid w:val="000725C6"/>
    <w:rsid w:val="00075D7C"/>
    <w:rsid w:val="0007773B"/>
    <w:rsid w:val="000800F3"/>
    <w:rsid w:val="00082047"/>
    <w:rsid w:val="00082E81"/>
    <w:rsid w:val="0008578B"/>
    <w:rsid w:val="00086960"/>
    <w:rsid w:val="00091A18"/>
    <w:rsid w:val="0009267D"/>
    <w:rsid w:val="00095DEC"/>
    <w:rsid w:val="00096055"/>
    <w:rsid w:val="000B27F8"/>
    <w:rsid w:val="000B4E80"/>
    <w:rsid w:val="000C0FD3"/>
    <w:rsid w:val="000D0C52"/>
    <w:rsid w:val="000D6150"/>
    <w:rsid w:val="000E09B4"/>
    <w:rsid w:val="000E76D6"/>
    <w:rsid w:val="000F20C5"/>
    <w:rsid w:val="000F2A17"/>
    <w:rsid w:val="000F4443"/>
    <w:rsid w:val="000F4747"/>
    <w:rsid w:val="00106182"/>
    <w:rsid w:val="001136AD"/>
    <w:rsid w:val="00117DA6"/>
    <w:rsid w:val="00121181"/>
    <w:rsid w:val="001244A8"/>
    <w:rsid w:val="0013429B"/>
    <w:rsid w:val="001368C3"/>
    <w:rsid w:val="001401BE"/>
    <w:rsid w:val="00140527"/>
    <w:rsid w:val="001454F4"/>
    <w:rsid w:val="0014607A"/>
    <w:rsid w:val="00150F5D"/>
    <w:rsid w:val="00163B61"/>
    <w:rsid w:val="00170BA9"/>
    <w:rsid w:val="001903BB"/>
    <w:rsid w:val="00190EDE"/>
    <w:rsid w:val="0019363D"/>
    <w:rsid w:val="001945B7"/>
    <w:rsid w:val="00194ED9"/>
    <w:rsid w:val="00195B61"/>
    <w:rsid w:val="001A04CF"/>
    <w:rsid w:val="001A0B38"/>
    <w:rsid w:val="001C017E"/>
    <w:rsid w:val="001C2254"/>
    <w:rsid w:val="001C5030"/>
    <w:rsid w:val="001D0705"/>
    <w:rsid w:val="001D72C9"/>
    <w:rsid w:val="001F416E"/>
    <w:rsid w:val="002052DF"/>
    <w:rsid w:val="00206E45"/>
    <w:rsid w:val="00210233"/>
    <w:rsid w:val="00215AF0"/>
    <w:rsid w:val="00234209"/>
    <w:rsid w:val="00235000"/>
    <w:rsid w:val="0023695A"/>
    <w:rsid w:val="00242509"/>
    <w:rsid w:val="00246B7E"/>
    <w:rsid w:val="00253B89"/>
    <w:rsid w:val="00255939"/>
    <w:rsid w:val="00262486"/>
    <w:rsid w:val="00263370"/>
    <w:rsid w:val="00263BB5"/>
    <w:rsid w:val="00271786"/>
    <w:rsid w:val="0028032C"/>
    <w:rsid w:val="00280681"/>
    <w:rsid w:val="0028079A"/>
    <w:rsid w:val="002808D0"/>
    <w:rsid w:val="002824A7"/>
    <w:rsid w:val="00284C00"/>
    <w:rsid w:val="00285D00"/>
    <w:rsid w:val="002862A6"/>
    <w:rsid w:val="00296BD8"/>
    <w:rsid w:val="002A4BCF"/>
    <w:rsid w:val="002A5135"/>
    <w:rsid w:val="002A57BA"/>
    <w:rsid w:val="002B1D84"/>
    <w:rsid w:val="002B2E28"/>
    <w:rsid w:val="002C0BB6"/>
    <w:rsid w:val="002C4253"/>
    <w:rsid w:val="002C6107"/>
    <w:rsid w:val="002D26C4"/>
    <w:rsid w:val="002D3E5D"/>
    <w:rsid w:val="002D4B42"/>
    <w:rsid w:val="002D7B60"/>
    <w:rsid w:val="002E32FD"/>
    <w:rsid w:val="002E43DD"/>
    <w:rsid w:val="002E4616"/>
    <w:rsid w:val="002E55A5"/>
    <w:rsid w:val="002E70AF"/>
    <w:rsid w:val="002F1E49"/>
    <w:rsid w:val="002F312A"/>
    <w:rsid w:val="002F330D"/>
    <w:rsid w:val="002F4E6C"/>
    <w:rsid w:val="002F7753"/>
    <w:rsid w:val="0030072C"/>
    <w:rsid w:val="00302EA0"/>
    <w:rsid w:val="00303EBC"/>
    <w:rsid w:val="00306898"/>
    <w:rsid w:val="00310D61"/>
    <w:rsid w:val="00310F33"/>
    <w:rsid w:val="00311053"/>
    <w:rsid w:val="003249F2"/>
    <w:rsid w:val="0033149C"/>
    <w:rsid w:val="003330BC"/>
    <w:rsid w:val="00337094"/>
    <w:rsid w:val="0033716B"/>
    <w:rsid w:val="00345CB3"/>
    <w:rsid w:val="0035095B"/>
    <w:rsid w:val="003533F9"/>
    <w:rsid w:val="00360100"/>
    <w:rsid w:val="0036100E"/>
    <w:rsid w:val="00364D31"/>
    <w:rsid w:val="0037016B"/>
    <w:rsid w:val="00370663"/>
    <w:rsid w:val="00375C3C"/>
    <w:rsid w:val="00386237"/>
    <w:rsid w:val="003862FB"/>
    <w:rsid w:val="00394B2A"/>
    <w:rsid w:val="0039540F"/>
    <w:rsid w:val="003A611F"/>
    <w:rsid w:val="003B015F"/>
    <w:rsid w:val="003B0B36"/>
    <w:rsid w:val="003B2E67"/>
    <w:rsid w:val="003B4B21"/>
    <w:rsid w:val="003B5047"/>
    <w:rsid w:val="003C3418"/>
    <w:rsid w:val="003D11AA"/>
    <w:rsid w:val="003E138A"/>
    <w:rsid w:val="003E4272"/>
    <w:rsid w:val="003E5B0F"/>
    <w:rsid w:val="003E7A2C"/>
    <w:rsid w:val="003E7B4D"/>
    <w:rsid w:val="003F3CFF"/>
    <w:rsid w:val="003F47FF"/>
    <w:rsid w:val="003F4854"/>
    <w:rsid w:val="003F54FB"/>
    <w:rsid w:val="003F5D6C"/>
    <w:rsid w:val="0040449E"/>
    <w:rsid w:val="00405A8F"/>
    <w:rsid w:val="00407666"/>
    <w:rsid w:val="00421A5B"/>
    <w:rsid w:val="00424FF8"/>
    <w:rsid w:val="00430915"/>
    <w:rsid w:val="004373A7"/>
    <w:rsid w:val="00445B12"/>
    <w:rsid w:val="00451868"/>
    <w:rsid w:val="004525FF"/>
    <w:rsid w:val="00454983"/>
    <w:rsid w:val="004604A8"/>
    <w:rsid w:val="0046482F"/>
    <w:rsid w:val="00470EBC"/>
    <w:rsid w:val="00472274"/>
    <w:rsid w:val="00477491"/>
    <w:rsid w:val="00482D9E"/>
    <w:rsid w:val="00483687"/>
    <w:rsid w:val="00485A8A"/>
    <w:rsid w:val="0049143C"/>
    <w:rsid w:val="00493685"/>
    <w:rsid w:val="004A0DF7"/>
    <w:rsid w:val="004A13DA"/>
    <w:rsid w:val="004A279F"/>
    <w:rsid w:val="004A3A83"/>
    <w:rsid w:val="004A4566"/>
    <w:rsid w:val="004A5E2B"/>
    <w:rsid w:val="004A7912"/>
    <w:rsid w:val="004B377A"/>
    <w:rsid w:val="004C3E30"/>
    <w:rsid w:val="004C58C2"/>
    <w:rsid w:val="004D3EDD"/>
    <w:rsid w:val="004D4B4A"/>
    <w:rsid w:val="004D57ED"/>
    <w:rsid w:val="004E05FC"/>
    <w:rsid w:val="004E39C8"/>
    <w:rsid w:val="004E45E6"/>
    <w:rsid w:val="004E5FB8"/>
    <w:rsid w:val="004E6B21"/>
    <w:rsid w:val="00500311"/>
    <w:rsid w:val="00500937"/>
    <w:rsid w:val="005039D7"/>
    <w:rsid w:val="00504091"/>
    <w:rsid w:val="005054F1"/>
    <w:rsid w:val="0050561B"/>
    <w:rsid w:val="00507885"/>
    <w:rsid w:val="00510592"/>
    <w:rsid w:val="005112C6"/>
    <w:rsid w:val="005168B8"/>
    <w:rsid w:val="00520E50"/>
    <w:rsid w:val="005342E0"/>
    <w:rsid w:val="005427E3"/>
    <w:rsid w:val="00542A35"/>
    <w:rsid w:val="00543D62"/>
    <w:rsid w:val="00553039"/>
    <w:rsid w:val="00556409"/>
    <w:rsid w:val="00563AD1"/>
    <w:rsid w:val="00564586"/>
    <w:rsid w:val="00565090"/>
    <w:rsid w:val="00565F29"/>
    <w:rsid w:val="005672C5"/>
    <w:rsid w:val="00571D1A"/>
    <w:rsid w:val="00572A4C"/>
    <w:rsid w:val="00574CDB"/>
    <w:rsid w:val="00575FD0"/>
    <w:rsid w:val="00581BA9"/>
    <w:rsid w:val="0058543F"/>
    <w:rsid w:val="0059019A"/>
    <w:rsid w:val="005932F6"/>
    <w:rsid w:val="00593A0A"/>
    <w:rsid w:val="005943A6"/>
    <w:rsid w:val="00594626"/>
    <w:rsid w:val="005A2C96"/>
    <w:rsid w:val="005A469B"/>
    <w:rsid w:val="005A6417"/>
    <w:rsid w:val="005B1D26"/>
    <w:rsid w:val="005B2CF2"/>
    <w:rsid w:val="005B399D"/>
    <w:rsid w:val="005B64F2"/>
    <w:rsid w:val="005B71C5"/>
    <w:rsid w:val="005C27EE"/>
    <w:rsid w:val="005E0A68"/>
    <w:rsid w:val="005E1C65"/>
    <w:rsid w:val="005E62F3"/>
    <w:rsid w:val="005E743B"/>
    <w:rsid w:val="005F00E8"/>
    <w:rsid w:val="005F16D5"/>
    <w:rsid w:val="005F1E9B"/>
    <w:rsid w:val="005F44D7"/>
    <w:rsid w:val="005F4BE9"/>
    <w:rsid w:val="005F6B27"/>
    <w:rsid w:val="00603896"/>
    <w:rsid w:val="00614C7C"/>
    <w:rsid w:val="00620D1C"/>
    <w:rsid w:val="006234B0"/>
    <w:rsid w:val="00630C0E"/>
    <w:rsid w:val="0063207C"/>
    <w:rsid w:val="006322DD"/>
    <w:rsid w:val="006336DC"/>
    <w:rsid w:val="00633820"/>
    <w:rsid w:val="0063461C"/>
    <w:rsid w:val="006410BD"/>
    <w:rsid w:val="006412F9"/>
    <w:rsid w:val="0064483F"/>
    <w:rsid w:val="00644DF1"/>
    <w:rsid w:val="006577EF"/>
    <w:rsid w:val="0066069D"/>
    <w:rsid w:val="006613FA"/>
    <w:rsid w:val="0067193E"/>
    <w:rsid w:val="00677ED8"/>
    <w:rsid w:val="00682602"/>
    <w:rsid w:val="00686812"/>
    <w:rsid w:val="00691314"/>
    <w:rsid w:val="006931DB"/>
    <w:rsid w:val="006938E0"/>
    <w:rsid w:val="006942B7"/>
    <w:rsid w:val="006A10BF"/>
    <w:rsid w:val="006A2578"/>
    <w:rsid w:val="006B0644"/>
    <w:rsid w:val="006B7153"/>
    <w:rsid w:val="006B7634"/>
    <w:rsid w:val="006C7421"/>
    <w:rsid w:val="006D02C8"/>
    <w:rsid w:val="006D1EC6"/>
    <w:rsid w:val="006D4460"/>
    <w:rsid w:val="006E6D85"/>
    <w:rsid w:val="006E7445"/>
    <w:rsid w:val="006F24D4"/>
    <w:rsid w:val="00701716"/>
    <w:rsid w:val="00701969"/>
    <w:rsid w:val="007032E6"/>
    <w:rsid w:val="0070415C"/>
    <w:rsid w:val="007063F0"/>
    <w:rsid w:val="0071257C"/>
    <w:rsid w:val="007177DD"/>
    <w:rsid w:val="00717FB7"/>
    <w:rsid w:val="00735C77"/>
    <w:rsid w:val="00737275"/>
    <w:rsid w:val="00737D78"/>
    <w:rsid w:val="00741D0E"/>
    <w:rsid w:val="007466F5"/>
    <w:rsid w:val="00753229"/>
    <w:rsid w:val="00754E3E"/>
    <w:rsid w:val="007557E3"/>
    <w:rsid w:val="007601C2"/>
    <w:rsid w:val="00761BE0"/>
    <w:rsid w:val="0076367A"/>
    <w:rsid w:val="007644D7"/>
    <w:rsid w:val="007712ED"/>
    <w:rsid w:val="0077414E"/>
    <w:rsid w:val="007905F0"/>
    <w:rsid w:val="0079265D"/>
    <w:rsid w:val="007A22D8"/>
    <w:rsid w:val="007A545E"/>
    <w:rsid w:val="007A7D59"/>
    <w:rsid w:val="007B5E57"/>
    <w:rsid w:val="007C4DA9"/>
    <w:rsid w:val="007D2446"/>
    <w:rsid w:val="007D5194"/>
    <w:rsid w:val="007D5819"/>
    <w:rsid w:val="007D5CF2"/>
    <w:rsid w:val="007E293A"/>
    <w:rsid w:val="007E7298"/>
    <w:rsid w:val="007F18D6"/>
    <w:rsid w:val="007F21A7"/>
    <w:rsid w:val="007F2C7D"/>
    <w:rsid w:val="007F58BC"/>
    <w:rsid w:val="0080393A"/>
    <w:rsid w:val="00807C7F"/>
    <w:rsid w:val="00811002"/>
    <w:rsid w:val="0081650C"/>
    <w:rsid w:val="008202CD"/>
    <w:rsid w:val="0082183C"/>
    <w:rsid w:val="00822437"/>
    <w:rsid w:val="00825A45"/>
    <w:rsid w:val="00825A5E"/>
    <w:rsid w:val="00825C5C"/>
    <w:rsid w:val="00830AA0"/>
    <w:rsid w:val="00831A46"/>
    <w:rsid w:val="008324D9"/>
    <w:rsid w:val="00833E5C"/>
    <w:rsid w:val="00844C5B"/>
    <w:rsid w:val="008511F2"/>
    <w:rsid w:val="008549C3"/>
    <w:rsid w:val="00855919"/>
    <w:rsid w:val="00862EE4"/>
    <w:rsid w:val="008702C3"/>
    <w:rsid w:val="00872C55"/>
    <w:rsid w:val="00872E92"/>
    <w:rsid w:val="00873AEB"/>
    <w:rsid w:val="0087404E"/>
    <w:rsid w:val="008765F8"/>
    <w:rsid w:val="0088136D"/>
    <w:rsid w:val="008846C0"/>
    <w:rsid w:val="00887970"/>
    <w:rsid w:val="008967F8"/>
    <w:rsid w:val="008A0CD8"/>
    <w:rsid w:val="008B306A"/>
    <w:rsid w:val="008B5D74"/>
    <w:rsid w:val="008C0F9F"/>
    <w:rsid w:val="008C239D"/>
    <w:rsid w:val="008C5FF4"/>
    <w:rsid w:val="008D1BBF"/>
    <w:rsid w:val="008D2477"/>
    <w:rsid w:val="008D2DC9"/>
    <w:rsid w:val="008D4B84"/>
    <w:rsid w:val="008D748A"/>
    <w:rsid w:val="008E1999"/>
    <w:rsid w:val="008E3265"/>
    <w:rsid w:val="008E3BA4"/>
    <w:rsid w:val="008E5CF1"/>
    <w:rsid w:val="008F20E1"/>
    <w:rsid w:val="008F20E5"/>
    <w:rsid w:val="008F7EC9"/>
    <w:rsid w:val="00903389"/>
    <w:rsid w:val="00914253"/>
    <w:rsid w:val="00915F08"/>
    <w:rsid w:val="009360A5"/>
    <w:rsid w:val="00944A63"/>
    <w:rsid w:val="00953453"/>
    <w:rsid w:val="00954773"/>
    <w:rsid w:val="009601CE"/>
    <w:rsid w:val="00960B54"/>
    <w:rsid w:val="00964B7D"/>
    <w:rsid w:val="00967549"/>
    <w:rsid w:val="00967B9B"/>
    <w:rsid w:val="00970E12"/>
    <w:rsid w:val="00972F86"/>
    <w:rsid w:val="00974D37"/>
    <w:rsid w:val="009969C6"/>
    <w:rsid w:val="009A27A6"/>
    <w:rsid w:val="009A2C4B"/>
    <w:rsid w:val="009A7D59"/>
    <w:rsid w:val="009B00B8"/>
    <w:rsid w:val="009C24CB"/>
    <w:rsid w:val="009C2931"/>
    <w:rsid w:val="009C79E4"/>
    <w:rsid w:val="009D2759"/>
    <w:rsid w:val="009D389C"/>
    <w:rsid w:val="009D53B2"/>
    <w:rsid w:val="009D692E"/>
    <w:rsid w:val="009D7CBE"/>
    <w:rsid w:val="009E0194"/>
    <w:rsid w:val="009E75C6"/>
    <w:rsid w:val="009F09D3"/>
    <w:rsid w:val="009F4E1F"/>
    <w:rsid w:val="00A02CC6"/>
    <w:rsid w:val="00A06998"/>
    <w:rsid w:val="00A1272F"/>
    <w:rsid w:val="00A16A9B"/>
    <w:rsid w:val="00A2295C"/>
    <w:rsid w:val="00A255DA"/>
    <w:rsid w:val="00A27177"/>
    <w:rsid w:val="00A31342"/>
    <w:rsid w:val="00A3310D"/>
    <w:rsid w:val="00A34BF5"/>
    <w:rsid w:val="00A34D72"/>
    <w:rsid w:val="00A35117"/>
    <w:rsid w:val="00A37499"/>
    <w:rsid w:val="00A44A3B"/>
    <w:rsid w:val="00A504DA"/>
    <w:rsid w:val="00A5118E"/>
    <w:rsid w:val="00A52657"/>
    <w:rsid w:val="00A54C59"/>
    <w:rsid w:val="00A57015"/>
    <w:rsid w:val="00A57156"/>
    <w:rsid w:val="00A65ED6"/>
    <w:rsid w:val="00A674B2"/>
    <w:rsid w:val="00A73566"/>
    <w:rsid w:val="00A73588"/>
    <w:rsid w:val="00A86414"/>
    <w:rsid w:val="00A865DA"/>
    <w:rsid w:val="00A94502"/>
    <w:rsid w:val="00A95C32"/>
    <w:rsid w:val="00A978FA"/>
    <w:rsid w:val="00AA15F4"/>
    <w:rsid w:val="00AA5448"/>
    <w:rsid w:val="00AA55FE"/>
    <w:rsid w:val="00AA6931"/>
    <w:rsid w:val="00AB2870"/>
    <w:rsid w:val="00AB393C"/>
    <w:rsid w:val="00AB58E1"/>
    <w:rsid w:val="00AC091A"/>
    <w:rsid w:val="00AD6440"/>
    <w:rsid w:val="00AD764D"/>
    <w:rsid w:val="00AD7946"/>
    <w:rsid w:val="00AE4257"/>
    <w:rsid w:val="00AE596A"/>
    <w:rsid w:val="00AE7187"/>
    <w:rsid w:val="00AF0011"/>
    <w:rsid w:val="00AF3E19"/>
    <w:rsid w:val="00AF3ECB"/>
    <w:rsid w:val="00B0086A"/>
    <w:rsid w:val="00B010BD"/>
    <w:rsid w:val="00B0160D"/>
    <w:rsid w:val="00B02470"/>
    <w:rsid w:val="00B0570F"/>
    <w:rsid w:val="00B34BE1"/>
    <w:rsid w:val="00B35AB3"/>
    <w:rsid w:val="00B35D1D"/>
    <w:rsid w:val="00B417E2"/>
    <w:rsid w:val="00B50664"/>
    <w:rsid w:val="00B55626"/>
    <w:rsid w:val="00B56BD6"/>
    <w:rsid w:val="00B65DB1"/>
    <w:rsid w:val="00B703B3"/>
    <w:rsid w:val="00B8246A"/>
    <w:rsid w:val="00B85440"/>
    <w:rsid w:val="00B869AA"/>
    <w:rsid w:val="00B905F2"/>
    <w:rsid w:val="00B90F6C"/>
    <w:rsid w:val="00B93114"/>
    <w:rsid w:val="00BA0847"/>
    <w:rsid w:val="00BA6709"/>
    <w:rsid w:val="00BC0F73"/>
    <w:rsid w:val="00BC280D"/>
    <w:rsid w:val="00BC2BB4"/>
    <w:rsid w:val="00BC469D"/>
    <w:rsid w:val="00BC4BE0"/>
    <w:rsid w:val="00BD07FE"/>
    <w:rsid w:val="00BD1CB5"/>
    <w:rsid w:val="00BD686B"/>
    <w:rsid w:val="00BE1668"/>
    <w:rsid w:val="00BE2B13"/>
    <w:rsid w:val="00BE3876"/>
    <w:rsid w:val="00BF3D8B"/>
    <w:rsid w:val="00BF480E"/>
    <w:rsid w:val="00C00605"/>
    <w:rsid w:val="00C018FB"/>
    <w:rsid w:val="00C10649"/>
    <w:rsid w:val="00C10A97"/>
    <w:rsid w:val="00C13AAA"/>
    <w:rsid w:val="00C16701"/>
    <w:rsid w:val="00C241AD"/>
    <w:rsid w:val="00C352D0"/>
    <w:rsid w:val="00C40EB1"/>
    <w:rsid w:val="00C47C7C"/>
    <w:rsid w:val="00C52757"/>
    <w:rsid w:val="00C52E12"/>
    <w:rsid w:val="00C53E20"/>
    <w:rsid w:val="00C55023"/>
    <w:rsid w:val="00C60E63"/>
    <w:rsid w:val="00C63403"/>
    <w:rsid w:val="00C65F69"/>
    <w:rsid w:val="00C6687C"/>
    <w:rsid w:val="00C70247"/>
    <w:rsid w:val="00C7111A"/>
    <w:rsid w:val="00C712FF"/>
    <w:rsid w:val="00C74D24"/>
    <w:rsid w:val="00C75062"/>
    <w:rsid w:val="00C80AED"/>
    <w:rsid w:val="00C8799D"/>
    <w:rsid w:val="00C90B87"/>
    <w:rsid w:val="00C9504A"/>
    <w:rsid w:val="00C97C4C"/>
    <w:rsid w:val="00CA6385"/>
    <w:rsid w:val="00CB54C1"/>
    <w:rsid w:val="00CC1FDD"/>
    <w:rsid w:val="00CC277E"/>
    <w:rsid w:val="00CD3AB2"/>
    <w:rsid w:val="00CE0A82"/>
    <w:rsid w:val="00CE2EAA"/>
    <w:rsid w:val="00CE6405"/>
    <w:rsid w:val="00CF005D"/>
    <w:rsid w:val="00CF11A8"/>
    <w:rsid w:val="00CF1336"/>
    <w:rsid w:val="00CF1504"/>
    <w:rsid w:val="00CF15FC"/>
    <w:rsid w:val="00CF2FD6"/>
    <w:rsid w:val="00CF3B45"/>
    <w:rsid w:val="00CF5495"/>
    <w:rsid w:val="00CF7888"/>
    <w:rsid w:val="00D017E6"/>
    <w:rsid w:val="00D02FD4"/>
    <w:rsid w:val="00D055B4"/>
    <w:rsid w:val="00D06E94"/>
    <w:rsid w:val="00D11F82"/>
    <w:rsid w:val="00D12668"/>
    <w:rsid w:val="00D2460A"/>
    <w:rsid w:val="00D2754B"/>
    <w:rsid w:val="00D31416"/>
    <w:rsid w:val="00D32EE9"/>
    <w:rsid w:val="00D348F2"/>
    <w:rsid w:val="00D34D19"/>
    <w:rsid w:val="00D44112"/>
    <w:rsid w:val="00D450E1"/>
    <w:rsid w:val="00D45D1C"/>
    <w:rsid w:val="00D461BE"/>
    <w:rsid w:val="00D47B7A"/>
    <w:rsid w:val="00D5292E"/>
    <w:rsid w:val="00D54101"/>
    <w:rsid w:val="00D668FD"/>
    <w:rsid w:val="00D75205"/>
    <w:rsid w:val="00D75D61"/>
    <w:rsid w:val="00D77C83"/>
    <w:rsid w:val="00D80ED6"/>
    <w:rsid w:val="00D81DD3"/>
    <w:rsid w:val="00D82C87"/>
    <w:rsid w:val="00D83E6F"/>
    <w:rsid w:val="00D84294"/>
    <w:rsid w:val="00D84F8C"/>
    <w:rsid w:val="00D8622E"/>
    <w:rsid w:val="00D92CB9"/>
    <w:rsid w:val="00D943C8"/>
    <w:rsid w:val="00DA565E"/>
    <w:rsid w:val="00DB0401"/>
    <w:rsid w:val="00DB328A"/>
    <w:rsid w:val="00DB4154"/>
    <w:rsid w:val="00DB6A7E"/>
    <w:rsid w:val="00DB71EF"/>
    <w:rsid w:val="00DC20E7"/>
    <w:rsid w:val="00DC4F2B"/>
    <w:rsid w:val="00DD2196"/>
    <w:rsid w:val="00DD21B9"/>
    <w:rsid w:val="00DD6675"/>
    <w:rsid w:val="00DE1FBD"/>
    <w:rsid w:val="00DF6C46"/>
    <w:rsid w:val="00E02608"/>
    <w:rsid w:val="00E13EFB"/>
    <w:rsid w:val="00E13FBC"/>
    <w:rsid w:val="00E153E0"/>
    <w:rsid w:val="00E1610C"/>
    <w:rsid w:val="00E16BDC"/>
    <w:rsid w:val="00E21439"/>
    <w:rsid w:val="00E216A4"/>
    <w:rsid w:val="00E26320"/>
    <w:rsid w:val="00E2720A"/>
    <w:rsid w:val="00E300EC"/>
    <w:rsid w:val="00E3155F"/>
    <w:rsid w:val="00E31D93"/>
    <w:rsid w:val="00E36D34"/>
    <w:rsid w:val="00E37850"/>
    <w:rsid w:val="00E37898"/>
    <w:rsid w:val="00E42F60"/>
    <w:rsid w:val="00E43EDF"/>
    <w:rsid w:val="00E61E90"/>
    <w:rsid w:val="00E7191F"/>
    <w:rsid w:val="00E72D69"/>
    <w:rsid w:val="00E810D0"/>
    <w:rsid w:val="00E8181B"/>
    <w:rsid w:val="00E834A3"/>
    <w:rsid w:val="00E86480"/>
    <w:rsid w:val="00E90590"/>
    <w:rsid w:val="00E9073E"/>
    <w:rsid w:val="00E90D46"/>
    <w:rsid w:val="00E926DC"/>
    <w:rsid w:val="00E97E49"/>
    <w:rsid w:val="00EA216B"/>
    <w:rsid w:val="00EB4693"/>
    <w:rsid w:val="00EB597D"/>
    <w:rsid w:val="00EC11F3"/>
    <w:rsid w:val="00EC20E8"/>
    <w:rsid w:val="00EE1129"/>
    <w:rsid w:val="00EF2722"/>
    <w:rsid w:val="00EF3B2E"/>
    <w:rsid w:val="00EF43D3"/>
    <w:rsid w:val="00EF4C73"/>
    <w:rsid w:val="00F01D4A"/>
    <w:rsid w:val="00F042BE"/>
    <w:rsid w:val="00F06D7C"/>
    <w:rsid w:val="00F10373"/>
    <w:rsid w:val="00F13E7E"/>
    <w:rsid w:val="00F1634A"/>
    <w:rsid w:val="00F2042D"/>
    <w:rsid w:val="00F231ED"/>
    <w:rsid w:val="00F23E54"/>
    <w:rsid w:val="00F335CD"/>
    <w:rsid w:val="00F3383E"/>
    <w:rsid w:val="00F41070"/>
    <w:rsid w:val="00F42096"/>
    <w:rsid w:val="00F52984"/>
    <w:rsid w:val="00F6238D"/>
    <w:rsid w:val="00F63D56"/>
    <w:rsid w:val="00F6515D"/>
    <w:rsid w:val="00F7062C"/>
    <w:rsid w:val="00F73B6B"/>
    <w:rsid w:val="00F805EF"/>
    <w:rsid w:val="00F81830"/>
    <w:rsid w:val="00F8307A"/>
    <w:rsid w:val="00F85AC0"/>
    <w:rsid w:val="00F85B66"/>
    <w:rsid w:val="00F87261"/>
    <w:rsid w:val="00F8799E"/>
    <w:rsid w:val="00F901AB"/>
    <w:rsid w:val="00F93EE2"/>
    <w:rsid w:val="00F94B44"/>
    <w:rsid w:val="00F94BF9"/>
    <w:rsid w:val="00F97208"/>
    <w:rsid w:val="00FA1980"/>
    <w:rsid w:val="00FA1EDE"/>
    <w:rsid w:val="00FA29E3"/>
    <w:rsid w:val="00FA4030"/>
    <w:rsid w:val="00FA415D"/>
    <w:rsid w:val="00FA597E"/>
    <w:rsid w:val="00FA7652"/>
    <w:rsid w:val="00FB0621"/>
    <w:rsid w:val="00FB0BA0"/>
    <w:rsid w:val="00FB1C74"/>
    <w:rsid w:val="00FB229B"/>
    <w:rsid w:val="00FB26F1"/>
    <w:rsid w:val="00FB60AF"/>
    <w:rsid w:val="00FB66D9"/>
    <w:rsid w:val="00FC48F2"/>
    <w:rsid w:val="00FD22B1"/>
    <w:rsid w:val="00FD3511"/>
    <w:rsid w:val="00FD5500"/>
    <w:rsid w:val="00FD55CF"/>
    <w:rsid w:val="00FE65B3"/>
    <w:rsid w:val="00FE6991"/>
    <w:rsid w:val="00FF3145"/>
    <w:rsid w:val="00FF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CEEB"/>
  <w15:chartTrackingRefBased/>
  <w15:docId w15:val="{A941AF4B-C152-4D48-AE04-27E3C2B4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77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5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A0"/>
  </w:style>
  <w:style w:type="paragraph" w:styleId="Footer">
    <w:name w:val="footer"/>
    <w:basedOn w:val="Normal"/>
    <w:link w:val="FooterChar"/>
    <w:uiPriority w:val="99"/>
    <w:unhideWhenUsed/>
    <w:rsid w:val="00830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A0"/>
  </w:style>
  <w:style w:type="paragraph" w:styleId="ListParagraph">
    <w:name w:val="List Paragraph"/>
    <w:basedOn w:val="Normal"/>
    <w:uiPriority w:val="34"/>
    <w:qFormat/>
    <w:rsid w:val="007D5CF2"/>
    <w:pPr>
      <w:ind w:left="720"/>
      <w:contextualSpacing/>
    </w:pPr>
  </w:style>
  <w:style w:type="character" w:customStyle="1" w:styleId="Heading2Char">
    <w:name w:val="Heading 2 Char"/>
    <w:basedOn w:val="DefaultParagraphFont"/>
    <w:link w:val="Heading2"/>
    <w:uiPriority w:val="9"/>
    <w:rsid w:val="001342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0F9F"/>
    <w:pPr>
      <w:outlineLvl w:val="9"/>
    </w:pPr>
    <w:rPr>
      <w:lang w:val="en-US"/>
    </w:rPr>
  </w:style>
  <w:style w:type="paragraph" w:styleId="TOC1">
    <w:name w:val="toc 1"/>
    <w:basedOn w:val="Normal"/>
    <w:next w:val="Normal"/>
    <w:autoRedefine/>
    <w:uiPriority w:val="39"/>
    <w:unhideWhenUsed/>
    <w:rsid w:val="008C0F9F"/>
    <w:pPr>
      <w:spacing w:after="100"/>
    </w:pPr>
  </w:style>
  <w:style w:type="paragraph" w:styleId="TOC2">
    <w:name w:val="toc 2"/>
    <w:basedOn w:val="Normal"/>
    <w:next w:val="Normal"/>
    <w:autoRedefine/>
    <w:uiPriority w:val="39"/>
    <w:unhideWhenUsed/>
    <w:rsid w:val="008C0F9F"/>
    <w:pPr>
      <w:spacing w:after="100"/>
      <w:ind w:left="220"/>
    </w:pPr>
  </w:style>
  <w:style w:type="character" w:styleId="Hyperlink">
    <w:name w:val="Hyperlink"/>
    <w:basedOn w:val="DefaultParagraphFont"/>
    <w:uiPriority w:val="99"/>
    <w:unhideWhenUsed/>
    <w:rsid w:val="008C0F9F"/>
    <w:rPr>
      <w:color w:val="0563C1" w:themeColor="hyperlink"/>
      <w:u w:val="single"/>
    </w:rPr>
  </w:style>
  <w:style w:type="character" w:customStyle="1" w:styleId="Heading3Char">
    <w:name w:val="Heading 3 Char"/>
    <w:basedOn w:val="DefaultParagraphFont"/>
    <w:link w:val="Heading3"/>
    <w:uiPriority w:val="9"/>
    <w:rsid w:val="00E37850"/>
    <w:rPr>
      <w:rFonts w:asciiTheme="majorHAnsi" w:eastAsiaTheme="majorEastAsia" w:hAnsiTheme="majorHAnsi" w:cstheme="majorBidi"/>
      <w:color w:val="1F3763" w:themeColor="accent1" w:themeShade="7F"/>
      <w:sz w:val="24"/>
      <w:szCs w:val="24"/>
    </w:rPr>
  </w:style>
  <w:style w:type="table" w:styleId="ListTable1Light-Accent3">
    <w:name w:val="List Table 1 Light Accent 3"/>
    <w:basedOn w:val="TableNormal"/>
    <w:uiPriority w:val="46"/>
    <w:rsid w:val="00E3155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E214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214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2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1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E216A4"/>
    <w:pPr>
      <w:spacing w:after="100"/>
      <w:ind w:left="440"/>
    </w:pPr>
  </w:style>
  <w:style w:type="table" w:styleId="GridTable2-Accent3">
    <w:name w:val="Grid Table 2 Accent 3"/>
    <w:basedOn w:val="TableNormal"/>
    <w:uiPriority w:val="47"/>
    <w:rsid w:val="002E70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630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630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630C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2E5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electable">
    <w:name w:val="selectable"/>
    <w:basedOn w:val="DefaultParagraphFont"/>
    <w:rsid w:val="003B015F"/>
  </w:style>
  <w:style w:type="character" w:customStyle="1" w:styleId="UnresolvedMention1">
    <w:name w:val="Unresolved Mention1"/>
    <w:basedOn w:val="DefaultParagraphFont"/>
    <w:uiPriority w:val="99"/>
    <w:semiHidden/>
    <w:unhideWhenUsed/>
    <w:rsid w:val="00E7191F"/>
    <w:rPr>
      <w:color w:val="605E5C"/>
      <w:shd w:val="clear" w:color="auto" w:fill="E1DFDD"/>
    </w:rPr>
  </w:style>
  <w:style w:type="character" w:styleId="UnresolvedMention">
    <w:name w:val="Unresolved Mention"/>
    <w:basedOn w:val="DefaultParagraphFont"/>
    <w:uiPriority w:val="99"/>
    <w:semiHidden/>
    <w:unhideWhenUsed/>
    <w:rsid w:val="00311053"/>
    <w:rPr>
      <w:color w:val="605E5C"/>
      <w:shd w:val="clear" w:color="auto" w:fill="E1DFDD"/>
    </w:rPr>
  </w:style>
  <w:style w:type="character" w:styleId="FollowedHyperlink">
    <w:name w:val="FollowedHyperlink"/>
    <w:basedOn w:val="DefaultParagraphFont"/>
    <w:uiPriority w:val="99"/>
    <w:semiHidden/>
    <w:unhideWhenUsed/>
    <w:rsid w:val="00311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GB"/>
              <a:t>Output Test Condition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assed</c:v>
                </c:pt>
              </c:strCache>
            </c:strRef>
          </c:tx>
          <c:spPr>
            <a:solidFill>
              <a:schemeClr val="accent6">
                <a:lumMod val="60000"/>
                <a:lumOff val="40000"/>
              </a:schemeClr>
            </a:solidFill>
            <a:ln>
              <a:noFill/>
            </a:ln>
            <a:effectLst/>
          </c:spPr>
          <c:invertIfNegative val="0"/>
          <c:cat>
            <c:strRef>
              <c:f>Sheet1!$A$2:$A$4</c:f>
              <c:strCache>
                <c:ptCount val="3"/>
                <c:pt idx="0">
                  <c:v>Equivalence Partitioning &amp; Boundary Value Analysis</c:v>
                </c:pt>
                <c:pt idx="1">
                  <c:v>Error Guessing</c:v>
                </c:pt>
                <c:pt idx="2">
                  <c:v>Exploratory Testing</c:v>
                </c:pt>
              </c:strCache>
            </c:strRef>
          </c:cat>
          <c:val>
            <c:numRef>
              <c:f>Sheet1!$B$2:$B$4</c:f>
              <c:numCache>
                <c:formatCode>General</c:formatCode>
                <c:ptCount val="3"/>
                <c:pt idx="0">
                  <c:v>1</c:v>
                </c:pt>
                <c:pt idx="1">
                  <c:v>0</c:v>
                </c:pt>
                <c:pt idx="2">
                  <c:v>0</c:v>
                </c:pt>
              </c:numCache>
            </c:numRef>
          </c:val>
          <c:extLst>
            <c:ext xmlns:c16="http://schemas.microsoft.com/office/drawing/2014/chart" uri="{C3380CC4-5D6E-409C-BE32-E72D297353CC}">
              <c16:uniqueId val="{00000000-A51E-43BE-91F2-CF65E331D6D3}"/>
            </c:ext>
          </c:extLst>
        </c:ser>
        <c:ser>
          <c:idx val="1"/>
          <c:order val="1"/>
          <c:tx>
            <c:strRef>
              <c:f>Sheet1!$C$1</c:f>
              <c:strCache>
                <c:ptCount val="1"/>
                <c:pt idx="0">
                  <c:v>Partially Passed</c:v>
                </c:pt>
              </c:strCache>
            </c:strRef>
          </c:tx>
          <c:spPr>
            <a:solidFill>
              <a:schemeClr val="accent4">
                <a:lumMod val="60000"/>
                <a:lumOff val="40000"/>
              </a:schemeClr>
            </a:solidFill>
            <a:ln>
              <a:noFill/>
            </a:ln>
            <a:effectLst/>
          </c:spPr>
          <c:invertIfNegative val="0"/>
          <c:cat>
            <c:strRef>
              <c:f>Sheet1!$A$2:$A$4</c:f>
              <c:strCache>
                <c:ptCount val="3"/>
                <c:pt idx="0">
                  <c:v>Equivalence Partitioning &amp; Boundary Value Analysis</c:v>
                </c:pt>
                <c:pt idx="1">
                  <c:v>Error Guessing</c:v>
                </c:pt>
                <c:pt idx="2">
                  <c:v>Exploratory Testing</c:v>
                </c:pt>
              </c:strCache>
            </c:strRef>
          </c:cat>
          <c:val>
            <c:numRef>
              <c:f>Sheet1!$C$2:$C$4</c:f>
              <c:numCache>
                <c:formatCode>General</c:formatCode>
                <c:ptCount val="3"/>
                <c:pt idx="0">
                  <c:v>10</c:v>
                </c:pt>
                <c:pt idx="1">
                  <c:v>0</c:v>
                </c:pt>
                <c:pt idx="2">
                  <c:v>8</c:v>
                </c:pt>
              </c:numCache>
            </c:numRef>
          </c:val>
          <c:extLst>
            <c:ext xmlns:c16="http://schemas.microsoft.com/office/drawing/2014/chart" uri="{C3380CC4-5D6E-409C-BE32-E72D297353CC}">
              <c16:uniqueId val="{00000001-A51E-43BE-91F2-CF65E331D6D3}"/>
            </c:ext>
          </c:extLst>
        </c:ser>
        <c:ser>
          <c:idx val="2"/>
          <c:order val="2"/>
          <c:tx>
            <c:strRef>
              <c:f>Sheet1!$D$1</c:f>
              <c:strCache>
                <c:ptCount val="1"/>
                <c:pt idx="0">
                  <c:v>Failed</c:v>
                </c:pt>
              </c:strCache>
            </c:strRef>
          </c:tx>
          <c:spPr>
            <a:solidFill>
              <a:srgbClr val="FF4343"/>
            </a:solidFill>
            <a:ln>
              <a:noFill/>
            </a:ln>
            <a:effectLst/>
          </c:spPr>
          <c:invertIfNegative val="0"/>
          <c:cat>
            <c:strRef>
              <c:f>Sheet1!$A$2:$A$4</c:f>
              <c:strCache>
                <c:ptCount val="3"/>
                <c:pt idx="0">
                  <c:v>Equivalence Partitioning &amp; Boundary Value Analysis</c:v>
                </c:pt>
                <c:pt idx="1">
                  <c:v>Error Guessing</c:v>
                </c:pt>
                <c:pt idx="2">
                  <c:v>Exploratory Testing</c:v>
                </c:pt>
              </c:strCache>
            </c:strRef>
          </c:cat>
          <c:val>
            <c:numRef>
              <c:f>Sheet1!$D$2:$D$4</c:f>
              <c:numCache>
                <c:formatCode>General</c:formatCode>
                <c:ptCount val="3"/>
                <c:pt idx="0">
                  <c:v>2</c:v>
                </c:pt>
                <c:pt idx="1">
                  <c:v>7</c:v>
                </c:pt>
                <c:pt idx="2">
                  <c:v>11</c:v>
                </c:pt>
              </c:numCache>
            </c:numRef>
          </c:val>
          <c:extLst>
            <c:ext xmlns:c16="http://schemas.microsoft.com/office/drawing/2014/chart" uri="{C3380CC4-5D6E-409C-BE32-E72D297353CC}">
              <c16:uniqueId val="{00000002-A51E-43BE-91F2-CF65E331D6D3}"/>
            </c:ext>
          </c:extLst>
        </c:ser>
        <c:dLbls>
          <c:showLegendKey val="0"/>
          <c:showVal val="0"/>
          <c:showCatName val="0"/>
          <c:showSerName val="0"/>
          <c:showPercent val="0"/>
          <c:showBubbleSize val="0"/>
        </c:dLbls>
        <c:gapWidth val="80"/>
        <c:overlap val="25"/>
        <c:axId val="568056200"/>
        <c:axId val="568056528"/>
      </c:barChart>
      <c:catAx>
        <c:axId val="5680562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68056528"/>
        <c:crosses val="autoZero"/>
        <c:auto val="1"/>
        <c:lblAlgn val="ctr"/>
        <c:lblOffset val="100"/>
        <c:noMultiLvlLbl val="0"/>
      </c:catAx>
      <c:valAx>
        <c:axId val="568056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6805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D69-71FA-4BED-ABAB-7C892B6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dc:creator>
  <cp:keywords/>
  <dc:description/>
  <cp:lastModifiedBy>Christopher Jones (i7467340)</cp:lastModifiedBy>
  <cp:revision>11</cp:revision>
  <dcterms:created xsi:type="dcterms:W3CDTF">2018-12-02T12:39:00Z</dcterms:created>
  <dcterms:modified xsi:type="dcterms:W3CDTF">2018-12-02T16:27:00Z</dcterms:modified>
</cp:coreProperties>
</file>